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9A1D" w14:textId="77777777" w:rsidR="00504F5F" w:rsidRPr="00885D13" w:rsidRDefault="00504F5F" w:rsidP="00825895">
      <w:pPr>
        <w:pStyle w:val="Ttulo"/>
      </w:pPr>
      <w:r w:rsidRPr="00885D13">
        <w:t xml:space="preserve">A HISTÓRIA DA IGREJA DE DEUS NOS ÚLTIMOS DIAS: O PARALELISMO PROFÉTICO. </w:t>
      </w:r>
    </w:p>
    <w:sdt>
      <w:sdtPr>
        <w:id w:val="467870003"/>
        <w:docPartObj>
          <w:docPartGallery w:val="Table of Contents"/>
          <w:docPartUnique/>
        </w:docPartObj>
      </w:sdtPr>
      <w:sdtEndPr>
        <w:rPr>
          <w:rFonts w:asciiTheme="minorHAnsi" w:hAnsiTheme="minorHAnsi"/>
          <w:b/>
          <w:bCs/>
          <w:smallCaps w:val="0"/>
          <w:spacing w:val="0"/>
          <w:sz w:val="24"/>
          <w:szCs w:val="20"/>
        </w:rPr>
      </w:sdtEndPr>
      <w:sdtContent>
        <w:p w14:paraId="4ECCD196" w14:textId="18479A29" w:rsidR="00F264B7" w:rsidRDefault="00F264B7">
          <w:pPr>
            <w:pStyle w:val="CabealhodoSumrio"/>
          </w:pPr>
          <w:r>
            <w:t>Sumário</w:t>
          </w:r>
        </w:p>
        <w:p w14:paraId="5B048033" w14:textId="7962FDB2" w:rsidR="00F264B7" w:rsidRDefault="00F264B7">
          <w:pPr>
            <w:pStyle w:val="Sumrio1"/>
            <w:tabs>
              <w:tab w:val="right" w:leader="dot" w:pos="9016"/>
            </w:tabs>
            <w:rPr>
              <w:noProof/>
              <w:sz w:val="22"/>
              <w:szCs w:val="22"/>
              <w:lang w:eastAsia="pt-BR"/>
            </w:rPr>
          </w:pPr>
          <w:r>
            <w:fldChar w:fldCharType="begin"/>
          </w:r>
          <w:r>
            <w:instrText xml:space="preserve"> TOC \o "1-3" \h \z \u </w:instrText>
          </w:r>
          <w:r>
            <w:fldChar w:fldCharType="separate"/>
          </w:r>
          <w:hyperlink w:anchor="_Toc190960901" w:history="1">
            <w:r w:rsidRPr="002E6AB0">
              <w:rPr>
                <w:rStyle w:val="Hyperlink"/>
                <w:noProof/>
              </w:rPr>
              <w:t>Lição 1</w:t>
            </w:r>
            <w:r>
              <w:rPr>
                <w:noProof/>
                <w:webHidden/>
              </w:rPr>
              <w:tab/>
            </w:r>
            <w:r>
              <w:rPr>
                <w:noProof/>
                <w:webHidden/>
              </w:rPr>
              <w:fldChar w:fldCharType="begin"/>
            </w:r>
            <w:r>
              <w:rPr>
                <w:noProof/>
                <w:webHidden/>
              </w:rPr>
              <w:instrText xml:space="preserve"> PAGEREF _Toc190960901 \h </w:instrText>
            </w:r>
            <w:r>
              <w:rPr>
                <w:noProof/>
                <w:webHidden/>
              </w:rPr>
            </w:r>
            <w:r>
              <w:rPr>
                <w:noProof/>
                <w:webHidden/>
              </w:rPr>
              <w:fldChar w:fldCharType="separate"/>
            </w:r>
            <w:r w:rsidR="00310B27">
              <w:rPr>
                <w:noProof/>
                <w:webHidden/>
              </w:rPr>
              <w:t>6</w:t>
            </w:r>
            <w:r>
              <w:rPr>
                <w:noProof/>
                <w:webHidden/>
              </w:rPr>
              <w:fldChar w:fldCharType="end"/>
            </w:r>
          </w:hyperlink>
        </w:p>
        <w:p w14:paraId="56B6FC1E" w14:textId="4B5E484C" w:rsidR="00F264B7" w:rsidRDefault="00F264B7">
          <w:pPr>
            <w:pStyle w:val="Sumrio2"/>
            <w:tabs>
              <w:tab w:val="right" w:leader="dot" w:pos="9016"/>
            </w:tabs>
            <w:rPr>
              <w:noProof/>
              <w:sz w:val="22"/>
              <w:szCs w:val="22"/>
              <w:lang w:eastAsia="pt-BR"/>
            </w:rPr>
          </w:pPr>
          <w:hyperlink w:anchor="_Toc190960902" w:history="1">
            <w:r w:rsidRPr="002E6AB0">
              <w:rPr>
                <w:rStyle w:val="Hyperlink"/>
                <w:noProof/>
              </w:rPr>
              <w:t>Domingo</w:t>
            </w:r>
            <w:r>
              <w:rPr>
                <w:noProof/>
                <w:webHidden/>
              </w:rPr>
              <w:tab/>
            </w:r>
            <w:r>
              <w:rPr>
                <w:noProof/>
                <w:webHidden/>
              </w:rPr>
              <w:fldChar w:fldCharType="begin"/>
            </w:r>
            <w:r>
              <w:rPr>
                <w:noProof/>
                <w:webHidden/>
              </w:rPr>
              <w:instrText xml:space="preserve"> PAGEREF _Toc190960902 \h </w:instrText>
            </w:r>
            <w:r>
              <w:rPr>
                <w:noProof/>
                <w:webHidden/>
              </w:rPr>
            </w:r>
            <w:r>
              <w:rPr>
                <w:noProof/>
                <w:webHidden/>
              </w:rPr>
              <w:fldChar w:fldCharType="separate"/>
            </w:r>
            <w:r w:rsidR="00310B27">
              <w:rPr>
                <w:noProof/>
                <w:webHidden/>
              </w:rPr>
              <w:t>6</w:t>
            </w:r>
            <w:r>
              <w:rPr>
                <w:noProof/>
                <w:webHidden/>
              </w:rPr>
              <w:fldChar w:fldCharType="end"/>
            </w:r>
          </w:hyperlink>
        </w:p>
        <w:p w14:paraId="44F2F1B3" w14:textId="0A71093E" w:rsidR="00F264B7" w:rsidRDefault="00F264B7">
          <w:pPr>
            <w:pStyle w:val="Sumrio2"/>
            <w:tabs>
              <w:tab w:val="right" w:leader="dot" w:pos="9016"/>
            </w:tabs>
            <w:rPr>
              <w:noProof/>
              <w:sz w:val="22"/>
              <w:szCs w:val="22"/>
              <w:lang w:eastAsia="pt-BR"/>
            </w:rPr>
          </w:pPr>
          <w:hyperlink w:anchor="_Toc190960903" w:history="1">
            <w:r w:rsidRPr="002E6AB0">
              <w:rPr>
                <w:rStyle w:val="Hyperlink"/>
                <w:noProof/>
              </w:rPr>
              <w:t>Segunda – somos chamados por Deus</w:t>
            </w:r>
            <w:r>
              <w:rPr>
                <w:noProof/>
                <w:webHidden/>
              </w:rPr>
              <w:tab/>
            </w:r>
            <w:r>
              <w:rPr>
                <w:noProof/>
                <w:webHidden/>
              </w:rPr>
              <w:fldChar w:fldCharType="begin"/>
            </w:r>
            <w:r>
              <w:rPr>
                <w:noProof/>
                <w:webHidden/>
              </w:rPr>
              <w:instrText xml:space="preserve"> PAGEREF _Toc190960903 \h </w:instrText>
            </w:r>
            <w:r>
              <w:rPr>
                <w:noProof/>
                <w:webHidden/>
              </w:rPr>
            </w:r>
            <w:r>
              <w:rPr>
                <w:noProof/>
                <w:webHidden/>
              </w:rPr>
              <w:fldChar w:fldCharType="separate"/>
            </w:r>
            <w:r w:rsidR="00310B27">
              <w:rPr>
                <w:noProof/>
                <w:webHidden/>
              </w:rPr>
              <w:t>6</w:t>
            </w:r>
            <w:r>
              <w:rPr>
                <w:noProof/>
                <w:webHidden/>
              </w:rPr>
              <w:fldChar w:fldCharType="end"/>
            </w:r>
          </w:hyperlink>
        </w:p>
        <w:p w14:paraId="372F41F6" w14:textId="14371C42" w:rsidR="00F264B7" w:rsidRDefault="00F264B7">
          <w:pPr>
            <w:pStyle w:val="Sumrio2"/>
            <w:tabs>
              <w:tab w:val="right" w:leader="dot" w:pos="9016"/>
            </w:tabs>
            <w:rPr>
              <w:noProof/>
              <w:sz w:val="22"/>
              <w:szCs w:val="22"/>
              <w:lang w:eastAsia="pt-BR"/>
            </w:rPr>
          </w:pPr>
          <w:hyperlink w:anchor="_Toc190960904" w:history="1">
            <w:r w:rsidRPr="002E6AB0">
              <w:rPr>
                <w:rStyle w:val="Hyperlink"/>
                <w:noProof/>
              </w:rPr>
              <w:t>Terça – profecias apontam o surgimento e trajetória do povo de Deus</w:t>
            </w:r>
            <w:r>
              <w:rPr>
                <w:noProof/>
                <w:webHidden/>
              </w:rPr>
              <w:tab/>
            </w:r>
            <w:r>
              <w:rPr>
                <w:noProof/>
                <w:webHidden/>
              </w:rPr>
              <w:fldChar w:fldCharType="begin"/>
            </w:r>
            <w:r>
              <w:rPr>
                <w:noProof/>
                <w:webHidden/>
              </w:rPr>
              <w:instrText xml:space="preserve"> PAGEREF _Toc190960904 \h </w:instrText>
            </w:r>
            <w:r>
              <w:rPr>
                <w:noProof/>
                <w:webHidden/>
              </w:rPr>
            </w:r>
            <w:r>
              <w:rPr>
                <w:noProof/>
                <w:webHidden/>
              </w:rPr>
              <w:fldChar w:fldCharType="separate"/>
            </w:r>
            <w:r w:rsidR="00310B27">
              <w:rPr>
                <w:noProof/>
                <w:webHidden/>
              </w:rPr>
              <w:t>8</w:t>
            </w:r>
            <w:r>
              <w:rPr>
                <w:noProof/>
                <w:webHidden/>
              </w:rPr>
              <w:fldChar w:fldCharType="end"/>
            </w:r>
          </w:hyperlink>
        </w:p>
        <w:p w14:paraId="2B023D5B" w14:textId="43909E11" w:rsidR="00F264B7" w:rsidRDefault="00F264B7">
          <w:pPr>
            <w:pStyle w:val="Sumrio2"/>
            <w:tabs>
              <w:tab w:val="right" w:leader="dot" w:pos="9016"/>
            </w:tabs>
            <w:rPr>
              <w:noProof/>
              <w:sz w:val="22"/>
              <w:szCs w:val="22"/>
              <w:lang w:eastAsia="pt-BR"/>
            </w:rPr>
          </w:pPr>
          <w:hyperlink w:anchor="_Toc190960905" w:history="1">
            <w:r w:rsidRPr="002E6AB0">
              <w:rPr>
                <w:rStyle w:val="Hyperlink"/>
                <w:noProof/>
              </w:rPr>
              <w:t>Quarta-feira - a Trajetória do povo de Deus e o seu Paralelo Profético com os dias atuais</w:t>
            </w:r>
            <w:r>
              <w:rPr>
                <w:noProof/>
                <w:webHidden/>
              </w:rPr>
              <w:tab/>
            </w:r>
            <w:r>
              <w:rPr>
                <w:noProof/>
                <w:webHidden/>
              </w:rPr>
              <w:fldChar w:fldCharType="begin"/>
            </w:r>
            <w:r>
              <w:rPr>
                <w:noProof/>
                <w:webHidden/>
              </w:rPr>
              <w:instrText xml:space="preserve"> PAGEREF _Toc190960905 \h </w:instrText>
            </w:r>
            <w:r>
              <w:rPr>
                <w:noProof/>
                <w:webHidden/>
              </w:rPr>
            </w:r>
            <w:r>
              <w:rPr>
                <w:noProof/>
                <w:webHidden/>
              </w:rPr>
              <w:fldChar w:fldCharType="separate"/>
            </w:r>
            <w:r w:rsidR="00310B27">
              <w:rPr>
                <w:noProof/>
                <w:webHidden/>
              </w:rPr>
              <w:t>8</w:t>
            </w:r>
            <w:r>
              <w:rPr>
                <w:noProof/>
                <w:webHidden/>
              </w:rPr>
              <w:fldChar w:fldCharType="end"/>
            </w:r>
          </w:hyperlink>
        </w:p>
        <w:p w14:paraId="0FF88E60" w14:textId="6AF31305" w:rsidR="00F264B7" w:rsidRDefault="00F264B7">
          <w:pPr>
            <w:pStyle w:val="Sumrio2"/>
            <w:tabs>
              <w:tab w:val="right" w:leader="dot" w:pos="9016"/>
            </w:tabs>
            <w:rPr>
              <w:noProof/>
              <w:sz w:val="22"/>
              <w:szCs w:val="22"/>
              <w:lang w:eastAsia="pt-BR"/>
            </w:rPr>
          </w:pPr>
          <w:hyperlink w:anchor="_Toc190960906" w:history="1">
            <w:r w:rsidRPr="002E6AB0">
              <w:rPr>
                <w:rStyle w:val="Hyperlink"/>
                <w:noProof/>
              </w:rPr>
              <w:t>Quinta – Deus levanta um profeta</w:t>
            </w:r>
            <w:r>
              <w:rPr>
                <w:noProof/>
                <w:webHidden/>
              </w:rPr>
              <w:tab/>
            </w:r>
            <w:r>
              <w:rPr>
                <w:noProof/>
                <w:webHidden/>
              </w:rPr>
              <w:fldChar w:fldCharType="begin"/>
            </w:r>
            <w:r>
              <w:rPr>
                <w:noProof/>
                <w:webHidden/>
              </w:rPr>
              <w:instrText xml:space="preserve"> PAGEREF _Toc190960906 \h </w:instrText>
            </w:r>
            <w:r>
              <w:rPr>
                <w:noProof/>
                <w:webHidden/>
              </w:rPr>
            </w:r>
            <w:r>
              <w:rPr>
                <w:noProof/>
                <w:webHidden/>
              </w:rPr>
              <w:fldChar w:fldCharType="separate"/>
            </w:r>
            <w:r w:rsidR="00310B27">
              <w:rPr>
                <w:noProof/>
                <w:webHidden/>
              </w:rPr>
              <w:t>9</w:t>
            </w:r>
            <w:r>
              <w:rPr>
                <w:noProof/>
                <w:webHidden/>
              </w:rPr>
              <w:fldChar w:fldCharType="end"/>
            </w:r>
          </w:hyperlink>
        </w:p>
        <w:p w14:paraId="4D7AA2D6" w14:textId="13AF851A" w:rsidR="00F264B7" w:rsidRDefault="00F264B7">
          <w:pPr>
            <w:pStyle w:val="Sumrio2"/>
            <w:tabs>
              <w:tab w:val="right" w:leader="dot" w:pos="9016"/>
            </w:tabs>
            <w:rPr>
              <w:noProof/>
              <w:sz w:val="22"/>
              <w:szCs w:val="22"/>
              <w:lang w:eastAsia="pt-BR"/>
            </w:rPr>
          </w:pPr>
          <w:hyperlink w:anchor="_Toc190960907" w:history="1">
            <w:r w:rsidRPr="002E6AB0">
              <w:rPr>
                <w:rStyle w:val="Hyperlink"/>
                <w:noProof/>
              </w:rPr>
              <w:t>Sexta - entendendo o Paralelo Profético</w:t>
            </w:r>
            <w:r>
              <w:rPr>
                <w:noProof/>
                <w:webHidden/>
              </w:rPr>
              <w:tab/>
            </w:r>
            <w:r>
              <w:rPr>
                <w:noProof/>
                <w:webHidden/>
              </w:rPr>
              <w:fldChar w:fldCharType="begin"/>
            </w:r>
            <w:r>
              <w:rPr>
                <w:noProof/>
                <w:webHidden/>
              </w:rPr>
              <w:instrText xml:space="preserve"> PAGEREF _Toc190960907 \h </w:instrText>
            </w:r>
            <w:r>
              <w:rPr>
                <w:noProof/>
                <w:webHidden/>
              </w:rPr>
            </w:r>
            <w:r>
              <w:rPr>
                <w:noProof/>
                <w:webHidden/>
              </w:rPr>
              <w:fldChar w:fldCharType="separate"/>
            </w:r>
            <w:r w:rsidR="00310B27">
              <w:rPr>
                <w:noProof/>
                <w:webHidden/>
              </w:rPr>
              <w:t>10</w:t>
            </w:r>
            <w:r>
              <w:rPr>
                <w:noProof/>
                <w:webHidden/>
              </w:rPr>
              <w:fldChar w:fldCharType="end"/>
            </w:r>
          </w:hyperlink>
        </w:p>
        <w:p w14:paraId="74C5BACA" w14:textId="2D462335" w:rsidR="00F264B7" w:rsidRDefault="00F264B7">
          <w:pPr>
            <w:pStyle w:val="Sumrio2"/>
            <w:tabs>
              <w:tab w:val="right" w:leader="dot" w:pos="9016"/>
            </w:tabs>
            <w:rPr>
              <w:noProof/>
              <w:sz w:val="22"/>
              <w:szCs w:val="22"/>
              <w:lang w:eastAsia="pt-BR"/>
            </w:rPr>
          </w:pPr>
          <w:hyperlink w:anchor="_Toc190960908" w:history="1">
            <w:r w:rsidRPr="002E6AB0">
              <w:rPr>
                <w:rStyle w:val="Hyperlink"/>
                <w:noProof/>
              </w:rPr>
              <w:t>Sábado - o paralelo profético moderno</w:t>
            </w:r>
            <w:r>
              <w:rPr>
                <w:noProof/>
                <w:webHidden/>
              </w:rPr>
              <w:tab/>
            </w:r>
            <w:r>
              <w:rPr>
                <w:noProof/>
                <w:webHidden/>
              </w:rPr>
              <w:fldChar w:fldCharType="begin"/>
            </w:r>
            <w:r>
              <w:rPr>
                <w:noProof/>
                <w:webHidden/>
              </w:rPr>
              <w:instrText xml:space="preserve"> PAGEREF _Toc190960908 \h </w:instrText>
            </w:r>
            <w:r>
              <w:rPr>
                <w:noProof/>
                <w:webHidden/>
              </w:rPr>
            </w:r>
            <w:r>
              <w:rPr>
                <w:noProof/>
                <w:webHidden/>
              </w:rPr>
              <w:fldChar w:fldCharType="separate"/>
            </w:r>
            <w:r w:rsidR="00310B27">
              <w:rPr>
                <w:noProof/>
                <w:webHidden/>
              </w:rPr>
              <w:t>10</w:t>
            </w:r>
            <w:r>
              <w:rPr>
                <w:noProof/>
                <w:webHidden/>
              </w:rPr>
              <w:fldChar w:fldCharType="end"/>
            </w:r>
          </w:hyperlink>
        </w:p>
        <w:p w14:paraId="609BC96C" w14:textId="76F0D82D" w:rsidR="00F264B7" w:rsidRDefault="00F264B7">
          <w:pPr>
            <w:pStyle w:val="Sumrio1"/>
            <w:tabs>
              <w:tab w:val="right" w:leader="dot" w:pos="9016"/>
            </w:tabs>
            <w:rPr>
              <w:noProof/>
              <w:sz w:val="22"/>
              <w:szCs w:val="22"/>
              <w:lang w:eastAsia="pt-BR"/>
            </w:rPr>
          </w:pPr>
          <w:hyperlink w:anchor="_Toc190960909" w:history="1">
            <w:r w:rsidRPr="002E6AB0">
              <w:rPr>
                <w:rStyle w:val="Hyperlink"/>
                <w:noProof/>
              </w:rPr>
              <w:t>Lição 2 - Retomando a análise da história bíblica</w:t>
            </w:r>
            <w:r>
              <w:rPr>
                <w:noProof/>
                <w:webHidden/>
              </w:rPr>
              <w:tab/>
            </w:r>
            <w:r>
              <w:rPr>
                <w:noProof/>
                <w:webHidden/>
              </w:rPr>
              <w:fldChar w:fldCharType="begin"/>
            </w:r>
            <w:r>
              <w:rPr>
                <w:noProof/>
                <w:webHidden/>
              </w:rPr>
              <w:instrText xml:space="preserve"> PAGEREF _Toc190960909 \h </w:instrText>
            </w:r>
            <w:r>
              <w:rPr>
                <w:noProof/>
                <w:webHidden/>
              </w:rPr>
            </w:r>
            <w:r>
              <w:rPr>
                <w:noProof/>
                <w:webHidden/>
              </w:rPr>
              <w:fldChar w:fldCharType="separate"/>
            </w:r>
            <w:r w:rsidR="00310B27">
              <w:rPr>
                <w:noProof/>
                <w:webHidden/>
              </w:rPr>
              <w:t>13</w:t>
            </w:r>
            <w:r>
              <w:rPr>
                <w:noProof/>
                <w:webHidden/>
              </w:rPr>
              <w:fldChar w:fldCharType="end"/>
            </w:r>
          </w:hyperlink>
        </w:p>
        <w:p w14:paraId="538B1FC1" w14:textId="36C676FE" w:rsidR="00F264B7" w:rsidRDefault="00F264B7">
          <w:pPr>
            <w:pStyle w:val="Sumrio2"/>
            <w:tabs>
              <w:tab w:val="right" w:leader="dot" w:pos="9016"/>
            </w:tabs>
            <w:rPr>
              <w:noProof/>
              <w:sz w:val="22"/>
              <w:szCs w:val="22"/>
              <w:lang w:eastAsia="pt-BR"/>
            </w:rPr>
          </w:pPr>
          <w:hyperlink w:anchor="_Toc190960910" w:history="1">
            <w:r w:rsidRPr="002E6AB0">
              <w:rPr>
                <w:rStyle w:val="Hyperlink"/>
                <w:noProof/>
              </w:rPr>
              <w:t>Domingo</w:t>
            </w:r>
            <w:r>
              <w:rPr>
                <w:noProof/>
                <w:webHidden/>
              </w:rPr>
              <w:tab/>
            </w:r>
            <w:r>
              <w:rPr>
                <w:noProof/>
                <w:webHidden/>
              </w:rPr>
              <w:fldChar w:fldCharType="begin"/>
            </w:r>
            <w:r>
              <w:rPr>
                <w:noProof/>
                <w:webHidden/>
              </w:rPr>
              <w:instrText xml:space="preserve"> PAGEREF _Toc190960910 \h </w:instrText>
            </w:r>
            <w:r>
              <w:rPr>
                <w:noProof/>
                <w:webHidden/>
              </w:rPr>
            </w:r>
            <w:r>
              <w:rPr>
                <w:noProof/>
                <w:webHidden/>
              </w:rPr>
              <w:fldChar w:fldCharType="separate"/>
            </w:r>
            <w:r w:rsidR="00310B27">
              <w:rPr>
                <w:noProof/>
                <w:webHidden/>
              </w:rPr>
              <w:t>13</w:t>
            </w:r>
            <w:r>
              <w:rPr>
                <w:noProof/>
                <w:webHidden/>
              </w:rPr>
              <w:fldChar w:fldCharType="end"/>
            </w:r>
          </w:hyperlink>
        </w:p>
        <w:p w14:paraId="1B4E220E" w14:textId="1ACFC2A2" w:rsidR="00F264B7" w:rsidRDefault="00F264B7">
          <w:pPr>
            <w:pStyle w:val="Sumrio2"/>
            <w:tabs>
              <w:tab w:val="right" w:leader="dot" w:pos="9016"/>
            </w:tabs>
            <w:rPr>
              <w:noProof/>
              <w:sz w:val="22"/>
              <w:szCs w:val="22"/>
              <w:lang w:eastAsia="pt-BR"/>
            </w:rPr>
          </w:pPr>
          <w:hyperlink w:anchor="_Toc190960911" w:history="1">
            <w:r w:rsidRPr="002E6AB0">
              <w:rPr>
                <w:rStyle w:val="Hyperlink"/>
                <w:noProof/>
              </w:rPr>
              <w:t>Segunda</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310B27">
              <w:rPr>
                <w:noProof/>
                <w:webHidden/>
              </w:rPr>
              <w:t>13</w:t>
            </w:r>
            <w:r>
              <w:rPr>
                <w:noProof/>
                <w:webHidden/>
              </w:rPr>
              <w:fldChar w:fldCharType="end"/>
            </w:r>
          </w:hyperlink>
        </w:p>
        <w:p w14:paraId="1F7D3EFE" w14:textId="25A0E24A" w:rsidR="00F264B7" w:rsidRDefault="00F264B7">
          <w:pPr>
            <w:pStyle w:val="Sumrio2"/>
            <w:tabs>
              <w:tab w:val="right" w:leader="dot" w:pos="9016"/>
            </w:tabs>
            <w:rPr>
              <w:noProof/>
              <w:sz w:val="22"/>
              <w:szCs w:val="22"/>
              <w:lang w:eastAsia="pt-BR"/>
            </w:rPr>
          </w:pPr>
          <w:hyperlink w:anchor="_Toc190960912" w:history="1">
            <w:r w:rsidRPr="002E6AB0">
              <w:rPr>
                <w:rStyle w:val="Hyperlink"/>
                <w:noProof/>
              </w:rPr>
              <w:t>Terça</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310B27">
              <w:rPr>
                <w:noProof/>
                <w:webHidden/>
              </w:rPr>
              <w:t>14</w:t>
            </w:r>
            <w:r>
              <w:rPr>
                <w:noProof/>
                <w:webHidden/>
              </w:rPr>
              <w:fldChar w:fldCharType="end"/>
            </w:r>
          </w:hyperlink>
        </w:p>
        <w:p w14:paraId="22E649D4" w14:textId="6BF4A2EF" w:rsidR="00F264B7" w:rsidRDefault="00F264B7">
          <w:pPr>
            <w:pStyle w:val="Sumrio2"/>
            <w:tabs>
              <w:tab w:val="right" w:leader="dot" w:pos="9016"/>
            </w:tabs>
            <w:rPr>
              <w:noProof/>
              <w:sz w:val="22"/>
              <w:szCs w:val="22"/>
              <w:lang w:eastAsia="pt-BR"/>
            </w:rPr>
          </w:pPr>
          <w:hyperlink w:anchor="_Toc190960913" w:history="1">
            <w:r w:rsidRPr="002E6AB0">
              <w:rPr>
                <w:rStyle w:val="Hyperlink"/>
                <w:noProof/>
              </w:rPr>
              <w:t>Quarta-feira – o entendimento completa uma escolha</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310B27">
              <w:rPr>
                <w:noProof/>
                <w:webHidden/>
              </w:rPr>
              <w:t>15</w:t>
            </w:r>
            <w:r>
              <w:rPr>
                <w:noProof/>
                <w:webHidden/>
              </w:rPr>
              <w:fldChar w:fldCharType="end"/>
            </w:r>
          </w:hyperlink>
        </w:p>
        <w:p w14:paraId="77AAFC4A" w14:textId="76DC0487" w:rsidR="00F264B7" w:rsidRDefault="00F264B7">
          <w:pPr>
            <w:pStyle w:val="Sumrio2"/>
            <w:tabs>
              <w:tab w:val="right" w:leader="dot" w:pos="9016"/>
            </w:tabs>
            <w:rPr>
              <w:noProof/>
              <w:sz w:val="22"/>
              <w:szCs w:val="22"/>
              <w:lang w:eastAsia="pt-BR"/>
            </w:rPr>
          </w:pPr>
          <w:hyperlink w:anchor="_Toc190960914" w:history="1">
            <w:r w:rsidRPr="002E6AB0">
              <w:rPr>
                <w:rStyle w:val="Hyperlink"/>
                <w:noProof/>
              </w:rPr>
              <w:t>Quinta - nada novo debaixo do sol</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310B27">
              <w:rPr>
                <w:noProof/>
                <w:webHidden/>
              </w:rPr>
              <w:t>15</w:t>
            </w:r>
            <w:r>
              <w:rPr>
                <w:noProof/>
                <w:webHidden/>
              </w:rPr>
              <w:fldChar w:fldCharType="end"/>
            </w:r>
          </w:hyperlink>
        </w:p>
        <w:p w14:paraId="759D9E83" w14:textId="23AEE96D" w:rsidR="00F264B7" w:rsidRDefault="00F264B7">
          <w:pPr>
            <w:pStyle w:val="Sumrio2"/>
            <w:tabs>
              <w:tab w:val="right" w:leader="dot" w:pos="9016"/>
            </w:tabs>
            <w:rPr>
              <w:noProof/>
              <w:sz w:val="22"/>
              <w:szCs w:val="22"/>
              <w:lang w:eastAsia="pt-BR"/>
            </w:rPr>
          </w:pPr>
          <w:hyperlink w:anchor="_Toc190960915" w:history="1">
            <w:r w:rsidRPr="002E6AB0">
              <w:rPr>
                <w:rStyle w:val="Hyperlink"/>
                <w:noProof/>
              </w:rPr>
              <w:t>Sexta - uma mensagem amarga</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310B27">
              <w:rPr>
                <w:noProof/>
                <w:webHidden/>
              </w:rPr>
              <w:t>16</w:t>
            </w:r>
            <w:r>
              <w:rPr>
                <w:noProof/>
                <w:webHidden/>
              </w:rPr>
              <w:fldChar w:fldCharType="end"/>
            </w:r>
          </w:hyperlink>
        </w:p>
        <w:p w14:paraId="3AD6FCB4" w14:textId="422656BF" w:rsidR="00F264B7" w:rsidRDefault="00F264B7">
          <w:pPr>
            <w:pStyle w:val="Sumrio2"/>
            <w:tabs>
              <w:tab w:val="right" w:leader="dot" w:pos="9016"/>
            </w:tabs>
            <w:rPr>
              <w:noProof/>
              <w:sz w:val="22"/>
              <w:szCs w:val="22"/>
              <w:lang w:eastAsia="pt-BR"/>
            </w:rPr>
          </w:pPr>
          <w:hyperlink w:anchor="_Toc190960916" w:history="1">
            <w:r w:rsidRPr="002E6AB0">
              <w:rPr>
                <w:rStyle w:val="Hyperlink"/>
                <w:noProof/>
              </w:rPr>
              <w:t>Sábado</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310B27">
              <w:rPr>
                <w:noProof/>
                <w:webHidden/>
              </w:rPr>
              <w:t>17</w:t>
            </w:r>
            <w:r>
              <w:rPr>
                <w:noProof/>
                <w:webHidden/>
              </w:rPr>
              <w:fldChar w:fldCharType="end"/>
            </w:r>
          </w:hyperlink>
        </w:p>
        <w:p w14:paraId="64A95BA2" w14:textId="07B14963" w:rsidR="00F264B7" w:rsidRDefault="00F264B7">
          <w:pPr>
            <w:pStyle w:val="Sumrio1"/>
            <w:tabs>
              <w:tab w:val="right" w:leader="dot" w:pos="9016"/>
            </w:tabs>
            <w:rPr>
              <w:noProof/>
              <w:sz w:val="22"/>
              <w:szCs w:val="22"/>
              <w:lang w:eastAsia="pt-BR"/>
            </w:rPr>
          </w:pPr>
          <w:hyperlink w:anchor="_Toc190960917" w:history="1">
            <w:r w:rsidRPr="002E6AB0">
              <w:rPr>
                <w:rStyle w:val="Hyperlink"/>
                <w:noProof/>
              </w:rPr>
              <w:t>Lição 3 - A abertura de um livro selado</w:t>
            </w:r>
            <w:r>
              <w:rPr>
                <w:noProof/>
                <w:webHidden/>
              </w:rPr>
              <w:tab/>
            </w:r>
            <w:r>
              <w:rPr>
                <w:noProof/>
                <w:webHidden/>
              </w:rPr>
              <w:fldChar w:fldCharType="begin"/>
            </w:r>
            <w:r>
              <w:rPr>
                <w:noProof/>
                <w:webHidden/>
              </w:rPr>
              <w:instrText xml:space="preserve"> PAGEREF _Toc190960917 \h </w:instrText>
            </w:r>
            <w:r>
              <w:rPr>
                <w:noProof/>
                <w:webHidden/>
              </w:rPr>
            </w:r>
            <w:r>
              <w:rPr>
                <w:noProof/>
                <w:webHidden/>
              </w:rPr>
              <w:fldChar w:fldCharType="separate"/>
            </w:r>
            <w:r w:rsidR="00310B27">
              <w:rPr>
                <w:noProof/>
                <w:webHidden/>
              </w:rPr>
              <w:t>18</w:t>
            </w:r>
            <w:r>
              <w:rPr>
                <w:noProof/>
                <w:webHidden/>
              </w:rPr>
              <w:fldChar w:fldCharType="end"/>
            </w:r>
          </w:hyperlink>
        </w:p>
        <w:p w14:paraId="502D3250" w14:textId="6C91ED7B" w:rsidR="00F264B7" w:rsidRDefault="00F264B7">
          <w:pPr>
            <w:pStyle w:val="Sumrio2"/>
            <w:tabs>
              <w:tab w:val="right" w:leader="dot" w:pos="9016"/>
            </w:tabs>
            <w:rPr>
              <w:noProof/>
              <w:sz w:val="22"/>
              <w:szCs w:val="22"/>
              <w:lang w:eastAsia="pt-BR"/>
            </w:rPr>
          </w:pPr>
          <w:hyperlink w:anchor="_Toc190960918" w:history="1">
            <w:r w:rsidRPr="002E6AB0">
              <w:rPr>
                <w:rStyle w:val="Hyperlink"/>
                <w:noProof/>
              </w:rPr>
              <w:t>Domingo</w:t>
            </w:r>
            <w:r>
              <w:rPr>
                <w:noProof/>
                <w:webHidden/>
              </w:rPr>
              <w:tab/>
            </w:r>
            <w:r>
              <w:rPr>
                <w:noProof/>
                <w:webHidden/>
              </w:rPr>
              <w:fldChar w:fldCharType="begin"/>
            </w:r>
            <w:r>
              <w:rPr>
                <w:noProof/>
                <w:webHidden/>
              </w:rPr>
              <w:instrText xml:space="preserve"> PAGEREF _Toc190960918 \h </w:instrText>
            </w:r>
            <w:r>
              <w:rPr>
                <w:noProof/>
                <w:webHidden/>
              </w:rPr>
            </w:r>
            <w:r>
              <w:rPr>
                <w:noProof/>
                <w:webHidden/>
              </w:rPr>
              <w:fldChar w:fldCharType="separate"/>
            </w:r>
            <w:r w:rsidR="00310B27">
              <w:rPr>
                <w:noProof/>
                <w:webHidden/>
              </w:rPr>
              <w:t>18</w:t>
            </w:r>
            <w:r>
              <w:rPr>
                <w:noProof/>
                <w:webHidden/>
              </w:rPr>
              <w:fldChar w:fldCharType="end"/>
            </w:r>
          </w:hyperlink>
        </w:p>
        <w:p w14:paraId="70F00672" w14:textId="6CDEA831" w:rsidR="00F264B7" w:rsidRDefault="00F264B7">
          <w:pPr>
            <w:pStyle w:val="Sumrio2"/>
            <w:tabs>
              <w:tab w:val="right" w:leader="dot" w:pos="9016"/>
            </w:tabs>
            <w:rPr>
              <w:noProof/>
              <w:sz w:val="22"/>
              <w:szCs w:val="22"/>
              <w:lang w:eastAsia="pt-BR"/>
            </w:rPr>
          </w:pPr>
          <w:hyperlink w:anchor="_Toc190960919" w:history="1">
            <w:r w:rsidRPr="002E6AB0">
              <w:rPr>
                <w:rStyle w:val="Hyperlink"/>
                <w:noProof/>
              </w:rPr>
              <w:t>Segunda - o paralelo profético do desapontamento</w:t>
            </w:r>
            <w:r>
              <w:rPr>
                <w:noProof/>
                <w:webHidden/>
              </w:rPr>
              <w:tab/>
            </w:r>
            <w:r>
              <w:rPr>
                <w:noProof/>
                <w:webHidden/>
              </w:rPr>
              <w:fldChar w:fldCharType="begin"/>
            </w:r>
            <w:r>
              <w:rPr>
                <w:noProof/>
                <w:webHidden/>
              </w:rPr>
              <w:instrText xml:space="preserve"> PAGEREF _Toc190960919 \h </w:instrText>
            </w:r>
            <w:r>
              <w:rPr>
                <w:noProof/>
                <w:webHidden/>
              </w:rPr>
            </w:r>
            <w:r>
              <w:rPr>
                <w:noProof/>
                <w:webHidden/>
              </w:rPr>
              <w:fldChar w:fldCharType="separate"/>
            </w:r>
            <w:r w:rsidR="00310B27">
              <w:rPr>
                <w:noProof/>
                <w:webHidden/>
              </w:rPr>
              <w:t>18</w:t>
            </w:r>
            <w:r>
              <w:rPr>
                <w:noProof/>
                <w:webHidden/>
              </w:rPr>
              <w:fldChar w:fldCharType="end"/>
            </w:r>
          </w:hyperlink>
        </w:p>
        <w:p w14:paraId="43342605" w14:textId="2B2FB9FA" w:rsidR="00F264B7" w:rsidRDefault="00F264B7">
          <w:pPr>
            <w:pStyle w:val="Sumrio2"/>
            <w:tabs>
              <w:tab w:val="right" w:leader="dot" w:pos="9016"/>
            </w:tabs>
            <w:rPr>
              <w:noProof/>
              <w:sz w:val="22"/>
              <w:szCs w:val="22"/>
              <w:lang w:eastAsia="pt-BR"/>
            </w:rPr>
          </w:pPr>
          <w:hyperlink w:anchor="_Toc190960920" w:history="1">
            <w:r w:rsidRPr="002E6AB0">
              <w:rPr>
                <w:rStyle w:val="Hyperlink"/>
                <w:noProof/>
              </w:rPr>
              <w:t>Terça - uma advertência dada</w:t>
            </w:r>
            <w:r>
              <w:rPr>
                <w:noProof/>
                <w:webHidden/>
              </w:rPr>
              <w:tab/>
            </w:r>
            <w:r>
              <w:rPr>
                <w:noProof/>
                <w:webHidden/>
              </w:rPr>
              <w:fldChar w:fldCharType="begin"/>
            </w:r>
            <w:r>
              <w:rPr>
                <w:noProof/>
                <w:webHidden/>
              </w:rPr>
              <w:instrText xml:space="preserve"> PAGEREF _Toc190960920 \h </w:instrText>
            </w:r>
            <w:r>
              <w:rPr>
                <w:noProof/>
                <w:webHidden/>
              </w:rPr>
            </w:r>
            <w:r>
              <w:rPr>
                <w:noProof/>
                <w:webHidden/>
              </w:rPr>
              <w:fldChar w:fldCharType="separate"/>
            </w:r>
            <w:r w:rsidR="00310B27">
              <w:rPr>
                <w:noProof/>
                <w:webHidden/>
              </w:rPr>
              <w:t>19</w:t>
            </w:r>
            <w:r>
              <w:rPr>
                <w:noProof/>
                <w:webHidden/>
              </w:rPr>
              <w:fldChar w:fldCharType="end"/>
            </w:r>
          </w:hyperlink>
        </w:p>
        <w:p w14:paraId="42A36927" w14:textId="1D0D3095" w:rsidR="00F264B7" w:rsidRDefault="00F264B7">
          <w:pPr>
            <w:pStyle w:val="Sumrio2"/>
            <w:tabs>
              <w:tab w:val="right" w:leader="dot" w:pos="9016"/>
            </w:tabs>
            <w:rPr>
              <w:noProof/>
              <w:sz w:val="22"/>
              <w:szCs w:val="22"/>
              <w:lang w:eastAsia="pt-BR"/>
            </w:rPr>
          </w:pPr>
          <w:hyperlink w:anchor="_Toc190960921" w:history="1">
            <w:r w:rsidRPr="002E6AB0">
              <w:rPr>
                <w:rStyle w:val="Hyperlink"/>
                <w:noProof/>
              </w:rPr>
              <w:t>Quarta - Deus levanta um profeta no meio do Seu povo</w:t>
            </w:r>
            <w:r>
              <w:rPr>
                <w:noProof/>
                <w:webHidden/>
              </w:rPr>
              <w:tab/>
            </w:r>
            <w:r>
              <w:rPr>
                <w:noProof/>
                <w:webHidden/>
              </w:rPr>
              <w:fldChar w:fldCharType="begin"/>
            </w:r>
            <w:r>
              <w:rPr>
                <w:noProof/>
                <w:webHidden/>
              </w:rPr>
              <w:instrText xml:space="preserve"> PAGEREF _Toc190960921 \h </w:instrText>
            </w:r>
            <w:r>
              <w:rPr>
                <w:noProof/>
                <w:webHidden/>
              </w:rPr>
            </w:r>
            <w:r>
              <w:rPr>
                <w:noProof/>
                <w:webHidden/>
              </w:rPr>
              <w:fldChar w:fldCharType="separate"/>
            </w:r>
            <w:r w:rsidR="00310B27">
              <w:rPr>
                <w:noProof/>
                <w:webHidden/>
              </w:rPr>
              <w:t>21</w:t>
            </w:r>
            <w:r>
              <w:rPr>
                <w:noProof/>
                <w:webHidden/>
              </w:rPr>
              <w:fldChar w:fldCharType="end"/>
            </w:r>
          </w:hyperlink>
        </w:p>
        <w:p w14:paraId="1205E71F" w14:textId="05C0A656" w:rsidR="00F264B7" w:rsidRDefault="00F264B7">
          <w:pPr>
            <w:pStyle w:val="Sumrio2"/>
            <w:tabs>
              <w:tab w:val="right" w:leader="dot" w:pos="9016"/>
            </w:tabs>
            <w:rPr>
              <w:noProof/>
              <w:sz w:val="22"/>
              <w:szCs w:val="22"/>
              <w:lang w:eastAsia="pt-BR"/>
            </w:rPr>
          </w:pPr>
          <w:hyperlink w:anchor="_Toc190960922" w:history="1">
            <w:r w:rsidRPr="002E6AB0">
              <w:rPr>
                <w:rStyle w:val="Hyperlink"/>
                <w:noProof/>
              </w:rPr>
              <w:t>Quinta</w:t>
            </w:r>
            <w:r>
              <w:rPr>
                <w:noProof/>
                <w:webHidden/>
              </w:rPr>
              <w:tab/>
            </w:r>
            <w:r>
              <w:rPr>
                <w:noProof/>
                <w:webHidden/>
              </w:rPr>
              <w:fldChar w:fldCharType="begin"/>
            </w:r>
            <w:r>
              <w:rPr>
                <w:noProof/>
                <w:webHidden/>
              </w:rPr>
              <w:instrText xml:space="preserve"> PAGEREF _Toc190960922 \h </w:instrText>
            </w:r>
            <w:r>
              <w:rPr>
                <w:noProof/>
                <w:webHidden/>
              </w:rPr>
            </w:r>
            <w:r>
              <w:rPr>
                <w:noProof/>
                <w:webHidden/>
              </w:rPr>
              <w:fldChar w:fldCharType="separate"/>
            </w:r>
            <w:r w:rsidR="00310B27">
              <w:rPr>
                <w:noProof/>
                <w:webHidden/>
              </w:rPr>
              <w:t>21</w:t>
            </w:r>
            <w:r>
              <w:rPr>
                <w:noProof/>
                <w:webHidden/>
              </w:rPr>
              <w:fldChar w:fldCharType="end"/>
            </w:r>
          </w:hyperlink>
        </w:p>
        <w:p w14:paraId="07803D99" w14:textId="5B203AA4" w:rsidR="00F264B7" w:rsidRDefault="00F264B7">
          <w:pPr>
            <w:pStyle w:val="Sumrio2"/>
            <w:tabs>
              <w:tab w:val="right" w:leader="dot" w:pos="9016"/>
            </w:tabs>
            <w:rPr>
              <w:noProof/>
              <w:sz w:val="22"/>
              <w:szCs w:val="22"/>
              <w:lang w:eastAsia="pt-BR"/>
            </w:rPr>
          </w:pPr>
          <w:hyperlink w:anchor="_Toc190960923" w:history="1">
            <w:r w:rsidRPr="002E6AB0">
              <w:rPr>
                <w:rStyle w:val="Hyperlink"/>
                <w:noProof/>
              </w:rPr>
              <w:t>Sexta – um profeta</w:t>
            </w:r>
            <w:r>
              <w:rPr>
                <w:noProof/>
                <w:webHidden/>
              </w:rPr>
              <w:tab/>
            </w:r>
            <w:r>
              <w:rPr>
                <w:noProof/>
                <w:webHidden/>
              </w:rPr>
              <w:fldChar w:fldCharType="begin"/>
            </w:r>
            <w:r>
              <w:rPr>
                <w:noProof/>
                <w:webHidden/>
              </w:rPr>
              <w:instrText xml:space="preserve"> PAGEREF _Toc190960923 \h </w:instrText>
            </w:r>
            <w:r>
              <w:rPr>
                <w:noProof/>
                <w:webHidden/>
              </w:rPr>
            </w:r>
            <w:r>
              <w:rPr>
                <w:noProof/>
                <w:webHidden/>
              </w:rPr>
              <w:fldChar w:fldCharType="separate"/>
            </w:r>
            <w:r w:rsidR="00310B27">
              <w:rPr>
                <w:noProof/>
                <w:webHidden/>
              </w:rPr>
              <w:t>22</w:t>
            </w:r>
            <w:r>
              <w:rPr>
                <w:noProof/>
                <w:webHidden/>
              </w:rPr>
              <w:fldChar w:fldCharType="end"/>
            </w:r>
          </w:hyperlink>
        </w:p>
        <w:p w14:paraId="5DC7C5EF" w14:textId="2402D209" w:rsidR="00F264B7" w:rsidRDefault="00F264B7">
          <w:pPr>
            <w:pStyle w:val="Sumrio2"/>
            <w:tabs>
              <w:tab w:val="right" w:leader="dot" w:pos="9016"/>
            </w:tabs>
            <w:rPr>
              <w:noProof/>
              <w:sz w:val="22"/>
              <w:szCs w:val="22"/>
              <w:lang w:eastAsia="pt-BR"/>
            </w:rPr>
          </w:pPr>
          <w:hyperlink w:anchor="_Toc190960924" w:history="1">
            <w:r w:rsidRPr="002E6AB0">
              <w:rPr>
                <w:rStyle w:val="Hyperlink"/>
                <w:noProof/>
              </w:rPr>
              <w:t>Sábado</w:t>
            </w:r>
            <w:r>
              <w:rPr>
                <w:noProof/>
                <w:webHidden/>
              </w:rPr>
              <w:tab/>
            </w:r>
            <w:r>
              <w:rPr>
                <w:noProof/>
                <w:webHidden/>
              </w:rPr>
              <w:fldChar w:fldCharType="begin"/>
            </w:r>
            <w:r>
              <w:rPr>
                <w:noProof/>
                <w:webHidden/>
              </w:rPr>
              <w:instrText xml:space="preserve"> PAGEREF _Toc190960924 \h </w:instrText>
            </w:r>
            <w:r>
              <w:rPr>
                <w:noProof/>
                <w:webHidden/>
              </w:rPr>
            </w:r>
            <w:r>
              <w:rPr>
                <w:noProof/>
                <w:webHidden/>
              </w:rPr>
              <w:fldChar w:fldCharType="separate"/>
            </w:r>
            <w:r w:rsidR="00310B27">
              <w:rPr>
                <w:noProof/>
                <w:webHidden/>
              </w:rPr>
              <w:t>22</w:t>
            </w:r>
            <w:r>
              <w:rPr>
                <w:noProof/>
                <w:webHidden/>
              </w:rPr>
              <w:fldChar w:fldCharType="end"/>
            </w:r>
          </w:hyperlink>
        </w:p>
        <w:p w14:paraId="54015A3C" w14:textId="10C5129C" w:rsidR="00F264B7" w:rsidRDefault="00F264B7">
          <w:pPr>
            <w:pStyle w:val="Sumrio1"/>
            <w:tabs>
              <w:tab w:val="right" w:leader="dot" w:pos="9016"/>
            </w:tabs>
            <w:rPr>
              <w:noProof/>
              <w:sz w:val="22"/>
              <w:szCs w:val="22"/>
              <w:lang w:eastAsia="pt-BR"/>
            </w:rPr>
          </w:pPr>
          <w:hyperlink w:anchor="_Toc190960925" w:history="1">
            <w:r w:rsidRPr="002E6AB0">
              <w:rPr>
                <w:rStyle w:val="Hyperlink"/>
                <w:noProof/>
              </w:rPr>
              <w:t>Lição 4</w:t>
            </w:r>
            <w:r>
              <w:rPr>
                <w:noProof/>
                <w:webHidden/>
              </w:rPr>
              <w:tab/>
            </w:r>
            <w:r>
              <w:rPr>
                <w:noProof/>
                <w:webHidden/>
              </w:rPr>
              <w:fldChar w:fldCharType="begin"/>
            </w:r>
            <w:r>
              <w:rPr>
                <w:noProof/>
                <w:webHidden/>
              </w:rPr>
              <w:instrText xml:space="preserve"> PAGEREF _Toc190960925 \h </w:instrText>
            </w:r>
            <w:r>
              <w:rPr>
                <w:noProof/>
                <w:webHidden/>
              </w:rPr>
            </w:r>
            <w:r>
              <w:rPr>
                <w:noProof/>
                <w:webHidden/>
              </w:rPr>
              <w:fldChar w:fldCharType="separate"/>
            </w:r>
            <w:r w:rsidR="00310B27">
              <w:rPr>
                <w:noProof/>
                <w:webHidden/>
              </w:rPr>
              <w:t>24</w:t>
            </w:r>
            <w:r>
              <w:rPr>
                <w:noProof/>
                <w:webHidden/>
              </w:rPr>
              <w:fldChar w:fldCharType="end"/>
            </w:r>
          </w:hyperlink>
        </w:p>
        <w:p w14:paraId="52EF85AA" w14:textId="6B3611F0" w:rsidR="00F264B7" w:rsidRDefault="00F264B7">
          <w:pPr>
            <w:pStyle w:val="Sumrio2"/>
            <w:tabs>
              <w:tab w:val="right" w:leader="dot" w:pos="9016"/>
            </w:tabs>
            <w:rPr>
              <w:noProof/>
              <w:sz w:val="22"/>
              <w:szCs w:val="22"/>
              <w:lang w:eastAsia="pt-BR"/>
            </w:rPr>
          </w:pPr>
          <w:hyperlink w:anchor="_Toc190960926" w:history="1">
            <w:r w:rsidRPr="002E6AB0">
              <w:rPr>
                <w:rStyle w:val="Hyperlink"/>
                <w:noProof/>
              </w:rPr>
              <w:t>Domingo - recapitulando a história</w:t>
            </w:r>
            <w:r>
              <w:rPr>
                <w:noProof/>
                <w:webHidden/>
              </w:rPr>
              <w:tab/>
            </w:r>
            <w:r>
              <w:rPr>
                <w:noProof/>
                <w:webHidden/>
              </w:rPr>
              <w:fldChar w:fldCharType="begin"/>
            </w:r>
            <w:r>
              <w:rPr>
                <w:noProof/>
                <w:webHidden/>
              </w:rPr>
              <w:instrText xml:space="preserve"> PAGEREF _Toc190960926 \h </w:instrText>
            </w:r>
            <w:r>
              <w:rPr>
                <w:noProof/>
                <w:webHidden/>
              </w:rPr>
            </w:r>
            <w:r>
              <w:rPr>
                <w:noProof/>
                <w:webHidden/>
              </w:rPr>
              <w:fldChar w:fldCharType="separate"/>
            </w:r>
            <w:r w:rsidR="00310B27">
              <w:rPr>
                <w:noProof/>
                <w:webHidden/>
              </w:rPr>
              <w:t>24</w:t>
            </w:r>
            <w:r>
              <w:rPr>
                <w:noProof/>
                <w:webHidden/>
              </w:rPr>
              <w:fldChar w:fldCharType="end"/>
            </w:r>
          </w:hyperlink>
        </w:p>
        <w:p w14:paraId="49E7AABE" w14:textId="04540753" w:rsidR="00F264B7" w:rsidRDefault="00F264B7">
          <w:pPr>
            <w:pStyle w:val="Sumrio2"/>
            <w:tabs>
              <w:tab w:val="right" w:leader="dot" w:pos="9016"/>
            </w:tabs>
            <w:rPr>
              <w:noProof/>
              <w:sz w:val="22"/>
              <w:szCs w:val="22"/>
              <w:lang w:eastAsia="pt-BR"/>
            </w:rPr>
          </w:pPr>
          <w:hyperlink w:anchor="_Toc190960927" w:history="1">
            <w:r w:rsidRPr="002E6AB0">
              <w:rPr>
                <w:rStyle w:val="Hyperlink"/>
                <w:noProof/>
              </w:rPr>
              <w:t>Segunda - revelada a Doutrina do Santuário Celestial</w:t>
            </w:r>
            <w:r>
              <w:rPr>
                <w:noProof/>
                <w:webHidden/>
              </w:rPr>
              <w:tab/>
            </w:r>
            <w:r>
              <w:rPr>
                <w:noProof/>
                <w:webHidden/>
              </w:rPr>
              <w:fldChar w:fldCharType="begin"/>
            </w:r>
            <w:r>
              <w:rPr>
                <w:noProof/>
                <w:webHidden/>
              </w:rPr>
              <w:instrText xml:space="preserve"> PAGEREF _Toc190960927 \h </w:instrText>
            </w:r>
            <w:r>
              <w:rPr>
                <w:noProof/>
                <w:webHidden/>
              </w:rPr>
            </w:r>
            <w:r>
              <w:rPr>
                <w:noProof/>
                <w:webHidden/>
              </w:rPr>
              <w:fldChar w:fldCharType="separate"/>
            </w:r>
            <w:r w:rsidR="00310B27">
              <w:rPr>
                <w:noProof/>
                <w:webHidden/>
              </w:rPr>
              <w:t>24</w:t>
            </w:r>
            <w:r>
              <w:rPr>
                <w:noProof/>
                <w:webHidden/>
              </w:rPr>
              <w:fldChar w:fldCharType="end"/>
            </w:r>
          </w:hyperlink>
        </w:p>
        <w:p w14:paraId="578E08A6" w14:textId="573B410C" w:rsidR="00F264B7" w:rsidRDefault="00F264B7">
          <w:pPr>
            <w:pStyle w:val="Sumrio2"/>
            <w:tabs>
              <w:tab w:val="right" w:leader="dot" w:pos="9016"/>
            </w:tabs>
            <w:rPr>
              <w:noProof/>
              <w:sz w:val="22"/>
              <w:szCs w:val="22"/>
              <w:lang w:eastAsia="pt-BR"/>
            </w:rPr>
          </w:pPr>
          <w:hyperlink w:anchor="_Toc190960928" w:history="1">
            <w:r w:rsidRPr="002E6AB0">
              <w:rPr>
                <w:rStyle w:val="Hyperlink"/>
                <w:noProof/>
              </w:rPr>
              <w:t>Terça - a descoberta da necessidade de retorno à obediência e a restauração do sábado</w:t>
            </w:r>
            <w:r>
              <w:rPr>
                <w:noProof/>
                <w:webHidden/>
              </w:rPr>
              <w:tab/>
            </w:r>
            <w:r>
              <w:rPr>
                <w:noProof/>
                <w:webHidden/>
              </w:rPr>
              <w:fldChar w:fldCharType="begin"/>
            </w:r>
            <w:r>
              <w:rPr>
                <w:noProof/>
                <w:webHidden/>
              </w:rPr>
              <w:instrText xml:space="preserve"> PAGEREF _Toc190960928 \h </w:instrText>
            </w:r>
            <w:r>
              <w:rPr>
                <w:noProof/>
                <w:webHidden/>
              </w:rPr>
            </w:r>
            <w:r>
              <w:rPr>
                <w:noProof/>
                <w:webHidden/>
              </w:rPr>
              <w:fldChar w:fldCharType="separate"/>
            </w:r>
            <w:r w:rsidR="00310B27">
              <w:rPr>
                <w:noProof/>
                <w:webHidden/>
              </w:rPr>
              <w:t>25</w:t>
            </w:r>
            <w:r>
              <w:rPr>
                <w:noProof/>
                <w:webHidden/>
              </w:rPr>
              <w:fldChar w:fldCharType="end"/>
            </w:r>
          </w:hyperlink>
        </w:p>
        <w:p w14:paraId="7EEEA909" w14:textId="5803A7E5" w:rsidR="00F264B7" w:rsidRDefault="00F264B7">
          <w:pPr>
            <w:pStyle w:val="Sumrio2"/>
            <w:tabs>
              <w:tab w:val="right" w:leader="dot" w:pos="9016"/>
            </w:tabs>
            <w:rPr>
              <w:noProof/>
              <w:sz w:val="22"/>
              <w:szCs w:val="22"/>
              <w:lang w:eastAsia="pt-BR"/>
            </w:rPr>
          </w:pPr>
          <w:hyperlink w:anchor="_Toc190960929" w:history="1">
            <w:r w:rsidRPr="002E6AB0">
              <w:rPr>
                <w:rStyle w:val="Hyperlink"/>
                <w:noProof/>
              </w:rPr>
              <w:t>Quarta - o paralelo profético do sábado</w:t>
            </w:r>
            <w:r>
              <w:rPr>
                <w:noProof/>
                <w:webHidden/>
              </w:rPr>
              <w:tab/>
            </w:r>
            <w:r>
              <w:rPr>
                <w:noProof/>
                <w:webHidden/>
              </w:rPr>
              <w:fldChar w:fldCharType="begin"/>
            </w:r>
            <w:r>
              <w:rPr>
                <w:noProof/>
                <w:webHidden/>
              </w:rPr>
              <w:instrText xml:space="preserve"> PAGEREF _Toc190960929 \h </w:instrText>
            </w:r>
            <w:r>
              <w:rPr>
                <w:noProof/>
                <w:webHidden/>
              </w:rPr>
            </w:r>
            <w:r>
              <w:rPr>
                <w:noProof/>
                <w:webHidden/>
              </w:rPr>
              <w:fldChar w:fldCharType="separate"/>
            </w:r>
            <w:r w:rsidR="00310B27">
              <w:rPr>
                <w:noProof/>
                <w:webHidden/>
              </w:rPr>
              <w:t>26</w:t>
            </w:r>
            <w:r>
              <w:rPr>
                <w:noProof/>
                <w:webHidden/>
              </w:rPr>
              <w:fldChar w:fldCharType="end"/>
            </w:r>
          </w:hyperlink>
        </w:p>
        <w:p w14:paraId="24D7AB38" w14:textId="65173BE8" w:rsidR="00F264B7" w:rsidRDefault="00F264B7">
          <w:pPr>
            <w:pStyle w:val="Sumrio2"/>
            <w:tabs>
              <w:tab w:val="right" w:leader="dot" w:pos="9016"/>
            </w:tabs>
            <w:rPr>
              <w:noProof/>
              <w:sz w:val="22"/>
              <w:szCs w:val="22"/>
              <w:lang w:eastAsia="pt-BR"/>
            </w:rPr>
          </w:pPr>
          <w:hyperlink w:anchor="_Toc190960930" w:history="1">
            <w:r w:rsidRPr="002E6AB0">
              <w:rPr>
                <w:rStyle w:val="Hyperlink"/>
                <w:noProof/>
              </w:rPr>
              <w:t>Quinta - esclarecendo um detalhe sobre o Dom de Profecia</w:t>
            </w:r>
            <w:r>
              <w:rPr>
                <w:noProof/>
                <w:webHidden/>
              </w:rPr>
              <w:tab/>
            </w:r>
            <w:r>
              <w:rPr>
                <w:noProof/>
                <w:webHidden/>
              </w:rPr>
              <w:fldChar w:fldCharType="begin"/>
            </w:r>
            <w:r>
              <w:rPr>
                <w:noProof/>
                <w:webHidden/>
              </w:rPr>
              <w:instrText xml:space="preserve"> PAGEREF _Toc190960930 \h </w:instrText>
            </w:r>
            <w:r>
              <w:rPr>
                <w:noProof/>
                <w:webHidden/>
              </w:rPr>
            </w:r>
            <w:r>
              <w:rPr>
                <w:noProof/>
                <w:webHidden/>
              </w:rPr>
              <w:fldChar w:fldCharType="separate"/>
            </w:r>
            <w:r w:rsidR="00310B27">
              <w:rPr>
                <w:noProof/>
                <w:webHidden/>
              </w:rPr>
              <w:t>26</w:t>
            </w:r>
            <w:r>
              <w:rPr>
                <w:noProof/>
                <w:webHidden/>
              </w:rPr>
              <w:fldChar w:fldCharType="end"/>
            </w:r>
          </w:hyperlink>
        </w:p>
        <w:p w14:paraId="00D03B05" w14:textId="1C9D5663" w:rsidR="00F264B7" w:rsidRDefault="00F264B7">
          <w:pPr>
            <w:pStyle w:val="Sumrio2"/>
            <w:tabs>
              <w:tab w:val="right" w:leader="dot" w:pos="9016"/>
            </w:tabs>
            <w:rPr>
              <w:noProof/>
              <w:sz w:val="22"/>
              <w:szCs w:val="22"/>
              <w:lang w:eastAsia="pt-BR"/>
            </w:rPr>
          </w:pPr>
          <w:hyperlink w:anchor="_Toc190960931" w:history="1">
            <w:r w:rsidRPr="002E6AB0">
              <w:rPr>
                <w:rStyle w:val="Hyperlink"/>
                <w:noProof/>
              </w:rPr>
              <w:t>Sexta – o sábado e a reforma de saúde</w:t>
            </w:r>
            <w:r>
              <w:rPr>
                <w:noProof/>
                <w:webHidden/>
              </w:rPr>
              <w:tab/>
            </w:r>
            <w:r>
              <w:rPr>
                <w:noProof/>
                <w:webHidden/>
              </w:rPr>
              <w:fldChar w:fldCharType="begin"/>
            </w:r>
            <w:r>
              <w:rPr>
                <w:noProof/>
                <w:webHidden/>
              </w:rPr>
              <w:instrText xml:space="preserve"> PAGEREF _Toc190960931 \h </w:instrText>
            </w:r>
            <w:r>
              <w:rPr>
                <w:noProof/>
                <w:webHidden/>
              </w:rPr>
            </w:r>
            <w:r>
              <w:rPr>
                <w:noProof/>
                <w:webHidden/>
              </w:rPr>
              <w:fldChar w:fldCharType="separate"/>
            </w:r>
            <w:r w:rsidR="00310B27">
              <w:rPr>
                <w:noProof/>
                <w:webHidden/>
              </w:rPr>
              <w:t>28</w:t>
            </w:r>
            <w:r>
              <w:rPr>
                <w:noProof/>
                <w:webHidden/>
              </w:rPr>
              <w:fldChar w:fldCharType="end"/>
            </w:r>
          </w:hyperlink>
        </w:p>
        <w:p w14:paraId="4F74E0B8" w14:textId="558C1F70" w:rsidR="00F264B7" w:rsidRDefault="00F264B7">
          <w:pPr>
            <w:pStyle w:val="Sumrio1"/>
            <w:tabs>
              <w:tab w:val="right" w:leader="dot" w:pos="9016"/>
            </w:tabs>
            <w:rPr>
              <w:noProof/>
              <w:sz w:val="22"/>
              <w:szCs w:val="22"/>
              <w:lang w:eastAsia="pt-BR"/>
            </w:rPr>
          </w:pPr>
          <w:hyperlink w:anchor="_Toc190960932" w:history="1">
            <w:r w:rsidRPr="002E6AB0">
              <w:rPr>
                <w:rStyle w:val="Hyperlink"/>
                <w:noProof/>
              </w:rPr>
              <w:t>Lição 5</w:t>
            </w:r>
            <w:r>
              <w:rPr>
                <w:noProof/>
                <w:webHidden/>
              </w:rPr>
              <w:tab/>
            </w:r>
            <w:r>
              <w:rPr>
                <w:noProof/>
                <w:webHidden/>
              </w:rPr>
              <w:fldChar w:fldCharType="begin"/>
            </w:r>
            <w:r>
              <w:rPr>
                <w:noProof/>
                <w:webHidden/>
              </w:rPr>
              <w:instrText xml:space="preserve"> PAGEREF _Toc190960932 \h </w:instrText>
            </w:r>
            <w:r>
              <w:rPr>
                <w:noProof/>
                <w:webHidden/>
              </w:rPr>
            </w:r>
            <w:r>
              <w:rPr>
                <w:noProof/>
                <w:webHidden/>
              </w:rPr>
              <w:fldChar w:fldCharType="separate"/>
            </w:r>
            <w:r w:rsidR="00310B27">
              <w:rPr>
                <w:noProof/>
                <w:webHidden/>
              </w:rPr>
              <w:t>30</w:t>
            </w:r>
            <w:r>
              <w:rPr>
                <w:noProof/>
                <w:webHidden/>
              </w:rPr>
              <w:fldChar w:fldCharType="end"/>
            </w:r>
          </w:hyperlink>
        </w:p>
        <w:p w14:paraId="51DDCBA2" w14:textId="18992C13" w:rsidR="00F264B7" w:rsidRDefault="00F264B7">
          <w:pPr>
            <w:pStyle w:val="Sumrio2"/>
            <w:tabs>
              <w:tab w:val="right" w:leader="dot" w:pos="9016"/>
            </w:tabs>
            <w:rPr>
              <w:noProof/>
              <w:sz w:val="22"/>
              <w:szCs w:val="22"/>
              <w:lang w:eastAsia="pt-BR"/>
            </w:rPr>
          </w:pPr>
          <w:hyperlink w:anchor="_Toc190960933" w:history="1">
            <w:r w:rsidRPr="002E6AB0">
              <w:rPr>
                <w:rStyle w:val="Hyperlink"/>
                <w:noProof/>
              </w:rPr>
              <w:t>Domingo - a oposição se levanta</w:t>
            </w:r>
            <w:r>
              <w:rPr>
                <w:noProof/>
                <w:webHidden/>
              </w:rPr>
              <w:tab/>
            </w:r>
            <w:r>
              <w:rPr>
                <w:noProof/>
                <w:webHidden/>
              </w:rPr>
              <w:fldChar w:fldCharType="begin"/>
            </w:r>
            <w:r>
              <w:rPr>
                <w:noProof/>
                <w:webHidden/>
              </w:rPr>
              <w:instrText xml:space="preserve"> PAGEREF _Toc190960933 \h </w:instrText>
            </w:r>
            <w:r>
              <w:rPr>
                <w:noProof/>
                <w:webHidden/>
              </w:rPr>
            </w:r>
            <w:r>
              <w:rPr>
                <w:noProof/>
                <w:webHidden/>
              </w:rPr>
              <w:fldChar w:fldCharType="separate"/>
            </w:r>
            <w:r w:rsidR="00310B27">
              <w:rPr>
                <w:noProof/>
                <w:webHidden/>
              </w:rPr>
              <w:t>30</w:t>
            </w:r>
            <w:r>
              <w:rPr>
                <w:noProof/>
                <w:webHidden/>
              </w:rPr>
              <w:fldChar w:fldCharType="end"/>
            </w:r>
          </w:hyperlink>
        </w:p>
        <w:p w14:paraId="44D9F485" w14:textId="77CA4899" w:rsidR="00F264B7" w:rsidRDefault="00F264B7">
          <w:pPr>
            <w:pStyle w:val="Sumrio2"/>
            <w:tabs>
              <w:tab w:val="right" w:leader="dot" w:pos="9016"/>
            </w:tabs>
            <w:rPr>
              <w:noProof/>
              <w:sz w:val="22"/>
              <w:szCs w:val="22"/>
              <w:lang w:eastAsia="pt-BR"/>
            </w:rPr>
          </w:pPr>
          <w:hyperlink w:anchor="_Toc190960934" w:history="1">
            <w:r w:rsidRPr="002E6AB0">
              <w:rPr>
                <w:rStyle w:val="Hyperlink"/>
                <w:noProof/>
              </w:rPr>
              <w:t>Segunda - oposição no tempo moderno</w:t>
            </w:r>
            <w:r>
              <w:rPr>
                <w:noProof/>
                <w:webHidden/>
              </w:rPr>
              <w:tab/>
            </w:r>
            <w:r>
              <w:rPr>
                <w:noProof/>
                <w:webHidden/>
              </w:rPr>
              <w:fldChar w:fldCharType="begin"/>
            </w:r>
            <w:r>
              <w:rPr>
                <w:noProof/>
                <w:webHidden/>
              </w:rPr>
              <w:instrText xml:space="preserve"> PAGEREF _Toc190960934 \h </w:instrText>
            </w:r>
            <w:r>
              <w:rPr>
                <w:noProof/>
                <w:webHidden/>
              </w:rPr>
            </w:r>
            <w:r>
              <w:rPr>
                <w:noProof/>
                <w:webHidden/>
              </w:rPr>
              <w:fldChar w:fldCharType="separate"/>
            </w:r>
            <w:r w:rsidR="00310B27">
              <w:rPr>
                <w:noProof/>
                <w:webHidden/>
              </w:rPr>
              <w:t>30</w:t>
            </w:r>
            <w:r>
              <w:rPr>
                <w:noProof/>
                <w:webHidden/>
              </w:rPr>
              <w:fldChar w:fldCharType="end"/>
            </w:r>
          </w:hyperlink>
        </w:p>
        <w:p w14:paraId="78867704" w14:textId="67BCE4A5" w:rsidR="00F264B7" w:rsidRDefault="00F264B7">
          <w:pPr>
            <w:pStyle w:val="Sumrio2"/>
            <w:tabs>
              <w:tab w:val="right" w:leader="dot" w:pos="9016"/>
            </w:tabs>
            <w:rPr>
              <w:noProof/>
              <w:sz w:val="22"/>
              <w:szCs w:val="22"/>
              <w:lang w:eastAsia="pt-BR"/>
            </w:rPr>
          </w:pPr>
          <w:hyperlink w:anchor="_Toc190960935" w:history="1">
            <w:r w:rsidRPr="002E6AB0">
              <w:rPr>
                <w:rStyle w:val="Hyperlink"/>
                <w:noProof/>
              </w:rPr>
              <w:t>Terça – um sonho</w:t>
            </w:r>
            <w:r>
              <w:rPr>
                <w:noProof/>
                <w:webHidden/>
              </w:rPr>
              <w:tab/>
            </w:r>
            <w:r>
              <w:rPr>
                <w:noProof/>
                <w:webHidden/>
              </w:rPr>
              <w:fldChar w:fldCharType="begin"/>
            </w:r>
            <w:r>
              <w:rPr>
                <w:noProof/>
                <w:webHidden/>
              </w:rPr>
              <w:instrText xml:space="preserve"> PAGEREF _Toc190960935 \h </w:instrText>
            </w:r>
            <w:r>
              <w:rPr>
                <w:noProof/>
                <w:webHidden/>
              </w:rPr>
            </w:r>
            <w:r>
              <w:rPr>
                <w:noProof/>
                <w:webHidden/>
              </w:rPr>
              <w:fldChar w:fldCharType="separate"/>
            </w:r>
            <w:r w:rsidR="00310B27">
              <w:rPr>
                <w:noProof/>
                <w:webHidden/>
              </w:rPr>
              <w:t>31</w:t>
            </w:r>
            <w:r>
              <w:rPr>
                <w:noProof/>
                <w:webHidden/>
              </w:rPr>
              <w:fldChar w:fldCharType="end"/>
            </w:r>
          </w:hyperlink>
        </w:p>
        <w:p w14:paraId="5990D973" w14:textId="142E5CD1" w:rsidR="00F264B7" w:rsidRDefault="00F264B7">
          <w:pPr>
            <w:pStyle w:val="Sumrio2"/>
            <w:tabs>
              <w:tab w:val="right" w:leader="dot" w:pos="9016"/>
            </w:tabs>
            <w:rPr>
              <w:noProof/>
              <w:sz w:val="22"/>
              <w:szCs w:val="22"/>
              <w:lang w:eastAsia="pt-BR"/>
            </w:rPr>
          </w:pPr>
          <w:hyperlink w:anchor="_Toc190960936" w:history="1">
            <w:r w:rsidRPr="002E6AB0">
              <w:rPr>
                <w:rStyle w:val="Hyperlink"/>
                <w:noProof/>
              </w:rPr>
              <w:t>Quarta</w:t>
            </w:r>
            <w:r>
              <w:rPr>
                <w:noProof/>
                <w:webHidden/>
              </w:rPr>
              <w:tab/>
            </w:r>
            <w:r>
              <w:rPr>
                <w:noProof/>
                <w:webHidden/>
              </w:rPr>
              <w:fldChar w:fldCharType="begin"/>
            </w:r>
            <w:r>
              <w:rPr>
                <w:noProof/>
                <w:webHidden/>
              </w:rPr>
              <w:instrText xml:space="preserve"> PAGEREF _Toc190960936 \h </w:instrText>
            </w:r>
            <w:r>
              <w:rPr>
                <w:noProof/>
                <w:webHidden/>
              </w:rPr>
            </w:r>
            <w:r>
              <w:rPr>
                <w:noProof/>
                <w:webHidden/>
              </w:rPr>
              <w:fldChar w:fldCharType="separate"/>
            </w:r>
            <w:r w:rsidR="00310B27">
              <w:rPr>
                <w:noProof/>
                <w:webHidden/>
              </w:rPr>
              <w:t>31</w:t>
            </w:r>
            <w:r>
              <w:rPr>
                <w:noProof/>
                <w:webHidden/>
              </w:rPr>
              <w:fldChar w:fldCharType="end"/>
            </w:r>
          </w:hyperlink>
        </w:p>
        <w:p w14:paraId="24F2FA81" w14:textId="396C6B1E" w:rsidR="00F264B7" w:rsidRDefault="00F264B7">
          <w:pPr>
            <w:pStyle w:val="Sumrio2"/>
            <w:tabs>
              <w:tab w:val="right" w:leader="dot" w:pos="9016"/>
            </w:tabs>
            <w:rPr>
              <w:noProof/>
              <w:sz w:val="22"/>
              <w:szCs w:val="22"/>
              <w:lang w:eastAsia="pt-BR"/>
            </w:rPr>
          </w:pPr>
          <w:hyperlink w:anchor="_Toc190960937" w:history="1">
            <w:r w:rsidRPr="002E6AB0">
              <w:rPr>
                <w:rStyle w:val="Hyperlink"/>
                <w:noProof/>
              </w:rPr>
              <w:t>Quinta - Deus dá novas instruções: uma reforma completa</w:t>
            </w:r>
            <w:r>
              <w:rPr>
                <w:noProof/>
                <w:webHidden/>
              </w:rPr>
              <w:tab/>
            </w:r>
            <w:r>
              <w:rPr>
                <w:noProof/>
                <w:webHidden/>
              </w:rPr>
              <w:fldChar w:fldCharType="begin"/>
            </w:r>
            <w:r>
              <w:rPr>
                <w:noProof/>
                <w:webHidden/>
              </w:rPr>
              <w:instrText xml:space="preserve"> PAGEREF _Toc190960937 \h </w:instrText>
            </w:r>
            <w:r>
              <w:rPr>
                <w:noProof/>
                <w:webHidden/>
              </w:rPr>
            </w:r>
            <w:r>
              <w:rPr>
                <w:noProof/>
                <w:webHidden/>
              </w:rPr>
              <w:fldChar w:fldCharType="separate"/>
            </w:r>
            <w:r w:rsidR="00310B27">
              <w:rPr>
                <w:noProof/>
                <w:webHidden/>
              </w:rPr>
              <w:t>32</w:t>
            </w:r>
            <w:r>
              <w:rPr>
                <w:noProof/>
                <w:webHidden/>
              </w:rPr>
              <w:fldChar w:fldCharType="end"/>
            </w:r>
          </w:hyperlink>
        </w:p>
        <w:p w14:paraId="1880E5A8" w14:textId="76DF1F46" w:rsidR="00F264B7" w:rsidRDefault="00F264B7">
          <w:pPr>
            <w:pStyle w:val="Sumrio2"/>
            <w:tabs>
              <w:tab w:val="right" w:leader="dot" w:pos="9016"/>
            </w:tabs>
            <w:rPr>
              <w:noProof/>
              <w:sz w:val="22"/>
              <w:szCs w:val="22"/>
              <w:lang w:eastAsia="pt-BR"/>
            </w:rPr>
          </w:pPr>
          <w:hyperlink w:anchor="_Toc190960938" w:history="1">
            <w:r w:rsidRPr="002E6AB0">
              <w:rPr>
                <w:rStyle w:val="Hyperlink"/>
                <w:noProof/>
              </w:rPr>
              <w:t>Sexta</w:t>
            </w:r>
            <w:r>
              <w:rPr>
                <w:noProof/>
                <w:webHidden/>
              </w:rPr>
              <w:tab/>
            </w:r>
            <w:r>
              <w:rPr>
                <w:noProof/>
                <w:webHidden/>
              </w:rPr>
              <w:fldChar w:fldCharType="begin"/>
            </w:r>
            <w:r>
              <w:rPr>
                <w:noProof/>
                <w:webHidden/>
              </w:rPr>
              <w:instrText xml:space="preserve"> PAGEREF _Toc190960938 \h </w:instrText>
            </w:r>
            <w:r>
              <w:rPr>
                <w:noProof/>
                <w:webHidden/>
              </w:rPr>
            </w:r>
            <w:r>
              <w:rPr>
                <w:noProof/>
                <w:webHidden/>
              </w:rPr>
              <w:fldChar w:fldCharType="separate"/>
            </w:r>
            <w:r w:rsidR="00310B27">
              <w:rPr>
                <w:noProof/>
                <w:webHidden/>
              </w:rPr>
              <w:t>32</w:t>
            </w:r>
            <w:r>
              <w:rPr>
                <w:noProof/>
                <w:webHidden/>
              </w:rPr>
              <w:fldChar w:fldCharType="end"/>
            </w:r>
          </w:hyperlink>
        </w:p>
        <w:p w14:paraId="23F719C0" w14:textId="1C8D985C" w:rsidR="00F264B7" w:rsidRDefault="00F264B7">
          <w:pPr>
            <w:pStyle w:val="Sumrio2"/>
            <w:tabs>
              <w:tab w:val="right" w:leader="dot" w:pos="9016"/>
            </w:tabs>
            <w:rPr>
              <w:noProof/>
              <w:sz w:val="22"/>
              <w:szCs w:val="22"/>
              <w:lang w:eastAsia="pt-BR"/>
            </w:rPr>
          </w:pPr>
          <w:hyperlink w:anchor="_Toc190960939" w:history="1">
            <w:r w:rsidRPr="002E6AB0">
              <w:rPr>
                <w:rStyle w:val="Hyperlink"/>
                <w:noProof/>
              </w:rPr>
              <w:t>Sábado</w:t>
            </w:r>
            <w:r>
              <w:rPr>
                <w:noProof/>
                <w:webHidden/>
              </w:rPr>
              <w:tab/>
            </w:r>
            <w:r>
              <w:rPr>
                <w:noProof/>
                <w:webHidden/>
              </w:rPr>
              <w:fldChar w:fldCharType="begin"/>
            </w:r>
            <w:r>
              <w:rPr>
                <w:noProof/>
                <w:webHidden/>
              </w:rPr>
              <w:instrText xml:space="preserve"> PAGEREF _Toc190960939 \h </w:instrText>
            </w:r>
            <w:r>
              <w:rPr>
                <w:noProof/>
                <w:webHidden/>
              </w:rPr>
            </w:r>
            <w:r>
              <w:rPr>
                <w:noProof/>
                <w:webHidden/>
              </w:rPr>
              <w:fldChar w:fldCharType="separate"/>
            </w:r>
            <w:r w:rsidR="00310B27">
              <w:rPr>
                <w:noProof/>
                <w:webHidden/>
              </w:rPr>
              <w:t>33</w:t>
            </w:r>
            <w:r>
              <w:rPr>
                <w:noProof/>
                <w:webHidden/>
              </w:rPr>
              <w:fldChar w:fldCharType="end"/>
            </w:r>
          </w:hyperlink>
        </w:p>
        <w:p w14:paraId="59A3ABAC" w14:textId="4274A0DE" w:rsidR="00F264B7" w:rsidRDefault="00F264B7">
          <w:pPr>
            <w:pStyle w:val="Sumrio1"/>
            <w:tabs>
              <w:tab w:val="right" w:leader="dot" w:pos="9016"/>
            </w:tabs>
            <w:rPr>
              <w:noProof/>
              <w:sz w:val="22"/>
              <w:szCs w:val="22"/>
              <w:lang w:eastAsia="pt-BR"/>
            </w:rPr>
          </w:pPr>
          <w:hyperlink w:anchor="_Toc190960940" w:history="1">
            <w:r w:rsidRPr="002E6AB0">
              <w:rPr>
                <w:rStyle w:val="Hyperlink"/>
                <w:noProof/>
              </w:rPr>
              <w:t>Lição 6</w:t>
            </w:r>
            <w:r>
              <w:rPr>
                <w:noProof/>
                <w:webHidden/>
              </w:rPr>
              <w:tab/>
            </w:r>
            <w:r>
              <w:rPr>
                <w:noProof/>
                <w:webHidden/>
              </w:rPr>
              <w:fldChar w:fldCharType="begin"/>
            </w:r>
            <w:r>
              <w:rPr>
                <w:noProof/>
                <w:webHidden/>
              </w:rPr>
              <w:instrText xml:space="preserve"> PAGEREF _Toc190960940 \h </w:instrText>
            </w:r>
            <w:r>
              <w:rPr>
                <w:noProof/>
                <w:webHidden/>
              </w:rPr>
            </w:r>
            <w:r>
              <w:rPr>
                <w:noProof/>
                <w:webHidden/>
              </w:rPr>
              <w:fldChar w:fldCharType="separate"/>
            </w:r>
            <w:r w:rsidR="00310B27">
              <w:rPr>
                <w:noProof/>
                <w:webHidden/>
              </w:rPr>
              <w:t>34</w:t>
            </w:r>
            <w:r>
              <w:rPr>
                <w:noProof/>
                <w:webHidden/>
              </w:rPr>
              <w:fldChar w:fldCharType="end"/>
            </w:r>
          </w:hyperlink>
        </w:p>
        <w:p w14:paraId="76FDC5EA" w14:textId="7BDAC982" w:rsidR="00F264B7" w:rsidRDefault="00F264B7">
          <w:pPr>
            <w:pStyle w:val="Sumrio2"/>
            <w:tabs>
              <w:tab w:val="right" w:leader="dot" w:pos="9016"/>
            </w:tabs>
            <w:rPr>
              <w:noProof/>
              <w:sz w:val="22"/>
              <w:szCs w:val="22"/>
              <w:lang w:eastAsia="pt-BR"/>
            </w:rPr>
          </w:pPr>
          <w:hyperlink w:anchor="_Toc190960941" w:history="1">
            <w:r w:rsidRPr="002E6AB0">
              <w:rPr>
                <w:rStyle w:val="Hyperlink"/>
                <w:noProof/>
              </w:rPr>
              <w:t>Domingo - rebelião e apostasia: o povo se revolta contra a mensagem e seu mensageiro</w:t>
            </w:r>
            <w:r>
              <w:rPr>
                <w:noProof/>
                <w:webHidden/>
              </w:rPr>
              <w:tab/>
            </w:r>
            <w:r>
              <w:rPr>
                <w:noProof/>
                <w:webHidden/>
              </w:rPr>
              <w:fldChar w:fldCharType="begin"/>
            </w:r>
            <w:r>
              <w:rPr>
                <w:noProof/>
                <w:webHidden/>
              </w:rPr>
              <w:instrText xml:space="preserve"> PAGEREF _Toc190960941 \h </w:instrText>
            </w:r>
            <w:r>
              <w:rPr>
                <w:noProof/>
                <w:webHidden/>
              </w:rPr>
            </w:r>
            <w:r>
              <w:rPr>
                <w:noProof/>
                <w:webHidden/>
              </w:rPr>
              <w:fldChar w:fldCharType="separate"/>
            </w:r>
            <w:r w:rsidR="00310B27">
              <w:rPr>
                <w:noProof/>
                <w:webHidden/>
              </w:rPr>
              <w:t>34</w:t>
            </w:r>
            <w:r>
              <w:rPr>
                <w:noProof/>
                <w:webHidden/>
              </w:rPr>
              <w:fldChar w:fldCharType="end"/>
            </w:r>
          </w:hyperlink>
        </w:p>
        <w:p w14:paraId="009E9973" w14:textId="04924B20" w:rsidR="00F264B7" w:rsidRDefault="00F264B7">
          <w:pPr>
            <w:pStyle w:val="Sumrio2"/>
            <w:tabs>
              <w:tab w:val="right" w:leader="dot" w:pos="9016"/>
            </w:tabs>
            <w:rPr>
              <w:noProof/>
              <w:sz w:val="22"/>
              <w:szCs w:val="22"/>
              <w:lang w:eastAsia="pt-BR"/>
            </w:rPr>
          </w:pPr>
          <w:hyperlink w:anchor="_Toc190960942" w:history="1">
            <w:r w:rsidRPr="002E6AB0">
              <w:rPr>
                <w:rStyle w:val="Hyperlink"/>
                <w:noProof/>
              </w:rPr>
              <w:t>Segunda - mensagem de Deus finalmente rejeitada</w:t>
            </w:r>
            <w:r>
              <w:rPr>
                <w:noProof/>
                <w:webHidden/>
              </w:rPr>
              <w:tab/>
            </w:r>
            <w:r>
              <w:rPr>
                <w:noProof/>
                <w:webHidden/>
              </w:rPr>
              <w:fldChar w:fldCharType="begin"/>
            </w:r>
            <w:r>
              <w:rPr>
                <w:noProof/>
                <w:webHidden/>
              </w:rPr>
              <w:instrText xml:space="preserve"> PAGEREF _Toc190960942 \h </w:instrText>
            </w:r>
            <w:r>
              <w:rPr>
                <w:noProof/>
                <w:webHidden/>
              </w:rPr>
            </w:r>
            <w:r>
              <w:rPr>
                <w:noProof/>
                <w:webHidden/>
              </w:rPr>
              <w:fldChar w:fldCharType="separate"/>
            </w:r>
            <w:r w:rsidR="00310B27">
              <w:rPr>
                <w:noProof/>
                <w:webHidden/>
              </w:rPr>
              <w:t>35</w:t>
            </w:r>
            <w:r>
              <w:rPr>
                <w:noProof/>
                <w:webHidden/>
              </w:rPr>
              <w:fldChar w:fldCharType="end"/>
            </w:r>
          </w:hyperlink>
        </w:p>
        <w:p w14:paraId="5F717292" w14:textId="16A15BB3" w:rsidR="00F264B7" w:rsidRDefault="00F264B7">
          <w:pPr>
            <w:pStyle w:val="Sumrio2"/>
            <w:tabs>
              <w:tab w:val="right" w:leader="dot" w:pos="9016"/>
            </w:tabs>
            <w:rPr>
              <w:noProof/>
              <w:sz w:val="22"/>
              <w:szCs w:val="22"/>
              <w:lang w:eastAsia="pt-BR"/>
            </w:rPr>
          </w:pPr>
          <w:hyperlink w:anchor="_Toc190960943" w:history="1">
            <w:r w:rsidRPr="002E6AB0">
              <w:rPr>
                <w:rStyle w:val="Hyperlink"/>
                <w:noProof/>
              </w:rPr>
              <w:t>Terça</w:t>
            </w:r>
            <w:r>
              <w:rPr>
                <w:noProof/>
                <w:webHidden/>
              </w:rPr>
              <w:tab/>
            </w:r>
            <w:r>
              <w:rPr>
                <w:noProof/>
                <w:webHidden/>
              </w:rPr>
              <w:fldChar w:fldCharType="begin"/>
            </w:r>
            <w:r>
              <w:rPr>
                <w:noProof/>
                <w:webHidden/>
              </w:rPr>
              <w:instrText xml:space="preserve"> PAGEREF _Toc190960943 \h </w:instrText>
            </w:r>
            <w:r>
              <w:rPr>
                <w:noProof/>
                <w:webHidden/>
              </w:rPr>
            </w:r>
            <w:r>
              <w:rPr>
                <w:noProof/>
                <w:webHidden/>
              </w:rPr>
              <w:fldChar w:fldCharType="separate"/>
            </w:r>
            <w:r w:rsidR="00310B27">
              <w:rPr>
                <w:noProof/>
                <w:webHidden/>
              </w:rPr>
              <w:t>35</w:t>
            </w:r>
            <w:r>
              <w:rPr>
                <w:noProof/>
                <w:webHidden/>
              </w:rPr>
              <w:fldChar w:fldCharType="end"/>
            </w:r>
          </w:hyperlink>
        </w:p>
        <w:p w14:paraId="1E4521CF" w14:textId="1F259436" w:rsidR="00F264B7" w:rsidRDefault="00F264B7">
          <w:pPr>
            <w:pStyle w:val="Sumrio2"/>
            <w:tabs>
              <w:tab w:val="right" w:leader="dot" w:pos="9016"/>
            </w:tabs>
            <w:rPr>
              <w:noProof/>
              <w:sz w:val="22"/>
              <w:szCs w:val="22"/>
              <w:lang w:eastAsia="pt-BR"/>
            </w:rPr>
          </w:pPr>
          <w:hyperlink w:anchor="_Toc190960944" w:history="1">
            <w:r w:rsidRPr="002E6AB0">
              <w:rPr>
                <w:rStyle w:val="Hyperlink"/>
                <w:noProof/>
              </w:rPr>
              <w:t>Quinta-feira – o relato continua</w:t>
            </w:r>
            <w:r>
              <w:rPr>
                <w:noProof/>
                <w:webHidden/>
              </w:rPr>
              <w:tab/>
            </w:r>
            <w:r>
              <w:rPr>
                <w:noProof/>
                <w:webHidden/>
              </w:rPr>
              <w:fldChar w:fldCharType="begin"/>
            </w:r>
            <w:r>
              <w:rPr>
                <w:noProof/>
                <w:webHidden/>
              </w:rPr>
              <w:instrText xml:space="preserve"> PAGEREF _Toc190960944 \h </w:instrText>
            </w:r>
            <w:r>
              <w:rPr>
                <w:noProof/>
                <w:webHidden/>
              </w:rPr>
            </w:r>
            <w:r>
              <w:rPr>
                <w:noProof/>
                <w:webHidden/>
              </w:rPr>
              <w:fldChar w:fldCharType="separate"/>
            </w:r>
            <w:r w:rsidR="00310B27">
              <w:rPr>
                <w:noProof/>
                <w:webHidden/>
              </w:rPr>
              <w:t>37</w:t>
            </w:r>
            <w:r>
              <w:rPr>
                <w:noProof/>
                <w:webHidden/>
              </w:rPr>
              <w:fldChar w:fldCharType="end"/>
            </w:r>
          </w:hyperlink>
        </w:p>
        <w:p w14:paraId="5D2ECE2D" w14:textId="297C3B40" w:rsidR="00F264B7" w:rsidRDefault="00F264B7">
          <w:pPr>
            <w:pStyle w:val="Sumrio2"/>
            <w:tabs>
              <w:tab w:val="right" w:leader="dot" w:pos="9016"/>
            </w:tabs>
            <w:rPr>
              <w:noProof/>
              <w:sz w:val="22"/>
              <w:szCs w:val="22"/>
              <w:lang w:eastAsia="pt-BR"/>
            </w:rPr>
          </w:pPr>
          <w:hyperlink w:anchor="_Toc190960945" w:history="1">
            <w:r w:rsidRPr="002E6AB0">
              <w:rPr>
                <w:rStyle w:val="Hyperlink"/>
                <w:noProof/>
              </w:rPr>
              <w:t>Sexta-feira</w:t>
            </w:r>
            <w:r>
              <w:rPr>
                <w:noProof/>
                <w:webHidden/>
              </w:rPr>
              <w:tab/>
            </w:r>
            <w:r>
              <w:rPr>
                <w:noProof/>
                <w:webHidden/>
              </w:rPr>
              <w:fldChar w:fldCharType="begin"/>
            </w:r>
            <w:r>
              <w:rPr>
                <w:noProof/>
                <w:webHidden/>
              </w:rPr>
              <w:instrText xml:space="preserve"> PAGEREF _Toc190960945 \h </w:instrText>
            </w:r>
            <w:r>
              <w:rPr>
                <w:noProof/>
                <w:webHidden/>
              </w:rPr>
            </w:r>
            <w:r>
              <w:rPr>
                <w:noProof/>
                <w:webHidden/>
              </w:rPr>
              <w:fldChar w:fldCharType="separate"/>
            </w:r>
            <w:r w:rsidR="00310B27">
              <w:rPr>
                <w:noProof/>
                <w:webHidden/>
              </w:rPr>
              <w:t>37</w:t>
            </w:r>
            <w:r>
              <w:rPr>
                <w:noProof/>
                <w:webHidden/>
              </w:rPr>
              <w:fldChar w:fldCharType="end"/>
            </w:r>
          </w:hyperlink>
        </w:p>
        <w:p w14:paraId="67A8753A" w14:textId="13FA3C58" w:rsidR="00F264B7" w:rsidRDefault="00F264B7">
          <w:pPr>
            <w:pStyle w:val="Sumrio2"/>
            <w:tabs>
              <w:tab w:val="right" w:leader="dot" w:pos="9016"/>
            </w:tabs>
            <w:rPr>
              <w:noProof/>
              <w:sz w:val="22"/>
              <w:szCs w:val="22"/>
              <w:lang w:eastAsia="pt-BR"/>
            </w:rPr>
          </w:pPr>
          <w:hyperlink w:anchor="_Toc190960946" w:history="1">
            <w:r w:rsidRPr="002E6AB0">
              <w:rPr>
                <w:rStyle w:val="Hyperlink"/>
                <w:noProof/>
              </w:rPr>
              <w:t>Sábado - Uma decisão que selou o destino de um povo</w:t>
            </w:r>
            <w:r>
              <w:rPr>
                <w:noProof/>
                <w:webHidden/>
              </w:rPr>
              <w:tab/>
            </w:r>
            <w:r>
              <w:rPr>
                <w:noProof/>
                <w:webHidden/>
              </w:rPr>
              <w:fldChar w:fldCharType="begin"/>
            </w:r>
            <w:r>
              <w:rPr>
                <w:noProof/>
                <w:webHidden/>
              </w:rPr>
              <w:instrText xml:space="preserve"> PAGEREF _Toc190960946 \h </w:instrText>
            </w:r>
            <w:r>
              <w:rPr>
                <w:noProof/>
                <w:webHidden/>
              </w:rPr>
            </w:r>
            <w:r>
              <w:rPr>
                <w:noProof/>
                <w:webHidden/>
              </w:rPr>
              <w:fldChar w:fldCharType="separate"/>
            </w:r>
            <w:r w:rsidR="00310B27">
              <w:rPr>
                <w:noProof/>
                <w:webHidden/>
              </w:rPr>
              <w:t>37</w:t>
            </w:r>
            <w:r>
              <w:rPr>
                <w:noProof/>
                <w:webHidden/>
              </w:rPr>
              <w:fldChar w:fldCharType="end"/>
            </w:r>
          </w:hyperlink>
        </w:p>
        <w:p w14:paraId="44A62CF4" w14:textId="7E0AADED" w:rsidR="00F264B7" w:rsidRDefault="00F264B7">
          <w:pPr>
            <w:pStyle w:val="Sumrio1"/>
            <w:tabs>
              <w:tab w:val="right" w:leader="dot" w:pos="9016"/>
            </w:tabs>
            <w:rPr>
              <w:noProof/>
              <w:sz w:val="22"/>
              <w:szCs w:val="22"/>
              <w:lang w:eastAsia="pt-BR"/>
            </w:rPr>
          </w:pPr>
          <w:hyperlink w:anchor="_Toc190960947" w:history="1">
            <w:r w:rsidRPr="002E6AB0">
              <w:rPr>
                <w:rStyle w:val="Hyperlink"/>
                <w:noProof/>
              </w:rPr>
              <w:t>Lição 7</w:t>
            </w:r>
            <w:r>
              <w:rPr>
                <w:noProof/>
                <w:webHidden/>
              </w:rPr>
              <w:tab/>
            </w:r>
            <w:r>
              <w:rPr>
                <w:noProof/>
                <w:webHidden/>
              </w:rPr>
              <w:fldChar w:fldCharType="begin"/>
            </w:r>
            <w:r>
              <w:rPr>
                <w:noProof/>
                <w:webHidden/>
              </w:rPr>
              <w:instrText xml:space="preserve"> PAGEREF _Toc190960947 \h </w:instrText>
            </w:r>
            <w:r>
              <w:rPr>
                <w:noProof/>
                <w:webHidden/>
              </w:rPr>
            </w:r>
            <w:r>
              <w:rPr>
                <w:noProof/>
                <w:webHidden/>
              </w:rPr>
              <w:fldChar w:fldCharType="separate"/>
            </w:r>
            <w:r w:rsidR="00310B27">
              <w:rPr>
                <w:noProof/>
                <w:webHidden/>
              </w:rPr>
              <w:t>38</w:t>
            </w:r>
            <w:r>
              <w:rPr>
                <w:noProof/>
                <w:webHidden/>
              </w:rPr>
              <w:fldChar w:fldCharType="end"/>
            </w:r>
          </w:hyperlink>
        </w:p>
        <w:p w14:paraId="36176249" w14:textId="19CA42E4" w:rsidR="00F264B7" w:rsidRDefault="00F264B7">
          <w:pPr>
            <w:pStyle w:val="Sumrio2"/>
            <w:tabs>
              <w:tab w:val="right" w:leader="dot" w:pos="9016"/>
            </w:tabs>
            <w:rPr>
              <w:noProof/>
              <w:sz w:val="22"/>
              <w:szCs w:val="22"/>
              <w:lang w:eastAsia="pt-BR"/>
            </w:rPr>
          </w:pPr>
          <w:hyperlink w:anchor="_Toc190960948" w:history="1">
            <w:r w:rsidRPr="002E6AB0">
              <w:rPr>
                <w:rStyle w:val="Hyperlink"/>
                <w:noProof/>
              </w:rPr>
              <w:t>Domingo – de santos a caminhantes sem rumo</w:t>
            </w:r>
            <w:r>
              <w:rPr>
                <w:noProof/>
                <w:webHidden/>
              </w:rPr>
              <w:tab/>
            </w:r>
            <w:r>
              <w:rPr>
                <w:noProof/>
                <w:webHidden/>
              </w:rPr>
              <w:fldChar w:fldCharType="begin"/>
            </w:r>
            <w:r>
              <w:rPr>
                <w:noProof/>
                <w:webHidden/>
              </w:rPr>
              <w:instrText xml:space="preserve"> PAGEREF _Toc190960948 \h </w:instrText>
            </w:r>
            <w:r>
              <w:rPr>
                <w:noProof/>
                <w:webHidden/>
              </w:rPr>
            </w:r>
            <w:r>
              <w:rPr>
                <w:noProof/>
                <w:webHidden/>
              </w:rPr>
              <w:fldChar w:fldCharType="separate"/>
            </w:r>
            <w:r w:rsidR="00310B27">
              <w:rPr>
                <w:noProof/>
                <w:webHidden/>
              </w:rPr>
              <w:t>38</w:t>
            </w:r>
            <w:r>
              <w:rPr>
                <w:noProof/>
                <w:webHidden/>
              </w:rPr>
              <w:fldChar w:fldCharType="end"/>
            </w:r>
          </w:hyperlink>
        </w:p>
        <w:p w14:paraId="3A225599" w14:textId="4507870E" w:rsidR="00F264B7" w:rsidRDefault="00F264B7">
          <w:pPr>
            <w:pStyle w:val="Sumrio2"/>
            <w:tabs>
              <w:tab w:val="right" w:leader="dot" w:pos="9016"/>
            </w:tabs>
            <w:rPr>
              <w:noProof/>
              <w:sz w:val="22"/>
              <w:szCs w:val="22"/>
              <w:lang w:eastAsia="pt-BR"/>
            </w:rPr>
          </w:pPr>
          <w:hyperlink w:anchor="_Toc190960949" w:history="1">
            <w:r w:rsidRPr="002E6AB0">
              <w:rPr>
                <w:rStyle w:val="Hyperlink"/>
                <w:noProof/>
              </w:rPr>
              <w:t>Segunda</w:t>
            </w:r>
            <w:r>
              <w:rPr>
                <w:noProof/>
                <w:webHidden/>
              </w:rPr>
              <w:tab/>
            </w:r>
            <w:r>
              <w:rPr>
                <w:noProof/>
                <w:webHidden/>
              </w:rPr>
              <w:fldChar w:fldCharType="begin"/>
            </w:r>
            <w:r>
              <w:rPr>
                <w:noProof/>
                <w:webHidden/>
              </w:rPr>
              <w:instrText xml:space="preserve"> PAGEREF _Toc190960949 \h </w:instrText>
            </w:r>
            <w:r>
              <w:rPr>
                <w:noProof/>
                <w:webHidden/>
              </w:rPr>
            </w:r>
            <w:r>
              <w:rPr>
                <w:noProof/>
                <w:webHidden/>
              </w:rPr>
              <w:fldChar w:fldCharType="separate"/>
            </w:r>
            <w:r w:rsidR="00310B27">
              <w:rPr>
                <w:noProof/>
                <w:webHidden/>
              </w:rPr>
              <w:t>39</w:t>
            </w:r>
            <w:r>
              <w:rPr>
                <w:noProof/>
                <w:webHidden/>
              </w:rPr>
              <w:fldChar w:fldCharType="end"/>
            </w:r>
          </w:hyperlink>
        </w:p>
        <w:p w14:paraId="523AA892" w14:textId="202FD504" w:rsidR="00F264B7" w:rsidRDefault="00F264B7">
          <w:pPr>
            <w:pStyle w:val="Sumrio2"/>
            <w:tabs>
              <w:tab w:val="right" w:leader="dot" w:pos="9016"/>
            </w:tabs>
            <w:rPr>
              <w:noProof/>
              <w:sz w:val="22"/>
              <w:szCs w:val="22"/>
              <w:lang w:eastAsia="pt-BR"/>
            </w:rPr>
          </w:pPr>
          <w:hyperlink w:anchor="_Toc190960950" w:history="1">
            <w:r w:rsidRPr="002E6AB0">
              <w:rPr>
                <w:rStyle w:val="Hyperlink"/>
                <w:noProof/>
              </w:rPr>
              <w:t>Terça</w:t>
            </w:r>
            <w:r>
              <w:rPr>
                <w:noProof/>
                <w:webHidden/>
              </w:rPr>
              <w:tab/>
            </w:r>
            <w:r>
              <w:rPr>
                <w:noProof/>
                <w:webHidden/>
              </w:rPr>
              <w:fldChar w:fldCharType="begin"/>
            </w:r>
            <w:r>
              <w:rPr>
                <w:noProof/>
                <w:webHidden/>
              </w:rPr>
              <w:instrText xml:space="preserve"> PAGEREF _Toc190960950 \h </w:instrText>
            </w:r>
            <w:r>
              <w:rPr>
                <w:noProof/>
                <w:webHidden/>
              </w:rPr>
            </w:r>
            <w:r>
              <w:rPr>
                <w:noProof/>
                <w:webHidden/>
              </w:rPr>
              <w:fldChar w:fldCharType="separate"/>
            </w:r>
            <w:r w:rsidR="00310B27">
              <w:rPr>
                <w:noProof/>
                <w:webHidden/>
              </w:rPr>
              <w:t>39</w:t>
            </w:r>
            <w:r>
              <w:rPr>
                <w:noProof/>
                <w:webHidden/>
              </w:rPr>
              <w:fldChar w:fldCharType="end"/>
            </w:r>
          </w:hyperlink>
        </w:p>
        <w:p w14:paraId="2F61C8A6" w14:textId="6BC8765A" w:rsidR="00F264B7" w:rsidRDefault="00F264B7">
          <w:pPr>
            <w:pStyle w:val="Sumrio2"/>
            <w:tabs>
              <w:tab w:val="right" w:leader="dot" w:pos="9016"/>
            </w:tabs>
            <w:rPr>
              <w:noProof/>
              <w:sz w:val="22"/>
              <w:szCs w:val="22"/>
              <w:lang w:eastAsia="pt-BR"/>
            </w:rPr>
          </w:pPr>
          <w:hyperlink w:anchor="_Toc190960951" w:history="1">
            <w:r w:rsidRPr="002E6AB0">
              <w:rPr>
                <w:rStyle w:val="Hyperlink"/>
                <w:noProof/>
              </w:rPr>
              <w:t>Quarta-feira</w:t>
            </w:r>
            <w:r>
              <w:rPr>
                <w:noProof/>
                <w:webHidden/>
              </w:rPr>
              <w:tab/>
            </w:r>
            <w:r>
              <w:rPr>
                <w:noProof/>
                <w:webHidden/>
              </w:rPr>
              <w:fldChar w:fldCharType="begin"/>
            </w:r>
            <w:r>
              <w:rPr>
                <w:noProof/>
                <w:webHidden/>
              </w:rPr>
              <w:instrText xml:space="preserve"> PAGEREF _Toc190960951 \h </w:instrText>
            </w:r>
            <w:r>
              <w:rPr>
                <w:noProof/>
                <w:webHidden/>
              </w:rPr>
            </w:r>
            <w:r>
              <w:rPr>
                <w:noProof/>
                <w:webHidden/>
              </w:rPr>
              <w:fldChar w:fldCharType="separate"/>
            </w:r>
            <w:r w:rsidR="00310B27">
              <w:rPr>
                <w:noProof/>
                <w:webHidden/>
              </w:rPr>
              <w:t>40</w:t>
            </w:r>
            <w:r>
              <w:rPr>
                <w:noProof/>
                <w:webHidden/>
              </w:rPr>
              <w:fldChar w:fldCharType="end"/>
            </w:r>
          </w:hyperlink>
        </w:p>
        <w:p w14:paraId="555B5973" w14:textId="08662196" w:rsidR="00F264B7" w:rsidRDefault="00F264B7">
          <w:pPr>
            <w:pStyle w:val="Sumrio2"/>
            <w:tabs>
              <w:tab w:val="right" w:leader="dot" w:pos="9016"/>
            </w:tabs>
            <w:rPr>
              <w:noProof/>
              <w:sz w:val="22"/>
              <w:szCs w:val="22"/>
              <w:lang w:eastAsia="pt-BR"/>
            </w:rPr>
          </w:pPr>
          <w:hyperlink w:anchor="_Toc190960952" w:history="1">
            <w:r w:rsidRPr="002E6AB0">
              <w:rPr>
                <w:rStyle w:val="Hyperlink"/>
                <w:noProof/>
              </w:rPr>
              <w:t>Quinta</w:t>
            </w:r>
            <w:r>
              <w:rPr>
                <w:noProof/>
                <w:webHidden/>
              </w:rPr>
              <w:tab/>
            </w:r>
            <w:r>
              <w:rPr>
                <w:noProof/>
                <w:webHidden/>
              </w:rPr>
              <w:fldChar w:fldCharType="begin"/>
            </w:r>
            <w:r>
              <w:rPr>
                <w:noProof/>
                <w:webHidden/>
              </w:rPr>
              <w:instrText xml:space="preserve"> PAGEREF _Toc190960952 \h </w:instrText>
            </w:r>
            <w:r>
              <w:rPr>
                <w:noProof/>
                <w:webHidden/>
              </w:rPr>
            </w:r>
            <w:r>
              <w:rPr>
                <w:noProof/>
                <w:webHidden/>
              </w:rPr>
              <w:fldChar w:fldCharType="separate"/>
            </w:r>
            <w:r w:rsidR="00310B27">
              <w:rPr>
                <w:noProof/>
                <w:webHidden/>
              </w:rPr>
              <w:t>41</w:t>
            </w:r>
            <w:r>
              <w:rPr>
                <w:noProof/>
                <w:webHidden/>
              </w:rPr>
              <w:fldChar w:fldCharType="end"/>
            </w:r>
          </w:hyperlink>
        </w:p>
        <w:p w14:paraId="2C83861E" w14:textId="4D035FF7" w:rsidR="00F264B7" w:rsidRDefault="00F264B7">
          <w:pPr>
            <w:pStyle w:val="Sumrio2"/>
            <w:tabs>
              <w:tab w:val="right" w:leader="dot" w:pos="9016"/>
            </w:tabs>
            <w:rPr>
              <w:noProof/>
              <w:sz w:val="22"/>
              <w:szCs w:val="22"/>
              <w:lang w:eastAsia="pt-BR"/>
            </w:rPr>
          </w:pPr>
          <w:hyperlink w:anchor="_Toc190960953" w:history="1">
            <w:r w:rsidRPr="002E6AB0">
              <w:rPr>
                <w:rStyle w:val="Hyperlink"/>
                <w:noProof/>
              </w:rPr>
              <w:t>Sexta</w:t>
            </w:r>
            <w:r>
              <w:rPr>
                <w:noProof/>
                <w:webHidden/>
              </w:rPr>
              <w:tab/>
            </w:r>
            <w:r>
              <w:rPr>
                <w:noProof/>
                <w:webHidden/>
              </w:rPr>
              <w:fldChar w:fldCharType="begin"/>
            </w:r>
            <w:r>
              <w:rPr>
                <w:noProof/>
                <w:webHidden/>
              </w:rPr>
              <w:instrText xml:space="preserve"> PAGEREF _Toc190960953 \h </w:instrText>
            </w:r>
            <w:r>
              <w:rPr>
                <w:noProof/>
                <w:webHidden/>
              </w:rPr>
            </w:r>
            <w:r>
              <w:rPr>
                <w:noProof/>
                <w:webHidden/>
              </w:rPr>
              <w:fldChar w:fldCharType="separate"/>
            </w:r>
            <w:r w:rsidR="00310B27">
              <w:rPr>
                <w:noProof/>
                <w:webHidden/>
              </w:rPr>
              <w:t>42</w:t>
            </w:r>
            <w:r>
              <w:rPr>
                <w:noProof/>
                <w:webHidden/>
              </w:rPr>
              <w:fldChar w:fldCharType="end"/>
            </w:r>
          </w:hyperlink>
        </w:p>
        <w:p w14:paraId="4CBCF19B" w14:textId="37C57EFF" w:rsidR="00F264B7" w:rsidRDefault="00F264B7">
          <w:pPr>
            <w:pStyle w:val="Sumrio2"/>
            <w:tabs>
              <w:tab w:val="right" w:leader="dot" w:pos="9016"/>
            </w:tabs>
            <w:rPr>
              <w:noProof/>
              <w:sz w:val="22"/>
              <w:szCs w:val="22"/>
              <w:lang w:eastAsia="pt-BR"/>
            </w:rPr>
          </w:pPr>
          <w:hyperlink w:anchor="_Toc190960954" w:history="1">
            <w:r w:rsidRPr="002E6AB0">
              <w:rPr>
                <w:rStyle w:val="Hyperlink"/>
                <w:noProof/>
              </w:rPr>
              <w:t>Sábado</w:t>
            </w:r>
            <w:r>
              <w:rPr>
                <w:noProof/>
                <w:webHidden/>
              </w:rPr>
              <w:tab/>
            </w:r>
            <w:r>
              <w:rPr>
                <w:noProof/>
                <w:webHidden/>
              </w:rPr>
              <w:fldChar w:fldCharType="begin"/>
            </w:r>
            <w:r>
              <w:rPr>
                <w:noProof/>
                <w:webHidden/>
              </w:rPr>
              <w:instrText xml:space="preserve"> PAGEREF _Toc190960954 \h </w:instrText>
            </w:r>
            <w:r>
              <w:rPr>
                <w:noProof/>
                <w:webHidden/>
              </w:rPr>
            </w:r>
            <w:r>
              <w:rPr>
                <w:noProof/>
                <w:webHidden/>
              </w:rPr>
              <w:fldChar w:fldCharType="separate"/>
            </w:r>
            <w:r w:rsidR="00310B27">
              <w:rPr>
                <w:noProof/>
                <w:webHidden/>
              </w:rPr>
              <w:t>42</w:t>
            </w:r>
            <w:r>
              <w:rPr>
                <w:noProof/>
                <w:webHidden/>
              </w:rPr>
              <w:fldChar w:fldCharType="end"/>
            </w:r>
          </w:hyperlink>
        </w:p>
        <w:p w14:paraId="078DB6CE" w14:textId="2C3E6B31" w:rsidR="00F264B7" w:rsidRDefault="00F264B7">
          <w:pPr>
            <w:pStyle w:val="Sumrio1"/>
            <w:tabs>
              <w:tab w:val="right" w:leader="dot" w:pos="9016"/>
            </w:tabs>
            <w:rPr>
              <w:noProof/>
              <w:sz w:val="22"/>
              <w:szCs w:val="22"/>
              <w:lang w:eastAsia="pt-BR"/>
            </w:rPr>
          </w:pPr>
          <w:hyperlink w:anchor="_Toc190960955" w:history="1">
            <w:r w:rsidRPr="002E6AB0">
              <w:rPr>
                <w:rStyle w:val="Hyperlink"/>
                <w:noProof/>
              </w:rPr>
              <w:t>Lição 8 – A Verdadeira Santidade</w:t>
            </w:r>
            <w:r>
              <w:rPr>
                <w:noProof/>
                <w:webHidden/>
              </w:rPr>
              <w:tab/>
            </w:r>
            <w:r>
              <w:rPr>
                <w:noProof/>
                <w:webHidden/>
              </w:rPr>
              <w:fldChar w:fldCharType="begin"/>
            </w:r>
            <w:r>
              <w:rPr>
                <w:noProof/>
                <w:webHidden/>
              </w:rPr>
              <w:instrText xml:space="preserve"> PAGEREF _Toc190960955 \h </w:instrText>
            </w:r>
            <w:r>
              <w:rPr>
                <w:noProof/>
                <w:webHidden/>
              </w:rPr>
            </w:r>
            <w:r>
              <w:rPr>
                <w:noProof/>
                <w:webHidden/>
              </w:rPr>
              <w:fldChar w:fldCharType="separate"/>
            </w:r>
            <w:r w:rsidR="00310B27">
              <w:rPr>
                <w:noProof/>
                <w:webHidden/>
              </w:rPr>
              <w:t>43</w:t>
            </w:r>
            <w:r>
              <w:rPr>
                <w:noProof/>
                <w:webHidden/>
              </w:rPr>
              <w:fldChar w:fldCharType="end"/>
            </w:r>
          </w:hyperlink>
        </w:p>
        <w:p w14:paraId="62AABB19" w14:textId="140AC00F" w:rsidR="00F264B7" w:rsidRDefault="00F264B7">
          <w:pPr>
            <w:pStyle w:val="Sumrio2"/>
            <w:tabs>
              <w:tab w:val="right" w:leader="dot" w:pos="9016"/>
            </w:tabs>
            <w:rPr>
              <w:noProof/>
              <w:sz w:val="22"/>
              <w:szCs w:val="22"/>
              <w:lang w:eastAsia="pt-BR"/>
            </w:rPr>
          </w:pPr>
          <w:hyperlink w:anchor="_Toc190960956" w:history="1">
            <w:r w:rsidRPr="002E6AB0">
              <w:rPr>
                <w:rStyle w:val="Hyperlink"/>
                <w:noProof/>
              </w:rPr>
              <w:t>Domingo – Encaixando o paralelo histórico</w:t>
            </w:r>
            <w:r>
              <w:rPr>
                <w:noProof/>
                <w:webHidden/>
              </w:rPr>
              <w:tab/>
            </w:r>
            <w:r>
              <w:rPr>
                <w:noProof/>
                <w:webHidden/>
              </w:rPr>
              <w:fldChar w:fldCharType="begin"/>
            </w:r>
            <w:r>
              <w:rPr>
                <w:noProof/>
                <w:webHidden/>
              </w:rPr>
              <w:instrText xml:space="preserve"> PAGEREF _Toc190960956 \h </w:instrText>
            </w:r>
            <w:r>
              <w:rPr>
                <w:noProof/>
                <w:webHidden/>
              </w:rPr>
            </w:r>
            <w:r>
              <w:rPr>
                <w:noProof/>
                <w:webHidden/>
              </w:rPr>
              <w:fldChar w:fldCharType="separate"/>
            </w:r>
            <w:r w:rsidR="00310B27">
              <w:rPr>
                <w:noProof/>
                <w:webHidden/>
              </w:rPr>
              <w:t>43</w:t>
            </w:r>
            <w:r>
              <w:rPr>
                <w:noProof/>
                <w:webHidden/>
              </w:rPr>
              <w:fldChar w:fldCharType="end"/>
            </w:r>
          </w:hyperlink>
        </w:p>
        <w:p w14:paraId="4AD8AC1C" w14:textId="16DFDB90" w:rsidR="00F264B7" w:rsidRDefault="00F264B7">
          <w:pPr>
            <w:pStyle w:val="Sumrio2"/>
            <w:tabs>
              <w:tab w:val="right" w:leader="dot" w:pos="9016"/>
            </w:tabs>
            <w:rPr>
              <w:noProof/>
              <w:sz w:val="22"/>
              <w:szCs w:val="22"/>
              <w:lang w:eastAsia="pt-BR"/>
            </w:rPr>
          </w:pPr>
          <w:hyperlink w:anchor="_Toc190960957" w:history="1">
            <w:r w:rsidRPr="002E6AB0">
              <w:rPr>
                <w:rStyle w:val="Hyperlink"/>
                <w:noProof/>
              </w:rPr>
              <w:t>Segunda-feira - Ensinados pela história</w:t>
            </w:r>
            <w:r>
              <w:rPr>
                <w:noProof/>
                <w:webHidden/>
              </w:rPr>
              <w:tab/>
            </w:r>
            <w:r>
              <w:rPr>
                <w:noProof/>
                <w:webHidden/>
              </w:rPr>
              <w:fldChar w:fldCharType="begin"/>
            </w:r>
            <w:r>
              <w:rPr>
                <w:noProof/>
                <w:webHidden/>
              </w:rPr>
              <w:instrText xml:space="preserve"> PAGEREF _Toc190960957 \h </w:instrText>
            </w:r>
            <w:r>
              <w:rPr>
                <w:noProof/>
                <w:webHidden/>
              </w:rPr>
            </w:r>
            <w:r>
              <w:rPr>
                <w:noProof/>
                <w:webHidden/>
              </w:rPr>
              <w:fldChar w:fldCharType="separate"/>
            </w:r>
            <w:r w:rsidR="00310B27">
              <w:rPr>
                <w:noProof/>
                <w:webHidden/>
              </w:rPr>
              <w:t>43</w:t>
            </w:r>
            <w:r>
              <w:rPr>
                <w:noProof/>
                <w:webHidden/>
              </w:rPr>
              <w:fldChar w:fldCharType="end"/>
            </w:r>
          </w:hyperlink>
        </w:p>
        <w:p w14:paraId="754F9BF0" w14:textId="2C1C5ABF" w:rsidR="00F264B7" w:rsidRDefault="00F264B7">
          <w:pPr>
            <w:pStyle w:val="Sumrio2"/>
            <w:tabs>
              <w:tab w:val="right" w:leader="dot" w:pos="9016"/>
            </w:tabs>
            <w:rPr>
              <w:noProof/>
              <w:sz w:val="22"/>
              <w:szCs w:val="22"/>
              <w:lang w:eastAsia="pt-BR"/>
            </w:rPr>
          </w:pPr>
          <w:hyperlink w:anchor="_Toc190960958" w:history="1">
            <w:r w:rsidRPr="002E6AB0">
              <w:rPr>
                <w:rStyle w:val="Hyperlink"/>
                <w:noProof/>
              </w:rPr>
              <w:t>Terça-feira</w:t>
            </w:r>
            <w:r>
              <w:rPr>
                <w:noProof/>
                <w:webHidden/>
              </w:rPr>
              <w:tab/>
            </w:r>
            <w:r>
              <w:rPr>
                <w:noProof/>
                <w:webHidden/>
              </w:rPr>
              <w:fldChar w:fldCharType="begin"/>
            </w:r>
            <w:r>
              <w:rPr>
                <w:noProof/>
                <w:webHidden/>
              </w:rPr>
              <w:instrText xml:space="preserve"> PAGEREF _Toc190960958 \h </w:instrText>
            </w:r>
            <w:r>
              <w:rPr>
                <w:noProof/>
                <w:webHidden/>
              </w:rPr>
            </w:r>
            <w:r>
              <w:rPr>
                <w:noProof/>
                <w:webHidden/>
              </w:rPr>
              <w:fldChar w:fldCharType="separate"/>
            </w:r>
            <w:r w:rsidR="00310B27">
              <w:rPr>
                <w:noProof/>
                <w:webHidden/>
              </w:rPr>
              <w:t>44</w:t>
            </w:r>
            <w:r>
              <w:rPr>
                <w:noProof/>
                <w:webHidden/>
              </w:rPr>
              <w:fldChar w:fldCharType="end"/>
            </w:r>
          </w:hyperlink>
        </w:p>
        <w:p w14:paraId="0A1E4A5D" w14:textId="562D749F" w:rsidR="00F264B7" w:rsidRDefault="00F264B7">
          <w:pPr>
            <w:pStyle w:val="Sumrio2"/>
            <w:tabs>
              <w:tab w:val="right" w:leader="dot" w:pos="9016"/>
            </w:tabs>
            <w:rPr>
              <w:noProof/>
              <w:sz w:val="22"/>
              <w:szCs w:val="22"/>
              <w:lang w:eastAsia="pt-BR"/>
            </w:rPr>
          </w:pPr>
          <w:hyperlink w:anchor="_Toc190960959" w:history="1">
            <w:r w:rsidRPr="002E6AB0">
              <w:rPr>
                <w:rStyle w:val="Hyperlink"/>
                <w:noProof/>
              </w:rPr>
              <w:t>Quarta-feira</w:t>
            </w:r>
            <w:r>
              <w:rPr>
                <w:noProof/>
                <w:webHidden/>
              </w:rPr>
              <w:tab/>
            </w:r>
            <w:r>
              <w:rPr>
                <w:noProof/>
                <w:webHidden/>
              </w:rPr>
              <w:fldChar w:fldCharType="begin"/>
            </w:r>
            <w:r>
              <w:rPr>
                <w:noProof/>
                <w:webHidden/>
              </w:rPr>
              <w:instrText xml:space="preserve"> PAGEREF _Toc190960959 \h </w:instrText>
            </w:r>
            <w:r>
              <w:rPr>
                <w:noProof/>
                <w:webHidden/>
              </w:rPr>
            </w:r>
            <w:r>
              <w:rPr>
                <w:noProof/>
                <w:webHidden/>
              </w:rPr>
              <w:fldChar w:fldCharType="separate"/>
            </w:r>
            <w:r w:rsidR="00310B27">
              <w:rPr>
                <w:noProof/>
                <w:webHidden/>
              </w:rPr>
              <w:t>44</w:t>
            </w:r>
            <w:r>
              <w:rPr>
                <w:noProof/>
                <w:webHidden/>
              </w:rPr>
              <w:fldChar w:fldCharType="end"/>
            </w:r>
          </w:hyperlink>
        </w:p>
        <w:p w14:paraId="47179525" w14:textId="3155A621" w:rsidR="00F264B7" w:rsidRDefault="00F264B7">
          <w:pPr>
            <w:pStyle w:val="Sumrio2"/>
            <w:tabs>
              <w:tab w:val="right" w:leader="dot" w:pos="9016"/>
            </w:tabs>
            <w:rPr>
              <w:noProof/>
              <w:sz w:val="22"/>
              <w:szCs w:val="22"/>
              <w:lang w:eastAsia="pt-BR"/>
            </w:rPr>
          </w:pPr>
          <w:hyperlink w:anchor="_Toc190960960" w:history="1">
            <w:r w:rsidRPr="002E6AB0">
              <w:rPr>
                <w:rStyle w:val="Hyperlink"/>
                <w:noProof/>
              </w:rPr>
              <w:t>Quinta-feira – o contraste entre o líder consagrado e os demais</w:t>
            </w:r>
            <w:r>
              <w:rPr>
                <w:noProof/>
                <w:webHidden/>
              </w:rPr>
              <w:tab/>
            </w:r>
            <w:r>
              <w:rPr>
                <w:noProof/>
                <w:webHidden/>
              </w:rPr>
              <w:fldChar w:fldCharType="begin"/>
            </w:r>
            <w:r>
              <w:rPr>
                <w:noProof/>
                <w:webHidden/>
              </w:rPr>
              <w:instrText xml:space="preserve"> PAGEREF _Toc190960960 \h </w:instrText>
            </w:r>
            <w:r>
              <w:rPr>
                <w:noProof/>
                <w:webHidden/>
              </w:rPr>
            </w:r>
            <w:r>
              <w:rPr>
                <w:noProof/>
                <w:webHidden/>
              </w:rPr>
              <w:fldChar w:fldCharType="separate"/>
            </w:r>
            <w:r w:rsidR="00310B27">
              <w:rPr>
                <w:noProof/>
                <w:webHidden/>
              </w:rPr>
              <w:t>45</w:t>
            </w:r>
            <w:r>
              <w:rPr>
                <w:noProof/>
                <w:webHidden/>
              </w:rPr>
              <w:fldChar w:fldCharType="end"/>
            </w:r>
          </w:hyperlink>
        </w:p>
        <w:p w14:paraId="6EC19198" w14:textId="66C6695C" w:rsidR="00F264B7" w:rsidRDefault="00F264B7">
          <w:pPr>
            <w:pStyle w:val="Sumrio2"/>
            <w:tabs>
              <w:tab w:val="right" w:leader="dot" w:pos="9016"/>
            </w:tabs>
            <w:rPr>
              <w:noProof/>
              <w:sz w:val="22"/>
              <w:szCs w:val="22"/>
              <w:lang w:eastAsia="pt-BR"/>
            </w:rPr>
          </w:pPr>
          <w:hyperlink w:anchor="_Toc190960961" w:history="1">
            <w:r w:rsidRPr="002E6AB0">
              <w:rPr>
                <w:rStyle w:val="Hyperlink"/>
                <w:noProof/>
              </w:rPr>
              <w:t>Sexta-feira – o perigo de seguir líderes apóstatas</w:t>
            </w:r>
            <w:r>
              <w:rPr>
                <w:noProof/>
                <w:webHidden/>
              </w:rPr>
              <w:tab/>
            </w:r>
            <w:r>
              <w:rPr>
                <w:noProof/>
                <w:webHidden/>
              </w:rPr>
              <w:fldChar w:fldCharType="begin"/>
            </w:r>
            <w:r>
              <w:rPr>
                <w:noProof/>
                <w:webHidden/>
              </w:rPr>
              <w:instrText xml:space="preserve"> PAGEREF _Toc190960961 \h </w:instrText>
            </w:r>
            <w:r>
              <w:rPr>
                <w:noProof/>
                <w:webHidden/>
              </w:rPr>
            </w:r>
            <w:r>
              <w:rPr>
                <w:noProof/>
                <w:webHidden/>
              </w:rPr>
              <w:fldChar w:fldCharType="separate"/>
            </w:r>
            <w:r w:rsidR="00310B27">
              <w:rPr>
                <w:noProof/>
                <w:webHidden/>
              </w:rPr>
              <w:t>45</w:t>
            </w:r>
            <w:r>
              <w:rPr>
                <w:noProof/>
                <w:webHidden/>
              </w:rPr>
              <w:fldChar w:fldCharType="end"/>
            </w:r>
          </w:hyperlink>
        </w:p>
        <w:p w14:paraId="12FB564E" w14:textId="6C940063" w:rsidR="00F264B7" w:rsidRDefault="00F264B7">
          <w:pPr>
            <w:pStyle w:val="Sumrio2"/>
            <w:tabs>
              <w:tab w:val="right" w:leader="dot" w:pos="9016"/>
            </w:tabs>
            <w:rPr>
              <w:noProof/>
              <w:sz w:val="22"/>
              <w:szCs w:val="22"/>
              <w:lang w:eastAsia="pt-BR"/>
            </w:rPr>
          </w:pPr>
          <w:hyperlink w:anchor="_Toc190960962" w:history="1">
            <w:r w:rsidRPr="002E6AB0">
              <w:rPr>
                <w:rStyle w:val="Hyperlink"/>
                <w:noProof/>
              </w:rPr>
              <w:t>Sábado</w:t>
            </w:r>
            <w:r>
              <w:rPr>
                <w:noProof/>
                <w:webHidden/>
              </w:rPr>
              <w:tab/>
            </w:r>
            <w:r>
              <w:rPr>
                <w:noProof/>
                <w:webHidden/>
              </w:rPr>
              <w:fldChar w:fldCharType="begin"/>
            </w:r>
            <w:r>
              <w:rPr>
                <w:noProof/>
                <w:webHidden/>
              </w:rPr>
              <w:instrText xml:space="preserve"> PAGEREF _Toc190960962 \h </w:instrText>
            </w:r>
            <w:r>
              <w:rPr>
                <w:noProof/>
                <w:webHidden/>
              </w:rPr>
            </w:r>
            <w:r>
              <w:rPr>
                <w:noProof/>
                <w:webHidden/>
              </w:rPr>
              <w:fldChar w:fldCharType="separate"/>
            </w:r>
            <w:r w:rsidR="00310B27">
              <w:rPr>
                <w:noProof/>
                <w:webHidden/>
              </w:rPr>
              <w:t>46</w:t>
            </w:r>
            <w:r>
              <w:rPr>
                <w:noProof/>
                <w:webHidden/>
              </w:rPr>
              <w:fldChar w:fldCharType="end"/>
            </w:r>
          </w:hyperlink>
        </w:p>
        <w:p w14:paraId="4F2A98F8" w14:textId="1A0B42AA" w:rsidR="00F264B7" w:rsidRDefault="00F264B7">
          <w:pPr>
            <w:pStyle w:val="Sumrio1"/>
            <w:tabs>
              <w:tab w:val="right" w:leader="dot" w:pos="9016"/>
            </w:tabs>
            <w:rPr>
              <w:noProof/>
              <w:sz w:val="22"/>
              <w:szCs w:val="22"/>
              <w:lang w:eastAsia="pt-BR"/>
            </w:rPr>
          </w:pPr>
          <w:hyperlink w:anchor="_Toc190960963" w:history="1">
            <w:r w:rsidRPr="002E6AB0">
              <w:rPr>
                <w:rStyle w:val="Hyperlink"/>
                <w:noProof/>
              </w:rPr>
              <w:t>Lição 9 – É chegada a hora de rumar para Canaã</w:t>
            </w:r>
            <w:r>
              <w:rPr>
                <w:noProof/>
                <w:webHidden/>
              </w:rPr>
              <w:tab/>
            </w:r>
            <w:r>
              <w:rPr>
                <w:noProof/>
                <w:webHidden/>
              </w:rPr>
              <w:fldChar w:fldCharType="begin"/>
            </w:r>
            <w:r>
              <w:rPr>
                <w:noProof/>
                <w:webHidden/>
              </w:rPr>
              <w:instrText xml:space="preserve"> PAGEREF _Toc190960963 \h </w:instrText>
            </w:r>
            <w:r>
              <w:rPr>
                <w:noProof/>
                <w:webHidden/>
              </w:rPr>
            </w:r>
            <w:r>
              <w:rPr>
                <w:noProof/>
                <w:webHidden/>
              </w:rPr>
              <w:fldChar w:fldCharType="separate"/>
            </w:r>
            <w:r w:rsidR="00310B27">
              <w:rPr>
                <w:noProof/>
                <w:webHidden/>
              </w:rPr>
              <w:t>48</w:t>
            </w:r>
            <w:r>
              <w:rPr>
                <w:noProof/>
                <w:webHidden/>
              </w:rPr>
              <w:fldChar w:fldCharType="end"/>
            </w:r>
          </w:hyperlink>
        </w:p>
        <w:p w14:paraId="303B497F" w14:textId="249A4A4E" w:rsidR="00F264B7" w:rsidRDefault="00F264B7">
          <w:pPr>
            <w:pStyle w:val="Sumrio2"/>
            <w:tabs>
              <w:tab w:val="right" w:leader="dot" w:pos="9016"/>
            </w:tabs>
            <w:rPr>
              <w:noProof/>
              <w:sz w:val="22"/>
              <w:szCs w:val="22"/>
              <w:lang w:eastAsia="pt-BR"/>
            </w:rPr>
          </w:pPr>
          <w:hyperlink w:anchor="_Toc190960964" w:history="1">
            <w:r w:rsidRPr="002E6AB0">
              <w:rPr>
                <w:rStyle w:val="Hyperlink"/>
                <w:noProof/>
              </w:rPr>
              <w:t>Domingo</w:t>
            </w:r>
            <w:r>
              <w:rPr>
                <w:noProof/>
                <w:webHidden/>
              </w:rPr>
              <w:tab/>
            </w:r>
            <w:r>
              <w:rPr>
                <w:noProof/>
                <w:webHidden/>
              </w:rPr>
              <w:fldChar w:fldCharType="begin"/>
            </w:r>
            <w:r>
              <w:rPr>
                <w:noProof/>
                <w:webHidden/>
              </w:rPr>
              <w:instrText xml:space="preserve"> PAGEREF _Toc190960964 \h </w:instrText>
            </w:r>
            <w:r>
              <w:rPr>
                <w:noProof/>
                <w:webHidden/>
              </w:rPr>
            </w:r>
            <w:r>
              <w:rPr>
                <w:noProof/>
                <w:webHidden/>
              </w:rPr>
              <w:fldChar w:fldCharType="separate"/>
            </w:r>
            <w:r w:rsidR="00310B27">
              <w:rPr>
                <w:noProof/>
                <w:webHidden/>
              </w:rPr>
              <w:t>48</w:t>
            </w:r>
            <w:r>
              <w:rPr>
                <w:noProof/>
                <w:webHidden/>
              </w:rPr>
              <w:fldChar w:fldCharType="end"/>
            </w:r>
          </w:hyperlink>
        </w:p>
        <w:p w14:paraId="6D7F5A16" w14:textId="70B9091D" w:rsidR="00F264B7" w:rsidRDefault="00F264B7">
          <w:pPr>
            <w:pStyle w:val="Sumrio2"/>
            <w:tabs>
              <w:tab w:val="right" w:leader="dot" w:pos="9016"/>
            </w:tabs>
            <w:rPr>
              <w:noProof/>
              <w:sz w:val="22"/>
              <w:szCs w:val="22"/>
              <w:lang w:eastAsia="pt-BR"/>
            </w:rPr>
          </w:pPr>
          <w:hyperlink w:anchor="_Toc190960965" w:history="1">
            <w:r w:rsidRPr="002E6AB0">
              <w:rPr>
                <w:rStyle w:val="Hyperlink"/>
                <w:noProof/>
              </w:rPr>
              <w:t>Segunda-feira</w:t>
            </w:r>
            <w:r>
              <w:rPr>
                <w:noProof/>
                <w:webHidden/>
              </w:rPr>
              <w:tab/>
            </w:r>
            <w:r>
              <w:rPr>
                <w:noProof/>
                <w:webHidden/>
              </w:rPr>
              <w:fldChar w:fldCharType="begin"/>
            </w:r>
            <w:r>
              <w:rPr>
                <w:noProof/>
                <w:webHidden/>
              </w:rPr>
              <w:instrText xml:space="preserve"> PAGEREF _Toc190960965 \h </w:instrText>
            </w:r>
            <w:r>
              <w:rPr>
                <w:noProof/>
                <w:webHidden/>
              </w:rPr>
            </w:r>
            <w:r>
              <w:rPr>
                <w:noProof/>
                <w:webHidden/>
              </w:rPr>
              <w:fldChar w:fldCharType="separate"/>
            </w:r>
            <w:r w:rsidR="00310B27">
              <w:rPr>
                <w:noProof/>
                <w:webHidden/>
              </w:rPr>
              <w:t>49</w:t>
            </w:r>
            <w:r>
              <w:rPr>
                <w:noProof/>
                <w:webHidden/>
              </w:rPr>
              <w:fldChar w:fldCharType="end"/>
            </w:r>
          </w:hyperlink>
        </w:p>
        <w:p w14:paraId="49AFECBC" w14:textId="585C02DB" w:rsidR="00F264B7" w:rsidRDefault="00F264B7">
          <w:pPr>
            <w:pStyle w:val="Sumrio2"/>
            <w:tabs>
              <w:tab w:val="right" w:leader="dot" w:pos="9016"/>
            </w:tabs>
            <w:rPr>
              <w:noProof/>
              <w:sz w:val="22"/>
              <w:szCs w:val="22"/>
              <w:lang w:eastAsia="pt-BR"/>
            </w:rPr>
          </w:pPr>
          <w:hyperlink w:anchor="_Toc190960966" w:history="1">
            <w:r w:rsidRPr="002E6AB0">
              <w:rPr>
                <w:rStyle w:val="Hyperlink"/>
                <w:noProof/>
              </w:rPr>
              <w:t>Terça-feira</w:t>
            </w:r>
            <w:r>
              <w:rPr>
                <w:noProof/>
                <w:webHidden/>
              </w:rPr>
              <w:tab/>
            </w:r>
            <w:r>
              <w:rPr>
                <w:noProof/>
                <w:webHidden/>
              </w:rPr>
              <w:fldChar w:fldCharType="begin"/>
            </w:r>
            <w:r>
              <w:rPr>
                <w:noProof/>
                <w:webHidden/>
              </w:rPr>
              <w:instrText xml:space="preserve"> PAGEREF _Toc190960966 \h </w:instrText>
            </w:r>
            <w:r>
              <w:rPr>
                <w:noProof/>
                <w:webHidden/>
              </w:rPr>
            </w:r>
            <w:r>
              <w:rPr>
                <w:noProof/>
                <w:webHidden/>
              </w:rPr>
              <w:fldChar w:fldCharType="separate"/>
            </w:r>
            <w:r w:rsidR="00310B27">
              <w:rPr>
                <w:noProof/>
                <w:webHidden/>
              </w:rPr>
              <w:t>49</w:t>
            </w:r>
            <w:r>
              <w:rPr>
                <w:noProof/>
                <w:webHidden/>
              </w:rPr>
              <w:fldChar w:fldCharType="end"/>
            </w:r>
          </w:hyperlink>
        </w:p>
        <w:p w14:paraId="7D19D41E" w14:textId="0F7358B8" w:rsidR="00F264B7" w:rsidRDefault="00F264B7">
          <w:pPr>
            <w:pStyle w:val="Sumrio2"/>
            <w:tabs>
              <w:tab w:val="right" w:leader="dot" w:pos="9016"/>
            </w:tabs>
            <w:rPr>
              <w:noProof/>
              <w:sz w:val="22"/>
              <w:szCs w:val="22"/>
              <w:lang w:eastAsia="pt-BR"/>
            </w:rPr>
          </w:pPr>
          <w:hyperlink w:anchor="_Toc190960967" w:history="1">
            <w:r w:rsidRPr="002E6AB0">
              <w:rPr>
                <w:rStyle w:val="Hyperlink"/>
                <w:noProof/>
              </w:rPr>
              <w:t>Quarta feira</w:t>
            </w:r>
            <w:r>
              <w:rPr>
                <w:noProof/>
                <w:webHidden/>
              </w:rPr>
              <w:tab/>
            </w:r>
            <w:r>
              <w:rPr>
                <w:noProof/>
                <w:webHidden/>
              </w:rPr>
              <w:fldChar w:fldCharType="begin"/>
            </w:r>
            <w:r>
              <w:rPr>
                <w:noProof/>
                <w:webHidden/>
              </w:rPr>
              <w:instrText xml:space="preserve"> PAGEREF _Toc190960967 \h </w:instrText>
            </w:r>
            <w:r>
              <w:rPr>
                <w:noProof/>
                <w:webHidden/>
              </w:rPr>
            </w:r>
            <w:r>
              <w:rPr>
                <w:noProof/>
                <w:webHidden/>
              </w:rPr>
              <w:fldChar w:fldCharType="separate"/>
            </w:r>
            <w:r w:rsidR="00310B27">
              <w:rPr>
                <w:noProof/>
                <w:webHidden/>
              </w:rPr>
              <w:t>50</w:t>
            </w:r>
            <w:r>
              <w:rPr>
                <w:noProof/>
                <w:webHidden/>
              </w:rPr>
              <w:fldChar w:fldCharType="end"/>
            </w:r>
          </w:hyperlink>
        </w:p>
        <w:p w14:paraId="62EB6B59" w14:textId="65C8F466" w:rsidR="00F264B7" w:rsidRDefault="00F264B7">
          <w:pPr>
            <w:pStyle w:val="Sumrio2"/>
            <w:tabs>
              <w:tab w:val="right" w:leader="dot" w:pos="9016"/>
            </w:tabs>
            <w:rPr>
              <w:noProof/>
              <w:sz w:val="22"/>
              <w:szCs w:val="22"/>
              <w:lang w:eastAsia="pt-BR"/>
            </w:rPr>
          </w:pPr>
          <w:hyperlink w:anchor="_Toc190960968" w:history="1">
            <w:r w:rsidRPr="002E6AB0">
              <w:rPr>
                <w:rStyle w:val="Hyperlink"/>
                <w:noProof/>
              </w:rPr>
              <w:t>Quinta feira</w:t>
            </w:r>
            <w:r>
              <w:rPr>
                <w:noProof/>
                <w:webHidden/>
              </w:rPr>
              <w:tab/>
            </w:r>
            <w:r>
              <w:rPr>
                <w:noProof/>
                <w:webHidden/>
              </w:rPr>
              <w:fldChar w:fldCharType="begin"/>
            </w:r>
            <w:r>
              <w:rPr>
                <w:noProof/>
                <w:webHidden/>
              </w:rPr>
              <w:instrText xml:space="preserve"> PAGEREF _Toc190960968 \h </w:instrText>
            </w:r>
            <w:r>
              <w:rPr>
                <w:noProof/>
                <w:webHidden/>
              </w:rPr>
            </w:r>
            <w:r>
              <w:rPr>
                <w:noProof/>
                <w:webHidden/>
              </w:rPr>
              <w:fldChar w:fldCharType="separate"/>
            </w:r>
            <w:r w:rsidR="00310B27">
              <w:rPr>
                <w:noProof/>
                <w:webHidden/>
              </w:rPr>
              <w:t>51</w:t>
            </w:r>
            <w:r>
              <w:rPr>
                <w:noProof/>
                <w:webHidden/>
              </w:rPr>
              <w:fldChar w:fldCharType="end"/>
            </w:r>
          </w:hyperlink>
        </w:p>
        <w:p w14:paraId="7C821743" w14:textId="752B27AE" w:rsidR="00F264B7" w:rsidRDefault="00F264B7">
          <w:pPr>
            <w:pStyle w:val="Sumrio2"/>
            <w:tabs>
              <w:tab w:val="right" w:leader="dot" w:pos="9016"/>
            </w:tabs>
            <w:rPr>
              <w:noProof/>
              <w:sz w:val="22"/>
              <w:szCs w:val="22"/>
              <w:lang w:eastAsia="pt-BR"/>
            </w:rPr>
          </w:pPr>
          <w:hyperlink w:anchor="_Toc190960969" w:history="1">
            <w:r w:rsidRPr="002E6AB0">
              <w:rPr>
                <w:rStyle w:val="Hyperlink"/>
                <w:noProof/>
              </w:rPr>
              <w:t>Sexta-feira</w:t>
            </w:r>
            <w:r>
              <w:rPr>
                <w:noProof/>
                <w:webHidden/>
              </w:rPr>
              <w:tab/>
            </w:r>
            <w:r>
              <w:rPr>
                <w:noProof/>
                <w:webHidden/>
              </w:rPr>
              <w:fldChar w:fldCharType="begin"/>
            </w:r>
            <w:r>
              <w:rPr>
                <w:noProof/>
                <w:webHidden/>
              </w:rPr>
              <w:instrText xml:space="preserve"> PAGEREF _Toc190960969 \h </w:instrText>
            </w:r>
            <w:r>
              <w:rPr>
                <w:noProof/>
                <w:webHidden/>
              </w:rPr>
            </w:r>
            <w:r>
              <w:rPr>
                <w:noProof/>
                <w:webHidden/>
              </w:rPr>
              <w:fldChar w:fldCharType="separate"/>
            </w:r>
            <w:r w:rsidR="00310B27">
              <w:rPr>
                <w:noProof/>
                <w:webHidden/>
              </w:rPr>
              <w:t>52</w:t>
            </w:r>
            <w:r>
              <w:rPr>
                <w:noProof/>
                <w:webHidden/>
              </w:rPr>
              <w:fldChar w:fldCharType="end"/>
            </w:r>
          </w:hyperlink>
        </w:p>
        <w:p w14:paraId="25C34EB1" w14:textId="35214478" w:rsidR="00F264B7" w:rsidRDefault="00F264B7">
          <w:pPr>
            <w:pStyle w:val="Sumrio2"/>
            <w:tabs>
              <w:tab w:val="right" w:leader="dot" w:pos="9016"/>
            </w:tabs>
            <w:rPr>
              <w:noProof/>
              <w:sz w:val="22"/>
              <w:szCs w:val="22"/>
              <w:lang w:eastAsia="pt-BR"/>
            </w:rPr>
          </w:pPr>
          <w:hyperlink w:anchor="_Toc190960970" w:history="1">
            <w:r w:rsidRPr="002E6AB0">
              <w:rPr>
                <w:rStyle w:val="Hyperlink"/>
                <w:noProof/>
              </w:rPr>
              <w:t>Sábado</w:t>
            </w:r>
            <w:r>
              <w:rPr>
                <w:noProof/>
                <w:webHidden/>
              </w:rPr>
              <w:tab/>
            </w:r>
            <w:r>
              <w:rPr>
                <w:noProof/>
                <w:webHidden/>
              </w:rPr>
              <w:fldChar w:fldCharType="begin"/>
            </w:r>
            <w:r>
              <w:rPr>
                <w:noProof/>
                <w:webHidden/>
              </w:rPr>
              <w:instrText xml:space="preserve"> PAGEREF _Toc190960970 \h </w:instrText>
            </w:r>
            <w:r>
              <w:rPr>
                <w:noProof/>
                <w:webHidden/>
              </w:rPr>
            </w:r>
            <w:r>
              <w:rPr>
                <w:noProof/>
                <w:webHidden/>
              </w:rPr>
              <w:fldChar w:fldCharType="separate"/>
            </w:r>
            <w:r w:rsidR="00310B27">
              <w:rPr>
                <w:noProof/>
                <w:webHidden/>
              </w:rPr>
              <w:t>53</w:t>
            </w:r>
            <w:r>
              <w:rPr>
                <w:noProof/>
                <w:webHidden/>
              </w:rPr>
              <w:fldChar w:fldCharType="end"/>
            </w:r>
          </w:hyperlink>
        </w:p>
        <w:p w14:paraId="50AE9EC3" w14:textId="0BEAD15F" w:rsidR="00F264B7" w:rsidRDefault="00F264B7">
          <w:pPr>
            <w:pStyle w:val="Sumrio1"/>
            <w:tabs>
              <w:tab w:val="right" w:leader="dot" w:pos="9016"/>
            </w:tabs>
            <w:rPr>
              <w:noProof/>
              <w:sz w:val="22"/>
              <w:szCs w:val="22"/>
              <w:lang w:eastAsia="pt-BR"/>
            </w:rPr>
          </w:pPr>
          <w:hyperlink w:anchor="_Toc190960971" w:history="1">
            <w:r w:rsidRPr="002E6AB0">
              <w:rPr>
                <w:rStyle w:val="Hyperlink"/>
                <w:noProof/>
              </w:rPr>
              <w:t>Lição 10 – A experiência da verdadeira igreja de Deus nos últimos dias</w:t>
            </w:r>
            <w:r>
              <w:rPr>
                <w:noProof/>
                <w:webHidden/>
              </w:rPr>
              <w:tab/>
            </w:r>
            <w:r>
              <w:rPr>
                <w:noProof/>
                <w:webHidden/>
              </w:rPr>
              <w:fldChar w:fldCharType="begin"/>
            </w:r>
            <w:r>
              <w:rPr>
                <w:noProof/>
                <w:webHidden/>
              </w:rPr>
              <w:instrText xml:space="preserve"> PAGEREF _Toc190960971 \h </w:instrText>
            </w:r>
            <w:r>
              <w:rPr>
                <w:noProof/>
                <w:webHidden/>
              </w:rPr>
            </w:r>
            <w:r>
              <w:rPr>
                <w:noProof/>
                <w:webHidden/>
              </w:rPr>
              <w:fldChar w:fldCharType="separate"/>
            </w:r>
            <w:r w:rsidR="00310B27">
              <w:rPr>
                <w:noProof/>
                <w:webHidden/>
              </w:rPr>
              <w:t>54</w:t>
            </w:r>
            <w:r>
              <w:rPr>
                <w:noProof/>
                <w:webHidden/>
              </w:rPr>
              <w:fldChar w:fldCharType="end"/>
            </w:r>
          </w:hyperlink>
        </w:p>
        <w:p w14:paraId="560D7D19" w14:textId="181E1EBC" w:rsidR="00F264B7" w:rsidRDefault="00F264B7">
          <w:pPr>
            <w:pStyle w:val="Sumrio2"/>
            <w:tabs>
              <w:tab w:val="right" w:leader="dot" w:pos="9016"/>
            </w:tabs>
            <w:rPr>
              <w:noProof/>
              <w:sz w:val="22"/>
              <w:szCs w:val="22"/>
              <w:lang w:eastAsia="pt-BR"/>
            </w:rPr>
          </w:pPr>
          <w:hyperlink w:anchor="_Toc190960972" w:history="1">
            <w:r w:rsidRPr="002E6AB0">
              <w:rPr>
                <w:rStyle w:val="Hyperlink"/>
                <w:noProof/>
              </w:rPr>
              <w:t>Domingo</w:t>
            </w:r>
            <w:r>
              <w:rPr>
                <w:noProof/>
                <w:webHidden/>
              </w:rPr>
              <w:tab/>
            </w:r>
            <w:r>
              <w:rPr>
                <w:noProof/>
                <w:webHidden/>
              </w:rPr>
              <w:fldChar w:fldCharType="begin"/>
            </w:r>
            <w:r>
              <w:rPr>
                <w:noProof/>
                <w:webHidden/>
              </w:rPr>
              <w:instrText xml:space="preserve"> PAGEREF _Toc190960972 \h </w:instrText>
            </w:r>
            <w:r>
              <w:rPr>
                <w:noProof/>
                <w:webHidden/>
              </w:rPr>
            </w:r>
            <w:r>
              <w:rPr>
                <w:noProof/>
                <w:webHidden/>
              </w:rPr>
              <w:fldChar w:fldCharType="separate"/>
            </w:r>
            <w:r w:rsidR="00310B27">
              <w:rPr>
                <w:noProof/>
                <w:webHidden/>
              </w:rPr>
              <w:t>54</w:t>
            </w:r>
            <w:r>
              <w:rPr>
                <w:noProof/>
                <w:webHidden/>
              </w:rPr>
              <w:fldChar w:fldCharType="end"/>
            </w:r>
          </w:hyperlink>
        </w:p>
        <w:p w14:paraId="5E851540" w14:textId="19282040" w:rsidR="00F264B7" w:rsidRDefault="00F264B7">
          <w:pPr>
            <w:pStyle w:val="Sumrio2"/>
            <w:tabs>
              <w:tab w:val="right" w:leader="dot" w:pos="9016"/>
            </w:tabs>
            <w:rPr>
              <w:noProof/>
              <w:sz w:val="22"/>
              <w:szCs w:val="22"/>
              <w:lang w:eastAsia="pt-BR"/>
            </w:rPr>
          </w:pPr>
          <w:hyperlink w:anchor="_Toc190960973" w:history="1">
            <w:r w:rsidRPr="002E6AB0">
              <w:rPr>
                <w:rStyle w:val="Hyperlink"/>
                <w:noProof/>
              </w:rPr>
              <w:t>Segunda-feira</w:t>
            </w:r>
            <w:r>
              <w:rPr>
                <w:noProof/>
                <w:webHidden/>
              </w:rPr>
              <w:tab/>
            </w:r>
            <w:r>
              <w:rPr>
                <w:noProof/>
                <w:webHidden/>
              </w:rPr>
              <w:fldChar w:fldCharType="begin"/>
            </w:r>
            <w:r>
              <w:rPr>
                <w:noProof/>
                <w:webHidden/>
              </w:rPr>
              <w:instrText xml:space="preserve"> PAGEREF _Toc190960973 \h </w:instrText>
            </w:r>
            <w:r>
              <w:rPr>
                <w:noProof/>
                <w:webHidden/>
              </w:rPr>
            </w:r>
            <w:r>
              <w:rPr>
                <w:noProof/>
                <w:webHidden/>
              </w:rPr>
              <w:fldChar w:fldCharType="separate"/>
            </w:r>
            <w:r w:rsidR="00310B27">
              <w:rPr>
                <w:noProof/>
                <w:webHidden/>
              </w:rPr>
              <w:t>54</w:t>
            </w:r>
            <w:r>
              <w:rPr>
                <w:noProof/>
                <w:webHidden/>
              </w:rPr>
              <w:fldChar w:fldCharType="end"/>
            </w:r>
          </w:hyperlink>
        </w:p>
        <w:p w14:paraId="328D2B0B" w14:textId="01BD8EFB" w:rsidR="00F264B7" w:rsidRDefault="00F264B7">
          <w:pPr>
            <w:pStyle w:val="Sumrio2"/>
            <w:tabs>
              <w:tab w:val="right" w:leader="dot" w:pos="9016"/>
            </w:tabs>
            <w:rPr>
              <w:noProof/>
              <w:sz w:val="22"/>
              <w:szCs w:val="22"/>
              <w:lang w:eastAsia="pt-BR"/>
            </w:rPr>
          </w:pPr>
          <w:hyperlink w:anchor="_Toc190960974" w:history="1">
            <w:r w:rsidRPr="002E6AB0">
              <w:rPr>
                <w:rStyle w:val="Hyperlink"/>
                <w:noProof/>
              </w:rPr>
              <w:t>Terça-feira</w:t>
            </w:r>
            <w:r>
              <w:rPr>
                <w:noProof/>
                <w:webHidden/>
              </w:rPr>
              <w:tab/>
            </w:r>
            <w:r>
              <w:rPr>
                <w:noProof/>
                <w:webHidden/>
              </w:rPr>
              <w:fldChar w:fldCharType="begin"/>
            </w:r>
            <w:r>
              <w:rPr>
                <w:noProof/>
                <w:webHidden/>
              </w:rPr>
              <w:instrText xml:space="preserve"> PAGEREF _Toc190960974 \h </w:instrText>
            </w:r>
            <w:r>
              <w:rPr>
                <w:noProof/>
                <w:webHidden/>
              </w:rPr>
            </w:r>
            <w:r>
              <w:rPr>
                <w:noProof/>
                <w:webHidden/>
              </w:rPr>
              <w:fldChar w:fldCharType="separate"/>
            </w:r>
            <w:r w:rsidR="00310B27">
              <w:rPr>
                <w:noProof/>
                <w:webHidden/>
              </w:rPr>
              <w:t>55</w:t>
            </w:r>
            <w:r>
              <w:rPr>
                <w:noProof/>
                <w:webHidden/>
              </w:rPr>
              <w:fldChar w:fldCharType="end"/>
            </w:r>
          </w:hyperlink>
        </w:p>
        <w:p w14:paraId="6CB902F6" w14:textId="32C477ED" w:rsidR="00F264B7" w:rsidRDefault="00F264B7">
          <w:pPr>
            <w:pStyle w:val="Sumrio2"/>
            <w:tabs>
              <w:tab w:val="right" w:leader="dot" w:pos="9016"/>
            </w:tabs>
            <w:rPr>
              <w:noProof/>
              <w:sz w:val="22"/>
              <w:szCs w:val="22"/>
              <w:lang w:eastAsia="pt-BR"/>
            </w:rPr>
          </w:pPr>
          <w:hyperlink w:anchor="_Toc190960975" w:history="1">
            <w:r w:rsidRPr="002E6AB0">
              <w:rPr>
                <w:rStyle w:val="Hyperlink"/>
                <w:noProof/>
              </w:rPr>
              <w:t>Quarta feira</w:t>
            </w:r>
            <w:r>
              <w:rPr>
                <w:noProof/>
                <w:webHidden/>
              </w:rPr>
              <w:tab/>
            </w:r>
            <w:r>
              <w:rPr>
                <w:noProof/>
                <w:webHidden/>
              </w:rPr>
              <w:fldChar w:fldCharType="begin"/>
            </w:r>
            <w:r>
              <w:rPr>
                <w:noProof/>
                <w:webHidden/>
              </w:rPr>
              <w:instrText xml:space="preserve"> PAGEREF _Toc190960975 \h </w:instrText>
            </w:r>
            <w:r>
              <w:rPr>
                <w:noProof/>
                <w:webHidden/>
              </w:rPr>
            </w:r>
            <w:r>
              <w:rPr>
                <w:noProof/>
                <w:webHidden/>
              </w:rPr>
              <w:fldChar w:fldCharType="separate"/>
            </w:r>
            <w:r w:rsidR="00310B27">
              <w:rPr>
                <w:noProof/>
                <w:webHidden/>
              </w:rPr>
              <w:t>56</w:t>
            </w:r>
            <w:r>
              <w:rPr>
                <w:noProof/>
                <w:webHidden/>
              </w:rPr>
              <w:fldChar w:fldCharType="end"/>
            </w:r>
          </w:hyperlink>
        </w:p>
        <w:p w14:paraId="10B37987" w14:textId="5BD7F368" w:rsidR="00F264B7" w:rsidRDefault="00F264B7">
          <w:pPr>
            <w:pStyle w:val="Sumrio2"/>
            <w:tabs>
              <w:tab w:val="right" w:leader="dot" w:pos="9016"/>
            </w:tabs>
            <w:rPr>
              <w:noProof/>
              <w:sz w:val="22"/>
              <w:szCs w:val="22"/>
              <w:lang w:eastAsia="pt-BR"/>
            </w:rPr>
          </w:pPr>
          <w:hyperlink w:anchor="_Toc190960976" w:history="1">
            <w:r w:rsidRPr="002E6AB0">
              <w:rPr>
                <w:rStyle w:val="Hyperlink"/>
                <w:noProof/>
              </w:rPr>
              <w:t>Quinta feira</w:t>
            </w:r>
            <w:r>
              <w:rPr>
                <w:noProof/>
                <w:webHidden/>
              </w:rPr>
              <w:tab/>
            </w:r>
            <w:r>
              <w:rPr>
                <w:noProof/>
                <w:webHidden/>
              </w:rPr>
              <w:fldChar w:fldCharType="begin"/>
            </w:r>
            <w:r>
              <w:rPr>
                <w:noProof/>
                <w:webHidden/>
              </w:rPr>
              <w:instrText xml:space="preserve"> PAGEREF _Toc190960976 \h </w:instrText>
            </w:r>
            <w:r>
              <w:rPr>
                <w:noProof/>
                <w:webHidden/>
              </w:rPr>
            </w:r>
            <w:r>
              <w:rPr>
                <w:noProof/>
                <w:webHidden/>
              </w:rPr>
              <w:fldChar w:fldCharType="separate"/>
            </w:r>
            <w:r w:rsidR="00310B27">
              <w:rPr>
                <w:noProof/>
                <w:webHidden/>
              </w:rPr>
              <w:t>57</w:t>
            </w:r>
            <w:r>
              <w:rPr>
                <w:noProof/>
                <w:webHidden/>
              </w:rPr>
              <w:fldChar w:fldCharType="end"/>
            </w:r>
          </w:hyperlink>
        </w:p>
        <w:p w14:paraId="5049E1B8" w14:textId="09994D61" w:rsidR="00F264B7" w:rsidRDefault="00F264B7">
          <w:pPr>
            <w:pStyle w:val="Sumrio2"/>
            <w:tabs>
              <w:tab w:val="right" w:leader="dot" w:pos="9016"/>
            </w:tabs>
            <w:rPr>
              <w:noProof/>
              <w:sz w:val="22"/>
              <w:szCs w:val="22"/>
              <w:lang w:eastAsia="pt-BR"/>
            </w:rPr>
          </w:pPr>
          <w:hyperlink w:anchor="_Toc190960977" w:history="1">
            <w:r w:rsidRPr="002E6AB0">
              <w:rPr>
                <w:rStyle w:val="Hyperlink"/>
                <w:noProof/>
              </w:rPr>
              <w:t>Sexta feira</w:t>
            </w:r>
            <w:r>
              <w:rPr>
                <w:noProof/>
                <w:webHidden/>
              </w:rPr>
              <w:tab/>
            </w:r>
            <w:r>
              <w:rPr>
                <w:noProof/>
                <w:webHidden/>
              </w:rPr>
              <w:fldChar w:fldCharType="begin"/>
            </w:r>
            <w:r>
              <w:rPr>
                <w:noProof/>
                <w:webHidden/>
              </w:rPr>
              <w:instrText xml:space="preserve"> PAGEREF _Toc190960977 \h </w:instrText>
            </w:r>
            <w:r>
              <w:rPr>
                <w:noProof/>
                <w:webHidden/>
              </w:rPr>
            </w:r>
            <w:r>
              <w:rPr>
                <w:noProof/>
                <w:webHidden/>
              </w:rPr>
              <w:fldChar w:fldCharType="separate"/>
            </w:r>
            <w:r w:rsidR="00310B27">
              <w:rPr>
                <w:noProof/>
                <w:webHidden/>
              </w:rPr>
              <w:t>57</w:t>
            </w:r>
            <w:r>
              <w:rPr>
                <w:noProof/>
                <w:webHidden/>
              </w:rPr>
              <w:fldChar w:fldCharType="end"/>
            </w:r>
          </w:hyperlink>
        </w:p>
        <w:p w14:paraId="3D653A18" w14:textId="29A9F977" w:rsidR="00F264B7" w:rsidRDefault="00F264B7">
          <w:pPr>
            <w:pStyle w:val="Sumrio2"/>
            <w:tabs>
              <w:tab w:val="right" w:leader="dot" w:pos="9016"/>
            </w:tabs>
            <w:rPr>
              <w:noProof/>
              <w:sz w:val="22"/>
              <w:szCs w:val="22"/>
              <w:lang w:eastAsia="pt-BR"/>
            </w:rPr>
          </w:pPr>
          <w:hyperlink w:anchor="_Toc190960978" w:history="1">
            <w:r w:rsidRPr="002E6AB0">
              <w:rPr>
                <w:rStyle w:val="Hyperlink"/>
                <w:noProof/>
              </w:rPr>
              <w:t>Sábado</w:t>
            </w:r>
            <w:r>
              <w:rPr>
                <w:noProof/>
                <w:webHidden/>
              </w:rPr>
              <w:tab/>
            </w:r>
            <w:r>
              <w:rPr>
                <w:noProof/>
                <w:webHidden/>
              </w:rPr>
              <w:fldChar w:fldCharType="begin"/>
            </w:r>
            <w:r>
              <w:rPr>
                <w:noProof/>
                <w:webHidden/>
              </w:rPr>
              <w:instrText xml:space="preserve"> PAGEREF _Toc190960978 \h </w:instrText>
            </w:r>
            <w:r>
              <w:rPr>
                <w:noProof/>
                <w:webHidden/>
              </w:rPr>
            </w:r>
            <w:r>
              <w:rPr>
                <w:noProof/>
                <w:webHidden/>
              </w:rPr>
              <w:fldChar w:fldCharType="separate"/>
            </w:r>
            <w:r w:rsidR="00310B27">
              <w:rPr>
                <w:noProof/>
                <w:webHidden/>
              </w:rPr>
              <w:t>58</w:t>
            </w:r>
            <w:r>
              <w:rPr>
                <w:noProof/>
                <w:webHidden/>
              </w:rPr>
              <w:fldChar w:fldCharType="end"/>
            </w:r>
          </w:hyperlink>
        </w:p>
        <w:p w14:paraId="6F7273EC" w14:textId="793A0918" w:rsidR="00F264B7" w:rsidRDefault="00F264B7">
          <w:pPr>
            <w:pStyle w:val="Sumrio1"/>
            <w:tabs>
              <w:tab w:val="right" w:leader="dot" w:pos="9016"/>
            </w:tabs>
            <w:rPr>
              <w:noProof/>
              <w:sz w:val="22"/>
              <w:szCs w:val="22"/>
              <w:lang w:eastAsia="pt-BR"/>
            </w:rPr>
          </w:pPr>
          <w:hyperlink w:anchor="_Toc190960979" w:history="1">
            <w:r w:rsidRPr="002E6AB0">
              <w:rPr>
                <w:rStyle w:val="Hyperlink"/>
                <w:noProof/>
              </w:rPr>
              <w:t>Lição 11 – Dirigidos por Deus</w:t>
            </w:r>
            <w:r>
              <w:rPr>
                <w:noProof/>
                <w:webHidden/>
              </w:rPr>
              <w:tab/>
            </w:r>
            <w:r>
              <w:rPr>
                <w:noProof/>
                <w:webHidden/>
              </w:rPr>
              <w:fldChar w:fldCharType="begin"/>
            </w:r>
            <w:r>
              <w:rPr>
                <w:noProof/>
                <w:webHidden/>
              </w:rPr>
              <w:instrText xml:space="preserve"> PAGEREF _Toc190960979 \h </w:instrText>
            </w:r>
            <w:r>
              <w:rPr>
                <w:noProof/>
                <w:webHidden/>
              </w:rPr>
            </w:r>
            <w:r>
              <w:rPr>
                <w:noProof/>
                <w:webHidden/>
              </w:rPr>
              <w:fldChar w:fldCharType="separate"/>
            </w:r>
            <w:r w:rsidR="00310B27">
              <w:rPr>
                <w:noProof/>
                <w:webHidden/>
              </w:rPr>
              <w:t>60</w:t>
            </w:r>
            <w:r>
              <w:rPr>
                <w:noProof/>
                <w:webHidden/>
              </w:rPr>
              <w:fldChar w:fldCharType="end"/>
            </w:r>
          </w:hyperlink>
        </w:p>
        <w:p w14:paraId="14D61056" w14:textId="22A79362" w:rsidR="00F264B7" w:rsidRDefault="00F264B7">
          <w:pPr>
            <w:pStyle w:val="Sumrio2"/>
            <w:tabs>
              <w:tab w:val="right" w:leader="dot" w:pos="9016"/>
            </w:tabs>
            <w:rPr>
              <w:noProof/>
              <w:sz w:val="22"/>
              <w:szCs w:val="22"/>
              <w:lang w:eastAsia="pt-BR"/>
            </w:rPr>
          </w:pPr>
          <w:hyperlink w:anchor="_Toc190960980" w:history="1">
            <w:r w:rsidRPr="002E6AB0">
              <w:rPr>
                <w:rStyle w:val="Hyperlink"/>
                <w:noProof/>
              </w:rPr>
              <w:t>Domingo</w:t>
            </w:r>
            <w:r>
              <w:rPr>
                <w:noProof/>
                <w:webHidden/>
              </w:rPr>
              <w:tab/>
            </w:r>
            <w:r>
              <w:rPr>
                <w:noProof/>
                <w:webHidden/>
              </w:rPr>
              <w:fldChar w:fldCharType="begin"/>
            </w:r>
            <w:r>
              <w:rPr>
                <w:noProof/>
                <w:webHidden/>
              </w:rPr>
              <w:instrText xml:space="preserve"> PAGEREF _Toc190960980 \h </w:instrText>
            </w:r>
            <w:r>
              <w:rPr>
                <w:noProof/>
                <w:webHidden/>
              </w:rPr>
            </w:r>
            <w:r>
              <w:rPr>
                <w:noProof/>
                <w:webHidden/>
              </w:rPr>
              <w:fldChar w:fldCharType="separate"/>
            </w:r>
            <w:r w:rsidR="00310B27">
              <w:rPr>
                <w:noProof/>
                <w:webHidden/>
              </w:rPr>
              <w:t>60</w:t>
            </w:r>
            <w:r>
              <w:rPr>
                <w:noProof/>
                <w:webHidden/>
              </w:rPr>
              <w:fldChar w:fldCharType="end"/>
            </w:r>
          </w:hyperlink>
        </w:p>
        <w:p w14:paraId="733D606C" w14:textId="21C230ED" w:rsidR="00F264B7" w:rsidRDefault="00F264B7">
          <w:pPr>
            <w:pStyle w:val="Sumrio2"/>
            <w:tabs>
              <w:tab w:val="right" w:leader="dot" w:pos="9016"/>
            </w:tabs>
            <w:rPr>
              <w:noProof/>
              <w:sz w:val="22"/>
              <w:szCs w:val="22"/>
              <w:lang w:eastAsia="pt-BR"/>
            </w:rPr>
          </w:pPr>
          <w:hyperlink w:anchor="_Toc190960981" w:history="1">
            <w:r w:rsidRPr="002E6AB0">
              <w:rPr>
                <w:rStyle w:val="Hyperlink"/>
                <w:noProof/>
              </w:rPr>
              <w:t>Segunda feira</w:t>
            </w:r>
            <w:r>
              <w:rPr>
                <w:noProof/>
                <w:webHidden/>
              </w:rPr>
              <w:tab/>
            </w:r>
            <w:r>
              <w:rPr>
                <w:noProof/>
                <w:webHidden/>
              </w:rPr>
              <w:fldChar w:fldCharType="begin"/>
            </w:r>
            <w:r>
              <w:rPr>
                <w:noProof/>
                <w:webHidden/>
              </w:rPr>
              <w:instrText xml:space="preserve"> PAGEREF _Toc190960981 \h </w:instrText>
            </w:r>
            <w:r>
              <w:rPr>
                <w:noProof/>
                <w:webHidden/>
              </w:rPr>
            </w:r>
            <w:r>
              <w:rPr>
                <w:noProof/>
                <w:webHidden/>
              </w:rPr>
              <w:fldChar w:fldCharType="separate"/>
            </w:r>
            <w:r w:rsidR="00310B27">
              <w:rPr>
                <w:noProof/>
                <w:webHidden/>
              </w:rPr>
              <w:t>60</w:t>
            </w:r>
            <w:r>
              <w:rPr>
                <w:noProof/>
                <w:webHidden/>
              </w:rPr>
              <w:fldChar w:fldCharType="end"/>
            </w:r>
          </w:hyperlink>
        </w:p>
        <w:p w14:paraId="14A8FD62" w14:textId="56F43351" w:rsidR="00F264B7" w:rsidRDefault="00F264B7">
          <w:pPr>
            <w:pStyle w:val="Sumrio2"/>
            <w:tabs>
              <w:tab w:val="right" w:leader="dot" w:pos="9016"/>
            </w:tabs>
            <w:rPr>
              <w:noProof/>
              <w:sz w:val="22"/>
              <w:szCs w:val="22"/>
              <w:lang w:eastAsia="pt-BR"/>
            </w:rPr>
          </w:pPr>
          <w:hyperlink w:anchor="_Toc190960982" w:history="1">
            <w:r w:rsidRPr="002E6AB0">
              <w:rPr>
                <w:rStyle w:val="Hyperlink"/>
                <w:noProof/>
              </w:rPr>
              <w:t>Terça feira</w:t>
            </w:r>
            <w:r>
              <w:rPr>
                <w:noProof/>
                <w:webHidden/>
              </w:rPr>
              <w:tab/>
            </w:r>
            <w:r>
              <w:rPr>
                <w:noProof/>
                <w:webHidden/>
              </w:rPr>
              <w:fldChar w:fldCharType="begin"/>
            </w:r>
            <w:r>
              <w:rPr>
                <w:noProof/>
                <w:webHidden/>
              </w:rPr>
              <w:instrText xml:space="preserve"> PAGEREF _Toc190960982 \h </w:instrText>
            </w:r>
            <w:r>
              <w:rPr>
                <w:noProof/>
                <w:webHidden/>
              </w:rPr>
            </w:r>
            <w:r>
              <w:rPr>
                <w:noProof/>
                <w:webHidden/>
              </w:rPr>
              <w:fldChar w:fldCharType="separate"/>
            </w:r>
            <w:r w:rsidR="00310B27">
              <w:rPr>
                <w:noProof/>
                <w:webHidden/>
              </w:rPr>
              <w:t>61</w:t>
            </w:r>
            <w:r>
              <w:rPr>
                <w:noProof/>
                <w:webHidden/>
              </w:rPr>
              <w:fldChar w:fldCharType="end"/>
            </w:r>
          </w:hyperlink>
        </w:p>
        <w:p w14:paraId="320D4CAE" w14:textId="47ED75EA" w:rsidR="00F264B7" w:rsidRDefault="00F264B7">
          <w:pPr>
            <w:pStyle w:val="Sumrio2"/>
            <w:tabs>
              <w:tab w:val="right" w:leader="dot" w:pos="9016"/>
            </w:tabs>
            <w:rPr>
              <w:noProof/>
              <w:sz w:val="22"/>
              <w:szCs w:val="22"/>
              <w:lang w:eastAsia="pt-BR"/>
            </w:rPr>
          </w:pPr>
          <w:hyperlink w:anchor="_Toc190960983" w:history="1">
            <w:r w:rsidRPr="002E6AB0">
              <w:rPr>
                <w:rStyle w:val="Hyperlink"/>
                <w:noProof/>
              </w:rPr>
              <w:t>Quarta feira</w:t>
            </w:r>
            <w:r>
              <w:rPr>
                <w:noProof/>
                <w:webHidden/>
              </w:rPr>
              <w:tab/>
            </w:r>
            <w:r>
              <w:rPr>
                <w:noProof/>
                <w:webHidden/>
              </w:rPr>
              <w:fldChar w:fldCharType="begin"/>
            </w:r>
            <w:r>
              <w:rPr>
                <w:noProof/>
                <w:webHidden/>
              </w:rPr>
              <w:instrText xml:space="preserve"> PAGEREF _Toc190960983 \h </w:instrText>
            </w:r>
            <w:r>
              <w:rPr>
                <w:noProof/>
                <w:webHidden/>
              </w:rPr>
            </w:r>
            <w:r>
              <w:rPr>
                <w:noProof/>
                <w:webHidden/>
              </w:rPr>
              <w:fldChar w:fldCharType="separate"/>
            </w:r>
            <w:r w:rsidR="00310B27">
              <w:rPr>
                <w:noProof/>
                <w:webHidden/>
              </w:rPr>
              <w:t>61</w:t>
            </w:r>
            <w:r>
              <w:rPr>
                <w:noProof/>
                <w:webHidden/>
              </w:rPr>
              <w:fldChar w:fldCharType="end"/>
            </w:r>
          </w:hyperlink>
        </w:p>
        <w:p w14:paraId="43436BE7" w14:textId="2C4B73B2" w:rsidR="00F264B7" w:rsidRDefault="00F264B7">
          <w:pPr>
            <w:pStyle w:val="Sumrio2"/>
            <w:tabs>
              <w:tab w:val="right" w:leader="dot" w:pos="9016"/>
            </w:tabs>
            <w:rPr>
              <w:noProof/>
              <w:sz w:val="22"/>
              <w:szCs w:val="22"/>
              <w:lang w:eastAsia="pt-BR"/>
            </w:rPr>
          </w:pPr>
          <w:hyperlink w:anchor="_Toc190960984" w:history="1">
            <w:r w:rsidRPr="002E6AB0">
              <w:rPr>
                <w:rStyle w:val="Hyperlink"/>
                <w:noProof/>
              </w:rPr>
              <w:t>Quinta-feira</w:t>
            </w:r>
            <w:r>
              <w:rPr>
                <w:noProof/>
                <w:webHidden/>
              </w:rPr>
              <w:tab/>
            </w:r>
            <w:r>
              <w:rPr>
                <w:noProof/>
                <w:webHidden/>
              </w:rPr>
              <w:fldChar w:fldCharType="begin"/>
            </w:r>
            <w:r>
              <w:rPr>
                <w:noProof/>
                <w:webHidden/>
              </w:rPr>
              <w:instrText xml:space="preserve"> PAGEREF _Toc190960984 \h </w:instrText>
            </w:r>
            <w:r>
              <w:rPr>
                <w:noProof/>
                <w:webHidden/>
              </w:rPr>
            </w:r>
            <w:r>
              <w:rPr>
                <w:noProof/>
                <w:webHidden/>
              </w:rPr>
              <w:fldChar w:fldCharType="separate"/>
            </w:r>
            <w:r w:rsidR="00310B27">
              <w:rPr>
                <w:noProof/>
                <w:webHidden/>
              </w:rPr>
              <w:t>62</w:t>
            </w:r>
            <w:r>
              <w:rPr>
                <w:noProof/>
                <w:webHidden/>
              </w:rPr>
              <w:fldChar w:fldCharType="end"/>
            </w:r>
          </w:hyperlink>
        </w:p>
        <w:p w14:paraId="0C8F5BB5" w14:textId="1B8D41AE" w:rsidR="00F264B7" w:rsidRDefault="00F264B7">
          <w:pPr>
            <w:pStyle w:val="Sumrio2"/>
            <w:tabs>
              <w:tab w:val="right" w:leader="dot" w:pos="9016"/>
            </w:tabs>
            <w:rPr>
              <w:noProof/>
              <w:sz w:val="22"/>
              <w:szCs w:val="22"/>
              <w:lang w:eastAsia="pt-BR"/>
            </w:rPr>
          </w:pPr>
          <w:hyperlink w:anchor="_Toc190960985" w:history="1">
            <w:r w:rsidRPr="002E6AB0">
              <w:rPr>
                <w:rStyle w:val="Hyperlink"/>
                <w:noProof/>
              </w:rPr>
              <w:t>Sexta feira</w:t>
            </w:r>
            <w:r>
              <w:rPr>
                <w:noProof/>
                <w:webHidden/>
              </w:rPr>
              <w:tab/>
            </w:r>
            <w:r>
              <w:rPr>
                <w:noProof/>
                <w:webHidden/>
              </w:rPr>
              <w:fldChar w:fldCharType="begin"/>
            </w:r>
            <w:r>
              <w:rPr>
                <w:noProof/>
                <w:webHidden/>
              </w:rPr>
              <w:instrText xml:space="preserve"> PAGEREF _Toc190960985 \h </w:instrText>
            </w:r>
            <w:r>
              <w:rPr>
                <w:noProof/>
                <w:webHidden/>
              </w:rPr>
            </w:r>
            <w:r>
              <w:rPr>
                <w:noProof/>
                <w:webHidden/>
              </w:rPr>
              <w:fldChar w:fldCharType="separate"/>
            </w:r>
            <w:r w:rsidR="00310B27">
              <w:rPr>
                <w:noProof/>
                <w:webHidden/>
              </w:rPr>
              <w:t>63</w:t>
            </w:r>
            <w:r>
              <w:rPr>
                <w:noProof/>
                <w:webHidden/>
              </w:rPr>
              <w:fldChar w:fldCharType="end"/>
            </w:r>
          </w:hyperlink>
        </w:p>
        <w:p w14:paraId="72BDD99C" w14:textId="2585D197" w:rsidR="00F264B7" w:rsidRDefault="00F264B7">
          <w:pPr>
            <w:pStyle w:val="Sumrio2"/>
            <w:tabs>
              <w:tab w:val="right" w:leader="dot" w:pos="9016"/>
            </w:tabs>
            <w:rPr>
              <w:noProof/>
              <w:sz w:val="22"/>
              <w:szCs w:val="22"/>
              <w:lang w:eastAsia="pt-BR"/>
            </w:rPr>
          </w:pPr>
          <w:hyperlink w:anchor="_Toc190960986" w:history="1">
            <w:r w:rsidRPr="002E6AB0">
              <w:rPr>
                <w:rStyle w:val="Hyperlink"/>
                <w:noProof/>
              </w:rPr>
              <w:t>Sábado</w:t>
            </w:r>
            <w:r>
              <w:rPr>
                <w:noProof/>
                <w:webHidden/>
              </w:rPr>
              <w:tab/>
            </w:r>
            <w:r>
              <w:rPr>
                <w:noProof/>
                <w:webHidden/>
              </w:rPr>
              <w:fldChar w:fldCharType="begin"/>
            </w:r>
            <w:r>
              <w:rPr>
                <w:noProof/>
                <w:webHidden/>
              </w:rPr>
              <w:instrText xml:space="preserve"> PAGEREF _Toc190960986 \h </w:instrText>
            </w:r>
            <w:r>
              <w:rPr>
                <w:noProof/>
                <w:webHidden/>
              </w:rPr>
            </w:r>
            <w:r>
              <w:rPr>
                <w:noProof/>
                <w:webHidden/>
              </w:rPr>
              <w:fldChar w:fldCharType="separate"/>
            </w:r>
            <w:r w:rsidR="00310B27">
              <w:rPr>
                <w:noProof/>
                <w:webHidden/>
              </w:rPr>
              <w:t>64</w:t>
            </w:r>
            <w:r>
              <w:rPr>
                <w:noProof/>
                <w:webHidden/>
              </w:rPr>
              <w:fldChar w:fldCharType="end"/>
            </w:r>
          </w:hyperlink>
        </w:p>
        <w:p w14:paraId="785231FA" w14:textId="6AC17221" w:rsidR="00F264B7" w:rsidRDefault="00F264B7">
          <w:pPr>
            <w:pStyle w:val="Sumrio1"/>
            <w:tabs>
              <w:tab w:val="right" w:leader="dot" w:pos="9016"/>
            </w:tabs>
            <w:rPr>
              <w:noProof/>
              <w:sz w:val="22"/>
              <w:szCs w:val="22"/>
              <w:lang w:eastAsia="pt-BR"/>
            </w:rPr>
          </w:pPr>
          <w:hyperlink w:anchor="_Toc190960987" w:history="1">
            <w:r w:rsidRPr="002E6AB0">
              <w:rPr>
                <w:rStyle w:val="Hyperlink"/>
                <w:noProof/>
              </w:rPr>
              <w:t>Lição 12</w:t>
            </w:r>
            <w:r>
              <w:rPr>
                <w:noProof/>
                <w:webHidden/>
              </w:rPr>
              <w:tab/>
            </w:r>
            <w:r>
              <w:rPr>
                <w:noProof/>
                <w:webHidden/>
              </w:rPr>
              <w:fldChar w:fldCharType="begin"/>
            </w:r>
            <w:r>
              <w:rPr>
                <w:noProof/>
                <w:webHidden/>
              </w:rPr>
              <w:instrText xml:space="preserve"> PAGEREF _Toc190960987 \h </w:instrText>
            </w:r>
            <w:r>
              <w:rPr>
                <w:noProof/>
                <w:webHidden/>
              </w:rPr>
            </w:r>
            <w:r>
              <w:rPr>
                <w:noProof/>
                <w:webHidden/>
              </w:rPr>
              <w:fldChar w:fldCharType="separate"/>
            </w:r>
            <w:r w:rsidR="00310B27">
              <w:rPr>
                <w:noProof/>
                <w:webHidden/>
              </w:rPr>
              <w:t>66</w:t>
            </w:r>
            <w:r>
              <w:rPr>
                <w:noProof/>
                <w:webHidden/>
              </w:rPr>
              <w:fldChar w:fldCharType="end"/>
            </w:r>
          </w:hyperlink>
        </w:p>
        <w:p w14:paraId="04542ADA" w14:textId="4781044A" w:rsidR="00F264B7" w:rsidRDefault="00F264B7">
          <w:pPr>
            <w:pStyle w:val="Sumrio2"/>
            <w:tabs>
              <w:tab w:val="right" w:leader="dot" w:pos="9016"/>
            </w:tabs>
            <w:rPr>
              <w:noProof/>
              <w:sz w:val="22"/>
              <w:szCs w:val="22"/>
              <w:lang w:eastAsia="pt-BR"/>
            </w:rPr>
          </w:pPr>
          <w:hyperlink w:anchor="_Toc190960988" w:history="1">
            <w:r w:rsidRPr="002E6AB0">
              <w:rPr>
                <w:rStyle w:val="Hyperlink"/>
                <w:noProof/>
              </w:rPr>
              <w:t>Domingo – O anúncio do evangelho da paz</w:t>
            </w:r>
            <w:r>
              <w:rPr>
                <w:noProof/>
                <w:webHidden/>
              </w:rPr>
              <w:tab/>
            </w:r>
            <w:r>
              <w:rPr>
                <w:noProof/>
                <w:webHidden/>
              </w:rPr>
              <w:fldChar w:fldCharType="begin"/>
            </w:r>
            <w:r>
              <w:rPr>
                <w:noProof/>
                <w:webHidden/>
              </w:rPr>
              <w:instrText xml:space="preserve"> PAGEREF _Toc190960988 \h </w:instrText>
            </w:r>
            <w:r>
              <w:rPr>
                <w:noProof/>
                <w:webHidden/>
              </w:rPr>
            </w:r>
            <w:r>
              <w:rPr>
                <w:noProof/>
                <w:webHidden/>
              </w:rPr>
              <w:fldChar w:fldCharType="separate"/>
            </w:r>
            <w:r w:rsidR="00310B27">
              <w:rPr>
                <w:noProof/>
                <w:webHidden/>
              </w:rPr>
              <w:t>66</w:t>
            </w:r>
            <w:r>
              <w:rPr>
                <w:noProof/>
                <w:webHidden/>
              </w:rPr>
              <w:fldChar w:fldCharType="end"/>
            </w:r>
          </w:hyperlink>
        </w:p>
        <w:p w14:paraId="2BFC9762" w14:textId="6002E727" w:rsidR="00F264B7" w:rsidRDefault="00F264B7">
          <w:pPr>
            <w:pStyle w:val="Sumrio2"/>
            <w:tabs>
              <w:tab w:val="right" w:leader="dot" w:pos="9016"/>
            </w:tabs>
            <w:rPr>
              <w:noProof/>
              <w:sz w:val="22"/>
              <w:szCs w:val="22"/>
              <w:lang w:eastAsia="pt-BR"/>
            </w:rPr>
          </w:pPr>
          <w:hyperlink w:anchor="_Toc190960989" w:history="1">
            <w:r w:rsidRPr="002E6AB0">
              <w:rPr>
                <w:rStyle w:val="Hyperlink"/>
                <w:noProof/>
              </w:rPr>
              <w:t>Segunda feira - Uma batalha contra o orgulho</w:t>
            </w:r>
            <w:r>
              <w:rPr>
                <w:noProof/>
                <w:webHidden/>
              </w:rPr>
              <w:tab/>
            </w:r>
            <w:r>
              <w:rPr>
                <w:noProof/>
                <w:webHidden/>
              </w:rPr>
              <w:fldChar w:fldCharType="begin"/>
            </w:r>
            <w:r>
              <w:rPr>
                <w:noProof/>
                <w:webHidden/>
              </w:rPr>
              <w:instrText xml:space="preserve"> PAGEREF _Toc190960989 \h </w:instrText>
            </w:r>
            <w:r>
              <w:rPr>
                <w:noProof/>
                <w:webHidden/>
              </w:rPr>
            </w:r>
            <w:r>
              <w:rPr>
                <w:noProof/>
                <w:webHidden/>
              </w:rPr>
              <w:fldChar w:fldCharType="separate"/>
            </w:r>
            <w:r w:rsidR="00310B27">
              <w:rPr>
                <w:noProof/>
                <w:webHidden/>
              </w:rPr>
              <w:t>67</w:t>
            </w:r>
            <w:r>
              <w:rPr>
                <w:noProof/>
                <w:webHidden/>
              </w:rPr>
              <w:fldChar w:fldCharType="end"/>
            </w:r>
          </w:hyperlink>
        </w:p>
        <w:p w14:paraId="14484832" w14:textId="1C0CAE3D" w:rsidR="00F264B7" w:rsidRDefault="00F264B7">
          <w:pPr>
            <w:pStyle w:val="Sumrio2"/>
            <w:tabs>
              <w:tab w:val="right" w:leader="dot" w:pos="9016"/>
            </w:tabs>
            <w:rPr>
              <w:noProof/>
              <w:sz w:val="22"/>
              <w:szCs w:val="22"/>
              <w:lang w:eastAsia="pt-BR"/>
            </w:rPr>
          </w:pPr>
          <w:hyperlink w:anchor="_Toc190960990" w:history="1">
            <w:r w:rsidRPr="002E6AB0">
              <w:rPr>
                <w:rStyle w:val="Hyperlink"/>
                <w:noProof/>
              </w:rPr>
              <w:t>Terça feira</w:t>
            </w:r>
            <w:r>
              <w:rPr>
                <w:noProof/>
                <w:webHidden/>
              </w:rPr>
              <w:tab/>
            </w:r>
            <w:r>
              <w:rPr>
                <w:noProof/>
                <w:webHidden/>
              </w:rPr>
              <w:fldChar w:fldCharType="begin"/>
            </w:r>
            <w:r>
              <w:rPr>
                <w:noProof/>
                <w:webHidden/>
              </w:rPr>
              <w:instrText xml:space="preserve"> PAGEREF _Toc190960990 \h </w:instrText>
            </w:r>
            <w:r>
              <w:rPr>
                <w:noProof/>
                <w:webHidden/>
              </w:rPr>
            </w:r>
            <w:r>
              <w:rPr>
                <w:noProof/>
                <w:webHidden/>
              </w:rPr>
              <w:fldChar w:fldCharType="separate"/>
            </w:r>
            <w:r w:rsidR="00310B27">
              <w:rPr>
                <w:noProof/>
                <w:webHidden/>
              </w:rPr>
              <w:t>68</w:t>
            </w:r>
            <w:r>
              <w:rPr>
                <w:noProof/>
                <w:webHidden/>
              </w:rPr>
              <w:fldChar w:fldCharType="end"/>
            </w:r>
          </w:hyperlink>
        </w:p>
        <w:p w14:paraId="3406657B" w14:textId="67545643" w:rsidR="00F264B7" w:rsidRDefault="00F264B7">
          <w:pPr>
            <w:pStyle w:val="Sumrio2"/>
            <w:tabs>
              <w:tab w:val="right" w:leader="dot" w:pos="9016"/>
            </w:tabs>
            <w:rPr>
              <w:noProof/>
              <w:sz w:val="22"/>
              <w:szCs w:val="22"/>
              <w:lang w:eastAsia="pt-BR"/>
            </w:rPr>
          </w:pPr>
          <w:hyperlink w:anchor="_Toc190960991" w:history="1">
            <w:r w:rsidRPr="002E6AB0">
              <w:rPr>
                <w:rStyle w:val="Hyperlink"/>
                <w:noProof/>
              </w:rPr>
              <w:t>Quarta feira</w:t>
            </w:r>
            <w:r>
              <w:rPr>
                <w:noProof/>
                <w:webHidden/>
              </w:rPr>
              <w:tab/>
            </w:r>
            <w:r>
              <w:rPr>
                <w:noProof/>
                <w:webHidden/>
              </w:rPr>
              <w:fldChar w:fldCharType="begin"/>
            </w:r>
            <w:r>
              <w:rPr>
                <w:noProof/>
                <w:webHidden/>
              </w:rPr>
              <w:instrText xml:space="preserve"> PAGEREF _Toc190960991 \h </w:instrText>
            </w:r>
            <w:r>
              <w:rPr>
                <w:noProof/>
                <w:webHidden/>
              </w:rPr>
            </w:r>
            <w:r>
              <w:rPr>
                <w:noProof/>
                <w:webHidden/>
              </w:rPr>
              <w:fldChar w:fldCharType="separate"/>
            </w:r>
            <w:r w:rsidR="00310B27">
              <w:rPr>
                <w:noProof/>
                <w:webHidden/>
              </w:rPr>
              <w:t>68</w:t>
            </w:r>
            <w:r>
              <w:rPr>
                <w:noProof/>
                <w:webHidden/>
              </w:rPr>
              <w:fldChar w:fldCharType="end"/>
            </w:r>
          </w:hyperlink>
        </w:p>
        <w:p w14:paraId="746FE5D0" w14:textId="67484C80" w:rsidR="00F264B7" w:rsidRDefault="00F264B7">
          <w:pPr>
            <w:pStyle w:val="Sumrio2"/>
            <w:tabs>
              <w:tab w:val="right" w:leader="dot" w:pos="9016"/>
            </w:tabs>
            <w:rPr>
              <w:noProof/>
              <w:sz w:val="22"/>
              <w:szCs w:val="22"/>
              <w:lang w:eastAsia="pt-BR"/>
            </w:rPr>
          </w:pPr>
          <w:hyperlink w:anchor="_Toc190960992" w:history="1">
            <w:r w:rsidRPr="002E6AB0">
              <w:rPr>
                <w:rStyle w:val="Hyperlink"/>
                <w:noProof/>
              </w:rPr>
              <w:t>Quinta feira</w:t>
            </w:r>
            <w:r>
              <w:rPr>
                <w:noProof/>
                <w:webHidden/>
              </w:rPr>
              <w:tab/>
            </w:r>
            <w:r>
              <w:rPr>
                <w:noProof/>
                <w:webHidden/>
              </w:rPr>
              <w:fldChar w:fldCharType="begin"/>
            </w:r>
            <w:r>
              <w:rPr>
                <w:noProof/>
                <w:webHidden/>
              </w:rPr>
              <w:instrText xml:space="preserve"> PAGEREF _Toc190960992 \h </w:instrText>
            </w:r>
            <w:r>
              <w:rPr>
                <w:noProof/>
                <w:webHidden/>
              </w:rPr>
            </w:r>
            <w:r>
              <w:rPr>
                <w:noProof/>
                <w:webHidden/>
              </w:rPr>
              <w:fldChar w:fldCharType="separate"/>
            </w:r>
            <w:r w:rsidR="00310B27">
              <w:rPr>
                <w:noProof/>
                <w:webHidden/>
              </w:rPr>
              <w:t>69</w:t>
            </w:r>
            <w:r>
              <w:rPr>
                <w:noProof/>
                <w:webHidden/>
              </w:rPr>
              <w:fldChar w:fldCharType="end"/>
            </w:r>
          </w:hyperlink>
        </w:p>
        <w:p w14:paraId="03D05D5E" w14:textId="67333C94" w:rsidR="00F264B7" w:rsidRDefault="00F264B7">
          <w:pPr>
            <w:pStyle w:val="Sumrio2"/>
            <w:tabs>
              <w:tab w:val="right" w:leader="dot" w:pos="9016"/>
            </w:tabs>
            <w:rPr>
              <w:noProof/>
              <w:sz w:val="22"/>
              <w:szCs w:val="22"/>
              <w:lang w:eastAsia="pt-BR"/>
            </w:rPr>
          </w:pPr>
          <w:hyperlink w:anchor="_Toc190960993" w:history="1">
            <w:r w:rsidRPr="002E6AB0">
              <w:rPr>
                <w:rStyle w:val="Hyperlink"/>
                <w:noProof/>
              </w:rPr>
              <w:t>Sexta feira</w:t>
            </w:r>
            <w:r>
              <w:rPr>
                <w:noProof/>
                <w:webHidden/>
              </w:rPr>
              <w:tab/>
            </w:r>
            <w:r>
              <w:rPr>
                <w:noProof/>
                <w:webHidden/>
              </w:rPr>
              <w:fldChar w:fldCharType="begin"/>
            </w:r>
            <w:r>
              <w:rPr>
                <w:noProof/>
                <w:webHidden/>
              </w:rPr>
              <w:instrText xml:space="preserve"> PAGEREF _Toc190960993 \h </w:instrText>
            </w:r>
            <w:r>
              <w:rPr>
                <w:noProof/>
                <w:webHidden/>
              </w:rPr>
            </w:r>
            <w:r>
              <w:rPr>
                <w:noProof/>
                <w:webHidden/>
              </w:rPr>
              <w:fldChar w:fldCharType="separate"/>
            </w:r>
            <w:r w:rsidR="00310B27">
              <w:rPr>
                <w:noProof/>
                <w:webHidden/>
              </w:rPr>
              <w:t>70</w:t>
            </w:r>
            <w:r>
              <w:rPr>
                <w:noProof/>
                <w:webHidden/>
              </w:rPr>
              <w:fldChar w:fldCharType="end"/>
            </w:r>
          </w:hyperlink>
        </w:p>
        <w:p w14:paraId="6B9A9BEA" w14:textId="4D7B38C9" w:rsidR="00F264B7" w:rsidRDefault="00F264B7">
          <w:pPr>
            <w:pStyle w:val="Sumrio2"/>
            <w:tabs>
              <w:tab w:val="right" w:leader="dot" w:pos="9016"/>
            </w:tabs>
            <w:rPr>
              <w:noProof/>
              <w:sz w:val="22"/>
              <w:szCs w:val="22"/>
              <w:lang w:eastAsia="pt-BR"/>
            </w:rPr>
          </w:pPr>
          <w:hyperlink w:anchor="_Toc190960994" w:history="1">
            <w:r w:rsidRPr="002E6AB0">
              <w:rPr>
                <w:rStyle w:val="Hyperlink"/>
                <w:noProof/>
              </w:rPr>
              <w:t>Sábado</w:t>
            </w:r>
            <w:r>
              <w:rPr>
                <w:noProof/>
                <w:webHidden/>
              </w:rPr>
              <w:tab/>
            </w:r>
            <w:r>
              <w:rPr>
                <w:noProof/>
                <w:webHidden/>
              </w:rPr>
              <w:fldChar w:fldCharType="begin"/>
            </w:r>
            <w:r>
              <w:rPr>
                <w:noProof/>
                <w:webHidden/>
              </w:rPr>
              <w:instrText xml:space="preserve"> PAGEREF _Toc190960994 \h </w:instrText>
            </w:r>
            <w:r>
              <w:rPr>
                <w:noProof/>
                <w:webHidden/>
              </w:rPr>
            </w:r>
            <w:r>
              <w:rPr>
                <w:noProof/>
                <w:webHidden/>
              </w:rPr>
              <w:fldChar w:fldCharType="separate"/>
            </w:r>
            <w:r w:rsidR="00310B27">
              <w:rPr>
                <w:noProof/>
                <w:webHidden/>
              </w:rPr>
              <w:t>70</w:t>
            </w:r>
            <w:r>
              <w:rPr>
                <w:noProof/>
                <w:webHidden/>
              </w:rPr>
              <w:fldChar w:fldCharType="end"/>
            </w:r>
          </w:hyperlink>
        </w:p>
        <w:p w14:paraId="255C45C3" w14:textId="6EAB70DF" w:rsidR="00F264B7" w:rsidRDefault="00F264B7">
          <w:pPr>
            <w:pStyle w:val="Sumrio1"/>
            <w:tabs>
              <w:tab w:val="right" w:leader="dot" w:pos="9016"/>
            </w:tabs>
            <w:rPr>
              <w:noProof/>
              <w:sz w:val="22"/>
              <w:szCs w:val="22"/>
              <w:lang w:eastAsia="pt-BR"/>
            </w:rPr>
          </w:pPr>
          <w:hyperlink w:anchor="_Toc190960995" w:history="1">
            <w:r w:rsidRPr="002E6AB0">
              <w:rPr>
                <w:rStyle w:val="Hyperlink"/>
                <w:noProof/>
              </w:rPr>
              <w:t>Lição 13</w:t>
            </w:r>
            <w:r>
              <w:rPr>
                <w:noProof/>
                <w:webHidden/>
              </w:rPr>
              <w:tab/>
            </w:r>
            <w:r>
              <w:rPr>
                <w:noProof/>
                <w:webHidden/>
              </w:rPr>
              <w:fldChar w:fldCharType="begin"/>
            </w:r>
            <w:r>
              <w:rPr>
                <w:noProof/>
                <w:webHidden/>
              </w:rPr>
              <w:instrText xml:space="preserve"> PAGEREF _Toc190960995 \h </w:instrText>
            </w:r>
            <w:r>
              <w:rPr>
                <w:noProof/>
                <w:webHidden/>
              </w:rPr>
            </w:r>
            <w:r>
              <w:rPr>
                <w:noProof/>
                <w:webHidden/>
              </w:rPr>
              <w:fldChar w:fldCharType="separate"/>
            </w:r>
            <w:r w:rsidR="00310B27">
              <w:rPr>
                <w:noProof/>
                <w:webHidden/>
              </w:rPr>
              <w:t>72</w:t>
            </w:r>
            <w:r>
              <w:rPr>
                <w:noProof/>
                <w:webHidden/>
              </w:rPr>
              <w:fldChar w:fldCharType="end"/>
            </w:r>
          </w:hyperlink>
        </w:p>
        <w:p w14:paraId="5FED1717" w14:textId="613C4B79" w:rsidR="00F264B7" w:rsidRDefault="00F264B7">
          <w:pPr>
            <w:pStyle w:val="Sumrio2"/>
            <w:tabs>
              <w:tab w:val="right" w:leader="dot" w:pos="9016"/>
            </w:tabs>
            <w:rPr>
              <w:noProof/>
              <w:sz w:val="22"/>
              <w:szCs w:val="22"/>
              <w:lang w:eastAsia="pt-BR"/>
            </w:rPr>
          </w:pPr>
          <w:hyperlink w:anchor="_Toc190960996" w:history="1">
            <w:r w:rsidRPr="002E6AB0">
              <w:rPr>
                <w:rStyle w:val="Hyperlink"/>
                <w:noProof/>
              </w:rPr>
              <w:t>Domingo – A esperança da breve ressurreição</w:t>
            </w:r>
            <w:r>
              <w:rPr>
                <w:noProof/>
                <w:webHidden/>
              </w:rPr>
              <w:tab/>
            </w:r>
            <w:r>
              <w:rPr>
                <w:noProof/>
                <w:webHidden/>
              </w:rPr>
              <w:fldChar w:fldCharType="begin"/>
            </w:r>
            <w:r>
              <w:rPr>
                <w:noProof/>
                <w:webHidden/>
              </w:rPr>
              <w:instrText xml:space="preserve"> PAGEREF _Toc190960996 \h </w:instrText>
            </w:r>
            <w:r>
              <w:rPr>
                <w:noProof/>
                <w:webHidden/>
              </w:rPr>
            </w:r>
            <w:r>
              <w:rPr>
                <w:noProof/>
                <w:webHidden/>
              </w:rPr>
              <w:fldChar w:fldCharType="separate"/>
            </w:r>
            <w:r w:rsidR="00310B27">
              <w:rPr>
                <w:noProof/>
                <w:webHidden/>
              </w:rPr>
              <w:t>72</w:t>
            </w:r>
            <w:r>
              <w:rPr>
                <w:noProof/>
                <w:webHidden/>
              </w:rPr>
              <w:fldChar w:fldCharType="end"/>
            </w:r>
          </w:hyperlink>
        </w:p>
        <w:p w14:paraId="259BB19D" w14:textId="6155BF68" w:rsidR="00F264B7" w:rsidRDefault="00F264B7">
          <w:pPr>
            <w:pStyle w:val="Sumrio2"/>
            <w:tabs>
              <w:tab w:val="right" w:leader="dot" w:pos="9016"/>
            </w:tabs>
            <w:rPr>
              <w:noProof/>
              <w:sz w:val="22"/>
              <w:szCs w:val="22"/>
              <w:lang w:eastAsia="pt-BR"/>
            </w:rPr>
          </w:pPr>
          <w:hyperlink w:anchor="_Toc190960997" w:history="1">
            <w:r w:rsidRPr="002E6AB0">
              <w:rPr>
                <w:rStyle w:val="Hyperlink"/>
                <w:noProof/>
              </w:rPr>
              <w:t>Segunda feira – Obediência por fé – condição para a vitória</w:t>
            </w:r>
            <w:r>
              <w:rPr>
                <w:noProof/>
                <w:webHidden/>
              </w:rPr>
              <w:tab/>
            </w:r>
            <w:r>
              <w:rPr>
                <w:noProof/>
                <w:webHidden/>
              </w:rPr>
              <w:fldChar w:fldCharType="begin"/>
            </w:r>
            <w:r>
              <w:rPr>
                <w:noProof/>
                <w:webHidden/>
              </w:rPr>
              <w:instrText xml:space="preserve"> PAGEREF _Toc190960997 \h </w:instrText>
            </w:r>
            <w:r>
              <w:rPr>
                <w:noProof/>
                <w:webHidden/>
              </w:rPr>
            </w:r>
            <w:r>
              <w:rPr>
                <w:noProof/>
                <w:webHidden/>
              </w:rPr>
              <w:fldChar w:fldCharType="separate"/>
            </w:r>
            <w:r w:rsidR="00310B27">
              <w:rPr>
                <w:noProof/>
                <w:webHidden/>
              </w:rPr>
              <w:t>73</w:t>
            </w:r>
            <w:r>
              <w:rPr>
                <w:noProof/>
                <w:webHidden/>
              </w:rPr>
              <w:fldChar w:fldCharType="end"/>
            </w:r>
          </w:hyperlink>
        </w:p>
        <w:p w14:paraId="60F988DC" w14:textId="6A9BF4A9" w:rsidR="00F264B7" w:rsidRDefault="00F264B7">
          <w:pPr>
            <w:pStyle w:val="Sumrio2"/>
            <w:tabs>
              <w:tab w:val="right" w:leader="dot" w:pos="9016"/>
            </w:tabs>
            <w:rPr>
              <w:noProof/>
              <w:sz w:val="22"/>
              <w:szCs w:val="22"/>
              <w:lang w:eastAsia="pt-BR"/>
            </w:rPr>
          </w:pPr>
          <w:hyperlink w:anchor="_Toc190960998" w:history="1">
            <w:r w:rsidRPr="002E6AB0">
              <w:rPr>
                <w:rStyle w:val="Hyperlink"/>
                <w:noProof/>
              </w:rPr>
              <w:t>Terça-feira – A necessidade de harmonia e unidade</w:t>
            </w:r>
            <w:r>
              <w:rPr>
                <w:noProof/>
                <w:webHidden/>
              </w:rPr>
              <w:tab/>
            </w:r>
            <w:r>
              <w:rPr>
                <w:noProof/>
                <w:webHidden/>
              </w:rPr>
              <w:fldChar w:fldCharType="begin"/>
            </w:r>
            <w:r>
              <w:rPr>
                <w:noProof/>
                <w:webHidden/>
              </w:rPr>
              <w:instrText xml:space="preserve"> PAGEREF _Toc190960998 \h </w:instrText>
            </w:r>
            <w:r>
              <w:rPr>
                <w:noProof/>
                <w:webHidden/>
              </w:rPr>
            </w:r>
            <w:r>
              <w:rPr>
                <w:noProof/>
                <w:webHidden/>
              </w:rPr>
              <w:fldChar w:fldCharType="separate"/>
            </w:r>
            <w:r w:rsidR="00310B27">
              <w:rPr>
                <w:noProof/>
                <w:webHidden/>
              </w:rPr>
              <w:t>73</w:t>
            </w:r>
            <w:r>
              <w:rPr>
                <w:noProof/>
                <w:webHidden/>
              </w:rPr>
              <w:fldChar w:fldCharType="end"/>
            </w:r>
          </w:hyperlink>
        </w:p>
        <w:p w14:paraId="60043BEF" w14:textId="0A8B6AAF" w:rsidR="00F264B7" w:rsidRDefault="00F264B7">
          <w:pPr>
            <w:pStyle w:val="Sumrio2"/>
            <w:tabs>
              <w:tab w:val="right" w:leader="dot" w:pos="9016"/>
            </w:tabs>
            <w:rPr>
              <w:noProof/>
              <w:sz w:val="22"/>
              <w:szCs w:val="22"/>
              <w:lang w:eastAsia="pt-BR"/>
            </w:rPr>
          </w:pPr>
          <w:hyperlink w:anchor="_Toc190960999" w:history="1">
            <w:r w:rsidRPr="002E6AB0">
              <w:rPr>
                <w:rStyle w:val="Hyperlink"/>
                <w:noProof/>
              </w:rPr>
              <w:t>Quarta feira – As provações durante a conquista da terra prometida</w:t>
            </w:r>
            <w:r>
              <w:rPr>
                <w:noProof/>
                <w:webHidden/>
              </w:rPr>
              <w:tab/>
            </w:r>
            <w:r>
              <w:rPr>
                <w:noProof/>
                <w:webHidden/>
              </w:rPr>
              <w:fldChar w:fldCharType="begin"/>
            </w:r>
            <w:r>
              <w:rPr>
                <w:noProof/>
                <w:webHidden/>
              </w:rPr>
              <w:instrText xml:space="preserve"> PAGEREF _Toc190960999 \h </w:instrText>
            </w:r>
            <w:r>
              <w:rPr>
                <w:noProof/>
                <w:webHidden/>
              </w:rPr>
            </w:r>
            <w:r>
              <w:rPr>
                <w:noProof/>
                <w:webHidden/>
              </w:rPr>
              <w:fldChar w:fldCharType="separate"/>
            </w:r>
            <w:r w:rsidR="00310B27">
              <w:rPr>
                <w:noProof/>
                <w:webHidden/>
              </w:rPr>
              <w:t>74</w:t>
            </w:r>
            <w:r>
              <w:rPr>
                <w:noProof/>
                <w:webHidden/>
              </w:rPr>
              <w:fldChar w:fldCharType="end"/>
            </w:r>
          </w:hyperlink>
        </w:p>
        <w:p w14:paraId="1D7C1BC3" w14:textId="07FCAFB6" w:rsidR="00F264B7" w:rsidRDefault="00F264B7">
          <w:pPr>
            <w:pStyle w:val="Sumrio2"/>
            <w:tabs>
              <w:tab w:val="right" w:leader="dot" w:pos="9016"/>
            </w:tabs>
            <w:rPr>
              <w:noProof/>
              <w:sz w:val="22"/>
              <w:szCs w:val="22"/>
              <w:lang w:eastAsia="pt-BR"/>
            </w:rPr>
          </w:pPr>
          <w:hyperlink w:anchor="_Toc190961000" w:history="1">
            <w:r w:rsidRPr="002E6AB0">
              <w:rPr>
                <w:rStyle w:val="Hyperlink"/>
                <w:noProof/>
              </w:rPr>
              <w:t>Quinta-feira – proteção em meio à perseguição</w:t>
            </w:r>
            <w:r>
              <w:rPr>
                <w:noProof/>
                <w:webHidden/>
              </w:rPr>
              <w:tab/>
            </w:r>
            <w:r>
              <w:rPr>
                <w:noProof/>
                <w:webHidden/>
              </w:rPr>
              <w:fldChar w:fldCharType="begin"/>
            </w:r>
            <w:r>
              <w:rPr>
                <w:noProof/>
                <w:webHidden/>
              </w:rPr>
              <w:instrText xml:space="preserve"> PAGEREF _Toc190961000 \h </w:instrText>
            </w:r>
            <w:r>
              <w:rPr>
                <w:noProof/>
                <w:webHidden/>
              </w:rPr>
            </w:r>
            <w:r>
              <w:rPr>
                <w:noProof/>
                <w:webHidden/>
              </w:rPr>
              <w:fldChar w:fldCharType="separate"/>
            </w:r>
            <w:r w:rsidR="00310B27">
              <w:rPr>
                <w:noProof/>
                <w:webHidden/>
              </w:rPr>
              <w:t>75</w:t>
            </w:r>
            <w:r>
              <w:rPr>
                <w:noProof/>
                <w:webHidden/>
              </w:rPr>
              <w:fldChar w:fldCharType="end"/>
            </w:r>
          </w:hyperlink>
        </w:p>
        <w:p w14:paraId="3D41DCCF" w14:textId="4C45A8BC" w:rsidR="00F264B7" w:rsidRDefault="00F264B7">
          <w:pPr>
            <w:pStyle w:val="Sumrio2"/>
            <w:tabs>
              <w:tab w:val="right" w:leader="dot" w:pos="9016"/>
            </w:tabs>
            <w:rPr>
              <w:noProof/>
              <w:sz w:val="22"/>
              <w:szCs w:val="22"/>
              <w:lang w:eastAsia="pt-BR"/>
            </w:rPr>
          </w:pPr>
          <w:hyperlink w:anchor="_Toc190961001" w:history="1">
            <w:r w:rsidRPr="002E6AB0">
              <w:rPr>
                <w:rStyle w:val="Hyperlink"/>
                <w:noProof/>
              </w:rPr>
              <w:t>Sexta-feira</w:t>
            </w:r>
            <w:r>
              <w:rPr>
                <w:noProof/>
                <w:webHidden/>
              </w:rPr>
              <w:tab/>
            </w:r>
            <w:r>
              <w:rPr>
                <w:noProof/>
                <w:webHidden/>
              </w:rPr>
              <w:fldChar w:fldCharType="begin"/>
            </w:r>
            <w:r>
              <w:rPr>
                <w:noProof/>
                <w:webHidden/>
              </w:rPr>
              <w:instrText xml:space="preserve"> PAGEREF _Toc190961001 \h </w:instrText>
            </w:r>
            <w:r>
              <w:rPr>
                <w:noProof/>
                <w:webHidden/>
              </w:rPr>
            </w:r>
            <w:r>
              <w:rPr>
                <w:noProof/>
                <w:webHidden/>
              </w:rPr>
              <w:fldChar w:fldCharType="separate"/>
            </w:r>
            <w:r w:rsidR="00310B27">
              <w:rPr>
                <w:noProof/>
                <w:webHidden/>
              </w:rPr>
              <w:t>76</w:t>
            </w:r>
            <w:r>
              <w:rPr>
                <w:noProof/>
                <w:webHidden/>
              </w:rPr>
              <w:fldChar w:fldCharType="end"/>
            </w:r>
          </w:hyperlink>
        </w:p>
        <w:p w14:paraId="22C0CA4B" w14:textId="36F52DA1" w:rsidR="00F264B7" w:rsidRDefault="00F264B7">
          <w:pPr>
            <w:pStyle w:val="Sumrio2"/>
            <w:tabs>
              <w:tab w:val="right" w:leader="dot" w:pos="9016"/>
            </w:tabs>
            <w:rPr>
              <w:noProof/>
              <w:sz w:val="22"/>
              <w:szCs w:val="22"/>
              <w:lang w:eastAsia="pt-BR"/>
            </w:rPr>
          </w:pPr>
          <w:hyperlink w:anchor="_Toc190961002" w:history="1">
            <w:r w:rsidRPr="002E6AB0">
              <w:rPr>
                <w:rStyle w:val="Hyperlink"/>
                <w:noProof/>
              </w:rPr>
              <w:t>Sábado</w:t>
            </w:r>
            <w:r>
              <w:rPr>
                <w:noProof/>
                <w:webHidden/>
              </w:rPr>
              <w:tab/>
            </w:r>
            <w:r>
              <w:rPr>
                <w:noProof/>
                <w:webHidden/>
              </w:rPr>
              <w:fldChar w:fldCharType="begin"/>
            </w:r>
            <w:r>
              <w:rPr>
                <w:noProof/>
                <w:webHidden/>
              </w:rPr>
              <w:instrText xml:space="preserve"> PAGEREF _Toc190961002 \h </w:instrText>
            </w:r>
            <w:r>
              <w:rPr>
                <w:noProof/>
                <w:webHidden/>
              </w:rPr>
            </w:r>
            <w:r>
              <w:rPr>
                <w:noProof/>
                <w:webHidden/>
              </w:rPr>
              <w:fldChar w:fldCharType="separate"/>
            </w:r>
            <w:r w:rsidR="00310B27">
              <w:rPr>
                <w:noProof/>
                <w:webHidden/>
              </w:rPr>
              <w:t>77</w:t>
            </w:r>
            <w:r>
              <w:rPr>
                <w:noProof/>
                <w:webHidden/>
              </w:rPr>
              <w:fldChar w:fldCharType="end"/>
            </w:r>
          </w:hyperlink>
        </w:p>
        <w:p w14:paraId="22915231" w14:textId="12210849" w:rsidR="00F264B7" w:rsidRDefault="00F264B7">
          <w:r>
            <w:rPr>
              <w:b/>
              <w:bCs/>
            </w:rPr>
            <w:fldChar w:fldCharType="end"/>
          </w:r>
        </w:p>
      </w:sdtContent>
    </w:sdt>
    <w:p w14:paraId="2D68F2EA" w14:textId="77777777" w:rsidR="00504F5F" w:rsidRPr="00885D13" w:rsidRDefault="00504F5F" w:rsidP="00504F5F">
      <w:pPr>
        <w:rPr>
          <w:b/>
          <w:bCs/>
        </w:rPr>
      </w:pPr>
    </w:p>
    <w:p w14:paraId="47AC42A7" w14:textId="7BDF23BF" w:rsidR="00504F5F" w:rsidRPr="00885D13" w:rsidRDefault="00504F5F" w:rsidP="00697756">
      <w:pPr>
        <w:pStyle w:val="Ttulo1"/>
      </w:pPr>
      <w:bookmarkStart w:id="0" w:name="_Toc190960901"/>
      <w:r w:rsidRPr="00885D13">
        <w:lastRenderedPageBreak/>
        <w:t>Lição 1</w:t>
      </w:r>
      <w:bookmarkEnd w:id="0"/>
    </w:p>
    <w:p w14:paraId="094CC3BB" w14:textId="31492462" w:rsidR="00504F5F" w:rsidRDefault="00697756" w:rsidP="00504F5F">
      <w:r w:rsidRPr="00697756">
        <w:rPr>
          <w:rStyle w:val="nfase"/>
        </w:rPr>
        <w:t xml:space="preserve"> Verso Áureo:</w:t>
      </w:r>
      <w:r w:rsidR="00504F5F">
        <w:t xml:space="preserve"> </w:t>
      </w:r>
      <w:r w:rsidR="00504F5F" w:rsidRPr="001A7265">
        <w:rPr>
          <w:rStyle w:val="VersoBiblicoChar"/>
        </w:rPr>
        <w:t>“E temos, mui firme, a palavra dos profetas, à qual bem fazeis em estar atentos, como a uma luz que alumia em lugar escuro, até que o dia amanheça, e a estrela da alva apareça em vossos corações.”</w:t>
      </w:r>
      <w:r w:rsidR="00504F5F">
        <w:t xml:space="preserve"> </w:t>
      </w:r>
      <w:r w:rsidR="00504F5F" w:rsidRPr="001A7265">
        <w:rPr>
          <w:rStyle w:val="RefBiblicaChar"/>
        </w:rPr>
        <w:t>2 Pedro 1:19</w:t>
      </w:r>
      <w:r w:rsidR="00504F5F">
        <w:t xml:space="preserve"> </w:t>
      </w:r>
    </w:p>
    <w:p w14:paraId="54178113" w14:textId="435D8C26" w:rsidR="00504F5F" w:rsidRPr="00885D13" w:rsidRDefault="00504F5F" w:rsidP="00697756">
      <w:pPr>
        <w:pStyle w:val="Ttulo2"/>
      </w:pPr>
      <w:bookmarkStart w:id="1" w:name="_Toc190960902"/>
      <w:r w:rsidRPr="00885D13">
        <w:t>Domingo</w:t>
      </w:r>
      <w:bookmarkEnd w:id="1"/>
    </w:p>
    <w:p w14:paraId="47793FC3" w14:textId="4DCD317B" w:rsidR="00504F5F" w:rsidRDefault="00885D13" w:rsidP="0072018B">
      <w:pPr>
        <w:ind w:firstLine="708"/>
      </w:pPr>
      <w:r>
        <w:t>Nesta lição estudaremos a</w:t>
      </w:r>
      <w:r w:rsidR="00504F5F">
        <w:t xml:space="preserve"> </w:t>
      </w:r>
      <w:r>
        <w:t>h</w:t>
      </w:r>
      <w:r w:rsidR="00504F5F">
        <w:t xml:space="preserve">istória </w:t>
      </w:r>
      <w:r>
        <w:t xml:space="preserve">da jornada do povo de Israel antigo ruma a terra prometida – Canaã e o seu paralelismo profético com a </w:t>
      </w:r>
      <w:r w:rsidR="00504F5F">
        <w:t>do povo de Deus rumo à Canaã Celestial</w:t>
      </w:r>
      <w:r>
        <w:t>. Mas antes, para nos preparar a fim de melhor entendermos o tema, vamos considerar a</w:t>
      </w:r>
      <w:r w:rsidR="00504F5F">
        <w:t xml:space="preserve"> forma pela qual as manifestações do Reino de Deus ocorrem</w:t>
      </w:r>
      <w:r>
        <w:t>.</w:t>
      </w:r>
      <w:r w:rsidR="00504F5F">
        <w:t xml:space="preserve"> </w:t>
      </w:r>
      <w:r>
        <w:t>A primeira consideração que fazemos é: q</w:t>
      </w:r>
      <w:r w:rsidR="00504F5F">
        <w:t xml:space="preserve">uando Deus enviou Cristo ao mundo ou mesmo quando Deus escolhe o povo para ser </w:t>
      </w:r>
      <w:r>
        <w:t>S</w:t>
      </w:r>
      <w:r w:rsidR="00504F5F">
        <w:t>eu e começar uma grande obra, este evento não chama a atenção popular</w:t>
      </w:r>
      <w:r>
        <w:t>. O chamado e o início da obra</w:t>
      </w:r>
      <w:r w:rsidR="00504F5F">
        <w:t xml:space="preserve"> </w:t>
      </w:r>
      <w:r>
        <w:t>ocorrem</w:t>
      </w:r>
      <w:r w:rsidR="00504F5F">
        <w:t xml:space="preserve"> sem nenhuma exibição humana. </w:t>
      </w:r>
      <w:r>
        <w:t xml:space="preserve">Tomemos como exemplo </w:t>
      </w:r>
      <w:r w:rsidR="00504F5F">
        <w:t xml:space="preserve">a vinda de Jesus. </w:t>
      </w:r>
    </w:p>
    <w:p w14:paraId="427CB70E" w14:textId="5E1FF83C" w:rsidR="00504F5F" w:rsidRDefault="00504F5F" w:rsidP="00504F5F">
      <w:r w:rsidRPr="00C20B64">
        <w:rPr>
          <w:rStyle w:val="PerguntasChar"/>
        </w:rPr>
        <w:t>1-</w:t>
      </w:r>
      <w:r w:rsidR="00C20B64">
        <w:rPr>
          <w:rStyle w:val="PerguntasChar"/>
        </w:rPr>
        <w:t xml:space="preserve"> </w:t>
      </w:r>
      <w:r w:rsidRPr="00C20B64">
        <w:rPr>
          <w:rStyle w:val="PerguntasChar"/>
        </w:rPr>
        <w:t>Como Isaías relata sobre a primeira vinda de Jesus Cristo à Terra, o evento mais importante que iria ocorrer para a humanidade até então?</w:t>
      </w:r>
      <w:r w:rsidR="00A10F2F">
        <w:t xml:space="preserve"> </w:t>
      </w:r>
      <w:r w:rsidR="00A10F2F" w:rsidRPr="00087814">
        <w:rPr>
          <w:rStyle w:val="RefBiblicaChar"/>
        </w:rPr>
        <w:t>Isaías 53:2-3</w:t>
      </w:r>
    </w:p>
    <w:p w14:paraId="74725744" w14:textId="4284077C" w:rsidR="00504F5F" w:rsidRPr="00885D13" w:rsidRDefault="00504F5F" w:rsidP="00504F5F">
      <w:pPr>
        <w:rPr>
          <w:i/>
          <w:iCs/>
        </w:rPr>
      </w:pPr>
      <w:r w:rsidRPr="00087814">
        <w:rPr>
          <w:rStyle w:val="VersoBiblicoChar"/>
        </w:rPr>
        <w:t xml:space="preserve">“o que foi subindo como renovo perante ele, e como raiz de uma terra seca, não tinha parecer nem formosura, e olhando nós para </w:t>
      </w:r>
      <w:r w:rsidR="00885D13" w:rsidRPr="00087814">
        <w:rPr>
          <w:rStyle w:val="VersoBiblicoChar"/>
        </w:rPr>
        <w:t>E</w:t>
      </w:r>
      <w:r w:rsidRPr="00087814">
        <w:rPr>
          <w:rStyle w:val="VersoBiblicoChar"/>
        </w:rPr>
        <w:t xml:space="preserve">le nenhuma beleza víamos para que </w:t>
      </w:r>
      <w:r w:rsidR="00885D13" w:rsidRPr="00087814">
        <w:rPr>
          <w:rStyle w:val="VersoBiblicoChar"/>
        </w:rPr>
        <w:t>O</w:t>
      </w:r>
      <w:r w:rsidRPr="00087814">
        <w:rPr>
          <w:rStyle w:val="VersoBiblicoChar"/>
        </w:rPr>
        <w:t xml:space="preserve"> desejássemos, era desprezado e o mais indigno entre os homens, homens de dores, experimentado nos trabalhos e como um de quem os homens escondiam o rosto era desprezado e não fizemos d</w:t>
      </w:r>
      <w:r w:rsidR="00885D13" w:rsidRPr="00087814">
        <w:rPr>
          <w:rStyle w:val="VersoBiblicoChar"/>
        </w:rPr>
        <w:t>E</w:t>
      </w:r>
      <w:r w:rsidRPr="00087814">
        <w:rPr>
          <w:rStyle w:val="VersoBiblicoChar"/>
        </w:rPr>
        <w:t>le caso algum”.</w:t>
      </w:r>
      <w:r w:rsidRPr="00885D13">
        <w:rPr>
          <w:i/>
          <w:iCs/>
        </w:rPr>
        <w:t xml:space="preserve"> </w:t>
      </w:r>
      <w:r w:rsidRPr="00087814">
        <w:rPr>
          <w:rStyle w:val="RefBiblicaChar"/>
        </w:rPr>
        <w:t>Isaías 53:2-3</w:t>
      </w:r>
    </w:p>
    <w:p w14:paraId="25EE0752" w14:textId="43153640" w:rsidR="00504F5F" w:rsidRDefault="00504F5F" w:rsidP="00504F5F">
      <w:r>
        <w:t>_________________________________________________________________________</w:t>
      </w:r>
    </w:p>
    <w:p w14:paraId="6977A1C0" w14:textId="2E6BAC11" w:rsidR="00504F5F" w:rsidRDefault="00885D13" w:rsidP="00504F5F">
      <w:r>
        <w:t>A</w:t>
      </w:r>
      <w:r w:rsidR="00504F5F">
        <w:t xml:space="preserve"> vinda de Cristo </w:t>
      </w:r>
      <w:r>
        <w:t>ocorreu</w:t>
      </w:r>
      <w:r w:rsidR="00504F5F">
        <w:t xml:space="preserve"> sem nenhuma exibição mundana. Outro texto que também fala nesse sentido é o de </w:t>
      </w:r>
      <w:r w:rsidR="00504F5F" w:rsidRPr="00087814">
        <w:rPr>
          <w:rStyle w:val="RefBiblicaChar"/>
        </w:rPr>
        <w:t>Miquéias 5:2</w:t>
      </w:r>
      <w:r w:rsidR="00504F5F">
        <w:t>.</w:t>
      </w:r>
    </w:p>
    <w:p w14:paraId="6819D79F" w14:textId="4F83AD6D" w:rsidR="00504F5F" w:rsidRDefault="00504F5F" w:rsidP="00504F5F">
      <w:r w:rsidRPr="00087814">
        <w:rPr>
          <w:rStyle w:val="PerguntasChar"/>
        </w:rPr>
        <w:t>2-Onde nasceria Jesus, o Messias?</w:t>
      </w:r>
      <w:r>
        <w:t xml:space="preserve"> </w:t>
      </w:r>
      <w:r w:rsidRPr="00087814">
        <w:rPr>
          <w:rStyle w:val="RefBiblicaChar"/>
        </w:rPr>
        <w:t>Miquéias 5:2</w:t>
      </w:r>
      <w:r>
        <w:t>.</w:t>
      </w:r>
    </w:p>
    <w:p w14:paraId="5D832048" w14:textId="3DBC3D83" w:rsidR="00504F5F" w:rsidRPr="00885D13" w:rsidRDefault="00504F5F" w:rsidP="00504F5F">
      <w:pPr>
        <w:rPr>
          <w:i/>
          <w:iCs/>
        </w:rPr>
      </w:pPr>
      <w:r w:rsidRPr="00087814">
        <w:rPr>
          <w:rStyle w:val="VersoBiblicoChar"/>
        </w:rPr>
        <w:t xml:space="preserve">“E tu Belém </w:t>
      </w:r>
      <w:proofErr w:type="spellStart"/>
      <w:r w:rsidRPr="00087814">
        <w:rPr>
          <w:rStyle w:val="VersoBiblicoChar"/>
        </w:rPr>
        <w:t>Efrata</w:t>
      </w:r>
      <w:proofErr w:type="spellEnd"/>
      <w:r w:rsidRPr="00087814">
        <w:rPr>
          <w:rStyle w:val="VersoBiblicoChar"/>
        </w:rPr>
        <w:t xml:space="preserve">, posto que pequena entre milhares de Judá, de ti </w:t>
      </w:r>
      <w:r w:rsidR="00885D13" w:rsidRPr="00087814">
        <w:rPr>
          <w:rStyle w:val="VersoBiblicoChar"/>
        </w:rPr>
        <w:t>M</w:t>
      </w:r>
      <w:r w:rsidRPr="00087814">
        <w:rPr>
          <w:rStyle w:val="VersoBiblicoChar"/>
        </w:rPr>
        <w:t>e sairá o que será Senhor em Israel e cuja as origens são desde os tempos antigos, desde os dias da eternidade.”</w:t>
      </w:r>
      <w:r w:rsidRPr="00885D13">
        <w:rPr>
          <w:i/>
          <w:iCs/>
        </w:rPr>
        <w:t xml:space="preserve"> </w:t>
      </w:r>
      <w:r w:rsidRPr="00087814">
        <w:rPr>
          <w:rStyle w:val="RefBiblicaChar"/>
        </w:rPr>
        <w:t>Miquéias 5:2</w:t>
      </w:r>
    </w:p>
    <w:p w14:paraId="1232F7EC" w14:textId="4DA24E42" w:rsidR="00504F5F" w:rsidRDefault="00504F5F" w:rsidP="00504F5F">
      <w:r>
        <w:t>_________________________________________________________________________</w:t>
      </w:r>
    </w:p>
    <w:p w14:paraId="15668241" w14:textId="65D09C97" w:rsidR="00504F5F" w:rsidRDefault="00504F5F" w:rsidP="00504F5F">
      <w:r>
        <w:t xml:space="preserve">Note que o texto </w:t>
      </w:r>
      <w:r w:rsidR="00885D13">
        <w:t>menciona</w:t>
      </w:r>
      <w:r>
        <w:t xml:space="preserve"> </w:t>
      </w:r>
      <w:r w:rsidRPr="00885D13">
        <w:rPr>
          <w:i/>
          <w:iCs/>
        </w:rPr>
        <w:t>Belém</w:t>
      </w:r>
      <w:r>
        <w:t xml:space="preserve">, que não </w:t>
      </w:r>
      <w:r w:rsidR="00885D13">
        <w:t>era</w:t>
      </w:r>
      <w:r>
        <w:t xml:space="preserve"> uma cidade de expressão</w:t>
      </w:r>
      <w:r w:rsidR="00885D13">
        <w:t>.</w:t>
      </w:r>
      <w:r>
        <w:t xml:space="preserve"> </w:t>
      </w:r>
      <w:r w:rsidR="00885D13">
        <w:t>N</w:t>
      </w:r>
      <w:r>
        <w:t xml:space="preserve">ão </w:t>
      </w:r>
      <w:r w:rsidR="00885D13">
        <w:t xml:space="preserve">era </w:t>
      </w:r>
      <w:r>
        <w:t>a capital.</w:t>
      </w:r>
      <w:r w:rsidR="00885D13">
        <w:t xml:space="preserve"> Era uma cidade pequena dentre as muitas de Israel.</w:t>
      </w:r>
      <w:r>
        <w:t xml:space="preserve"> </w:t>
      </w:r>
    </w:p>
    <w:p w14:paraId="7CC0B41B" w14:textId="7795B71B" w:rsidR="00504F5F" w:rsidRPr="00885D13" w:rsidRDefault="00504F5F" w:rsidP="00697756">
      <w:pPr>
        <w:pStyle w:val="Ttulo2"/>
      </w:pPr>
      <w:bookmarkStart w:id="2" w:name="_Toc190960903"/>
      <w:r w:rsidRPr="00885D13">
        <w:t>Segunda – somos chamados por Deus</w:t>
      </w:r>
      <w:bookmarkEnd w:id="2"/>
    </w:p>
    <w:p w14:paraId="40F80870" w14:textId="2D68E7D6" w:rsidR="00504F5F" w:rsidRDefault="00504F5F" w:rsidP="00504F5F">
      <w:r>
        <w:t>Sabemos que a igreja é o corpo de Cristo</w:t>
      </w:r>
      <w:r w:rsidR="00885D13">
        <w:t>. Tal como Ele,</w:t>
      </w:r>
      <w:r>
        <w:t xml:space="preserve"> </w:t>
      </w:r>
      <w:r w:rsidR="00885D13">
        <w:t>seus membros</w:t>
      </w:r>
      <w:r>
        <w:t xml:space="preserve"> </w:t>
      </w:r>
      <w:r w:rsidR="002E3532">
        <w:t>foram</w:t>
      </w:r>
      <w:r>
        <w:t xml:space="preserve"> chamados por Deus. </w:t>
      </w:r>
      <w:r w:rsidR="002E3532">
        <w:t>E o chamado segue o exemplo daquele do Mestre -</w:t>
      </w:r>
      <w:r>
        <w:t xml:space="preserve"> sem </w:t>
      </w:r>
      <w:r w:rsidR="002E3532">
        <w:t>nenhuma exibição de grandeza</w:t>
      </w:r>
      <w:r>
        <w:t xml:space="preserve"> humana</w:t>
      </w:r>
      <w:r w:rsidR="002E3532">
        <w:t xml:space="preserve"> e sem grande publicidade. Apresentamos a seguir dois</w:t>
      </w:r>
      <w:r>
        <w:t xml:space="preserve"> chamados de pessoas que receberam uma missão especial de Deus</w:t>
      </w:r>
      <w:r w:rsidR="002E3532">
        <w:t xml:space="preserve"> os quais exemplificam este fato</w:t>
      </w:r>
      <w:r>
        <w:t xml:space="preserve">. </w:t>
      </w:r>
    </w:p>
    <w:p w14:paraId="62A26B3A" w14:textId="79909092" w:rsidR="00504F5F" w:rsidRDefault="00504F5F" w:rsidP="00504F5F">
      <w:r w:rsidRPr="00087814">
        <w:rPr>
          <w:rStyle w:val="PerguntasChar"/>
        </w:rPr>
        <w:lastRenderedPageBreak/>
        <w:t>3-Como estava a Terra antes do dilúvio? A quem Deus chamou?</w:t>
      </w:r>
      <w:r>
        <w:t xml:space="preserve"> </w:t>
      </w:r>
      <w:r w:rsidRPr="00087814">
        <w:rPr>
          <w:rStyle w:val="RefBiblicaChar"/>
        </w:rPr>
        <w:t>Gênesis 6:12-13</w:t>
      </w:r>
    </w:p>
    <w:p w14:paraId="4330B3C3" w14:textId="169E168E" w:rsidR="00504F5F" w:rsidRPr="002E3532" w:rsidRDefault="00504F5F" w:rsidP="00504F5F">
      <w:pPr>
        <w:rPr>
          <w:i/>
          <w:iCs/>
        </w:rPr>
      </w:pPr>
      <w:r w:rsidRPr="00087814">
        <w:rPr>
          <w:rStyle w:val="VersoBiblicoChar"/>
        </w:rPr>
        <w:t xml:space="preserve">“viu Deus a Terra, e eis que estava corrompida, porque toda a carne havia corrompido seu caminho sobre a Terra, então disse Deus a Noé: o fim de toda a carne é vindo perante a </w:t>
      </w:r>
      <w:r w:rsidR="002E3532" w:rsidRPr="00087814">
        <w:rPr>
          <w:rStyle w:val="VersoBiblicoChar"/>
        </w:rPr>
        <w:t>M</w:t>
      </w:r>
      <w:r w:rsidRPr="00087814">
        <w:rPr>
          <w:rStyle w:val="VersoBiblicoChar"/>
        </w:rPr>
        <w:t>inha face, porque a Terra está cheia de violência, e eis que os desfarei com a Terra”.</w:t>
      </w:r>
      <w:r w:rsidRPr="002E3532">
        <w:rPr>
          <w:i/>
          <w:iCs/>
        </w:rPr>
        <w:t xml:space="preserve"> </w:t>
      </w:r>
      <w:r w:rsidRPr="00087814">
        <w:rPr>
          <w:rStyle w:val="RefBiblicaChar"/>
        </w:rPr>
        <w:t>Gênesis 6:12-13</w:t>
      </w:r>
      <w:r w:rsidRPr="002E3532">
        <w:rPr>
          <w:i/>
          <w:iCs/>
        </w:rPr>
        <w:t xml:space="preserve"> </w:t>
      </w:r>
    </w:p>
    <w:p w14:paraId="7BB84BC8" w14:textId="6B9B7556" w:rsidR="00504F5F" w:rsidRDefault="00504F5F" w:rsidP="00504F5F">
      <w:r>
        <w:t>_________________________________________________________________________</w:t>
      </w:r>
    </w:p>
    <w:p w14:paraId="6198195B" w14:textId="618001C5" w:rsidR="00504F5F" w:rsidRDefault="002E3532" w:rsidP="00504F5F">
      <w:r>
        <w:t>A Bíblia não diz que</w:t>
      </w:r>
      <w:r w:rsidR="00504F5F">
        <w:t xml:space="preserve"> Noé estava </w:t>
      </w:r>
      <w:r>
        <w:t>rodeado de</w:t>
      </w:r>
      <w:r w:rsidR="00504F5F">
        <w:t xml:space="preserve"> uma quantidade de pessoas </w:t>
      </w:r>
      <w:r>
        <w:t>quando Deus o chamou</w:t>
      </w:r>
      <w:r w:rsidR="00504F5F">
        <w:t xml:space="preserve">. Quando </w:t>
      </w:r>
      <w:r>
        <w:t>isso ocorre</w:t>
      </w:r>
      <w:r w:rsidR="00504F5F">
        <w:t xml:space="preserve">, a </w:t>
      </w:r>
      <w:r>
        <w:t>Escritura revela. Ela registra que</w:t>
      </w:r>
      <w:r w:rsidR="00504F5F">
        <w:t xml:space="preserve"> Daniel</w:t>
      </w:r>
      <w:r>
        <w:t>,</w:t>
      </w:r>
      <w:r w:rsidR="00504F5F">
        <w:t xml:space="preserve"> </w:t>
      </w:r>
      <w:r>
        <w:t xml:space="preserve">certa vez, quando teve uma visão, </w:t>
      </w:r>
      <w:r w:rsidR="00504F5F">
        <w:t xml:space="preserve">estava </w:t>
      </w:r>
      <w:r>
        <w:t>em presença de</w:t>
      </w:r>
      <w:r w:rsidR="00504F5F">
        <w:t xml:space="preserve"> outras pessoas</w:t>
      </w:r>
      <w:r>
        <w:t>.</w:t>
      </w:r>
      <w:r w:rsidR="00504F5F">
        <w:t xml:space="preserve"> </w:t>
      </w:r>
      <w:r>
        <w:t xml:space="preserve">Diz que </w:t>
      </w:r>
      <w:r w:rsidR="00504F5F">
        <w:t>ele ouviu a voz</w:t>
      </w:r>
      <w:r>
        <w:t xml:space="preserve"> que falava com ele, mas os demais</w:t>
      </w:r>
      <w:r w:rsidR="00504F5F">
        <w:t xml:space="preserve"> não ouviram</w:t>
      </w:r>
      <w:r>
        <w:t>.</w:t>
      </w:r>
      <w:r w:rsidR="00504F5F">
        <w:t xml:space="preserve"> </w:t>
      </w:r>
      <w:r>
        <w:t>E</w:t>
      </w:r>
      <w:r w:rsidR="00504F5F">
        <w:t xml:space="preserve">le viu, </w:t>
      </w:r>
      <w:r>
        <w:t xml:space="preserve">porém os </w:t>
      </w:r>
      <w:r w:rsidR="00504F5F">
        <w:t>outros não viram</w:t>
      </w:r>
      <w:r>
        <w:t xml:space="preserve"> (</w:t>
      </w:r>
      <w:r w:rsidRPr="00A61EE0">
        <w:rPr>
          <w:rStyle w:val="RefBiblicaChar"/>
        </w:rPr>
        <w:t>Daniel 10:7-9</w:t>
      </w:r>
      <w:r>
        <w:t>)</w:t>
      </w:r>
      <w:r w:rsidR="00504F5F">
        <w:t xml:space="preserve">. Temos </w:t>
      </w:r>
      <w:r>
        <w:t xml:space="preserve">também </w:t>
      </w:r>
      <w:r w:rsidR="00504F5F">
        <w:t>o exemplo do apóstolo Paulo</w:t>
      </w:r>
      <w:r>
        <w:t>.</w:t>
      </w:r>
      <w:r w:rsidR="00504F5F">
        <w:t xml:space="preserve"> </w:t>
      </w:r>
      <w:r>
        <w:t>Q</w:t>
      </w:r>
      <w:r w:rsidR="00504F5F">
        <w:t xml:space="preserve">uando Jesus </w:t>
      </w:r>
      <w:r>
        <w:t xml:space="preserve">lhe </w:t>
      </w:r>
      <w:r w:rsidR="00504F5F">
        <w:t xml:space="preserve">apareceu </w:t>
      </w:r>
      <w:r>
        <w:t>e</w:t>
      </w:r>
      <w:r w:rsidR="00504F5F">
        <w:t xml:space="preserve"> ele caiu do cavalo, outros ouviram como se fosse um trovão, </w:t>
      </w:r>
      <w:r>
        <w:t>mas somente</w:t>
      </w:r>
      <w:r w:rsidR="00504F5F">
        <w:t xml:space="preserve"> ele ouviu a voz de Jesus</w:t>
      </w:r>
      <w:r>
        <w:t xml:space="preserve"> (</w:t>
      </w:r>
      <w:r w:rsidRPr="00A61EE0">
        <w:rPr>
          <w:rStyle w:val="RefBiblicaChar"/>
        </w:rPr>
        <w:t>Atos 9:3-7</w:t>
      </w:r>
      <w:r>
        <w:t>)</w:t>
      </w:r>
      <w:r w:rsidR="00504F5F">
        <w:t xml:space="preserve">. </w:t>
      </w:r>
    </w:p>
    <w:p w14:paraId="7ADD014B" w14:textId="3A0723E8" w:rsidR="00504F5F" w:rsidRDefault="00504F5F" w:rsidP="00504F5F">
      <w:r w:rsidRPr="00087814">
        <w:rPr>
          <w:rStyle w:val="PerguntasChar"/>
        </w:rPr>
        <w:t>4-O que Deus disse a Noé?</w:t>
      </w:r>
      <w:r>
        <w:t xml:space="preserve"> </w:t>
      </w:r>
      <w:r w:rsidRPr="00087814">
        <w:rPr>
          <w:rStyle w:val="RefBiblicaChar"/>
        </w:rPr>
        <w:t>Gênesis 6:17-18</w:t>
      </w:r>
    </w:p>
    <w:p w14:paraId="6B52F1D2" w14:textId="65AC3370" w:rsidR="00504F5F" w:rsidRPr="002E3532" w:rsidRDefault="00504F5F" w:rsidP="00504F5F">
      <w:pPr>
        <w:rPr>
          <w:i/>
          <w:iCs/>
        </w:rPr>
      </w:pPr>
      <w:r w:rsidRPr="00087814">
        <w:rPr>
          <w:rStyle w:val="VersoBiblicoChar"/>
        </w:rPr>
        <w:t xml:space="preserve">“eis que trago um dilúvio de águas sobre a Terra, para desfazer toda a carne em que há espírito de vida debaixo nos céus. Tudo que há na Terra expirará. Mas contigo estabelecerei o </w:t>
      </w:r>
      <w:r w:rsidR="002E3532" w:rsidRPr="00087814">
        <w:rPr>
          <w:rStyle w:val="VersoBiblicoChar"/>
        </w:rPr>
        <w:t>M</w:t>
      </w:r>
      <w:r w:rsidRPr="00087814">
        <w:rPr>
          <w:rStyle w:val="VersoBiblicoChar"/>
        </w:rPr>
        <w:t>eu pacto, entrará na arca, tu e os teus filhos, e a tua mulher as mulheres dos teus filhos.”</w:t>
      </w:r>
      <w:r w:rsidRPr="002E3532">
        <w:rPr>
          <w:i/>
          <w:iCs/>
        </w:rPr>
        <w:t xml:space="preserve"> </w:t>
      </w:r>
      <w:r w:rsidRPr="00087814">
        <w:rPr>
          <w:rStyle w:val="RefBiblicaChar"/>
        </w:rPr>
        <w:t>Gênesis 6:17-18</w:t>
      </w:r>
      <w:r w:rsidRPr="002E3532">
        <w:rPr>
          <w:i/>
          <w:iCs/>
        </w:rPr>
        <w:t xml:space="preserve"> </w:t>
      </w:r>
    </w:p>
    <w:p w14:paraId="62C788A8" w14:textId="6CD281C7" w:rsidR="00504F5F" w:rsidRDefault="00504F5F" w:rsidP="00504F5F">
      <w:r>
        <w:t>_________________________________________________________________________</w:t>
      </w:r>
    </w:p>
    <w:p w14:paraId="6CCD462D" w14:textId="0A5D7551" w:rsidR="00504F5F" w:rsidRDefault="00504F5F" w:rsidP="00E023E4">
      <w:pPr>
        <w:ind w:firstLine="708"/>
      </w:pPr>
      <w:r>
        <w:t xml:space="preserve">Noé teve fé e apresentou às pessoas a mensagem que recebeu de Deus. E as demais pessoas, </w:t>
      </w:r>
      <w:r w:rsidR="002E3532">
        <w:t>somente poderiam entender</w:t>
      </w:r>
      <w:r>
        <w:t xml:space="preserve"> que Noé era um escolhido de Deus por revelação do </w:t>
      </w:r>
      <w:r w:rsidR="002E3532">
        <w:t>e</w:t>
      </w:r>
      <w:r>
        <w:t xml:space="preserve">spírito de Deus. Não </w:t>
      </w:r>
      <w:r w:rsidR="002E3532">
        <w:t>havia nenhuma</w:t>
      </w:r>
      <w:r>
        <w:t xml:space="preserve"> exibição mundana</w:t>
      </w:r>
      <w:r w:rsidR="002E3532">
        <w:t xml:space="preserve"> que pudesse provar isso</w:t>
      </w:r>
      <w:r>
        <w:t xml:space="preserve">. </w:t>
      </w:r>
    </w:p>
    <w:p w14:paraId="02114C95" w14:textId="768D135F" w:rsidR="00504F5F" w:rsidRDefault="00E023E4" w:rsidP="00E023E4">
      <w:pPr>
        <w:ind w:firstLine="708"/>
      </w:pPr>
      <w:r>
        <w:t xml:space="preserve">Consideramos agora outro chamado. </w:t>
      </w:r>
      <w:r w:rsidR="00504F5F">
        <w:t xml:space="preserve">Em Gênesis capítulo 12, a </w:t>
      </w:r>
      <w:r w:rsidR="002E3532">
        <w:t>B</w:t>
      </w:r>
      <w:r w:rsidR="00504F5F">
        <w:t xml:space="preserve">íblia fala do chamado de Abraão. </w:t>
      </w:r>
      <w:r w:rsidR="002E3532">
        <w:t>Ele</w:t>
      </w:r>
      <w:r w:rsidR="00504F5F">
        <w:t xml:space="preserve"> foi tão importante, que </w:t>
      </w:r>
      <w:r>
        <w:t xml:space="preserve">deu origem a um povo do qual </w:t>
      </w:r>
      <w:r w:rsidR="00504F5F">
        <w:t xml:space="preserve">todos os escritores da </w:t>
      </w:r>
      <w:r w:rsidR="002E3532">
        <w:t>B</w:t>
      </w:r>
      <w:r w:rsidR="00504F5F">
        <w:t xml:space="preserve">íblia </w:t>
      </w:r>
      <w:r>
        <w:t>(</w:t>
      </w:r>
      <w:r w:rsidR="00504F5F">
        <w:t>segundo se entende</w:t>
      </w:r>
      <w:r>
        <w:t xml:space="preserve"> vieram</w:t>
      </w:r>
      <w:r w:rsidR="00504F5F">
        <w:t xml:space="preserve">. </w:t>
      </w:r>
      <w:r>
        <w:t>Israel foi formado</w:t>
      </w:r>
      <w:r w:rsidR="00504F5F">
        <w:t xml:space="preserve"> dos descendentes de Abraão. Abraão foi chamado para formar o povo de Deus.</w:t>
      </w:r>
    </w:p>
    <w:p w14:paraId="28ABEF89" w14:textId="3EF9404A" w:rsidR="00504F5F" w:rsidRDefault="00504F5F" w:rsidP="00504F5F">
      <w:r w:rsidRPr="00087814">
        <w:rPr>
          <w:rStyle w:val="PerguntasChar"/>
        </w:rPr>
        <w:t>5-Qual foi o chamado de Deus para Abraão?</w:t>
      </w:r>
      <w:r>
        <w:t xml:space="preserve"> </w:t>
      </w:r>
      <w:r w:rsidRPr="00087814">
        <w:rPr>
          <w:rStyle w:val="RefBiblicaChar"/>
        </w:rPr>
        <w:t>Gênesis 12:1-5</w:t>
      </w:r>
    </w:p>
    <w:p w14:paraId="002BFD14" w14:textId="7B243BE2" w:rsidR="004115F5" w:rsidRPr="00533D39" w:rsidRDefault="00504F5F" w:rsidP="00504F5F">
      <w:pPr>
        <w:rPr>
          <w:i/>
          <w:iCs/>
        </w:rPr>
      </w:pPr>
      <w:r w:rsidRPr="00087814">
        <w:rPr>
          <w:rStyle w:val="VersoBiblicoChar"/>
        </w:rPr>
        <w:t>“ora, Senhor disse a Abraão: ‘</w:t>
      </w:r>
      <w:proofErr w:type="gramStart"/>
      <w:r w:rsidRPr="00087814">
        <w:rPr>
          <w:rStyle w:val="VersoBiblicoChar"/>
        </w:rPr>
        <w:t>sai te</w:t>
      </w:r>
      <w:proofErr w:type="gramEnd"/>
      <w:r w:rsidRPr="00087814">
        <w:rPr>
          <w:rStyle w:val="VersoBiblicoChar"/>
        </w:rPr>
        <w:t xml:space="preserve"> da tua terra e da tua parentela, e da casa de seu pai para a terra que te mostrarei e far</w:t>
      </w:r>
      <w:r w:rsidR="00533D39" w:rsidRPr="00087814">
        <w:rPr>
          <w:rStyle w:val="VersoBiblicoChar"/>
        </w:rPr>
        <w:t>-</w:t>
      </w:r>
      <w:r w:rsidRPr="00087814">
        <w:rPr>
          <w:rStyle w:val="VersoBiblicoChar"/>
        </w:rPr>
        <w:t>te</w:t>
      </w:r>
      <w:r w:rsidR="00533D39" w:rsidRPr="00087814">
        <w:rPr>
          <w:rStyle w:val="VersoBiblicoChar"/>
        </w:rPr>
        <w:t>-</w:t>
      </w:r>
      <w:r w:rsidRPr="00087814">
        <w:rPr>
          <w:rStyle w:val="VersoBiblicoChar"/>
        </w:rPr>
        <w:t>ei uma grande nação e abençoar-te</w:t>
      </w:r>
      <w:r w:rsidR="00533D39" w:rsidRPr="00087814">
        <w:rPr>
          <w:rStyle w:val="VersoBiblicoChar"/>
        </w:rPr>
        <w:t>-ei</w:t>
      </w:r>
      <w:r w:rsidRPr="00087814">
        <w:rPr>
          <w:rStyle w:val="VersoBiblicoChar"/>
        </w:rPr>
        <w:t xml:space="preserve"> e engrandecerei o teu nome e tu será uma bênção e abençoarei os que te abençoarem e amaldiçoarei os que te amaldiçoarem e em ti serão benditas todas as famílias da Terra. Assim, partiu Abraão como o Senhor lhe tinha dito e foi Ló com ele, e era Abraão da idade de </w:t>
      </w:r>
      <w:r w:rsidR="004115F5" w:rsidRPr="00087814">
        <w:rPr>
          <w:rStyle w:val="VersoBiblicoChar"/>
        </w:rPr>
        <w:t>setenta e cinco</w:t>
      </w:r>
      <w:r w:rsidRPr="00087814">
        <w:rPr>
          <w:rStyle w:val="VersoBiblicoChar"/>
        </w:rPr>
        <w:t xml:space="preserve"> anos quando saiu de </w:t>
      </w:r>
      <w:proofErr w:type="spellStart"/>
      <w:r w:rsidRPr="00087814">
        <w:rPr>
          <w:rStyle w:val="VersoBiblicoChar"/>
        </w:rPr>
        <w:t>Harã</w:t>
      </w:r>
      <w:proofErr w:type="spellEnd"/>
      <w:r w:rsidRPr="00087814">
        <w:rPr>
          <w:rStyle w:val="VersoBiblicoChar"/>
        </w:rPr>
        <w:t xml:space="preserve">. E tomou Abraão a Sarai, sua mulher, e a Ló, filho de seu irmão, e a toda sua fazenda que haviam adquirido e as almas que lhe acrescentaram em </w:t>
      </w:r>
      <w:proofErr w:type="spellStart"/>
      <w:r w:rsidRPr="00087814">
        <w:rPr>
          <w:rStyle w:val="VersoBiblicoChar"/>
        </w:rPr>
        <w:t>Arã</w:t>
      </w:r>
      <w:proofErr w:type="spellEnd"/>
      <w:r w:rsidRPr="00087814">
        <w:rPr>
          <w:rStyle w:val="VersoBiblicoChar"/>
        </w:rPr>
        <w:t xml:space="preserve"> e saíram para ir à terra de Canaã e vieram à terra de Canaã.”</w:t>
      </w:r>
      <w:r w:rsidRPr="00533D39">
        <w:rPr>
          <w:i/>
          <w:iCs/>
        </w:rPr>
        <w:t xml:space="preserve"> </w:t>
      </w:r>
      <w:r w:rsidRPr="00087814">
        <w:rPr>
          <w:rStyle w:val="RefBiblicaChar"/>
        </w:rPr>
        <w:t>Gênesis 12:1-5</w:t>
      </w:r>
    </w:p>
    <w:p w14:paraId="25E5FF51" w14:textId="1F224885" w:rsidR="004115F5" w:rsidRDefault="004115F5" w:rsidP="00504F5F">
      <w:r>
        <w:t>_________________________________________________________________________</w:t>
      </w:r>
    </w:p>
    <w:p w14:paraId="7F86EB04" w14:textId="05BE07C4" w:rsidR="004115F5" w:rsidRDefault="00533D39" w:rsidP="00533D39">
      <w:pPr>
        <w:ind w:firstLine="708"/>
      </w:pPr>
      <w:r>
        <w:t>Esse é mais um</w:t>
      </w:r>
      <w:r w:rsidR="00504F5F">
        <w:t xml:space="preserve"> exemplo de chamado sem nenhuma exibição excepcional</w:t>
      </w:r>
      <w:r>
        <w:t>.</w:t>
      </w:r>
      <w:r w:rsidR="00504F5F">
        <w:t xml:space="preserve"> </w:t>
      </w:r>
      <w:r>
        <w:t>Enquanto t</w:t>
      </w:r>
      <w:r w:rsidR="00504F5F">
        <w:t>odos os habitantes dos caldeus</w:t>
      </w:r>
      <w:r>
        <w:t xml:space="preserve"> estavam envolvidos</w:t>
      </w:r>
      <w:r w:rsidR="00504F5F">
        <w:t xml:space="preserve"> nas suas atividades cotidianas, na sua rotina diária, e eis que de repente o vizinho </w:t>
      </w:r>
      <w:r>
        <w:t>está</w:t>
      </w:r>
      <w:r w:rsidR="00504F5F">
        <w:t xml:space="preserve"> de mudança. </w:t>
      </w:r>
      <w:r>
        <w:t>Não havia nada que exteriormente,</w:t>
      </w:r>
      <w:r w:rsidR="00504F5F">
        <w:t xml:space="preserve"> pudesse indicar que havia um chamado especial de Deus ali. Apenas se Abraão </w:t>
      </w:r>
      <w:r>
        <w:t xml:space="preserve">o </w:t>
      </w:r>
      <w:r w:rsidR="00504F5F">
        <w:t>dissesse</w:t>
      </w:r>
      <w:r>
        <w:t>.</w:t>
      </w:r>
      <w:r w:rsidR="00504F5F">
        <w:t xml:space="preserve"> </w:t>
      </w:r>
      <w:r>
        <w:t xml:space="preserve">Portanto, </w:t>
      </w:r>
      <w:r w:rsidR="00504F5F">
        <w:t>as pessoas só poderiam conhecer isso pela, pela fé</w:t>
      </w:r>
      <w:r>
        <w:t xml:space="preserve"> –</w:t>
      </w:r>
      <w:r w:rsidR="00504F5F">
        <w:t xml:space="preserve"> </w:t>
      </w:r>
      <w:r>
        <w:t xml:space="preserve">caso </w:t>
      </w:r>
      <w:r w:rsidR="00504F5F">
        <w:t xml:space="preserve">o </w:t>
      </w:r>
      <w:r>
        <w:t>e</w:t>
      </w:r>
      <w:r w:rsidR="00504F5F">
        <w:t>spírito de Deus mostra</w:t>
      </w:r>
      <w:r>
        <w:t>sse</w:t>
      </w:r>
      <w:r w:rsidR="00504F5F">
        <w:t xml:space="preserve"> para elas que aquela era uma direção correta. Mas uma vez, portanto, o chamado para formar-se o povo de Deus ocorre</w:t>
      </w:r>
      <w:r>
        <w:t>u</w:t>
      </w:r>
      <w:r w:rsidR="00504F5F">
        <w:t xml:space="preserve"> sem uma exibição mundana. </w:t>
      </w:r>
    </w:p>
    <w:p w14:paraId="319CDAC6" w14:textId="0C3F4F9D" w:rsidR="004115F5" w:rsidRPr="00B17BB8" w:rsidRDefault="004115F5" w:rsidP="00697756">
      <w:pPr>
        <w:pStyle w:val="Ttulo2"/>
      </w:pPr>
      <w:bookmarkStart w:id="3" w:name="_Toc190960904"/>
      <w:r w:rsidRPr="00B17BB8">
        <w:lastRenderedPageBreak/>
        <w:t>Terça – profecias apontam o surgimento e trajetória do povo de Deus</w:t>
      </w:r>
      <w:bookmarkEnd w:id="3"/>
    </w:p>
    <w:p w14:paraId="31335AC0" w14:textId="5C73D8C8" w:rsidR="004115F5" w:rsidRDefault="00322DA1" w:rsidP="00533D39">
      <w:pPr>
        <w:ind w:firstLine="708"/>
      </w:pPr>
      <w:r>
        <w:t>A</w:t>
      </w:r>
      <w:r w:rsidR="00504F5F">
        <w:t xml:space="preserve"> profecias que tratam do surgimento e da trajetória do povo de Deus nos últimos dias</w:t>
      </w:r>
      <w:r>
        <w:t xml:space="preserve"> também</w:t>
      </w:r>
      <w:r w:rsidR="004115F5">
        <w:t xml:space="preserve"> </w:t>
      </w:r>
      <w:r w:rsidR="00504F5F">
        <w:t xml:space="preserve">apontam eventos que foram passados por alto pela humanidade em geral. </w:t>
      </w:r>
      <w:r>
        <w:t>O chamado, nestes últimos dias, de</w:t>
      </w:r>
      <w:r w:rsidR="00504F5F">
        <w:t xml:space="preserve"> um ministério para </w:t>
      </w:r>
      <w:r>
        <w:t>levar</w:t>
      </w:r>
      <w:r w:rsidR="00504F5F">
        <w:t xml:space="preserve"> a verdade para o mundo inteiro </w:t>
      </w:r>
      <w:r>
        <w:t>e nele reunir os Seus num só povo, foi mais um evento que se passou na obscuridade</w:t>
      </w:r>
      <w:r w:rsidR="00504F5F">
        <w:t xml:space="preserve">. O mundo não </w:t>
      </w:r>
      <w:r>
        <w:t>o conheceu.</w:t>
      </w:r>
    </w:p>
    <w:p w14:paraId="25D75B55" w14:textId="3EE7F146" w:rsidR="004115F5" w:rsidRDefault="00AE282D" w:rsidP="00533D39">
      <w:pPr>
        <w:ind w:firstLine="708"/>
      </w:pPr>
      <w:r>
        <w:t>Os mensageiros</w:t>
      </w:r>
      <w:r w:rsidR="00504F5F">
        <w:t xml:space="preserve"> de Deus tinham um conhecimento aprofundado da história sagrada, do chamado e do trato de Deus para com </w:t>
      </w:r>
      <w:r w:rsidR="00322DA1">
        <w:t>o S</w:t>
      </w:r>
      <w:r w:rsidR="00504F5F">
        <w:t xml:space="preserve">eu povo. Ao estudar a história do povo de Deus veremos que nós não seremos os primeiros a fazermos isso. Os crentes, mesmo da época dos apóstolos, estavam muito familiarizados com a história sagrada. </w:t>
      </w:r>
    </w:p>
    <w:p w14:paraId="70B8E9EF" w14:textId="43DB454C" w:rsidR="004115F5" w:rsidRDefault="00504F5F" w:rsidP="00322DA1">
      <w:pPr>
        <w:ind w:firstLine="708"/>
      </w:pPr>
      <w:r>
        <w:t xml:space="preserve">O chamado de Abraão foi preservado com detalhes ao longo das gerações entre o povo de Deus. </w:t>
      </w:r>
      <w:r w:rsidR="00322DA1">
        <w:t>O que comprovamos pelo relato de</w:t>
      </w:r>
      <w:r>
        <w:t xml:space="preserve"> Estevão</w:t>
      </w:r>
      <w:r w:rsidR="00322DA1">
        <w:t xml:space="preserve">: </w:t>
      </w:r>
      <w:r w:rsidRPr="00087814">
        <w:rPr>
          <w:rStyle w:val="VersoBiblicoChar"/>
        </w:rPr>
        <w:t xml:space="preserve">“Estêvão, cheio de fé e de poder, fazia prodígios e grandes sinais entre o povo, e levantaram-se alguns que eram da sinagoga </w:t>
      </w:r>
      <w:r w:rsidR="00322DA1" w:rsidRPr="00087814">
        <w:rPr>
          <w:rStyle w:val="VersoBiblicoChar"/>
        </w:rPr>
        <w:t>...</w:t>
      </w:r>
      <w:r w:rsidRPr="00087814">
        <w:rPr>
          <w:rStyle w:val="VersoBiblicoChar"/>
        </w:rPr>
        <w:t xml:space="preserve"> e disputavam com Estêvão e não podiam resistir à sabedoria e ao espírito com que falava</w:t>
      </w:r>
      <w:r w:rsidR="00322DA1" w:rsidRPr="00087814">
        <w:rPr>
          <w:rStyle w:val="VersoBiblicoChar"/>
        </w:rPr>
        <w:t>.</w:t>
      </w:r>
      <w:r w:rsidR="00F73333" w:rsidRPr="00087814">
        <w:rPr>
          <w:rStyle w:val="VersoBiblicoChar"/>
        </w:rPr>
        <w:t xml:space="preserve"> </w:t>
      </w:r>
      <w:r w:rsidR="00322DA1" w:rsidRPr="00087814">
        <w:rPr>
          <w:rStyle w:val="VersoBiblicoChar"/>
        </w:rPr>
        <w:t>E</w:t>
      </w:r>
      <w:r w:rsidRPr="00087814">
        <w:rPr>
          <w:rStyle w:val="VersoBiblicoChar"/>
        </w:rPr>
        <w:t>ntão, subornaram uns homens para que dissessem</w:t>
      </w:r>
      <w:r w:rsidR="00322DA1" w:rsidRPr="00087814">
        <w:rPr>
          <w:rStyle w:val="VersoBiblicoChar"/>
        </w:rPr>
        <w:t>:</w:t>
      </w:r>
      <w:r w:rsidRPr="00087814">
        <w:rPr>
          <w:rStyle w:val="VersoBiblicoChar"/>
        </w:rPr>
        <w:t xml:space="preserve"> ‘ouvimos-lhe proferir palavras blasfemas contra Moisés e contra Deus’</w:t>
      </w:r>
      <w:r w:rsidR="00322DA1" w:rsidRPr="00087814">
        <w:rPr>
          <w:rStyle w:val="VersoBiblicoChar"/>
        </w:rPr>
        <w:t>.</w:t>
      </w:r>
      <w:r w:rsidRPr="00087814">
        <w:rPr>
          <w:rStyle w:val="VersoBiblicoChar"/>
        </w:rPr>
        <w:t xml:space="preserve"> </w:t>
      </w:r>
      <w:r w:rsidR="00322DA1" w:rsidRPr="00087814">
        <w:rPr>
          <w:rStyle w:val="VersoBiblicoChar"/>
        </w:rPr>
        <w:t>E</w:t>
      </w:r>
      <w:r w:rsidRPr="00087814">
        <w:rPr>
          <w:rStyle w:val="VersoBiblicoChar"/>
        </w:rPr>
        <w:t xml:space="preserve"> excitaram o povo, os anciãos e os escribas que investindo com ele o arrebataram e o levaram ao conselho. Apresentaram falsas testemunhas que diziam ‘este homem não cessa de proferir palavras blasfemas contra este santo lugar e a lei, porque nós lhes ouvimos dizer que este Jesus, Nazareno, há de destruir este lugar e mudar os costumes que Moisés nos deu. Então todos os que estavam assentados no conselho fixando os olhos nele, viram o seu rosto como rosto de um anjo’</w:t>
      </w:r>
      <w:r w:rsidR="00087814" w:rsidRPr="00087814">
        <w:rPr>
          <w:rStyle w:val="VersoBiblicoChar"/>
        </w:rPr>
        <w:t>”</w:t>
      </w:r>
      <w:r>
        <w:t xml:space="preserve">. </w:t>
      </w:r>
      <w:r w:rsidRPr="00087814">
        <w:rPr>
          <w:rStyle w:val="RefBiblicaChar"/>
        </w:rPr>
        <w:t>Atos 6:8-15</w:t>
      </w:r>
      <w:r>
        <w:t xml:space="preserve"> </w:t>
      </w:r>
      <w:r w:rsidRPr="00087814">
        <w:rPr>
          <w:rStyle w:val="VersoBiblicoChar"/>
        </w:rPr>
        <w:t xml:space="preserve">“e disse o sumo sacerdote: ‘porventura é isso assim?’ e ele disse: ‘varões irmãos e pais, ouvi: o Deus da glória apareceu a Abraão nosso pai, estando na Mesopotâmia, antes de habitar em </w:t>
      </w:r>
      <w:proofErr w:type="spellStart"/>
      <w:r w:rsidRPr="00087814">
        <w:rPr>
          <w:rStyle w:val="VersoBiblicoChar"/>
        </w:rPr>
        <w:t>Harã</w:t>
      </w:r>
      <w:proofErr w:type="spellEnd"/>
      <w:r w:rsidRPr="00087814">
        <w:rPr>
          <w:rStyle w:val="VersoBiblicoChar"/>
        </w:rPr>
        <w:t xml:space="preserve"> e disse: sai da tua terra e dentre a tua parentela e dirige-te à terra que eu te mostrar. Então, saiu da terra dos caldeus e habitou em </w:t>
      </w:r>
      <w:proofErr w:type="spellStart"/>
      <w:r w:rsidRPr="00087814">
        <w:rPr>
          <w:rStyle w:val="VersoBiblicoChar"/>
        </w:rPr>
        <w:t>Harã</w:t>
      </w:r>
      <w:proofErr w:type="spellEnd"/>
      <w:r w:rsidRPr="00087814">
        <w:rPr>
          <w:rStyle w:val="VersoBiblicoChar"/>
        </w:rPr>
        <w:t>, e dali, depois que seu pai faleceu, Deus o trouxe para esta terra em que habitais agora, e não lhe deu nela herança, nem ainda um espaço de um pé, mas prometeu que lhe daria a posse dela e depois dele à sua descendência não tendo ele filho. E falou Deus assim: que a sua descendência seria peregrina em terra alheia e a sujeitariam em escravidão e a maltratariam por 400 anos.”</w:t>
      </w:r>
      <w:r>
        <w:t xml:space="preserve"> </w:t>
      </w:r>
      <w:r w:rsidRPr="00087814">
        <w:rPr>
          <w:rStyle w:val="RefBiblicaChar"/>
        </w:rPr>
        <w:t>Atos 7:1-6</w:t>
      </w:r>
      <w:r w:rsidR="004115F5">
        <w:t>.</w:t>
      </w:r>
    </w:p>
    <w:p w14:paraId="13C7604C" w14:textId="6F4792AC" w:rsidR="00322DA1" w:rsidRDefault="00322DA1" w:rsidP="00087814">
      <w:pPr>
        <w:pStyle w:val="Perguntas"/>
      </w:pPr>
      <w:r>
        <w:t>6-Estevão conhecia detalhes da história de Abraão?</w:t>
      </w:r>
    </w:p>
    <w:p w14:paraId="14A53781" w14:textId="03ACBA8B" w:rsidR="004115F5" w:rsidRDefault="004115F5" w:rsidP="00504F5F">
      <w:r>
        <w:t>_________________________________________________________________________</w:t>
      </w:r>
    </w:p>
    <w:p w14:paraId="5D48EBA1" w14:textId="011081B7" w:rsidR="00945BC1" w:rsidRDefault="00504F5F" w:rsidP="00135BE0">
      <w:pPr>
        <w:ind w:firstLine="708"/>
      </w:pPr>
      <w:r>
        <w:t xml:space="preserve">Estêvão </w:t>
      </w:r>
      <w:r w:rsidR="00322DA1">
        <w:t>demonstrou ter</w:t>
      </w:r>
      <w:r>
        <w:t xml:space="preserve"> um conhecimento aprofundado da história dos </w:t>
      </w:r>
      <w:r w:rsidR="00322DA1">
        <w:t>patriarcas da fé, desde</w:t>
      </w:r>
      <w:r>
        <w:t xml:space="preserve"> Abraão até Moisés. A exemplo dos nossos antepassados, nós no tempo presente precisamos ter conhecimento da história sagrada através de muit</w:t>
      </w:r>
      <w:r w:rsidR="00135BE0">
        <w:t>o estudo da Bíblia</w:t>
      </w:r>
      <w:r>
        <w:t xml:space="preserve"> e disposição </w:t>
      </w:r>
      <w:r w:rsidR="00F12515">
        <w:t>d</w:t>
      </w:r>
      <w:r>
        <w:t>e aprender</w:t>
      </w:r>
      <w:r w:rsidR="00135BE0">
        <w:t>.</w:t>
      </w:r>
      <w:r>
        <w:t xml:space="preserve"> </w:t>
      </w:r>
    </w:p>
    <w:p w14:paraId="6A28433A" w14:textId="3CFC46BE" w:rsidR="00945BC1" w:rsidRPr="00135BE0" w:rsidRDefault="00F12515" w:rsidP="00697756">
      <w:pPr>
        <w:pStyle w:val="Ttulo2"/>
      </w:pPr>
      <w:bookmarkStart w:id="4" w:name="_Toc190960905"/>
      <w:r w:rsidRPr="00135BE0">
        <w:t>Quarta-feira</w:t>
      </w:r>
      <w:r w:rsidR="00135BE0">
        <w:t xml:space="preserve"> - a</w:t>
      </w:r>
      <w:r w:rsidR="00504F5F" w:rsidRPr="00135BE0">
        <w:t xml:space="preserve"> Trajetória do povo de Deus e </w:t>
      </w:r>
      <w:r w:rsidR="00135BE0">
        <w:t xml:space="preserve">o </w:t>
      </w:r>
      <w:r w:rsidR="00504F5F" w:rsidRPr="00135BE0">
        <w:t xml:space="preserve">seu Paralelo Profético com </w:t>
      </w:r>
      <w:r w:rsidR="00135BE0" w:rsidRPr="00135BE0">
        <w:t xml:space="preserve">os </w:t>
      </w:r>
      <w:r w:rsidR="00504F5F" w:rsidRPr="00135BE0">
        <w:t>dias atuais</w:t>
      </w:r>
      <w:bookmarkEnd w:id="4"/>
      <w:r w:rsidR="00504F5F" w:rsidRPr="00135BE0">
        <w:t xml:space="preserve"> </w:t>
      </w:r>
    </w:p>
    <w:p w14:paraId="1D346106" w14:textId="636AB13E" w:rsidR="00945BC1" w:rsidRDefault="00504F5F" w:rsidP="00135BE0">
      <w:pPr>
        <w:ind w:firstLine="708"/>
      </w:pPr>
      <w:r>
        <w:t>Em 1 Coríntios 10 o apóstolo diz que a história da trajetória de Israel é uma figura daquela do povo de Deus no tempo do fim</w:t>
      </w:r>
      <w:r w:rsidR="00135BE0">
        <w:t>.</w:t>
      </w:r>
      <w:r>
        <w:t xml:space="preserve"> </w:t>
      </w:r>
      <w:r w:rsidR="00135BE0">
        <w:t>O</w:t>
      </w:r>
      <w:r>
        <w:t xml:space="preserve">u seja, a história do povo de Israel era </w:t>
      </w:r>
      <w:r w:rsidR="00135BE0">
        <w:t xml:space="preserve">também espécie de </w:t>
      </w:r>
      <w:r>
        <w:t>profecia</w:t>
      </w:r>
      <w:r w:rsidR="00135BE0">
        <w:t xml:space="preserve"> a se cumprir no nosso tempo</w:t>
      </w:r>
      <w:r>
        <w:t xml:space="preserve">. </w:t>
      </w:r>
    </w:p>
    <w:p w14:paraId="7032D28A" w14:textId="3D51C37C" w:rsidR="00945BC1" w:rsidRDefault="00504F5F" w:rsidP="00135BE0">
      <w:pPr>
        <w:ind w:firstLine="708"/>
      </w:pPr>
      <w:r>
        <w:lastRenderedPageBreak/>
        <w:t>Deus usa muitas vezes</w:t>
      </w:r>
      <w:r w:rsidR="00135BE0">
        <w:t xml:space="preserve"> o método de figuras para ensinar verdades.</w:t>
      </w:r>
      <w:r>
        <w:t xml:space="preserve"> </w:t>
      </w:r>
      <w:r w:rsidR="00135BE0">
        <w:t>U</w:t>
      </w:r>
      <w:r>
        <w:t xml:space="preserve">m exemplo claro disso é no ensino do santuário terrestre. </w:t>
      </w:r>
      <w:r w:rsidR="00135BE0">
        <w:t>A c</w:t>
      </w:r>
      <w:r>
        <w:t>ada dia</w:t>
      </w:r>
      <w:r w:rsidR="00135BE0">
        <w:t xml:space="preserve"> o sacrifício do filho de Deus era representado pelo</w:t>
      </w:r>
      <w:r>
        <w:t xml:space="preserve"> sacrifício de anima</w:t>
      </w:r>
      <w:r w:rsidR="00135BE0">
        <w:t>is</w:t>
      </w:r>
      <w:r>
        <w:t xml:space="preserve">. </w:t>
      </w:r>
      <w:r w:rsidR="00135BE0">
        <w:t>Em cada um era contada uma</w:t>
      </w:r>
      <w:r>
        <w:t xml:space="preserve"> profecia de forma audiovisual</w:t>
      </w:r>
      <w:r w:rsidR="00135BE0">
        <w:t>.</w:t>
      </w:r>
    </w:p>
    <w:p w14:paraId="371A8F10" w14:textId="4DFE489A" w:rsidR="00F12515" w:rsidRPr="00F12515" w:rsidRDefault="00F12515" w:rsidP="00504F5F">
      <w:r w:rsidRPr="00087814">
        <w:rPr>
          <w:rStyle w:val="PerguntasChar"/>
        </w:rPr>
        <w:t>7-Como podemos entender os acontecimentos que se deram com o povo de Israel ao sair do Egito?</w:t>
      </w:r>
      <w:r w:rsidR="00A10F2F">
        <w:t xml:space="preserve"> </w:t>
      </w:r>
      <w:r w:rsidR="00A10F2F" w:rsidRPr="00087814">
        <w:rPr>
          <w:rStyle w:val="RefBiblicaChar"/>
        </w:rPr>
        <w:t>1 Coríntios 10:1,4,7,10-11</w:t>
      </w:r>
    </w:p>
    <w:p w14:paraId="40ECCF0F" w14:textId="2F342D8A" w:rsidR="00945BC1" w:rsidRDefault="00504F5F" w:rsidP="00504F5F">
      <w:r w:rsidRPr="00087814">
        <w:rPr>
          <w:rStyle w:val="VersoBiblicoChar"/>
        </w:rPr>
        <w:t>“ora irmãos, não quero que ignoreis que nós pais estiveram todos debaixo da nuvem e todos passaram pelo mar. E beberam todos de uma mesma bebida espiritual porque bebiam da pedra espiritual que os seguia, e a pedra era Cristo</w:t>
      </w:r>
      <w:r w:rsidR="00135BE0" w:rsidRPr="00087814">
        <w:rPr>
          <w:rStyle w:val="VersoBiblicoChar"/>
        </w:rPr>
        <w:t>.</w:t>
      </w:r>
      <w:r w:rsidRPr="00087814">
        <w:rPr>
          <w:rStyle w:val="VersoBiblicoChar"/>
        </w:rPr>
        <w:t xml:space="preserve"> </w:t>
      </w:r>
      <w:r w:rsidR="00135BE0" w:rsidRPr="00087814">
        <w:rPr>
          <w:rStyle w:val="VersoBiblicoChar"/>
        </w:rPr>
        <w:t>N</w:t>
      </w:r>
      <w:r w:rsidRPr="00087814">
        <w:rPr>
          <w:rStyle w:val="VersoBiblicoChar"/>
        </w:rPr>
        <w:t>ão vos façais pois idólatras como alguns deles, conforme está escrito: o povo assentou-se a comer, e a beber e levantou-se para folgar; e não murmureis como também alguns deles murmuraram e pereceram pelo destruidor</w:t>
      </w:r>
      <w:r w:rsidR="00135BE0" w:rsidRPr="00087814">
        <w:rPr>
          <w:rStyle w:val="VersoBiblicoChar"/>
        </w:rPr>
        <w:t>.</w:t>
      </w:r>
      <w:r w:rsidRPr="00087814">
        <w:rPr>
          <w:rStyle w:val="VersoBiblicoChar"/>
        </w:rPr>
        <w:t xml:space="preserve"> </w:t>
      </w:r>
      <w:r w:rsidR="00135BE0" w:rsidRPr="00087814">
        <w:rPr>
          <w:rStyle w:val="VersoBiblicoChar"/>
        </w:rPr>
        <w:t>O</w:t>
      </w:r>
      <w:r w:rsidRPr="00087814">
        <w:rPr>
          <w:rStyle w:val="VersoBiblicoChar"/>
        </w:rPr>
        <w:t>ra tudo isso lhes sobreveio como figuras e estão escritas para aviso nosso, a quem já são chegados os fins dos séculos.”</w:t>
      </w:r>
      <w:r>
        <w:t xml:space="preserve"> </w:t>
      </w:r>
      <w:r w:rsidRPr="00087814">
        <w:rPr>
          <w:rStyle w:val="RefBiblicaChar"/>
        </w:rPr>
        <w:t>1 Coríntios 10:1,4,7,10</w:t>
      </w:r>
      <w:r w:rsidR="00F12515" w:rsidRPr="00087814">
        <w:rPr>
          <w:rStyle w:val="RefBiblicaChar"/>
        </w:rPr>
        <w:t>-11</w:t>
      </w:r>
    </w:p>
    <w:p w14:paraId="4D55AF83" w14:textId="24F7FDED" w:rsidR="00F12515" w:rsidRDefault="00F12515" w:rsidP="00504F5F">
      <w:r>
        <w:t>_________________________________________________________________________</w:t>
      </w:r>
    </w:p>
    <w:p w14:paraId="65D8AD7C" w14:textId="67B30E52" w:rsidR="00945BC1" w:rsidRDefault="00135BE0" w:rsidP="00504F5F">
      <w:r>
        <w:t>A</w:t>
      </w:r>
      <w:r w:rsidR="00504F5F">
        <w:t xml:space="preserve"> história de Israel </w:t>
      </w:r>
      <w:r>
        <w:t>é uma</w:t>
      </w:r>
      <w:r w:rsidR="00504F5F">
        <w:t xml:space="preserve"> profecia da história do povo de Deus nos últimos dias</w:t>
      </w:r>
      <w:r>
        <w:t xml:space="preserve"> - </w:t>
      </w:r>
      <w:r w:rsidR="00504F5F">
        <w:t>da nossa história</w:t>
      </w:r>
      <w:r>
        <w:t>.</w:t>
      </w:r>
      <w:r w:rsidR="00504F5F">
        <w:t xml:space="preserve"> </w:t>
      </w:r>
      <w:r>
        <w:t>Há um paralelismo profético</w:t>
      </w:r>
      <w:r w:rsidR="00504F5F">
        <w:t xml:space="preserve"> </w:t>
      </w:r>
      <w:r>
        <w:t xml:space="preserve">entre </w:t>
      </w:r>
      <w:r w:rsidR="00504F5F">
        <w:t xml:space="preserve">a trajetória do povo de Israel antigo </w:t>
      </w:r>
      <w:r>
        <w:t>desde o</w:t>
      </w:r>
      <w:r w:rsidR="00504F5F">
        <w:t xml:space="preserve"> Egito </w:t>
      </w:r>
      <w:r>
        <w:t>até a</w:t>
      </w:r>
      <w:r w:rsidR="00504F5F">
        <w:t xml:space="preserve"> Canaã terrestre, </w:t>
      </w:r>
      <w:r>
        <w:t>e a do povo de Deus nestes últimos dias</w:t>
      </w:r>
      <w:r w:rsidR="00504F5F">
        <w:t xml:space="preserve">. </w:t>
      </w:r>
      <w:r>
        <w:t>Enquanto</w:t>
      </w:r>
      <w:r w:rsidR="00504F5F">
        <w:t xml:space="preserve"> eles chegaram na Canaã da Terra, na terra da Palestina, nós </w:t>
      </w:r>
      <w:r>
        <w:t xml:space="preserve">chegaremos </w:t>
      </w:r>
      <w:r w:rsidR="00504F5F">
        <w:t xml:space="preserve">na Canaã Celestial. Eles </w:t>
      </w:r>
      <w:r>
        <w:t>moraram em</w:t>
      </w:r>
      <w:r w:rsidR="00504F5F">
        <w:t xml:space="preserve"> Jerusalém</w:t>
      </w:r>
      <w:r>
        <w:t xml:space="preserve">, e </w:t>
      </w:r>
      <w:r w:rsidR="00504F5F">
        <w:t xml:space="preserve">nós </w:t>
      </w:r>
      <w:r>
        <w:t xml:space="preserve">habitaremos </w:t>
      </w:r>
      <w:r w:rsidR="00504F5F">
        <w:t xml:space="preserve">na Nova Jerusalém, a herança final dos santos. </w:t>
      </w:r>
    </w:p>
    <w:p w14:paraId="089C3C09" w14:textId="358652C9" w:rsidR="00F12515" w:rsidRPr="00135BE0" w:rsidRDefault="00F12515" w:rsidP="00697756">
      <w:pPr>
        <w:pStyle w:val="Ttulo2"/>
      </w:pPr>
      <w:bookmarkStart w:id="5" w:name="_Toc190960906"/>
      <w:r w:rsidRPr="00135BE0">
        <w:t>Quinta – Deus levanta um profeta</w:t>
      </w:r>
      <w:bookmarkEnd w:id="5"/>
    </w:p>
    <w:p w14:paraId="0C8560C3" w14:textId="272126DE" w:rsidR="00F12515" w:rsidRDefault="00135BE0" w:rsidP="00135BE0">
      <w:pPr>
        <w:ind w:firstLine="708"/>
      </w:pPr>
      <w:r>
        <w:t>U</w:t>
      </w:r>
      <w:r w:rsidR="00504F5F">
        <w:t xml:space="preserve">ma característica que está sempre presente quando escolhe um povo, é demonstrada </w:t>
      </w:r>
      <w:r>
        <w:t>em Deuteronômio 18</w:t>
      </w:r>
      <w:r w:rsidR="00504F5F">
        <w:t xml:space="preserve">. </w:t>
      </w:r>
    </w:p>
    <w:p w14:paraId="3EC773B0" w14:textId="7FC3C8B1" w:rsidR="00F12515" w:rsidRDefault="00F12515" w:rsidP="00504F5F">
      <w:r w:rsidRPr="00087814">
        <w:rPr>
          <w:rStyle w:val="PerguntasChar"/>
        </w:rPr>
        <w:t>8-O que Deus disse que levantaria no meio do povo?</w:t>
      </w:r>
      <w:r w:rsidR="00A10F2F">
        <w:t xml:space="preserve"> </w:t>
      </w:r>
      <w:r w:rsidR="00A10F2F" w:rsidRPr="00087814">
        <w:rPr>
          <w:rStyle w:val="RefBiblicaChar"/>
        </w:rPr>
        <w:t>Deuteronômio 18:15-19</w:t>
      </w:r>
    </w:p>
    <w:p w14:paraId="33D69484" w14:textId="14F72C09" w:rsidR="00945BC1" w:rsidRDefault="00504F5F" w:rsidP="00504F5F">
      <w:r w:rsidRPr="00087814">
        <w:rPr>
          <w:rStyle w:val="VersoBiblicoChar"/>
        </w:rPr>
        <w:t xml:space="preserve">“O Senhor teu Deus te despertará um profeta no meio de ti, de teus irmãos como eu. A </w:t>
      </w:r>
      <w:r w:rsidR="00135BE0" w:rsidRPr="00087814">
        <w:rPr>
          <w:rStyle w:val="VersoBiblicoChar"/>
        </w:rPr>
        <w:t>E</w:t>
      </w:r>
      <w:r w:rsidRPr="00087814">
        <w:rPr>
          <w:rStyle w:val="VersoBiblicoChar"/>
        </w:rPr>
        <w:t>le ouvireis, conforme tudo o que pediste ao teu Senhor teu Deus em Horebe, no dia da congregação dizendo:</w:t>
      </w:r>
      <w:r w:rsidR="00135BE0" w:rsidRPr="00087814">
        <w:rPr>
          <w:rStyle w:val="VersoBiblicoChar"/>
        </w:rPr>
        <w:t xml:space="preserve"> ‘</w:t>
      </w:r>
      <w:r w:rsidRPr="00087814">
        <w:rPr>
          <w:rStyle w:val="VersoBiblicoChar"/>
        </w:rPr>
        <w:t xml:space="preserve">não ouvirei mais a voz do Senhor meu Deus, nem mais verei este grande fogo para que não morra. Então o Senhor me disse: “bem falaram naquilo que disseram, eis que lhe suscitarei um profeta do meio de seus irmãos como tu, e porei as </w:t>
      </w:r>
      <w:r w:rsidR="00293308" w:rsidRPr="00087814">
        <w:rPr>
          <w:rStyle w:val="VersoBiblicoChar"/>
        </w:rPr>
        <w:t>M</w:t>
      </w:r>
      <w:r w:rsidRPr="00087814">
        <w:rPr>
          <w:rStyle w:val="VersoBiblicoChar"/>
        </w:rPr>
        <w:t xml:space="preserve">inhas palavras na </w:t>
      </w:r>
      <w:r w:rsidR="00293308" w:rsidRPr="00087814">
        <w:rPr>
          <w:rStyle w:val="VersoBiblicoChar"/>
        </w:rPr>
        <w:t>S</w:t>
      </w:r>
      <w:r w:rsidRPr="00087814">
        <w:rPr>
          <w:rStyle w:val="VersoBiblicoChar"/>
        </w:rPr>
        <w:t xml:space="preserve">ua boca e </w:t>
      </w:r>
      <w:r w:rsidR="00293308" w:rsidRPr="00087814">
        <w:rPr>
          <w:rStyle w:val="VersoBiblicoChar"/>
        </w:rPr>
        <w:t>E</w:t>
      </w:r>
      <w:r w:rsidRPr="00087814">
        <w:rPr>
          <w:rStyle w:val="VersoBiblicoChar"/>
        </w:rPr>
        <w:t xml:space="preserve">le lhes falará tudo o que </w:t>
      </w:r>
      <w:r w:rsidR="00293308" w:rsidRPr="00087814">
        <w:rPr>
          <w:rStyle w:val="VersoBiblicoChar"/>
        </w:rPr>
        <w:t>E</w:t>
      </w:r>
      <w:r w:rsidRPr="00087814">
        <w:rPr>
          <w:rStyle w:val="VersoBiblicoChar"/>
        </w:rPr>
        <w:t xml:space="preserve">u lhe ordenar, e será que, qualquer que não ouvir as </w:t>
      </w:r>
      <w:r w:rsidR="00293308" w:rsidRPr="00087814">
        <w:rPr>
          <w:rStyle w:val="VersoBiblicoChar"/>
        </w:rPr>
        <w:t>M</w:t>
      </w:r>
      <w:r w:rsidRPr="00087814">
        <w:rPr>
          <w:rStyle w:val="VersoBiblicoChar"/>
        </w:rPr>
        <w:t xml:space="preserve">inhas palavras que </w:t>
      </w:r>
      <w:r w:rsidR="00293308" w:rsidRPr="00087814">
        <w:rPr>
          <w:rStyle w:val="VersoBiblicoChar"/>
        </w:rPr>
        <w:t>E</w:t>
      </w:r>
      <w:r w:rsidRPr="00087814">
        <w:rPr>
          <w:rStyle w:val="VersoBiblicoChar"/>
        </w:rPr>
        <w:t xml:space="preserve">le falar em </w:t>
      </w:r>
      <w:r w:rsidR="00293308" w:rsidRPr="00087814">
        <w:rPr>
          <w:rStyle w:val="VersoBiblicoChar"/>
        </w:rPr>
        <w:t>M</w:t>
      </w:r>
      <w:r w:rsidRPr="00087814">
        <w:rPr>
          <w:rStyle w:val="VersoBiblicoChar"/>
        </w:rPr>
        <w:t xml:space="preserve">eu nome, </w:t>
      </w:r>
      <w:r w:rsidR="00293308" w:rsidRPr="00087814">
        <w:rPr>
          <w:rStyle w:val="VersoBiblicoChar"/>
        </w:rPr>
        <w:t>E</w:t>
      </w:r>
      <w:r w:rsidRPr="00087814">
        <w:rPr>
          <w:rStyle w:val="VersoBiblicoChar"/>
        </w:rPr>
        <w:t>u o requererei dele”.</w:t>
      </w:r>
      <w:r>
        <w:t xml:space="preserve"> </w:t>
      </w:r>
      <w:r w:rsidRPr="00087814">
        <w:rPr>
          <w:rStyle w:val="RefBiblicaChar"/>
        </w:rPr>
        <w:t>Deuteronômio 18:15-19</w:t>
      </w:r>
    </w:p>
    <w:p w14:paraId="164B5D30" w14:textId="78E2D67E" w:rsidR="00F12515" w:rsidRDefault="00F12515" w:rsidP="00504F5F">
      <w:r>
        <w:t>_________________________________________________________________________</w:t>
      </w:r>
    </w:p>
    <w:p w14:paraId="4B5E0482" w14:textId="36F11594" w:rsidR="00945BC1" w:rsidRDefault="00504F5F" w:rsidP="00293308">
      <w:pPr>
        <w:ind w:firstLine="708"/>
      </w:pPr>
      <w:r>
        <w:t>Com o fim de guiar o povo pelo deserto</w:t>
      </w:r>
      <w:r w:rsidR="00293308">
        <w:t xml:space="preserve">, </w:t>
      </w:r>
      <w:r>
        <w:t>Deus deu instruções especiais ao povo</w:t>
      </w:r>
      <w:r w:rsidR="00293308">
        <w:t>. Para isso escolheu alguém como Seu instrumento ou porta voz – Moisés. O</w:t>
      </w:r>
      <w:r>
        <w:t xml:space="preserve"> mesmo deveria ocorrer no tempo do fim. Quando Deus levantasse um povo para sair da terra que espiritualmente seria o Egito, ele levantar</w:t>
      </w:r>
      <w:r w:rsidR="00293308">
        <w:t>ia</w:t>
      </w:r>
      <w:r>
        <w:t xml:space="preserve"> um profeta para através dele entregar </w:t>
      </w:r>
      <w:r w:rsidR="00293308">
        <w:t>Suas instruções.</w:t>
      </w:r>
    </w:p>
    <w:p w14:paraId="4048EE90" w14:textId="1FFCECA5" w:rsidR="00945BC1" w:rsidRDefault="00293308" w:rsidP="00504F5F">
      <w:r>
        <w:t xml:space="preserve">Do que até aqui estudamos temos </w:t>
      </w:r>
      <w:r w:rsidR="00504F5F">
        <w:t>três características de um povo chamado por Deus</w:t>
      </w:r>
      <w:r>
        <w:t xml:space="preserve"> segundo ensinado pela Bíblia:</w:t>
      </w:r>
    </w:p>
    <w:p w14:paraId="400AE222" w14:textId="254BA233" w:rsidR="00945BC1" w:rsidRDefault="00293308" w:rsidP="00087814">
      <w:pPr>
        <w:pStyle w:val="PargrafodaLista"/>
        <w:numPr>
          <w:ilvl w:val="0"/>
          <w:numId w:val="4"/>
        </w:numPr>
      </w:pPr>
      <w:r>
        <w:t>O chamado e formação do povo se dá sem grandes ostentações mundanas.</w:t>
      </w:r>
      <w:r w:rsidR="00504F5F">
        <w:t xml:space="preserve"> Só os espirituais</w:t>
      </w:r>
      <w:r>
        <w:t>, tementes a Deus,</w:t>
      </w:r>
      <w:r w:rsidR="00504F5F">
        <w:t xml:space="preserve"> vão entender. </w:t>
      </w:r>
    </w:p>
    <w:p w14:paraId="09C24749" w14:textId="110AD6D7" w:rsidR="00945BC1" w:rsidRDefault="00293308" w:rsidP="00087814">
      <w:pPr>
        <w:pStyle w:val="PargrafodaLista"/>
        <w:numPr>
          <w:ilvl w:val="0"/>
          <w:numId w:val="4"/>
        </w:numPr>
      </w:pPr>
      <w:r>
        <w:lastRenderedPageBreak/>
        <w:t>O</w:t>
      </w:r>
      <w:r w:rsidR="00504F5F">
        <w:t>s membros do povo de Deus têm conhecimento aprofundado da história sagrada</w:t>
      </w:r>
      <w:r>
        <w:t>.</w:t>
      </w:r>
    </w:p>
    <w:p w14:paraId="08C45DB9" w14:textId="7CBD3051" w:rsidR="00945BC1" w:rsidRDefault="00504F5F" w:rsidP="00087814">
      <w:pPr>
        <w:pStyle w:val="PargrafodaLista"/>
        <w:numPr>
          <w:ilvl w:val="0"/>
          <w:numId w:val="4"/>
        </w:numPr>
      </w:pPr>
      <w:r>
        <w:t>Deus levanta profeta</w:t>
      </w:r>
      <w:r w:rsidR="00293308">
        <w:t>s para dar Suas instruções ao</w:t>
      </w:r>
      <w:r>
        <w:t xml:space="preserve"> povo</w:t>
      </w:r>
      <w:r w:rsidR="00293308">
        <w:t>.</w:t>
      </w:r>
    </w:p>
    <w:p w14:paraId="3641516C" w14:textId="2FB272D9" w:rsidR="00945BC1" w:rsidRDefault="00293308" w:rsidP="00293308">
      <w:pPr>
        <w:ind w:firstLine="708"/>
      </w:pPr>
      <w:r>
        <w:t>Com isso em mente,</w:t>
      </w:r>
      <w:r w:rsidR="00504F5F">
        <w:t xml:space="preserve"> vamos estudar essa jornada do povo de Israel desde a saída do Egito rumo à Canaã e </w:t>
      </w:r>
      <w:r>
        <w:t>identificando como esta história se repete nos nossos dias</w:t>
      </w:r>
      <w:r w:rsidR="00504F5F">
        <w:t xml:space="preserve">. </w:t>
      </w:r>
    </w:p>
    <w:p w14:paraId="6DE66F29" w14:textId="18E47D43" w:rsidR="00945BC1" w:rsidRPr="00293308" w:rsidRDefault="00F12515" w:rsidP="00697756">
      <w:pPr>
        <w:pStyle w:val="Ttulo2"/>
      </w:pPr>
      <w:bookmarkStart w:id="6" w:name="_Toc190960907"/>
      <w:r w:rsidRPr="00293308">
        <w:t>Sexta - e</w:t>
      </w:r>
      <w:r w:rsidR="00504F5F" w:rsidRPr="00293308">
        <w:t>ntendendo o Paralelo Profético</w:t>
      </w:r>
      <w:bookmarkEnd w:id="6"/>
    </w:p>
    <w:p w14:paraId="1A134BEB" w14:textId="7712ED86" w:rsidR="00293308" w:rsidRDefault="00293308" w:rsidP="00784357">
      <w:pPr>
        <w:ind w:firstLine="708"/>
      </w:pPr>
      <w:r>
        <w:t xml:space="preserve">Quando os israelitas deixavam o Egito, </w:t>
      </w:r>
      <w:r w:rsidR="00504F5F" w:rsidRPr="00087814">
        <w:rPr>
          <w:rStyle w:val="VersoBiblicoChar"/>
        </w:rPr>
        <w:t>“Moisés disse ao povo, lembrai-vos deste mesmo dia em que saístes do Egito, da casa da servidão, pois com mão forte o Senhor vos tirou daqui</w:t>
      </w:r>
      <w:r w:rsidRPr="00087814">
        <w:rPr>
          <w:rStyle w:val="VersoBiblicoChar"/>
        </w:rPr>
        <w:t>.</w:t>
      </w:r>
      <w:r w:rsidR="00504F5F" w:rsidRPr="00087814">
        <w:rPr>
          <w:rStyle w:val="VersoBiblicoChar"/>
        </w:rPr>
        <w:t xml:space="preserve"> </w:t>
      </w:r>
      <w:r w:rsidRPr="00087814">
        <w:rPr>
          <w:rStyle w:val="VersoBiblicoChar"/>
        </w:rPr>
        <w:t>P</w:t>
      </w:r>
      <w:r w:rsidR="00504F5F" w:rsidRPr="00087814">
        <w:rPr>
          <w:rStyle w:val="VersoBiblicoChar"/>
        </w:rPr>
        <w:t>ortanto, não comereis pão levedado, hoje no mês de Abib</w:t>
      </w:r>
      <w:r w:rsidRPr="00087814">
        <w:rPr>
          <w:rStyle w:val="VersoBiblicoChar"/>
        </w:rPr>
        <w:t>e</w:t>
      </w:r>
      <w:r w:rsidR="00504F5F" w:rsidRPr="00087814">
        <w:rPr>
          <w:rStyle w:val="VersoBiblicoChar"/>
        </w:rPr>
        <w:t xml:space="preserve"> vós sais. Assim partiram de Sucote e acamparam em Etã à entrada do deserto.”</w:t>
      </w:r>
      <w:r w:rsidR="00504F5F">
        <w:t xml:space="preserve"> </w:t>
      </w:r>
      <w:r w:rsidR="00504F5F" w:rsidRPr="00087814">
        <w:rPr>
          <w:rStyle w:val="RefBiblicaChar"/>
        </w:rPr>
        <w:t>Êxodo 13:3,4 e 20</w:t>
      </w:r>
      <w:r w:rsidR="009B6143">
        <w:t>.</w:t>
      </w:r>
      <w:r w:rsidR="00504F5F">
        <w:t xml:space="preserve"> O povo de Deus tinha por hábito </w:t>
      </w:r>
      <w:r>
        <w:t>nomear o lugar por onde passaram com uma palavra ou termo que os lembrasse</w:t>
      </w:r>
      <w:r w:rsidR="00504F5F">
        <w:t xml:space="preserve"> o que aconteceu</w:t>
      </w:r>
      <w:r>
        <w:t xml:space="preserve"> ali. Um</w:t>
      </w:r>
      <w:r w:rsidR="00504F5F">
        <w:t xml:space="preserve"> exemplo disso que é </w:t>
      </w:r>
      <w:r>
        <w:t xml:space="preserve">aquele no qual </w:t>
      </w:r>
      <w:r w:rsidR="00504F5F">
        <w:t>o povo reclam</w:t>
      </w:r>
      <w:r>
        <w:t>ou</w:t>
      </w:r>
      <w:r w:rsidR="00504F5F">
        <w:t xml:space="preserve"> por falta de água</w:t>
      </w:r>
      <w:r>
        <w:t>. Então</w:t>
      </w:r>
      <w:r w:rsidR="00504F5F">
        <w:t xml:space="preserve"> o povo contende</w:t>
      </w:r>
      <w:r>
        <w:t>u – reclamou -</w:t>
      </w:r>
      <w:r w:rsidR="00504F5F">
        <w:t xml:space="preserve"> com Deus</w:t>
      </w:r>
      <w:r>
        <w:t xml:space="preserve">. </w:t>
      </w:r>
      <w:r w:rsidR="00784357">
        <w:t xml:space="preserve">Então aquele lugar foi denominado Meribá - que significa “contenda”. Está escrito: </w:t>
      </w:r>
      <w:r w:rsidRPr="00087814">
        <w:rPr>
          <w:rStyle w:val="VersoBiblicoChar"/>
        </w:rPr>
        <w:t>“Estas são as águas de Meribá, porque os filhos de Israel contenderam com o Senhor”</w:t>
      </w:r>
      <w:r w:rsidR="00784357">
        <w:t xml:space="preserve"> </w:t>
      </w:r>
      <w:r w:rsidR="00784357" w:rsidRPr="00087814">
        <w:rPr>
          <w:rStyle w:val="RefBiblicaChar"/>
        </w:rPr>
        <w:t>Números 20:13</w:t>
      </w:r>
      <w:r w:rsidR="00784357">
        <w:t>.</w:t>
      </w:r>
    </w:p>
    <w:p w14:paraId="65763966" w14:textId="03188A18" w:rsidR="00F12515" w:rsidRPr="00DE0130" w:rsidRDefault="00F12515" w:rsidP="00504F5F">
      <w:r w:rsidRPr="00087814">
        <w:rPr>
          <w:rStyle w:val="PerguntasChar"/>
        </w:rPr>
        <w:t>9-De onde partiram os israelitas e para onde foram?</w:t>
      </w:r>
      <w:r>
        <w:t xml:space="preserve"> </w:t>
      </w:r>
      <w:r w:rsidRPr="00087814">
        <w:rPr>
          <w:rStyle w:val="RefBiblicaChar"/>
        </w:rPr>
        <w:t>Êxodo 13:20</w:t>
      </w:r>
      <w:r w:rsidRPr="00DE0130">
        <w:t>.</w:t>
      </w:r>
    </w:p>
    <w:p w14:paraId="5AE782EF" w14:textId="00F3A0E5" w:rsidR="00F12515" w:rsidRPr="00F12515" w:rsidRDefault="00F12515" w:rsidP="00F12515">
      <w:r w:rsidRPr="00087814">
        <w:rPr>
          <w:rStyle w:val="VersoBiblicoChar"/>
        </w:rPr>
        <w:t>“Assim, partiram de Sucote e acamparam em Etã, à entrada do deserto.”</w:t>
      </w:r>
      <w:r>
        <w:t xml:space="preserve"> </w:t>
      </w:r>
      <w:r w:rsidRPr="00087814">
        <w:rPr>
          <w:rStyle w:val="RefBiblicaChar"/>
        </w:rPr>
        <w:t>Êxodo 13:20</w:t>
      </w:r>
    </w:p>
    <w:p w14:paraId="0E93EF62" w14:textId="1DB99A13" w:rsidR="00F12515" w:rsidRPr="00F12515" w:rsidRDefault="00F12515" w:rsidP="00F12515">
      <w:r w:rsidRPr="00F12515">
        <w:t>_________________________________________________________________________</w:t>
      </w:r>
    </w:p>
    <w:p w14:paraId="6A68E6EB" w14:textId="37B2EA4E" w:rsidR="00784357" w:rsidRDefault="00504F5F" w:rsidP="00784357">
      <w:pPr>
        <w:ind w:firstLine="708"/>
      </w:pPr>
      <w:r>
        <w:t xml:space="preserve">Sucote, é o lugar que moravam enquanto estavam no Egito e vão se acampar em Etã à entrada do deserto. A palavra Sucote significa “cabanas”. Cabanas são moradias temporárias, </w:t>
      </w:r>
      <w:r w:rsidR="00784357">
        <w:t>como barracas. Quem</w:t>
      </w:r>
      <w:r>
        <w:t xml:space="preserve"> acampa</w:t>
      </w:r>
      <w:r w:rsidR="00784357">
        <w:t xml:space="preserve"> tem como objetivo</w:t>
      </w:r>
      <w:r>
        <w:t xml:space="preserve"> não ficar neste lugar para sempre, mas sim temporariamente, como um peregrino naquele local. Assim também os Israelitas em primeiro lugar se convencer</w:t>
      </w:r>
      <w:r w:rsidR="00F12515">
        <w:t>a</w:t>
      </w:r>
      <w:r>
        <w:t xml:space="preserve">m de </w:t>
      </w:r>
      <w:r w:rsidR="00784357">
        <w:t>o</w:t>
      </w:r>
      <w:r>
        <w:t xml:space="preserve"> Egito não era sua terra permanente. Eles partiram dali para o local onde Deus lhes mostraria. Nesse contexto o chamado dos Israelitas é o mesmo de Abraão, porque Deus </w:t>
      </w:r>
      <w:r w:rsidR="00784357">
        <w:t>lhe disse:</w:t>
      </w:r>
      <w:r>
        <w:t xml:space="preserve"> </w:t>
      </w:r>
      <w:r w:rsidR="00784357" w:rsidRPr="004F7668">
        <w:rPr>
          <w:rStyle w:val="VersoBiblicoChar"/>
        </w:rPr>
        <w:t>“Sai-te da tua terra, da tua parentela e da casa de teu pai, para a terra que eu te mostrarei”</w:t>
      </w:r>
      <w:r w:rsidR="00784357" w:rsidRPr="004F7668">
        <w:rPr>
          <w:rStyle w:val="RefBiblicaChar"/>
        </w:rPr>
        <w:t xml:space="preserve"> Gênesis 12:1</w:t>
      </w:r>
      <w:r w:rsidR="00784357">
        <w:t xml:space="preserve">. Desde então Abraão se tornou um peregrino. </w:t>
      </w:r>
    </w:p>
    <w:p w14:paraId="132E6E95" w14:textId="29C6D46B" w:rsidR="007254C5" w:rsidRDefault="00784357" w:rsidP="00784357">
      <w:pPr>
        <w:ind w:firstLine="708"/>
      </w:pPr>
      <w:r>
        <w:t xml:space="preserve"> Quando</w:t>
      </w:r>
      <w:r w:rsidR="00504F5F">
        <w:t xml:space="preserve"> Abraão </w:t>
      </w:r>
      <w:r>
        <w:t xml:space="preserve">foi chamado, </w:t>
      </w:r>
      <w:r w:rsidR="00504F5F">
        <w:t>estava lá em meio a uma terra pagã</w:t>
      </w:r>
      <w:r>
        <w:t xml:space="preserve"> – Ur dos caldeus (</w:t>
      </w:r>
      <w:r w:rsidRPr="004F7668">
        <w:rPr>
          <w:rStyle w:val="RefBiblicaChar"/>
        </w:rPr>
        <w:t>Gênesis 11:31</w:t>
      </w:r>
      <w:r>
        <w:t>). Já quando os israelitas foram tirados do Egito, a</w:t>
      </w:r>
      <w:r w:rsidR="00504F5F">
        <w:t xml:space="preserve"> linhagem de Abraão já </w:t>
      </w:r>
      <w:r>
        <w:t>contava séculos</w:t>
      </w:r>
      <w:r w:rsidR="00504F5F">
        <w:t xml:space="preserve">. </w:t>
      </w:r>
      <w:r>
        <w:t>Eles estavam a</w:t>
      </w:r>
      <w:r w:rsidR="00504F5F">
        <w:t xml:space="preserve"> cerca de 400 anos naquele local. E quando os israelitas recebe</w:t>
      </w:r>
      <w:r>
        <w:t>ram</w:t>
      </w:r>
      <w:r w:rsidR="00504F5F">
        <w:t xml:space="preserve"> o chamado </w:t>
      </w:r>
      <w:r w:rsidR="00504F5F" w:rsidRPr="004F7668">
        <w:rPr>
          <w:rStyle w:val="VersoBiblicoChar"/>
        </w:rPr>
        <w:t>“sai da tua terra e vai para onde eu te mostrar”</w:t>
      </w:r>
      <w:r w:rsidR="00504F5F">
        <w:t xml:space="preserve"> </w:t>
      </w:r>
      <w:r>
        <w:t>esse foi</w:t>
      </w:r>
      <w:r w:rsidR="00504F5F">
        <w:t xml:space="preserve"> uma renovação do chamado </w:t>
      </w:r>
      <w:r>
        <w:t xml:space="preserve">feito </w:t>
      </w:r>
      <w:r w:rsidR="00504F5F">
        <w:t>a Abraão</w:t>
      </w:r>
      <w:r>
        <w:t xml:space="preserve">. </w:t>
      </w:r>
      <w:r w:rsidR="00504F5F">
        <w:t>Quando Jacó foi para o Egito, Deus revelou que eles não ficariam permanentemente no Egito</w:t>
      </w:r>
      <w:r>
        <w:t xml:space="preserve">. Mas </w:t>
      </w:r>
      <w:r w:rsidR="0003029C">
        <w:t>quando chegou a época</w:t>
      </w:r>
      <w:r w:rsidR="00504F5F">
        <w:t xml:space="preserve"> o povo se </w:t>
      </w:r>
      <w:r w:rsidR="0003029C">
        <w:t>mostrava</w:t>
      </w:r>
      <w:r w:rsidR="00504F5F">
        <w:t xml:space="preserve"> sem fé</w:t>
      </w:r>
      <w:r w:rsidR="0003029C">
        <w:t>.</w:t>
      </w:r>
      <w:r w:rsidR="00504F5F">
        <w:t xml:space="preserve"> Deus teve </w:t>
      </w:r>
      <w:r w:rsidR="0003029C">
        <w:t xml:space="preserve">então </w:t>
      </w:r>
      <w:r w:rsidR="00504F5F">
        <w:t xml:space="preserve">que então enviar o </w:t>
      </w:r>
      <w:r w:rsidR="0003029C">
        <w:t>S</w:t>
      </w:r>
      <w:r w:rsidR="00504F5F">
        <w:t>eu mensageiro Moisés, realizar dez pragas</w:t>
      </w:r>
      <w:r w:rsidR="0003029C">
        <w:t xml:space="preserve"> e</w:t>
      </w:r>
      <w:r w:rsidR="00504F5F">
        <w:t xml:space="preserve"> destruir </w:t>
      </w:r>
      <w:r w:rsidR="0003029C">
        <w:t>seus opressores</w:t>
      </w:r>
      <w:r w:rsidR="00504F5F">
        <w:t xml:space="preserve"> </w:t>
      </w:r>
      <w:r w:rsidR="0003029C">
        <w:t>diante deles</w:t>
      </w:r>
      <w:r w:rsidR="00504F5F">
        <w:t xml:space="preserve">. </w:t>
      </w:r>
      <w:r w:rsidR="0003029C">
        <w:t>Então</w:t>
      </w:r>
      <w:r w:rsidR="00504F5F">
        <w:t xml:space="preserve"> houve um reavivamento da fé e </w:t>
      </w:r>
      <w:r w:rsidR="0003029C">
        <w:t>por ela Israel iniciou a sua jornada</w:t>
      </w:r>
      <w:r w:rsidR="00504F5F">
        <w:t xml:space="preserve">. </w:t>
      </w:r>
      <w:r w:rsidR="0003029C">
        <w:t>Pode-se dizer, portanto, que a jornada de Israel começou após um reavivamento espiritual.</w:t>
      </w:r>
      <w:r w:rsidR="00504F5F">
        <w:t xml:space="preserve"> </w:t>
      </w:r>
    </w:p>
    <w:p w14:paraId="5E3EE700" w14:textId="7B42D4AE" w:rsidR="007254C5" w:rsidRPr="0003029C" w:rsidRDefault="00F12515" w:rsidP="00697756">
      <w:pPr>
        <w:pStyle w:val="Ttulo2"/>
      </w:pPr>
      <w:bookmarkStart w:id="7" w:name="_Toc190960908"/>
      <w:r w:rsidRPr="0003029C">
        <w:t>Sábado - o</w:t>
      </w:r>
      <w:r w:rsidR="00504F5F" w:rsidRPr="0003029C">
        <w:t xml:space="preserve"> paralelo profético moderno</w:t>
      </w:r>
      <w:bookmarkEnd w:id="7"/>
      <w:r w:rsidR="00504F5F" w:rsidRPr="0003029C">
        <w:t xml:space="preserve"> </w:t>
      </w:r>
    </w:p>
    <w:p w14:paraId="4D05B5F0" w14:textId="25AC0101" w:rsidR="007254C5" w:rsidRDefault="0003029C" w:rsidP="0003029C">
      <w:pPr>
        <w:ind w:firstLine="708"/>
      </w:pPr>
      <w:r>
        <w:t>Há um paralelismo profético entre o despertar espiritual que motivou os israelitas empreenderem sua jornada com a experiência do povo de Deus nestes dias</w:t>
      </w:r>
      <w:r w:rsidR="00504F5F">
        <w:t xml:space="preserve">. Porém, antes de </w:t>
      </w:r>
      <w:r>
        <w:t>explorá-lo</w:t>
      </w:r>
      <w:r w:rsidR="00504F5F">
        <w:t xml:space="preserve">, </w:t>
      </w:r>
      <w:r>
        <w:t>fazemos uma consideração</w:t>
      </w:r>
      <w:r w:rsidR="00504F5F">
        <w:t xml:space="preserve"> um detalhe adicional</w:t>
      </w:r>
      <w:r>
        <w:t xml:space="preserve"> a qual permitirá enriquecer o ensino.</w:t>
      </w:r>
      <w:r w:rsidR="00504F5F">
        <w:t xml:space="preserve"> </w:t>
      </w:r>
      <w:r>
        <w:t>O</w:t>
      </w:r>
      <w:r w:rsidR="00504F5F">
        <w:t xml:space="preserve"> Egito</w:t>
      </w:r>
      <w:r w:rsidR="00F12515">
        <w:t xml:space="preserve"> </w:t>
      </w:r>
      <w:r w:rsidR="00504F5F">
        <w:t>era conhecido como a “casa da servidão”. No sentido espiritual a servidão</w:t>
      </w:r>
      <w:r>
        <w:t xml:space="preserve"> é</w:t>
      </w:r>
      <w:r w:rsidR="00504F5F">
        <w:t xml:space="preserve"> a escravidão do pecado. </w:t>
      </w:r>
    </w:p>
    <w:p w14:paraId="2682D0C0" w14:textId="5DC8FD04" w:rsidR="00A10F2F" w:rsidRPr="00DE0130" w:rsidRDefault="00A10F2F" w:rsidP="00504F5F">
      <w:r w:rsidRPr="002537D8">
        <w:rPr>
          <w:rStyle w:val="PerguntasChar"/>
        </w:rPr>
        <w:lastRenderedPageBreak/>
        <w:t>10-Em que escravidão nós vivemos hoje?</w:t>
      </w:r>
      <w:r>
        <w:t xml:space="preserve"> </w:t>
      </w:r>
      <w:r w:rsidRPr="002537D8">
        <w:rPr>
          <w:rStyle w:val="RefBiblicaChar"/>
        </w:rPr>
        <w:t>João 8:33-34</w:t>
      </w:r>
    </w:p>
    <w:p w14:paraId="4497F6B1" w14:textId="029F5B66" w:rsidR="00A10F2F" w:rsidRDefault="00A10F2F" w:rsidP="00A10F2F">
      <w:r w:rsidRPr="002537D8">
        <w:rPr>
          <w:rStyle w:val="VersoBiblicoChar"/>
        </w:rPr>
        <w:t xml:space="preserve">“Responderam-lhe: Somos descendência de Abraão, e nunca servimos a ninguém; como dizes </w:t>
      </w:r>
      <w:r w:rsidR="0003029C" w:rsidRPr="002537D8">
        <w:rPr>
          <w:rStyle w:val="VersoBiblicoChar"/>
        </w:rPr>
        <w:t>T</w:t>
      </w:r>
      <w:r w:rsidRPr="002537D8">
        <w:rPr>
          <w:rStyle w:val="VersoBiblicoChar"/>
        </w:rPr>
        <w:t>u: Sereis livres? Respondeu-lhes Jesus: Em verdade, em verdade vos digo</w:t>
      </w:r>
      <w:r w:rsidR="0003029C" w:rsidRPr="002537D8">
        <w:rPr>
          <w:rStyle w:val="VersoBiblicoChar"/>
        </w:rPr>
        <w:t xml:space="preserve"> </w:t>
      </w:r>
      <w:r w:rsidRPr="002537D8">
        <w:rPr>
          <w:rStyle w:val="VersoBiblicoChar"/>
        </w:rPr>
        <w:t>que todo aquele que comete pecado é servo do pecado.”</w:t>
      </w:r>
      <w:r>
        <w:t xml:space="preserve"> </w:t>
      </w:r>
      <w:r w:rsidRPr="002537D8">
        <w:rPr>
          <w:rStyle w:val="RefBiblicaChar"/>
        </w:rPr>
        <w:t>João 8:33,34</w:t>
      </w:r>
    </w:p>
    <w:p w14:paraId="7D152BBE" w14:textId="667FD4B5" w:rsidR="00A10F2F" w:rsidRPr="00A10F2F" w:rsidRDefault="00A10F2F" w:rsidP="00A10F2F">
      <w:r>
        <w:t>_________________________________________________________________________</w:t>
      </w:r>
    </w:p>
    <w:p w14:paraId="762B255E" w14:textId="4F0D69C9" w:rsidR="007254C5" w:rsidRDefault="00504F5F" w:rsidP="0003029C">
      <w:pPr>
        <w:ind w:firstLine="708"/>
      </w:pPr>
      <w:r>
        <w:t xml:space="preserve">Então, o evento da saída do povo de Israel do Egito é um paralelo, uma figura de um reavivamento do povo de Deus no tempo do fim com o objetivo de abandonar a escravidão do pecado. </w:t>
      </w:r>
    </w:p>
    <w:p w14:paraId="343E7246" w14:textId="0842C908" w:rsidR="007254C5" w:rsidRDefault="00504F5F" w:rsidP="0003029C">
      <w:pPr>
        <w:ind w:firstLine="708"/>
      </w:pPr>
      <w:r>
        <w:t xml:space="preserve">O livro A Grande Controvérsia </w:t>
      </w:r>
      <w:r w:rsidR="0003029C">
        <w:t xml:space="preserve">relata parte da história sagrada e nos permite fazer o encaixe do passado e a era moderna: </w:t>
      </w:r>
      <w:r>
        <w:t xml:space="preserve">“Assim como Eliseu foi chamado quando arava com seus bois no campo, a fim de receber o manto da consagração, ofício profético, também Guilherme Miller foi convidado a deixar o arado e abrir o entendimento do povo, os mistérios do Reino de Deus. Com temor deu ele início ao trabalho, levando seus ouvintes passo a passo através dos períodos proféticos até o segundo aparecimento de Cristo. A cada esforço ele ganhava força e coragem, vendo grande interesse despertado por suas palavras. </w:t>
      </w:r>
      <w:r w:rsidR="0003029C">
        <w:t>...</w:t>
      </w:r>
      <w:r>
        <w:t xml:space="preserve"> Sentia-se sobrecarregado com o senso de sua incapacidade para a obra que estava diante dele, mas desde o princípio seus trabalhos pela salvação das almas foram abençoados de modo notável. Sua primeira conferência foi seguida de um despertamento religioso, no qual se converteram 30 famílias inteiras, com exceção de 2 pessoas. Foi imediatamente falar em outros lugares e quase em toda parte </w:t>
      </w:r>
      <w:r w:rsidR="0003029C">
        <w:t xml:space="preserve">o resultado do </w:t>
      </w:r>
      <w:r>
        <w:t xml:space="preserve">seu trabalho foi o avivamento da obra de Deus. Pecadores eram convertidos, cristãos eram despertados para uma maior consagração, deístas e incrédulos reconheciam a verdade da </w:t>
      </w:r>
      <w:r w:rsidR="0003029C">
        <w:t>B</w:t>
      </w:r>
      <w:r>
        <w:t>íblia e da religião cristã. O testemunho daqueles entre os quais trabalhava alcançava uma classe de pessoas que não estava dentro da influência de outros homens. Sua pregação era calculada para despertar a opinião pública para os grandes temas da religião e deter o crescente mundanismo e sensualidade da época”</w:t>
      </w:r>
      <w:r w:rsidR="0003029C">
        <w:t xml:space="preserve"> A Grande Controvérsia pág. 267 (Editora Advertência Final)</w:t>
      </w:r>
      <w:r>
        <w:t xml:space="preserve">. </w:t>
      </w:r>
    </w:p>
    <w:p w14:paraId="15825331" w14:textId="17395FB4" w:rsidR="007254C5" w:rsidRDefault="00504F5F" w:rsidP="0003029C">
      <w:pPr>
        <w:ind w:firstLine="708"/>
      </w:pPr>
      <w:r>
        <w:t>Guilherme Miller foi chamado para apresentar mensagens que tiveram como resultado realizar um despertamento no povo de Deus. Talvez alguém se pergunte</w:t>
      </w:r>
      <w:r w:rsidR="0003029C">
        <w:t>:</w:t>
      </w:r>
      <w:r>
        <w:t xml:space="preserve"> </w:t>
      </w:r>
      <w:r w:rsidR="0003029C">
        <w:t>‘</w:t>
      </w:r>
      <w:r>
        <w:t>por que ele</w:t>
      </w:r>
      <w:r w:rsidR="0003029C">
        <w:t>’</w:t>
      </w:r>
      <w:r>
        <w:t xml:space="preserve">? Em primeiro lugar vimos que quando Deus chama alguém, isso não é feito com grandes exibições mundanas, então ninguém podia esperar que </w:t>
      </w:r>
      <w:r w:rsidR="0003029C">
        <w:t>Deus usasse um</w:t>
      </w:r>
      <w:r>
        <w:t xml:space="preserve"> grande pregador da época</w:t>
      </w:r>
      <w:r w:rsidR="0003029C">
        <w:t>.</w:t>
      </w:r>
    </w:p>
    <w:p w14:paraId="13225FB1" w14:textId="549F2D39" w:rsidR="007254C5" w:rsidRDefault="001B690A" w:rsidP="001B690A">
      <w:pPr>
        <w:ind w:firstLine="708"/>
      </w:pPr>
      <w:r>
        <w:t>Outra questão que convém responder é</w:t>
      </w:r>
      <w:r w:rsidR="00504F5F">
        <w:t xml:space="preserve">: porque </w:t>
      </w:r>
      <w:r>
        <w:t>a saída do povo de Israel do Egito</w:t>
      </w:r>
      <w:r w:rsidR="00504F5F">
        <w:t xml:space="preserve"> não poderia representar, por exemplo, </w:t>
      </w:r>
      <w:r>
        <w:t>o</w:t>
      </w:r>
      <w:r w:rsidR="00504F5F">
        <w:t xml:space="preserve"> reavivamento da época da reforma protestante, </w:t>
      </w:r>
      <w:r>
        <w:t xml:space="preserve">no tempo de Lutero, posto </w:t>
      </w:r>
      <w:r w:rsidR="00504F5F">
        <w:t xml:space="preserve">que foi algo bem grandioso? Existe uma diferença bastante notória entre os avivamentos da fé </w:t>
      </w:r>
      <w:r>
        <w:t>anteriores a esse</w:t>
      </w:r>
      <w:r w:rsidR="00504F5F">
        <w:t xml:space="preserve">. Todos os anteriores </w:t>
      </w:r>
      <w:r>
        <w:t>foram acompanhados de sinais</w:t>
      </w:r>
      <w:r w:rsidR="00504F5F">
        <w:t xml:space="preserve"> de que Deus aprovava a obra, porém não chegaram a restaurar algo que é essencial</w:t>
      </w:r>
      <w:r>
        <w:t xml:space="preserve"> -</w:t>
      </w:r>
      <w:r w:rsidR="00504F5F">
        <w:t xml:space="preserve"> a obediência aos dez mandamentos de Deus. Lutero</w:t>
      </w:r>
      <w:r>
        <w:t xml:space="preserve"> </w:t>
      </w:r>
      <w:r w:rsidR="00504F5F">
        <w:t xml:space="preserve">em 1517, </w:t>
      </w:r>
      <w:r>
        <w:t xml:space="preserve">iniciou seus trabalhas apresentando seu protesto </w:t>
      </w:r>
      <w:r w:rsidR="00504F5F">
        <w:t xml:space="preserve">contra a venda de indulgências </w:t>
      </w:r>
      <w:r>
        <w:t>(</w:t>
      </w:r>
      <w:r w:rsidR="00504F5F">
        <w:t>venda de perdão</w:t>
      </w:r>
      <w:r>
        <w:t>) pelo papado</w:t>
      </w:r>
      <w:r w:rsidR="00504F5F">
        <w:t xml:space="preserve">. </w:t>
      </w:r>
      <w:r>
        <w:t>Boa parte das</w:t>
      </w:r>
      <w:r w:rsidR="00504F5F">
        <w:t xml:space="preserve"> 95 teses </w:t>
      </w:r>
      <w:r>
        <w:t>que</w:t>
      </w:r>
      <w:r w:rsidR="00504F5F">
        <w:t xml:space="preserve"> Lutero </w:t>
      </w:r>
      <w:r>
        <w:t>formulou discorrem contra</w:t>
      </w:r>
      <w:r w:rsidR="00504F5F">
        <w:t xml:space="preserve"> essa prática iníqua</w:t>
      </w:r>
      <w:r>
        <w:t xml:space="preserve">. Seu foco não era </w:t>
      </w:r>
      <w:r w:rsidR="00504F5F">
        <w:t xml:space="preserve">na questão de restauração </w:t>
      </w:r>
      <w:r>
        <w:t>d</w:t>
      </w:r>
      <w:r w:rsidR="00504F5F">
        <w:t xml:space="preserve">a obediência à Deus. </w:t>
      </w:r>
    </w:p>
    <w:p w14:paraId="13A67CF5" w14:textId="562C6347" w:rsidR="007254C5" w:rsidRDefault="00504F5F" w:rsidP="001B690A">
      <w:pPr>
        <w:ind w:firstLine="708"/>
      </w:pPr>
      <w:r>
        <w:t xml:space="preserve">Depois Lutero </w:t>
      </w:r>
      <w:r w:rsidR="001B690A">
        <w:t>voltou-se para a apresentação e defesa d</w:t>
      </w:r>
      <w:r>
        <w:t>a doutrina da justificação pela fé</w:t>
      </w:r>
      <w:r w:rsidR="001B690A">
        <w:t>.</w:t>
      </w:r>
      <w:r>
        <w:t xml:space="preserve"> </w:t>
      </w:r>
      <w:r w:rsidR="001B690A">
        <w:t>E</w:t>
      </w:r>
      <w:r>
        <w:t>nsinou as pessoas a necessidade de entregar os seus corações e confiar somente em Cristo para sua salvação, e como resultado isso promoveu um avivamento da fé e também uma melhora no comportamento do povo</w:t>
      </w:r>
      <w:r w:rsidR="001B690A">
        <w:t>.</w:t>
      </w:r>
      <w:r>
        <w:t xml:space="preserve"> </w:t>
      </w:r>
      <w:r w:rsidR="001B690A">
        <w:t>P</w:t>
      </w:r>
      <w:r>
        <w:t xml:space="preserve">orém </w:t>
      </w:r>
      <w:r w:rsidR="001B690A">
        <w:t xml:space="preserve">mesmo esta obra </w:t>
      </w:r>
      <w:r>
        <w:t xml:space="preserve">não </w:t>
      </w:r>
      <w:r w:rsidR="00AE282D">
        <w:t>conduziu</w:t>
      </w:r>
      <w:r>
        <w:t xml:space="preserve"> a uma restauração dos dez mandamentos</w:t>
      </w:r>
      <w:r w:rsidR="001B690A">
        <w:t xml:space="preserve"> como norma de conduta entre o povo de Deus da época</w:t>
      </w:r>
      <w:r>
        <w:t xml:space="preserve">. </w:t>
      </w:r>
    </w:p>
    <w:p w14:paraId="2E34714C" w14:textId="51114832" w:rsidR="007254C5" w:rsidRDefault="00504F5F" w:rsidP="00504F5F">
      <w:r>
        <w:lastRenderedPageBreak/>
        <w:t>Lutero nunca aceitou a verdade do sábado, embora seu companheiro C</w:t>
      </w:r>
      <w:r w:rsidR="00A10F2F">
        <w:t>a</w:t>
      </w:r>
      <w:r w:rsidR="001B690A">
        <w:t>rls</w:t>
      </w:r>
      <w:r>
        <w:t>tad</w:t>
      </w:r>
      <w:r w:rsidR="001B690A">
        <w:t xml:space="preserve"> a</w:t>
      </w:r>
      <w:r>
        <w:t xml:space="preserve"> tenha a</w:t>
      </w:r>
      <w:r w:rsidR="001B690A">
        <w:t>braç</w:t>
      </w:r>
      <w:r>
        <w:t xml:space="preserve">ado. </w:t>
      </w:r>
      <w:r w:rsidR="001B690A">
        <w:t>Ele lutou contra ela. Na</w:t>
      </w:r>
      <w:r>
        <w:t xml:space="preserve">, a sua voz prevaleceu e </w:t>
      </w:r>
      <w:r w:rsidR="001B690A">
        <w:t xml:space="preserve">Carlstad </w:t>
      </w:r>
      <w:r>
        <w:t xml:space="preserve">teve que se refugiar por um tempo na Suíça. </w:t>
      </w:r>
    </w:p>
    <w:p w14:paraId="54A3285A" w14:textId="29DD1535" w:rsidR="007254C5" w:rsidRDefault="00504F5F" w:rsidP="001B690A">
      <w:pPr>
        <w:ind w:firstLine="708"/>
      </w:pPr>
      <w:r>
        <w:t xml:space="preserve">Avaliando todos os movimentos posteriores a Lutero, </w:t>
      </w:r>
      <w:r w:rsidR="001B690A">
        <w:t>os quais levaram a</w:t>
      </w:r>
      <w:r>
        <w:t xml:space="preserve">o surgimento de congregações como </w:t>
      </w:r>
      <w:r w:rsidR="001B690A">
        <w:t xml:space="preserve">os </w:t>
      </w:r>
      <w:r>
        <w:t xml:space="preserve">anabatistas, os metodistas, por John e Carlos Wesley, </w:t>
      </w:r>
      <w:r w:rsidR="001B690A">
        <w:t xml:space="preserve">os </w:t>
      </w:r>
      <w:r>
        <w:t>menonitas de Menon e Thomas Minzer, nenhum deles trouxe consigo esta característica</w:t>
      </w:r>
      <w:r w:rsidR="001B690A">
        <w:t xml:space="preserve"> -</w:t>
      </w:r>
      <w:r>
        <w:t xml:space="preserve"> a restauração da obediência a Deus</w:t>
      </w:r>
      <w:r w:rsidR="001B690A">
        <w:t>. Contudo,</w:t>
      </w:r>
      <w:r>
        <w:t xml:space="preserve"> esta é encontrada nos trabalhos que se seguiram </w:t>
      </w:r>
      <w:r w:rsidR="001B690A">
        <w:t>à</w:t>
      </w:r>
      <w:r>
        <w:t xml:space="preserve"> pregação de Guilherme Miller</w:t>
      </w:r>
      <w:r w:rsidR="001B690A">
        <w:t>. É por esta razão que se vê em sua história</w:t>
      </w:r>
      <w:r>
        <w:t xml:space="preserve"> </w:t>
      </w:r>
      <w:r w:rsidR="001B690A">
        <w:t>e no reavivamento iniciado através dos seus trabalhos o</w:t>
      </w:r>
      <w:r>
        <w:t xml:space="preserve"> paralelismo profético</w:t>
      </w:r>
      <w:r w:rsidR="001B690A">
        <w:t xml:space="preserve"> coma saída do povo de Israel do Egito</w:t>
      </w:r>
      <w:r>
        <w:t xml:space="preserve">. </w:t>
      </w:r>
    </w:p>
    <w:p w14:paraId="3BF46202" w14:textId="3C0735F8" w:rsidR="00A10F2F" w:rsidRDefault="00D06148" w:rsidP="00504F5F">
      <w:r w:rsidRPr="00D06148">
        <w:rPr>
          <w:rStyle w:val="nfase"/>
        </w:rPr>
        <w:t>Apelo:</w:t>
      </w:r>
      <w:r w:rsidR="00A10F2F">
        <w:t xml:space="preserve"> Você aceita que vivemos o cumprimento da profecia vivida pelos israelitas e deseja ter sua fé restaurada e avivada</w:t>
      </w:r>
      <w:r w:rsidR="00A10F2F" w:rsidRPr="00A10F2F">
        <w:t>?</w:t>
      </w:r>
    </w:p>
    <w:p w14:paraId="7B8974D9" w14:textId="0EDC6E79" w:rsidR="00BB4432" w:rsidRDefault="00A10F2F" w:rsidP="00504F5F">
      <w:r>
        <w:t xml:space="preserve">Sim </w:t>
      </w:r>
      <w:proofErr w:type="gramStart"/>
      <w:r>
        <w:t>(</w:t>
      </w:r>
      <w:r w:rsidR="00F73333">
        <w:t xml:space="preserve"> </w:t>
      </w:r>
      <w:r>
        <w:t>)</w:t>
      </w:r>
      <w:proofErr w:type="gramEnd"/>
      <w:r w:rsidR="00F73333">
        <w:t xml:space="preserve"> </w:t>
      </w:r>
      <w:r>
        <w:t>N</w:t>
      </w:r>
      <w:r w:rsidRPr="00A10F2F">
        <w:t>ão (</w:t>
      </w:r>
      <w:r w:rsidR="00F73333">
        <w:t xml:space="preserve"> </w:t>
      </w:r>
      <w:r w:rsidRPr="00A10F2F">
        <w:t>)</w:t>
      </w:r>
    </w:p>
    <w:p w14:paraId="1B4356A3" w14:textId="1CCCB4A3" w:rsidR="007254C5" w:rsidRPr="00907B6D" w:rsidRDefault="00A10F2F" w:rsidP="00697756">
      <w:pPr>
        <w:pStyle w:val="Ttulo1"/>
      </w:pPr>
      <w:bookmarkStart w:id="8" w:name="_Toc190960909"/>
      <w:r w:rsidRPr="00907B6D">
        <w:lastRenderedPageBreak/>
        <w:t xml:space="preserve">Lição 2 - </w:t>
      </w:r>
      <w:r w:rsidR="00504F5F" w:rsidRPr="00907B6D">
        <w:t>Retomando a análise da história bíblica</w:t>
      </w:r>
      <w:bookmarkEnd w:id="8"/>
      <w:r w:rsidR="00504F5F" w:rsidRPr="00907B6D">
        <w:t xml:space="preserve"> </w:t>
      </w:r>
    </w:p>
    <w:p w14:paraId="62E432FC" w14:textId="15F7A670" w:rsidR="00A10F2F" w:rsidRDefault="00697756" w:rsidP="00A10F2F">
      <w:r w:rsidRPr="00697756">
        <w:rPr>
          <w:rStyle w:val="nfase"/>
        </w:rPr>
        <w:t xml:space="preserve"> Verso Áureo:</w:t>
      </w:r>
      <w:r w:rsidR="00A10F2F">
        <w:t xml:space="preserve"> “E ele me disse: Até duas mil e trezentas tardes e manhãs; e o santuário será purificado.” Daniel 8:14.</w:t>
      </w:r>
    </w:p>
    <w:p w14:paraId="4D275326" w14:textId="4672E6AC" w:rsidR="00A10F2F" w:rsidRPr="00907B6D" w:rsidRDefault="00A10F2F" w:rsidP="00697756">
      <w:pPr>
        <w:pStyle w:val="Ttulo2"/>
      </w:pPr>
      <w:bookmarkStart w:id="9" w:name="_Toc190960910"/>
      <w:r w:rsidRPr="00907B6D">
        <w:t>Domingo</w:t>
      </w:r>
      <w:bookmarkEnd w:id="9"/>
    </w:p>
    <w:p w14:paraId="209574A6" w14:textId="39907B3A" w:rsidR="007254C5" w:rsidRDefault="000A532B" w:rsidP="000A532B">
      <w:pPr>
        <w:ind w:firstLine="708"/>
      </w:pPr>
      <w:r>
        <w:t>Segundo</w:t>
      </w:r>
      <w:r w:rsidR="00504F5F">
        <w:t xml:space="preserve"> </w:t>
      </w:r>
      <w:r w:rsidR="00504F5F" w:rsidRPr="002537D8">
        <w:rPr>
          <w:rStyle w:val="RefBiblicaChar"/>
        </w:rPr>
        <w:t>Êxodo 13:20</w:t>
      </w:r>
      <w:r w:rsidR="00504F5F">
        <w:t xml:space="preserve"> os israelitas partiram de Sucote, que significa </w:t>
      </w:r>
      <w:r w:rsidR="00504F5F" w:rsidRPr="002537D8">
        <w:rPr>
          <w:i/>
          <w:iCs/>
        </w:rPr>
        <w:t>“cabanas”</w:t>
      </w:r>
      <w:r>
        <w:t>, que são moradas temporárias</w:t>
      </w:r>
      <w:r w:rsidR="00504F5F">
        <w:t xml:space="preserve">. </w:t>
      </w:r>
      <w:r>
        <w:t>O paralelismo profético desta cena no tempo do fim deve ser encontrado</w:t>
      </w:r>
      <w:r w:rsidR="00F73333">
        <w:t xml:space="preserve"> </w:t>
      </w:r>
      <w:r>
        <w:t>n</w:t>
      </w:r>
      <w:r w:rsidR="00504F5F">
        <w:t>um povo que iria entender que sua terra não era mais aqui</w:t>
      </w:r>
      <w:r>
        <w:t>.</w:t>
      </w:r>
      <w:r w:rsidR="00504F5F">
        <w:t xml:space="preserve"> </w:t>
      </w:r>
      <w:r>
        <w:t>E</w:t>
      </w:r>
      <w:r w:rsidR="00504F5F">
        <w:t xml:space="preserve"> a pregação de Guilherme Miller era justamente </w:t>
      </w:r>
      <w:r>
        <w:t xml:space="preserve">isso – </w:t>
      </w:r>
      <w:r w:rsidR="00504F5F">
        <w:t>volta</w:t>
      </w:r>
      <w:r>
        <w:t>va-se</w:t>
      </w:r>
      <w:r w:rsidR="00504F5F">
        <w:t xml:space="preserve"> para a segunda vinda de Cristo. </w:t>
      </w:r>
      <w:r>
        <w:t>Ele</w:t>
      </w:r>
      <w:r w:rsidR="00504F5F">
        <w:t xml:space="preserve"> estudou a profecia das 2300 tardes e manhãs, especificamente a passagem de </w:t>
      </w:r>
      <w:r w:rsidR="00504F5F" w:rsidRPr="002537D8">
        <w:rPr>
          <w:rStyle w:val="RefBiblicaChar"/>
        </w:rPr>
        <w:t>Daniel 8:14</w:t>
      </w:r>
      <w:r>
        <w:t>, a qual dizia:</w:t>
      </w:r>
      <w:r w:rsidR="00504F5F">
        <w:t xml:space="preserve"> </w:t>
      </w:r>
      <w:r w:rsidR="00504F5F" w:rsidRPr="002537D8">
        <w:rPr>
          <w:rStyle w:val="VersoBiblicoChar"/>
        </w:rPr>
        <w:t>“até 2300 tardes e manhãs e o santuário será purificado”</w:t>
      </w:r>
      <w:r w:rsidR="00504F5F">
        <w:t>. Na época, o entendimento comum era que o santuário representava o planeta Terra</w:t>
      </w:r>
      <w:r>
        <w:t>. E</w:t>
      </w:r>
      <w:r w:rsidR="00504F5F">
        <w:t>ntão ele concluiu que ao final das 2300 tardes e manhãs o planeta Terra seria purificado com fogo</w:t>
      </w:r>
      <w:r>
        <w:t xml:space="preserve"> e</w:t>
      </w:r>
      <w:r w:rsidR="00504F5F">
        <w:t xml:space="preserve"> </w:t>
      </w:r>
      <w:r>
        <w:t>i</w:t>
      </w:r>
      <w:r w:rsidR="00504F5F">
        <w:t>sto deveria acontecer porque Jesus voltaria à Terra pela segunda vez</w:t>
      </w:r>
      <w:r>
        <w:t>.</w:t>
      </w:r>
      <w:r w:rsidR="00504F5F">
        <w:t xml:space="preserve"> </w:t>
      </w:r>
      <w:r>
        <w:t>D</w:t>
      </w:r>
      <w:r w:rsidR="00504F5F">
        <w:t xml:space="preserve">aí a </w:t>
      </w:r>
      <w:r>
        <w:t>pregação</w:t>
      </w:r>
      <w:r w:rsidR="00504F5F">
        <w:t xml:space="preserve"> </w:t>
      </w:r>
      <w:r>
        <w:t>d</w:t>
      </w:r>
      <w:r w:rsidR="00504F5F">
        <w:t xml:space="preserve">o advento de Cristo para </w:t>
      </w:r>
      <w:r>
        <w:t>a su</w:t>
      </w:r>
      <w:r w:rsidR="00504F5F">
        <w:t xml:space="preserve">a época. </w:t>
      </w:r>
    </w:p>
    <w:p w14:paraId="2E0A72EF" w14:textId="12BA48DE" w:rsidR="007254C5" w:rsidRDefault="000A532B" w:rsidP="000A532B">
      <w:pPr>
        <w:ind w:firstLine="708"/>
      </w:pPr>
      <w:r>
        <w:t>As</w:t>
      </w:r>
      <w:r w:rsidR="00504F5F">
        <w:t xml:space="preserve"> pessoas que foram escutando a mensagem elas foram concluindo: </w:t>
      </w:r>
      <w:r>
        <w:t>“</w:t>
      </w:r>
      <w:r w:rsidR="00504F5F">
        <w:t>meu lugar não é aqui, meu lugar é no Céu, é a Nova Jerusalém, é a Canaã Celestial</w:t>
      </w:r>
      <w:r>
        <w:t>”</w:t>
      </w:r>
      <w:r w:rsidR="00504F5F">
        <w:t>. Então elas literalmente se dispuseram a jornadear com destino à Canaã Celestial. Encontramos aqui um paralelo perfeito entre o que aconteceu lá na época da terra do Egito e o que começ</w:t>
      </w:r>
      <w:r>
        <w:t>ou</w:t>
      </w:r>
      <w:r w:rsidR="00504F5F">
        <w:t xml:space="preserve"> a acontecer </w:t>
      </w:r>
      <w:r>
        <w:t>n</w:t>
      </w:r>
      <w:r w:rsidR="00504F5F">
        <w:t xml:space="preserve">esse “movimento milerita. </w:t>
      </w:r>
    </w:p>
    <w:p w14:paraId="56F2A7FC" w14:textId="36480074" w:rsidR="00A10F2F" w:rsidRDefault="00A10F2F" w:rsidP="00697756">
      <w:pPr>
        <w:pStyle w:val="Ttulo2"/>
      </w:pPr>
      <w:bookmarkStart w:id="10" w:name="_Toc190960911"/>
      <w:r w:rsidRPr="000A532B">
        <w:t>Segunda</w:t>
      </w:r>
      <w:bookmarkEnd w:id="10"/>
    </w:p>
    <w:p w14:paraId="1AD30475" w14:textId="471C0065" w:rsidR="007254C5" w:rsidRDefault="000A532B" w:rsidP="000A532B">
      <w:pPr>
        <w:ind w:firstLine="708"/>
      </w:pPr>
      <w:r>
        <w:t>Voltando ao Êxodo, a Bíblia relata que os israelitas p</w:t>
      </w:r>
      <w:r w:rsidR="00504F5F">
        <w:t xml:space="preserve">artiram de Sucote (cabanas) e foram para Etã, conforme o verso 20 diz. Etã significa </w:t>
      </w:r>
      <w:r w:rsidR="00504F5F" w:rsidRPr="00332940">
        <w:rPr>
          <w:i/>
          <w:iCs/>
        </w:rPr>
        <w:t>“sólido”</w:t>
      </w:r>
      <w:r w:rsidR="00504F5F">
        <w:t xml:space="preserve">, </w:t>
      </w:r>
      <w:r w:rsidR="00504F5F" w:rsidRPr="00332940">
        <w:rPr>
          <w:i/>
          <w:iCs/>
        </w:rPr>
        <w:t>“duradouro”</w:t>
      </w:r>
      <w:r w:rsidR="00504F5F">
        <w:t>. Aqueles que aceitavam a mensagem se convertiam e reforma</w:t>
      </w:r>
      <w:r>
        <w:t>v</w:t>
      </w:r>
      <w:r w:rsidR="00504F5F">
        <w:t xml:space="preserve">am as suas vidas, </w:t>
      </w:r>
      <w:r>
        <w:t>colocando-se</w:t>
      </w:r>
      <w:r w:rsidR="00504F5F">
        <w:t xml:space="preserve"> sobre a plataforma da verdade eterna</w:t>
      </w:r>
      <w:r>
        <w:t xml:space="preserve"> -</w:t>
      </w:r>
      <w:r w:rsidR="00504F5F">
        <w:t xml:space="preserve"> a palavra de Deus</w:t>
      </w:r>
      <w:r>
        <w:t>. Eles</w:t>
      </w:r>
      <w:r w:rsidR="00504F5F">
        <w:t xml:space="preserve"> queriam co</w:t>
      </w:r>
      <w:r>
        <w:t>nformar</w:t>
      </w:r>
      <w:r w:rsidR="00504F5F">
        <w:t xml:space="preserve"> suas vidas em obediência à Palavra. </w:t>
      </w:r>
    </w:p>
    <w:p w14:paraId="47BFFFC9" w14:textId="17CBC03B" w:rsidR="007254C5" w:rsidRDefault="00504F5F" w:rsidP="000A532B">
      <w:pPr>
        <w:ind w:firstLine="708"/>
      </w:pPr>
      <w:r>
        <w:t xml:space="preserve">Desde a época dos apóstolos, algumas verdades, como por exemplo a do </w:t>
      </w:r>
      <w:r w:rsidRPr="00332940">
        <w:rPr>
          <w:i/>
          <w:iCs/>
        </w:rPr>
        <w:t>“Sábado”</w:t>
      </w:r>
      <w:r>
        <w:t xml:space="preserve">, a da </w:t>
      </w:r>
      <w:r w:rsidRPr="00332940">
        <w:rPr>
          <w:i/>
          <w:iCs/>
        </w:rPr>
        <w:t>“adoração ao único Deus”</w:t>
      </w:r>
      <w:r>
        <w:t xml:space="preserve"> e não </w:t>
      </w:r>
      <w:r w:rsidR="000A532B">
        <w:t>à</w:t>
      </w:r>
      <w:r>
        <w:t xml:space="preserve"> trindade, haviam sido perdidas. Note que a igreja dominante era a igreja romana, desde o império romano. O império romano caiu, mas a igreja </w:t>
      </w:r>
      <w:r w:rsidR="000A532B">
        <w:t xml:space="preserve">romana </w:t>
      </w:r>
      <w:r>
        <w:t>permaneceu</w:t>
      </w:r>
      <w:r w:rsidR="000A532B">
        <w:t>.</w:t>
      </w:r>
      <w:r>
        <w:t xml:space="preserve"> </w:t>
      </w:r>
      <w:r w:rsidR="000A532B">
        <w:t>E</w:t>
      </w:r>
      <w:r>
        <w:t xml:space="preserve"> as nações que sucederam o império </w:t>
      </w:r>
      <w:r w:rsidR="000A532B">
        <w:t>adotaram gradualmente</w:t>
      </w:r>
      <w:r>
        <w:t xml:space="preserve"> o catolicismo romano como religião oficial. </w:t>
      </w:r>
    </w:p>
    <w:p w14:paraId="4EF4F54F" w14:textId="4723A6C3" w:rsidR="00A10F2F" w:rsidRDefault="00504F5F" w:rsidP="000A532B">
      <w:pPr>
        <w:ind w:firstLine="708"/>
      </w:pPr>
      <w:r>
        <w:t>O apóstolo Paulo já tinha profetizado que</w:t>
      </w:r>
      <w:r w:rsidR="000A532B">
        <w:t>,</w:t>
      </w:r>
      <w:r>
        <w:t xml:space="preserve"> após a sua morte, haveria apostasia na igreja e o abandono d</w:t>
      </w:r>
      <w:r w:rsidR="000A532B">
        <w:t>as</w:t>
      </w:r>
      <w:r>
        <w:t xml:space="preserve"> verdades dos mandamentos. </w:t>
      </w:r>
    </w:p>
    <w:p w14:paraId="3A6A6FD7" w14:textId="6B380236" w:rsidR="00A10F2F" w:rsidRDefault="00A10F2F" w:rsidP="00504F5F">
      <w:r w:rsidRPr="00332940">
        <w:rPr>
          <w:rStyle w:val="PerguntasChar"/>
        </w:rPr>
        <w:t>1-</w:t>
      </w:r>
      <w:r w:rsidR="00332940" w:rsidRPr="00332940">
        <w:rPr>
          <w:rStyle w:val="PerguntasChar"/>
        </w:rPr>
        <w:t xml:space="preserve"> </w:t>
      </w:r>
      <w:r w:rsidRPr="00332940">
        <w:rPr>
          <w:rStyle w:val="PerguntasChar"/>
        </w:rPr>
        <w:t>O que o apóstolo Paulo profetizou?</w:t>
      </w:r>
      <w:r>
        <w:t xml:space="preserve"> </w:t>
      </w:r>
      <w:r w:rsidRPr="00332940">
        <w:rPr>
          <w:rStyle w:val="RefBiblicaChar"/>
        </w:rPr>
        <w:t>Atos 20:29-30</w:t>
      </w:r>
    </w:p>
    <w:p w14:paraId="615D6D85" w14:textId="5EB9B712" w:rsidR="007254C5" w:rsidRDefault="00504F5F" w:rsidP="00504F5F">
      <w:r w:rsidRPr="00332940">
        <w:rPr>
          <w:rStyle w:val="VersoBiblicoChar"/>
        </w:rPr>
        <w:t>“Porque eu sei isto, que depois da minha partida, entrarão no meio de vós lobos cruéis, que não perdoarão o rebanho, e que dentre vós mesmo</w:t>
      </w:r>
      <w:r w:rsidR="000A532B" w:rsidRPr="00332940">
        <w:rPr>
          <w:rStyle w:val="VersoBiblicoChar"/>
        </w:rPr>
        <w:t>s</w:t>
      </w:r>
      <w:r w:rsidRPr="00332940">
        <w:rPr>
          <w:rStyle w:val="VersoBiblicoChar"/>
        </w:rPr>
        <w:t xml:space="preserve"> se levantarão homens, que falarão coisas perversas para atraírem discípulos após si.”</w:t>
      </w:r>
      <w:r>
        <w:t xml:space="preserve"> </w:t>
      </w:r>
      <w:r w:rsidRPr="00332940">
        <w:rPr>
          <w:rStyle w:val="RefBiblicaChar"/>
        </w:rPr>
        <w:t>Atos 20:29-30</w:t>
      </w:r>
    </w:p>
    <w:p w14:paraId="3AABFB3B" w14:textId="67A3B083" w:rsidR="00A10F2F" w:rsidRDefault="00A10F2F" w:rsidP="00504F5F">
      <w:r>
        <w:t>_________________________________________________________________________</w:t>
      </w:r>
    </w:p>
    <w:p w14:paraId="177DE0C5" w14:textId="1E593A52" w:rsidR="007254C5" w:rsidRDefault="00504F5F" w:rsidP="000A532B">
      <w:pPr>
        <w:ind w:firstLine="708"/>
      </w:pPr>
      <w:r>
        <w:t>A igreja apostólica guardava o sábado</w:t>
      </w:r>
      <w:r w:rsidR="000A532B">
        <w:t xml:space="preserve"> e</w:t>
      </w:r>
      <w:r>
        <w:t xml:space="preserve"> </w:t>
      </w:r>
      <w:r w:rsidR="000A532B">
        <w:t>reconhecia a existência de um só</w:t>
      </w:r>
      <w:r>
        <w:t xml:space="preserve"> Deus, o Pai, conforme está em 1 Coríntios 8:6</w:t>
      </w:r>
      <w:r w:rsidR="000A532B">
        <w:t>.</w:t>
      </w:r>
      <w:r>
        <w:t xml:space="preserve"> </w:t>
      </w:r>
      <w:r w:rsidR="000A532B">
        <w:t>Q</w:t>
      </w:r>
      <w:r>
        <w:t xml:space="preserve">uatro séculos mais tarde a igreja </w:t>
      </w:r>
      <w:r w:rsidR="000A532B">
        <w:t xml:space="preserve">já </w:t>
      </w:r>
      <w:r>
        <w:t>não tinha nenhuma dessas verdades</w:t>
      </w:r>
      <w:r w:rsidR="000A532B">
        <w:t>.</w:t>
      </w:r>
      <w:r>
        <w:t xml:space="preserve"> </w:t>
      </w:r>
      <w:r w:rsidR="000A532B">
        <w:t>E</w:t>
      </w:r>
      <w:r>
        <w:t xml:space="preserve">la mudou. </w:t>
      </w:r>
      <w:r>
        <w:lastRenderedPageBreak/>
        <w:t xml:space="preserve">Nesse contexto, nós podemos entender então que em algum momento essas verdades tinham que ser restauradas. </w:t>
      </w:r>
    </w:p>
    <w:p w14:paraId="3004CDB1" w14:textId="15B10548" w:rsidR="00A10F2F" w:rsidRPr="00DE0130" w:rsidRDefault="00A10F2F" w:rsidP="00504F5F">
      <w:r w:rsidRPr="00332940">
        <w:rPr>
          <w:rStyle w:val="PerguntasChar"/>
        </w:rPr>
        <w:t>2- Quais doutrinas e ensinamentos foram alterados ou eliminados?</w:t>
      </w:r>
      <w:r>
        <w:t xml:space="preserve"> </w:t>
      </w:r>
      <w:r w:rsidRPr="00332940">
        <w:rPr>
          <w:rStyle w:val="RefBiblicaChar"/>
        </w:rPr>
        <w:t>1 Coríntios 8:6; Êxodo 20:8-11</w:t>
      </w:r>
    </w:p>
    <w:p w14:paraId="550062D1" w14:textId="77777777" w:rsidR="00332940" w:rsidRDefault="00665A4F" w:rsidP="00665A4F">
      <w:pPr>
        <w:rPr>
          <w:rStyle w:val="RefBiblicaChar"/>
        </w:rPr>
      </w:pPr>
      <w:r w:rsidRPr="00332940">
        <w:rPr>
          <w:rStyle w:val="VersoBiblicoChar"/>
        </w:rPr>
        <w:t xml:space="preserve">“todavia, para nós há um só Deus, o Pai, de quem é tudo e para quem nós vivemos; e um só Senhor, Jesus Cristo, pelo qual são todas as coisas, e nós por ele.” </w:t>
      </w:r>
      <w:r w:rsidRPr="00332940">
        <w:rPr>
          <w:rStyle w:val="RefBiblicaChar"/>
        </w:rPr>
        <w:t>1 Coríntios 8:6</w:t>
      </w:r>
    </w:p>
    <w:p w14:paraId="5533238C" w14:textId="0ADBCD90" w:rsidR="00A10F2F" w:rsidRDefault="00665A4F" w:rsidP="00665A4F">
      <w:r w:rsidRPr="00332940">
        <w:rPr>
          <w:rStyle w:val="VersoBiblicoChar"/>
        </w:rPr>
        <w:t>“Lembra-te do dia do sábado, para o santificar. Seis dias trabalharás e farás toda a tua obra, mas o sétimo dia é o sábado do Senhor, teu Deus; não farás nenhuma obra, nem tu, nem o teu filho, nem a tua filha, nem o teu servo, nem a tua serva, nem o teu animal, nem o teu estrangeiro que está dentro das tuas portas. Porque em seis dias fez o Senhor os céus e a terra, o mar e tudo que neles há e ao sétimo dia descansou; portanto, abençoou o Senhor o dia do sábado e o santificou.”</w:t>
      </w:r>
      <w:r>
        <w:t xml:space="preserve"> </w:t>
      </w:r>
      <w:r w:rsidRPr="00332940">
        <w:rPr>
          <w:rStyle w:val="RefBiblicaChar"/>
        </w:rPr>
        <w:t>Êxodo 20:8-11</w:t>
      </w:r>
      <w:r>
        <w:t>.</w:t>
      </w:r>
    </w:p>
    <w:p w14:paraId="661B5898" w14:textId="5E0EA129" w:rsidR="00665A4F" w:rsidRPr="00665A4F" w:rsidRDefault="00665A4F" w:rsidP="00665A4F">
      <w:r>
        <w:t>_________________________________________________________________________</w:t>
      </w:r>
    </w:p>
    <w:p w14:paraId="319948B5" w14:textId="601F164E" w:rsidR="007254C5" w:rsidRPr="000A532B" w:rsidRDefault="00665A4F" w:rsidP="00697756">
      <w:pPr>
        <w:pStyle w:val="Ttulo2"/>
      </w:pPr>
      <w:bookmarkStart w:id="11" w:name="_Toc190960912"/>
      <w:r w:rsidRPr="000A532B">
        <w:t>Terça</w:t>
      </w:r>
      <w:bookmarkEnd w:id="11"/>
      <w:r w:rsidR="00504F5F" w:rsidRPr="000A532B">
        <w:t xml:space="preserve"> </w:t>
      </w:r>
    </w:p>
    <w:p w14:paraId="15558B19" w14:textId="77777777" w:rsidR="00060E2B" w:rsidRDefault="00504F5F" w:rsidP="00060E2B">
      <w:pPr>
        <w:ind w:firstLine="708"/>
      </w:pPr>
      <w:r w:rsidRPr="00332940">
        <w:rPr>
          <w:rStyle w:val="VersoBiblicoChar"/>
        </w:rPr>
        <w:t>“Então falou o Senhor a Moisés dizendo: fala aos filhos de Israel que voltem e que acampem diante de Piairot, entre Migdol e o mar diante de Baal-Zefom, em frente dele assentarei</w:t>
      </w:r>
      <w:r w:rsidR="00665A4F" w:rsidRPr="00332940">
        <w:rPr>
          <w:rStyle w:val="VersoBiblicoChar"/>
        </w:rPr>
        <w:t>s o</w:t>
      </w:r>
      <w:r w:rsidRPr="00332940">
        <w:rPr>
          <w:rStyle w:val="VersoBiblicoChar"/>
        </w:rPr>
        <w:t xml:space="preserve"> </w:t>
      </w:r>
      <w:r w:rsidR="000A532B" w:rsidRPr="00332940">
        <w:rPr>
          <w:rStyle w:val="VersoBiblicoChar"/>
        </w:rPr>
        <w:t>acampamento</w:t>
      </w:r>
      <w:r w:rsidRPr="00332940">
        <w:rPr>
          <w:rStyle w:val="VersoBiblicoChar"/>
        </w:rPr>
        <w:t xml:space="preserve"> junto ao mar.”</w:t>
      </w:r>
      <w:r>
        <w:t xml:space="preserve"> </w:t>
      </w:r>
      <w:r w:rsidRPr="00332940">
        <w:rPr>
          <w:rStyle w:val="RefBiblicaChar"/>
        </w:rPr>
        <w:t>Êxodo 14:1-2</w:t>
      </w:r>
      <w:r w:rsidR="007254C5">
        <w:t>.</w:t>
      </w:r>
      <w:r w:rsidR="000A532B">
        <w:t xml:space="preserve"> </w:t>
      </w:r>
      <w:r>
        <w:t>Aqui, três nomes são citados.</w:t>
      </w:r>
      <w:r w:rsidR="00060E2B">
        <w:t xml:space="preserve"> Vamos conhecer seus significados.</w:t>
      </w:r>
      <w:r>
        <w:t xml:space="preserve"> </w:t>
      </w:r>
    </w:p>
    <w:p w14:paraId="29EBA2A6" w14:textId="2CAD745B" w:rsidR="007254C5" w:rsidRDefault="00504F5F" w:rsidP="00060E2B">
      <w:pPr>
        <w:ind w:firstLine="708"/>
      </w:pPr>
      <w:r>
        <w:t xml:space="preserve">Piairot, significa </w:t>
      </w:r>
      <w:r w:rsidRPr="00332940">
        <w:rPr>
          <w:i/>
          <w:iCs/>
        </w:rPr>
        <w:t>“beco sem saída”</w:t>
      </w:r>
      <w:r w:rsidR="00060E2B">
        <w:t>.</w:t>
      </w:r>
      <w:r>
        <w:t xml:space="preserve"> </w:t>
      </w:r>
      <w:r w:rsidR="00060E2B">
        <w:t>Recordando</w:t>
      </w:r>
      <w:r>
        <w:t xml:space="preserve"> a história, Deus </w:t>
      </w:r>
      <w:r w:rsidR="00665A4F">
        <w:t xml:space="preserve">os </w:t>
      </w:r>
      <w:r>
        <w:t>levou até ali e pouco tempo depois os egípcios foram no encalço deles</w:t>
      </w:r>
      <w:r w:rsidR="00060E2B">
        <w:t>.</w:t>
      </w:r>
      <w:r>
        <w:t xml:space="preserve"> Deus </w:t>
      </w:r>
      <w:r w:rsidR="00665A4F">
        <w:t xml:space="preserve">os </w:t>
      </w:r>
      <w:r w:rsidR="00060E2B">
        <w:t>tinha conduzido</w:t>
      </w:r>
      <w:r>
        <w:t xml:space="preserve"> por um caminho </w:t>
      </w:r>
      <w:r w:rsidR="00060E2B">
        <w:t>escarpado.</w:t>
      </w:r>
      <w:r>
        <w:t xml:space="preserve"> </w:t>
      </w:r>
      <w:r w:rsidR="00060E2B">
        <w:t>E</w:t>
      </w:r>
      <w:r>
        <w:t>les passa</w:t>
      </w:r>
      <w:r w:rsidR="00665A4F">
        <w:t>r</w:t>
      </w:r>
      <w:r>
        <w:t xml:space="preserve">am por uma garganta estreita e </w:t>
      </w:r>
      <w:r w:rsidR="00060E2B">
        <w:t xml:space="preserve">então </w:t>
      </w:r>
      <w:r>
        <w:t>chega</w:t>
      </w:r>
      <w:r w:rsidR="00665A4F">
        <w:t>r</w:t>
      </w:r>
      <w:r>
        <w:t>am nessa praia</w:t>
      </w:r>
      <w:r w:rsidR="00665A4F">
        <w:t>.</w:t>
      </w:r>
      <w:r>
        <w:t xml:space="preserve"> </w:t>
      </w:r>
      <w:r w:rsidR="00060E2B">
        <w:t>T</w:t>
      </w:r>
      <w:r>
        <w:t>inha</w:t>
      </w:r>
      <w:r w:rsidR="00060E2B">
        <w:t>m</w:t>
      </w:r>
      <w:r>
        <w:t xml:space="preserve"> diante de si o mar</w:t>
      </w:r>
      <w:r w:rsidR="00060E2B">
        <w:t>;</w:t>
      </w:r>
      <w:r>
        <w:t xml:space="preserve"> </w:t>
      </w:r>
      <w:r w:rsidR="00060E2B">
        <w:t>a</w:t>
      </w:r>
      <w:r>
        <w:t xml:space="preserve">trás um paredão de pedra, o canal por onde eles passaram, que era por onde os egípcios estariam vindo, e mais ao norte </w:t>
      </w:r>
      <w:r w:rsidR="00060E2B">
        <w:t>havia</w:t>
      </w:r>
      <w:r>
        <w:t xml:space="preserve"> uma guarnição, uma fortificação dos egípcios</w:t>
      </w:r>
      <w:r w:rsidR="00060E2B">
        <w:t>.</w:t>
      </w:r>
      <w:r>
        <w:t xml:space="preserve"> </w:t>
      </w:r>
      <w:r w:rsidR="00060E2B">
        <w:t>E</w:t>
      </w:r>
      <w:r>
        <w:t>les esta</w:t>
      </w:r>
      <w:r w:rsidR="00665A4F">
        <w:t>v</w:t>
      </w:r>
      <w:r>
        <w:t xml:space="preserve">am totalmente cercados, dependendo só de Deus. Era um beco sem saída. </w:t>
      </w:r>
      <w:r w:rsidR="00060E2B">
        <w:t>Daí o nome</w:t>
      </w:r>
      <w:r>
        <w:t xml:space="preserve"> Piairot</w:t>
      </w:r>
      <w:r w:rsidR="00060E2B">
        <w:t>.</w:t>
      </w:r>
    </w:p>
    <w:p w14:paraId="40CA67EB" w14:textId="7B9F16E9" w:rsidR="007254C5" w:rsidRDefault="00504F5F" w:rsidP="00060E2B">
      <w:pPr>
        <w:ind w:firstLine="708"/>
      </w:pPr>
      <w:r>
        <w:t xml:space="preserve">Migdol, significa </w:t>
      </w:r>
      <w:r w:rsidRPr="00332940">
        <w:rPr>
          <w:i/>
          <w:iCs/>
        </w:rPr>
        <w:t>“torre”</w:t>
      </w:r>
      <w:r>
        <w:t>. Entre Migdol</w:t>
      </w:r>
      <w:r w:rsidR="00060E2B">
        <w:t xml:space="preserve"> e</w:t>
      </w:r>
      <w:r>
        <w:t xml:space="preserve"> Baal Zefom significa </w:t>
      </w:r>
      <w:r w:rsidRPr="00332940">
        <w:rPr>
          <w:i/>
          <w:iCs/>
        </w:rPr>
        <w:t>“senhor do norte”</w:t>
      </w:r>
      <w:r>
        <w:t xml:space="preserve">. Os israelitas estavam na seguinte situação: em um </w:t>
      </w:r>
      <w:r w:rsidRPr="00332940">
        <w:rPr>
          <w:i/>
          <w:iCs/>
        </w:rPr>
        <w:t>“beco sem saída”</w:t>
      </w:r>
      <w:r>
        <w:t xml:space="preserve">, entre </w:t>
      </w:r>
      <w:r w:rsidR="00060E2B">
        <w:t xml:space="preserve">a </w:t>
      </w:r>
      <w:r w:rsidRPr="00332940">
        <w:rPr>
          <w:i/>
          <w:iCs/>
        </w:rPr>
        <w:t>“torre”</w:t>
      </w:r>
      <w:r>
        <w:t xml:space="preserve"> e o </w:t>
      </w:r>
      <w:r w:rsidRPr="00332940">
        <w:rPr>
          <w:i/>
          <w:iCs/>
        </w:rPr>
        <w:t>“senhor do norte”</w:t>
      </w:r>
      <w:r>
        <w:t xml:space="preserve">. </w:t>
      </w:r>
    </w:p>
    <w:p w14:paraId="7C51CCF1" w14:textId="58E78A2F" w:rsidR="00665A4F" w:rsidRDefault="00060E2B" w:rsidP="00504F5F">
      <w:r>
        <w:t>Vamos entender</w:t>
      </w:r>
      <w:r w:rsidR="00504F5F">
        <w:t xml:space="preserve"> os termos segu</w:t>
      </w:r>
      <w:r>
        <w:t>i</w:t>
      </w:r>
      <w:r w:rsidR="00504F5F">
        <w:t>ndo o critério bíblico</w:t>
      </w:r>
      <w:r>
        <w:t>.</w:t>
      </w:r>
      <w:r w:rsidR="00504F5F">
        <w:t xml:space="preserve"> Quem são, respectivamente, a torre e o senhor do norte?. </w:t>
      </w:r>
    </w:p>
    <w:p w14:paraId="2CE24579" w14:textId="2D69B46D" w:rsidR="00665A4F" w:rsidRPr="00332940" w:rsidRDefault="00665A4F" w:rsidP="00504F5F">
      <w:pPr>
        <w:rPr>
          <w:rStyle w:val="RefBiblicaChar"/>
        </w:rPr>
      </w:pPr>
      <w:r w:rsidRPr="00332940">
        <w:rPr>
          <w:rStyle w:val="PerguntasChar"/>
        </w:rPr>
        <w:t>3-O que representa torre forte?</w:t>
      </w:r>
      <w:r>
        <w:t xml:space="preserve"> </w:t>
      </w:r>
      <w:r w:rsidR="00504F5F" w:rsidRPr="00332940">
        <w:rPr>
          <w:rStyle w:val="RefBiblicaChar"/>
        </w:rPr>
        <w:t>Provérbios 18:</w:t>
      </w:r>
      <w:r w:rsidRPr="00332940">
        <w:rPr>
          <w:rStyle w:val="RefBiblicaChar"/>
        </w:rPr>
        <w:t>10</w:t>
      </w:r>
    </w:p>
    <w:p w14:paraId="5BC76D11" w14:textId="162A1E18" w:rsidR="00665A4F" w:rsidRPr="00332940" w:rsidRDefault="00504F5F" w:rsidP="00504F5F">
      <w:pPr>
        <w:rPr>
          <w:rStyle w:val="RefBiblicaChar"/>
        </w:rPr>
      </w:pPr>
      <w:r w:rsidRPr="00332940">
        <w:rPr>
          <w:rStyle w:val="VersoBiblicoChar"/>
        </w:rPr>
        <w:t>“torre forte é o nome do Senhor, para ela correrá o justo e estará em alto retiro”</w:t>
      </w:r>
      <w:r>
        <w:t xml:space="preserve"> </w:t>
      </w:r>
      <w:r w:rsidRPr="00332940">
        <w:rPr>
          <w:rStyle w:val="RefBiblicaChar"/>
        </w:rPr>
        <w:t>Provérbios 18:10</w:t>
      </w:r>
    </w:p>
    <w:p w14:paraId="58E51675" w14:textId="0F1F4800" w:rsidR="00665A4F" w:rsidRDefault="00665A4F" w:rsidP="00504F5F">
      <w:r>
        <w:t>_________________________________________________________________________</w:t>
      </w:r>
    </w:p>
    <w:p w14:paraId="0105A8FF" w14:textId="6A644F2F" w:rsidR="00665A4F" w:rsidRDefault="00504F5F" w:rsidP="00060E2B">
      <w:pPr>
        <w:ind w:firstLine="708"/>
      </w:pPr>
      <w:r>
        <w:t>Então</w:t>
      </w:r>
      <w:r w:rsidR="00060E2B">
        <w:t xml:space="preserve"> os israelitas</w:t>
      </w:r>
      <w:r>
        <w:t xml:space="preserve"> estavam ali na presença do Senhor. Por outro lado, diante de Baal Zefom que significa o </w:t>
      </w:r>
      <w:r w:rsidRPr="00332940">
        <w:rPr>
          <w:i/>
          <w:iCs/>
        </w:rPr>
        <w:t>“senhor do norte”</w:t>
      </w:r>
      <w:r>
        <w:t xml:space="preserve">. </w:t>
      </w:r>
    </w:p>
    <w:p w14:paraId="1DC9837B" w14:textId="227E6C6C" w:rsidR="00665A4F" w:rsidRPr="006A2C87" w:rsidRDefault="00665A4F" w:rsidP="00504F5F">
      <w:pPr>
        <w:rPr>
          <w:rStyle w:val="RefBiblicaChar"/>
        </w:rPr>
      </w:pPr>
      <w:r w:rsidRPr="006A2C87">
        <w:rPr>
          <w:rStyle w:val="VersoBiblicoChar"/>
        </w:rPr>
        <w:t>4-</w:t>
      </w:r>
      <w:r w:rsidR="00504F5F" w:rsidRPr="006A2C87">
        <w:rPr>
          <w:rStyle w:val="VersoBiblicoChar"/>
        </w:rPr>
        <w:t>Quem é o “senhor do norte”?</w:t>
      </w:r>
      <w:r w:rsidR="00504F5F" w:rsidRPr="006A2C87">
        <w:rPr>
          <w:rStyle w:val="RefBiblicaChar"/>
        </w:rPr>
        <w:t xml:space="preserve"> Jeremias 1</w:t>
      </w:r>
      <w:r w:rsidRPr="006A2C87">
        <w:rPr>
          <w:rStyle w:val="RefBiblicaChar"/>
        </w:rPr>
        <w:t>:14</w:t>
      </w:r>
    </w:p>
    <w:p w14:paraId="2B0F3FE9" w14:textId="671231F7" w:rsidR="007254C5" w:rsidRPr="006A2C87" w:rsidRDefault="00504F5F" w:rsidP="00504F5F">
      <w:pPr>
        <w:rPr>
          <w:rStyle w:val="RefBiblicaChar"/>
        </w:rPr>
      </w:pPr>
      <w:r w:rsidRPr="006A2C87">
        <w:rPr>
          <w:rStyle w:val="VersoBiblicoChar"/>
        </w:rPr>
        <w:t>“e disse-me o Senhor, do norte se descobrirá o mal sobre todos os habitantes da Terra.</w:t>
      </w:r>
      <w:r w:rsidR="00665A4F" w:rsidRPr="006A2C87">
        <w:rPr>
          <w:rStyle w:val="VersoBiblicoChar"/>
        </w:rPr>
        <w:t>”</w:t>
      </w:r>
      <w:r w:rsidR="00665A4F">
        <w:t xml:space="preserve"> </w:t>
      </w:r>
      <w:r w:rsidRPr="006A2C87">
        <w:rPr>
          <w:rStyle w:val="RefBiblicaChar"/>
        </w:rPr>
        <w:t>Jeremias 1:14</w:t>
      </w:r>
    </w:p>
    <w:p w14:paraId="281CB325" w14:textId="567379CC" w:rsidR="00665A4F" w:rsidRDefault="00665A4F" w:rsidP="00504F5F">
      <w:r>
        <w:t>_________________________________________________________________________</w:t>
      </w:r>
    </w:p>
    <w:p w14:paraId="53297BD6" w14:textId="4013BC8D" w:rsidR="00665A4F" w:rsidRDefault="00665A4F" w:rsidP="00504F5F">
      <w:r w:rsidRPr="006A2C87">
        <w:rPr>
          <w:rStyle w:val="PerguntasChar"/>
        </w:rPr>
        <w:lastRenderedPageBreak/>
        <w:t>5-</w:t>
      </w:r>
      <w:r w:rsidR="00504F5F" w:rsidRPr="006A2C87">
        <w:rPr>
          <w:rStyle w:val="PerguntasChar"/>
        </w:rPr>
        <w:t xml:space="preserve">E quem era esse que viria do </w:t>
      </w:r>
      <w:r w:rsidRPr="006A2C87">
        <w:rPr>
          <w:rStyle w:val="PerguntasChar"/>
        </w:rPr>
        <w:t>N</w:t>
      </w:r>
      <w:r w:rsidR="00504F5F" w:rsidRPr="006A2C87">
        <w:rPr>
          <w:rStyle w:val="PerguntasChar"/>
        </w:rPr>
        <w:t>orte?</w:t>
      </w:r>
      <w:r w:rsidR="00504F5F">
        <w:t xml:space="preserve"> </w:t>
      </w:r>
      <w:r w:rsidR="00504F5F" w:rsidRPr="006A2C87">
        <w:rPr>
          <w:rStyle w:val="RefBiblicaChar"/>
        </w:rPr>
        <w:t>Jeremias 21</w:t>
      </w:r>
      <w:r w:rsidRPr="006A2C87">
        <w:rPr>
          <w:rStyle w:val="RefBiblicaChar"/>
        </w:rPr>
        <w:t>:10</w:t>
      </w:r>
    </w:p>
    <w:p w14:paraId="20DF9652" w14:textId="79B2D11D" w:rsidR="007254C5" w:rsidRPr="006A2C87" w:rsidRDefault="00504F5F" w:rsidP="00504F5F">
      <w:pPr>
        <w:rPr>
          <w:rStyle w:val="RefBiblicaChar"/>
        </w:rPr>
      </w:pPr>
      <w:r w:rsidRPr="006A2C87">
        <w:rPr>
          <w:rStyle w:val="VersoBiblicoChar"/>
        </w:rPr>
        <w:t xml:space="preserve"> “porque pus o rosto contra esta cidade para mal e não para bem, diz o Senhor, na mão do rei de Babilônia se entregará, e ele a queimará a fogo”</w:t>
      </w:r>
      <w:r w:rsidRPr="006A2C87">
        <w:rPr>
          <w:rStyle w:val="RefBiblicaChar"/>
        </w:rPr>
        <w:t xml:space="preserve"> Jeremias 21:10</w:t>
      </w:r>
    </w:p>
    <w:p w14:paraId="13981B93" w14:textId="3E954119" w:rsidR="00665A4F" w:rsidRDefault="00665A4F" w:rsidP="00504F5F">
      <w:r>
        <w:t>_________________________________________________________________________</w:t>
      </w:r>
    </w:p>
    <w:p w14:paraId="78E8C1E0" w14:textId="3C45177E" w:rsidR="00060E2B" w:rsidRDefault="00060E2B" w:rsidP="00060E2B">
      <w:pPr>
        <w:ind w:firstLine="708"/>
      </w:pPr>
      <w:r>
        <w:t>Então vamos fazer a junção. “Senhor do norte” era o rei da Babilônia. a Bíblia diz que Deus traria o mal, e então menciona Babilônia. Entenderemos isso melhor a partir da lição de amanhã.</w:t>
      </w:r>
    </w:p>
    <w:p w14:paraId="7BF745DD" w14:textId="20CFA972" w:rsidR="00665A4F" w:rsidRPr="00060E2B" w:rsidRDefault="00665A4F" w:rsidP="00697756">
      <w:pPr>
        <w:pStyle w:val="Ttulo2"/>
      </w:pPr>
      <w:bookmarkStart w:id="12" w:name="_Toc190960913"/>
      <w:r w:rsidRPr="00060E2B">
        <w:t>Quarta-feira</w:t>
      </w:r>
      <w:r w:rsidR="00DE0130" w:rsidRPr="00060E2B">
        <w:t xml:space="preserve"> – o entendimento completa uma escolha</w:t>
      </w:r>
      <w:bookmarkEnd w:id="12"/>
    </w:p>
    <w:p w14:paraId="33EDF0DF" w14:textId="77777777" w:rsidR="00060E2B" w:rsidRDefault="00504F5F" w:rsidP="00060E2B">
      <w:pPr>
        <w:ind w:firstLine="708"/>
      </w:pPr>
      <w:r>
        <w:t xml:space="preserve">Babilônia não </w:t>
      </w:r>
      <w:r w:rsidR="00060E2B">
        <w:t>foi</w:t>
      </w:r>
      <w:r>
        <w:t xml:space="preserve"> um reino que ador</w:t>
      </w:r>
      <w:r w:rsidR="00060E2B">
        <w:t>ou</w:t>
      </w:r>
      <w:r>
        <w:t xml:space="preserve"> o Deus vivo</w:t>
      </w:r>
      <w:r w:rsidR="00060E2B">
        <w:t>.</w:t>
      </w:r>
      <w:r>
        <w:t xml:space="preserve"> </w:t>
      </w:r>
      <w:r w:rsidR="00060E2B">
        <w:t>E quem não serve a Deus se submete a Satanás. Portanto,</w:t>
      </w:r>
      <w:r>
        <w:t xml:space="preserve"> o “Senhor do Norte”</w:t>
      </w:r>
      <w:r w:rsidR="00060E2B">
        <w:t xml:space="preserve"> em primeira instância é</w:t>
      </w:r>
      <w:r>
        <w:t xml:space="preserve"> Satanás. </w:t>
      </w:r>
    </w:p>
    <w:p w14:paraId="2C10B583" w14:textId="15D19AC1" w:rsidR="007254C5" w:rsidRDefault="00060E2B" w:rsidP="00060E2B">
      <w:pPr>
        <w:ind w:firstLine="708"/>
      </w:pPr>
      <w:r>
        <w:t>A partir deste entendimento c</w:t>
      </w:r>
      <w:r w:rsidR="00504F5F">
        <w:t>onseguimos entender o contexto do povo de Israel. Eles estavam num beco sem saída</w:t>
      </w:r>
      <w:r>
        <w:t xml:space="preserve"> (</w:t>
      </w:r>
      <w:r w:rsidR="00504F5F">
        <w:t>Piairot</w:t>
      </w:r>
      <w:r>
        <w:t>)</w:t>
      </w:r>
      <w:r w:rsidR="00504F5F">
        <w:t>, entre o Senhor e o diabo</w:t>
      </w:r>
      <w:r>
        <w:t>.</w:t>
      </w:r>
      <w:r w:rsidR="00504F5F">
        <w:t xml:space="preserve"> </w:t>
      </w:r>
      <w:r>
        <w:t>E</w:t>
      </w:r>
      <w:r w:rsidR="00504F5F">
        <w:t xml:space="preserve"> o que eles tinham? A escolha. Eles tiveram de enfrentar a oposição e a perseguição, porque ali os egípcios vieram ao seu encalço com objetivo de os matarem, de os escravizarem novamente. E semelhantemente nós vamos ler que os rejeitadores da mensagem de Guilherme Miller também </w:t>
      </w:r>
      <w:r>
        <w:t xml:space="preserve">lhe </w:t>
      </w:r>
      <w:r w:rsidR="00504F5F">
        <w:t>fizeram oposição e ele</w:t>
      </w:r>
      <w:r>
        <w:t>. Ele e seus seguidores</w:t>
      </w:r>
      <w:r w:rsidR="00504F5F">
        <w:t xml:space="preserve"> </w:t>
      </w:r>
      <w:r w:rsidR="001A7265">
        <w:t>estiveram</w:t>
      </w:r>
      <w:r w:rsidR="00504F5F">
        <w:t xml:space="preserve"> numa situação similar. </w:t>
      </w:r>
    </w:p>
    <w:p w14:paraId="78C59252" w14:textId="77777777" w:rsidR="00060E2B" w:rsidRDefault="00504F5F" w:rsidP="00060E2B">
      <w:pPr>
        <w:ind w:firstLine="708"/>
      </w:pPr>
      <w:r>
        <w:t>No livro A Grande Controvérsia</w:t>
      </w:r>
      <w:r w:rsidR="00060E2B">
        <w:t>, n</w:t>
      </w:r>
      <w:r>
        <w:t>a página 270 lemos: “Ele todavia não levou avante seu trabalho sem acer</w:t>
      </w:r>
      <w:r w:rsidR="00060E2B">
        <w:t>b</w:t>
      </w:r>
      <w:r>
        <w:t>a oposição</w:t>
      </w:r>
      <w:r w:rsidR="00060E2B">
        <w:t>.</w:t>
      </w:r>
      <w:r>
        <w:t xml:space="preserve"> </w:t>
      </w:r>
      <w:r w:rsidR="00060E2B">
        <w:t>C</w:t>
      </w:r>
      <w:r>
        <w:t>omo acontecera com os primeiros reformadores, as verdades que apresentavam não foram recebidas com favor pelos mestres religiosos populares</w:t>
      </w:r>
      <w:r w:rsidR="00060E2B">
        <w:t>.</w:t>
      </w:r>
      <w:r>
        <w:t xml:space="preserve"> </w:t>
      </w:r>
      <w:r w:rsidR="00060E2B">
        <w:t>C</w:t>
      </w:r>
      <w:r>
        <w:t xml:space="preserve">omo esses não pudessem sustentar sua posição pelas </w:t>
      </w:r>
      <w:r w:rsidR="00060E2B">
        <w:t>E</w:t>
      </w:r>
      <w:r>
        <w:t xml:space="preserve">scrituras, eram forçados a lançar mão de citações e doutrinas de homens, das tradições dos pais da igreja. A palavra de Deus, porém, era o único testemunho aceito pelos pregadores da verdade do advento. A </w:t>
      </w:r>
      <w:r w:rsidR="00060E2B">
        <w:t>B</w:t>
      </w:r>
      <w:r>
        <w:t xml:space="preserve">íblia, e a </w:t>
      </w:r>
      <w:r w:rsidR="00060E2B">
        <w:t>B</w:t>
      </w:r>
      <w:r>
        <w:t>íblia só, era sua senha. A falta de argumentos escriturísticos por parte dos opositores era suprida pelos ridículos e pela zombaria. Tempo, meios e talentos eram empregados em caluniar aquele cuja única ofensa era aguardar com júbilo o retorno de seu Senhor</w:t>
      </w:r>
      <w:r w:rsidR="00060E2B">
        <w:t>,</w:t>
      </w:r>
      <w:r>
        <w:t xml:space="preserve"> esforçar-se por viver uma vida santa</w:t>
      </w:r>
      <w:r w:rsidR="00060E2B">
        <w:t xml:space="preserve"> e</w:t>
      </w:r>
      <w:r>
        <w:t xml:space="preserve"> exortar os outros a se prepararem para o seu aparecimento. </w:t>
      </w:r>
    </w:p>
    <w:p w14:paraId="4204F878" w14:textId="28F23044" w:rsidR="007254C5" w:rsidRDefault="00504F5F" w:rsidP="00060E2B">
      <w:pPr>
        <w:ind w:firstLine="708"/>
      </w:pPr>
      <w:r>
        <w:t xml:space="preserve">Diligentes foram os esforços feitos para que a mente do povo fosse desviada da questão do segundo advento. Fazia-se parecer um pecado, algo de que os homens deveriam se envergonhar, </w:t>
      </w:r>
      <w:r w:rsidR="00060E2B">
        <w:t xml:space="preserve">o </w:t>
      </w:r>
      <w:r>
        <w:t>estudar as profecias referentes a vinda de Cristo e ao fim do mundo. Assim, o ministério popular buscava solapar a fé na palavra de Deus. Seu ensino tornava os homens incrédulos e muitos se acharam no direito de agir de acordo com seus próprios desejos ímpios. Então, os autores atribu</w:t>
      </w:r>
      <w:r w:rsidR="00060E2B">
        <w:t>íram</w:t>
      </w:r>
      <w:r>
        <w:t xml:space="preserve"> todo esse mal aos adventistas. </w:t>
      </w:r>
    </w:p>
    <w:p w14:paraId="120D2B94" w14:textId="4145814E" w:rsidR="007254C5" w:rsidRDefault="00504F5F" w:rsidP="00060E2B">
      <w:pPr>
        <w:ind w:firstLine="708"/>
      </w:pPr>
      <w:r>
        <w:t xml:space="preserve">O instigador de todo mal buscava não somente contrafazer o efeito da mensagem do advento, mas destruir o próprio mensageiro. Miller fazia aplicação prática da verdade das </w:t>
      </w:r>
      <w:r w:rsidR="00060E2B">
        <w:t>E</w:t>
      </w:r>
      <w:r>
        <w:t>scrituras ao coração de seus ouvintes, provando-lhe</w:t>
      </w:r>
      <w:r w:rsidR="00060E2B">
        <w:t>s</w:t>
      </w:r>
      <w:r>
        <w:t xml:space="preserve"> os pecados e perturbando sua satisfação própria. Suas palavras claras e cortantes despertavam inimizade. A oposição despertada pelos membros da igreja à sua mensagem, animava </w:t>
      </w:r>
      <w:r w:rsidR="006A2C87">
        <w:t>as classes</w:t>
      </w:r>
      <w:r>
        <w:t xml:space="preserve"> inferiores a irem mais longe. Os inimigos conspiraram para lhe tirar a vida quando saíssem do local da reunião, mas anjos de Deus se achavam entre a multidão e um deles em forma humana, tocou o braço deste servo do Senhor e conduziu-o em segurança para longe da multidão enfurecida. Sua obra ainda não estava terminada, e Satanás e seus emissários ficaram desapontados pelo fracasso de seus planos.” </w:t>
      </w:r>
    </w:p>
    <w:p w14:paraId="4E7828BD" w14:textId="12F88D7C" w:rsidR="007254C5" w:rsidRPr="00060E2B" w:rsidRDefault="00DE0130" w:rsidP="00697756">
      <w:pPr>
        <w:pStyle w:val="Ttulo2"/>
      </w:pPr>
      <w:bookmarkStart w:id="13" w:name="_Toc190960914"/>
      <w:r w:rsidRPr="00060E2B">
        <w:t>Quinta - n</w:t>
      </w:r>
      <w:r w:rsidR="00504F5F" w:rsidRPr="00060E2B">
        <w:t>ada novo debaixo do sol</w:t>
      </w:r>
      <w:bookmarkEnd w:id="13"/>
      <w:r w:rsidR="00504F5F" w:rsidRPr="00060E2B">
        <w:t xml:space="preserve"> </w:t>
      </w:r>
    </w:p>
    <w:p w14:paraId="46D1D4FA" w14:textId="50BED7A8" w:rsidR="007254C5" w:rsidRDefault="00504F5F" w:rsidP="00060E2B">
      <w:pPr>
        <w:ind w:firstLine="708"/>
      </w:pPr>
      <w:r w:rsidRPr="006A2C87">
        <w:rPr>
          <w:rStyle w:val="VersoBiblicoChar"/>
        </w:rPr>
        <w:lastRenderedPageBreak/>
        <w:t>“O que foi, isso é o que há de ser; e o que se fez, isso se fará; de modo que nada há de novo debaixo do sol.”</w:t>
      </w:r>
      <w:r>
        <w:t xml:space="preserve"> </w:t>
      </w:r>
      <w:r w:rsidRPr="006A2C87">
        <w:rPr>
          <w:rStyle w:val="RefBiblicaChar"/>
        </w:rPr>
        <w:t>Eclesiastes 1:9</w:t>
      </w:r>
      <w:r w:rsidR="00060E2B">
        <w:t>.</w:t>
      </w:r>
      <w:r>
        <w:t xml:space="preserve"> Vemos que </w:t>
      </w:r>
      <w:r w:rsidR="00060E2B">
        <w:t>a história se repetiu</w:t>
      </w:r>
      <w:r>
        <w:t>. Os inimigos recorreram à perseguição</w:t>
      </w:r>
      <w:r w:rsidR="00060E2B">
        <w:t xml:space="preserve"> - e</w:t>
      </w:r>
      <w:r>
        <w:t xml:space="preserve"> inclusive tentaram matar o mensageiro</w:t>
      </w:r>
      <w:r w:rsidR="00060E2B">
        <w:t xml:space="preserve"> -</w:t>
      </w:r>
      <w:r>
        <w:t xml:space="preserve"> tal como os egípcios também fizeram em relação aos israelitas. Se Deus não tivesse aberto o mar vermelho, segurado o exército egípcio, depois o afogado, seguramente os egípcios teriam matado os israelitas, e o mesmo teria acontecido aqui com o mensageiro de Deus. </w:t>
      </w:r>
    </w:p>
    <w:p w14:paraId="3CAD9771" w14:textId="2998C579" w:rsidR="00DE0130" w:rsidRDefault="00504F5F" w:rsidP="00E01CA3">
      <w:pPr>
        <w:ind w:firstLine="708"/>
      </w:pPr>
      <w:r>
        <w:t xml:space="preserve">Avançando </w:t>
      </w:r>
      <w:r w:rsidR="00E01CA3">
        <w:t>no estudo deste</w:t>
      </w:r>
      <w:r>
        <w:t xml:space="preserve"> paralelismo, nós vamos para o próximo passo da jornada do povo de Deus </w:t>
      </w:r>
      <w:r w:rsidR="00E01CA3">
        <w:t xml:space="preserve">- </w:t>
      </w:r>
      <w:r>
        <w:t xml:space="preserve">em </w:t>
      </w:r>
      <w:r w:rsidRPr="006A2C87">
        <w:rPr>
          <w:rStyle w:val="RefBiblicaChar"/>
        </w:rPr>
        <w:t>Êxodo 15</w:t>
      </w:r>
      <w:r w:rsidR="00DE0130">
        <w:t>.</w:t>
      </w:r>
    </w:p>
    <w:p w14:paraId="2532029A" w14:textId="5C0D3673" w:rsidR="00DE0130" w:rsidRDefault="00DE0130" w:rsidP="00504F5F">
      <w:r w:rsidRPr="006A2C87">
        <w:rPr>
          <w:rStyle w:val="PerguntasChar"/>
        </w:rPr>
        <w:t xml:space="preserve">6-Por onde passou o povo de Deus a seguir? </w:t>
      </w:r>
      <w:r w:rsidRPr="006A2C87">
        <w:rPr>
          <w:rStyle w:val="RefBiblicaChar"/>
        </w:rPr>
        <w:t>Êxodo 15:22-23</w:t>
      </w:r>
    </w:p>
    <w:p w14:paraId="22910017" w14:textId="22BC6C0A" w:rsidR="007254C5" w:rsidRDefault="00504F5F" w:rsidP="00504F5F">
      <w:r w:rsidRPr="006A2C87">
        <w:rPr>
          <w:rStyle w:val="VersoBiblicoChar"/>
        </w:rPr>
        <w:t>“Depois fez Moisés partir os israelitas do Mar Vermelho e saíram ao deserto de Sur e andaram três dias no deserto e não acharam água, então chegaram a Mara, mas não puderam beber as águas de Mara porque eram amargas, por isso chamou-se o seu nome Mara.”</w:t>
      </w:r>
      <w:r>
        <w:t xml:space="preserve"> </w:t>
      </w:r>
      <w:r w:rsidRPr="006A2C87">
        <w:rPr>
          <w:rStyle w:val="RefBiblicaChar"/>
        </w:rPr>
        <w:t>Êxodo 15:22-23</w:t>
      </w:r>
      <w:r w:rsidR="009B6143">
        <w:t>.</w:t>
      </w:r>
      <w:r>
        <w:t xml:space="preserve"> </w:t>
      </w:r>
    </w:p>
    <w:p w14:paraId="52480EF1" w14:textId="6FE558B6" w:rsidR="00DE0130" w:rsidRDefault="00DE0130" w:rsidP="00504F5F">
      <w:r>
        <w:t>_________________________________________________________________________</w:t>
      </w:r>
    </w:p>
    <w:p w14:paraId="6DADEC1D" w14:textId="092224AB" w:rsidR="007254C5" w:rsidRDefault="00504F5F" w:rsidP="00E01CA3">
      <w:pPr>
        <w:ind w:firstLine="708"/>
      </w:pPr>
      <w:r>
        <w:t xml:space="preserve">Sur, significa “muro” e Mara significa “amarga”. Vamos extrair o significado dessas palavras. </w:t>
      </w:r>
    </w:p>
    <w:p w14:paraId="52161C5D" w14:textId="1310C3B8" w:rsidR="00DE0130" w:rsidRDefault="00DE0130" w:rsidP="00504F5F">
      <w:r w:rsidRPr="006A2C87">
        <w:rPr>
          <w:rStyle w:val="PerguntasChar"/>
        </w:rPr>
        <w:t>7-</w:t>
      </w:r>
      <w:r w:rsidR="00504F5F" w:rsidRPr="006A2C87">
        <w:rPr>
          <w:rStyle w:val="PerguntasChar"/>
        </w:rPr>
        <w:t xml:space="preserve">Na </w:t>
      </w:r>
      <w:r w:rsidRPr="006A2C87">
        <w:rPr>
          <w:rStyle w:val="PerguntasChar"/>
        </w:rPr>
        <w:t>B</w:t>
      </w:r>
      <w:r w:rsidR="00504F5F" w:rsidRPr="006A2C87">
        <w:rPr>
          <w:rStyle w:val="PerguntasChar"/>
        </w:rPr>
        <w:t>íblia, o que é muro?</w:t>
      </w:r>
      <w:r w:rsidR="00504F5F">
        <w:t xml:space="preserve"> </w:t>
      </w:r>
      <w:r w:rsidRPr="006A2C87">
        <w:rPr>
          <w:rStyle w:val="RefBiblicaChar"/>
        </w:rPr>
        <w:t>Salmos 51:18-19</w:t>
      </w:r>
      <w:r>
        <w:t>.</w:t>
      </w:r>
    </w:p>
    <w:p w14:paraId="04554078" w14:textId="24E6F920" w:rsidR="007254C5" w:rsidRDefault="00504F5F" w:rsidP="00504F5F">
      <w:r>
        <w:t xml:space="preserve"> </w:t>
      </w:r>
      <w:r w:rsidRPr="006A2C87">
        <w:rPr>
          <w:rStyle w:val="VersoBiblicoChar"/>
        </w:rPr>
        <w:t xml:space="preserve">“Ah Senhor, vem a Sião segundo a </w:t>
      </w:r>
      <w:r w:rsidR="00E01CA3" w:rsidRPr="006A2C87">
        <w:rPr>
          <w:rStyle w:val="VersoBiblicoChar"/>
        </w:rPr>
        <w:t>T</w:t>
      </w:r>
      <w:r w:rsidRPr="006A2C87">
        <w:rPr>
          <w:rStyle w:val="VersoBiblicoChar"/>
        </w:rPr>
        <w:t xml:space="preserve">ua boa vontade, edifica os muros de Jerusalém, então </w:t>
      </w:r>
      <w:r w:rsidR="00E01CA3" w:rsidRPr="006A2C87">
        <w:rPr>
          <w:rStyle w:val="VersoBiblicoChar"/>
        </w:rPr>
        <w:t>T</w:t>
      </w:r>
      <w:r w:rsidRPr="006A2C87">
        <w:rPr>
          <w:rStyle w:val="VersoBiblicoChar"/>
        </w:rPr>
        <w:t xml:space="preserve">e agradarás dos sacrifícios de justiça, dos holocaustos, e das ofertas queimadas. Então, se oferecerão novilhos sobre o </w:t>
      </w:r>
      <w:r w:rsidR="00E01CA3" w:rsidRPr="006A2C87">
        <w:rPr>
          <w:rStyle w:val="VersoBiblicoChar"/>
        </w:rPr>
        <w:t>T</w:t>
      </w:r>
      <w:r w:rsidRPr="006A2C87">
        <w:rPr>
          <w:rStyle w:val="VersoBiblicoChar"/>
        </w:rPr>
        <w:t>eu altar”</w:t>
      </w:r>
      <w:r>
        <w:t xml:space="preserve">. </w:t>
      </w:r>
      <w:r w:rsidRPr="006A2C87">
        <w:rPr>
          <w:rStyle w:val="RefBiblicaChar"/>
        </w:rPr>
        <w:t>Salmos 51:18-19</w:t>
      </w:r>
      <w:r w:rsidR="007254C5" w:rsidRPr="006A2C87">
        <w:rPr>
          <w:rStyle w:val="RefBiblicaChar"/>
        </w:rPr>
        <w:t>.</w:t>
      </w:r>
    </w:p>
    <w:p w14:paraId="51C00C27" w14:textId="0C11A0DA" w:rsidR="00DE0130" w:rsidRDefault="00DE0130" w:rsidP="00504F5F">
      <w:r>
        <w:t>_________________________________________________________________________</w:t>
      </w:r>
    </w:p>
    <w:p w14:paraId="14E9540F" w14:textId="0FF77152" w:rsidR="007254C5" w:rsidRDefault="00E01CA3" w:rsidP="00E01CA3">
      <w:pPr>
        <w:ind w:firstLine="708"/>
      </w:pPr>
      <w:r>
        <w:t>O</w:t>
      </w:r>
      <w:r w:rsidR="00504F5F">
        <w:t xml:space="preserve"> salmista em primeiro lugar diz </w:t>
      </w:r>
      <w:r w:rsidR="00504F5F" w:rsidRPr="005524C0">
        <w:rPr>
          <w:rStyle w:val="VersoBiblicoChar"/>
        </w:rPr>
        <w:t>“edifica os muros de Jerusalém”</w:t>
      </w:r>
      <w:r>
        <w:t>.</w:t>
      </w:r>
      <w:r w:rsidR="00504F5F">
        <w:t xml:space="preserve"> </w:t>
      </w:r>
      <w:r>
        <w:t>O</w:t>
      </w:r>
      <w:r w:rsidR="00504F5F">
        <w:t xml:space="preserve"> sentido</w:t>
      </w:r>
      <w:r>
        <w:t xml:space="preserve"> da expressão é</w:t>
      </w:r>
      <w:r w:rsidR="00504F5F">
        <w:t xml:space="preserve"> simbólico. Esse é um salmo de Davi</w:t>
      </w:r>
      <w:r>
        <w:t>, e nesta época</w:t>
      </w:r>
      <w:r w:rsidR="00504F5F">
        <w:t xml:space="preserve"> não havia necessidade de se construir os muros de Jerusalém</w:t>
      </w:r>
      <w:r>
        <w:t>.</w:t>
      </w:r>
      <w:r w:rsidR="00504F5F">
        <w:t xml:space="preserve"> </w:t>
      </w:r>
      <w:r>
        <w:t>O</w:t>
      </w:r>
      <w:r w:rsidR="00504F5F">
        <w:t xml:space="preserve"> sentido</w:t>
      </w:r>
      <w:r w:rsidR="00DE0130">
        <w:t xml:space="preserve"> é</w:t>
      </w:r>
      <w:r w:rsidR="00504F5F">
        <w:t xml:space="preserve"> espiritual, figurado. No versículo 19 ele fala que quando o Senhor edifica os muros de Jerusalém </w:t>
      </w:r>
      <w:r>
        <w:t>E</w:t>
      </w:r>
      <w:r w:rsidR="00504F5F">
        <w:t xml:space="preserve">le vai </w:t>
      </w:r>
      <w:r>
        <w:t>S</w:t>
      </w:r>
      <w:r w:rsidR="00504F5F">
        <w:t xml:space="preserve">e agradar do </w:t>
      </w:r>
      <w:r>
        <w:t>“</w:t>
      </w:r>
      <w:r w:rsidR="00504F5F">
        <w:t>sacrifício de justiça</w:t>
      </w:r>
      <w:r>
        <w:t>”. Os sacrifícios eram a forma mediante a qual os crentes do antigo testamente cultuavam a Deus e demonstravam fé no Messias vindouro. Eles representam o culto (</w:t>
      </w:r>
      <w:r w:rsidRPr="004F7668">
        <w:rPr>
          <w:rStyle w:val="RefBiblicaChar"/>
        </w:rPr>
        <w:t>Romanos 12:1</w:t>
      </w:r>
      <w:r>
        <w:t>). É</w:t>
      </w:r>
      <w:r w:rsidR="00504F5F">
        <w:t xml:space="preserve"> o povo que</w:t>
      </w:r>
      <w:r>
        <w:t xml:space="preserve">m apresenta </w:t>
      </w:r>
      <w:r w:rsidR="00504F5F" w:rsidRPr="00E01CA3">
        <w:t>sacrifícios</w:t>
      </w:r>
      <w:r w:rsidR="00504F5F">
        <w:t xml:space="preserve">. </w:t>
      </w:r>
    </w:p>
    <w:p w14:paraId="05A0E728" w14:textId="01EECFCB" w:rsidR="00DE0130" w:rsidRDefault="00DE0130" w:rsidP="00DE0130">
      <w:r w:rsidRPr="006A2C87">
        <w:rPr>
          <w:rStyle w:val="PerguntasChar"/>
        </w:rPr>
        <w:t>8-</w:t>
      </w:r>
      <w:r w:rsidR="00504F5F" w:rsidRPr="006A2C87">
        <w:rPr>
          <w:rStyle w:val="PerguntasChar"/>
        </w:rPr>
        <w:t>Quando é que Deus considerava que o sacrifício era de justiça?</w:t>
      </w:r>
      <w:r w:rsidR="00504F5F">
        <w:t xml:space="preserve"> </w:t>
      </w:r>
      <w:r w:rsidRPr="006A2C87">
        <w:rPr>
          <w:rStyle w:val="RefBiblicaChar"/>
        </w:rPr>
        <w:t>Salmos 119:172</w:t>
      </w:r>
    </w:p>
    <w:p w14:paraId="4BF7DC65" w14:textId="41A65572" w:rsidR="00DE0130" w:rsidRDefault="00504F5F" w:rsidP="00504F5F">
      <w:r w:rsidRPr="006A2C87">
        <w:rPr>
          <w:rStyle w:val="VersoBiblicoChar"/>
        </w:rPr>
        <w:t xml:space="preserve">“Minha língua falará da </w:t>
      </w:r>
      <w:r w:rsidR="00E01CA3" w:rsidRPr="006A2C87">
        <w:rPr>
          <w:rStyle w:val="VersoBiblicoChar"/>
        </w:rPr>
        <w:t>T</w:t>
      </w:r>
      <w:r w:rsidRPr="006A2C87">
        <w:rPr>
          <w:rStyle w:val="VersoBiblicoChar"/>
        </w:rPr>
        <w:t xml:space="preserve">ua palavra, pois todos os </w:t>
      </w:r>
      <w:r w:rsidR="00E01CA3" w:rsidRPr="006A2C87">
        <w:rPr>
          <w:rStyle w:val="VersoBiblicoChar"/>
        </w:rPr>
        <w:t>T</w:t>
      </w:r>
      <w:r w:rsidRPr="006A2C87">
        <w:rPr>
          <w:rStyle w:val="VersoBiblicoChar"/>
        </w:rPr>
        <w:t>eus mandamentos são justiça”.</w:t>
      </w:r>
      <w:r>
        <w:t xml:space="preserve"> </w:t>
      </w:r>
      <w:r w:rsidRPr="006A2C87">
        <w:rPr>
          <w:rStyle w:val="RefBiblicaChar"/>
        </w:rPr>
        <w:t>Salmos 119:172</w:t>
      </w:r>
    </w:p>
    <w:p w14:paraId="61F803DF" w14:textId="410EE5F1" w:rsidR="00DE0130" w:rsidRDefault="00DE0130" w:rsidP="00504F5F">
      <w:r>
        <w:t>_________________________________________________________________________</w:t>
      </w:r>
    </w:p>
    <w:p w14:paraId="1FBFCC65" w14:textId="77777777" w:rsidR="00E01CA3" w:rsidRDefault="00504F5F" w:rsidP="00E01CA3">
      <w:pPr>
        <w:ind w:firstLine="708"/>
      </w:pPr>
      <w:r>
        <w:t>Os mandamentos de Deus são justiça. O salmista diz que quando Deus edificasse os muros de Jerusalém, os adoradores iriam trazer sacrifício de justiça, ou seja, iriam</w:t>
      </w:r>
      <w:r w:rsidR="00E01CA3">
        <w:t xml:space="preserve"> cultuar a Deus estando suas vidas em conformidade</w:t>
      </w:r>
      <w:r>
        <w:t xml:space="preserve"> </w:t>
      </w:r>
      <w:r w:rsidR="00E01CA3">
        <w:t xml:space="preserve">com </w:t>
      </w:r>
      <w:r>
        <w:t xml:space="preserve">os </w:t>
      </w:r>
      <w:r w:rsidR="00E01CA3">
        <w:t>S</w:t>
      </w:r>
      <w:r>
        <w:t xml:space="preserve">eus mandamentos. </w:t>
      </w:r>
    </w:p>
    <w:p w14:paraId="03884524" w14:textId="1A3B7E8E" w:rsidR="007254C5" w:rsidRDefault="00E01CA3" w:rsidP="00E01CA3">
      <w:pPr>
        <w:ind w:firstLine="708"/>
      </w:pPr>
      <w:r>
        <w:t xml:space="preserve">“Sur” significa </w:t>
      </w:r>
      <w:r w:rsidRPr="00E01CA3">
        <w:rPr>
          <w:i/>
          <w:iCs/>
        </w:rPr>
        <w:t>muro</w:t>
      </w:r>
      <w:r>
        <w:t>. O muro representa a Lei de Deus. Assim a expressão “e</w:t>
      </w:r>
      <w:r w:rsidR="00504F5F">
        <w:t xml:space="preserve">dificar </w:t>
      </w:r>
      <w:proofErr w:type="gramStart"/>
      <w:r w:rsidR="00504F5F">
        <w:t>os muros</w:t>
      </w:r>
      <w:r>
        <w:t>”</w:t>
      </w:r>
      <w:r w:rsidR="00504F5F">
        <w:t xml:space="preserve"> é</w:t>
      </w:r>
      <w:proofErr w:type="gramEnd"/>
      <w:r w:rsidR="00504F5F">
        <w:t xml:space="preserve"> </w:t>
      </w:r>
      <w:r>
        <w:t xml:space="preserve">equivalente a </w:t>
      </w:r>
      <w:r w:rsidR="00504F5F">
        <w:t xml:space="preserve">tornar o povo obediente aos mandamentos. </w:t>
      </w:r>
      <w:r>
        <w:t>Quando</w:t>
      </w:r>
      <w:r w:rsidR="00504F5F">
        <w:t xml:space="preserve"> </w:t>
      </w:r>
      <w:r>
        <w:t>Deus</w:t>
      </w:r>
      <w:r w:rsidR="00504F5F">
        <w:t xml:space="preserve"> levou os israelitas até o deserto de Sur, Ele os levou até a localidade onde </w:t>
      </w:r>
      <w:r>
        <w:t>receberiam ensino sobre Sua lei.</w:t>
      </w:r>
    </w:p>
    <w:p w14:paraId="6D3CAE6A" w14:textId="727FE831" w:rsidR="007254C5" w:rsidRPr="00E01CA3" w:rsidRDefault="00DE0130" w:rsidP="00697756">
      <w:pPr>
        <w:pStyle w:val="Ttulo2"/>
      </w:pPr>
      <w:bookmarkStart w:id="14" w:name="_Toc190960915"/>
      <w:r w:rsidRPr="00E01CA3">
        <w:t>Sexta - um</w:t>
      </w:r>
      <w:r w:rsidR="00504F5F" w:rsidRPr="00E01CA3">
        <w:t>a mensagem amarga</w:t>
      </w:r>
      <w:bookmarkEnd w:id="14"/>
      <w:r w:rsidR="00504F5F" w:rsidRPr="00E01CA3">
        <w:t xml:space="preserve"> </w:t>
      </w:r>
    </w:p>
    <w:p w14:paraId="1F635DAF" w14:textId="3DCA0C75" w:rsidR="007254C5" w:rsidRDefault="00E01CA3" w:rsidP="00847278">
      <w:pPr>
        <w:ind w:firstLine="708"/>
      </w:pPr>
      <w:r>
        <w:lastRenderedPageBreak/>
        <w:t>Uma vez na região de</w:t>
      </w:r>
      <w:r w:rsidR="00504F5F">
        <w:t xml:space="preserve"> Sur </w:t>
      </w:r>
      <w:r>
        <w:t>os israelitas</w:t>
      </w:r>
      <w:r w:rsidR="00504F5F">
        <w:t xml:space="preserve"> chegaram em </w:t>
      </w:r>
      <w:r>
        <w:t>“</w:t>
      </w:r>
      <w:r w:rsidR="00504F5F">
        <w:t>Mara</w:t>
      </w:r>
      <w:r>
        <w:t>”</w:t>
      </w:r>
      <w:r w:rsidR="00504F5F">
        <w:t xml:space="preserve">, que significa </w:t>
      </w:r>
      <w:r w:rsidR="00504F5F" w:rsidRPr="00E01CA3">
        <w:rPr>
          <w:i/>
          <w:iCs/>
        </w:rPr>
        <w:t>amargo</w:t>
      </w:r>
      <w:r w:rsidR="00504F5F">
        <w:t>. O amargor foi uma experiência que caracterizou este movimento da época de Guilherme Miller</w:t>
      </w:r>
      <w:r>
        <w:t>.</w:t>
      </w:r>
      <w:r w:rsidR="00F73333">
        <w:t xml:space="preserve"> </w:t>
      </w:r>
      <w:r>
        <w:t>Ele e seus seguidores</w:t>
      </w:r>
      <w:r w:rsidR="00504F5F">
        <w:t xml:space="preserve"> apregoava</w:t>
      </w:r>
      <w:r>
        <w:t xml:space="preserve">m a segunda vinda de Cristo como o evento que marcaria o fim do período </w:t>
      </w:r>
      <w:r w:rsidR="00504F5F">
        <w:t xml:space="preserve">das 2300 tardes e manhãs. </w:t>
      </w:r>
      <w:r>
        <w:t>Esta mensagem era doce ao coração dos crentes sinceros. Contudo os conduziu a um amargo de</w:t>
      </w:r>
      <w:r w:rsidR="00BC555D">
        <w:t>sapontamento, pois Jesus não voltou como esperado.</w:t>
      </w:r>
    </w:p>
    <w:p w14:paraId="645FB47E" w14:textId="7D7900FD" w:rsidR="00DE0130" w:rsidRDefault="00BC555D" w:rsidP="00847278">
      <w:pPr>
        <w:ind w:firstLine="708"/>
      </w:pPr>
      <w:r>
        <w:t>Essa</w:t>
      </w:r>
      <w:r w:rsidR="00504F5F">
        <w:t xml:space="preserve"> experiência tinha sido profetizada na </w:t>
      </w:r>
      <w:r w:rsidR="00DE0130">
        <w:t>B</w:t>
      </w:r>
      <w:r w:rsidR="00504F5F">
        <w:t xml:space="preserve">íblia, em Apocalipse 10: </w:t>
      </w:r>
      <w:r w:rsidR="00504F5F" w:rsidRPr="006A2C87">
        <w:rPr>
          <w:rStyle w:val="VersoBiblicoChar"/>
        </w:rPr>
        <w:t>“E vi outro anjo forte que descia do Céu vestido de uma nuvem e por cima da sua cabeça estava o arco celeste, e o rosto é como o sol e os pés como coluna de fogo. E tinha na mão um livro aberto e pôs o pé direito sobre o mar e o esquerdo sobre a terra, e clamou com grande voz, como quando brama o leão, e havendo clamado os sete trovões fizeram soar a suas vozes”</w:t>
      </w:r>
      <w:r w:rsidR="00504F5F">
        <w:t xml:space="preserve">. </w:t>
      </w:r>
      <w:r w:rsidR="00504F5F" w:rsidRPr="006A2C87">
        <w:rPr>
          <w:rStyle w:val="RefBiblicaChar"/>
        </w:rPr>
        <w:t>Apocalipse 10:1-3</w:t>
      </w:r>
      <w:r w:rsidR="00504F5F">
        <w:t xml:space="preserve"> </w:t>
      </w:r>
    </w:p>
    <w:p w14:paraId="4BF78495" w14:textId="77777777" w:rsidR="00DE0130" w:rsidRDefault="00DE0130" w:rsidP="00504F5F">
      <w:r w:rsidRPr="006A2C87">
        <w:rPr>
          <w:rStyle w:val="PerguntasChar"/>
        </w:rPr>
        <w:t>9-Como seria a experiência do advento pregada por Muller?</w:t>
      </w:r>
      <w:r>
        <w:t xml:space="preserve"> </w:t>
      </w:r>
      <w:r w:rsidRPr="006A2C87">
        <w:rPr>
          <w:rStyle w:val="RefBiblicaChar"/>
        </w:rPr>
        <w:t>Apocalipse 10:8-11</w:t>
      </w:r>
      <w:r>
        <w:t>.</w:t>
      </w:r>
    </w:p>
    <w:p w14:paraId="255FD326" w14:textId="2528C0D2" w:rsidR="007254C5" w:rsidRPr="006A2C87" w:rsidRDefault="00504F5F" w:rsidP="00504F5F">
      <w:pPr>
        <w:rPr>
          <w:rStyle w:val="RefBiblicaChar"/>
        </w:rPr>
      </w:pPr>
      <w:r w:rsidRPr="006A2C87">
        <w:rPr>
          <w:rStyle w:val="VersoBiblicoChar"/>
        </w:rPr>
        <w:t xml:space="preserve">“E a voz que </w:t>
      </w:r>
      <w:proofErr w:type="gramStart"/>
      <w:r w:rsidRPr="006A2C87">
        <w:rPr>
          <w:rStyle w:val="VersoBiblicoChar"/>
        </w:rPr>
        <w:t>eu do Céu tinha</w:t>
      </w:r>
      <w:proofErr w:type="gramEnd"/>
      <w:r w:rsidRPr="006A2C87">
        <w:rPr>
          <w:rStyle w:val="VersoBiblicoChar"/>
        </w:rPr>
        <w:t xml:space="preserve"> ouvido tornou a falar comigo e disse: vai, e toma o livrinho aberto da mão do </w:t>
      </w:r>
      <w:r w:rsidR="003217F4" w:rsidRPr="006A2C87">
        <w:rPr>
          <w:rStyle w:val="VersoBiblicoChar"/>
        </w:rPr>
        <w:t>A</w:t>
      </w:r>
      <w:r w:rsidRPr="006A2C87">
        <w:rPr>
          <w:rStyle w:val="VersoBiblicoChar"/>
        </w:rPr>
        <w:t xml:space="preserve">njo que está em pé sobre o mar e sobre a terra. Eu fui ao </w:t>
      </w:r>
      <w:r w:rsidR="003217F4" w:rsidRPr="006A2C87">
        <w:rPr>
          <w:rStyle w:val="VersoBiblicoChar"/>
        </w:rPr>
        <w:t>A</w:t>
      </w:r>
      <w:r w:rsidRPr="006A2C87">
        <w:rPr>
          <w:rStyle w:val="VersoBiblicoChar"/>
        </w:rPr>
        <w:t xml:space="preserve">njo dizendo-lhe, dai-me o livro, dai-me o livrinho, e </w:t>
      </w:r>
      <w:r w:rsidR="003217F4" w:rsidRPr="006A2C87">
        <w:rPr>
          <w:rStyle w:val="VersoBiblicoChar"/>
        </w:rPr>
        <w:t>E</w:t>
      </w:r>
      <w:r w:rsidRPr="006A2C87">
        <w:rPr>
          <w:rStyle w:val="VersoBiblicoChar"/>
        </w:rPr>
        <w:t xml:space="preserve">le disse-me: toma-o e come-o e ele fará amargo ao teu ventre, mas na tua boca será doce como o mel. E tomei o livrinho da mão do anjo e comi-o, e na minha boca era doce como o mel, e havendo-o comido, meu ventre ficou amargo e </w:t>
      </w:r>
      <w:r w:rsidR="003217F4" w:rsidRPr="006A2C87">
        <w:rPr>
          <w:rStyle w:val="VersoBiblicoChar"/>
        </w:rPr>
        <w:t>E</w:t>
      </w:r>
      <w:r w:rsidRPr="006A2C87">
        <w:rPr>
          <w:rStyle w:val="VersoBiblicoChar"/>
        </w:rPr>
        <w:t>le disse-me, importa que profetize outra vez, a muitos povos, nações e língua</w:t>
      </w:r>
      <w:r w:rsidR="003217F4" w:rsidRPr="006A2C87">
        <w:rPr>
          <w:rStyle w:val="VersoBiblicoChar"/>
        </w:rPr>
        <w:t>s</w:t>
      </w:r>
      <w:r w:rsidRPr="006A2C87">
        <w:rPr>
          <w:rStyle w:val="VersoBiblicoChar"/>
        </w:rPr>
        <w:t xml:space="preserve"> e reis”.</w:t>
      </w:r>
      <w:r>
        <w:t xml:space="preserve"> </w:t>
      </w:r>
      <w:r w:rsidRPr="006A2C87">
        <w:rPr>
          <w:rStyle w:val="RefBiblicaChar"/>
        </w:rPr>
        <w:t>Apocalipse 10:8-11</w:t>
      </w:r>
    </w:p>
    <w:p w14:paraId="0C1BE829" w14:textId="2DF0137B" w:rsidR="00DE0130" w:rsidRDefault="00DE0130" w:rsidP="00504F5F">
      <w:r>
        <w:t>_________________________________________________________________________</w:t>
      </w:r>
    </w:p>
    <w:p w14:paraId="1754F21D" w14:textId="52ACDA83" w:rsidR="00DE0130" w:rsidRDefault="00DE0130" w:rsidP="00697756">
      <w:pPr>
        <w:pStyle w:val="Ttulo2"/>
      </w:pPr>
      <w:bookmarkStart w:id="15" w:name="_Toc190960916"/>
      <w:r>
        <w:t>Sábado</w:t>
      </w:r>
      <w:bookmarkEnd w:id="15"/>
    </w:p>
    <w:p w14:paraId="303532EA" w14:textId="0D498D44" w:rsidR="007254C5" w:rsidRDefault="003217F4" w:rsidP="003217F4">
      <w:pPr>
        <w:ind w:firstLine="708"/>
      </w:pPr>
      <w:r>
        <w:t>A experiência de</w:t>
      </w:r>
      <w:r w:rsidR="00504F5F">
        <w:t xml:space="preserve"> João </w:t>
      </w:r>
      <w:r>
        <w:t xml:space="preserve">enquanto </w:t>
      </w:r>
      <w:r w:rsidR="00504F5F">
        <w:t>em visão é representativ</w:t>
      </w:r>
      <w:r>
        <w:t>a</w:t>
      </w:r>
      <w:r w:rsidR="00504F5F">
        <w:t xml:space="preserve"> do que aconteceria com o povo de Deus no tempo do cumprimento</w:t>
      </w:r>
      <w:r w:rsidR="00DE0130">
        <w:t xml:space="preserve"> da profecia</w:t>
      </w:r>
      <w:r w:rsidR="00504F5F">
        <w:t xml:space="preserve">. Assim como no santuário, </w:t>
      </w:r>
      <w:r>
        <w:t xml:space="preserve">onde </w:t>
      </w:r>
      <w:r w:rsidR="00504F5F">
        <w:t xml:space="preserve">cada </w:t>
      </w:r>
      <w:r>
        <w:t>sacrifício de</w:t>
      </w:r>
      <w:r w:rsidR="00504F5F">
        <w:t xml:space="preserve"> animal era representativo do que aconteceria com o filho de Deus. </w:t>
      </w:r>
    </w:p>
    <w:p w14:paraId="0575A0B7" w14:textId="72129392" w:rsidR="007254C5" w:rsidRDefault="00504F5F" w:rsidP="003217F4">
      <w:pPr>
        <w:ind w:firstLine="708"/>
      </w:pPr>
      <w:r>
        <w:t>João recebe</w:t>
      </w:r>
      <w:r w:rsidR="003217F4">
        <w:t>u</w:t>
      </w:r>
      <w:r>
        <w:t xml:space="preserve"> </w:t>
      </w:r>
      <w:r w:rsidR="003217F4">
        <w:t>um</w:t>
      </w:r>
      <w:r>
        <w:t xml:space="preserve"> livrinho</w:t>
      </w:r>
      <w:r w:rsidR="003217F4">
        <w:t xml:space="preserve"> - o qual representava uma mensagem a ser entendida -</w:t>
      </w:r>
      <w:r w:rsidR="00DE0130">
        <w:t xml:space="preserve"> e o come</w:t>
      </w:r>
      <w:r w:rsidR="003217F4">
        <w:t>u</w:t>
      </w:r>
      <w:r>
        <w:t xml:space="preserve">. </w:t>
      </w:r>
      <w:r w:rsidR="003217F4">
        <w:t>O A</w:t>
      </w:r>
      <w:r>
        <w:t>njo</w:t>
      </w:r>
      <w:r w:rsidR="003217F4">
        <w:t xml:space="preserve"> (Cristo)</w:t>
      </w:r>
      <w:r>
        <w:t xml:space="preserve"> est</w:t>
      </w:r>
      <w:r w:rsidR="003217F4">
        <w:t>ava</w:t>
      </w:r>
      <w:r>
        <w:t xml:space="preserve"> com um </w:t>
      </w:r>
      <w:r w:rsidR="003217F4">
        <w:t xml:space="preserve">pé </w:t>
      </w:r>
      <w:r>
        <w:t>sobre a terra e outro sobre o mar, o que representa que essa mensagem entregue pelo Céu iria chegar tanto nos continentes quanto nas ilhas, uma mensagem que iria ganhar abrangência</w:t>
      </w:r>
      <w:r w:rsidR="00DE0130">
        <w:t xml:space="preserve"> mundial</w:t>
      </w:r>
      <w:r>
        <w:t xml:space="preserve">. </w:t>
      </w:r>
    </w:p>
    <w:p w14:paraId="2344730F" w14:textId="4262601F" w:rsidR="003217F4" w:rsidRDefault="003217F4" w:rsidP="003217F4">
      <w:pPr>
        <w:ind w:firstLine="708"/>
      </w:pPr>
      <w:r>
        <w:t xml:space="preserve">Esta mensagem foi representada por um livro aberto. Este símbolo faz conexão com a mensagem do livro de Daniel. Ali foi-lhe ordenado “selar” o livro contendo as palavras da profecia. </w:t>
      </w:r>
      <w:r w:rsidR="00A22015">
        <w:t>Veremos como isto se cumpre perfeitamente na experiência da pregação de Guilherme Miller no estudo de amanhã.</w:t>
      </w:r>
    </w:p>
    <w:p w14:paraId="2EF5E1D9" w14:textId="7CBB0024" w:rsidR="003217F4" w:rsidRPr="006A2C87" w:rsidRDefault="003217F4" w:rsidP="003217F4">
      <w:pPr>
        <w:rPr>
          <w:rStyle w:val="RefBiblicaChar"/>
        </w:rPr>
      </w:pPr>
      <w:r w:rsidRPr="006A2C87">
        <w:rPr>
          <w:rStyle w:val="PerguntasChar"/>
        </w:rPr>
        <w:t>10 - Qual foi o livro selado?</w:t>
      </w:r>
      <w:r>
        <w:t xml:space="preserve"> </w:t>
      </w:r>
      <w:r w:rsidRPr="006A2C87">
        <w:rPr>
          <w:rStyle w:val="RefBiblicaChar"/>
        </w:rPr>
        <w:t>Daniel 12:4.</w:t>
      </w:r>
    </w:p>
    <w:p w14:paraId="29E60B6A" w14:textId="77777777" w:rsidR="003217F4" w:rsidRDefault="003217F4" w:rsidP="003217F4">
      <w:r>
        <w:t xml:space="preserve"> </w:t>
      </w:r>
      <w:r w:rsidRPr="006A2C87">
        <w:rPr>
          <w:rStyle w:val="PerguntasChar"/>
        </w:rPr>
        <w:t>“e tu Daniel, encerra as palavras e sela o livro”</w:t>
      </w:r>
      <w:r w:rsidRPr="006A2C87">
        <w:rPr>
          <w:rStyle w:val="RefBiblicaChar"/>
        </w:rPr>
        <w:t xml:space="preserve"> Daniel 12:4.</w:t>
      </w:r>
    </w:p>
    <w:p w14:paraId="7950A337" w14:textId="77777777" w:rsidR="003217F4" w:rsidRDefault="003217F4" w:rsidP="003217F4">
      <w:r>
        <w:t>_________________________________________________________________________</w:t>
      </w:r>
    </w:p>
    <w:p w14:paraId="7A544EC7" w14:textId="67E7D2DF" w:rsidR="00DE0130" w:rsidRDefault="00D06148" w:rsidP="00504F5F">
      <w:r w:rsidRPr="00D06148">
        <w:rPr>
          <w:rStyle w:val="nfase"/>
        </w:rPr>
        <w:t>Apelo:</w:t>
      </w:r>
      <w:r w:rsidR="00DE0130">
        <w:t xml:space="preserve"> Deseja você </w:t>
      </w:r>
      <w:r w:rsidR="0059489F">
        <w:t xml:space="preserve">conhecer a mensagem do livro </w:t>
      </w:r>
      <w:r w:rsidR="00DE0130">
        <w:t xml:space="preserve">e </w:t>
      </w:r>
      <w:r w:rsidR="0059489F">
        <w:t>anunci</w:t>
      </w:r>
      <w:r w:rsidR="00A22015">
        <w:t>á</w:t>
      </w:r>
      <w:r w:rsidR="0059489F">
        <w:t>-la aos</w:t>
      </w:r>
      <w:r w:rsidR="00DE0130">
        <w:t xml:space="preserve"> povos nações e línguas e reis</w:t>
      </w:r>
      <w:r w:rsidR="00DE0130" w:rsidRPr="00DE0130">
        <w:t>?</w:t>
      </w:r>
    </w:p>
    <w:p w14:paraId="3F1ED969" w14:textId="4749F8D7" w:rsidR="00BB4432" w:rsidRDefault="00DE0130" w:rsidP="00504F5F">
      <w:r>
        <w:t xml:space="preserve">Sim </w:t>
      </w:r>
      <w:proofErr w:type="gramStart"/>
      <w:r>
        <w:t>(</w:t>
      </w:r>
      <w:r w:rsidR="00F73333">
        <w:t xml:space="preserve"> </w:t>
      </w:r>
      <w:r>
        <w:t>)</w:t>
      </w:r>
      <w:proofErr w:type="gramEnd"/>
      <w:r w:rsidR="00F73333">
        <w:t xml:space="preserve"> </w:t>
      </w:r>
      <w:r>
        <w:t>Não (</w:t>
      </w:r>
      <w:r w:rsidR="00F73333">
        <w:t xml:space="preserve"> </w:t>
      </w:r>
      <w:r>
        <w:t>)</w:t>
      </w:r>
    </w:p>
    <w:p w14:paraId="46531277" w14:textId="743A91BA" w:rsidR="007254C5" w:rsidRPr="00C125E5" w:rsidRDefault="0006314C" w:rsidP="00697756">
      <w:pPr>
        <w:pStyle w:val="Ttulo1"/>
      </w:pPr>
      <w:bookmarkStart w:id="16" w:name="_Toc190960917"/>
      <w:r w:rsidRPr="00C125E5">
        <w:lastRenderedPageBreak/>
        <w:t xml:space="preserve">Lição 3 - </w:t>
      </w:r>
      <w:r w:rsidR="00504F5F" w:rsidRPr="00C125E5">
        <w:t>A abertura de um livro selado</w:t>
      </w:r>
      <w:bookmarkEnd w:id="16"/>
      <w:r w:rsidR="00504F5F" w:rsidRPr="00C125E5">
        <w:t xml:space="preserve"> </w:t>
      </w:r>
    </w:p>
    <w:p w14:paraId="17FF61D2" w14:textId="433F09CB" w:rsidR="0006314C" w:rsidRDefault="00697756" w:rsidP="00504F5F">
      <w:r w:rsidRPr="00697756">
        <w:rPr>
          <w:rStyle w:val="nfase"/>
        </w:rPr>
        <w:t xml:space="preserve"> Verso Áureo:</w:t>
      </w:r>
      <w:r w:rsidR="0006314C">
        <w:t xml:space="preserve"> </w:t>
      </w:r>
      <w:r w:rsidR="00504F5F" w:rsidRPr="006A2C87">
        <w:rPr>
          <w:rStyle w:val="VersoBiblicoChar"/>
        </w:rPr>
        <w:t>“E vi na destra do que estava assentado sobre o trono um livro escrito por dentro e por fora selado com sete selos”</w:t>
      </w:r>
      <w:r w:rsidR="00504F5F">
        <w:t xml:space="preserve"> </w:t>
      </w:r>
      <w:r w:rsidR="00504F5F" w:rsidRPr="006A2C87">
        <w:rPr>
          <w:rStyle w:val="RefBiblicaChar"/>
        </w:rPr>
        <w:t>Apocalipse 5:1</w:t>
      </w:r>
      <w:r w:rsidR="0006314C" w:rsidRPr="006A2C87">
        <w:rPr>
          <w:rStyle w:val="RefBiblicaChar"/>
        </w:rPr>
        <w:t>.</w:t>
      </w:r>
    </w:p>
    <w:p w14:paraId="67680BE8" w14:textId="5540D6BD" w:rsidR="0006314C" w:rsidRDefault="0006314C" w:rsidP="00697756">
      <w:pPr>
        <w:pStyle w:val="Ttulo2"/>
      </w:pPr>
      <w:bookmarkStart w:id="17" w:name="_Toc190960918"/>
      <w:r>
        <w:t>Domingo</w:t>
      </w:r>
      <w:bookmarkEnd w:id="17"/>
    </w:p>
    <w:p w14:paraId="56459CBB" w14:textId="0964FB6A" w:rsidR="007254C5" w:rsidRDefault="00A22015" w:rsidP="00A22015">
      <w:pPr>
        <w:ind w:firstLine="708"/>
      </w:pPr>
      <w:r>
        <w:t>O objeto do estudo de Guilherme Miller foi a passagem de Daniel</w:t>
      </w:r>
      <w:r w:rsidR="00504F5F">
        <w:t xml:space="preserve"> 8:14, </w:t>
      </w:r>
      <w:r>
        <w:t>a qual</w:t>
      </w:r>
      <w:r w:rsidR="00504F5F">
        <w:t xml:space="preserve"> falava das 2300 tardes e manhãs. </w:t>
      </w:r>
      <w:r>
        <w:t>Por ele c</w:t>
      </w:r>
      <w:r w:rsidR="00504F5F">
        <w:t xml:space="preserve">hegou a uma conclusão </w:t>
      </w:r>
      <w:r>
        <w:t>“</w:t>
      </w:r>
      <w:r w:rsidR="00504F5F">
        <w:t>doce como o mel</w:t>
      </w:r>
      <w:r>
        <w:t>”</w:t>
      </w:r>
      <w:r w:rsidR="00504F5F">
        <w:t>: Jesus</w:t>
      </w:r>
      <w:r>
        <w:t xml:space="preserve"> estava voltando</w:t>
      </w:r>
      <w:r w:rsidR="00504F5F">
        <w:t xml:space="preserve">. </w:t>
      </w:r>
      <w:r>
        <w:t>Ele pregou o seu entendimento</w:t>
      </w:r>
      <w:r w:rsidR="00504F5F">
        <w:t>, e a mensagem se espalhou rapidamente</w:t>
      </w:r>
      <w:r>
        <w:t>.</w:t>
      </w:r>
      <w:r w:rsidR="00504F5F">
        <w:t xml:space="preserve"> </w:t>
      </w:r>
      <w:r>
        <w:t>P</w:t>
      </w:r>
      <w:r w:rsidR="00504F5F">
        <w:t xml:space="preserve">orém, aquilo que era doce, finalmente </w:t>
      </w:r>
      <w:r>
        <w:t xml:space="preserve">amargou o ventre </w:t>
      </w:r>
      <w:r w:rsidR="00504F5F">
        <w:t>quando</w:t>
      </w:r>
      <w:r>
        <w:t>,</w:t>
      </w:r>
      <w:r w:rsidR="00504F5F">
        <w:t xml:space="preserve"> chega</w:t>
      </w:r>
      <w:r>
        <w:t>do</w:t>
      </w:r>
      <w:r w:rsidR="00504F5F">
        <w:t xml:space="preserve"> no tempo do cumprimento da profecia</w:t>
      </w:r>
      <w:r>
        <w:t xml:space="preserve">, </w:t>
      </w:r>
      <w:r w:rsidR="0006314C">
        <w:t>Jesus não veio.</w:t>
      </w:r>
    </w:p>
    <w:p w14:paraId="2C1118C6" w14:textId="4A709EEE" w:rsidR="007254C5" w:rsidRDefault="00504F5F" w:rsidP="00A22015">
      <w:pPr>
        <w:ind w:firstLine="708"/>
      </w:pPr>
      <w:r>
        <w:t xml:space="preserve">O livro A Grande Controvérsia retrata </w:t>
      </w:r>
      <w:r w:rsidR="00A22015">
        <w:t>esta</w:t>
      </w:r>
      <w:r>
        <w:t xml:space="preserve"> experiência. </w:t>
      </w:r>
      <w:r w:rsidR="00A22015">
        <w:t>Dois pontos</w:t>
      </w:r>
      <w:r>
        <w:t xml:space="preserve"> </w:t>
      </w:r>
      <w:r w:rsidR="00A22015">
        <w:t>retratados</w:t>
      </w:r>
      <w:r>
        <w:t xml:space="preserve"> na experiência do povo de Israel do passado </w:t>
      </w:r>
      <w:r w:rsidR="00A22015">
        <w:t xml:space="preserve">também </w:t>
      </w:r>
      <w:r>
        <w:t>são vist</w:t>
      </w:r>
      <w:r w:rsidR="00A22015">
        <w:t>o</w:t>
      </w:r>
      <w:r>
        <w:t xml:space="preserve">s </w:t>
      </w:r>
      <w:r w:rsidR="00A22015">
        <w:t>na dos pregadores do advento</w:t>
      </w:r>
      <w:r>
        <w:t>. A primeira está relacionada com a ideia do muro, com o retorno à obediência</w:t>
      </w:r>
      <w:r w:rsidR="00A22015">
        <w:t>;</w:t>
      </w:r>
      <w:r>
        <w:t xml:space="preserve"> a segunda, com </w:t>
      </w:r>
      <w:r w:rsidR="00A22015">
        <w:t xml:space="preserve">a </w:t>
      </w:r>
      <w:r>
        <w:t>decepção, o desapontamento de 1844</w:t>
      </w:r>
      <w:r w:rsidR="00A22015">
        <w:t>:</w:t>
      </w:r>
      <w:r>
        <w:t xml:space="preserve"> “Os que aceitaram a doutrina do advento foram despertados para a necessidade de arrependimento e humilhação perante Deus. Muitos haviam por longo tempo hesitado entre Cristo e o mundo. Agora compreendiam que era tempo de tomarem uma posição. As coisas da eternidade assumiram para eles uma inusitada realidade. O Céu estava próximo e eles se sentiam culpados diante de Deus. Os cristãos foram despertados para uma nova vida espiritual</w:t>
      </w:r>
      <w:r w:rsidR="00A22015">
        <w:t>.</w:t>
      </w:r>
      <w:r>
        <w:t xml:space="preserve"> </w:t>
      </w:r>
      <w:r w:rsidR="00A22015">
        <w:t>S</w:t>
      </w:r>
      <w:r>
        <w:t xml:space="preserve">entiram que o tempo era curto e aquilo que eles tinham de fazer por seus semelhantes deveria ser realizado rapidamente. A Terra recuava e a eternidade parecia abrir-se perante eles e a alma com tudo o que está ligado </w:t>
      </w:r>
      <w:proofErr w:type="gramStart"/>
      <w:r>
        <w:t>a</w:t>
      </w:r>
      <w:proofErr w:type="gramEnd"/>
      <w:r>
        <w:t xml:space="preserve"> sua ventura ou desgraça eterna sentia que o objetivo mundano estava se eclipsando. O </w:t>
      </w:r>
      <w:r w:rsidR="00A22015">
        <w:t>e</w:t>
      </w:r>
      <w:r>
        <w:t>spírito de Deus pousava sobre eles, dotando de poder os ferventes apelos feitos aos seus irmãos e aos pecadores, a fim de se preparem para o Dia de Deus. O testemunho silencioso de sua vida diária era uma constante reprovação aos membros das igrejas formais e não consagradas. Es</w:t>
      </w:r>
      <w:r w:rsidR="00A22015">
        <w:t>s</w:t>
      </w:r>
      <w:r>
        <w:t xml:space="preserve">es não desejavam ser perturbados em sua busca de prazeres, sua dedicação ao lucro e obtenção de honras mundanas. Por esta razão, suscitaram-se a inimizade e a oposição contra a fé </w:t>
      </w:r>
      <w:r w:rsidR="0006314C">
        <w:t xml:space="preserve">dos </w:t>
      </w:r>
      <w:r>
        <w:t xml:space="preserve">adventistas e os que a clamavam.” </w:t>
      </w:r>
      <w:r w:rsidR="00A22015">
        <w:t>A Grande Controvérsia págs. 274 e 275.</w:t>
      </w:r>
    </w:p>
    <w:p w14:paraId="674839B7" w14:textId="68846BB1" w:rsidR="007254C5" w:rsidRDefault="00504F5F" w:rsidP="00A22015">
      <w:pPr>
        <w:ind w:firstLine="708"/>
      </w:pPr>
      <w:r>
        <w:t>Es</w:t>
      </w:r>
      <w:r w:rsidR="00A22015">
        <w:t>s</w:t>
      </w:r>
      <w:r>
        <w:t>a experiência é equivalente a</w:t>
      </w:r>
      <w:r w:rsidR="00A22015">
        <w:t xml:space="preserve"> chegada ao</w:t>
      </w:r>
      <w:r>
        <w:t xml:space="preserve"> muro</w:t>
      </w:r>
      <w:r w:rsidR="00A22015">
        <w:t xml:space="preserve"> (lei).</w:t>
      </w:r>
      <w:r>
        <w:t xml:space="preserve"> </w:t>
      </w:r>
      <w:r w:rsidR="00A22015">
        <w:t>Eles entenderam que</w:t>
      </w:r>
      <w:r>
        <w:t xml:space="preserve"> Jesus est</w:t>
      </w:r>
      <w:r w:rsidR="00A22015">
        <w:t>ava</w:t>
      </w:r>
      <w:r>
        <w:t xml:space="preserve"> voltando</w:t>
      </w:r>
      <w:r w:rsidR="00A22015">
        <w:t>, e buscaram colocar-se em obediência a Deus</w:t>
      </w:r>
      <w:r>
        <w:t xml:space="preserve">. </w:t>
      </w:r>
    </w:p>
    <w:p w14:paraId="215653D1" w14:textId="62644154" w:rsidR="007254C5" w:rsidRDefault="0006314C" w:rsidP="00697756">
      <w:pPr>
        <w:pStyle w:val="Ttulo2"/>
      </w:pPr>
      <w:bookmarkStart w:id="18" w:name="_Toc190960919"/>
      <w:r>
        <w:t>Segunda - o</w:t>
      </w:r>
      <w:r w:rsidR="00504F5F">
        <w:t xml:space="preserve"> </w:t>
      </w:r>
      <w:r>
        <w:t>p</w:t>
      </w:r>
      <w:r w:rsidR="00504F5F">
        <w:t>aralelo profético do desapontamento</w:t>
      </w:r>
      <w:bookmarkEnd w:id="18"/>
      <w:r w:rsidR="00504F5F">
        <w:t xml:space="preserve"> </w:t>
      </w:r>
    </w:p>
    <w:p w14:paraId="269EE011" w14:textId="09FD2862" w:rsidR="00222FC8" w:rsidRDefault="00504F5F" w:rsidP="00A22015">
      <w:pPr>
        <w:ind w:firstLine="708"/>
      </w:pPr>
      <w:r>
        <w:t xml:space="preserve">O desapontamento é relatado na página 284 de A Grande Controvérsia: “A experiência dos discípulos que </w:t>
      </w:r>
      <w:r w:rsidR="00222FC8">
        <w:t>a</w:t>
      </w:r>
      <w:r>
        <w:t>guardavam o Evangelho do Reino no primeiro advento de Cristo t</w:t>
      </w:r>
      <w:r w:rsidR="00222FC8">
        <w:t>e</w:t>
      </w:r>
      <w:r>
        <w:t xml:space="preserve">m sua contrapartida na experiência daqueles que falaram a mensagem do segundo advento. Assim como os discípulos saíram a pregar o </w:t>
      </w:r>
      <w:r w:rsidR="00222FC8">
        <w:t>‘</w:t>
      </w:r>
      <w:r>
        <w:t>tempo está cumprido e o Reino de Deus está próximo</w:t>
      </w:r>
      <w:r w:rsidR="00222FC8">
        <w:t>’</w:t>
      </w:r>
      <w:r>
        <w:t>”</w:t>
      </w:r>
      <w:r w:rsidR="00222FC8">
        <w:t>.</w:t>
      </w:r>
    </w:p>
    <w:p w14:paraId="2872902A" w14:textId="5953E2C0" w:rsidR="00222FC8" w:rsidRDefault="00A22015" w:rsidP="00504F5F">
      <w:r w:rsidRPr="006A2C87">
        <w:rPr>
          <w:rStyle w:val="PerguntasChar"/>
        </w:rPr>
        <w:t xml:space="preserve">1 </w:t>
      </w:r>
      <w:r w:rsidR="00222FC8" w:rsidRPr="006A2C87">
        <w:rPr>
          <w:rStyle w:val="PerguntasChar"/>
        </w:rPr>
        <w:t>-Qual era a pregação dos discípulos?</w:t>
      </w:r>
      <w:r w:rsidR="00222FC8">
        <w:t xml:space="preserve"> </w:t>
      </w:r>
      <w:r w:rsidR="00222FC8" w:rsidRPr="006A2C87">
        <w:rPr>
          <w:rStyle w:val="RefBiblicaChar"/>
        </w:rPr>
        <w:t>Marcos 1:5</w:t>
      </w:r>
      <w:r w:rsidR="00222FC8">
        <w:t>.</w:t>
      </w:r>
    </w:p>
    <w:p w14:paraId="551099CC" w14:textId="4F7AE89A" w:rsidR="00222FC8" w:rsidRDefault="00222FC8" w:rsidP="00222FC8">
      <w:r w:rsidRPr="006A2C87">
        <w:rPr>
          <w:rStyle w:val="VersoBiblicoChar"/>
        </w:rPr>
        <w:t>“e dizendo: O tempo está cumprido, e o Reino de Deus está próximo. Arrependei-vos e crede no evangelho.”</w:t>
      </w:r>
      <w:r>
        <w:t xml:space="preserve"> </w:t>
      </w:r>
      <w:r w:rsidRPr="006A2C87">
        <w:rPr>
          <w:rStyle w:val="RefBiblicaChar"/>
        </w:rPr>
        <w:t>Marcos 1:15.</w:t>
      </w:r>
    </w:p>
    <w:p w14:paraId="077A294C" w14:textId="0E558F43" w:rsidR="00222FC8" w:rsidRPr="00222FC8" w:rsidRDefault="00222FC8" w:rsidP="00222FC8">
      <w:r>
        <w:t>_________________________________________________________________________</w:t>
      </w:r>
    </w:p>
    <w:p w14:paraId="0D9E92FD" w14:textId="6EDEF931" w:rsidR="00222FC8" w:rsidRDefault="00222FC8" w:rsidP="00504F5F">
      <w:r>
        <w:lastRenderedPageBreak/>
        <w:t>“</w:t>
      </w:r>
      <w:r w:rsidR="00504F5F">
        <w:t xml:space="preserve">Miller e seus companheiros proclamaram que o período profético mais longo e o último apresentado na </w:t>
      </w:r>
      <w:r>
        <w:t>B</w:t>
      </w:r>
      <w:r w:rsidR="00504F5F">
        <w:t xml:space="preserve">íblia </w:t>
      </w:r>
      <w:r w:rsidR="001A7265">
        <w:t>estavam</w:t>
      </w:r>
      <w:r w:rsidR="00504F5F">
        <w:t xml:space="preserve"> prestes a terminar</w:t>
      </w:r>
      <w:r>
        <w:t>,</w:t>
      </w:r>
      <w:r w:rsidR="00504F5F">
        <w:t xml:space="preserve"> o juízo estava próximo e deveria ser restaurado o Reino Eterno.</w:t>
      </w:r>
      <w:r>
        <w:t>”</w:t>
      </w:r>
    </w:p>
    <w:p w14:paraId="6EAF132C" w14:textId="1484C02D" w:rsidR="00222FC8" w:rsidRDefault="00A22015" w:rsidP="00504F5F">
      <w:r w:rsidRPr="006A2C87">
        <w:rPr>
          <w:rStyle w:val="PerguntasChar"/>
        </w:rPr>
        <w:t xml:space="preserve">2 </w:t>
      </w:r>
      <w:r w:rsidR="00222FC8" w:rsidRPr="006A2C87">
        <w:rPr>
          <w:rStyle w:val="PerguntasChar"/>
        </w:rPr>
        <w:t>-Em que se baseava a pregação dos discípulos?</w:t>
      </w:r>
      <w:r w:rsidR="00222FC8">
        <w:t xml:space="preserve"> </w:t>
      </w:r>
      <w:r w:rsidR="00222FC8" w:rsidRPr="006A2C87">
        <w:rPr>
          <w:rStyle w:val="RefBiblicaChar"/>
        </w:rPr>
        <w:t>Daniel 9:2</w:t>
      </w:r>
      <w:r w:rsidRPr="006A2C87">
        <w:rPr>
          <w:rStyle w:val="RefBiblicaChar"/>
        </w:rPr>
        <w:t>4</w:t>
      </w:r>
      <w:r w:rsidR="00222FC8" w:rsidRPr="006A2C87">
        <w:rPr>
          <w:rStyle w:val="RefBiblicaChar"/>
        </w:rPr>
        <w:t>.</w:t>
      </w:r>
    </w:p>
    <w:p w14:paraId="4BCA8746" w14:textId="190C72B5" w:rsidR="00222FC8" w:rsidRDefault="00222FC8" w:rsidP="006A2C87">
      <w:pPr>
        <w:pStyle w:val="VersoBiblico"/>
      </w:pPr>
      <w:r>
        <w:t>“</w:t>
      </w:r>
      <w:r w:rsidR="00A22015" w:rsidRPr="00A22015">
        <w:t>Setenta semanas estão determinadas sobre o teu povo, e sobre a tua santa cidade, para cessar a transgressão, e para dar fim aos pecados, e para expiar a iniq</w:t>
      </w:r>
      <w:r w:rsidR="00A22015">
        <w:t>ui</w:t>
      </w:r>
      <w:r w:rsidR="00A22015" w:rsidRPr="00A22015">
        <w:t>dade, e trazer a justiça eterna, e selar a visão e a profecia, e para ungir o Santíssimo.</w:t>
      </w:r>
      <w:r w:rsidR="00A22015">
        <w:t>”</w:t>
      </w:r>
      <w:r w:rsidR="006A2C87">
        <w:t xml:space="preserve"> </w:t>
      </w:r>
      <w:r w:rsidR="006A2C87" w:rsidRPr="006A2C87">
        <w:rPr>
          <w:rStyle w:val="RefBiblicaChar"/>
          <w:i w:val="0"/>
          <w:iCs w:val="0"/>
        </w:rPr>
        <w:t>Daniel</w:t>
      </w:r>
      <w:r w:rsidR="006A2C87" w:rsidRPr="006A2C87">
        <w:rPr>
          <w:rStyle w:val="RefBiblicaChar"/>
        </w:rPr>
        <w:t xml:space="preserve"> 9:24</w:t>
      </w:r>
    </w:p>
    <w:p w14:paraId="03E5AA84" w14:textId="4036E327" w:rsidR="00222FC8" w:rsidRDefault="00222FC8" w:rsidP="00222FC8">
      <w:r>
        <w:t>_________________________________________________________________________</w:t>
      </w:r>
    </w:p>
    <w:p w14:paraId="0B2C84EE" w14:textId="0F1AE667" w:rsidR="00222FC8" w:rsidRDefault="00504F5F" w:rsidP="00504F5F">
      <w:r>
        <w:t>A pregação dos discípulos com relação ao tempo baseava-se nas 70 semanas de Daniel 9</w:t>
      </w:r>
      <w:r w:rsidR="00222FC8">
        <w:t>.</w:t>
      </w:r>
    </w:p>
    <w:p w14:paraId="26BB9F33" w14:textId="164A4FF8" w:rsidR="00AB5E01" w:rsidRDefault="00A22015" w:rsidP="00504F5F">
      <w:r w:rsidRPr="006A2C87">
        <w:rPr>
          <w:rStyle w:val="PerguntasChar"/>
        </w:rPr>
        <w:t xml:space="preserve">3 </w:t>
      </w:r>
      <w:r w:rsidR="00222FC8" w:rsidRPr="006A2C87">
        <w:rPr>
          <w:rStyle w:val="PerguntasChar"/>
        </w:rPr>
        <w:t>-</w:t>
      </w:r>
      <w:r w:rsidR="00AB5E01" w:rsidRPr="006A2C87">
        <w:rPr>
          <w:rStyle w:val="PerguntasChar"/>
        </w:rPr>
        <w:t>O que anunciava a mensagem de Muller e seus companheiros?</w:t>
      </w:r>
      <w:r w:rsidR="00AB5E01">
        <w:t xml:space="preserve"> </w:t>
      </w:r>
      <w:r w:rsidR="00AB5E01" w:rsidRPr="006A2C87">
        <w:rPr>
          <w:rStyle w:val="RefBiblicaChar"/>
        </w:rPr>
        <w:t>Daniel 8:14</w:t>
      </w:r>
      <w:r w:rsidR="00AB5E01">
        <w:t>.</w:t>
      </w:r>
    </w:p>
    <w:p w14:paraId="5317F9C7" w14:textId="585510C2" w:rsidR="00AB5E01" w:rsidRDefault="00AB5E01" w:rsidP="00AB5E01">
      <w:r w:rsidRPr="006A2C87">
        <w:rPr>
          <w:rStyle w:val="VersoBiblicoChar"/>
        </w:rPr>
        <w:t>“E ele me disse: Até duas mil e trezentas tardes e manhãs; e o santuário será purificado.”</w:t>
      </w:r>
      <w:r>
        <w:t xml:space="preserve"> </w:t>
      </w:r>
      <w:r w:rsidRPr="006A2C87">
        <w:rPr>
          <w:rStyle w:val="RefBiblicaChar"/>
        </w:rPr>
        <w:t>Daniel 8:14</w:t>
      </w:r>
      <w:r>
        <w:t>.</w:t>
      </w:r>
    </w:p>
    <w:p w14:paraId="4AD856E1" w14:textId="45797DDB" w:rsidR="00AB5E01" w:rsidRPr="00AB5E01" w:rsidRDefault="00AB5E01" w:rsidP="00AB5E01">
      <w:r>
        <w:t>_________________________________________________________________________</w:t>
      </w:r>
    </w:p>
    <w:p w14:paraId="162C1C37" w14:textId="70FA4292" w:rsidR="007254C5" w:rsidRDefault="00222FC8" w:rsidP="00A22015">
      <w:pPr>
        <w:ind w:firstLine="708"/>
      </w:pPr>
      <w:r>
        <w:t>“</w:t>
      </w:r>
      <w:r w:rsidR="00504F5F">
        <w:t xml:space="preserve">a mensagem apresentada por Miller e seus companheiros anunciava o encerramento dos 2300 dias de Daniel 8:14, dos quais as 70 semanas </w:t>
      </w:r>
      <w:r w:rsidR="00A22015">
        <w:t>eram</w:t>
      </w:r>
      <w:r w:rsidR="00504F5F">
        <w:t xml:space="preserve"> uma parte. A pregação de cada um estava baseada no cumprimento de uma parte diferente do mesmo grande período profético.</w:t>
      </w:r>
      <w:r w:rsidR="00AB5E01">
        <w:t>”</w:t>
      </w:r>
    </w:p>
    <w:p w14:paraId="6C1C62A4" w14:textId="0601930A" w:rsidR="00AB5E01" w:rsidRDefault="00A22015" w:rsidP="00504F5F">
      <w:r w:rsidRPr="006A2C87">
        <w:rPr>
          <w:rStyle w:val="PerguntasChar"/>
        </w:rPr>
        <w:t xml:space="preserve">4 </w:t>
      </w:r>
      <w:r w:rsidR="00AB5E01" w:rsidRPr="006A2C87">
        <w:rPr>
          <w:rStyle w:val="PerguntasChar"/>
        </w:rPr>
        <w:t>-O que o anjo falou a Daniel?</w:t>
      </w:r>
      <w:r w:rsidR="00AB5E01">
        <w:t xml:space="preserve"> </w:t>
      </w:r>
      <w:r w:rsidR="00AB5E01" w:rsidRPr="006A2C87">
        <w:rPr>
          <w:rStyle w:val="RefBiblicaChar"/>
        </w:rPr>
        <w:t>Daniel 9:21-24</w:t>
      </w:r>
      <w:r w:rsidR="00AB5E01">
        <w:t>.</w:t>
      </w:r>
    </w:p>
    <w:p w14:paraId="73A9B3A8" w14:textId="3B5C9FC3" w:rsidR="00AB5E01" w:rsidRDefault="00AB5E01" w:rsidP="00AB5E01">
      <w:r w:rsidRPr="005524C0">
        <w:rPr>
          <w:rStyle w:val="VersoBiblicoChar"/>
        </w:rPr>
        <w:t xml:space="preserve">“estando eu, digo, ainda falando na oração, o varão Gabriel, que eu tinha visto na minha visão ao princípio, veio voando rapidamente e tocou-me à hora do sacrifício da tarde. E me instruiu, e falou comigo, e disse: Daniel, agora, saí para fazer-te entender o sentido. No princípio das tuas súplicas, saiu a ordem, e eu vim, para </w:t>
      </w:r>
      <w:proofErr w:type="spellStart"/>
      <w:r w:rsidRPr="005524C0">
        <w:rPr>
          <w:rStyle w:val="VersoBiblicoChar"/>
        </w:rPr>
        <w:t>to</w:t>
      </w:r>
      <w:proofErr w:type="spellEnd"/>
      <w:r w:rsidRPr="005524C0">
        <w:rPr>
          <w:rStyle w:val="VersoBiblicoChar"/>
        </w:rPr>
        <w:t xml:space="preserve"> declarar, porque és mui amado; toma, pois, bem sentido na palavra e entende a visão. Setenta semanas estão determinadas sobre o teu povo e sobre a tua santa cidade, para extinguir a transgressão, e dar fim aos pecados, e expiar a iniquidade, e trazer a justiça eterna, e selar a visão e a profecia, e ungir o Santo dos santos.”</w:t>
      </w:r>
      <w:r>
        <w:t xml:space="preserve"> </w:t>
      </w:r>
      <w:r w:rsidRPr="005524C0">
        <w:rPr>
          <w:rStyle w:val="RefBiblicaChar"/>
        </w:rPr>
        <w:t>Daniel 9:21-24</w:t>
      </w:r>
      <w:r>
        <w:t>.</w:t>
      </w:r>
    </w:p>
    <w:p w14:paraId="56CCBF28" w14:textId="0DB4A78D" w:rsidR="00AB5E01" w:rsidRDefault="00AB5E01" w:rsidP="00AB5E01">
      <w:r>
        <w:t>_________________________________________________________________________</w:t>
      </w:r>
    </w:p>
    <w:p w14:paraId="5D6BC484" w14:textId="7987033C" w:rsidR="007254C5" w:rsidRDefault="00AB5E01" w:rsidP="00A22015">
      <w:pPr>
        <w:ind w:firstLine="708"/>
      </w:pPr>
      <w:r>
        <w:t>“</w:t>
      </w:r>
      <w:r w:rsidR="00504F5F">
        <w:t>Semelhantemente os primeiros discípulos Guilherme Miller e seus companheiros não compreenderam plenamente o significado da mensagem que propalavam</w:t>
      </w:r>
      <w:r w:rsidR="00A22015">
        <w:t>.</w:t>
      </w:r>
      <w:r w:rsidR="00504F5F">
        <w:t xml:space="preserve"> </w:t>
      </w:r>
      <w:r w:rsidR="00A22015">
        <w:t>E</w:t>
      </w:r>
      <w:r w:rsidR="00504F5F">
        <w:t xml:space="preserve">rros há muito tempo estabelecidos e acariciados na igreja impediram-nos de alcançar uma correta interpretação de um ponto importantíssimo da profecia. Portanto, a despeito de proclamarem a mensagem que Deus lhes havia comissionado para darem ao mundo, sofreram eles desapontamento por terem uma errônea compreensão do sentido. </w:t>
      </w:r>
    </w:p>
    <w:p w14:paraId="0D360C88" w14:textId="17C32D34" w:rsidR="00AB5E01" w:rsidRDefault="00AB5E01" w:rsidP="00A22015">
      <w:pPr>
        <w:ind w:firstLine="708"/>
      </w:pPr>
      <w:r>
        <w:t>“</w:t>
      </w:r>
      <w:r w:rsidR="00504F5F">
        <w:t xml:space="preserve">Ao explicar </w:t>
      </w:r>
      <w:r w:rsidR="00504F5F" w:rsidRPr="005524C0">
        <w:rPr>
          <w:rStyle w:val="RefBiblicaChar"/>
        </w:rPr>
        <w:t>Daniel 8:14</w:t>
      </w:r>
      <w:r w:rsidR="00504F5F">
        <w:t>: ‘Até duas mil e trezentas tardes e manhãs, e o santuário será purificado’, Miller, como já foi dito, adotou o ponto de vista geralmente aceito de que a Terra era o santuário, e ele acabou crendo que a sua purificação representava a purificação da Terra pelo fogo na vinda do Senhor. Quando, portanto, descobriu que o termo dos 2300 dias estava defini</w:t>
      </w:r>
      <w:r w:rsidR="00A22015">
        <w:t>d</w:t>
      </w:r>
      <w:r w:rsidR="00504F5F">
        <w:t xml:space="preserve">amente predito, concluiu que isso revelava o tempo do segundo advento. Seu erro resultou na aceitação da percepção popular quanto ao que constituía o santuário”. </w:t>
      </w:r>
      <w:r>
        <w:t>V</w:t>
      </w:r>
      <w:r w:rsidR="00504F5F">
        <w:t xml:space="preserve">emos aqui o cumprimento dessa experiência do povo de Israel </w:t>
      </w:r>
      <w:r>
        <w:t>ao</w:t>
      </w:r>
      <w:r w:rsidR="00504F5F">
        <w:t xml:space="preserve"> cheg</w:t>
      </w:r>
      <w:r>
        <w:t>ar</w:t>
      </w:r>
      <w:r w:rsidR="00504F5F">
        <w:t xml:space="preserve"> até Mara.</w:t>
      </w:r>
    </w:p>
    <w:p w14:paraId="2CA27FC2" w14:textId="53BC9264" w:rsidR="007254C5" w:rsidRDefault="00AB5E01" w:rsidP="00697756">
      <w:pPr>
        <w:pStyle w:val="Ttulo2"/>
      </w:pPr>
      <w:bookmarkStart w:id="19" w:name="_Toc190960920"/>
      <w:r>
        <w:t>Terça - u</w:t>
      </w:r>
      <w:r w:rsidR="00504F5F">
        <w:t>ma advertência dada</w:t>
      </w:r>
      <w:bookmarkEnd w:id="19"/>
      <w:r w:rsidR="00504F5F">
        <w:t xml:space="preserve"> </w:t>
      </w:r>
    </w:p>
    <w:p w14:paraId="3761BE36" w14:textId="61BB72D0" w:rsidR="00AB5E01" w:rsidRDefault="00A22015" w:rsidP="00504F5F">
      <w:r w:rsidRPr="006A2C87">
        <w:rPr>
          <w:rStyle w:val="PerguntasChar"/>
        </w:rPr>
        <w:lastRenderedPageBreak/>
        <w:t xml:space="preserve">5 </w:t>
      </w:r>
      <w:r w:rsidR="00AB5E01" w:rsidRPr="006A2C87">
        <w:rPr>
          <w:rStyle w:val="PerguntasChar"/>
        </w:rPr>
        <w:t>-O que Deus fala a quem não dá ouvidos às palavras dEle através de um mensageiro?</w:t>
      </w:r>
      <w:r w:rsidR="00AB5E01">
        <w:t xml:space="preserve"> </w:t>
      </w:r>
      <w:r w:rsidR="00AB5E01" w:rsidRPr="006A2C87">
        <w:rPr>
          <w:rStyle w:val="RefBiblicaChar"/>
        </w:rPr>
        <w:t>Deuteronômio 18:19</w:t>
      </w:r>
      <w:r w:rsidR="00AB5E01">
        <w:t>.</w:t>
      </w:r>
    </w:p>
    <w:p w14:paraId="56440152" w14:textId="2300C163" w:rsidR="00AB5E01" w:rsidRDefault="00504F5F" w:rsidP="00504F5F">
      <w:r w:rsidRPr="006A2C87">
        <w:rPr>
          <w:rStyle w:val="VersoBiblicoChar"/>
        </w:rPr>
        <w:t xml:space="preserve">“E será que qualquer que não ouvir as </w:t>
      </w:r>
      <w:r w:rsidR="00A22015" w:rsidRPr="006A2C87">
        <w:rPr>
          <w:rStyle w:val="VersoBiblicoChar"/>
        </w:rPr>
        <w:t>M</w:t>
      </w:r>
      <w:r w:rsidRPr="006A2C87">
        <w:rPr>
          <w:rStyle w:val="VersoBiblicoChar"/>
        </w:rPr>
        <w:t xml:space="preserve">inhas palavras que </w:t>
      </w:r>
      <w:proofErr w:type="gramStart"/>
      <w:r w:rsidRPr="006A2C87">
        <w:rPr>
          <w:rStyle w:val="VersoBiblicoChar"/>
        </w:rPr>
        <w:t>eles falar</w:t>
      </w:r>
      <w:proofErr w:type="gramEnd"/>
      <w:r w:rsidRPr="006A2C87">
        <w:rPr>
          <w:rStyle w:val="VersoBiblicoChar"/>
        </w:rPr>
        <w:t xml:space="preserve"> em </w:t>
      </w:r>
      <w:r w:rsidR="00A22015" w:rsidRPr="006A2C87">
        <w:rPr>
          <w:rStyle w:val="VersoBiblicoChar"/>
        </w:rPr>
        <w:t>M</w:t>
      </w:r>
      <w:r w:rsidRPr="006A2C87">
        <w:rPr>
          <w:rStyle w:val="VersoBiblicoChar"/>
        </w:rPr>
        <w:t>eu nome, Eu o requererei”</w:t>
      </w:r>
      <w:r>
        <w:t xml:space="preserve"> </w:t>
      </w:r>
      <w:r w:rsidRPr="006A2C87">
        <w:rPr>
          <w:rStyle w:val="RefBiblicaChar"/>
        </w:rPr>
        <w:t>Deuteronômio 18:19</w:t>
      </w:r>
      <w:r w:rsidR="00AB5E01">
        <w:t>.</w:t>
      </w:r>
    </w:p>
    <w:p w14:paraId="38B124BC" w14:textId="50589714" w:rsidR="00AB5E01" w:rsidRDefault="00AB5E01" w:rsidP="00504F5F">
      <w:r>
        <w:t>_________________________________________________________________________</w:t>
      </w:r>
    </w:p>
    <w:p w14:paraId="3BF815DE" w14:textId="5DEE856B" w:rsidR="00AB5E01" w:rsidRDefault="00A22015" w:rsidP="00A22015">
      <w:pPr>
        <w:ind w:firstLine="708"/>
      </w:pPr>
      <w:r>
        <w:t>A esta altura recordamos um ponto o qual já estudamos:</w:t>
      </w:r>
      <w:r w:rsidR="00504F5F">
        <w:t xml:space="preserve"> quando um movimento </w:t>
      </w:r>
      <w:r>
        <w:t>é</w:t>
      </w:r>
      <w:r w:rsidR="00504F5F">
        <w:t xml:space="preserve"> levantado por Deus</w:t>
      </w:r>
      <w:r>
        <w:t xml:space="preserve"> </w:t>
      </w:r>
      <w:r w:rsidR="00504F5F">
        <w:t>levantaria um profeta</w:t>
      </w:r>
      <w:r>
        <w:t xml:space="preserve"> em seu meio</w:t>
      </w:r>
      <w:r w:rsidR="00504F5F">
        <w:t xml:space="preserve">. </w:t>
      </w:r>
    </w:p>
    <w:p w14:paraId="05FF945F" w14:textId="183A3DBD" w:rsidR="00AB5E01" w:rsidRDefault="00A22015" w:rsidP="00504F5F">
      <w:r w:rsidRPr="006A2C87">
        <w:rPr>
          <w:rStyle w:val="PerguntasChar"/>
        </w:rPr>
        <w:t xml:space="preserve">6 </w:t>
      </w:r>
      <w:r w:rsidR="00AB5E01" w:rsidRPr="006A2C87">
        <w:rPr>
          <w:rStyle w:val="PerguntasChar"/>
        </w:rPr>
        <w:t>-Como Deus se comunicaria com Seu povo?</w:t>
      </w:r>
      <w:r w:rsidR="00AB5E01" w:rsidRPr="006A2C87">
        <w:rPr>
          <w:rStyle w:val="RefBiblicaChar"/>
        </w:rPr>
        <w:t xml:space="preserve"> Deuteronômio 18:15-18</w:t>
      </w:r>
      <w:r w:rsidR="00AB5E01">
        <w:t>.</w:t>
      </w:r>
    </w:p>
    <w:p w14:paraId="53B0409C" w14:textId="0392D865" w:rsidR="00AB5E01" w:rsidRDefault="00504F5F" w:rsidP="00504F5F">
      <w:r w:rsidRPr="005524C0">
        <w:rPr>
          <w:rStyle w:val="VersoBiblicoChar"/>
        </w:rPr>
        <w:t xml:space="preserve">“O Senhor teu Deus te despertará um profeta no meio de </w:t>
      </w:r>
      <w:proofErr w:type="spellStart"/>
      <w:r w:rsidRPr="005524C0">
        <w:rPr>
          <w:rStyle w:val="VersoBiblicoChar"/>
        </w:rPr>
        <w:t>de</w:t>
      </w:r>
      <w:proofErr w:type="spellEnd"/>
      <w:r w:rsidRPr="005524C0">
        <w:rPr>
          <w:rStyle w:val="VersoBiblicoChar"/>
        </w:rPr>
        <w:t xml:space="preserve"> ti, de teus irmãos, como eu, a ele ouvireis, conforme tudo o que pediste ao Senhor teu Deus em Horebe, no dia da congregação, dizendo ‘não ouvirei mais a voz do Senhor meu Deus, nem mais vereis este grande fogo, para que não morra’, então o Senhor me disse ‘bem falaram naquilo que disseste, eis que suscitarei um profeta no meio de seus irmãos, como tu, e porei as </w:t>
      </w:r>
      <w:r w:rsidR="00A22015" w:rsidRPr="005524C0">
        <w:rPr>
          <w:rStyle w:val="VersoBiblicoChar"/>
        </w:rPr>
        <w:t>M</w:t>
      </w:r>
      <w:r w:rsidRPr="005524C0">
        <w:rPr>
          <w:rStyle w:val="VersoBiblicoChar"/>
        </w:rPr>
        <w:t xml:space="preserve">inhas palavras na sua boca, e eles lhes falará tudo que </w:t>
      </w:r>
      <w:r w:rsidR="00A22015" w:rsidRPr="005524C0">
        <w:rPr>
          <w:rStyle w:val="VersoBiblicoChar"/>
        </w:rPr>
        <w:t>E</w:t>
      </w:r>
      <w:r w:rsidRPr="005524C0">
        <w:rPr>
          <w:rStyle w:val="VersoBiblicoChar"/>
        </w:rPr>
        <w:t>u lhes ordenar’”.</w:t>
      </w:r>
      <w:r>
        <w:t xml:space="preserve"> </w:t>
      </w:r>
      <w:r w:rsidRPr="005524C0">
        <w:rPr>
          <w:rStyle w:val="RefBiblicaChar"/>
        </w:rPr>
        <w:t>Deuteronômio 18:15-19</w:t>
      </w:r>
      <w:r w:rsidR="00AB5E01">
        <w:t>.</w:t>
      </w:r>
    </w:p>
    <w:p w14:paraId="6E033430" w14:textId="21B56137" w:rsidR="00AB5E01" w:rsidRDefault="00AB5E01" w:rsidP="00504F5F">
      <w:r>
        <w:t>_________________________________________________________________________</w:t>
      </w:r>
    </w:p>
    <w:p w14:paraId="0DFA1648" w14:textId="58D88D69" w:rsidR="00AB5E01" w:rsidRDefault="00A22015" w:rsidP="00504F5F">
      <w:r w:rsidRPr="006A2C87">
        <w:rPr>
          <w:rStyle w:val="PerguntasChar"/>
        </w:rPr>
        <w:t xml:space="preserve">7 </w:t>
      </w:r>
      <w:r w:rsidR="00AB5E01" w:rsidRPr="006A2C87">
        <w:rPr>
          <w:rStyle w:val="PerguntasChar"/>
        </w:rPr>
        <w:t>-Que advertência faz Deus?</w:t>
      </w:r>
      <w:r w:rsidR="00AB5E01">
        <w:t xml:space="preserve"> </w:t>
      </w:r>
      <w:r w:rsidR="00AB5E01" w:rsidRPr="006A2C87">
        <w:rPr>
          <w:rStyle w:val="RefBiblicaChar"/>
        </w:rPr>
        <w:t>Deuteronômio 18:19</w:t>
      </w:r>
      <w:r w:rsidR="00AB5E01">
        <w:t>.</w:t>
      </w:r>
    </w:p>
    <w:p w14:paraId="15F80F3B" w14:textId="0A844C2F" w:rsidR="00AB5E01" w:rsidRDefault="00504F5F" w:rsidP="00504F5F">
      <w:r w:rsidRPr="006A2C87">
        <w:rPr>
          <w:rStyle w:val="VersoBiblicoChar"/>
        </w:rPr>
        <w:t xml:space="preserve">“quem não aceitar os conselhos que Eu der por meio desse profeta </w:t>
      </w:r>
      <w:r w:rsidR="00A22015" w:rsidRPr="006A2C87">
        <w:rPr>
          <w:rStyle w:val="VersoBiblicoChar"/>
        </w:rPr>
        <w:t>E</w:t>
      </w:r>
      <w:r w:rsidRPr="006A2C87">
        <w:rPr>
          <w:rStyle w:val="VersoBiblicoChar"/>
        </w:rPr>
        <w:t>u vou requerer isso dele.”</w:t>
      </w:r>
      <w:r w:rsidR="00AB5E01">
        <w:t xml:space="preserve"> </w:t>
      </w:r>
      <w:r w:rsidR="00AB5E01" w:rsidRPr="006A2C87">
        <w:rPr>
          <w:rStyle w:val="RefBiblicaChar"/>
        </w:rPr>
        <w:t>Deuteronômio 18:19</w:t>
      </w:r>
      <w:r w:rsidR="00AB5E01">
        <w:t>.</w:t>
      </w:r>
    </w:p>
    <w:p w14:paraId="3AC84920" w14:textId="0A5F0018" w:rsidR="00AB5E01" w:rsidRDefault="00AB5E01" w:rsidP="00504F5F">
      <w:r>
        <w:t>_________________________________________________________________________</w:t>
      </w:r>
    </w:p>
    <w:p w14:paraId="37D84985" w14:textId="21173899" w:rsidR="00A22015" w:rsidRPr="00A22015" w:rsidRDefault="00504F5F" w:rsidP="00A22015">
      <w:pPr>
        <w:ind w:firstLine="708"/>
      </w:pPr>
      <w:r>
        <w:t xml:space="preserve">Se nós analisamos a jornada dos israelitas durante o deserto em direção à Canaã, várias vezes houve levantes contra o mensageiro Moisés, e todos </w:t>
      </w:r>
      <w:r w:rsidR="00A22015">
        <w:t>eles</w:t>
      </w:r>
      <w:r>
        <w:t xml:space="preserve"> acabaram mal. O mais conhecido talvez seja o dos </w:t>
      </w:r>
      <w:r w:rsidR="00A22015">
        <w:t>seus próprios</w:t>
      </w:r>
      <w:r>
        <w:t>. Coré era primo de Moisés</w:t>
      </w:r>
      <w:r w:rsidR="00A22015">
        <w:t>.</w:t>
      </w:r>
      <w:r>
        <w:t xml:space="preserve"> </w:t>
      </w:r>
      <w:r w:rsidR="00A22015">
        <w:t>E</w:t>
      </w:r>
      <w:r>
        <w:t>le</w:t>
      </w:r>
      <w:r w:rsidR="00A22015">
        <w:t xml:space="preserve"> e seus confederados</w:t>
      </w:r>
      <w:r>
        <w:t xml:space="preserve"> </w:t>
      </w:r>
      <w:r w:rsidR="00A22015">
        <w:t>afirmaram</w:t>
      </w:r>
      <w:r>
        <w:t xml:space="preserve"> que Deus falava com eles também</w:t>
      </w:r>
      <w:r w:rsidR="00A22015">
        <w:t xml:space="preserve"> -</w:t>
      </w:r>
      <w:r>
        <w:t xml:space="preserve"> não </w:t>
      </w:r>
      <w:r w:rsidR="00A22015">
        <w:t>apenas</w:t>
      </w:r>
      <w:r>
        <w:t xml:space="preserve"> com Moisés. </w:t>
      </w:r>
      <w:r w:rsidR="00A22015">
        <w:t>E resistiram às palavras do mensageiro de Deus. Como punição pela sua rebelião,</w:t>
      </w:r>
      <w:r>
        <w:t xml:space="preserve"> que desceu fogo de Deus, a terra abriu, engoliram eles e suas famílias</w:t>
      </w:r>
      <w:r w:rsidR="00A22015">
        <w:t xml:space="preserve">: </w:t>
      </w:r>
      <w:r w:rsidR="001A7265" w:rsidRPr="006A2C87">
        <w:rPr>
          <w:rStyle w:val="VersoBiblicoChar"/>
        </w:rPr>
        <w:t>“Então</w:t>
      </w:r>
      <w:r w:rsidR="00A22015" w:rsidRPr="006A2C87">
        <w:rPr>
          <w:rStyle w:val="VersoBiblicoChar"/>
        </w:rPr>
        <w:t xml:space="preserve"> Moisés levantou-se, e foi a Datã e a Abirão; e após ele seguiram os anciãos de Israel.</w:t>
      </w:r>
      <w:r w:rsidR="001A7265" w:rsidRPr="006A2C87">
        <w:rPr>
          <w:rStyle w:val="VersoBiblicoChar"/>
        </w:rPr>
        <w:t xml:space="preserve"> </w:t>
      </w:r>
      <w:r w:rsidR="00A22015" w:rsidRPr="006A2C87">
        <w:rPr>
          <w:rStyle w:val="VersoBiblicoChar"/>
        </w:rPr>
        <w:t xml:space="preserve">E falou à congregação, dizendo: Desviai-vos, peço-vos, das tendas destes homens ímpios, e não toqueis nada do que é seu para que porventura não pereçais em todos os seus pecados. Subiram, pois, do derredor da habitação de Coré, Datã e Abirão. E Datã e Abirão saíram, e se puseram à porta das suas tendas, juntamente com as suas mulheres, e seus filhos, e suas crianças. Então disse Moisés: Nisto conhecereis que o Senhor me enviou a fazer todos estes feitos, que de meu coração não procedem. Se estes morrerem como morrem todos os homens, e se forem visitados como são visitados todos os homens, então o Senhor não me enviou. Mas, se o Senhor criar alguma coisa nova, e a terra abrir a sua boca e os tragar com tudo o que é seu, e vivos descerem ao abismo, então conhecereis que estes homens irritaram ao Senhor. E aconteceu que, acabando ele de falar todas estas palavras, a terra que estava debaixo deles se fendeu. E a terra abriu a sua boca, e os tragou com as suas casas, como também a todos os homens que pertenciam a Coré, e a todos os seus bens. E eles e tudo o que era seu desceram vivos ao abismo, e a terra os cobriu, e pereceram do meio da congregação” </w:t>
      </w:r>
      <w:r w:rsidR="00F73333" w:rsidRPr="006A2C87">
        <w:rPr>
          <w:rStyle w:val="RefBiblicaChar"/>
        </w:rPr>
        <w:t xml:space="preserve">Números </w:t>
      </w:r>
      <w:r w:rsidR="00A22015" w:rsidRPr="006A2C87">
        <w:rPr>
          <w:rStyle w:val="RefBiblicaChar"/>
        </w:rPr>
        <w:t>16:25-33</w:t>
      </w:r>
      <w:r w:rsidR="00A22015">
        <w:t>.</w:t>
      </w:r>
    </w:p>
    <w:p w14:paraId="6F071438" w14:textId="70C19B4F" w:rsidR="0067787E" w:rsidRDefault="00504F5F" w:rsidP="00A22015">
      <w:pPr>
        <w:ind w:firstLine="708"/>
      </w:pPr>
      <w:r>
        <w:t xml:space="preserve"> </w:t>
      </w:r>
      <w:r w:rsidR="00A22015">
        <w:tab/>
      </w:r>
      <w:r w:rsidR="001A7265">
        <w:t>Até</w:t>
      </w:r>
      <w:r>
        <w:t xml:space="preserve"> podemos citar </w:t>
      </w:r>
      <w:r w:rsidR="00A22015">
        <w:t>o caso dos</w:t>
      </w:r>
      <w:r>
        <w:t xml:space="preserve"> </w:t>
      </w:r>
      <w:r w:rsidR="00A22015">
        <w:t xml:space="preserve">homens </w:t>
      </w:r>
      <w:r>
        <w:t>que foram espiar a terra de Canaã</w:t>
      </w:r>
      <w:r w:rsidR="00A22015">
        <w:t>. Ao voltarem</w:t>
      </w:r>
      <w:r>
        <w:t xml:space="preserve"> falaram contra a terra e se colocaram contra os conselhos que Deus mandou através de Moisés</w:t>
      </w:r>
      <w:r w:rsidR="00A22015">
        <w:t>. Como consequência,</w:t>
      </w:r>
      <w:r>
        <w:t xml:space="preserve"> </w:t>
      </w:r>
      <w:r>
        <w:lastRenderedPageBreak/>
        <w:t>receberam a sentença de Deus de que passariam 40 anos no deserto e perderiam a vida ali, sem ver a Canaã prometida</w:t>
      </w:r>
      <w:r w:rsidR="00A22015">
        <w:t xml:space="preserve"> (</w:t>
      </w:r>
      <w:r w:rsidR="00F73333">
        <w:t xml:space="preserve">Números </w:t>
      </w:r>
      <w:r w:rsidR="00A22015">
        <w:t>14)</w:t>
      </w:r>
      <w:r>
        <w:t xml:space="preserve">. </w:t>
      </w:r>
    </w:p>
    <w:p w14:paraId="1597F25C" w14:textId="35C65BFC" w:rsidR="0067787E" w:rsidRDefault="0067787E" w:rsidP="00697756">
      <w:pPr>
        <w:pStyle w:val="Ttulo2"/>
      </w:pPr>
      <w:bookmarkStart w:id="20" w:name="_Toc190960921"/>
      <w:r>
        <w:t xml:space="preserve">Quarta - </w:t>
      </w:r>
      <w:r w:rsidR="00504F5F">
        <w:t xml:space="preserve">Deus levanta um profeta no meio do </w:t>
      </w:r>
      <w:r w:rsidR="00A22015">
        <w:t>S</w:t>
      </w:r>
      <w:r w:rsidR="00504F5F">
        <w:t>eu povo</w:t>
      </w:r>
      <w:bookmarkEnd w:id="20"/>
      <w:r w:rsidR="00504F5F">
        <w:t xml:space="preserve"> </w:t>
      </w:r>
    </w:p>
    <w:p w14:paraId="388D281D" w14:textId="6B0A6696" w:rsidR="0067787E" w:rsidRDefault="00A22015" w:rsidP="00A22015">
      <w:pPr>
        <w:ind w:firstLine="708"/>
      </w:pPr>
      <w:r>
        <w:t>Vimos que a</w:t>
      </w:r>
      <w:r w:rsidR="00504F5F">
        <w:t xml:space="preserve"> história do povo de Israel se repete no </w:t>
      </w:r>
      <w:r>
        <w:t>povo de Deus no movimento milerita</w:t>
      </w:r>
      <w:r w:rsidR="00504F5F">
        <w:t xml:space="preserve">. </w:t>
      </w:r>
      <w:r>
        <w:t xml:space="preserve">Portanto </w:t>
      </w:r>
      <w:r w:rsidR="00504F5F">
        <w:t>entende</w:t>
      </w:r>
      <w:r>
        <w:t>mos</w:t>
      </w:r>
      <w:r w:rsidR="00504F5F">
        <w:t xml:space="preserve"> que Deus levantaria </w:t>
      </w:r>
      <w:r>
        <w:t xml:space="preserve">um </w:t>
      </w:r>
      <w:r w:rsidR="00504F5F">
        <w:t xml:space="preserve">profeta </w:t>
      </w:r>
      <w:r>
        <w:t>entre eles</w:t>
      </w:r>
      <w:r w:rsidR="00504F5F">
        <w:t xml:space="preserve">. </w:t>
      </w:r>
      <w:r>
        <w:t>E a história confirma, conforme o relato a seguir</w:t>
      </w:r>
      <w:r w:rsidR="00504F5F">
        <w:t>: “...mais relevante para os primeiros adventistas do sétimo dia são as experiências de William Foe e Azen Foz, ambos tiveram visões similares à primeira visão de Ellen Harmon (Ellen White). Willian Ellez Foe, um negro norte america</w:t>
      </w:r>
      <w:r w:rsidR="001A7265">
        <w:t>n</w:t>
      </w:r>
      <w:r w:rsidR="00504F5F">
        <w:t>o, na faixa dos 20 anos de idade, recebeu visões dramáticas em 1842, vários anos antes daqueles recebidos por Azen Foz e Ellen White. A primeira</w:t>
      </w:r>
      <w:r>
        <w:t>,</w:t>
      </w:r>
      <w:r w:rsidR="00504F5F">
        <w:t xml:space="preserve"> de 18 de janeiro, durou 2 horas e meia, e a segunda 4 de fevereiro, durou 12 horas e meia. O seu estado durante as visões assemelhava-se ao estado de transe de Daniel.</w:t>
      </w:r>
      <w:r>
        <w:t>..</w:t>
      </w:r>
      <w:r w:rsidR="00504F5F">
        <w:t xml:space="preserve"> Algumas vezes antes de 22 de outubro de 1844, Ellen Harmon ouviu Willian Foe pregar no salão Beethoven em Portland, Maine. Algumas semanas depois</w:t>
      </w:r>
      <w:r>
        <w:t>...</w:t>
      </w:r>
      <w:r w:rsidR="00504F5F">
        <w:t xml:space="preserve"> Foe estava presente numa reunião realizada perto de Cape Elizabeth, Maine, durante a qual ela falou da primeira visão. Palavras dela: “quando ela começou, Foe ficou fascinado com o que ela dizia, deixou-se levar pelo entusiasmo e empolgação que acompanhava a apresentação dela</w:t>
      </w:r>
      <w:r>
        <w:t>.</w:t>
      </w:r>
      <w:r w:rsidR="00504F5F">
        <w:t xml:space="preserve"> </w:t>
      </w:r>
      <w:r>
        <w:t>E</w:t>
      </w:r>
      <w:r w:rsidR="00504F5F">
        <w:t>la falou das coisas celestiais, de orientações, luzes, imagens, coisas familiares a Foe</w:t>
      </w:r>
      <w:r>
        <w:t>.</w:t>
      </w:r>
      <w:r w:rsidR="00504F5F">
        <w:t xml:space="preserve"> </w:t>
      </w:r>
      <w:r>
        <w:t>A</w:t>
      </w:r>
      <w:r w:rsidR="00504F5F">
        <w:t>rrebatado pela alegria do momento, ele não pôde mais se conter</w:t>
      </w:r>
      <w:r>
        <w:t>.</w:t>
      </w:r>
      <w:r w:rsidR="00504F5F">
        <w:t xml:space="preserve"> </w:t>
      </w:r>
      <w:r>
        <w:t>D</w:t>
      </w:r>
      <w:r w:rsidR="00504F5F">
        <w:t>e súbito</w:t>
      </w:r>
      <w:r>
        <w:t>,</w:t>
      </w:r>
      <w:r w:rsidR="00504F5F">
        <w:t xml:space="preserve"> no meio da apresentação de Ellen, Foe bradou de júbilo, erguendo-se sobre os pés, e saltou inflamadamente para baixo e para cima. Segundo Ellen se lembra, el</w:t>
      </w:r>
      <w:r>
        <w:t>a</w:t>
      </w:r>
      <w:r w:rsidR="00504F5F">
        <w:t xml:space="preserve"> disse </w:t>
      </w:r>
      <w:r w:rsidR="0067787E">
        <w:t>‘</w:t>
      </w:r>
      <w:r w:rsidR="00504F5F">
        <w:t>oh, ele louvou o Senhor, ele louvou o Senhor</w:t>
      </w:r>
      <w:r w:rsidR="0067787E">
        <w:t>’</w:t>
      </w:r>
      <w:r w:rsidR="00504F5F">
        <w:t xml:space="preserve">. </w:t>
      </w:r>
      <w:r w:rsidR="0067787E">
        <w:t>‘</w:t>
      </w:r>
      <w:r w:rsidR="00504F5F">
        <w:t>Ele repetiu várias vezes que a visão dela era justamente a que ele tinha visto</w:t>
      </w:r>
      <w:r>
        <w:t xml:space="preserve"> -</w:t>
      </w:r>
      <w:r w:rsidR="00504F5F">
        <w:t xml:space="preserve"> ele sabia que não havia como falsificar tal experiência</w:t>
      </w:r>
      <w:r>
        <w:t>.</w:t>
      </w:r>
      <w:r w:rsidR="00504F5F">
        <w:t xml:space="preserve"> </w:t>
      </w:r>
      <w:r>
        <w:t>A</w:t>
      </w:r>
      <w:r w:rsidR="00504F5F">
        <w:t xml:space="preserve"> dela era legítima</w:t>
      </w:r>
      <w:r w:rsidR="0067787E">
        <w:t>’”.</w:t>
      </w:r>
    </w:p>
    <w:p w14:paraId="47A556C4" w14:textId="346190FD" w:rsidR="0067787E" w:rsidRDefault="00504F5F" w:rsidP="00A22015">
      <w:pPr>
        <w:ind w:firstLine="708"/>
      </w:pPr>
      <w:r>
        <w:t>Em 1906, Ellen White</w:t>
      </w:r>
      <w:r w:rsidR="00A22015">
        <w:t>,</w:t>
      </w:r>
      <w:r>
        <w:t xml:space="preserve"> lembr</w:t>
      </w:r>
      <w:r w:rsidR="00A22015">
        <w:t>ando</w:t>
      </w:r>
      <w:r>
        <w:t>-se de suas conversas com Willian Foe, recordou que ele tivera 4 visões, todas antes da primeira visão dela, palavras dela: “...elas foram escritas e publicadas e é estranho que eu não consiga encontrá-las em nenhum de meus livros. Mas nós nos emocionamos tantas vezes</w:t>
      </w:r>
      <w:r w:rsidR="00A22015">
        <w:t>...</w:t>
      </w:r>
      <w:r>
        <w:t xml:space="preserve"> </w:t>
      </w:r>
      <w:r w:rsidR="00A22015">
        <w:t>D</w:t>
      </w:r>
      <w:r>
        <w:t>epois, ela fez um elogio muito significativo a Foe</w:t>
      </w:r>
      <w:r w:rsidR="00A22015">
        <w:t>.</w:t>
      </w:r>
      <w:r>
        <w:t xml:space="preserve"> </w:t>
      </w:r>
      <w:r w:rsidR="00A22015">
        <w:t>D</w:t>
      </w:r>
      <w:r>
        <w:t xml:space="preserve">iz ela: “foram notáveis os testemunhos que ele deu”. </w:t>
      </w:r>
    </w:p>
    <w:p w14:paraId="70F334CA" w14:textId="5B309CD7" w:rsidR="0067787E" w:rsidRDefault="0067787E" w:rsidP="00697756">
      <w:pPr>
        <w:pStyle w:val="Ttulo2"/>
      </w:pPr>
      <w:bookmarkStart w:id="21" w:name="_Toc190960922"/>
      <w:r>
        <w:t>Quinta</w:t>
      </w:r>
      <w:bookmarkEnd w:id="21"/>
    </w:p>
    <w:p w14:paraId="102F87C1" w14:textId="3133A851" w:rsidR="0067787E" w:rsidRDefault="00A22015" w:rsidP="00A22015">
      <w:pPr>
        <w:ind w:firstLine="708"/>
      </w:pPr>
      <w:r>
        <w:t xml:space="preserve">A segunda pessoa que recebeu revelações de Deus dentre o povo do advento foi Hazen Foz. </w:t>
      </w:r>
      <w:r w:rsidR="0067787E">
        <w:t>“</w:t>
      </w:r>
      <w:r>
        <w:t>Ha</w:t>
      </w:r>
      <w:r w:rsidR="00504F5F">
        <w:t>zen Foz encontrou-se com Ellen Harmon em janeiro de 1845 em uma reunião em Poland, Maine. Ellen fora para ali convidada por Mary Foz para relatar sua primeira visão de 1 mês antes. Azen, o cunhado de Mary</w:t>
      </w:r>
      <w:r>
        <w:t>,</w:t>
      </w:r>
      <w:r w:rsidR="00504F5F">
        <w:t xml:space="preserve"> é lembrado como um homem de boa aparência, boas maneiras e educado. Antes de 22 de outubro de 1844, ele teve uma visão descrevendo a viagem dos adventistas, os mileritas, até a cidade de Deus</w:t>
      </w:r>
      <w:r>
        <w:t>.</w:t>
      </w:r>
      <w:r w:rsidR="00504F5F">
        <w:t xml:space="preserve"> </w:t>
      </w:r>
      <w:r>
        <w:t>E</w:t>
      </w:r>
      <w:r w:rsidR="00504F5F">
        <w:t>le foi instruído a tornar conhecida essa visão juntamente com mensagens específicas de advertência, mas recusou. Depois do dia 22 de outubro, ele sentiu que havia ficado confuso com relação à sua primeira visão.</w:t>
      </w:r>
      <w:r w:rsidR="0067787E">
        <w:t>”</w:t>
      </w:r>
    </w:p>
    <w:p w14:paraId="4CDA3F8F" w14:textId="14B647AD" w:rsidR="0067787E" w:rsidRDefault="00A22015" w:rsidP="00A22015">
      <w:pPr>
        <w:ind w:firstLine="708"/>
      </w:pPr>
      <w:r>
        <w:t xml:space="preserve">Só para contextualizar, 22 de outubro foi o dia do desapontamento dos adventistas. </w:t>
      </w:r>
      <w:r w:rsidR="00504F5F">
        <w:t xml:space="preserve">“Em sua visão foi advertido de que se não fosse fiel em relatar a primeira visão, </w:t>
      </w:r>
      <w:r>
        <w:t>a</w:t>
      </w:r>
      <w:r w:rsidR="00504F5F">
        <w:t xml:space="preserve"> visão e a responsabilidade seriam retiradas dele e dadas a outra pessoa com </w:t>
      </w:r>
      <w:r w:rsidR="001A7265">
        <w:t>muitas poucas qualificações</w:t>
      </w:r>
      <w:r>
        <w:t>.</w:t>
      </w:r>
      <w:r w:rsidR="00504F5F">
        <w:t xml:space="preserve"> </w:t>
      </w:r>
      <w:r>
        <w:t>E</w:t>
      </w:r>
      <w:r w:rsidR="00504F5F">
        <w:t xml:space="preserve">le continuou a temer e possibilidade de ser ridicularizado e rejeitado por seus </w:t>
      </w:r>
      <w:r w:rsidR="001A7265">
        <w:t>companheiros</w:t>
      </w:r>
      <w:r w:rsidR="00504F5F">
        <w:t xml:space="preserve"> </w:t>
      </w:r>
      <w:r w:rsidR="001A7265">
        <w:t>mileritas</w:t>
      </w:r>
      <w:r w:rsidR="00504F5F">
        <w:t xml:space="preserve">. Finalmente, pareceu-lhe ouvir uma voz que lhe dizia ‘entristecestes o espírito do Senhor’. Apavorado com essa possibilidade, ele convocou uma reunião para relatar a visão, mas depois de fazer várias tentativas mal sucedidas de relembrá-la, declarou: </w:t>
      </w:r>
      <w:r w:rsidR="00504F5F">
        <w:lastRenderedPageBreak/>
        <w:t>‘foi-se de mim, não consigo dizer nada. O espírito de Deus me abandonou’, alguns que ali estiveram ali presentes descreveram aquela reunião como a mais terrível reunião em que já haviam estado</w:t>
      </w:r>
      <w:r>
        <w:t>:</w:t>
      </w:r>
      <w:r w:rsidR="00504F5F">
        <w:t xml:space="preserve"> ‘depois desta experiência, Azem encontrou-se com Ellen em Poland, Maine. Embora tivesse sido convidado para a reunião, ele permaneceu do lado de fora da porta fechada, embora próximo o bastante para </w:t>
      </w:r>
      <w:r w:rsidR="001A7265">
        <w:t>entreouvir</w:t>
      </w:r>
      <w:r w:rsidR="00504F5F">
        <w:t xml:space="preserve"> a mensagem dela. No dia seguinte, ele contou a Ellen: ‘o Senhor me deu uma mensagem para apresentar ao </w:t>
      </w:r>
      <w:r>
        <w:t>S</w:t>
      </w:r>
      <w:r w:rsidR="00504F5F">
        <w:t>eu povo, e eu recusei depois de saber das consequências</w:t>
      </w:r>
      <w:r>
        <w:t>.</w:t>
      </w:r>
      <w:r w:rsidR="00504F5F">
        <w:t xml:space="preserve"> </w:t>
      </w:r>
      <w:r>
        <w:t>F</w:t>
      </w:r>
      <w:r w:rsidR="00504F5F">
        <w:t xml:space="preserve">ui orgulhoso, estava inconformado com o desapontamento. Ouvi sua palestra de ontem </w:t>
      </w:r>
      <w:proofErr w:type="spellStart"/>
      <w:r w:rsidR="00504F5F">
        <w:t>a</w:t>
      </w:r>
      <w:proofErr w:type="spellEnd"/>
      <w:r w:rsidR="00504F5F">
        <w:t xml:space="preserve"> noite. Creio que as visões foram retiradas de mim, e dadas a você. Não recuse obedecer a Deus, pois será perigoso para sua alma</w:t>
      </w:r>
      <w:r>
        <w:t>.</w:t>
      </w:r>
      <w:r w:rsidR="00504F5F">
        <w:t xml:space="preserve"> </w:t>
      </w:r>
      <w:r>
        <w:t>S</w:t>
      </w:r>
      <w:r w:rsidR="00504F5F">
        <w:t>ou um homem perdido</w:t>
      </w:r>
      <w:r>
        <w:t>.</w:t>
      </w:r>
      <w:r w:rsidR="00504F5F">
        <w:t xml:space="preserve"> </w:t>
      </w:r>
      <w:r>
        <w:t>V</w:t>
      </w:r>
      <w:r w:rsidR="00504F5F">
        <w:t>ocê é a escolhida de Deus</w:t>
      </w:r>
      <w:r>
        <w:t>.</w:t>
      </w:r>
      <w:r w:rsidR="00504F5F">
        <w:t xml:space="preserve"> </w:t>
      </w:r>
      <w:r>
        <w:t>S</w:t>
      </w:r>
      <w:r w:rsidR="00504F5F">
        <w:t xml:space="preserve">eja fiel em fazer a sua obra, e a coroa que eu poderia ter tido você receberá”. </w:t>
      </w:r>
    </w:p>
    <w:p w14:paraId="47E571CE" w14:textId="70BB195F" w:rsidR="0067787E" w:rsidRDefault="0067787E" w:rsidP="00697756">
      <w:pPr>
        <w:pStyle w:val="Ttulo2"/>
      </w:pPr>
      <w:bookmarkStart w:id="22" w:name="_Toc190960923"/>
      <w:r>
        <w:t>Sexta – um profeta</w:t>
      </w:r>
      <w:bookmarkEnd w:id="22"/>
    </w:p>
    <w:p w14:paraId="48EF1B0F" w14:textId="55C3837B" w:rsidR="0067787E" w:rsidRDefault="00A22015" w:rsidP="00A22015">
      <w:pPr>
        <w:ind w:firstLine="708"/>
      </w:pPr>
      <w:r>
        <w:t>Confirmou-se a predição da palavra de Deus: quando Deus chama um povo, levanta um profeta em seu meio</w:t>
      </w:r>
      <w:r w:rsidR="00504F5F">
        <w:t>. Primeiro chamou Willian Foe</w:t>
      </w:r>
      <w:r>
        <w:t>, o qual não cumpriu Sua ordem.</w:t>
      </w:r>
      <w:r w:rsidR="00504F5F">
        <w:t xml:space="preserve"> </w:t>
      </w:r>
      <w:r>
        <w:t>E</w:t>
      </w:r>
      <w:r w:rsidR="00504F5F">
        <w:t xml:space="preserve">ntão escolheu </w:t>
      </w:r>
      <w:r>
        <w:t>Ha</w:t>
      </w:r>
      <w:r w:rsidR="00504F5F">
        <w:t>zen Foz</w:t>
      </w:r>
      <w:r>
        <w:t xml:space="preserve"> – que também</w:t>
      </w:r>
      <w:r w:rsidR="00504F5F">
        <w:t xml:space="preserve"> se recusou a cumprir o chamado. Por fim, escolheu uma mulher. </w:t>
      </w:r>
    </w:p>
    <w:p w14:paraId="2E5D45A7" w14:textId="4C41F9D5" w:rsidR="00A22015" w:rsidRDefault="00A22015" w:rsidP="00A22015">
      <w:pPr>
        <w:ind w:firstLine="708"/>
      </w:pPr>
      <w:r>
        <w:t>A</w:t>
      </w:r>
      <w:r w:rsidR="00504F5F">
        <w:t xml:space="preserve"> </w:t>
      </w:r>
      <w:r w:rsidR="0067787E">
        <w:t>B</w:t>
      </w:r>
      <w:r w:rsidR="00504F5F">
        <w:t>íblia ensina que Deus</w:t>
      </w:r>
      <w:r>
        <w:t>, por regra,</w:t>
      </w:r>
      <w:r w:rsidR="00504F5F">
        <w:t xml:space="preserve"> escolhe os homens como guias do povo e mensageiros</w:t>
      </w:r>
      <w:r>
        <w:t>.</w:t>
      </w:r>
      <w:r w:rsidR="00504F5F">
        <w:t xml:space="preserve"> </w:t>
      </w:r>
      <w:r>
        <w:t xml:space="preserve">Mas </w:t>
      </w:r>
      <w:r w:rsidR="00504F5F">
        <w:t xml:space="preserve">houve casos </w:t>
      </w:r>
      <w:r>
        <w:t>nos quais,</w:t>
      </w:r>
      <w:r w:rsidR="00504F5F">
        <w:t xml:space="preserve"> não havendo homens consagrados, Deus chamou mulheres</w:t>
      </w:r>
      <w:r>
        <w:t>.</w:t>
      </w:r>
      <w:r w:rsidR="00504F5F">
        <w:t xml:space="preserve"> </w:t>
      </w:r>
      <w:r>
        <w:t>P</w:t>
      </w:r>
      <w:r w:rsidR="00504F5F">
        <w:t>odemos citar dois exemplos</w:t>
      </w:r>
      <w:r>
        <w:t>. U</w:t>
      </w:r>
      <w:r w:rsidR="00504F5F">
        <w:t>m é o da profetiza Hulda</w:t>
      </w:r>
      <w:r>
        <w:t>.</w:t>
      </w:r>
      <w:r w:rsidR="00504F5F">
        <w:t xml:space="preserve"> </w:t>
      </w:r>
      <w:r>
        <w:t>Ela foi uma profetisa</w:t>
      </w:r>
      <w:r w:rsidR="00504F5F">
        <w:t xml:space="preserve"> de que Deus usou na época dos juízes</w:t>
      </w:r>
      <w:r>
        <w:t xml:space="preserve"> (</w:t>
      </w:r>
      <w:r w:rsidRPr="006A2C87">
        <w:rPr>
          <w:rStyle w:val="RefBiblicaChar"/>
        </w:rPr>
        <w:t xml:space="preserve">2 </w:t>
      </w:r>
      <w:r w:rsidR="005524C0" w:rsidRPr="006A2C87">
        <w:rPr>
          <w:rStyle w:val="RefBiblicaChar"/>
        </w:rPr>
        <w:t>Crôn</w:t>
      </w:r>
      <w:r w:rsidR="005524C0">
        <w:rPr>
          <w:rStyle w:val="RefBiblicaChar"/>
        </w:rPr>
        <w:t>icas</w:t>
      </w:r>
      <w:r w:rsidRPr="006A2C87">
        <w:rPr>
          <w:rStyle w:val="RefBiblicaChar"/>
        </w:rPr>
        <w:t xml:space="preserve"> 34:22-28</w:t>
      </w:r>
      <w:r>
        <w:t>)</w:t>
      </w:r>
      <w:r w:rsidR="00504F5F">
        <w:t>. O outro deles foi Débora</w:t>
      </w:r>
      <w:r>
        <w:t>, a qual</w:t>
      </w:r>
      <w:r w:rsidR="00504F5F">
        <w:t xml:space="preserve"> foi juíza do povo de Israel</w:t>
      </w:r>
      <w:r>
        <w:t xml:space="preserve"> -</w:t>
      </w:r>
      <w:r w:rsidR="00504F5F">
        <w:t xml:space="preserve"> líder do povo </w:t>
      </w:r>
      <w:r>
        <w:t>(</w:t>
      </w:r>
      <w:r w:rsidRPr="006A2C87">
        <w:rPr>
          <w:rStyle w:val="RefBiblicaChar"/>
        </w:rPr>
        <w:t>Juízes 4:4, 5</w:t>
      </w:r>
      <w:r>
        <w:t>)</w:t>
      </w:r>
      <w:r w:rsidR="00504F5F">
        <w:t xml:space="preserve">. </w:t>
      </w:r>
      <w:r>
        <w:t xml:space="preserve">Mas era tão raro isso ocorrer que as duas exceções foram especialmente mencionadas na Bíblia. </w:t>
      </w:r>
    </w:p>
    <w:p w14:paraId="6BFED9EE" w14:textId="5DFD98C6" w:rsidR="0067787E" w:rsidRDefault="00A22015" w:rsidP="00A22015">
      <w:pPr>
        <w:ind w:firstLine="708"/>
      </w:pPr>
      <w:r>
        <w:t xml:space="preserve">Havia uma razão especial para Deus escolher homens como profetas e líderes. </w:t>
      </w:r>
      <w:r w:rsidR="00504F5F">
        <w:t xml:space="preserve">O homem representava o líder verdadeiro da igreja que era Cristo, e Cristo viria como homem. </w:t>
      </w:r>
    </w:p>
    <w:p w14:paraId="08A34508" w14:textId="3CEE1B1C" w:rsidR="0067787E" w:rsidRDefault="00A22015" w:rsidP="00504F5F">
      <w:r>
        <w:t>Mas,</w:t>
      </w:r>
      <w:r w:rsidR="00504F5F">
        <w:t xml:space="preserve"> posto que os homens rejeitaram o chamado, Deus chamou uma mulher</w:t>
      </w:r>
      <w:r>
        <w:t>.</w:t>
      </w:r>
      <w:r w:rsidR="00504F5F">
        <w:t xml:space="preserve"> </w:t>
      </w:r>
      <w:r>
        <w:t>E como vimos,</w:t>
      </w:r>
      <w:r w:rsidR="00504F5F">
        <w:t xml:space="preserve"> há precedentes bíblicos para is</w:t>
      </w:r>
      <w:r>
        <w:t>s</w:t>
      </w:r>
      <w:r w:rsidR="00504F5F">
        <w:t xml:space="preserve">o. Através de Ellen White </w:t>
      </w:r>
      <w:r>
        <w:t xml:space="preserve">Ele </w:t>
      </w:r>
      <w:r w:rsidR="00504F5F">
        <w:t xml:space="preserve">começou a entregar mensagens para o </w:t>
      </w:r>
      <w:r>
        <w:t>S</w:t>
      </w:r>
      <w:r w:rsidR="00504F5F">
        <w:t xml:space="preserve">eu povo. </w:t>
      </w:r>
    </w:p>
    <w:p w14:paraId="152F650A" w14:textId="7EC7F43D" w:rsidR="0067787E" w:rsidRDefault="00A22015" w:rsidP="00A22015">
      <w:pPr>
        <w:ind w:firstLine="708"/>
      </w:pPr>
      <w:r>
        <w:t>Nos convém estudar q</w:t>
      </w:r>
      <w:r w:rsidR="00504F5F">
        <w:t>uais foram as</w:t>
      </w:r>
      <w:r>
        <w:t xml:space="preserve"> </w:t>
      </w:r>
      <w:r w:rsidR="00504F5F">
        <w:t>mensagens estruturais</w:t>
      </w:r>
      <w:r>
        <w:t xml:space="preserve"> – mais importantes –</w:t>
      </w:r>
      <w:r w:rsidR="00504F5F">
        <w:t xml:space="preserve"> </w:t>
      </w:r>
      <w:r>
        <w:t>que Deus deu através dela. Veremos que a recepção dada pelo povo adventista a elas foi semelhante à dos israelitas para com as instruções recebidas de Moisés.</w:t>
      </w:r>
      <w:r w:rsidR="00504F5F">
        <w:t xml:space="preserve"> </w:t>
      </w:r>
    </w:p>
    <w:p w14:paraId="68CE8A77" w14:textId="01180120" w:rsidR="0067787E" w:rsidRDefault="00A22015" w:rsidP="00504F5F">
      <w:r w:rsidRPr="006A2C87">
        <w:rPr>
          <w:rStyle w:val="PerguntasChar"/>
        </w:rPr>
        <w:t xml:space="preserve">8 </w:t>
      </w:r>
      <w:r w:rsidR="0067787E" w:rsidRPr="006A2C87">
        <w:rPr>
          <w:rStyle w:val="PerguntasChar"/>
        </w:rPr>
        <w:t>-</w:t>
      </w:r>
      <w:r w:rsidR="00504F5F" w:rsidRPr="006A2C87">
        <w:rPr>
          <w:rStyle w:val="PerguntasChar"/>
        </w:rPr>
        <w:t>Deus nos ensina pelo passado</w:t>
      </w:r>
      <w:r w:rsidR="0067787E" w:rsidRPr="006A2C87">
        <w:rPr>
          <w:rStyle w:val="PerguntasChar"/>
        </w:rPr>
        <w:t>?</w:t>
      </w:r>
      <w:r w:rsidR="0067787E">
        <w:t xml:space="preserve"> </w:t>
      </w:r>
      <w:r w:rsidR="0067787E" w:rsidRPr="006A2C87">
        <w:rPr>
          <w:rStyle w:val="RefBiblicaChar"/>
        </w:rPr>
        <w:t>1 Coríntios 10:11</w:t>
      </w:r>
      <w:r w:rsidR="0067787E">
        <w:t>.</w:t>
      </w:r>
    </w:p>
    <w:p w14:paraId="70506F7C" w14:textId="77777777" w:rsidR="0067787E" w:rsidRDefault="00504F5F" w:rsidP="00504F5F">
      <w:r w:rsidRPr="006A2C87">
        <w:rPr>
          <w:rStyle w:val="VersoBiblicoChar"/>
        </w:rPr>
        <w:t>“Ora, tudo isto lhes sobreveio como figuras, e estão escritas para aviso nosso, para quem já são chegados os fins dos séculos.”</w:t>
      </w:r>
      <w:r>
        <w:t xml:space="preserve"> </w:t>
      </w:r>
      <w:r w:rsidRPr="006A2C87">
        <w:rPr>
          <w:rStyle w:val="RefBiblicaChar"/>
        </w:rPr>
        <w:t>1 Coríntios 10:11</w:t>
      </w:r>
      <w:r w:rsidR="009B6143" w:rsidRPr="006A2C87">
        <w:rPr>
          <w:rStyle w:val="RefBiblicaChar"/>
        </w:rPr>
        <w:t>.</w:t>
      </w:r>
      <w:r>
        <w:t xml:space="preserve"> </w:t>
      </w:r>
    </w:p>
    <w:p w14:paraId="04E7D21C" w14:textId="736F8E9E" w:rsidR="0067787E" w:rsidRDefault="0067787E" w:rsidP="00504F5F">
      <w:r>
        <w:t>_________________________________________________________________________</w:t>
      </w:r>
    </w:p>
    <w:p w14:paraId="20562DD2" w14:textId="193E0329" w:rsidR="00046C42" w:rsidRPr="00046C42" w:rsidRDefault="00046C42" w:rsidP="00697756">
      <w:pPr>
        <w:pStyle w:val="Ttulo2"/>
      </w:pPr>
      <w:bookmarkStart w:id="23" w:name="_Toc190960924"/>
      <w:r>
        <w:t>S</w:t>
      </w:r>
      <w:r w:rsidRPr="00046C42">
        <w:t>ábado</w:t>
      </w:r>
      <w:bookmarkEnd w:id="23"/>
    </w:p>
    <w:p w14:paraId="50DFC900" w14:textId="1A1A4AB4" w:rsidR="00046C42" w:rsidRDefault="00A22015" w:rsidP="00A22015">
      <w:pPr>
        <w:ind w:firstLine="708"/>
      </w:pPr>
      <w:r>
        <w:t xml:space="preserve">A esta altura convém resumir o que estudamos até aqui: </w:t>
      </w:r>
      <w:r w:rsidR="00504F5F">
        <w:t xml:space="preserve">A trajetória de Israel do Egito à Canaã Terrestre é uma figura, uma profecia viva da trajetória do povo de Deus, saindo do Egito do pecado em direção à Canaã Celestial. Nós </w:t>
      </w:r>
      <w:r>
        <w:t>rumamos</w:t>
      </w:r>
      <w:r w:rsidR="00504F5F">
        <w:t xml:space="preserve"> para a Nova Jerusalém, enquanto que eles foram para </w:t>
      </w:r>
      <w:r>
        <w:t xml:space="preserve">a </w:t>
      </w:r>
      <w:r w:rsidR="00504F5F">
        <w:t>Jerusalém da Terra</w:t>
      </w:r>
      <w:r>
        <w:t>, na Palestina</w:t>
      </w:r>
      <w:r w:rsidR="00504F5F">
        <w:t xml:space="preserve">. </w:t>
      </w:r>
      <w:r>
        <w:t>Durante</w:t>
      </w:r>
      <w:r w:rsidR="00504F5F">
        <w:t xml:space="preserve"> essa jornada</w:t>
      </w:r>
      <w:r>
        <w:t>,</w:t>
      </w:r>
      <w:r w:rsidR="00504F5F">
        <w:t xml:space="preserve"> o povo de Deus recebeu instruções especiais de Deus por meio de um profeta, o instrumento escolhido por ele, no caso Moisés. Sendo assim, devemos encontrar </w:t>
      </w:r>
      <w:r>
        <w:t>o</w:t>
      </w:r>
      <w:r w:rsidR="00504F5F">
        <w:t xml:space="preserve"> espírito </w:t>
      </w:r>
      <w:r w:rsidR="00504F5F">
        <w:lastRenderedPageBreak/>
        <w:t xml:space="preserve">de profecia </w:t>
      </w:r>
      <w:r>
        <w:t xml:space="preserve">manifestando-se </w:t>
      </w:r>
      <w:r w:rsidR="00504F5F">
        <w:t>no movimento do povo de Deus dos últimos dias. Vimos que</w:t>
      </w:r>
      <w:r>
        <w:t>, de fato, Deus levantou a Ellen G. White no meio do povo adventista.</w:t>
      </w:r>
    </w:p>
    <w:p w14:paraId="577E7555" w14:textId="47CAD1B0" w:rsidR="00046C42" w:rsidRDefault="00D06148" w:rsidP="00504F5F">
      <w:r w:rsidRPr="00D06148">
        <w:rPr>
          <w:rStyle w:val="nfase"/>
        </w:rPr>
        <w:t>Apelo:</w:t>
      </w:r>
      <w:r w:rsidR="00046C42">
        <w:t xml:space="preserve"> Deseja você abandonar o Egito, a servidão do pecado</w:t>
      </w:r>
      <w:r w:rsidR="00A22015">
        <w:t>, e rumar</w:t>
      </w:r>
      <w:r w:rsidR="00046C42">
        <w:t xml:space="preserve"> em direção a Canaã Celestial</w:t>
      </w:r>
      <w:r w:rsidR="00046C42" w:rsidRPr="00046C42">
        <w:t>?</w:t>
      </w:r>
    </w:p>
    <w:p w14:paraId="36BB23D8" w14:textId="5665F961" w:rsidR="00046C42" w:rsidRPr="00B91F67" w:rsidRDefault="00046C42" w:rsidP="00504F5F">
      <w:r>
        <w:t xml:space="preserve">Sim </w:t>
      </w:r>
      <w:proofErr w:type="gramStart"/>
      <w:r>
        <w:t>(</w:t>
      </w:r>
      <w:r w:rsidR="00F73333">
        <w:t xml:space="preserve"> </w:t>
      </w:r>
      <w:r>
        <w:t>)</w:t>
      </w:r>
      <w:proofErr w:type="gramEnd"/>
      <w:r w:rsidR="00F73333">
        <w:t xml:space="preserve"> </w:t>
      </w:r>
      <w:r>
        <w:t>N</w:t>
      </w:r>
      <w:r w:rsidRPr="00B91F67">
        <w:t>ão (</w:t>
      </w:r>
      <w:r w:rsidR="00F73333">
        <w:t xml:space="preserve"> </w:t>
      </w:r>
      <w:r w:rsidRPr="00B91F67">
        <w:t>)</w:t>
      </w:r>
    </w:p>
    <w:p w14:paraId="029E2EF9" w14:textId="05F57579" w:rsidR="00046C42" w:rsidRPr="00F65185" w:rsidRDefault="00046C42" w:rsidP="00697756">
      <w:pPr>
        <w:pStyle w:val="Ttulo1"/>
      </w:pPr>
      <w:bookmarkStart w:id="24" w:name="_Toc190960925"/>
      <w:r w:rsidRPr="00F65185">
        <w:lastRenderedPageBreak/>
        <w:t>Lição 4</w:t>
      </w:r>
      <w:bookmarkEnd w:id="24"/>
    </w:p>
    <w:p w14:paraId="66ACFF7D" w14:textId="734DAD63" w:rsidR="00046C42" w:rsidRPr="00046C42" w:rsidRDefault="00697756" w:rsidP="00046C42">
      <w:r w:rsidRPr="00697756">
        <w:rPr>
          <w:rStyle w:val="nfase"/>
        </w:rPr>
        <w:t xml:space="preserve"> Verso Áureo:</w:t>
      </w:r>
      <w:r w:rsidR="00046C42" w:rsidRPr="00046C42">
        <w:t xml:space="preserve"> </w:t>
      </w:r>
      <w:r w:rsidR="00046C42" w:rsidRPr="006A2C87">
        <w:rPr>
          <w:rStyle w:val="VersoBiblicoChar"/>
        </w:rPr>
        <w:t xml:space="preserve">“E disse: Se ouvires atento a voz do Senhor, teu Deus, e fizeres o que é reto diante de </w:t>
      </w:r>
      <w:r w:rsidR="00F65185" w:rsidRPr="006A2C87">
        <w:rPr>
          <w:rStyle w:val="VersoBiblicoChar"/>
        </w:rPr>
        <w:t>S</w:t>
      </w:r>
      <w:r w:rsidR="00046C42" w:rsidRPr="006A2C87">
        <w:rPr>
          <w:rStyle w:val="VersoBiblicoChar"/>
        </w:rPr>
        <w:t xml:space="preserve">eus olhos, e inclinares os teus ouvidos aos </w:t>
      </w:r>
      <w:r w:rsidR="00F65185" w:rsidRPr="006A2C87">
        <w:rPr>
          <w:rStyle w:val="VersoBiblicoChar"/>
        </w:rPr>
        <w:t>S</w:t>
      </w:r>
      <w:r w:rsidR="00046C42" w:rsidRPr="006A2C87">
        <w:rPr>
          <w:rStyle w:val="VersoBiblicoChar"/>
        </w:rPr>
        <w:t xml:space="preserve">eus mandamentos, e guardares todos os </w:t>
      </w:r>
      <w:r w:rsidR="00F65185" w:rsidRPr="006A2C87">
        <w:rPr>
          <w:rStyle w:val="VersoBiblicoChar"/>
        </w:rPr>
        <w:t>S</w:t>
      </w:r>
      <w:r w:rsidR="00046C42" w:rsidRPr="006A2C87">
        <w:rPr>
          <w:rStyle w:val="VersoBiblicoChar"/>
        </w:rPr>
        <w:t xml:space="preserve">eus estatutos, nenhuma das enfermidades porei sobre ti, que pus sobre o Egito; porque </w:t>
      </w:r>
      <w:r w:rsidR="00F65185" w:rsidRPr="006A2C87">
        <w:rPr>
          <w:rStyle w:val="VersoBiblicoChar"/>
        </w:rPr>
        <w:t>E</w:t>
      </w:r>
      <w:r w:rsidR="00046C42" w:rsidRPr="006A2C87">
        <w:rPr>
          <w:rStyle w:val="VersoBiblicoChar"/>
        </w:rPr>
        <w:t xml:space="preserve">u </w:t>
      </w:r>
      <w:r w:rsidR="00F65185" w:rsidRPr="006A2C87">
        <w:rPr>
          <w:rStyle w:val="VersoBiblicoChar"/>
        </w:rPr>
        <w:t>S</w:t>
      </w:r>
      <w:r w:rsidR="00046C42" w:rsidRPr="006A2C87">
        <w:rPr>
          <w:rStyle w:val="VersoBiblicoChar"/>
        </w:rPr>
        <w:t>ou o Senhor, que te sara. Então, vieram a Elim, e havia ali doze fontes de água e setenta palmeiras; e ali se acamparam junto das águas.”</w:t>
      </w:r>
      <w:r w:rsidR="00046C42">
        <w:t xml:space="preserve"> </w:t>
      </w:r>
      <w:r w:rsidR="00046C42" w:rsidRPr="006A2C87">
        <w:rPr>
          <w:rStyle w:val="RefBiblicaChar"/>
        </w:rPr>
        <w:t>Êxodo 15:26,27</w:t>
      </w:r>
      <w:r w:rsidR="00046C42">
        <w:t>.</w:t>
      </w:r>
    </w:p>
    <w:p w14:paraId="0D0949C7" w14:textId="77777777" w:rsidR="00046C42" w:rsidRDefault="00046C42" w:rsidP="00697756">
      <w:pPr>
        <w:pStyle w:val="Ttulo2"/>
      </w:pPr>
      <w:bookmarkStart w:id="25" w:name="_Toc190960926"/>
      <w:r w:rsidRPr="00046C42">
        <w:t>Domingo - r</w:t>
      </w:r>
      <w:r w:rsidR="00504F5F">
        <w:t>ecapitulando a história</w:t>
      </w:r>
      <w:bookmarkEnd w:id="25"/>
      <w:r w:rsidR="00504F5F">
        <w:t xml:space="preserve"> </w:t>
      </w:r>
    </w:p>
    <w:p w14:paraId="7F85594E" w14:textId="53078031" w:rsidR="00046C42" w:rsidRDefault="00504F5F" w:rsidP="002651C3">
      <w:pPr>
        <w:ind w:firstLine="708"/>
      </w:pPr>
      <w:r>
        <w:t xml:space="preserve">A pregação de Miller foi logo seguida de muitos resultados </w:t>
      </w:r>
      <w:r w:rsidR="002651C3">
        <w:t>os quais</w:t>
      </w:r>
      <w:r>
        <w:t xml:space="preserve"> </w:t>
      </w:r>
      <w:r w:rsidR="002651C3">
        <w:t>de</w:t>
      </w:r>
      <w:r>
        <w:t>mo</w:t>
      </w:r>
      <w:r w:rsidR="002651C3">
        <w:t>n</w:t>
      </w:r>
      <w:r>
        <w:t>strava</w:t>
      </w:r>
      <w:r w:rsidR="002651C3">
        <w:t>m</w:t>
      </w:r>
      <w:r>
        <w:t xml:space="preserve"> ser </w:t>
      </w:r>
      <w:r w:rsidR="002651C3">
        <w:t xml:space="preserve">este </w:t>
      </w:r>
      <w:r>
        <w:t>um movimento genuinamente originado por Deus</w:t>
      </w:r>
      <w:r w:rsidR="002651C3">
        <w:t>.</w:t>
      </w:r>
      <w:r>
        <w:t xml:space="preserve"> </w:t>
      </w:r>
      <w:r w:rsidR="002651C3">
        <w:t>Os que aceitavam a mensagem</w:t>
      </w:r>
      <w:r>
        <w:t xml:space="preserve"> buscavam abandonar seus pecados, mudar de vida e reconciliar-se com </w:t>
      </w:r>
      <w:r w:rsidR="002651C3">
        <w:t xml:space="preserve">o </w:t>
      </w:r>
      <w:r>
        <w:t>Senho</w:t>
      </w:r>
      <w:r w:rsidR="002651C3">
        <w:t>r. E, como veremos, reviveram a experiência dos israelitas</w:t>
      </w:r>
      <w:r>
        <w:t>. Primeir</w:t>
      </w:r>
      <w:r w:rsidR="002651C3">
        <w:t>amente</w:t>
      </w:r>
      <w:r>
        <w:t xml:space="preserve">, </w:t>
      </w:r>
      <w:r w:rsidR="002651C3">
        <w:t xml:space="preserve">vivenciaram </w:t>
      </w:r>
      <w:r>
        <w:t>o equivalente da crise no Mar Vermelho</w:t>
      </w:r>
      <w:r w:rsidR="002651C3">
        <w:t>:</w:t>
      </w:r>
      <w:r>
        <w:t xml:space="preserve"> quando os egípcios lá </w:t>
      </w:r>
      <w:r w:rsidR="002651C3">
        <w:t>chegaram</w:t>
      </w:r>
      <w:r>
        <w:t xml:space="preserve">, e eles estavam num </w:t>
      </w:r>
      <w:r w:rsidRPr="00046C42">
        <w:rPr>
          <w:i/>
          <w:iCs/>
        </w:rPr>
        <w:t>beco sem saída</w:t>
      </w:r>
      <w:r w:rsidR="002651C3">
        <w:t xml:space="preserve"> e</w:t>
      </w:r>
      <w:r>
        <w:t xml:space="preserve"> Deus proveu livramento</w:t>
      </w:r>
      <w:r w:rsidR="002651C3">
        <w:t>. Semelhantemente,</w:t>
      </w:r>
      <w:r>
        <w:t xml:space="preserve"> Guilherme Miller teve </w:t>
      </w:r>
      <w:r w:rsidR="002651C3">
        <w:t>sua vida preservada pelos</w:t>
      </w:r>
      <w:r>
        <w:t xml:space="preserve"> anjos de Deus. Depois, </w:t>
      </w:r>
      <w:r w:rsidR="002651C3">
        <w:t>os mileritas</w:t>
      </w:r>
      <w:r>
        <w:t xml:space="preserve"> tiveram uma decepção após o estudo da palavra, </w:t>
      </w:r>
      <w:r w:rsidR="002651C3">
        <w:t>assim como os</w:t>
      </w:r>
      <w:r>
        <w:t xml:space="preserve"> israelitas chegaram </w:t>
      </w:r>
      <w:r w:rsidRPr="00046C42">
        <w:rPr>
          <w:i/>
          <w:iCs/>
        </w:rPr>
        <w:t>Mara</w:t>
      </w:r>
      <w:r w:rsidR="002651C3">
        <w:t>, onde as águas eram amargas.</w:t>
      </w:r>
      <w:r>
        <w:t xml:space="preserve"> </w:t>
      </w:r>
    </w:p>
    <w:p w14:paraId="6F8A9CDA" w14:textId="5C6C483F" w:rsidR="00046C42" w:rsidRDefault="00504F5F" w:rsidP="002651C3">
      <w:pPr>
        <w:ind w:firstLine="708"/>
      </w:pPr>
      <w:r>
        <w:t xml:space="preserve">Deus </w:t>
      </w:r>
      <w:r w:rsidR="002651C3">
        <w:t xml:space="preserve">também </w:t>
      </w:r>
      <w:r>
        <w:t xml:space="preserve">levantou </w:t>
      </w:r>
      <w:r w:rsidR="002651C3">
        <w:t xml:space="preserve">profeta </w:t>
      </w:r>
      <w:r>
        <w:t>nesse movimento</w:t>
      </w:r>
      <w:r w:rsidR="002651C3">
        <w:t>. Após chamar</w:t>
      </w:r>
      <w:r>
        <w:t xml:space="preserve"> Willian Foe</w:t>
      </w:r>
      <w:r w:rsidR="002651C3">
        <w:t xml:space="preserve"> e</w:t>
      </w:r>
      <w:r>
        <w:t xml:space="preserve"> </w:t>
      </w:r>
      <w:r w:rsidR="002651C3">
        <w:t>Ha</w:t>
      </w:r>
      <w:r>
        <w:t xml:space="preserve">zen Foz, </w:t>
      </w:r>
      <w:r w:rsidR="002651C3">
        <w:t>finalmente</w:t>
      </w:r>
      <w:r>
        <w:t xml:space="preserve"> chamou Ellen White</w:t>
      </w:r>
      <w:r w:rsidR="002651C3">
        <w:t xml:space="preserve"> e por ela deu </w:t>
      </w:r>
      <w:r>
        <w:t xml:space="preserve">instruções </w:t>
      </w:r>
      <w:r w:rsidR="002651C3">
        <w:t>a</w:t>
      </w:r>
      <w:r>
        <w:t xml:space="preserve">o </w:t>
      </w:r>
      <w:r w:rsidR="00046C42">
        <w:t>S</w:t>
      </w:r>
      <w:r>
        <w:t xml:space="preserve">eu povo. </w:t>
      </w:r>
    </w:p>
    <w:p w14:paraId="7ED45E37" w14:textId="77777777" w:rsidR="00046C42" w:rsidRDefault="00046C42" w:rsidP="00697756">
      <w:pPr>
        <w:pStyle w:val="Ttulo2"/>
      </w:pPr>
      <w:bookmarkStart w:id="26" w:name="_Toc190960927"/>
      <w:r>
        <w:t xml:space="preserve">Segunda - </w:t>
      </w:r>
      <w:r w:rsidR="00504F5F">
        <w:t>revelada a Doutrina do Santuário Celestial</w:t>
      </w:r>
      <w:bookmarkEnd w:id="26"/>
      <w:r w:rsidR="00504F5F">
        <w:t xml:space="preserve"> </w:t>
      </w:r>
    </w:p>
    <w:p w14:paraId="43575AFD" w14:textId="05ABBB53" w:rsidR="002651C3" w:rsidRDefault="00504F5F" w:rsidP="002651C3">
      <w:pPr>
        <w:ind w:firstLine="708"/>
      </w:pPr>
      <w:r>
        <w:t>Em Êxodo 15, encontraremos alguns marcos interessantes na trajetória do povo de Deus</w:t>
      </w:r>
      <w:r w:rsidR="002651C3">
        <w:t>. Ali Cristo lhes apontou o caminho para a obediência aos Seus mandamentos e para a obtenção de saúde</w:t>
      </w:r>
      <w:r>
        <w:t xml:space="preserve">: “e disse, se ouvirem atento a voz do Senhor teu Deus e fizer o que é reto diante de </w:t>
      </w:r>
      <w:r w:rsidR="002651C3">
        <w:t>S</w:t>
      </w:r>
      <w:r>
        <w:t xml:space="preserve">eus olhos e inclinares os teus ouvidos aos mandamentos, e guardardes todos os </w:t>
      </w:r>
      <w:r w:rsidR="002651C3">
        <w:t>S</w:t>
      </w:r>
      <w:r>
        <w:t xml:space="preserve">eus estatutos, nenhuma das enfermidades porei sobre ti, que pus sobre o Egito, porque </w:t>
      </w:r>
      <w:r w:rsidR="002651C3">
        <w:t>E</w:t>
      </w:r>
      <w:r>
        <w:t xml:space="preserve">u </w:t>
      </w:r>
      <w:r w:rsidR="002651C3">
        <w:t>S</w:t>
      </w:r>
      <w:r>
        <w:t>ou o Senhor que te sara. Então vieram a Elim e havia ali 12 fontes de água e 70 palmeiras, e ali se acamparam junto das águas.” Êxodo 15:26-27</w:t>
      </w:r>
      <w:r w:rsidR="00046C42">
        <w:t>.</w:t>
      </w:r>
      <w:r>
        <w:t xml:space="preserve"> </w:t>
      </w:r>
      <w:r w:rsidR="002651C3">
        <w:t>Após dar a</w:t>
      </w:r>
      <w:r>
        <w:t xml:space="preserve"> promessa de saúde condicionada à obediência </w:t>
      </w:r>
      <w:r w:rsidR="002651C3">
        <w:t>levou-os até</w:t>
      </w:r>
      <w:r>
        <w:t xml:space="preserve"> </w:t>
      </w:r>
      <w:r w:rsidR="002651C3">
        <w:t>“</w:t>
      </w:r>
      <w:r>
        <w:t>Elim</w:t>
      </w:r>
      <w:r w:rsidR="002651C3">
        <w:t>”, que</w:t>
      </w:r>
      <w:r>
        <w:t xml:space="preserve"> significa “descanso”. </w:t>
      </w:r>
      <w:r w:rsidR="002651C3">
        <w:t>Estes três ensinos: da vigência da lei de Deus, do sábado como dia de repouso e da mensagem bíblica pró-</w:t>
      </w:r>
      <w:r w:rsidR="001A7265">
        <w:t>saúde</w:t>
      </w:r>
      <w:r w:rsidR="002651C3">
        <w:t>, também foram dados ao povo do advento, como veremos.</w:t>
      </w:r>
    </w:p>
    <w:p w14:paraId="250D5493" w14:textId="07601DC6" w:rsidR="00046C42" w:rsidRDefault="002651C3" w:rsidP="002651C3">
      <w:pPr>
        <w:ind w:firstLine="708"/>
      </w:pPr>
      <w:r>
        <w:t>Conta a história que</w:t>
      </w:r>
      <w:r w:rsidR="00504F5F">
        <w:t xml:space="preserve"> Iran Edson era uma das pessoas que aguardavam a segunda vinda de Cristo em 1844</w:t>
      </w:r>
      <w:r>
        <w:t>.</w:t>
      </w:r>
      <w:r w:rsidR="00504F5F">
        <w:t xml:space="preserve"> </w:t>
      </w:r>
      <w:r>
        <w:t xml:space="preserve">Após a decepção, ele teve uma experiência singular. Ele </w:t>
      </w:r>
      <w:r w:rsidR="00504F5F">
        <w:t>estava passando num milharal quando teve uma visão</w:t>
      </w:r>
      <w:r>
        <w:t>.</w:t>
      </w:r>
      <w:r w:rsidR="00504F5F">
        <w:t xml:space="preserve"> </w:t>
      </w:r>
      <w:r>
        <w:t>V</w:t>
      </w:r>
      <w:r w:rsidR="00504F5F">
        <w:t>iu Jesus saindo do lugar santo para o lugar santíssimo. E</w:t>
      </w:r>
      <w:r>
        <w:t>ntão</w:t>
      </w:r>
      <w:r w:rsidR="00504F5F">
        <w:t xml:space="preserve"> entendeu que a purificação do Santuário não deveria ser aquilo que eles imaginavam. </w:t>
      </w:r>
      <w:r>
        <w:t>Eles então</w:t>
      </w:r>
      <w:r w:rsidR="00504F5F">
        <w:t xml:space="preserve"> criam que o santuário era a Terra e que Jesus iria purificar o santuário vindo à Terra pela segunda vez</w:t>
      </w:r>
      <w:r w:rsidR="00046C42">
        <w:t>,</w:t>
      </w:r>
      <w:r w:rsidR="00504F5F">
        <w:t xml:space="preserve"> destruindo os ímpios e levando seu povo fiel e obediente. Iran se associou a Crosier, Edson e Ren, que era outro irmão, </w:t>
      </w:r>
      <w:r>
        <w:t xml:space="preserve">e </w:t>
      </w:r>
      <w:r w:rsidR="00504F5F">
        <w:t xml:space="preserve">se uniram para estudar </w:t>
      </w:r>
      <w:r>
        <w:t>o</w:t>
      </w:r>
      <w:r w:rsidR="00504F5F">
        <w:t xml:space="preserve"> tema do </w:t>
      </w:r>
      <w:r>
        <w:t>s</w:t>
      </w:r>
      <w:r w:rsidR="00504F5F">
        <w:t>antuário</w:t>
      </w:r>
      <w:r>
        <w:t>.</w:t>
      </w:r>
      <w:r w:rsidR="00504F5F">
        <w:t xml:space="preserve"> Crosier escreveu aquilo que eles concluíram sobre o assunto do </w:t>
      </w:r>
      <w:r>
        <w:t>s</w:t>
      </w:r>
      <w:r w:rsidR="00504F5F">
        <w:t xml:space="preserve">antuário e a sua purificação. </w:t>
      </w:r>
    </w:p>
    <w:p w14:paraId="40166C47" w14:textId="5E6B2EE6" w:rsidR="00CE7913" w:rsidRDefault="002651C3" w:rsidP="002651C3">
      <w:pPr>
        <w:ind w:firstLine="708"/>
      </w:pPr>
      <w:r>
        <w:t>Sua publicação apresentava</w:t>
      </w:r>
      <w:r w:rsidR="00504F5F">
        <w:t xml:space="preserve"> um novo entendimento sobre </w:t>
      </w:r>
      <w:r>
        <w:t>a existência d</w:t>
      </w:r>
      <w:r w:rsidR="00504F5F">
        <w:t xml:space="preserve">o </w:t>
      </w:r>
      <w:r>
        <w:t>s</w:t>
      </w:r>
      <w:r w:rsidR="00504F5F">
        <w:t xml:space="preserve">antuário no </w:t>
      </w:r>
      <w:r>
        <w:t>c</w:t>
      </w:r>
      <w:r w:rsidR="00504F5F">
        <w:t>éu</w:t>
      </w:r>
      <w:r>
        <w:t>. Até</w:t>
      </w:r>
      <w:r w:rsidR="00504F5F">
        <w:t xml:space="preserve"> então não havia igreja que cresse no </w:t>
      </w:r>
      <w:r>
        <w:t>s</w:t>
      </w:r>
      <w:r w:rsidR="00504F5F">
        <w:t xml:space="preserve">antuário </w:t>
      </w:r>
      <w:r>
        <w:t>c</w:t>
      </w:r>
      <w:r w:rsidR="00504F5F">
        <w:t xml:space="preserve">elestial. </w:t>
      </w:r>
      <w:r w:rsidR="00046C42">
        <w:t>Ele</w:t>
      </w:r>
      <w:r w:rsidR="00504F5F">
        <w:t xml:space="preserve"> explicou como Cristo, o qual era o Sumo Sacerdote neste Santuário</w:t>
      </w:r>
      <w:r w:rsidR="00046C42">
        <w:t>,</w:t>
      </w:r>
      <w:r w:rsidR="00504F5F">
        <w:t xml:space="preserve"> estava para </w:t>
      </w:r>
      <w:r w:rsidR="00046C42">
        <w:t xml:space="preserve">o </w:t>
      </w:r>
      <w:r w:rsidR="00504F5F">
        <w:t>purificar, e que essa purificação se daria ao final</w:t>
      </w:r>
      <w:r>
        <w:t xml:space="preserve"> d</w:t>
      </w:r>
      <w:r w:rsidR="00504F5F">
        <w:t xml:space="preserve">os 2300 dias de </w:t>
      </w:r>
      <w:r w:rsidR="00504F5F" w:rsidRPr="005524C0">
        <w:rPr>
          <w:rStyle w:val="RefBiblicaChar"/>
        </w:rPr>
        <w:t xml:space="preserve">Daniel </w:t>
      </w:r>
      <w:r w:rsidRPr="005524C0">
        <w:rPr>
          <w:rStyle w:val="RefBiblicaChar"/>
        </w:rPr>
        <w:lastRenderedPageBreak/>
        <w:t>8:14</w:t>
      </w:r>
      <w:r w:rsidR="00504F5F">
        <w:t xml:space="preserve">. As publicações de Crosier concernentes à visão de Iran Edson chegaram até Thiago White </w:t>
      </w:r>
      <w:r>
        <w:t>(</w:t>
      </w:r>
      <w:r w:rsidR="00504F5F">
        <w:t>marido de Ellen White</w:t>
      </w:r>
      <w:r>
        <w:t>),</w:t>
      </w:r>
      <w:r w:rsidR="00504F5F">
        <w:t xml:space="preserve"> e</w:t>
      </w:r>
      <w:r>
        <w:t xml:space="preserve"> a</w:t>
      </w:r>
      <w:r w:rsidR="00504F5F">
        <w:t xml:space="preserve"> Jose Bates. Es</w:t>
      </w:r>
      <w:r>
        <w:t>t</w:t>
      </w:r>
      <w:r w:rsidR="00504F5F">
        <w:t xml:space="preserve">e Jose Bates, mais tarde, visitou Edson em Nova York e o converteu ao sábado do sétimo dia. </w:t>
      </w:r>
    </w:p>
    <w:p w14:paraId="183B6AAD" w14:textId="5E42E913" w:rsidR="002651C3" w:rsidRDefault="002651C3" w:rsidP="002651C3">
      <w:pPr>
        <w:ind w:firstLine="708"/>
      </w:pPr>
      <w:r>
        <w:t xml:space="preserve">A mensagem do santuário levou os adventistas a uma conclusão inevitável. A Bíblia revelava que o santuário construído por Moisés, bem como os serviços a ele relacionados eram uma cópia do verdadeiro no céu: </w:t>
      </w:r>
      <w:r w:rsidRPr="006A2C87">
        <w:rPr>
          <w:rStyle w:val="VersoBiblicoChar"/>
        </w:rPr>
        <w:t>“Ora, a suma do que temos dito é que temos um sumo sacerdote tal, que está assentado nos céus à destra do trono da majestade, ministro do santuário, e do verdadeiro tabernáculo, o qual o Senhor fundou, e não o homem... Moisés divinamente foi avisado, estando já para acabar o tabernáculo; porque foi dito: Olha, faze tudo conforme o modelo que no monte se te mostrou.”</w:t>
      </w:r>
      <w:r>
        <w:t xml:space="preserve"> </w:t>
      </w:r>
      <w:r w:rsidR="00F73333" w:rsidRPr="006A2C87">
        <w:rPr>
          <w:rStyle w:val="RefBiblicaChar"/>
        </w:rPr>
        <w:t xml:space="preserve">Hebreus </w:t>
      </w:r>
      <w:r w:rsidRPr="006A2C87">
        <w:rPr>
          <w:rStyle w:val="RefBiblicaChar"/>
        </w:rPr>
        <w:t>8:1, 2, 5</w:t>
      </w:r>
      <w:r>
        <w:t xml:space="preserve">. O santuário da terra possuía dois compartimentos, santo e santíssimo, sendo o último o mais interior, no qual ficava </w:t>
      </w:r>
      <w:r w:rsidRPr="006A2C87">
        <w:rPr>
          <w:rStyle w:val="VersoBiblicoChar"/>
        </w:rPr>
        <w:t>“a arca da aliança, coberta de ouro toda em redor; em que estava ... as tábuas da aliança”</w:t>
      </w:r>
      <w:r>
        <w:t xml:space="preserve"> com a inscrição dos dez mandamentos (</w:t>
      </w:r>
      <w:r w:rsidR="00F73333" w:rsidRPr="006A2C87">
        <w:rPr>
          <w:rStyle w:val="RefBiblicaChar"/>
        </w:rPr>
        <w:t xml:space="preserve">Hebreus </w:t>
      </w:r>
      <w:r w:rsidRPr="006A2C87">
        <w:rPr>
          <w:rStyle w:val="RefBiblicaChar"/>
        </w:rPr>
        <w:t>9:4</w:t>
      </w:r>
      <w:r>
        <w:t>). Se a lei estava no lugar mais sagrado do santuário na Terra também o estava no santuário do Céu. Então, era ela a própria regra do governo de Deus, de todo o universo, e deveria ser obedecida por todos.</w:t>
      </w:r>
      <w:r>
        <w:tab/>
      </w:r>
    </w:p>
    <w:p w14:paraId="6B28CDE5" w14:textId="77777777" w:rsidR="00CE7913" w:rsidRDefault="00CE7913" w:rsidP="00697756">
      <w:pPr>
        <w:pStyle w:val="Ttulo2"/>
      </w:pPr>
      <w:bookmarkStart w:id="27" w:name="_Toc190960928"/>
      <w:r>
        <w:t>Terça - a</w:t>
      </w:r>
      <w:r w:rsidR="00504F5F">
        <w:t xml:space="preserve"> descoberta da necessidade de retorno à obediência e a restauração do sábado</w:t>
      </w:r>
      <w:bookmarkEnd w:id="27"/>
      <w:r w:rsidR="00504F5F">
        <w:t xml:space="preserve"> </w:t>
      </w:r>
    </w:p>
    <w:p w14:paraId="2A778C61" w14:textId="05E6502D" w:rsidR="00CE7913" w:rsidRDefault="00504F5F" w:rsidP="002651C3">
      <w:pPr>
        <w:ind w:firstLine="708"/>
      </w:pPr>
      <w:r>
        <w:t xml:space="preserve">Após o desapontamento alguns irmãos permaneceram estudando as escrituras </w:t>
      </w:r>
      <w:r w:rsidR="00CE7913">
        <w:t>sem, no entanto,</w:t>
      </w:r>
      <w:r>
        <w:t xml:space="preserve"> se conhecerem</w:t>
      </w:r>
      <w:r w:rsidR="002651C3">
        <w:t>.</w:t>
      </w:r>
      <w:r>
        <w:t xml:space="preserve"> Thiago White </w:t>
      </w:r>
      <w:r w:rsidR="002651C3">
        <w:t xml:space="preserve">e José Bates </w:t>
      </w:r>
      <w:r>
        <w:t>fic</w:t>
      </w:r>
      <w:r w:rsidR="002651C3">
        <w:t>aram</w:t>
      </w:r>
      <w:r>
        <w:t xml:space="preserve"> sabendo da visão de Iran Edson</w:t>
      </w:r>
      <w:r w:rsidR="002651C3">
        <w:t>.</w:t>
      </w:r>
      <w:r>
        <w:t xml:space="preserve"> Jose Bates </w:t>
      </w:r>
      <w:r w:rsidR="002651C3">
        <w:t>visitou</w:t>
      </w:r>
      <w:r>
        <w:t xml:space="preserve"> Iran Edson</w:t>
      </w:r>
      <w:r w:rsidR="00CE7913">
        <w:t xml:space="preserve"> </w:t>
      </w:r>
      <w:r>
        <w:t>e estudo</w:t>
      </w:r>
      <w:r w:rsidR="00CE7913">
        <w:t>u</w:t>
      </w:r>
      <w:r>
        <w:t xml:space="preserve"> </w:t>
      </w:r>
      <w:r w:rsidR="002651C3">
        <w:t xml:space="preserve">com ele </w:t>
      </w:r>
      <w:r>
        <w:t>sobre o sábado</w:t>
      </w:r>
      <w:r w:rsidR="002651C3">
        <w:t>. Iran Edson também o aceitou</w:t>
      </w:r>
      <w:r>
        <w:t xml:space="preserve">. </w:t>
      </w:r>
      <w:r w:rsidR="002651C3">
        <w:t>Aos poucos os adventistas foram se convencendo d</w:t>
      </w:r>
      <w:r>
        <w:t xml:space="preserve">a necessidade de obedecer </w:t>
      </w:r>
      <w:r w:rsidR="002651C3">
        <w:t>a</w:t>
      </w:r>
      <w:r>
        <w:t xml:space="preserve">os </w:t>
      </w:r>
      <w:r w:rsidR="002651C3">
        <w:t xml:space="preserve">dez </w:t>
      </w:r>
      <w:r>
        <w:t xml:space="preserve">mandamentos. </w:t>
      </w:r>
    </w:p>
    <w:p w14:paraId="46FFAAFE" w14:textId="77777777" w:rsidR="00CE7913" w:rsidRDefault="00CE7913" w:rsidP="00504F5F">
      <w:r w:rsidRPr="006A2C87">
        <w:rPr>
          <w:rStyle w:val="VersoBiblicoChar"/>
        </w:rPr>
        <w:t>1-</w:t>
      </w:r>
      <w:r w:rsidR="00504F5F" w:rsidRPr="006A2C87">
        <w:rPr>
          <w:rStyle w:val="VersoBiblicoChar"/>
        </w:rPr>
        <w:t>Por que entender a doutrina do Santuário Celestial foi tão importante?</w:t>
      </w:r>
      <w:r w:rsidR="00504F5F">
        <w:t xml:space="preserve"> </w:t>
      </w:r>
      <w:r w:rsidR="00504F5F" w:rsidRPr="006A2C87">
        <w:rPr>
          <w:rStyle w:val="RefBiblicaChar"/>
        </w:rPr>
        <w:t>Hebreus 9:</w:t>
      </w:r>
      <w:r w:rsidRPr="006A2C87">
        <w:rPr>
          <w:rStyle w:val="RefBiblicaChar"/>
        </w:rPr>
        <w:t>2-4</w:t>
      </w:r>
      <w:r>
        <w:t>.</w:t>
      </w:r>
    </w:p>
    <w:p w14:paraId="5BE8B36F" w14:textId="66A1426D" w:rsidR="00CE7913" w:rsidRDefault="00504F5F" w:rsidP="00504F5F">
      <w:r w:rsidRPr="006A2C87">
        <w:rPr>
          <w:rStyle w:val="VersoBiblicoChar"/>
        </w:rPr>
        <w:t xml:space="preserve">“Porque um tabernáculo estava preparado, o primeiro, em que havia o candeeiro, e a mesa e os pães da proposição, ao que se chama o </w:t>
      </w:r>
      <w:r w:rsidR="002651C3" w:rsidRPr="006A2C87">
        <w:rPr>
          <w:rStyle w:val="VersoBiblicoChar"/>
        </w:rPr>
        <w:t>santo;</w:t>
      </w:r>
      <w:r w:rsidRPr="006A2C87">
        <w:rPr>
          <w:rStyle w:val="VersoBiblicoChar"/>
        </w:rPr>
        <w:t xml:space="preserve"> mas depois do segundo véu estava o tabernáculo que se chama o </w:t>
      </w:r>
      <w:r w:rsidR="002651C3" w:rsidRPr="006A2C87">
        <w:rPr>
          <w:rStyle w:val="VersoBiblicoChar"/>
        </w:rPr>
        <w:t>s</w:t>
      </w:r>
      <w:r w:rsidRPr="006A2C87">
        <w:rPr>
          <w:rStyle w:val="VersoBiblicoChar"/>
        </w:rPr>
        <w:t xml:space="preserve">anto dos </w:t>
      </w:r>
      <w:r w:rsidR="002651C3" w:rsidRPr="006A2C87">
        <w:rPr>
          <w:rStyle w:val="VersoBiblicoChar"/>
        </w:rPr>
        <w:t>s</w:t>
      </w:r>
      <w:r w:rsidRPr="006A2C87">
        <w:rPr>
          <w:rStyle w:val="VersoBiblicoChar"/>
        </w:rPr>
        <w:t>antos, que tinha o incensário de ouro e a arca do conserto toda coberta de ouro em que estava o vaso de ouro que continha o maná e a vara de Arão que tinha florescido e as tábuas do con</w:t>
      </w:r>
      <w:r w:rsidR="00CE7913" w:rsidRPr="006A2C87">
        <w:rPr>
          <w:rStyle w:val="VersoBiblicoChar"/>
        </w:rPr>
        <w:t>c</w:t>
      </w:r>
      <w:r w:rsidRPr="006A2C87">
        <w:rPr>
          <w:rStyle w:val="VersoBiblicoChar"/>
        </w:rPr>
        <w:t>erto.”</w:t>
      </w:r>
      <w:r>
        <w:t xml:space="preserve"> </w:t>
      </w:r>
      <w:r w:rsidRPr="006A2C87">
        <w:rPr>
          <w:rStyle w:val="RefBiblicaChar"/>
        </w:rPr>
        <w:t>Hebreus 9:2-4</w:t>
      </w:r>
      <w:r w:rsidR="009B6143">
        <w:t>.</w:t>
      </w:r>
      <w:r>
        <w:t xml:space="preserve"> </w:t>
      </w:r>
    </w:p>
    <w:p w14:paraId="5B3D0F33" w14:textId="2F46722A" w:rsidR="00CE7913" w:rsidRDefault="00CE7913" w:rsidP="00504F5F">
      <w:r>
        <w:t>_________________________________________________________________________</w:t>
      </w:r>
    </w:p>
    <w:p w14:paraId="63379719" w14:textId="66AC8AB2" w:rsidR="00CE7913" w:rsidRPr="006A2C87" w:rsidRDefault="00CE7913" w:rsidP="00504F5F">
      <w:pPr>
        <w:rPr>
          <w:rStyle w:val="RefBiblicaChar"/>
        </w:rPr>
      </w:pPr>
      <w:r w:rsidRPr="006A2C87">
        <w:rPr>
          <w:rStyle w:val="PerguntasChar"/>
        </w:rPr>
        <w:t>2- De que serve de sombra e exemplar o Santuário construído por Moisés?</w:t>
      </w:r>
      <w:r w:rsidR="00504F5F" w:rsidRPr="006A2C87">
        <w:rPr>
          <w:rStyle w:val="PerguntasChar"/>
        </w:rPr>
        <w:t xml:space="preserve"> </w:t>
      </w:r>
      <w:r w:rsidR="00504F5F" w:rsidRPr="006A2C87">
        <w:rPr>
          <w:rStyle w:val="RefBiblicaChar"/>
        </w:rPr>
        <w:t>Hebreus 8</w:t>
      </w:r>
      <w:r w:rsidRPr="006A2C87">
        <w:rPr>
          <w:rStyle w:val="RefBiblicaChar"/>
        </w:rPr>
        <w:t>:</w:t>
      </w:r>
      <w:r w:rsidR="00504F5F" w:rsidRPr="006A2C87">
        <w:rPr>
          <w:rStyle w:val="RefBiblicaChar"/>
        </w:rPr>
        <w:t>5</w:t>
      </w:r>
      <w:r w:rsidRPr="006A2C87">
        <w:rPr>
          <w:rStyle w:val="RefBiblicaChar"/>
        </w:rPr>
        <w:t>.</w:t>
      </w:r>
    </w:p>
    <w:p w14:paraId="424DDF6F" w14:textId="77777777" w:rsidR="00CE7913" w:rsidRPr="006A2C87" w:rsidRDefault="00504F5F" w:rsidP="00504F5F">
      <w:pPr>
        <w:rPr>
          <w:rStyle w:val="RefBiblicaChar"/>
        </w:rPr>
      </w:pPr>
      <w:r w:rsidRPr="006A2C87">
        <w:rPr>
          <w:rStyle w:val="VersoBiblicoChar"/>
        </w:rPr>
        <w:t>“os quais servem de exemplar e sombra das coisas celestiais, como Moisés divinamente foi avisado, estando já para acabar o tabernáculo, porque foi dito: olha, faze tudo conforme o modelo que no monte se te mostrou”</w:t>
      </w:r>
      <w:r>
        <w:t xml:space="preserve">. </w:t>
      </w:r>
      <w:r w:rsidRPr="006A2C87">
        <w:rPr>
          <w:rStyle w:val="RefBiblicaChar"/>
        </w:rPr>
        <w:t>Hebreus 8:5</w:t>
      </w:r>
      <w:r w:rsidR="00CE7913" w:rsidRPr="006A2C87">
        <w:rPr>
          <w:rStyle w:val="RefBiblicaChar"/>
        </w:rPr>
        <w:t>.</w:t>
      </w:r>
    </w:p>
    <w:p w14:paraId="6A4CC5D1" w14:textId="3BCE42D4" w:rsidR="00CE7913" w:rsidRDefault="00CE7913" w:rsidP="00504F5F">
      <w:r>
        <w:t>_________________________________________________________________________</w:t>
      </w:r>
    </w:p>
    <w:p w14:paraId="049415E1" w14:textId="473D8E4B" w:rsidR="00CE7913" w:rsidRDefault="002651C3" w:rsidP="002651C3">
      <w:pPr>
        <w:ind w:firstLine="708"/>
      </w:pPr>
      <w:r>
        <w:t>Eles concluíram que o</w:t>
      </w:r>
      <w:r w:rsidR="00504F5F">
        <w:t xml:space="preserve"> santuário da Terra era uma cópia </w:t>
      </w:r>
      <w:r>
        <w:t>daquele</w:t>
      </w:r>
      <w:r w:rsidR="00504F5F">
        <w:t xml:space="preserve"> do Céu. </w:t>
      </w:r>
      <w:r>
        <w:t>T</w:t>
      </w:r>
      <w:r w:rsidR="00504F5F">
        <w:t>inha dois compartimentos, o santo e o santíssimo</w:t>
      </w:r>
      <w:r>
        <w:t>. No segundo</w:t>
      </w:r>
      <w:r w:rsidR="00504F5F">
        <w:t xml:space="preserve"> estava a </w:t>
      </w:r>
      <w:r>
        <w:t>a</w:t>
      </w:r>
      <w:r w:rsidR="00504F5F">
        <w:t xml:space="preserve">rca da </w:t>
      </w:r>
      <w:r>
        <w:t>a</w:t>
      </w:r>
      <w:r w:rsidR="00504F5F">
        <w:t>liança</w:t>
      </w:r>
      <w:r>
        <w:t>. Assim também o é no céu. A</w:t>
      </w:r>
      <w:r w:rsidR="00504F5F">
        <w:t xml:space="preserve"> </w:t>
      </w:r>
      <w:r>
        <w:t>a</w:t>
      </w:r>
      <w:r w:rsidR="00504F5F">
        <w:t xml:space="preserve">rca da </w:t>
      </w:r>
      <w:r>
        <w:t>a</w:t>
      </w:r>
      <w:r w:rsidR="00504F5F">
        <w:t>liança</w:t>
      </w:r>
      <w:r>
        <w:t xml:space="preserve"> está no lugar santíssimo</w:t>
      </w:r>
      <w:r w:rsidR="00504F5F">
        <w:t>, onde fica o trono de Deus</w:t>
      </w:r>
      <w:r>
        <w:t>.</w:t>
      </w:r>
      <w:r w:rsidR="00504F5F">
        <w:t xml:space="preserve"> </w:t>
      </w:r>
      <w:r>
        <w:t>D</w:t>
      </w:r>
      <w:r w:rsidR="00504F5F">
        <w:t>entro de</w:t>
      </w:r>
      <w:r>
        <w:t>l</w:t>
      </w:r>
      <w:r w:rsidR="00504F5F">
        <w:t>a arca est</w:t>
      </w:r>
      <w:r>
        <w:t>ão</w:t>
      </w:r>
      <w:r w:rsidR="00504F5F">
        <w:t xml:space="preserve"> as tábuas da Lei de Deus</w:t>
      </w:r>
      <w:r>
        <w:t>.</w:t>
      </w:r>
      <w:r w:rsidR="00504F5F">
        <w:t xml:space="preserve"> </w:t>
      </w:r>
      <w:r>
        <w:t>Portanto a lei está em vigência</w:t>
      </w:r>
      <w:r w:rsidR="00504F5F">
        <w:t xml:space="preserve"> </w:t>
      </w:r>
      <w:r>
        <w:t xml:space="preserve">- </w:t>
      </w:r>
      <w:r w:rsidR="00504F5F">
        <w:t xml:space="preserve">no </w:t>
      </w:r>
      <w:r>
        <w:t>c</w:t>
      </w:r>
      <w:r w:rsidR="00504F5F">
        <w:t>éu</w:t>
      </w:r>
      <w:r>
        <w:t xml:space="preserve"> e na terra</w:t>
      </w:r>
      <w:r w:rsidR="00504F5F">
        <w:t xml:space="preserve">. A ideia popular de que os mandamentos não estavam mais vigentes caíra por terra. Eles viram a necessidade de obedecê-los, em especial o sábado do quarto mandamento. </w:t>
      </w:r>
    </w:p>
    <w:p w14:paraId="002A6CDD" w14:textId="77777777" w:rsidR="00CE7913" w:rsidRDefault="00CE7913" w:rsidP="00697756">
      <w:pPr>
        <w:pStyle w:val="Ttulo2"/>
      </w:pPr>
      <w:bookmarkStart w:id="28" w:name="_Toc190960929"/>
      <w:r>
        <w:lastRenderedPageBreak/>
        <w:t>Quarta - o</w:t>
      </w:r>
      <w:r w:rsidR="00504F5F">
        <w:t xml:space="preserve"> paralelo profético do sábado</w:t>
      </w:r>
      <w:bookmarkEnd w:id="28"/>
      <w:r w:rsidR="00504F5F">
        <w:t xml:space="preserve"> </w:t>
      </w:r>
    </w:p>
    <w:p w14:paraId="11FE61A5" w14:textId="705CC011" w:rsidR="00CE7913" w:rsidRDefault="00504F5F" w:rsidP="002651C3">
      <w:pPr>
        <w:ind w:firstLine="708"/>
      </w:pPr>
      <w:r>
        <w:t xml:space="preserve">Elim, o lugar onde o povo de Israel </w:t>
      </w:r>
      <w:r w:rsidR="002651C3">
        <w:t>acampou</w:t>
      </w:r>
      <w:r>
        <w:t>, significa “descanso”</w:t>
      </w:r>
      <w:r w:rsidR="002651C3">
        <w:t>. Igualmente, os mileritas foram levados</w:t>
      </w:r>
      <w:r>
        <w:t xml:space="preserve"> </w:t>
      </w:r>
      <w:r w:rsidR="002651C3">
        <w:t>a</w:t>
      </w:r>
      <w:r>
        <w:t xml:space="preserve">o mandamento do sábado </w:t>
      </w:r>
      <w:r w:rsidR="002651C3">
        <w:t>o qual o</w:t>
      </w:r>
      <w:r>
        <w:t xml:space="preserve"> aponta </w:t>
      </w:r>
      <w:r w:rsidR="002651C3">
        <w:t xml:space="preserve">como </w:t>
      </w:r>
      <w:r>
        <w:t xml:space="preserve">o descanso de Deus. </w:t>
      </w:r>
    </w:p>
    <w:p w14:paraId="7F13F524" w14:textId="3CCB260E" w:rsidR="00CE7913" w:rsidRDefault="00CE7913" w:rsidP="00504F5F">
      <w:r w:rsidRPr="006A2C87">
        <w:rPr>
          <w:rStyle w:val="PerguntasChar"/>
        </w:rPr>
        <w:t xml:space="preserve">3-O que está revelado em Hebreus? </w:t>
      </w:r>
      <w:r w:rsidR="00504F5F" w:rsidRPr="006A2C87">
        <w:rPr>
          <w:rStyle w:val="RefBiblicaChar"/>
        </w:rPr>
        <w:t>Hebreus 4</w:t>
      </w:r>
      <w:r w:rsidRPr="006A2C87">
        <w:rPr>
          <w:rStyle w:val="RefBiblicaChar"/>
        </w:rPr>
        <w:t>:</w:t>
      </w:r>
      <w:r w:rsidR="00504F5F" w:rsidRPr="006A2C87">
        <w:rPr>
          <w:rStyle w:val="RefBiblicaChar"/>
        </w:rPr>
        <w:t>4,</w:t>
      </w:r>
      <w:r w:rsidRPr="006A2C87">
        <w:rPr>
          <w:rStyle w:val="RefBiblicaChar"/>
        </w:rPr>
        <w:t>9,1</w:t>
      </w:r>
      <w:r w:rsidR="00504F5F" w:rsidRPr="006A2C87">
        <w:rPr>
          <w:rStyle w:val="RefBiblicaChar"/>
        </w:rPr>
        <w:t>1</w:t>
      </w:r>
    </w:p>
    <w:p w14:paraId="4511E8C2" w14:textId="12A8FD76" w:rsidR="00CE7913" w:rsidRDefault="00CE7913" w:rsidP="00504F5F">
      <w:r w:rsidRPr="006A2C87">
        <w:rPr>
          <w:rStyle w:val="VersoBiblicoChar"/>
        </w:rPr>
        <w:t>“</w:t>
      </w:r>
      <w:r w:rsidR="00504F5F" w:rsidRPr="006A2C87">
        <w:rPr>
          <w:rStyle w:val="VersoBiblicoChar"/>
        </w:rPr>
        <w:t xml:space="preserve">Porque em certo lugar disse assim do dia sétimo: e repousou Deus de todas as </w:t>
      </w:r>
      <w:r w:rsidR="002651C3" w:rsidRPr="006A2C87">
        <w:rPr>
          <w:rStyle w:val="VersoBiblicoChar"/>
        </w:rPr>
        <w:t>S</w:t>
      </w:r>
      <w:r w:rsidR="00504F5F" w:rsidRPr="006A2C87">
        <w:rPr>
          <w:rStyle w:val="VersoBiblicoChar"/>
        </w:rPr>
        <w:t>uas obras no sétimo dia.</w:t>
      </w:r>
      <w:r w:rsidRPr="006A2C87">
        <w:rPr>
          <w:rStyle w:val="VersoBiblicoChar"/>
        </w:rPr>
        <w:t>..</w:t>
      </w:r>
      <w:r w:rsidR="00504F5F" w:rsidRPr="006A2C87">
        <w:rPr>
          <w:rStyle w:val="VersoBiblicoChar"/>
        </w:rPr>
        <w:t xml:space="preserve"> portanto resta ainda um repouso para o povo de Deus, porque aquele que entrou no seu repouso ele próprio repousou de suas obras como Deus das </w:t>
      </w:r>
      <w:r w:rsidR="002651C3" w:rsidRPr="006A2C87">
        <w:rPr>
          <w:rStyle w:val="VersoBiblicoChar"/>
        </w:rPr>
        <w:t>S</w:t>
      </w:r>
      <w:r w:rsidR="00504F5F" w:rsidRPr="006A2C87">
        <w:rPr>
          <w:rStyle w:val="VersoBiblicoChar"/>
        </w:rPr>
        <w:t xml:space="preserve">uas. </w:t>
      </w:r>
      <w:r w:rsidRPr="006A2C87">
        <w:rPr>
          <w:rStyle w:val="VersoBiblicoChar"/>
        </w:rPr>
        <w:t>Procuremos, pois,</w:t>
      </w:r>
      <w:r w:rsidR="00504F5F" w:rsidRPr="006A2C87">
        <w:rPr>
          <w:rStyle w:val="VersoBiblicoChar"/>
        </w:rPr>
        <w:t xml:space="preserve"> entrar naquele exemplo de repouso para ninguém caia no exemplo de desobediência”</w:t>
      </w:r>
      <w:r w:rsidR="00504F5F">
        <w:t xml:space="preserve"> </w:t>
      </w:r>
      <w:r w:rsidR="00504F5F" w:rsidRPr="006A2C87">
        <w:rPr>
          <w:rStyle w:val="RefBiblicaChar"/>
        </w:rPr>
        <w:t>Hebreus 4:4,9,11</w:t>
      </w:r>
      <w:r w:rsidRPr="006A2C87">
        <w:rPr>
          <w:rStyle w:val="RefBiblicaChar"/>
        </w:rPr>
        <w:t>.</w:t>
      </w:r>
    </w:p>
    <w:p w14:paraId="3CF241C3" w14:textId="2A7AB5DC" w:rsidR="00CE7913" w:rsidRDefault="00CE7913" w:rsidP="00504F5F">
      <w:r>
        <w:t>_________________________________________________________________________</w:t>
      </w:r>
    </w:p>
    <w:p w14:paraId="3FBC7226" w14:textId="4F6B3742" w:rsidR="00CE7913" w:rsidRDefault="00504F5F" w:rsidP="002651C3">
      <w:pPr>
        <w:ind w:firstLine="708"/>
      </w:pPr>
      <w:r>
        <w:t xml:space="preserve">Deus, a exemplo do que aconteceu com os israelitas do passado, trouxe </w:t>
      </w:r>
      <w:r w:rsidR="00CE7913">
        <w:t>Seu</w:t>
      </w:r>
      <w:r>
        <w:t xml:space="preserve"> povo para o repouso</w:t>
      </w:r>
      <w:r w:rsidR="002651C3">
        <w:t xml:space="preserve"> -</w:t>
      </w:r>
      <w:r>
        <w:t xml:space="preserve"> o repouso espiritual, do sábado. </w:t>
      </w:r>
    </w:p>
    <w:p w14:paraId="48F7E1F2" w14:textId="50FD3AFA" w:rsidR="00CE7913" w:rsidRDefault="002651C3" w:rsidP="00847278">
      <w:pPr>
        <w:ind w:firstLine="708"/>
      </w:pPr>
      <w:r>
        <w:t>Eis a forma pela qual Deus os conduziu: conta a história um</w:t>
      </w:r>
      <w:r w:rsidR="00504F5F">
        <w:t xml:space="preserve"> pastor batista</w:t>
      </w:r>
      <w:r>
        <w:t>,</w:t>
      </w:r>
      <w:r w:rsidR="00504F5F">
        <w:t xml:space="preserve"> Thomas Modewel Travel</w:t>
      </w:r>
      <w:r>
        <w:t>,</w:t>
      </w:r>
      <w:r w:rsidR="00504F5F">
        <w:t xml:space="preserve"> publicou um artigo sobre o tema do sábado, numa revista intitulada de The Hope of the Israel, publicada em 1845. Como resultado desse artigo, o capitão Jose Bates despertou</w:t>
      </w:r>
      <w:r>
        <w:t>-se</w:t>
      </w:r>
      <w:r w:rsidR="00504F5F">
        <w:t xml:space="preserve"> para o assunto do </w:t>
      </w:r>
      <w:r>
        <w:t>sábado</w:t>
      </w:r>
      <w:r w:rsidR="00504F5F">
        <w:t xml:space="preserve">. </w:t>
      </w:r>
      <w:r>
        <w:t>A</w:t>
      </w:r>
      <w:r w:rsidR="00504F5F">
        <w:t>pós dedicar alguns meses ao estudo do tema, Jose Bates publicou em agosto de 1846 um livreto</w:t>
      </w:r>
      <w:r>
        <w:t xml:space="preserve"> intitulado</w:t>
      </w:r>
      <w:r w:rsidR="00504F5F">
        <w:t xml:space="preserve"> “O sábado do sétimo dia, um sinal perpétuo”. Esse livreto influenciou outros </w:t>
      </w:r>
      <w:r w:rsidR="00465226">
        <w:t>mileritas</w:t>
      </w:r>
      <w:r w:rsidR="00504F5F">
        <w:t xml:space="preserve"> desapontados a começaram a guardar o sábado como dia de repouso</w:t>
      </w:r>
      <w:r>
        <w:t>.</w:t>
      </w:r>
      <w:r w:rsidR="00504F5F">
        <w:t xml:space="preserve"> </w:t>
      </w:r>
      <w:r>
        <w:t>Estavam</w:t>
      </w:r>
      <w:r w:rsidR="00504F5F">
        <w:t xml:space="preserve"> entre eles </w:t>
      </w:r>
      <w:r>
        <w:t xml:space="preserve">o casal </w:t>
      </w:r>
      <w:r w:rsidR="00504F5F">
        <w:t>Thiago White e Ellen White.</w:t>
      </w:r>
      <w:r>
        <w:t xml:space="preserve"> </w:t>
      </w:r>
      <w:r w:rsidR="00504F5F">
        <w:t>Assim, a verdade do sábado se tornou um elemento unificador para o pequeno grupo de ex-m</w:t>
      </w:r>
      <w:r>
        <w:t>i</w:t>
      </w:r>
      <w:r w:rsidR="00504F5F">
        <w:t>leritas</w:t>
      </w:r>
      <w:r>
        <w:t xml:space="preserve">, os quais </w:t>
      </w:r>
      <w:r w:rsidR="00504F5F">
        <w:t xml:space="preserve">passaram a ser conhecidos como </w:t>
      </w:r>
      <w:r>
        <w:t>a</w:t>
      </w:r>
      <w:r w:rsidR="00504F5F">
        <w:t xml:space="preserve">dventistas </w:t>
      </w:r>
      <w:r>
        <w:t>s</w:t>
      </w:r>
      <w:r w:rsidR="00504F5F">
        <w:t>abatistas. Adventistas porque prega</w:t>
      </w:r>
      <w:r>
        <w:t>vam o advento</w:t>
      </w:r>
      <w:r w:rsidR="00504F5F">
        <w:t xml:space="preserve"> </w:t>
      </w:r>
      <w:r>
        <w:t xml:space="preserve">(segunda </w:t>
      </w:r>
      <w:r w:rsidR="00504F5F">
        <w:t>vinda</w:t>
      </w:r>
      <w:r>
        <w:t>)</w:t>
      </w:r>
      <w:r w:rsidR="00504F5F">
        <w:t xml:space="preserve"> de Jesus, e sabatistas porque guardavam o sábado. </w:t>
      </w:r>
    </w:p>
    <w:p w14:paraId="45DBE3FB" w14:textId="77777777" w:rsidR="00CE7913" w:rsidRDefault="00CE7913" w:rsidP="00697756">
      <w:pPr>
        <w:pStyle w:val="Ttulo2"/>
      </w:pPr>
      <w:bookmarkStart w:id="29" w:name="_Toc190960930"/>
      <w:r>
        <w:t>Quinta - e</w:t>
      </w:r>
      <w:r w:rsidR="00504F5F">
        <w:t>sclarecendo um detalhe sobre o Dom de Profecia</w:t>
      </w:r>
      <w:bookmarkEnd w:id="29"/>
      <w:r w:rsidR="00504F5F">
        <w:t xml:space="preserve"> </w:t>
      </w:r>
    </w:p>
    <w:p w14:paraId="359292F4" w14:textId="2A960155" w:rsidR="00A01F5B" w:rsidRDefault="006A5B9E" w:rsidP="006A5B9E">
      <w:pPr>
        <w:ind w:firstLine="708"/>
      </w:pPr>
      <w:r>
        <w:t xml:space="preserve">A história revela que </w:t>
      </w:r>
      <w:r w:rsidR="00504F5F">
        <w:t xml:space="preserve">não foi Ellen White </w:t>
      </w:r>
      <w:r>
        <w:t xml:space="preserve">– a profetisa - </w:t>
      </w:r>
      <w:r w:rsidR="00504F5F">
        <w:t>quem deu a</w:t>
      </w:r>
      <w:r>
        <w:t>os adventistas as</w:t>
      </w:r>
      <w:r w:rsidR="00504F5F">
        <w:t xml:space="preserve"> doutrina</w:t>
      </w:r>
      <w:r>
        <w:t>s</w:t>
      </w:r>
      <w:r w:rsidR="00504F5F">
        <w:t xml:space="preserve"> do santuário, </w:t>
      </w:r>
      <w:r>
        <w:t>da lei de Deus ou</w:t>
      </w:r>
      <w:r w:rsidR="00504F5F">
        <w:t xml:space="preserve"> do sábado. </w:t>
      </w:r>
      <w:r>
        <w:t>F</w:t>
      </w:r>
      <w:r w:rsidR="00504F5F">
        <w:t xml:space="preserve">oram pessoas que vieram para o movimento e foram aprendendo essas verdades de outros. </w:t>
      </w:r>
      <w:r>
        <w:t>Pela história confirmamos que</w:t>
      </w:r>
      <w:r w:rsidR="00504F5F">
        <w:t xml:space="preserve"> </w:t>
      </w:r>
      <w:r>
        <w:t>Deus não concedeu o</w:t>
      </w:r>
      <w:r w:rsidR="00504F5F">
        <w:t xml:space="preserve"> dom de profecia </w:t>
      </w:r>
      <w:r>
        <w:t xml:space="preserve">para ensinar novas doutrinas ao Seu povo. Nunca foi oi objetivo dEle de levantar um povo que </w:t>
      </w:r>
      <w:proofErr w:type="spellStart"/>
      <w:r>
        <w:t>seguisse</w:t>
      </w:r>
      <w:proofErr w:type="spellEnd"/>
      <w:r>
        <w:t xml:space="preserve"> cegamente um profeta</w:t>
      </w:r>
      <w:r w:rsidR="00504F5F">
        <w:t xml:space="preserve">. </w:t>
      </w:r>
      <w:r>
        <w:t>O mesmo se viu na época de Moisés. Deus entregou diretamente os mandamentos, proclamando-os no monte Sinai. Em seguida entregou a Moisés</w:t>
      </w:r>
      <w:r w:rsidR="00504F5F">
        <w:t xml:space="preserve"> </w:t>
      </w:r>
      <w:r>
        <w:t>e</w:t>
      </w:r>
      <w:r w:rsidR="00504F5F">
        <w:t xml:space="preserve">xplicações </w:t>
      </w:r>
      <w:r>
        <w:t xml:space="preserve">pormenorizadas da aplicação </w:t>
      </w:r>
      <w:r w:rsidR="00504F5F">
        <w:t>dos dez mandamentos</w:t>
      </w:r>
      <w:r>
        <w:t xml:space="preserve"> em diferentes situações da vida diária, as quais foram registradas nos livros de Êxodo, Levítico, Números e Deuteronômio. Deus manda o</w:t>
      </w:r>
      <w:r w:rsidR="00504F5F">
        <w:t xml:space="preserve"> profeta para nos esclarecer </w:t>
      </w:r>
      <w:r>
        <w:t xml:space="preserve">a aplicação da verdade revelada em Sua Palavra. O espírito de profecia nunca foi dado – nem o poderia ser – para substituir as Escrituras Sagradas. Por elas toda visão ou ensino de profetas modernos devem ser provados. </w:t>
      </w:r>
    </w:p>
    <w:p w14:paraId="2C227399" w14:textId="1DCC7671" w:rsidR="00A01F5B" w:rsidRPr="00465226" w:rsidRDefault="00A01F5B" w:rsidP="00504F5F">
      <w:pPr>
        <w:rPr>
          <w:rStyle w:val="RefBiblicaChar"/>
        </w:rPr>
      </w:pPr>
      <w:r w:rsidRPr="00465226">
        <w:rPr>
          <w:rStyle w:val="PerguntasChar"/>
        </w:rPr>
        <w:t>4-Quem escreveu os Dez Mandamentos nas tábuas e os entregou a?</w:t>
      </w:r>
      <w:r w:rsidRPr="00465226">
        <w:rPr>
          <w:rStyle w:val="RefBiblicaChar"/>
        </w:rPr>
        <w:t xml:space="preserve"> Êxodo 31:13-18</w:t>
      </w:r>
    </w:p>
    <w:p w14:paraId="131596B2" w14:textId="06BA432D" w:rsidR="00A01F5B" w:rsidRDefault="00A01F5B" w:rsidP="00A01F5B">
      <w:r w:rsidRPr="00465226">
        <w:rPr>
          <w:rStyle w:val="VersoBiblicoChar"/>
        </w:rPr>
        <w:t xml:space="preserve">“Tu, pois, fala aos filhos de Israel, dizendo: Certamente guardareis </w:t>
      </w:r>
      <w:r w:rsidR="006A5B9E" w:rsidRPr="00465226">
        <w:rPr>
          <w:rStyle w:val="VersoBiblicoChar"/>
        </w:rPr>
        <w:t>M</w:t>
      </w:r>
      <w:r w:rsidRPr="00465226">
        <w:rPr>
          <w:rStyle w:val="VersoBiblicoChar"/>
        </w:rPr>
        <w:t xml:space="preserve">eus sábados, porquanto isso é um sinal entre </w:t>
      </w:r>
      <w:r w:rsidR="006A5B9E" w:rsidRPr="00465226">
        <w:rPr>
          <w:rStyle w:val="VersoBiblicoChar"/>
        </w:rPr>
        <w:t>M</w:t>
      </w:r>
      <w:r w:rsidRPr="00465226">
        <w:rPr>
          <w:rStyle w:val="VersoBiblicoChar"/>
        </w:rPr>
        <w:t xml:space="preserve">im e vós nas vossas gerações; para que saibais que </w:t>
      </w:r>
      <w:r w:rsidR="006A5B9E" w:rsidRPr="00465226">
        <w:rPr>
          <w:rStyle w:val="VersoBiblicoChar"/>
        </w:rPr>
        <w:t>E</w:t>
      </w:r>
      <w:r w:rsidRPr="00465226">
        <w:rPr>
          <w:rStyle w:val="VersoBiblicoChar"/>
        </w:rPr>
        <w:t xml:space="preserve">u </w:t>
      </w:r>
      <w:r w:rsidR="006A5B9E" w:rsidRPr="00465226">
        <w:rPr>
          <w:rStyle w:val="VersoBiblicoChar"/>
        </w:rPr>
        <w:t>S</w:t>
      </w:r>
      <w:r w:rsidRPr="00465226">
        <w:rPr>
          <w:rStyle w:val="VersoBiblicoChar"/>
        </w:rPr>
        <w:t xml:space="preserve">ou o Senhor, que vos santifica. Portanto, guardareis o sábado, porque santo é para vós; aquele que o profanar certamente morrerá; porque qualquer que nele fizer alguma obra, aquela alma será extirpada do meio do seu povo. Seis dias se fará obra, porém o sétimo dia é o sábado do descanso, santo ao Senhor; qualquer que no dia do sábado </w:t>
      </w:r>
      <w:r w:rsidRPr="00465226">
        <w:rPr>
          <w:rStyle w:val="VersoBiblicoChar"/>
        </w:rPr>
        <w:lastRenderedPageBreak/>
        <w:t xml:space="preserve">fizer obra, certamente morrerá. Guardarão, pois, o sábado os filhos de Israel, celebrando o sábado nas suas gerações por concerto perpétuo. Entre </w:t>
      </w:r>
      <w:r w:rsidR="006A5B9E" w:rsidRPr="00465226">
        <w:rPr>
          <w:rStyle w:val="VersoBiblicoChar"/>
        </w:rPr>
        <w:t>M</w:t>
      </w:r>
      <w:r w:rsidRPr="00465226">
        <w:rPr>
          <w:rStyle w:val="VersoBiblicoChar"/>
        </w:rPr>
        <w:t>im e os filhos de Israel será um sinal para sempre; porque em seis dias fez o Senhor os céus e a terra, e, ao sétimo dia, descansou, e restaurou-se. E deu a Moisés (quando acabou de falar com ele no monte Sinai) as duas tábuas do Testemunho, tábuas de pedra, escritas pelo dedo de Deus.”</w:t>
      </w:r>
      <w:r>
        <w:t xml:space="preserve"> </w:t>
      </w:r>
      <w:r w:rsidRPr="00465226">
        <w:rPr>
          <w:rStyle w:val="RefBiblicaChar"/>
        </w:rPr>
        <w:t>Êxodo 31:13-18.</w:t>
      </w:r>
    </w:p>
    <w:p w14:paraId="3D455987" w14:textId="742D90B6" w:rsidR="00A01F5B" w:rsidRDefault="00A01F5B" w:rsidP="00A01F5B">
      <w:r>
        <w:t>_________________________________________________________________________</w:t>
      </w:r>
    </w:p>
    <w:p w14:paraId="6B131706" w14:textId="77777777" w:rsidR="00A01F5B" w:rsidRDefault="00504F5F" w:rsidP="00504F5F">
      <w:r>
        <w:t xml:space="preserve">Restaurando outros conceitos </w:t>
      </w:r>
    </w:p>
    <w:p w14:paraId="3F24EF64" w14:textId="04D99A0F" w:rsidR="00A01F5B" w:rsidRDefault="00504F5F" w:rsidP="006A5B9E">
      <w:pPr>
        <w:ind w:firstLine="708"/>
      </w:pPr>
      <w:r>
        <w:t xml:space="preserve">Ainda neste contexto de reforma, note que quando </w:t>
      </w:r>
      <w:r w:rsidR="006A5B9E">
        <w:t>os adventistas</w:t>
      </w:r>
      <w:r>
        <w:t xml:space="preserve"> </w:t>
      </w:r>
      <w:r w:rsidR="006A5B9E">
        <w:t xml:space="preserve">consideraram o tema do santuário, entenderam que, no lugar santíssimo do santuário celestial, estava </w:t>
      </w:r>
      <w:r w:rsidR="006A5B9E" w:rsidRPr="005524C0">
        <w:rPr>
          <w:rStyle w:val="VersoBiblicoChar"/>
        </w:rPr>
        <w:t>“a arca da aliança... em que estava um vaso de ouro, que continha o maná”</w:t>
      </w:r>
      <w:r w:rsidR="006A5B9E">
        <w:t xml:space="preserve"> </w:t>
      </w:r>
      <w:r w:rsidR="00F73333" w:rsidRPr="005524C0">
        <w:rPr>
          <w:rStyle w:val="RefBiblicaChar"/>
        </w:rPr>
        <w:t xml:space="preserve">Hebreus </w:t>
      </w:r>
      <w:r w:rsidR="006A5B9E" w:rsidRPr="005524C0">
        <w:rPr>
          <w:rStyle w:val="RefBiblicaChar"/>
        </w:rPr>
        <w:t>9:4</w:t>
      </w:r>
      <w:r w:rsidR="006A5B9E">
        <w:t>. O</w:t>
      </w:r>
      <w:r>
        <w:t xml:space="preserve"> maná foi o alimento que Deus deu para o povo de Israel</w:t>
      </w:r>
      <w:r w:rsidR="006A5B9E">
        <w:t>, quando peregrinavam no deserto. Durante a jornada, Ele mudou seu regime alimentar.</w:t>
      </w:r>
    </w:p>
    <w:p w14:paraId="3F8926BE" w14:textId="4482F177" w:rsidR="00A01F5B" w:rsidRDefault="006A5B9E" w:rsidP="006A5B9E">
      <w:pPr>
        <w:ind w:firstLine="708"/>
      </w:pPr>
      <w:r>
        <w:t>No estudo do paralelo entre Israel antigo e moderno, tínhamos chegado até</w:t>
      </w:r>
      <w:r w:rsidR="00504F5F">
        <w:t xml:space="preserve"> </w:t>
      </w:r>
      <w:r w:rsidR="00504F5F" w:rsidRPr="005524C0">
        <w:rPr>
          <w:rStyle w:val="RefBiblicaChar"/>
        </w:rPr>
        <w:t>Êxodo 15</w:t>
      </w:r>
      <w:r>
        <w:t xml:space="preserve">. No próximo </w:t>
      </w:r>
      <w:r w:rsidR="00504F5F">
        <w:t>encontra-se o relato da ocasião na qual Deus lhes deu o maná</w:t>
      </w:r>
      <w:r>
        <w:t xml:space="preserve"> –</w:t>
      </w:r>
      <w:r w:rsidR="00504F5F">
        <w:t xml:space="preserve"> um</w:t>
      </w:r>
      <w:r>
        <w:t xml:space="preserve"> regime alimentar diferenciado</w:t>
      </w:r>
    </w:p>
    <w:p w14:paraId="198678D6" w14:textId="77777777" w:rsidR="00A01F5B" w:rsidRPr="00465226" w:rsidRDefault="00A01F5B" w:rsidP="00504F5F">
      <w:pPr>
        <w:rPr>
          <w:rStyle w:val="RefBiblicaChar"/>
        </w:rPr>
      </w:pPr>
      <w:r w:rsidRPr="00465226">
        <w:rPr>
          <w:rStyle w:val="PerguntasChar"/>
        </w:rPr>
        <w:t>5-Onde se encontravam os israelitas?</w:t>
      </w:r>
      <w:r w:rsidRPr="00465226">
        <w:rPr>
          <w:rStyle w:val="RefBiblicaChar"/>
        </w:rPr>
        <w:t xml:space="preserve"> </w:t>
      </w:r>
      <w:r w:rsidR="00504F5F" w:rsidRPr="00465226">
        <w:rPr>
          <w:rStyle w:val="RefBiblicaChar"/>
        </w:rPr>
        <w:t>Êxodo 16</w:t>
      </w:r>
      <w:r w:rsidRPr="00465226">
        <w:rPr>
          <w:rStyle w:val="RefBiblicaChar"/>
        </w:rPr>
        <w:t>:</w:t>
      </w:r>
      <w:r w:rsidR="00504F5F" w:rsidRPr="00465226">
        <w:rPr>
          <w:rStyle w:val="RefBiblicaChar"/>
        </w:rPr>
        <w:t>1</w:t>
      </w:r>
      <w:r w:rsidRPr="00465226">
        <w:rPr>
          <w:rStyle w:val="RefBiblicaChar"/>
        </w:rPr>
        <w:t>.</w:t>
      </w:r>
    </w:p>
    <w:p w14:paraId="02AB8E15" w14:textId="0760F317" w:rsidR="00A01F5B" w:rsidRDefault="00504F5F" w:rsidP="00504F5F">
      <w:r w:rsidRPr="00465226">
        <w:rPr>
          <w:rStyle w:val="VersoBiblicoChar"/>
        </w:rPr>
        <w:t>“e partidos de Elim, toda a congregação dos filhos de Israel veio ao deserto de Sim que está entre Elim e Sinai, aos quinze dias do mês segundo, depois que saíram da terra do Egito”</w:t>
      </w:r>
      <w:r w:rsidR="00465226">
        <w:rPr>
          <w:rStyle w:val="VersoBiblicoChar"/>
        </w:rPr>
        <w:t xml:space="preserve"> </w:t>
      </w:r>
      <w:r w:rsidRPr="00465226">
        <w:rPr>
          <w:rStyle w:val="RefBiblicaChar"/>
        </w:rPr>
        <w:t>Êxodo 16:1</w:t>
      </w:r>
    </w:p>
    <w:p w14:paraId="7D436876" w14:textId="2441A4C1" w:rsidR="00A01F5B" w:rsidRDefault="00A01F5B" w:rsidP="00504F5F">
      <w:r>
        <w:t>_________________________________________________________________________</w:t>
      </w:r>
    </w:p>
    <w:p w14:paraId="4FC69D90" w14:textId="3488DFB2" w:rsidR="00A01F5B" w:rsidRPr="00465226" w:rsidRDefault="00A01F5B" w:rsidP="00504F5F">
      <w:pPr>
        <w:rPr>
          <w:rStyle w:val="RefBiblicaChar"/>
        </w:rPr>
      </w:pPr>
      <w:r w:rsidRPr="00465226">
        <w:rPr>
          <w:rStyle w:val="PerguntasChar"/>
        </w:rPr>
        <w:t>6-O que aconteceu em</w:t>
      </w:r>
      <w:r w:rsidR="00504F5F" w:rsidRPr="00465226">
        <w:rPr>
          <w:rStyle w:val="PerguntasChar"/>
        </w:rPr>
        <w:t xml:space="preserve"> Elim?</w:t>
      </w:r>
      <w:r w:rsidR="00504F5F" w:rsidRPr="00465226">
        <w:rPr>
          <w:rStyle w:val="RefBiblicaChar"/>
        </w:rPr>
        <w:t xml:space="preserve"> </w:t>
      </w:r>
      <w:r w:rsidRPr="00465226">
        <w:rPr>
          <w:rStyle w:val="RefBiblicaChar"/>
        </w:rPr>
        <w:t>Êxodo 16:</w:t>
      </w:r>
      <w:r w:rsidR="00504F5F" w:rsidRPr="00465226">
        <w:rPr>
          <w:rStyle w:val="RefBiblicaChar"/>
        </w:rPr>
        <w:t>14</w:t>
      </w:r>
      <w:r w:rsidRPr="00465226">
        <w:rPr>
          <w:rStyle w:val="RefBiblicaChar"/>
        </w:rPr>
        <w:t>-15.</w:t>
      </w:r>
    </w:p>
    <w:p w14:paraId="1B426205" w14:textId="77777777" w:rsidR="00A01F5B" w:rsidRPr="00465226" w:rsidRDefault="00504F5F" w:rsidP="00504F5F">
      <w:pPr>
        <w:rPr>
          <w:rStyle w:val="RefBiblicaChar"/>
        </w:rPr>
      </w:pPr>
      <w:r w:rsidRPr="00465226">
        <w:rPr>
          <w:rStyle w:val="VersoBiblicoChar"/>
        </w:rPr>
        <w:t>“e o orvalho caído, eis que sobre a face do deserto estava uma coisa miúda, redonda, miúda como a geada sobre a terra, e vendo-a os filhos de Israel disseram uns aos outros ‘que é isto?’, porque não sabiam o que era. Disse-lhes, pois Moisés, este é o pão que o Senhor lhes deu para comer.</w:t>
      </w:r>
      <w:r w:rsidR="00A01F5B" w:rsidRPr="00465226">
        <w:rPr>
          <w:rStyle w:val="VersoBiblicoChar"/>
        </w:rPr>
        <w:t>”</w:t>
      </w:r>
      <w:r w:rsidRPr="00465226">
        <w:rPr>
          <w:rStyle w:val="RefBiblicaChar"/>
        </w:rPr>
        <w:t xml:space="preserve"> Êxodo 16:14-15</w:t>
      </w:r>
      <w:r w:rsidR="009B6143" w:rsidRPr="00465226">
        <w:rPr>
          <w:rStyle w:val="RefBiblicaChar"/>
        </w:rPr>
        <w:t>.</w:t>
      </w:r>
      <w:r w:rsidRPr="00465226">
        <w:rPr>
          <w:rStyle w:val="RefBiblicaChar"/>
        </w:rPr>
        <w:t xml:space="preserve"> </w:t>
      </w:r>
    </w:p>
    <w:p w14:paraId="79BBB76B" w14:textId="0A75A2F2" w:rsidR="00A01F5B" w:rsidRDefault="00A01F5B" w:rsidP="00504F5F">
      <w:r>
        <w:t>_________________________________________________________________________</w:t>
      </w:r>
    </w:p>
    <w:p w14:paraId="6F011199" w14:textId="29ECBDDA" w:rsidR="00AF6C45" w:rsidRDefault="00504F5F" w:rsidP="006A5B9E">
      <w:pPr>
        <w:ind w:firstLine="708"/>
      </w:pPr>
      <w:r>
        <w:t xml:space="preserve">Essa palavra “que é isto” é a tradução do original </w:t>
      </w:r>
      <w:r w:rsidRPr="006A5B9E">
        <w:rPr>
          <w:i/>
          <w:iCs/>
        </w:rPr>
        <w:t>man</w:t>
      </w:r>
      <w:r w:rsidR="006A5B9E" w:rsidRPr="006A5B9E">
        <w:rPr>
          <w:i/>
          <w:iCs/>
        </w:rPr>
        <w:t>h</w:t>
      </w:r>
      <w:r w:rsidRPr="006A5B9E">
        <w:rPr>
          <w:i/>
          <w:iCs/>
        </w:rPr>
        <w:t>u</w:t>
      </w:r>
      <w:r>
        <w:t xml:space="preserve">, traduzido </w:t>
      </w:r>
      <w:r w:rsidR="006A5B9E">
        <w:t>como</w:t>
      </w:r>
      <w:r>
        <w:t xml:space="preserve"> </w:t>
      </w:r>
      <w:r w:rsidR="006A5B9E">
        <w:t>“</w:t>
      </w:r>
      <w:r>
        <w:t>maná</w:t>
      </w:r>
      <w:r w:rsidR="006A5B9E">
        <w:t>”</w:t>
      </w:r>
      <w:r>
        <w:t xml:space="preserve">. </w:t>
      </w:r>
      <w:r w:rsidR="006A5B9E">
        <w:t>Ele representava o novo regime alimentar dado por Deus ao Seu povo</w:t>
      </w:r>
      <w:r>
        <w:t xml:space="preserve">. </w:t>
      </w:r>
      <w:r w:rsidR="006A5B9E">
        <w:t>Mais adiante, n</w:t>
      </w:r>
      <w:r>
        <w:t>o versículo 23</w:t>
      </w:r>
      <w:r w:rsidR="006A5B9E">
        <w:t xml:space="preserve"> do mesmo capítulo,</w:t>
      </w:r>
      <w:r>
        <w:t xml:space="preserve"> o Senhor conecta as duas mensagens</w:t>
      </w:r>
      <w:r w:rsidR="006A5B9E">
        <w:t>:</w:t>
      </w:r>
      <w:r>
        <w:t xml:space="preserve"> a de saúde com a do sábado</w:t>
      </w:r>
      <w:r w:rsidR="00AF6C45">
        <w:t>.</w:t>
      </w:r>
    </w:p>
    <w:p w14:paraId="7E421A14" w14:textId="77777777" w:rsidR="00AF6C45" w:rsidRPr="00465226" w:rsidRDefault="00AF6C45" w:rsidP="00504F5F">
      <w:pPr>
        <w:rPr>
          <w:rStyle w:val="RefBiblicaChar"/>
        </w:rPr>
      </w:pPr>
      <w:r w:rsidRPr="00465226">
        <w:rPr>
          <w:rStyle w:val="PerguntasChar"/>
        </w:rPr>
        <w:t xml:space="preserve">7-O que Deus apresentou ao povo juntamente com o sábado? </w:t>
      </w:r>
      <w:r w:rsidRPr="00465226">
        <w:rPr>
          <w:rStyle w:val="RefBiblicaChar"/>
        </w:rPr>
        <w:t>Êxodo 16:23-30.</w:t>
      </w:r>
    </w:p>
    <w:p w14:paraId="0C5CA9A4" w14:textId="061F3E3B" w:rsidR="00AF6C45" w:rsidRDefault="00504F5F" w:rsidP="00504F5F">
      <w:r>
        <w:t>“isto é o que o Senhor tem dito, amanhã é repouso, o santo sábado do Senhor, o que quiserdes cozer no fogo cozei-o, e o que quiserdes cozer em água, cozei-o em água, e tudo o que sobejar coloqueis em guarda para o dia, para até amanhã. E guarda</w:t>
      </w:r>
      <w:r w:rsidR="006A5B9E">
        <w:t>ra</w:t>
      </w:r>
      <w:r>
        <w:t>m até pela manhã como Moisés tinha ordenado e não cheirou mal e nem nele houve algum bicho. Então disse Moisés: comei-o hoje, porquanto hoje é o santo sábado do Senhor, porque não o achareis no campo. Seis dias o colhereis, mas o sétimo dia é o sábado, nele não haverá. E aconteceu ao sétimo dia que alguns do povo saíram para colher</w:t>
      </w:r>
      <w:r w:rsidR="00AF6C45">
        <w:t>,</w:t>
      </w:r>
      <w:r>
        <w:t xml:space="preserve"> mas não o acharam</w:t>
      </w:r>
      <w:r w:rsidR="006A5B9E">
        <w:t>.</w:t>
      </w:r>
      <w:r>
        <w:t xml:space="preserve"> </w:t>
      </w:r>
      <w:r w:rsidR="006A5B9E">
        <w:t>E</w:t>
      </w:r>
      <w:r>
        <w:t>ntão disse o Senhor a Moisés</w:t>
      </w:r>
      <w:r w:rsidR="006A5B9E">
        <w:t>:</w:t>
      </w:r>
      <w:r>
        <w:t xml:space="preserve"> até quando rec</w:t>
      </w:r>
      <w:r w:rsidR="006A5B9E">
        <w:t>usa</w:t>
      </w:r>
      <w:r>
        <w:t xml:space="preserve">reis guardar os </w:t>
      </w:r>
      <w:r w:rsidR="006A5B9E">
        <w:t>M</w:t>
      </w:r>
      <w:r>
        <w:t xml:space="preserve">eus mandamentos e as </w:t>
      </w:r>
      <w:r w:rsidR="006A5B9E">
        <w:t>M</w:t>
      </w:r>
      <w:r>
        <w:t>inhas leis</w:t>
      </w:r>
      <w:r w:rsidR="006A5B9E">
        <w:t>?</w:t>
      </w:r>
      <w:r>
        <w:t xml:space="preserve"> </w:t>
      </w:r>
      <w:r w:rsidR="006A5B9E">
        <w:t>V</w:t>
      </w:r>
      <w:r>
        <w:t xml:space="preserve">isto que o Senhor vos deu o sábado, por isto ele no sexto dia </w:t>
      </w:r>
      <w:r w:rsidR="006A5B9E">
        <w:t>E</w:t>
      </w:r>
      <w:r>
        <w:t>le vos dá pão para dois dias, cada um fique no seu lugar, que ninguém saia do seu lugar no sétimo dia. Assim, repousou o povo no sétimo dia. Êxodo 16:23-30</w:t>
      </w:r>
      <w:r w:rsidR="00AF6C45">
        <w:t>.</w:t>
      </w:r>
    </w:p>
    <w:p w14:paraId="37AEA3F8" w14:textId="2B2ABDB7" w:rsidR="00AF6C45" w:rsidRDefault="00AF6C45" w:rsidP="00504F5F">
      <w:r>
        <w:t>_________________________________________________________________________</w:t>
      </w:r>
    </w:p>
    <w:p w14:paraId="358FC75B" w14:textId="77777777" w:rsidR="00AF6C45" w:rsidRDefault="00AF6C45" w:rsidP="00697756">
      <w:pPr>
        <w:pStyle w:val="Ttulo2"/>
      </w:pPr>
      <w:bookmarkStart w:id="30" w:name="_Toc190960931"/>
      <w:r>
        <w:lastRenderedPageBreak/>
        <w:t>Sexta – o sábado e a reforma de saúde</w:t>
      </w:r>
      <w:bookmarkEnd w:id="30"/>
    </w:p>
    <w:p w14:paraId="4101CBC6" w14:textId="0C024699" w:rsidR="00AF6C45" w:rsidRDefault="00504F5F" w:rsidP="006A5B9E">
      <w:pPr>
        <w:ind w:firstLine="708"/>
      </w:pPr>
      <w:r>
        <w:t>Deus deu a</w:t>
      </w:r>
      <w:r w:rsidR="006A5B9E">
        <w:t>os israelitas</w:t>
      </w:r>
      <w:r>
        <w:t xml:space="preserve"> a verdade do sábado</w:t>
      </w:r>
      <w:r w:rsidR="006A5B9E">
        <w:t>. E</w:t>
      </w:r>
      <w:r>
        <w:t xml:space="preserve"> operou um milagre a cada semana para </w:t>
      </w:r>
      <w:r w:rsidR="006A5B9E">
        <w:t>deixá-la mais enfatizada. Caso os israelitas guardassem o maná colhido a qualquer dia entre domingo e quinta feira, no dia seguinte ele estava com bichos e cheirava mal. Contudo, na sexta feira lhes dava maná em dobro e o conservada para o sábado, de modo que, guardado, não dava bichos nem cheirava mal. O ensino era que</w:t>
      </w:r>
      <w:r>
        <w:t xml:space="preserve"> </w:t>
      </w:r>
      <w:r w:rsidR="006A5B9E">
        <w:t>e</w:t>
      </w:r>
      <w:r>
        <w:t>les deveriam trabalhar cada dia para ter o seu pão</w:t>
      </w:r>
      <w:r w:rsidR="006A5B9E">
        <w:t xml:space="preserve"> -</w:t>
      </w:r>
      <w:r>
        <w:t xml:space="preserve"> porém na sexta colhiam em dobro para que descansassem no sábado. </w:t>
      </w:r>
    </w:p>
    <w:p w14:paraId="014776D1" w14:textId="02616357" w:rsidR="00B61928" w:rsidRDefault="006A5B9E" w:rsidP="00504F5F">
      <w:r>
        <w:t xml:space="preserve">Paralelamente, na era moderna, os remanescentes do </w:t>
      </w:r>
      <w:r w:rsidR="00504F5F">
        <w:t xml:space="preserve">movimento </w:t>
      </w:r>
      <w:r w:rsidR="00465226">
        <w:t>milerita</w:t>
      </w:r>
      <w:r>
        <w:t xml:space="preserve"> receberam</w:t>
      </w:r>
      <w:r w:rsidR="00504F5F">
        <w:t xml:space="preserve"> instruções específicas </w:t>
      </w:r>
      <w:r>
        <w:t>sobre alimentação e conservação da</w:t>
      </w:r>
      <w:r w:rsidR="00504F5F">
        <w:t xml:space="preserve"> saúde e a observância do sábado. </w:t>
      </w:r>
    </w:p>
    <w:p w14:paraId="7C3641DE" w14:textId="77777777" w:rsidR="00B61928" w:rsidRPr="00465226" w:rsidRDefault="00504F5F" w:rsidP="00504F5F">
      <w:pPr>
        <w:rPr>
          <w:b/>
          <w:bCs/>
        </w:rPr>
      </w:pPr>
      <w:r w:rsidRPr="00465226">
        <w:rPr>
          <w:b/>
          <w:bCs/>
        </w:rPr>
        <w:t xml:space="preserve">A reforma de saúde </w:t>
      </w:r>
    </w:p>
    <w:p w14:paraId="1C92DD28" w14:textId="77777777" w:rsidR="006A5B9E" w:rsidRDefault="00504F5F" w:rsidP="006A5B9E">
      <w:pPr>
        <w:ind w:firstLine="708"/>
      </w:pPr>
      <w:r>
        <w:t xml:space="preserve">Ellen White </w:t>
      </w:r>
      <w:r w:rsidR="006A5B9E">
        <w:t>foi gradativamente escrevendo sobre as revelações que recebia do Senhor sobre diversos temas. Muitas foram catalogadas numa série de livros intitulada “Testemunhos para a Igreja”. No volume 3,</w:t>
      </w:r>
      <w:r>
        <w:t xml:space="preserve"> página 161 </w:t>
      </w:r>
      <w:r w:rsidR="006A5B9E">
        <w:t>apresenta o seguinte</w:t>
      </w:r>
      <w:r>
        <w:t xml:space="preserve"> relato sobre o tema da saúde: “foi me mostrado novamente que a reforma de saúde é um ramo da grande obra que deve preparar um povo para a vinda do Senhor. Ela se acha tão ligada à terceira mensagem angélica como as mãos estão ao corpo. A lei dos dez mandamentos tem sido levianamente considerada pelo homem, </w:t>
      </w:r>
      <w:r w:rsidR="00B61928">
        <w:t>o Senhor,</w:t>
      </w:r>
      <w:r>
        <w:t xml:space="preserve"> porém, não viria carregar, castigar os transgressores daquela lei</w:t>
      </w:r>
      <w:r w:rsidR="006A5B9E">
        <w:t>,</w:t>
      </w:r>
      <w:r>
        <w:t xml:space="preserve"> sem lhes enviar primeiro uma mensagem de advertência. O terceiro anjo proclama essa mensagem. Houvesse o homem </w:t>
      </w:r>
      <w:r w:rsidR="00B61928">
        <w:t xml:space="preserve">sido </w:t>
      </w:r>
      <w:r>
        <w:t xml:space="preserve">sempre obediente à lei dos dez mandamentos, cumprindo em sua vida os princípios desses preceitos e não haveria o flagelo de doenças que hoje inundam o mundo”. </w:t>
      </w:r>
    </w:p>
    <w:p w14:paraId="36D9848E" w14:textId="6C8E726F" w:rsidR="006A5B9E" w:rsidRDefault="006A5B9E" w:rsidP="006A5B9E">
      <w:pPr>
        <w:ind w:firstLine="708"/>
      </w:pPr>
      <w:r>
        <w:t>Neste livro e</w:t>
      </w:r>
      <w:r w:rsidR="00504F5F">
        <w:t>la se refere à primeira série de visões que recebeu sobre a mensagem de saúde</w:t>
      </w:r>
      <w:r>
        <w:t xml:space="preserve">. A primeira foi </w:t>
      </w:r>
      <w:r w:rsidR="00504F5F">
        <w:t xml:space="preserve">em 1863, numa </w:t>
      </w:r>
      <w:r w:rsidR="00B61928">
        <w:t>sexta-feira</w:t>
      </w:r>
      <w:r w:rsidR="00504F5F">
        <w:t xml:space="preserve"> </w:t>
      </w:r>
      <w:r w:rsidR="00B61928">
        <w:t>à</w:t>
      </w:r>
      <w:r w:rsidR="00504F5F">
        <w:t xml:space="preserve"> noite, no dia 6 de junho, em uma cidade do estado de Michigan, chamada Otsego, na casa de uma pessoa chamada Eron Eliard. </w:t>
      </w:r>
      <w:r>
        <w:t>Ela a recebeu enquanto e</w:t>
      </w:r>
      <w:r w:rsidR="00504F5F">
        <w:t xml:space="preserve">les </w:t>
      </w:r>
      <w:r>
        <w:t>faziam o</w:t>
      </w:r>
      <w:r w:rsidR="00504F5F">
        <w:t xml:space="preserve"> culto. Essa visão foi registrada num livro </w:t>
      </w:r>
      <w:r>
        <w:t xml:space="preserve">denominado </w:t>
      </w:r>
      <w:r w:rsidR="00504F5F">
        <w:t>Spiritual Gifts, volume 4</w:t>
      </w:r>
      <w:r>
        <w:t>.</w:t>
      </w:r>
      <w:r w:rsidR="00F73333">
        <w:t xml:space="preserve"> </w:t>
      </w:r>
      <w:r w:rsidR="00504F5F">
        <w:t>“foi pedido a Ellen White que fizesse uma oração</w:t>
      </w:r>
      <w:r>
        <w:t>.</w:t>
      </w:r>
      <w:r w:rsidR="00504F5F">
        <w:t xml:space="preserve"> </w:t>
      </w:r>
      <w:r>
        <w:t>E</w:t>
      </w:r>
      <w:r w:rsidR="00504F5F">
        <w:t>la então começou a orar ferventemente a Deus e assim que ela orava pelo seu marido foi movida para o lado dele, colocou a mão dela sobre o ombro dele e começou a derramar o seu coração</w:t>
      </w:r>
      <w:r>
        <w:t>.</w:t>
      </w:r>
      <w:r w:rsidR="00504F5F">
        <w:t xml:space="preserve"> </w:t>
      </w:r>
      <w:r>
        <w:t xml:space="preserve">Então </w:t>
      </w:r>
      <w:r w:rsidR="00504F5F">
        <w:t xml:space="preserve">sua voz mudou e ela foi ouvida exclamando </w:t>
      </w:r>
      <w:r w:rsidR="00B61928">
        <w:t>‘</w:t>
      </w:r>
      <w:r w:rsidR="00504F5F">
        <w:t>Glória a Deus</w:t>
      </w:r>
      <w:r w:rsidR="00B61928">
        <w:t>’</w:t>
      </w:r>
      <w:r>
        <w:t>.</w:t>
      </w:r>
      <w:r w:rsidR="00504F5F">
        <w:t xml:space="preserve"> </w:t>
      </w:r>
    </w:p>
    <w:p w14:paraId="2B5157F9" w14:textId="4E158B75" w:rsidR="00B61928" w:rsidRDefault="006A5B9E" w:rsidP="006A5B9E">
      <w:pPr>
        <w:ind w:firstLine="708"/>
      </w:pPr>
      <w:r>
        <w:t>U</w:t>
      </w:r>
      <w:r w:rsidR="00504F5F">
        <w:t>ma pessoa chamada Marta Amanda, a filha de John Batom, recentemente eleit</w:t>
      </w:r>
      <w:r>
        <w:t>o</w:t>
      </w:r>
      <w:r w:rsidR="00504F5F">
        <w:t xml:space="preserve"> como presidente da conferência geral daquel</w:t>
      </w:r>
      <w:r>
        <w:t>e</w:t>
      </w:r>
      <w:r w:rsidR="00504F5F">
        <w:t xml:space="preserve"> movimento, comentou: </w:t>
      </w:r>
      <w:r w:rsidR="00B61928">
        <w:t>‘</w:t>
      </w:r>
      <w:r w:rsidR="00504F5F">
        <w:t>muitos que testemunharam essas coisas têm frequentemente desejado que fosse dad</w:t>
      </w:r>
      <w:r>
        <w:t>a</w:t>
      </w:r>
      <w:r w:rsidR="00504F5F">
        <w:t xml:space="preserve"> uma descrição da serva de Deus quando ela está sob </w:t>
      </w:r>
      <w:r>
        <w:t xml:space="preserve">a </w:t>
      </w:r>
      <w:r w:rsidR="00504F5F">
        <w:t>influência do Espírito Santo. A iluminação do semblante, os gestos graciosos das mãos, a dignidade a</w:t>
      </w:r>
      <w:r>
        <w:t>companhando</w:t>
      </w:r>
      <w:r w:rsidR="00504F5F">
        <w:t xml:space="preserve"> cada momento, as entonações musicais da voz, soando como de uma distância muito longa e muitas, muitas outras coisas as quais dão para a testemunha ocular </w:t>
      </w:r>
      <w:r>
        <w:t xml:space="preserve">da </w:t>
      </w:r>
      <w:r w:rsidR="00504F5F">
        <w:t>confiança da sua origem celestial. Ela ficou em visão por aproximados 45 minutos. Foram abertos a ela em visão</w:t>
      </w:r>
      <w:r>
        <w:t xml:space="preserve"> vários assuntos</w:t>
      </w:r>
      <w:r w:rsidR="00504F5F">
        <w:t>, mas a visão é notada particularmente por aquilo que foi mostrad</w:t>
      </w:r>
      <w:r>
        <w:t>o</w:t>
      </w:r>
      <w:r w:rsidR="00504F5F">
        <w:t xml:space="preserve"> a ela com respeito </w:t>
      </w:r>
      <w:r>
        <w:t>a</w:t>
      </w:r>
      <w:r w:rsidR="00504F5F">
        <w:t xml:space="preserve"> saúde</w:t>
      </w:r>
      <w:r>
        <w:t xml:space="preserve"> - </w:t>
      </w:r>
      <w:r w:rsidR="00504F5F">
        <w:t>responsabilidade de todos de viverem em harmonia com princípios que deveriam prevenir a doença e promover boa saúde.</w:t>
      </w:r>
      <w:r w:rsidR="00B61928">
        <w:t>’”</w:t>
      </w:r>
    </w:p>
    <w:p w14:paraId="7821BDDF" w14:textId="2959347E" w:rsidR="00B61928" w:rsidRDefault="00504F5F" w:rsidP="006A5B9E">
      <w:pPr>
        <w:ind w:firstLine="708"/>
      </w:pPr>
      <w:r>
        <w:t xml:space="preserve">Ela recebeu em visão naquela casa conceitos tão diferentes daqueles comumente usados na medicina de então que foi com relutância que ela encarou a tarefa de falar sobre a visão e </w:t>
      </w:r>
      <w:r w:rsidR="006A5B9E">
        <w:t>orientar</w:t>
      </w:r>
      <w:r>
        <w:t xml:space="preserve"> os adventistas do sétimo dia e outros para um caminho de vida em harmonia com as leis naturais. </w:t>
      </w:r>
    </w:p>
    <w:p w14:paraId="194B1CCD" w14:textId="5FDC4135" w:rsidR="00B61928" w:rsidRDefault="00504F5F" w:rsidP="006A5B9E">
      <w:pPr>
        <w:ind w:firstLine="708"/>
      </w:pPr>
      <w:r>
        <w:t xml:space="preserve">Quando ela estava na casa de uma pessoa ele </w:t>
      </w:r>
      <w:r w:rsidR="00B61928">
        <w:t>a pressionou</w:t>
      </w:r>
      <w:r>
        <w:t xml:space="preserve"> para contar o que tinha visto</w:t>
      </w:r>
      <w:r w:rsidR="006A5B9E">
        <w:t>.</w:t>
      </w:r>
      <w:r>
        <w:t xml:space="preserve"> </w:t>
      </w:r>
      <w:r w:rsidR="006A5B9E">
        <w:t>E</w:t>
      </w:r>
      <w:r>
        <w:t xml:space="preserve">ntão ela explicou que muito do que fora apresentado a ela era tão diferente do que é ordinário, ou do que era </w:t>
      </w:r>
      <w:r>
        <w:lastRenderedPageBreak/>
        <w:t xml:space="preserve">ordinariamente aceito na visão da medicina, que ficou com medo de </w:t>
      </w:r>
      <w:r w:rsidR="006A5B9E">
        <w:t>não</w:t>
      </w:r>
      <w:r>
        <w:t xml:space="preserve"> ter condiç</w:t>
      </w:r>
      <w:r w:rsidR="006A5B9E">
        <w:t>ões</w:t>
      </w:r>
      <w:r>
        <w:t xml:space="preserve"> de relatar isso </w:t>
      </w:r>
      <w:r w:rsidR="006A5B9E">
        <w:t>posto que poderia</w:t>
      </w:r>
      <w:r>
        <w:t xml:space="preserve"> </w:t>
      </w:r>
      <w:r w:rsidR="006A5B9E">
        <w:t>ser</w:t>
      </w:r>
      <w:r>
        <w:t xml:space="preserve"> mal interpretada. Ela protestou que não estava familiarizada com a linguagem médica e dificilmente saberia como apresentá-la. </w:t>
      </w:r>
    </w:p>
    <w:p w14:paraId="213A8678" w14:textId="2D57FD1A" w:rsidR="00B61928" w:rsidRDefault="00504F5F" w:rsidP="00504F5F">
      <w:r>
        <w:t>A conversação que se seguiu ela disse em linguagem simples, o que depois se escreveu num capítulo chamado saúde, que agora está neste livro Spiritual Gifts no capítulo 39, volume 4.</w:t>
      </w:r>
      <w:r w:rsidR="006A5B9E">
        <w:t xml:space="preserve"> </w:t>
      </w:r>
      <w:r>
        <w:t xml:space="preserve">É uma visão bastante </w:t>
      </w:r>
      <w:r w:rsidR="00B61928">
        <w:t>extensa,</w:t>
      </w:r>
      <w:r>
        <w:t xml:space="preserve"> mas basicamente, a mensagem de saúde entregue por meio dela fala sobre o que comer, como comer, quanto comer, qual intervalo entre as refeições, como cuidar da saúde nos demais quesitos</w:t>
      </w:r>
      <w:r w:rsidR="006A5B9E">
        <w:t xml:space="preserve"> e</w:t>
      </w:r>
      <w:r>
        <w:t xml:space="preserve"> chega a falar sobre os oito remédios naturais</w:t>
      </w:r>
      <w:r w:rsidR="006A5B9E">
        <w:t>, os quais são:</w:t>
      </w:r>
      <w:r>
        <w:t xml:space="preserve"> ar puro, luz solar, exercício físico, descanso, uso da água, repouso, confiança no poder de Deus e abstinência daquilo que é mal. </w:t>
      </w:r>
    </w:p>
    <w:p w14:paraId="2AB2349A" w14:textId="78C28A13" w:rsidR="00B61928" w:rsidRDefault="006A5B9E" w:rsidP="006A5B9E">
      <w:pPr>
        <w:ind w:firstLine="708"/>
      </w:pPr>
      <w:r>
        <w:t xml:space="preserve">A semelhança do que fez com os israelitas do passado, </w:t>
      </w:r>
      <w:r w:rsidR="00504F5F">
        <w:t xml:space="preserve">Deus deu </w:t>
      </w:r>
      <w:r>
        <w:t xml:space="preserve">a mensagem de saúde </w:t>
      </w:r>
      <w:r w:rsidR="00504F5F">
        <w:t xml:space="preserve">com o propósito de preparar </w:t>
      </w:r>
      <w:r>
        <w:t>Seu</w:t>
      </w:r>
      <w:r w:rsidR="00504F5F">
        <w:t xml:space="preserve"> povo</w:t>
      </w:r>
      <w:r>
        <w:t xml:space="preserve"> neste tempo presente – dest</w:t>
      </w:r>
      <w:r w:rsidR="00307F94">
        <w:t>a</w:t>
      </w:r>
      <w:r>
        <w:t xml:space="preserve"> vez para entrar na Canaã celestial</w:t>
      </w:r>
      <w:r w:rsidR="00504F5F">
        <w:t xml:space="preserve">. </w:t>
      </w:r>
    </w:p>
    <w:p w14:paraId="2E6D6B8C" w14:textId="538B3C0D" w:rsidR="00B61928" w:rsidRDefault="00D06148" w:rsidP="00504F5F">
      <w:r w:rsidRPr="00D06148">
        <w:rPr>
          <w:rStyle w:val="nfase"/>
        </w:rPr>
        <w:t>Apelo:</w:t>
      </w:r>
      <w:r w:rsidR="00B61928">
        <w:t xml:space="preserve"> Você aceita que Deus mude seus hábitos no tocante </w:t>
      </w:r>
      <w:r w:rsidR="006A5B9E">
        <w:t>a</w:t>
      </w:r>
      <w:r w:rsidR="00B61928">
        <w:t xml:space="preserve"> alimentação, </w:t>
      </w:r>
      <w:r w:rsidR="006A5B9E">
        <w:t>e deseja usar</w:t>
      </w:r>
      <w:r w:rsidR="00B61928">
        <w:t xml:space="preserve"> os oito remédios naturais que Ele deu para nos preparar para o Céu</w:t>
      </w:r>
      <w:r w:rsidR="00B61928" w:rsidRPr="00B61928">
        <w:t>?</w:t>
      </w:r>
    </w:p>
    <w:p w14:paraId="25D6D64A" w14:textId="458C7295" w:rsidR="00BB4432" w:rsidRDefault="00B61928" w:rsidP="00504F5F">
      <w:r>
        <w:t xml:space="preserve">Sim </w:t>
      </w:r>
      <w:proofErr w:type="gramStart"/>
      <w:r>
        <w:t>(</w:t>
      </w:r>
      <w:r w:rsidR="00F73333">
        <w:t xml:space="preserve"> </w:t>
      </w:r>
      <w:r>
        <w:t>)</w:t>
      </w:r>
      <w:proofErr w:type="gramEnd"/>
      <w:r w:rsidR="00F73333">
        <w:t xml:space="preserve"> </w:t>
      </w:r>
      <w:r>
        <w:t>N</w:t>
      </w:r>
      <w:r w:rsidRPr="00B91F67">
        <w:t>ão (</w:t>
      </w:r>
      <w:r w:rsidR="00F73333">
        <w:t xml:space="preserve"> </w:t>
      </w:r>
      <w:r w:rsidRPr="00B91F67">
        <w:t>)</w:t>
      </w:r>
    </w:p>
    <w:p w14:paraId="54E135BA" w14:textId="34A861D3" w:rsidR="00B61928" w:rsidRPr="00B91F67" w:rsidRDefault="00B61928" w:rsidP="00697756">
      <w:pPr>
        <w:pStyle w:val="Ttulo1"/>
      </w:pPr>
      <w:bookmarkStart w:id="31" w:name="_Toc190960932"/>
      <w:r w:rsidRPr="00B91F67">
        <w:lastRenderedPageBreak/>
        <w:t>Lição 5</w:t>
      </w:r>
      <w:bookmarkEnd w:id="31"/>
    </w:p>
    <w:p w14:paraId="58D29FBD" w14:textId="05E401D3" w:rsidR="00B61928" w:rsidRPr="00E06A48" w:rsidRDefault="00697756" w:rsidP="00B61928">
      <w:r w:rsidRPr="00697756">
        <w:rPr>
          <w:rStyle w:val="nfase"/>
        </w:rPr>
        <w:t xml:space="preserve"> Verso Áureo:</w:t>
      </w:r>
      <w:r w:rsidR="00B61928" w:rsidRPr="00B61928">
        <w:t xml:space="preserve"> </w:t>
      </w:r>
      <w:r w:rsidR="00B61928" w:rsidRPr="00465226">
        <w:rPr>
          <w:rStyle w:val="VersoBiblicoChar"/>
        </w:rPr>
        <w:t>“Depois, toda a congregação dos filhos de Israel partiu do deserto de Sim pelas suas jornadas, segundo o mandamento do Senhor, e acamparam em Refidim; e não havia ali água para o povo beber. Então, contendeu o povo com Moisés e disse: Dá-nos água para beber. E Moisés lhes disse: Por que contendeis comigo? Por que tentais ao Senhor? Tendo, pois, ali o povo sede de água, o povo murmurou contra Moisés e disse: Por que nos fizeste subir do Egito para nos matares de sede, a nós, e aos nossos filhos, e ao nosso gado?”</w:t>
      </w:r>
      <w:r w:rsidR="00B61928" w:rsidRPr="00465226">
        <w:rPr>
          <w:rStyle w:val="RefBiblicaChar"/>
        </w:rPr>
        <w:t xml:space="preserve"> Êxodo 17:1-3</w:t>
      </w:r>
      <w:r w:rsidR="00B61928" w:rsidRPr="00E06A48">
        <w:t>.</w:t>
      </w:r>
    </w:p>
    <w:p w14:paraId="52D19783" w14:textId="77777777" w:rsidR="00B61928" w:rsidRDefault="00B61928" w:rsidP="00697756">
      <w:pPr>
        <w:pStyle w:val="Ttulo2"/>
      </w:pPr>
      <w:bookmarkStart w:id="32" w:name="_Toc190960933"/>
      <w:r w:rsidRPr="00B61928">
        <w:t xml:space="preserve">Domingo - </w:t>
      </w:r>
      <w:r w:rsidR="00504F5F">
        <w:t>a oposição se levanta</w:t>
      </w:r>
      <w:bookmarkEnd w:id="32"/>
      <w:r w:rsidR="00504F5F">
        <w:t xml:space="preserve"> </w:t>
      </w:r>
    </w:p>
    <w:p w14:paraId="5DFD218D" w14:textId="481D63A5" w:rsidR="00B91F67" w:rsidRDefault="00FA067B" w:rsidP="00FA067B">
      <w:pPr>
        <w:ind w:firstLine="708"/>
      </w:pPr>
      <w:r>
        <w:t>Na continuação da</w:t>
      </w:r>
      <w:r w:rsidR="00504F5F">
        <w:t xml:space="preserve"> trajetória do povo de Deus </w:t>
      </w:r>
      <w:r>
        <w:t>narrada lemos</w:t>
      </w:r>
      <w:r w:rsidR="00504F5F">
        <w:t xml:space="preserve">: </w:t>
      </w:r>
      <w:r w:rsidR="00504F5F" w:rsidRPr="00465226">
        <w:rPr>
          <w:rStyle w:val="VersoBiblicoChar"/>
        </w:rPr>
        <w:t>“</w:t>
      </w:r>
      <w:r w:rsidR="00B61928" w:rsidRPr="00465226">
        <w:rPr>
          <w:rStyle w:val="VersoBiblicoChar"/>
        </w:rPr>
        <w:t>D</w:t>
      </w:r>
      <w:r w:rsidR="00504F5F" w:rsidRPr="00465226">
        <w:rPr>
          <w:rStyle w:val="VersoBiblicoChar"/>
        </w:rPr>
        <w:t>epois toda a congregação dos filhos de Israel partiu do deserto de Sim pela sua jornada segundo o mandamento de Senhor e acamparam em Refidim.”</w:t>
      </w:r>
      <w:r w:rsidR="00504F5F">
        <w:t xml:space="preserve"> </w:t>
      </w:r>
      <w:r w:rsidR="00504F5F" w:rsidRPr="00465226">
        <w:rPr>
          <w:rStyle w:val="RefBiblicaChar"/>
        </w:rPr>
        <w:t>Êxodo 17:1</w:t>
      </w:r>
      <w:r w:rsidR="00504F5F">
        <w:t xml:space="preserve"> Refidim também significa “descanso”, ou “amplitude”. </w:t>
      </w:r>
      <w:r>
        <w:t xml:space="preserve">O fato de que este local também foi denominado com o mesmo nome transmite </w:t>
      </w:r>
      <w:r w:rsidR="00504F5F">
        <w:t>a ideia</w:t>
      </w:r>
      <w:r w:rsidR="00B91F67">
        <w:t xml:space="preserve"> </w:t>
      </w:r>
      <w:r>
        <w:t>de</w:t>
      </w:r>
      <w:r w:rsidR="00B91F67">
        <w:t xml:space="preserve"> </w:t>
      </w:r>
      <w:r w:rsidR="00504F5F">
        <w:t>que</w:t>
      </w:r>
      <w:r>
        <w:t xml:space="preserve">, uma vez </w:t>
      </w:r>
      <w:r w:rsidR="00504F5F">
        <w:t xml:space="preserve">já </w:t>
      </w:r>
      <w:r>
        <w:t xml:space="preserve">se tendo </w:t>
      </w:r>
      <w:r w:rsidR="00504F5F">
        <w:t>encontr</w:t>
      </w:r>
      <w:r>
        <w:t>ado</w:t>
      </w:r>
      <w:r w:rsidR="00504F5F">
        <w:t xml:space="preserve"> o descanso agora </w:t>
      </w:r>
      <w:r>
        <w:t>vai-se</w:t>
      </w:r>
      <w:r w:rsidR="00504F5F">
        <w:t xml:space="preserve"> ampliar a experiência. </w:t>
      </w:r>
      <w:r>
        <w:t>Mas, naquele local</w:t>
      </w:r>
      <w:r w:rsidR="00504F5F">
        <w:t xml:space="preserve"> </w:t>
      </w:r>
      <w:r w:rsidR="00504F5F" w:rsidRPr="00465226">
        <w:rPr>
          <w:rStyle w:val="VersoBiblicoChar"/>
        </w:rPr>
        <w:t>“não havia ali água para o povo beber. Então contendeu o povo com Moisés e disse: dá-nos água para beber, e Moisés lhes disse, por que contendeis comigo, por que tentais ao Senhor? Tendo pois ali o povo sede de água, o povo murmurou contra Moisés e disse: porque nos fizestes subir do Egito para matar de sede a nós, aos nossos filhos e ao nosso gado? Então clamou Moisés ao Senhor, dizendo, o que farei a este povo? Daqui a pouco me apedrejarão. Então, disse o Senhor a Moisés: passa diante do povo e toma consigo alguns do</w:t>
      </w:r>
      <w:r w:rsidRPr="00465226">
        <w:rPr>
          <w:rStyle w:val="VersoBiblicoChar"/>
        </w:rPr>
        <w:t>s</w:t>
      </w:r>
      <w:r w:rsidR="00504F5F" w:rsidRPr="00465226">
        <w:rPr>
          <w:rStyle w:val="VersoBiblicoChar"/>
        </w:rPr>
        <w:t xml:space="preserve"> anciãos de Israel e toma na tua mão a tua vara, com que feriste o rio e vai, e eis que </w:t>
      </w:r>
      <w:r w:rsidRPr="00465226">
        <w:rPr>
          <w:rStyle w:val="VersoBiblicoChar"/>
        </w:rPr>
        <w:t>E</w:t>
      </w:r>
      <w:r w:rsidR="00504F5F" w:rsidRPr="00465226">
        <w:rPr>
          <w:rStyle w:val="VersoBiblicoChar"/>
        </w:rPr>
        <w:t>u estarei ali diante de ti sobre a rocha em Horebe, e tu ferirás a rocha e dela sairão águas e o povo beberá.</w:t>
      </w:r>
      <w:r w:rsidR="00B91F67" w:rsidRPr="00465226">
        <w:rPr>
          <w:rStyle w:val="VersoBiblicoChar"/>
        </w:rPr>
        <w:t>”</w:t>
      </w:r>
      <w:r w:rsidR="00B91F67">
        <w:t xml:space="preserve"> </w:t>
      </w:r>
      <w:r w:rsidR="00B91F67" w:rsidRPr="00465226">
        <w:rPr>
          <w:rStyle w:val="RefBiblicaChar"/>
        </w:rPr>
        <w:t>Êxodo 17:1-6</w:t>
      </w:r>
      <w:r w:rsidR="00B91F67">
        <w:t>.</w:t>
      </w:r>
    </w:p>
    <w:p w14:paraId="2F2E8481" w14:textId="65979D5E" w:rsidR="00B91F67" w:rsidRPr="00465226" w:rsidRDefault="00B91F67" w:rsidP="00504F5F">
      <w:pPr>
        <w:rPr>
          <w:rStyle w:val="RefBiblicaChar"/>
        </w:rPr>
      </w:pPr>
      <w:r w:rsidRPr="00465226">
        <w:rPr>
          <w:rStyle w:val="PerguntasChar"/>
        </w:rPr>
        <w:t>1</w:t>
      </w:r>
      <w:r w:rsidR="009974C2" w:rsidRPr="00465226">
        <w:rPr>
          <w:rStyle w:val="PerguntasChar"/>
        </w:rPr>
        <w:t xml:space="preserve"> </w:t>
      </w:r>
      <w:r w:rsidRPr="00465226">
        <w:rPr>
          <w:rStyle w:val="PerguntasChar"/>
        </w:rPr>
        <w:t>-Por que o nome daquele lugar ficou sendo Massá e Meribá?</w:t>
      </w:r>
      <w:r>
        <w:t xml:space="preserve"> </w:t>
      </w:r>
      <w:r w:rsidRPr="00465226">
        <w:rPr>
          <w:rStyle w:val="RefBiblicaChar"/>
        </w:rPr>
        <w:t>Êxodo 17:7.</w:t>
      </w:r>
    </w:p>
    <w:p w14:paraId="12DDCC3C" w14:textId="77777777" w:rsidR="00B91F67" w:rsidRPr="00465226" w:rsidRDefault="00B91F67" w:rsidP="00504F5F">
      <w:pPr>
        <w:rPr>
          <w:rStyle w:val="RefBiblicaChar"/>
        </w:rPr>
      </w:pPr>
      <w:r w:rsidRPr="00465226">
        <w:rPr>
          <w:rStyle w:val="VersoBiblicoChar"/>
        </w:rPr>
        <w:t>“</w:t>
      </w:r>
      <w:r w:rsidR="00504F5F" w:rsidRPr="00465226">
        <w:rPr>
          <w:rStyle w:val="VersoBiblicoChar"/>
        </w:rPr>
        <w:t>E Moisés assim o fez, diante dos olhos dos anciãos de Israel, e chamou o nome daquele lugar Massá e Meribá, por causa da contenda dos filhos de Israel, porque tentaram ao Senhor, dizendo: está o Senhor no meio de nós ou não?”</w:t>
      </w:r>
      <w:r w:rsidR="00504F5F" w:rsidRPr="00465226">
        <w:rPr>
          <w:rStyle w:val="RefBiblicaChar"/>
        </w:rPr>
        <w:t xml:space="preserve"> Êxodo 17:7</w:t>
      </w:r>
      <w:r w:rsidRPr="00465226">
        <w:rPr>
          <w:rStyle w:val="RefBiblicaChar"/>
        </w:rPr>
        <w:t>.</w:t>
      </w:r>
    </w:p>
    <w:p w14:paraId="6EB4DFF4" w14:textId="6291D87B" w:rsidR="00B91F67" w:rsidRDefault="00B91F67" w:rsidP="00504F5F">
      <w:r>
        <w:t>_________________________________________________________________________</w:t>
      </w:r>
    </w:p>
    <w:p w14:paraId="0D2564F3" w14:textId="5BDC0278" w:rsidR="00B91F67" w:rsidRDefault="00504F5F" w:rsidP="00FA067B">
      <w:pPr>
        <w:ind w:firstLine="708"/>
      </w:pPr>
      <w:r>
        <w:t xml:space="preserve">Massá significa </w:t>
      </w:r>
      <w:r w:rsidR="00FA067B">
        <w:t>“</w:t>
      </w:r>
      <w:r>
        <w:t>tentação</w:t>
      </w:r>
      <w:r w:rsidR="00FA067B">
        <w:t>”</w:t>
      </w:r>
      <w:r>
        <w:t xml:space="preserve"> e Meribá </w:t>
      </w:r>
      <w:r w:rsidR="00FA067B">
        <w:t>“</w:t>
      </w:r>
      <w:r>
        <w:t>contenda</w:t>
      </w:r>
      <w:r w:rsidR="00FA067B">
        <w:t>”</w:t>
      </w:r>
      <w:r>
        <w:t>. O povo de Israel começou a reclamar especificamente contra Moisés</w:t>
      </w:r>
      <w:r w:rsidR="00FA067B">
        <w:t>.</w:t>
      </w:r>
      <w:r>
        <w:t xml:space="preserve"> </w:t>
      </w:r>
      <w:r w:rsidR="00FA067B">
        <w:t>A</w:t>
      </w:r>
      <w:r>
        <w:t xml:space="preserve"> raiz do questionamento</w:t>
      </w:r>
      <w:r w:rsidR="00B91F67">
        <w:t xml:space="preserve"> </w:t>
      </w:r>
      <w:r w:rsidR="00FA067B">
        <w:t xml:space="preserve">jazia </w:t>
      </w:r>
      <w:r w:rsidR="00B91F67">
        <w:t>sobre a</w:t>
      </w:r>
      <w:r>
        <w:t xml:space="preserve"> </w:t>
      </w:r>
      <w:r w:rsidR="00FA067B">
        <w:t xml:space="preserve">dúvida quanto Sua a </w:t>
      </w:r>
      <w:r>
        <w:t xml:space="preserve">inspiração. Duvidaram </w:t>
      </w:r>
      <w:r w:rsidR="00FA067B">
        <w:t>que</w:t>
      </w:r>
      <w:r>
        <w:t xml:space="preserve"> </w:t>
      </w:r>
      <w:r w:rsidR="00FA067B">
        <w:t>ele</w:t>
      </w:r>
      <w:r>
        <w:t xml:space="preserve"> estava sendo guiado por Deus</w:t>
      </w:r>
      <w:r w:rsidR="00FA067B">
        <w:t>.</w:t>
      </w:r>
      <w:r>
        <w:t xml:space="preserve"> </w:t>
      </w:r>
      <w:r w:rsidR="00FA067B">
        <w:t>O</w:t>
      </w:r>
      <w:r>
        <w:t xml:space="preserve"> pensamento </w:t>
      </w:r>
      <w:r w:rsidR="00FA067B">
        <w:t xml:space="preserve">que embasava sua murmuração </w:t>
      </w:r>
      <w:r>
        <w:t>era: “como Deus nos trar</w:t>
      </w:r>
      <w:r w:rsidR="00B91F67">
        <w:t>ia</w:t>
      </w:r>
      <w:r>
        <w:t xml:space="preserve"> para um lugar onde não há nada do que nós esperamos</w:t>
      </w:r>
      <w:r w:rsidR="00FA067B">
        <w:t>?</w:t>
      </w:r>
      <w:r>
        <w:t xml:space="preserve">”. </w:t>
      </w:r>
      <w:r w:rsidR="00FA067B">
        <w:t>Moisés temeu ser apedrejado por eles.</w:t>
      </w:r>
    </w:p>
    <w:p w14:paraId="06023DF2" w14:textId="77777777" w:rsidR="00B91F67" w:rsidRDefault="00B91F67" w:rsidP="00697756">
      <w:pPr>
        <w:pStyle w:val="Ttulo2"/>
      </w:pPr>
      <w:bookmarkStart w:id="33" w:name="_Toc190960934"/>
      <w:r>
        <w:t>Segunda - o</w:t>
      </w:r>
      <w:r w:rsidR="00504F5F">
        <w:t>posição no tempo moderno</w:t>
      </w:r>
      <w:bookmarkEnd w:id="33"/>
      <w:r w:rsidR="00504F5F">
        <w:t xml:space="preserve"> </w:t>
      </w:r>
    </w:p>
    <w:p w14:paraId="34AD3A98" w14:textId="7A388CDC" w:rsidR="00B91F67" w:rsidRDefault="00504F5F" w:rsidP="00EA1654">
      <w:pPr>
        <w:ind w:firstLine="708"/>
      </w:pPr>
      <w:r>
        <w:t>Semelhante</w:t>
      </w:r>
      <w:r w:rsidR="00FA067B">
        <w:t>mente ao ocorrido no passado</w:t>
      </w:r>
      <w:r>
        <w:t xml:space="preserve">, </w:t>
      </w:r>
      <w:r w:rsidR="00EA1654">
        <w:t xml:space="preserve">nas era moderna </w:t>
      </w:r>
      <w:r>
        <w:t>pessoas foram se levantando para falar contra Ellen White, a mensageira</w:t>
      </w:r>
      <w:r w:rsidR="00EA1654">
        <w:t xml:space="preserve"> do Senhor</w:t>
      </w:r>
      <w:r>
        <w:t xml:space="preserve">. </w:t>
      </w:r>
      <w:r w:rsidR="00B91F67">
        <w:t>U</w:t>
      </w:r>
      <w:r>
        <w:t xml:space="preserve">m texto </w:t>
      </w:r>
      <w:r w:rsidR="00EA1654">
        <w:t xml:space="preserve">datado </w:t>
      </w:r>
      <w:r>
        <w:t xml:space="preserve">de 1867 relata </w:t>
      </w:r>
      <w:r w:rsidR="00EA1654">
        <w:t>os conflitos que ela teve</w:t>
      </w:r>
      <w:r>
        <w:t xml:space="preserve">. “Chegaram até a mim, boatos de que uma irmã havia declarado em Memphis e Leyburn que a Igreja de Battle Creek não tinha menor confiança nos testemunhos da irmã White. Foi perguntado se isso se referia </w:t>
      </w:r>
      <w:r>
        <w:lastRenderedPageBreak/>
        <w:t>ao testemunho escrito. Não, não se refere aos testemunhos publicados, aos testemunhos dados nas reuniões da igreja, porque sua vida os contradiz”</w:t>
      </w:r>
      <w:r w:rsidR="009B6143">
        <w:t>.</w:t>
      </w:r>
      <w:r>
        <w:t xml:space="preserve"> Mais </w:t>
      </w:r>
      <w:proofErr w:type="spellStart"/>
      <w:r>
        <w:t>a</w:t>
      </w:r>
      <w:proofErr w:type="spellEnd"/>
      <w:r>
        <w:t xml:space="preserve"> frente, ela diz: “Depois de retornada a assembleia, sobrevieram grandes incertezas em relação à prosperidade da causa de Deus. Eu tinha dúvidas sobre coisas que seis meses antes não me ocorriam à mente. Via o povo de Deus assimilando o espírito mundano, imitando-lhe as modas e abandonando a simplicidade de nossa fé. Parecia que a igreja de Battle Creek estava apostatando e que era impossível despertar suas sensibilidades. Os testemunhos que Deus me dera tinham pequena influência e</w:t>
      </w:r>
      <w:r w:rsidR="00EA1654">
        <w:t xml:space="preserve"> em</w:t>
      </w:r>
      <w:r>
        <w:t xml:space="preserve"> Battle Creek era</w:t>
      </w:r>
      <w:r w:rsidR="00EA1654">
        <w:t>m</w:t>
      </w:r>
      <w:r>
        <w:t xml:space="preserve"> mais desconsiderado</w:t>
      </w:r>
      <w:r w:rsidR="00EA1654">
        <w:t>s</w:t>
      </w:r>
      <w:r>
        <w:t xml:space="preserve"> do que em qualquer outra parte do campo. Eu tremia pela causa de Deus. Sabia que o Senhor não havia abandonado seu povo, mas que seus pecados e iniquidades os haviam separado de Deus.” </w:t>
      </w:r>
      <w:r w:rsidR="00EA1654">
        <w:t xml:space="preserve">Testemunhos para a Igreja, volume 1, páginas 594 até 598, capítulo “Conflitos e Vitória”. </w:t>
      </w:r>
      <w:r>
        <w:t>Battle Creek era onde ficava a sede mundial da igreja</w:t>
      </w:r>
      <w:r w:rsidR="00EA1654">
        <w:t xml:space="preserve"> adventista, e se tornou o lugar mais proeminente no desprezo aos testemunhos dados por Deus a Sua mensageira</w:t>
      </w:r>
      <w:r>
        <w:t xml:space="preserve">. </w:t>
      </w:r>
    </w:p>
    <w:p w14:paraId="786BA862" w14:textId="345CDE68" w:rsidR="00B91F67" w:rsidRDefault="00B91F67" w:rsidP="00697756">
      <w:pPr>
        <w:pStyle w:val="Ttulo2"/>
      </w:pPr>
      <w:bookmarkStart w:id="34" w:name="_Toc190960935"/>
      <w:r>
        <w:t>Terça – um sonho</w:t>
      </w:r>
      <w:bookmarkEnd w:id="34"/>
    </w:p>
    <w:p w14:paraId="28BFB766" w14:textId="4A5BA698" w:rsidR="00EA1654" w:rsidRDefault="00504F5F" w:rsidP="00EA1654">
      <w:pPr>
        <w:ind w:firstLine="708"/>
      </w:pPr>
      <w:r>
        <w:t>Na página 597</w:t>
      </w:r>
      <w:r w:rsidR="00EA1654">
        <w:t xml:space="preserve"> do livro citado Elen White</w:t>
      </w:r>
      <w:r>
        <w:t xml:space="preserve"> relata que um</w:t>
      </w:r>
      <w:r w:rsidR="00EA1654">
        <w:t xml:space="preserve"> </w:t>
      </w:r>
      <w:r>
        <w:t>irmão chamado Matson teve um sonho com ela</w:t>
      </w:r>
      <w:r w:rsidR="00EA1654">
        <w:t>, o escreveu e enviou para o seu marido</w:t>
      </w:r>
      <w:r>
        <w:t>, Thiago White: “Prezado irmão White, que a benção de Deus seja com você e possa essas linhas encontrá-lo prosperando sempre e melhorando em saúde e força espiritual. Sou muito grato ao Senhor pela bondade que tem usado para o irmão e esperado que ainda possa desfrutar perfeita saúde e liberdade na proclamação da última mensagem. Tive um sonho excepcional com você e a irmã White e sinto-me no dever de relatá-lo tanto quanto me recordo. O sonho: estava eu numa casa ampla, onde havia um púlpito semelhante àqueles que usamos em nossas igrejas. Sobre ele havia muitas lâmpadas acesas. Essas lâmpadas necessitavam de constante suprimento de óleo e muitos de nós estávamos empenhados em transportar o óleo e supr</w:t>
      </w:r>
      <w:r w:rsidR="00EA1654">
        <w:t>i</w:t>
      </w:r>
      <w:r>
        <w:t>-los. O irmão White e a sua esposa estavam muito ocupados e notei que a irmã White despejava mais óleo que os demais</w:t>
      </w:r>
      <w:r w:rsidR="00EA1654">
        <w:t>.</w:t>
      </w:r>
      <w:r>
        <w:t xml:space="preserve"> </w:t>
      </w:r>
      <w:r w:rsidR="00EA1654">
        <w:t>E</w:t>
      </w:r>
      <w:r>
        <w:t xml:space="preserve">ntão o pastor White saiu pela porta que dava acesso à um armazém onde havia muitos barris de óleo. Ele abriu a porta e entrou, </w:t>
      </w:r>
      <w:r w:rsidR="00EA1654">
        <w:t xml:space="preserve">e </w:t>
      </w:r>
      <w:r>
        <w:t>a irmã White o seguiu. Precisamente nesse instante um grupo de homens que os acompanhava tr</w:t>
      </w:r>
      <w:r w:rsidR="00EA1654">
        <w:t>ouxe</w:t>
      </w:r>
      <w:r>
        <w:t xml:space="preserve"> uma substância negra, parecida com fuligem, </w:t>
      </w:r>
      <w:r w:rsidR="00EA1654">
        <w:t xml:space="preserve">e </w:t>
      </w:r>
      <w:r>
        <w:t>lanç</w:t>
      </w:r>
      <w:r w:rsidR="00EA1654">
        <w:t>ou-a</w:t>
      </w:r>
      <w:r>
        <w:t xml:space="preserve"> sobre o irmão e a irmã White, cobrindo-os completamente. </w:t>
      </w:r>
    </w:p>
    <w:p w14:paraId="77CF73F4" w14:textId="06E53298" w:rsidR="00B91F67" w:rsidRDefault="00504F5F" w:rsidP="00EA1654">
      <w:pPr>
        <w:ind w:firstLine="708"/>
      </w:pPr>
      <w:r>
        <w:t>Fiquei preocupado, e procurei ansiosamente ver como tudo aquilo terminaria. Podia ver o casal White trabalhando duramente para livrar-se da fuligem e</w:t>
      </w:r>
      <w:r w:rsidR="00EA1654">
        <w:t>,</w:t>
      </w:r>
      <w:r>
        <w:t xml:space="preserve"> após muita luta, saíram tão limpos como antes, e tanto os homens maus quanto a fuligem desapareceram. Em seguida o irmão e a irmã White novamente se empenharam mais fervorosamente do que nunca a suprir as lâmpadas com óleo, mas a irmã White ainda o precedia. Sonhei que esta era a interpretação: as lâmpadas representavam o povo remanescente. O óleo era a verdade e o amor celestial dos quais o povo precisa de constante suprimento. As pessoas envolvidas no abastecimento das lâmpadas eram os servos de Deus trabalhando na colheita. Quem eram os maus indivíduos eu particularmente não pude determinar, mas eram homens controlados pelo diabo que exerciam más influências, especialmente contra o irmão White e</w:t>
      </w:r>
      <w:r w:rsidR="00EA1654">
        <w:t xml:space="preserve"> a</w:t>
      </w:r>
      <w:r>
        <w:t xml:space="preserve"> sua esposa. Estes sofreram grande angústia por algum tempo, mas foram por fim livrados pela graça de Deus e esforços próprios determinados. Finalmente o poder de Deus repousou sobre eles e tiveram importante parte na proclamação da última mensagem de misericórdia. Mas a irmã White possuía mais rico suprimento que os demais em sabedoria celestial e amor”</w:t>
      </w:r>
      <w:r w:rsidR="00EA1654">
        <w:t>. Testemunhos para a Igreja, volume 1, páginas 594 até 598.</w:t>
      </w:r>
    </w:p>
    <w:p w14:paraId="16D5A6DD" w14:textId="5D01E57B" w:rsidR="00B91F67" w:rsidRDefault="00B91F67" w:rsidP="00697756">
      <w:pPr>
        <w:pStyle w:val="Ttulo2"/>
      </w:pPr>
      <w:bookmarkStart w:id="35" w:name="_Toc190960936"/>
      <w:r>
        <w:t>Quarta</w:t>
      </w:r>
      <w:bookmarkEnd w:id="35"/>
    </w:p>
    <w:p w14:paraId="65605E68" w14:textId="6277BC09" w:rsidR="00B91F67" w:rsidRDefault="009974C2" w:rsidP="009974C2">
      <w:pPr>
        <w:ind w:firstLine="708"/>
      </w:pPr>
      <w:r>
        <w:lastRenderedPageBreak/>
        <w:t>Vimos o paralelismo entre o ocorrido com Moisés e</w:t>
      </w:r>
      <w:r w:rsidR="00504F5F">
        <w:t xml:space="preserve"> Ellen White.</w:t>
      </w:r>
      <w:r>
        <w:t xml:space="preserve"> A esta altura o </w:t>
      </w:r>
      <w:r w:rsidR="00504F5F">
        <w:t xml:space="preserve">movimento </w:t>
      </w:r>
      <w:r w:rsidR="00465226">
        <w:t>milerita</w:t>
      </w:r>
      <w:r w:rsidR="00504F5F">
        <w:t xml:space="preserve"> já tinha </w:t>
      </w:r>
      <w:r>
        <w:t>dado origem à</w:t>
      </w:r>
      <w:r w:rsidR="00504F5F">
        <w:t xml:space="preserve"> Igreja Adventis</w:t>
      </w:r>
      <w:r w:rsidR="00B91F67">
        <w:t>t</w:t>
      </w:r>
      <w:r w:rsidR="00504F5F">
        <w:t xml:space="preserve">a do Sétimo Dia. </w:t>
      </w:r>
      <w:r>
        <w:t>A experiência espiritual já não era como o fora a.</w:t>
      </w:r>
      <w:r w:rsidR="00504F5F">
        <w:t xml:space="preserve"> </w:t>
      </w:r>
      <w:r>
        <w:t>H</w:t>
      </w:r>
      <w:r w:rsidR="00504F5F">
        <w:t xml:space="preserve">avia incredulidade, havia trabalho contra a mensageira de Deus no seio da igreja, principalmente no centro da obra </w:t>
      </w:r>
      <w:r>
        <w:t>– em</w:t>
      </w:r>
      <w:r w:rsidR="00504F5F">
        <w:t xml:space="preserve"> Battle Creek. </w:t>
      </w:r>
    </w:p>
    <w:p w14:paraId="4F87690D" w14:textId="77777777" w:rsidR="00B91F67" w:rsidRDefault="00B91F67" w:rsidP="00697756">
      <w:pPr>
        <w:pStyle w:val="Ttulo2"/>
      </w:pPr>
      <w:bookmarkStart w:id="36" w:name="_Toc190960937"/>
      <w:r>
        <w:t xml:space="preserve">Quinta - </w:t>
      </w:r>
      <w:r w:rsidR="00504F5F">
        <w:t>Deus dá novas instruções: uma reforma completa</w:t>
      </w:r>
      <w:bookmarkEnd w:id="36"/>
      <w:r w:rsidR="00504F5F">
        <w:t xml:space="preserve"> </w:t>
      </w:r>
    </w:p>
    <w:p w14:paraId="25E68733" w14:textId="2692B788" w:rsidR="007847F7" w:rsidRPr="00465226" w:rsidRDefault="007847F7" w:rsidP="00504F5F">
      <w:pPr>
        <w:rPr>
          <w:rStyle w:val="RefBiblicaChar"/>
        </w:rPr>
      </w:pPr>
      <w:r w:rsidRPr="00465226">
        <w:rPr>
          <w:rStyle w:val="PerguntasChar"/>
        </w:rPr>
        <w:t>2</w:t>
      </w:r>
      <w:r w:rsidR="009974C2" w:rsidRPr="00465226">
        <w:rPr>
          <w:rStyle w:val="PerguntasChar"/>
        </w:rPr>
        <w:t xml:space="preserve"> </w:t>
      </w:r>
      <w:r w:rsidRPr="00465226">
        <w:rPr>
          <w:rStyle w:val="PerguntasChar"/>
        </w:rPr>
        <w:t>-Para o</w:t>
      </w:r>
      <w:r w:rsidR="00504F5F" w:rsidRPr="00465226">
        <w:rPr>
          <w:rStyle w:val="PerguntasChar"/>
        </w:rPr>
        <w:t>nde Deus levou</w:t>
      </w:r>
      <w:r w:rsidRPr="00465226">
        <w:rPr>
          <w:rStyle w:val="PerguntasChar"/>
        </w:rPr>
        <w:t xml:space="preserve"> os israelitas</w:t>
      </w:r>
      <w:r w:rsidR="00504F5F" w:rsidRPr="00465226">
        <w:rPr>
          <w:rStyle w:val="PerguntasChar"/>
        </w:rPr>
        <w:t>, e também nós seremos levados</w:t>
      </w:r>
      <w:r w:rsidRPr="00465226">
        <w:rPr>
          <w:rStyle w:val="PerguntasChar"/>
        </w:rPr>
        <w:t xml:space="preserve">? </w:t>
      </w:r>
      <w:r w:rsidR="00504F5F" w:rsidRPr="00465226">
        <w:rPr>
          <w:rStyle w:val="RefBiblicaChar"/>
        </w:rPr>
        <w:t>Êxodo 19</w:t>
      </w:r>
      <w:r w:rsidRPr="00465226">
        <w:rPr>
          <w:rStyle w:val="RefBiblicaChar"/>
        </w:rPr>
        <w:t>:1-2.</w:t>
      </w:r>
    </w:p>
    <w:p w14:paraId="2A2722AE" w14:textId="77777777" w:rsidR="007847F7" w:rsidRDefault="00504F5F" w:rsidP="00504F5F">
      <w:r>
        <w:t>“Ao terceiro mês da saída dos filhos de Israel da terra do Egito, no mesmo dia vieram ao deserto do Sinai. Tendo partido de Refidim, vieram ao deserto do Sinai e acamparam-se no deserto</w:t>
      </w:r>
      <w:r w:rsidR="007847F7">
        <w:t>;</w:t>
      </w:r>
      <w:r>
        <w:t xml:space="preserve"> Israel</w:t>
      </w:r>
      <w:r w:rsidR="007847F7">
        <w:t>,</w:t>
      </w:r>
      <w:r>
        <w:t xml:space="preserve"> pois</w:t>
      </w:r>
      <w:r w:rsidR="007847F7">
        <w:t>,</w:t>
      </w:r>
      <w:r>
        <w:t xml:space="preserve"> acampou-se defronte do monte”. Êxodo 19:1-2</w:t>
      </w:r>
      <w:r w:rsidR="007847F7">
        <w:t>.</w:t>
      </w:r>
      <w:r>
        <w:t xml:space="preserve"> </w:t>
      </w:r>
    </w:p>
    <w:p w14:paraId="32C8A64A" w14:textId="55983524" w:rsidR="007847F7" w:rsidRDefault="007847F7" w:rsidP="00504F5F">
      <w:r>
        <w:t>_________________________________________________________________________</w:t>
      </w:r>
    </w:p>
    <w:p w14:paraId="2EC5E834" w14:textId="31871739" w:rsidR="007847F7" w:rsidRDefault="009974C2" w:rsidP="009974C2">
      <w:pPr>
        <w:ind w:firstLine="708"/>
      </w:pPr>
      <w:r>
        <w:t>No</w:t>
      </w:r>
      <w:r w:rsidR="00504F5F">
        <w:t xml:space="preserve"> Monte Sinai</w:t>
      </w:r>
      <w:r>
        <w:t xml:space="preserve"> Deus entregou a lei (</w:t>
      </w:r>
      <w:r w:rsidRPr="00465226">
        <w:rPr>
          <w:rStyle w:val="RefBiblicaChar"/>
        </w:rPr>
        <w:t>Êxodo 20:1-17</w:t>
      </w:r>
      <w:r>
        <w:t>). Em seguida, deu explicações detalhadas de sua aplicação em diversas situações e contextos para Moisés</w:t>
      </w:r>
      <w:r w:rsidR="00504F5F">
        <w:t xml:space="preserve">. </w:t>
      </w:r>
    </w:p>
    <w:p w14:paraId="19E6074D" w14:textId="71AB69A2" w:rsidR="007847F7" w:rsidRPr="00465226" w:rsidRDefault="007847F7" w:rsidP="00504F5F">
      <w:pPr>
        <w:rPr>
          <w:rStyle w:val="RefBiblicaChar"/>
        </w:rPr>
      </w:pPr>
      <w:r w:rsidRPr="00465226">
        <w:rPr>
          <w:rStyle w:val="PerguntasChar"/>
        </w:rPr>
        <w:t>3</w:t>
      </w:r>
      <w:r w:rsidR="009974C2" w:rsidRPr="00465226">
        <w:rPr>
          <w:rStyle w:val="PerguntasChar"/>
        </w:rPr>
        <w:t xml:space="preserve"> </w:t>
      </w:r>
      <w:r w:rsidRPr="00465226">
        <w:rPr>
          <w:rStyle w:val="PerguntasChar"/>
        </w:rPr>
        <w:t xml:space="preserve">-O que disse </w:t>
      </w:r>
      <w:r w:rsidR="009974C2" w:rsidRPr="00465226">
        <w:rPr>
          <w:rStyle w:val="PerguntasChar"/>
        </w:rPr>
        <w:t xml:space="preserve">o povo </w:t>
      </w:r>
      <w:r w:rsidRPr="00465226">
        <w:rPr>
          <w:rStyle w:val="PerguntasChar"/>
        </w:rPr>
        <w:t xml:space="preserve">a Moisés? </w:t>
      </w:r>
      <w:r w:rsidRPr="00465226">
        <w:rPr>
          <w:rStyle w:val="RefBiblicaChar"/>
        </w:rPr>
        <w:t>Êxodo 20:18-23.</w:t>
      </w:r>
    </w:p>
    <w:p w14:paraId="008E30E0" w14:textId="6CF01013" w:rsidR="007847F7" w:rsidRPr="00465226" w:rsidRDefault="00504F5F" w:rsidP="00504F5F">
      <w:pPr>
        <w:rPr>
          <w:rStyle w:val="RefBiblicaChar"/>
        </w:rPr>
      </w:pPr>
      <w:r w:rsidRPr="00465226">
        <w:rPr>
          <w:rStyle w:val="VersoBiblicoChar"/>
        </w:rPr>
        <w:t>“e todo o povo ouviu os trovões, os relâmpagos e sonidos da buzina e o monte fumegando</w:t>
      </w:r>
      <w:r w:rsidR="009974C2" w:rsidRPr="00465226">
        <w:rPr>
          <w:rStyle w:val="VersoBiblicoChar"/>
        </w:rPr>
        <w:t>.</w:t>
      </w:r>
      <w:r w:rsidRPr="00465226">
        <w:rPr>
          <w:rStyle w:val="VersoBiblicoChar"/>
        </w:rPr>
        <w:t xml:space="preserve"> </w:t>
      </w:r>
      <w:r w:rsidR="009974C2" w:rsidRPr="00465226">
        <w:rPr>
          <w:rStyle w:val="VersoBiblicoChar"/>
        </w:rPr>
        <w:t>E</w:t>
      </w:r>
      <w:r w:rsidRPr="00465226">
        <w:rPr>
          <w:rStyle w:val="VersoBiblicoChar"/>
        </w:rPr>
        <w:t xml:space="preserve"> o povo vendo isso retirou-se e pôs se de longe</w:t>
      </w:r>
      <w:r w:rsidR="009974C2" w:rsidRPr="00465226">
        <w:rPr>
          <w:rStyle w:val="VersoBiblicoChar"/>
        </w:rPr>
        <w:t>.</w:t>
      </w:r>
      <w:r w:rsidRPr="00465226">
        <w:rPr>
          <w:rStyle w:val="VersoBiblicoChar"/>
        </w:rPr>
        <w:t xml:space="preserve"> </w:t>
      </w:r>
      <w:r w:rsidR="009974C2" w:rsidRPr="00465226">
        <w:rPr>
          <w:rStyle w:val="VersoBiblicoChar"/>
        </w:rPr>
        <w:t>E</w:t>
      </w:r>
      <w:r w:rsidRPr="00465226">
        <w:rPr>
          <w:rStyle w:val="VersoBiblicoChar"/>
        </w:rPr>
        <w:t xml:space="preserve"> disseram a Moisés: fala tu conosco e ouviremos e não fale Deus conosco para que não morramos. E </w:t>
      </w:r>
      <w:r w:rsidR="009974C2" w:rsidRPr="00465226">
        <w:rPr>
          <w:rStyle w:val="VersoBiblicoChar"/>
        </w:rPr>
        <w:t>d</w:t>
      </w:r>
      <w:r w:rsidRPr="00465226">
        <w:rPr>
          <w:rStyle w:val="VersoBiblicoChar"/>
        </w:rPr>
        <w:t xml:space="preserve">isse Moisés ao povo: não temais, Deus veio para provar vos, e para que </w:t>
      </w:r>
      <w:r w:rsidR="009974C2" w:rsidRPr="00465226">
        <w:rPr>
          <w:rStyle w:val="VersoBiblicoChar"/>
        </w:rPr>
        <w:t>S</w:t>
      </w:r>
      <w:r w:rsidRPr="00465226">
        <w:rPr>
          <w:rStyle w:val="VersoBiblicoChar"/>
        </w:rPr>
        <w:t xml:space="preserve">eu temor esteja diante de vós para que não pequeis. E o povo estava em pé de longe, porém Moisés se chegou à escuridade onde Deus estava. Então disse o Senhor a Moisés: assim dirás aos filhos de Israel. Vós tendes visto o que falei convosco desde os Céus. </w:t>
      </w:r>
      <w:r w:rsidR="007847F7" w:rsidRPr="00465226">
        <w:rPr>
          <w:rStyle w:val="VersoBiblicoChar"/>
        </w:rPr>
        <w:t>N</w:t>
      </w:r>
      <w:r w:rsidRPr="00465226">
        <w:rPr>
          <w:rStyle w:val="VersoBiblicoChar"/>
        </w:rPr>
        <w:t>ão fareis outros deuses consigo. Deuses de prata, deuses de ouro não fareis para vós.</w:t>
      </w:r>
      <w:r w:rsidR="007847F7" w:rsidRPr="00465226">
        <w:rPr>
          <w:rStyle w:val="VersoBiblicoChar"/>
        </w:rPr>
        <w:t>”</w:t>
      </w:r>
      <w:r w:rsidR="007847F7" w:rsidRPr="00465226">
        <w:rPr>
          <w:rStyle w:val="RefBiblicaChar"/>
        </w:rPr>
        <w:t xml:space="preserve"> Êxodo 20:18-23.</w:t>
      </w:r>
    </w:p>
    <w:p w14:paraId="0EDDA6C4" w14:textId="44B5D889" w:rsidR="007847F7" w:rsidRDefault="007847F7" w:rsidP="00504F5F">
      <w:r>
        <w:t>_________________________________________________________________________</w:t>
      </w:r>
    </w:p>
    <w:p w14:paraId="2D14B862" w14:textId="1419D229" w:rsidR="007847F7" w:rsidRDefault="009974C2" w:rsidP="009974C2">
      <w:pPr>
        <w:ind w:firstLine="708"/>
      </w:pPr>
      <w:r>
        <w:t>As instruções pormenorizadas sobre a aplicação da lei de Deus dadas a Moisés são encontradas desde este capítulo do êxodo (20) até</w:t>
      </w:r>
      <w:r w:rsidR="00504F5F">
        <w:t xml:space="preserve"> </w:t>
      </w:r>
      <w:r>
        <w:t>a</w:t>
      </w:r>
      <w:r w:rsidR="00504F5F">
        <w:t>o final do livro de Deuteronômio</w:t>
      </w:r>
      <w:r>
        <w:t>. Elas são intercaladas com relatos de incidentes ocorridos durante a jornada do povo de Israel rumo a Canaã. Abrangem</w:t>
      </w:r>
      <w:r w:rsidR="00504F5F">
        <w:t xml:space="preserve"> instruções sobre como cuidar da casa, como se vestir, como cuidar da família, como </w:t>
      </w:r>
      <w:r>
        <w:t>administrar o</w:t>
      </w:r>
      <w:r w:rsidR="00504F5F">
        <w:t xml:space="preserve"> dinheiro, </w:t>
      </w:r>
      <w:r>
        <w:t>entre outras</w:t>
      </w:r>
      <w:r w:rsidR="00504F5F">
        <w:t xml:space="preserve">. </w:t>
      </w:r>
      <w:r>
        <w:t xml:space="preserve">Constituíam </w:t>
      </w:r>
      <w:r w:rsidR="00504F5F">
        <w:t xml:space="preserve">uma reforma educativa </w:t>
      </w:r>
      <w:r>
        <w:t>dada por Deus.</w:t>
      </w:r>
    </w:p>
    <w:p w14:paraId="5B4DE787" w14:textId="0A366192" w:rsidR="007847F7" w:rsidRDefault="007847F7" w:rsidP="00697756">
      <w:pPr>
        <w:pStyle w:val="Ttulo2"/>
      </w:pPr>
      <w:bookmarkStart w:id="37" w:name="_Toc190960938"/>
      <w:r>
        <w:t>Sexta</w:t>
      </w:r>
      <w:bookmarkEnd w:id="37"/>
    </w:p>
    <w:p w14:paraId="147223ED" w14:textId="5C4142C4" w:rsidR="007847F7" w:rsidRDefault="009974C2" w:rsidP="009974C2">
      <w:pPr>
        <w:ind w:firstLine="708"/>
      </w:pPr>
      <w:r>
        <w:t>Tal como fez com om povo de Israel, Deus deu instruções sobre uma reforma educativa para os adventistas por meio de Ellen White. R</w:t>
      </w:r>
      <w:r w:rsidR="00504F5F">
        <w:t>essalta</w:t>
      </w:r>
      <w:r>
        <w:t>mos aqui</w:t>
      </w:r>
      <w:r w:rsidR="00504F5F">
        <w:t xml:space="preserve"> alguns pontos</w:t>
      </w:r>
      <w:r w:rsidR="00A852ED">
        <w:t>, encontrados nos livros</w:t>
      </w:r>
      <w:r w:rsidR="00504F5F">
        <w:t xml:space="preserve"> Testemunhos para a Igreja, volume 1, páginas 456 a 466</w:t>
      </w:r>
      <w:r w:rsidR="00A852ED">
        <w:t>,</w:t>
      </w:r>
      <w:r w:rsidR="00504F5F">
        <w:t xml:space="preserve"> 717 e 718; </w:t>
      </w:r>
      <w:r w:rsidR="00A852ED">
        <w:t xml:space="preserve">e </w:t>
      </w:r>
      <w:r w:rsidR="00504F5F">
        <w:t>Testemunhos para a Igreja, volume 3, página 131</w:t>
      </w:r>
      <w:r w:rsidR="00A852ED">
        <w:t>:</w:t>
      </w:r>
      <w:r w:rsidR="00504F5F">
        <w:t xml:space="preserve"> “Vi que a ordem de Deus foi invertida,</w:t>
      </w:r>
      <w:r w:rsidR="007847F7">
        <w:t xml:space="preserve"> </w:t>
      </w:r>
      <w:r w:rsidR="00504F5F">
        <w:t xml:space="preserve">e </w:t>
      </w:r>
      <w:r w:rsidR="00A852ED">
        <w:t>S</w:t>
      </w:r>
      <w:r w:rsidR="00504F5F">
        <w:t xml:space="preserve">uas orientações especiais menosprezadas por aqueles que adotam o traje americano. Minha atenção foi chamada para o seguinte verso: não haverá traje de homem na mulher e não vestirá o homem veste de mulher, porque qualquer que faz isto abominação é ao Senhor teu Deus </w:t>
      </w:r>
      <w:r w:rsidR="00A852ED">
        <w:t>(</w:t>
      </w:r>
      <w:r w:rsidR="00504F5F" w:rsidRPr="00465226">
        <w:rPr>
          <w:rStyle w:val="RefBiblicaChar"/>
        </w:rPr>
        <w:t>Deuteronômio 22:5</w:t>
      </w:r>
      <w:r w:rsidR="00A852ED">
        <w:t>)</w:t>
      </w:r>
      <w:r w:rsidR="00504F5F">
        <w:t xml:space="preserve">. Deus não deseja que </w:t>
      </w:r>
      <w:r w:rsidR="00A852ED">
        <w:t>S</w:t>
      </w:r>
      <w:r w:rsidR="00504F5F">
        <w:t>eu povo adote es</w:t>
      </w:r>
      <w:r w:rsidR="00A852ED">
        <w:t>t</w:t>
      </w:r>
      <w:r w:rsidR="00504F5F">
        <w:t xml:space="preserve">a pretensa reforma de vestuário. Trata de um vestuário ousado, completamente inadequado às honestas e humildes seguidoras de Cristo. Há uma </w:t>
      </w:r>
      <w:r w:rsidR="00504F5F">
        <w:lastRenderedPageBreak/>
        <w:t>crescente tendência d</w:t>
      </w:r>
      <w:r w:rsidR="007847F7">
        <w:t>e a</w:t>
      </w:r>
      <w:r w:rsidR="00504F5F">
        <w:t>s mulheres usarem vestuário e adotarem aparência mais masculina e escolherem seus trajes bem parecidos com os dos homens</w:t>
      </w:r>
      <w:r w:rsidR="00A852ED">
        <w:t>;</w:t>
      </w:r>
      <w:r w:rsidR="00504F5F">
        <w:t xml:space="preserve"> mas Deus declara que isto é uma abominação. Que do mesmo modo as mulheres se ataviem em traje honesto com pudor e modéstia </w:t>
      </w:r>
      <w:r w:rsidR="00A852ED">
        <w:t>(</w:t>
      </w:r>
      <w:r w:rsidR="00504F5F" w:rsidRPr="00465226">
        <w:rPr>
          <w:rStyle w:val="RefBiblicaChar"/>
        </w:rPr>
        <w:t>1 Timóteo 2:9</w:t>
      </w:r>
      <w:r w:rsidR="00A852ED">
        <w:t>)</w:t>
      </w:r>
      <w:r w:rsidR="00504F5F">
        <w:t xml:space="preserve">. Os que se sentem convocados a unir-se ao movimento em prol dos direitos da mulher e da suposta reforma do vestuário, podiam romper toda ligação com a mensagem do terceiro anjo. O espírito que acompanha o movimento não pode estar em harmonia com outro. As </w:t>
      </w:r>
      <w:r w:rsidR="00A852ED">
        <w:t>E</w:t>
      </w:r>
      <w:r w:rsidR="00504F5F">
        <w:t xml:space="preserve">scrituras são claras a respeito dos procedimentos e direitos de homens e mulheres.” Testemunhos para a Igreja, Volume 1, p. 457. </w:t>
      </w:r>
    </w:p>
    <w:p w14:paraId="11371B3C" w14:textId="72AD0F4D" w:rsidR="007847F7" w:rsidRDefault="00504F5F" w:rsidP="00A852ED">
      <w:pPr>
        <w:ind w:firstLine="708"/>
      </w:pPr>
      <w:r>
        <w:t xml:space="preserve">Essa visão foi publicada em 1867, e mostra uma progressão na jornada do povo de Deus, em termos dos anos. </w:t>
      </w:r>
      <w:r w:rsidR="00A852ED">
        <w:t xml:space="preserve">Note que Ellen White cita o texto de Deuteronômio, onde Moisés falou sobre a questão do vestuário. </w:t>
      </w:r>
      <w:r>
        <w:t xml:space="preserve">Nas páginas 717 e 718, </w:t>
      </w:r>
      <w:r w:rsidR="00A852ED">
        <w:t>o “traje americano” mencionado no texto, é descrito</w:t>
      </w:r>
      <w:r>
        <w:t xml:space="preserve">: “O traje americano ao qual se refere à irmã White, era uma modificação do estilo anterior, pela Dra. A. Harriet Osten, NY. Ele combinava saia curta, cujo comprimento ia até a metade da coxa, entre os quadris e os joelhos, com calças de aparência masculina, paletó e colete. Então, este chamado vestuário reformado, foi mostrado à irmã White em 1864 como sendo inadequado para ser adotado pelo povo de Deus.” Testemunho para a Igreja, Volume 1 p. 717-718. </w:t>
      </w:r>
    </w:p>
    <w:p w14:paraId="5FC235E4" w14:textId="1A68F43D" w:rsidR="007847F7" w:rsidRDefault="007847F7" w:rsidP="00697756">
      <w:pPr>
        <w:pStyle w:val="Ttulo2"/>
      </w:pPr>
      <w:bookmarkStart w:id="38" w:name="_Toc190960939"/>
      <w:r>
        <w:t>Sábado</w:t>
      </w:r>
      <w:bookmarkEnd w:id="38"/>
    </w:p>
    <w:p w14:paraId="020D5691" w14:textId="51B57741" w:rsidR="00A852ED" w:rsidRDefault="00A852ED" w:rsidP="00A852ED">
      <w:pPr>
        <w:ind w:firstLine="708"/>
      </w:pPr>
      <w:r>
        <w:t xml:space="preserve">O testemunho sobre a mensagem de saúde dada a Ellen White foi publicado em 1867, enquanto os relativos </w:t>
      </w:r>
      <w:proofErr w:type="gramStart"/>
      <w:r>
        <w:t>a</w:t>
      </w:r>
      <w:proofErr w:type="gramEnd"/>
      <w:r>
        <w:t xml:space="preserve"> reforma de educação o foram em 1872. Vê-se estabelecida a mesma ordem de revelações dada ao povo de Israel no deserto, onde primeiramente Deus lhes deu o maná (</w:t>
      </w:r>
      <w:r w:rsidRPr="005524C0">
        <w:rPr>
          <w:rStyle w:val="RefBiblicaChar"/>
        </w:rPr>
        <w:t>Êxodo 16</w:t>
      </w:r>
      <w:r>
        <w:t xml:space="preserve">) e depois entregou as orientações sobre educação. </w:t>
      </w:r>
    </w:p>
    <w:p w14:paraId="0A40D46F" w14:textId="30AB9BDB" w:rsidR="007847F7" w:rsidRDefault="00A852ED" w:rsidP="00A852ED">
      <w:pPr>
        <w:ind w:firstLine="708"/>
      </w:pPr>
      <w:r>
        <w:t>Os testemunhos sobre educação foram expandidos para diversas outras questões além da do vestuário. Abrangeram temas como, por exemplo, o cuidado da família, o que se observa pelo texto a seguir:</w:t>
      </w:r>
      <w:r w:rsidR="00504F5F">
        <w:t xml:space="preserve"> “A mais bela obra já empreendida por homens e mulheres é lidar com mentes jovens. O máximo cuidado deve ser tomado na educação da juventude para avaliar de tal maneira a instrução que desperte as nobres faculdades da mente. Pais e mestres acham-se igualmente inaptos para educar devidamente as crianças se não aprenderam primeiro a lição do domínio próprio, a paciência, a tolerância, a brandura e o amor. Que importante posição para os pais, tutores e professores</w:t>
      </w:r>
      <w:r>
        <w:t>!</w:t>
      </w:r>
      <w:r w:rsidR="00504F5F">
        <w:t xml:space="preserve"> </w:t>
      </w:r>
      <w:r>
        <w:t>Há</w:t>
      </w:r>
      <w:r w:rsidR="00504F5F">
        <w:t xml:space="preserve"> poucos que compreendem as mais essenciais necessidades do espírito e a maneira como devem dirigir o intelecto em </w:t>
      </w:r>
      <w:r>
        <w:t>desenvolver</w:t>
      </w:r>
      <w:r w:rsidR="00504F5F">
        <w:t xml:space="preserve"> os pensamentos e o crescimento dos jovens.” Testemunhos para a Igreja, Volume 3 p. 131. </w:t>
      </w:r>
    </w:p>
    <w:p w14:paraId="665FEDAF" w14:textId="0A51C761" w:rsidR="007847F7" w:rsidRDefault="00A852ED" w:rsidP="00A852ED">
      <w:pPr>
        <w:ind w:firstLine="708"/>
      </w:pPr>
      <w:r>
        <w:t>T</w:t>
      </w:r>
      <w:r w:rsidR="00504F5F">
        <w:t xml:space="preserve">al como aconteceu com Israel, </w:t>
      </w:r>
      <w:r>
        <w:t>Deus foi dando instruções específicas no tocante à educação a</w:t>
      </w:r>
      <w:r w:rsidR="00504F5F">
        <w:t xml:space="preserve">o povo Adventista do Sétimo Dia. Porém </w:t>
      </w:r>
      <w:r>
        <w:t>es</w:t>
      </w:r>
      <w:r w:rsidR="00A66006">
        <w:t>s</w:t>
      </w:r>
      <w:r>
        <w:t>e caminhou para</w:t>
      </w:r>
      <w:r w:rsidR="00A66006">
        <w:t xml:space="preserve"> baixo – no sentido espiritual, repetindo os erros do Israel antigo. Sua história também é marcada de tristes capítulos </w:t>
      </w:r>
      <w:r w:rsidR="00504F5F">
        <w:t xml:space="preserve">levantes </w:t>
      </w:r>
      <w:r w:rsidR="00A66006">
        <w:t xml:space="preserve">de rebeldia </w:t>
      </w:r>
      <w:r w:rsidR="00504F5F">
        <w:t>contra o testemunho de Deus</w:t>
      </w:r>
      <w:r w:rsidR="00A66006">
        <w:t>, como veremos</w:t>
      </w:r>
      <w:r w:rsidR="00504F5F">
        <w:t xml:space="preserve">. </w:t>
      </w:r>
    </w:p>
    <w:p w14:paraId="62AB3C5C" w14:textId="4B8505AC" w:rsidR="007847F7" w:rsidRDefault="00D06148" w:rsidP="00504F5F">
      <w:r w:rsidRPr="00D06148">
        <w:rPr>
          <w:rStyle w:val="nfase"/>
        </w:rPr>
        <w:t>Apelo:</w:t>
      </w:r>
      <w:r w:rsidR="007847F7">
        <w:t xml:space="preserve"> Reconhece você que estamos revivendo a história do povo de Israel e deseja caminhar conforme as orientações dadas por Deus a nós</w:t>
      </w:r>
      <w:r w:rsidR="007847F7" w:rsidRPr="007847F7">
        <w:t>?</w:t>
      </w:r>
    </w:p>
    <w:p w14:paraId="13DA165C" w14:textId="557886DB" w:rsidR="007847F7" w:rsidRPr="007847F7" w:rsidRDefault="007847F7" w:rsidP="00504F5F">
      <w:r>
        <w:t xml:space="preserve">Sim </w:t>
      </w:r>
      <w:proofErr w:type="gramStart"/>
      <w:r>
        <w:t>(</w:t>
      </w:r>
      <w:r w:rsidR="00F73333">
        <w:t xml:space="preserve"> </w:t>
      </w:r>
      <w:r>
        <w:t>)</w:t>
      </w:r>
      <w:proofErr w:type="gramEnd"/>
      <w:r w:rsidR="00F73333">
        <w:t xml:space="preserve"> </w:t>
      </w:r>
      <w:r>
        <w:t>Não (</w:t>
      </w:r>
      <w:r w:rsidR="00F73333">
        <w:t xml:space="preserve"> </w:t>
      </w:r>
      <w:r>
        <w:t>)</w:t>
      </w:r>
    </w:p>
    <w:p w14:paraId="45697C2F" w14:textId="3ABD9E57" w:rsidR="007847F7" w:rsidRDefault="007847F7" w:rsidP="00697756">
      <w:pPr>
        <w:pStyle w:val="Ttulo1"/>
      </w:pPr>
      <w:bookmarkStart w:id="39" w:name="_Toc190960940"/>
      <w:r>
        <w:lastRenderedPageBreak/>
        <w:t>Lição 6</w:t>
      </w:r>
      <w:bookmarkEnd w:id="39"/>
    </w:p>
    <w:p w14:paraId="2B243083" w14:textId="7C5096C6" w:rsidR="007847F7" w:rsidRPr="00465226" w:rsidRDefault="00697756" w:rsidP="00504F5F">
      <w:pPr>
        <w:rPr>
          <w:rStyle w:val="RefBiblicaChar"/>
        </w:rPr>
      </w:pPr>
      <w:r w:rsidRPr="00697756">
        <w:rPr>
          <w:rStyle w:val="nfase"/>
        </w:rPr>
        <w:t xml:space="preserve"> Verso Áureo:</w:t>
      </w:r>
      <w:r w:rsidR="007847F7">
        <w:t xml:space="preserve"> </w:t>
      </w:r>
      <w:r w:rsidR="007847F7" w:rsidRPr="00465226">
        <w:rPr>
          <w:rStyle w:val="VersoBiblicoChar"/>
        </w:rPr>
        <w:t>“E aconteceu no segundo ano, no segundo mês, aos 20 do mês, que a nuvem se alçou de sobre o tabernáculo da congregação e os filhos de Israel partiram, segundo a sua jornada, do deserto do Sinai e a nuvem parou no deserto de Parã. Assim partiram pela primeira vez, segundo o dito do Senhor, pela mão de Moisés</w:t>
      </w:r>
      <w:r w:rsidR="002D3441" w:rsidRPr="00465226">
        <w:rPr>
          <w:rStyle w:val="VersoBiblicoChar"/>
        </w:rPr>
        <w:t>”</w:t>
      </w:r>
      <w:r w:rsidR="00465226">
        <w:rPr>
          <w:rStyle w:val="VersoBiblicoChar"/>
        </w:rPr>
        <w:t xml:space="preserve">. </w:t>
      </w:r>
      <w:r w:rsidR="007847F7" w:rsidRPr="00465226">
        <w:rPr>
          <w:rStyle w:val="RefBiblicaChar"/>
        </w:rPr>
        <w:t xml:space="preserve"> Números 10:11-12</w:t>
      </w:r>
    </w:p>
    <w:p w14:paraId="0116CC57" w14:textId="77777777" w:rsidR="00983784" w:rsidRDefault="007847F7" w:rsidP="00697756">
      <w:pPr>
        <w:pStyle w:val="Ttulo2"/>
      </w:pPr>
      <w:bookmarkStart w:id="40" w:name="_Toc190960941"/>
      <w:r>
        <w:t>Domingo - r</w:t>
      </w:r>
      <w:r w:rsidR="00504F5F">
        <w:t>ebelião e apostasia: o povo se revolta contra a mensagem e seu mensageiro</w:t>
      </w:r>
      <w:bookmarkEnd w:id="40"/>
      <w:r w:rsidR="00504F5F">
        <w:t xml:space="preserve"> </w:t>
      </w:r>
    </w:p>
    <w:p w14:paraId="18CB5513" w14:textId="4A9627ED" w:rsidR="00983784" w:rsidRDefault="00590BDE" w:rsidP="002D3441">
      <w:pPr>
        <w:ind w:firstLine="708"/>
      </w:pPr>
      <w:r>
        <w:t>Na sequência da jornada rumo a Canaã os israelitas</w:t>
      </w:r>
      <w:r w:rsidR="00504F5F">
        <w:t xml:space="preserve"> </w:t>
      </w:r>
      <w:r>
        <w:t>chegaram em</w:t>
      </w:r>
      <w:r w:rsidR="00504F5F">
        <w:t xml:space="preserve"> Parã</w:t>
      </w:r>
      <w:r>
        <w:t>, que</w:t>
      </w:r>
      <w:r w:rsidR="00504F5F">
        <w:t xml:space="preserve"> significa “lugar de cavernas”, ou “lugar de refúgio”. Eles tinham passado um bom tempo no Monte Sinai</w:t>
      </w:r>
      <w:r>
        <w:t>. A</w:t>
      </w:r>
      <w:r w:rsidR="00504F5F">
        <w:t xml:space="preserve">gora, </w:t>
      </w:r>
      <w:r>
        <w:t>chegara o momento de rumarem para a</w:t>
      </w:r>
      <w:r w:rsidR="00504F5F">
        <w:t xml:space="preserve"> terra prometida. </w:t>
      </w:r>
    </w:p>
    <w:p w14:paraId="50D31610" w14:textId="7D869B24" w:rsidR="00983784" w:rsidRDefault="00983784" w:rsidP="00504F5F">
      <w:r w:rsidRPr="00465226">
        <w:rPr>
          <w:rStyle w:val="PerguntasChar"/>
        </w:rPr>
        <w:t>1</w:t>
      </w:r>
      <w:r w:rsidR="00590BDE" w:rsidRPr="00465226">
        <w:rPr>
          <w:rStyle w:val="PerguntasChar"/>
        </w:rPr>
        <w:t xml:space="preserve"> </w:t>
      </w:r>
      <w:r w:rsidRPr="00465226">
        <w:rPr>
          <w:rStyle w:val="PerguntasChar"/>
        </w:rPr>
        <w:t>-O</w:t>
      </w:r>
      <w:r w:rsidR="00504F5F" w:rsidRPr="00465226">
        <w:rPr>
          <w:rStyle w:val="PerguntasChar"/>
        </w:rPr>
        <w:t xml:space="preserve"> que </w:t>
      </w:r>
      <w:r w:rsidRPr="00465226">
        <w:rPr>
          <w:rStyle w:val="PerguntasChar"/>
        </w:rPr>
        <w:t xml:space="preserve">Parã representa? Qual acontecimento marcou este local? </w:t>
      </w:r>
      <w:r w:rsidRPr="00465226">
        <w:rPr>
          <w:rStyle w:val="RefBiblicaChar"/>
        </w:rPr>
        <w:t>N</w:t>
      </w:r>
      <w:r w:rsidR="00504F5F" w:rsidRPr="00465226">
        <w:rPr>
          <w:rStyle w:val="RefBiblicaChar"/>
        </w:rPr>
        <w:t>úmeros 11</w:t>
      </w:r>
      <w:r w:rsidRPr="00465226">
        <w:rPr>
          <w:rStyle w:val="RefBiblicaChar"/>
        </w:rPr>
        <w:t>:4-6,10</w:t>
      </w:r>
      <w:r>
        <w:t>.</w:t>
      </w:r>
    </w:p>
    <w:p w14:paraId="46C144A9" w14:textId="77777777" w:rsidR="00983784" w:rsidRPr="005524C0" w:rsidRDefault="00504F5F" w:rsidP="00504F5F">
      <w:pPr>
        <w:rPr>
          <w:rStyle w:val="RefBiblicaChar"/>
        </w:rPr>
      </w:pPr>
      <w:r w:rsidRPr="005524C0">
        <w:rPr>
          <w:rStyle w:val="VersoBiblicoChar"/>
        </w:rPr>
        <w:t>“E o vulgo que estava no meio deles veio a ter grande desejo, pelos que os filhos de Israel tornaram a chorar e disseram: quem nos dará carne a comer? Lembramo-nos dos peixes no Egito que comíamos de graça, e dos pepinos e dos melões, e dos porros, e das cebolas, e dos alhos. Mas agora, a nossa alma se seca, coisa nenhuma há senão esse maná diante dos nossos olhos.</w:t>
      </w:r>
      <w:r w:rsidR="00983784" w:rsidRPr="005524C0">
        <w:rPr>
          <w:rStyle w:val="VersoBiblicoChar"/>
        </w:rPr>
        <w:t xml:space="preserve"> </w:t>
      </w:r>
      <w:r w:rsidRPr="005524C0">
        <w:rPr>
          <w:rStyle w:val="VersoBiblicoChar"/>
        </w:rPr>
        <w:t xml:space="preserve">Então Moisés ouviu chorar o povo pelas suas famílias, cada qual à porta da sua tenda; e a ira do Senhor grandemente se acendeu, e pareceu mal aos olhos de Moisés”. </w:t>
      </w:r>
      <w:r w:rsidRPr="005524C0">
        <w:rPr>
          <w:rStyle w:val="RefBiblicaChar"/>
        </w:rPr>
        <w:t>Números 11:</w:t>
      </w:r>
      <w:r w:rsidR="00983784" w:rsidRPr="005524C0">
        <w:rPr>
          <w:rStyle w:val="RefBiblicaChar"/>
        </w:rPr>
        <w:t>4-6,</w:t>
      </w:r>
      <w:r w:rsidRPr="005524C0">
        <w:rPr>
          <w:rStyle w:val="RefBiblicaChar"/>
        </w:rPr>
        <w:t>10</w:t>
      </w:r>
      <w:r w:rsidR="00983784" w:rsidRPr="005524C0">
        <w:rPr>
          <w:rStyle w:val="RefBiblicaChar"/>
        </w:rPr>
        <w:t>.</w:t>
      </w:r>
    </w:p>
    <w:p w14:paraId="19CB8109" w14:textId="4CCFFEAB" w:rsidR="00983784" w:rsidRDefault="00983784" w:rsidP="00504F5F">
      <w:r>
        <w:t>_________________________________________________________________________</w:t>
      </w:r>
    </w:p>
    <w:p w14:paraId="650168CB" w14:textId="42E108E3" w:rsidR="00983784" w:rsidRDefault="00504F5F" w:rsidP="00590BDE">
      <w:pPr>
        <w:ind w:firstLine="708"/>
      </w:pPr>
      <w:r>
        <w:t xml:space="preserve">O povo se </w:t>
      </w:r>
      <w:r w:rsidR="00590BDE">
        <w:t>rebelou</w:t>
      </w:r>
      <w:r>
        <w:t xml:space="preserve"> contra </w:t>
      </w:r>
      <w:r w:rsidR="00590BDE">
        <w:t>o regime de alimentação e saúde dado por Deus</w:t>
      </w:r>
      <w:r>
        <w:t xml:space="preserve">. </w:t>
      </w:r>
    </w:p>
    <w:p w14:paraId="0A9C5D53" w14:textId="4E1EC973" w:rsidR="00983784" w:rsidRPr="00465226" w:rsidRDefault="00983784" w:rsidP="00504F5F">
      <w:pPr>
        <w:rPr>
          <w:rStyle w:val="RefBiblicaChar"/>
        </w:rPr>
      </w:pPr>
      <w:r w:rsidRPr="00465226">
        <w:rPr>
          <w:rStyle w:val="PerguntasChar"/>
        </w:rPr>
        <w:t>2-</w:t>
      </w:r>
      <w:r w:rsidR="00590BDE" w:rsidRPr="00465226">
        <w:rPr>
          <w:rStyle w:val="PerguntasChar"/>
        </w:rPr>
        <w:t xml:space="preserve"> </w:t>
      </w:r>
      <w:r w:rsidR="00504F5F" w:rsidRPr="00465226">
        <w:rPr>
          <w:rStyle w:val="PerguntasChar"/>
        </w:rPr>
        <w:t>Deus deu o que eles pedi</w:t>
      </w:r>
      <w:r w:rsidRPr="00465226">
        <w:rPr>
          <w:rStyle w:val="PerguntasChar"/>
        </w:rPr>
        <w:t>r</w:t>
      </w:r>
      <w:r w:rsidR="00504F5F" w:rsidRPr="00465226">
        <w:rPr>
          <w:rStyle w:val="PerguntasChar"/>
        </w:rPr>
        <w:t>am</w:t>
      </w:r>
      <w:r w:rsidRPr="00465226">
        <w:rPr>
          <w:rStyle w:val="PerguntasChar"/>
        </w:rPr>
        <w:t>?</w:t>
      </w:r>
      <w:r w:rsidR="00504F5F" w:rsidRPr="00465226">
        <w:rPr>
          <w:rStyle w:val="PerguntasChar"/>
        </w:rPr>
        <w:t xml:space="preserve"> </w:t>
      </w:r>
      <w:r w:rsidRPr="00465226">
        <w:rPr>
          <w:rStyle w:val="RefBiblicaChar"/>
        </w:rPr>
        <w:t>Números 11:31-32.</w:t>
      </w:r>
    </w:p>
    <w:p w14:paraId="4E2E3E4D" w14:textId="20BF9393" w:rsidR="00983784" w:rsidRPr="00465226" w:rsidRDefault="00504F5F" w:rsidP="00983784">
      <w:pPr>
        <w:rPr>
          <w:rStyle w:val="RefBiblicaChar"/>
        </w:rPr>
      </w:pPr>
      <w:r w:rsidRPr="00465226">
        <w:rPr>
          <w:rStyle w:val="VersoBiblicoChar"/>
        </w:rPr>
        <w:t>“Então soprou o vento do Senhor e trouxe codornizes do mar, e as espalhou pelo arraial, quase caminho de um dia, de uma banda e quase caminho de um dia da outra banda</w:t>
      </w:r>
      <w:r w:rsidR="00590BDE" w:rsidRPr="00465226">
        <w:rPr>
          <w:rStyle w:val="VersoBiblicoChar"/>
        </w:rPr>
        <w:t>, a</w:t>
      </w:r>
      <w:r w:rsidRPr="00465226">
        <w:rPr>
          <w:rStyle w:val="VersoBiblicoChar"/>
        </w:rPr>
        <w:t xml:space="preserve"> roda do arraial e quase dois côvados sobre a terra</w:t>
      </w:r>
      <w:r w:rsidR="00590BDE" w:rsidRPr="00465226">
        <w:rPr>
          <w:rStyle w:val="VersoBiblicoChar"/>
        </w:rPr>
        <w:t>.</w:t>
      </w:r>
      <w:r w:rsidRPr="00465226">
        <w:rPr>
          <w:rStyle w:val="VersoBiblicoChar"/>
        </w:rPr>
        <w:t xml:space="preserve"> </w:t>
      </w:r>
      <w:r w:rsidR="00590BDE" w:rsidRPr="00465226">
        <w:rPr>
          <w:rStyle w:val="VersoBiblicoChar"/>
        </w:rPr>
        <w:t>E</w:t>
      </w:r>
      <w:r w:rsidRPr="00465226">
        <w:rPr>
          <w:rStyle w:val="VersoBiblicoChar"/>
        </w:rPr>
        <w:t>ntão o povo se levantou todo aquele dia, e toda aquela noite, e todo o dia seguinte e colheram as codornizes</w:t>
      </w:r>
      <w:r w:rsidR="00590BDE" w:rsidRPr="00465226">
        <w:rPr>
          <w:rStyle w:val="VersoBiblicoChar"/>
        </w:rPr>
        <w:t>.</w:t>
      </w:r>
      <w:r w:rsidRPr="00465226">
        <w:rPr>
          <w:rStyle w:val="VersoBiblicoChar"/>
        </w:rPr>
        <w:t xml:space="preserve"> </w:t>
      </w:r>
      <w:r w:rsidR="00590BDE" w:rsidRPr="00465226">
        <w:rPr>
          <w:rStyle w:val="VersoBiblicoChar"/>
        </w:rPr>
        <w:t>O</w:t>
      </w:r>
      <w:r w:rsidRPr="00465226">
        <w:rPr>
          <w:rStyle w:val="VersoBiblicoChar"/>
        </w:rPr>
        <w:t xml:space="preserve"> que menos tinha colhera 10 ômeres</w:t>
      </w:r>
      <w:r w:rsidR="00590BDE" w:rsidRPr="00465226">
        <w:rPr>
          <w:rStyle w:val="VersoBiblicoChar"/>
        </w:rPr>
        <w:t>.</w:t>
      </w:r>
      <w:r w:rsidRPr="00465226">
        <w:rPr>
          <w:rStyle w:val="VersoBiblicoChar"/>
        </w:rPr>
        <w:t xml:space="preserve"> </w:t>
      </w:r>
      <w:r w:rsidR="00590BDE" w:rsidRPr="00465226">
        <w:rPr>
          <w:rStyle w:val="VersoBiblicoChar"/>
        </w:rPr>
        <w:t>E</w:t>
      </w:r>
      <w:r w:rsidRPr="00465226">
        <w:rPr>
          <w:rStyle w:val="VersoBiblicoChar"/>
        </w:rPr>
        <w:t xml:space="preserve"> as estenderam para si ao redor do arraial.</w:t>
      </w:r>
      <w:r w:rsidR="00983784" w:rsidRPr="00465226">
        <w:rPr>
          <w:rStyle w:val="VersoBiblicoChar"/>
        </w:rPr>
        <w:t>”</w:t>
      </w:r>
      <w:r w:rsidR="00983784" w:rsidRPr="00465226">
        <w:rPr>
          <w:rStyle w:val="RefBiblicaChar"/>
        </w:rPr>
        <w:t xml:space="preserve"> Números 11:31-32.</w:t>
      </w:r>
    </w:p>
    <w:p w14:paraId="00DCF49A" w14:textId="5E3A5172" w:rsidR="00983784" w:rsidRDefault="00983784" w:rsidP="00504F5F">
      <w:r>
        <w:t>_________________________________________________________________________</w:t>
      </w:r>
    </w:p>
    <w:p w14:paraId="16CB246B" w14:textId="708D3F2C" w:rsidR="00983784" w:rsidRPr="00465226" w:rsidRDefault="00983784" w:rsidP="00504F5F">
      <w:pPr>
        <w:rPr>
          <w:rStyle w:val="RefBiblicaChar"/>
        </w:rPr>
      </w:pPr>
      <w:r w:rsidRPr="00465226">
        <w:rPr>
          <w:rStyle w:val="PerguntasChar"/>
        </w:rPr>
        <w:t>3</w:t>
      </w:r>
      <w:r w:rsidR="00590BDE" w:rsidRPr="00465226">
        <w:rPr>
          <w:rStyle w:val="PerguntasChar"/>
        </w:rPr>
        <w:t xml:space="preserve"> </w:t>
      </w:r>
      <w:r w:rsidRPr="00465226">
        <w:rPr>
          <w:rStyle w:val="PerguntasChar"/>
        </w:rPr>
        <w:t xml:space="preserve">-Qual foi a consequência desta escolha? </w:t>
      </w:r>
      <w:r w:rsidRPr="00465226">
        <w:rPr>
          <w:rStyle w:val="RefBiblicaChar"/>
        </w:rPr>
        <w:t>Números 11:33-34.</w:t>
      </w:r>
    </w:p>
    <w:p w14:paraId="732596C3" w14:textId="1EC0B96E" w:rsidR="00983784" w:rsidRPr="00465226" w:rsidRDefault="00983784" w:rsidP="00504F5F">
      <w:pPr>
        <w:rPr>
          <w:rStyle w:val="RefBiblicaChar"/>
        </w:rPr>
      </w:pPr>
      <w:r w:rsidRPr="00465226">
        <w:rPr>
          <w:rStyle w:val="VersoBiblicoChar"/>
        </w:rPr>
        <w:t>“</w:t>
      </w:r>
      <w:r w:rsidR="00504F5F" w:rsidRPr="00465226">
        <w:rPr>
          <w:rStyle w:val="VersoBiblicoChar"/>
        </w:rPr>
        <w:t xml:space="preserve">Quando a carne ainda estava ainda entre os seus dentes, antes que fosse mastigada, se acendeu a ira do Senhor contra o </w:t>
      </w:r>
      <w:r w:rsidR="00590BDE" w:rsidRPr="00465226">
        <w:rPr>
          <w:rStyle w:val="VersoBiblicoChar"/>
        </w:rPr>
        <w:t>S</w:t>
      </w:r>
      <w:r w:rsidR="00504F5F" w:rsidRPr="00465226">
        <w:rPr>
          <w:rStyle w:val="VersoBiblicoChar"/>
        </w:rPr>
        <w:t xml:space="preserve">eu povo, e feriu o Senhor o </w:t>
      </w:r>
      <w:r w:rsidR="00590BDE" w:rsidRPr="00465226">
        <w:rPr>
          <w:rStyle w:val="VersoBiblicoChar"/>
        </w:rPr>
        <w:t>S</w:t>
      </w:r>
      <w:r w:rsidR="00504F5F" w:rsidRPr="00465226">
        <w:rPr>
          <w:rStyle w:val="VersoBiblicoChar"/>
        </w:rPr>
        <w:t xml:space="preserve">eu povo com uma praga muito grande, pelo que o nome daquele lugar se chamou Quibrote-Hataavá, porquanto ali enterraram o povo que teve o desejo.” </w:t>
      </w:r>
      <w:r w:rsidR="00504F5F" w:rsidRPr="00465226">
        <w:rPr>
          <w:rStyle w:val="RefBiblicaChar"/>
        </w:rPr>
        <w:t>Números 11:3</w:t>
      </w:r>
      <w:r w:rsidRPr="00465226">
        <w:rPr>
          <w:rStyle w:val="RefBiblicaChar"/>
        </w:rPr>
        <w:t>3</w:t>
      </w:r>
      <w:r w:rsidR="00504F5F" w:rsidRPr="00465226">
        <w:rPr>
          <w:rStyle w:val="RefBiblicaChar"/>
        </w:rPr>
        <w:t>-34</w:t>
      </w:r>
      <w:r w:rsidR="009B6143" w:rsidRPr="00465226">
        <w:rPr>
          <w:rStyle w:val="RefBiblicaChar"/>
        </w:rPr>
        <w:t>.</w:t>
      </w:r>
    </w:p>
    <w:p w14:paraId="509A6D0D" w14:textId="7851A767" w:rsidR="00983784" w:rsidRDefault="00983784" w:rsidP="00504F5F">
      <w:r>
        <w:t>_________________________________________________________________________</w:t>
      </w:r>
    </w:p>
    <w:p w14:paraId="04538A85" w14:textId="77180021" w:rsidR="00983784" w:rsidRDefault="00504F5F" w:rsidP="00590BDE">
      <w:pPr>
        <w:ind w:firstLine="708"/>
      </w:pPr>
      <w:r>
        <w:t xml:space="preserve">Quibrote-Hataavá, significa “sepulcro da concupiscência”. </w:t>
      </w:r>
      <w:r w:rsidR="00590BDE">
        <w:t xml:space="preserve">Os israelitas se rebelaram contra </w:t>
      </w:r>
      <w:r>
        <w:t xml:space="preserve">a mensagem de </w:t>
      </w:r>
      <w:r w:rsidR="00590BDE">
        <w:t xml:space="preserve">saúde dada por </w:t>
      </w:r>
      <w:r>
        <w:t>Deus</w:t>
      </w:r>
      <w:r w:rsidR="00590BDE">
        <w:t xml:space="preserve"> e, como consequência, colheram</w:t>
      </w:r>
      <w:r>
        <w:t xml:space="preserve"> a morte. </w:t>
      </w:r>
      <w:r w:rsidR="00590BDE">
        <w:t xml:space="preserve">O mesmo ocorrerá em todo </w:t>
      </w:r>
      <w:r w:rsidR="00590BDE">
        <w:lastRenderedPageBreak/>
        <w:t xml:space="preserve">o tempo com os que assim procederem. E ocorreu entre os professos cristãos na era moderna, como veremos. </w:t>
      </w:r>
    </w:p>
    <w:p w14:paraId="05CF1888" w14:textId="77777777" w:rsidR="00983784" w:rsidRDefault="00983784" w:rsidP="00697756">
      <w:pPr>
        <w:pStyle w:val="Ttulo2"/>
      </w:pPr>
      <w:bookmarkStart w:id="41" w:name="_Toc190960942"/>
      <w:r>
        <w:t>Segunda - m</w:t>
      </w:r>
      <w:r w:rsidR="00504F5F">
        <w:t>ensagem de Deus finalmente rejeitada</w:t>
      </w:r>
      <w:bookmarkEnd w:id="41"/>
      <w:r w:rsidR="00504F5F">
        <w:t xml:space="preserve"> </w:t>
      </w:r>
    </w:p>
    <w:p w14:paraId="55208AC1" w14:textId="77777777" w:rsidR="00590BDE" w:rsidRDefault="00504F5F" w:rsidP="00590BDE">
      <w:pPr>
        <w:ind w:firstLine="708"/>
      </w:pPr>
      <w:r>
        <w:t xml:space="preserve">Vejamos um texto de Testemunhos para a Igreja, Volume 3, um capítulo inteiro da página 252 </w:t>
      </w:r>
      <w:proofErr w:type="gramStart"/>
      <w:r>
        <w:t>à</w:t>
      </w:r>
      <w:proofErr w:type="gramEnd"/>
      <w:r>
        <w:t xml:space="preserve"> 292, atent</w:t>
      </w:r>
      <w:r w:rsidR="003A2D81">
        <w:t>e</w:t>
      </w:r>
      <w:r>
        <w:t xml:space="preserve">mos para algumas coisas, primeiramente na página 252 que diz assim: </w:t>
      </w:r>
    </w:p>
    <w:p w14:paraId="267791B6" w14:textId="5326CBC9" w:rsidR="003A2D81" w:rsidRDefault="00590BDE" w:rsidP="00590BDE">
      <w:pPr>
        <w:ind w:firstLine="708"/>
      </w:pPr>
      <w:r>
        <w:t xml:space="preserve">Em 1873, um ano depois da entrega das mensagens sobre a reforma de educação, Ellen White escreveu: </w:t>
      </w:r>
      <w:r w:rsidR="00504F5F">
        <w:t xml:space="preserve">“A mensagem para a igreja de </w:t>
      </w:r>
      <w:r w:rsidR="00465226">
        <w:t>Laodiceia</w:t>
      </w:r>
      <w:r w:rsidR="00504F5F">
        <w:t xml:space="preserve"> é uma arrasadora denúncia e aplica-se ao povo de Deus no tempo presente.” Testemunhos para a Igreja, Volume 3, p. 252. </w:t>
      </w:r>
    </w:p>
    <w:p w14:paraId="71176C06" w14:textId="1264B8FC" w:rsidR="003A2D81" w:rsidRPr="00465226" w:rsidRDefault="00465226" w:rsidP="00504F5F">
      <w:pPr>
        <w:rPr>
          <w:rStyle w:val="RefBiblicaChar"/>
        </w:rPr>
      </w:pPr>
      <w:r w:rsidRPr="00465226">
        <w:rPr>
          <w:rStyle w:val="PerguntasChar"/>
        </w:rPr>
        <w:t>4</w:t>
      </w:r>
      <w:r w:rsidR="00590BDE" w:rsidRPr="00465226">
        <w:rPr>
          <w:rStyle w:val="PerguntasChar"/>
        </w:rPr>
        <w:t xml:space="preserve"> </w:t>
      </w:r>
      <w:r w:rsidR="003A2D81" w:rsidRPr="00465226">
        <w:rPr>
          <w:rStyle w:val="PerguntasChar"/>
        </w:rPr>
        <w:t>-Que diz a mensagem para a igreja de Laodiceia?</w:t>
      </w:r>
      <w:r w:rsidR="003A2D81" w:rsidRPr="00465226">
        <w:rPr>
          <w:rStyle w:val="VersoBiblicoChar"/>
        </w:rPr>
        <w:t xml:space="preserve"> </w:t>
      </w:r>
      <w:r w:rsidR="003A2D81" w:rsidRPr="00465226">
        <w:rPr>
          <w:rStyle w:val="RefBiblicaChar"/>
        </w:rPr>
        <w:t>Apocalipse 3:14-17.</w:t>
      </w:r>
    </w:p>
    <w:p w14:paraId="16A34BAE" w14:textId="630717F5" w:rsidR="003A2D81" w:rsidRDefault="00504F5F" w:rsidP="00504F5F">
      <w:r w:rsidRPr="00465226">
        <w:rPr>
          <w:rStyle w:val="VersoBiblicoChar"/>
        </w:rPr>
        <w:t>“e ao anjo da igreja que está em Laodic</w:t>
      </w:r>
      <w:r w:rsidR="003A2D81" w:rsidRPr="00465226">
        <w:rPr>
          <w:rStyle w:val="VersoBiblicoChar"/>
        </w:rPr>
        <w:t>e</w:t>
      </w:r>
      <w:r w:rsidRPr="00465226">
        <w:rPr>
          <w:rStyle w:val="VersoBiblicoChar"/>
        </w:rPr>
        <w:t xml:space="preserve">ia escreve: isto diz o </w:t>
      </w:r>
      <w:r w:rsidR="00590BDE" w:rsidRPr="00465226">
        <w:rPr>
          <w:rStyle w:val="VersoBiblicoChar"/>
        </w:rPr>
        <w:t>A</w:t>
      </w:r>
      <w:r w:rsidRPr="00465226">
        <w:rPr>
          <w:rStyle w:val="VersoBiblicoChar"/>
        </w:rPr>
        <w:t xml:space="preserve">mém, a </w:t>
      </w:r>
      <w:r w:rsidR="00590BDE" w:rsidRPr="00465226">
        <w:rPr>
          <w:rStyle w:val="VersoBiblicoChar"/>
        </w:rPr>
        <w:t>T</w:t>
      </w:r>
      <w:r w:rsidRPr="00465226">
        <w:rPr>
          <w:rStyle w:val="VersoBiblicoChar"/>
        </w:rPr>
        <w:t xml:space="preserve">estemunha fiel e verdadeira, o </w:t>
      </w:r>
      <w:r w:rsidR="00590BDE" w:rsidRPr="00465226">
        <w:rPr>
          <w:rStyle w:val="VersoBiblicoChar"/>
        </w:rPr>
        <w:t>P</w:t>
      </w:r>
      <w:r w:rsidRPr="00465226">
        <w:rPr>
          <w:rStyle w:val="VersoBiblicoChar"/>
        </w:rPr>
        <w:t>rincípio da criação de Deus</w:t>
      </w:r>
      <w:r w:rsidR="00590BDE" w:rsidRPr="00465226">
        <w:rPr>
          <w:rStyle w:val="VersoBiblicoChar"/>
        </w:rPr>
        <w:t>:</w:t>
      </w:r>
      <w:r w:rsidRPr="00465226">
        <w:rPr>
          <w:rStyle w:val="VersoBiblicoChar"/>
        </w:rPr>
        <w:t xml:space="preserve"> </w:t>
      </w:r>
      <w:r w:rsidR="00590BDE" w:rsidRPr="00465226">
        <w:rPr>
          <w:rStyle w:val="VersoBiblicoChar"/>
        </w:rPr>
        <w:t>E</w:t>
      </w:r>
      <w:r w:rsidRPr="00465226">
        <w:rPr>
          <w:rStyle w:val="VersoBiblicoChar"/>
        </w:rPr>
        <w:t>u sei as tuas obras, que não és f</w:t>
      </w:r>
      <w:r w:rsidR="00590BDE" w:rsidRPr="00465226">
        <w:rPr>
          <w:rStyle w:val="VersoBiblicoChar"/>
        </w:rPr>
        <w:t>r</w:t>
      </w:r>
      <w:r w:rsidRPr="00465226">
        <w:rPr>
          <w:rStyle w:val="VersoBiblicoChar"/>
        </w:rPr>
        <w:t>io e nem quente</w:t>
      </w:r>
      <w:r w:rsidR="00590BDE" w:rsidRPr="00465226">
        <w:rPr>
          <w:rStyle w:val="VersoBiblicoChar"/>
        </w:rPr>
        <w:t>!</w:t>
      </w:r>
      <w:r w:rsidRPr="00465226">
        <w:rPr>
          <w:rStyle w:val="VersoBiblicoChar"/>
        </w:rPr>
        <w:t xml:space="preserve"> </w:t>
      </w:r>
      <w:r w:rsidR="00590BDE" w:rsidRPr="00465226">
        <w:rPr>
          <w:rStyle w:val="VersoBiblicoChar"/>
        </w:rPr>
        <w:t>T</w:t>
      </w:r>
      <w:r w:rsidRPr="00465226">
        <w:rPr>
          <w:rStyle w:val="VersoBiblicoChar"/>
        </w:rPr>
        <w:t>omara que foras frio ou quente</w:t>
      </w:r>
      <w:r w:rsidR="00590BDE" w:rsidRPr="00465226">
        <w:rPr>
          <w:rStyle w:val="VersoBiblicoChar"/>
        </w:rPr>
        <w:t>!</w:t>
      </w:r>
      <w:r w:rsidRPr="00465226">
        <w:rPr>
          <w:rStyle w:val="VersoBiblicoChar"/>
        </w:rPr>
        <w:t xml:space="preserve"> </w:t>
      </w:r>
      <w:r w:rsidR="00590BDE" w:rsidRPr="00465226">
        <w:rPr>
          <w:rStyle w:val="VersoBiblicoChar"/>
        </w:rPr>
        <w:t>A</w:t>
      </w:r>
      <w:r w:rsidRPr="00465226">
        <w:rPr>
          <w:rStyle w:val="VersoBiblicoChar"/>
        </w:rPr>
        <w:t>ssim, porque és morno, e não é</w:t>
      </w:r>
      <w:r w:rsidR="00590BDE" w:rsidRPr="00465226">
        <w:rPr>
          <w:rStyle w:val="VersoBiblicoChar"/>
        </w:rPr>
        <w:t>s</w:t>
      </w:r>
      <w:r w:rsidRPr="00465226">
        <w:rPr>
          <w:rStyle w:val="VersoBiblicoChar"/>
        </w:rPr>
        <w:t xml:space="preserve"> frio e nem quente, vomitar te ei da </w:t>
      </w:r>
      <w:r w:rsidR="00590BDE" w:rsidRPr="00465226">
        <w:rPr>
          <w:rStyle w:val="VersoBiblicoChar"/>
        </w:rPr>
        <w:t>M</w:t>
      </w:r>
      <w:r w:rsidRPr="00465226">
        <w:rPr>
          <w:rStyle w:val="VersoBiblicoChar"/>
        </w:rPr>
        <w:t>inha boca. Como dizes: rico sou, e estou enriquecido e de nada tenho falta e não sabes que é um desgraçado e miserável e pobre, cego e nu.</w:t>
      </w:r>
      <w:r w:rsidR="003A2D81" w:rsidRPr="00465226">
        <w:rPr>
          <w:rStyle w:val="VersoBiblicoChar"/>
        </w:rPr>
        <w:t>”</w:t>
      </w:r>
      <w:r>
        <w:t xml:space="preserve"> </w:t>
      </w:r>
      <w:r w:rsidRPr="00465226">
        <w:rPr>
          <w:rStyle w:val="RefBiblicaChar"/>
        </w:rPr>
        <w:t>Apocalipse 3:14-17</w:t>
      </w:r>
      <w:r>
        <w:t>.</w:t>
      </w:r>
    </w:p>
    <w:p w14:paraId="04FC2E2E" w14:textId="7F474BB3" w:rsidR="003A2D81" w:rsidRDefault="003A2D81" w:rsidP="00504F5F">
      <w:r>
        <w:t>_________________________________________________________________________</w:t>
      </w:r>
    </w:p>
    <w:p w14:paraId="3F1F4DA2" w14:textId="4741F4E1" w:rsidR="003A2D81" w:rsidRDefault="00590BDE" w:rsidP="00590BDE">
      <w:pPr>
        <w:ind w:firstLine="708"/>
      </w:pPr>
      <w:r>
        <w:t>Na continuidade de testemunho de Ellen White lemos:</w:t>
      </w:r>
      <w:r w:rsidR="00504F5F">
        <w:t xml:space="preserve"> “O Senhor nos mostra a aqui, que a mensagem a ser apresentada a</w:t>
      </w:r>
      <w:r>
        <w:t>o</w:t>
      </w:r>
      <w:r w:rsidR="00504F5F">
        <w:t xml:space="preserve"> </w:t>
      </w:r>
      <w:r>
        <w:t>S</w:t>
      </w:r>
      <w:r w:rsidR="00504F5F">
        <w:t xml:space="preserve">eu povo pelos pastores a quem </w:t>
      </w:r>
      <w:r>
        <w:t>E</w:t>
      </w:r>
      <w:r w:rsidR="00504F5F">
        <w:t xml:space="preserve">le chamou para adverti-lo, não é uma mensagem de paz e segurança. Não é meramente teórica, mas prática em todo o particular. O povo de Deus é representado na mensagem aos </w:t>
      </w:r>
      <w:proofErr w:type="spellStart"/>
      <w:r w:rsidR="00504F5F">
        <w:t>laodiceanos</w:t>
      </w:r>
      <w:proofErr w:type="spellEnd"/>
      <w:r w:rsidR="00504F5F">
        <w:t xml:space="preserve">, como estando em uma posição de segurança carnal. Sentem-se bem, pois se imaginam em exaltada condição de realizações espirituais. Como dizes rico sou, </w:t>
      </w:r>
      <w:proofErr w:type="spellStart"/>
      <w:r w:rsidR="00504F5F">
        <w:t>etc</w:t>
      </w:r>
      <w:proofErr w:type="spellEnd"/>
      <w:r w:rsidR="00504F5F">
        <w:t>… Que maior engano pode vir a mente humana do que a confiança de se estar correto quando se está totalmente errado? A mensagem da testemunha verdadeira encontra o povo de Deus em triste engano, todavia sincero neste engano. Eles não sabem que sua condição é deplorável à vista de Deus</w:t>
      </w:r>
      <w:r>
        <w:t xml:space="preserve">... </w:t>
      </w:r>
      <w:r w:rsidR="00504F5F">
        <w:t>Os que são repreendidos pelo espírito de Deus não devem insurgir-se contra o humilde instrumento. É Deus e não o falível mortal que falou para salvá-los da ruína. Os que desprezam a advertência serão deixados na cegueira para iludir</w:t>
      </w:r>
      <w:r>
        <w:t>em</w:t>
      </w:r>
      <w:r w:rsidR="00504F5F">
        <w:t xml:space="preserve">-se a si mesmos. Mas os que lhe dão ouvidos, empenhando-se zelosamente na obra de afastarem seus pecados a fim de terem as graças necessárias abrirão a porta do coração para que o querido </w:t>
      </w:r>
      <w:r>
        <w:t>S</w:t>
      </w:r>
      <w:r w:rsidR="00504F5F">
        <w:t>alvador entre e com eles habite. Essa classe de pessoas sempre vocês a encontrarão em harmonia perfeita com o testemunho do espírito de Deus.”</w:t>
      </w:r>
      <w:r>
        <w:t xml:space="preserve"> Testemunhos para a Igreja, Volume 3, um capítulo inteiro da página 252 </w:t>
      </w:r>
      <w:proofErr w:type="gramStart"/>
      <w:r>
        <w:t>à</w:t>
      </w:r>
      <w:proofErr w:type="gramEnd"/>
      <w:r>
        <w:t xml:space="preserve"> 292</w:t>
      </w:r>
      <w:r w:rsidR="00504F5F">
        <w:t xml:space="preserve">. </w:t>
      </w:r>
    </w:p>
    <w:p w14:paraId="4ECB1B86" w14:textId="4903B0C7" w:rsidR="003A2D81" w:rsidRDefault="003A2D81" w:rsidP="00697756">
      <w:pPr>
        <w:pStyle w:val="Ttulo2"/>
      </w:pPr>
      <w:bookmarkStart w:id="42" w:name="_Toc190960943"/>
      <w:r>
        <w:t>Terça</w:t>
      </w:r>
      <w:bookmarkEnd w:id="42"/>
    </w:p>
    <w:p w14:paraId="3685447D" w14:textId="5468C72D" w:rsidR="003A2D81" w:rsidRDefault="00390E3D" w:rsidP="00590BDE">
      <w:pPr>
        <w:ind w:firstLine="708"/>
      </w:pPr>
      <w:r>
        <w:t xml:space="preserve">Continuando o testemunho de Ellen White lemos: </w:t>
      </w:r>
      <w:r w:rsidR="00504F5F">
        <w:t>“Em minha última visão vi que mesmo essa decidida mensagem da testemunha verdadeira não cumpriu o desígnio de Deus. O povo continua a manter-se sonolento em seus pecados. Continua a dizer-se rico e que não necessita de nada. Muitos indagam por</w:t>
      </w:r>
      <w:r>
        <w:t xml:space="preserve"> </w:t>
      </w:r>
      <w:r w:rsidR="00504F5F">
        <w:t>que são feitas tantas reprovações, por</w:t>
      </w:r>
      <w:r>
        <w:t xml:space="preserve"> </w:t>
      </w:r>
      <w:r w:rsidR="00504F5F">
        <w:t xml:space="preserve">que os testemunhos nos acusam continuamente de apostasia e de ofensivos pecados. </w:t>
      </w:r>
      <w:r>
        <w:t>‘</w:t>
      </w:r>
      <w:r w:rsidR="00504F5F">
        <w:t>Nós amamos a verdade, estamos prosperando, não temos necessidade destes testemunhos de advertência e reprovação</w:t>
      </w:r>
      <w:r>
        <w:t>’</w:t>
      </w:r>
      <w:r w:rsidR="00504F5F">
        <w:t>. Examinem</w:t>
      </w:r>
      <w:r w:rsidR="003A2D81">
        <w:t>,</w:t>
      </w:r>
      <w:r w:rsidR="00504F5F">
        <w:t xml:space="preserve"> porém estes queixosos o próprio coração e </w:t>
      </w:r>
      <w:r w:rsidR="00504F5F">
        <w:lastRenderedPageBreak/>
        <w:t xml:space="preserve">comparem sua vida com os ensinos práticos da </w:t>
      </w:r>
      <w:r>
        <w:t>B</w:t>
      </w:r>
      <w:r w:rsidR="00504F5F">
        <w:t>íblia</w:t>
      </w:r>
      <w:r>
        <w:t>.</w:t>
      </w:r>
      <w:r w:rsidR="00504F5F">
        <w:t xml:space="preserve"> </w:t>
      </w:r>
      <w:r>
        <w:t>H</w:t>
      </w:r>
      <w:r w:rsidR="00504F5F">
        <w:t xml:space="preserve">umilhem o coração diante de Deus. Deixem que a graça de Deus ilumine as trevas e as escamas lhes cairão dos olhos e compreenderão sua verdadeira pobreza e miséria espiritual”. </w:t>
      </w:r>
      <w:r>
        <w:t xml:space="preserve">Testemunhos para a Igreja, Volume 3, um capítulo inteiro da página 252 </w:t>
      </w:r>
      <w:proofErr w:type="gramStart"/>
      <w:r>
        <w:t>à</w:t>
      </w:r>
      <w:proofErr w:type="gramEnd"/>
      <w:r>
        <w:t xml:space="preserve"> 292</w:t>
      </w:r>
    </w:p>
    <w:p w14:paraId="78AA27BD" w14:textId="517F3CEB" w:rsidR="003A2D81" w:rsidRDefault="00504F5F" w:rsidP="00390E3D">
      <w:pPr>
        <w:ind w:firstLine="708"/>
      </w:pPr>
      <w:r>
        <w:t xml:space="preserve">Vemos </w:t>
      </w:r>
      <w:r w:rsidR="00390E3D">
        <w:t>n</w:t>
      </w:r>
      <w:r>
        <w:t>est</w:t>
      </w:r>
      <w:r w:rsidR="00390E3D">
        <w:t>e texto o relato de uma situação semelhante à ocorrida</w:t>
      </w:r>
      <w:r>
        <w:t xml:space="preserve"> na época de Moisés. O povo </w:t>
      </w:r>
      <w:r w:rsidR="00390E3D">
        <w:t>lhe dizia:</w:t>
      </w:r>
      <w:r>
        <w:t xml:space="preserve"> </w:t>
      </w:r>
      <w:r w:rsidRPr="00465226">
        <w:rPr>
          <w:rStyle w:val="VersoBiblicoChar"/>
        </w:rPr>
        <w:t>“basta, a congregação é santa, todo o povo é santo”</w:t>
      </w:r>
      <w:r>
        <w:t xml:space="preserve"> </w:t>
      </w:r>
      <w:r w:rsidRPr="00465226">
        <w:rPr>
          <w:rStyle w:val="RefBiblicaChar"/>
        </w:rPr>
        <w:t>Números 16:3</w:t>
      </w:r>
      <w:r>
        <w:t xml:space="preserve">. </w:t>
      </w:r>
      <w:r w:rsidR="00390E3D">
        <w:t>F</w:t>
      </w:r>
      <w:r>
        <w:t xml:space="preserve">oi-se amadurecendo uma apostasia, uma </w:t>
      </w:r>
      <w:r w:rsidR="00390E3D">
        <w:t>rebelião</w:t>
      </w:r>
      <w:r>
        <w:t xml:space="preserve"> contra os testemunhos que Deus dava.</w:t>
      </w:r>
      <w:r w:rsidR="00F73333">
        <w:t xml:space="preserve"> </w:t>
      </w:r>
      <w:r>
        <w:t xml:space="preserve">O ápice dessa situação </w:t>
      </w:r>
      <w:r w:rsidR="00390E3D">
        <w:t xml:space="preserve">é relatado em </w:t>
      </w:r>
      <w:r>
        <w:t xml:space="preserve">Números: </w:t>
      </w:r>
      <w:r w:rsidRPr="00465226">
        <w:rPr>
          <w:rStyle w:val="VersoBiblicoChar"/>
        </w:rPr>
        <w:t>“De Quibrote-Hataavá, (ou seja, o sepulcro da concupiscência), caminhou o povo para Hazerote e parou em Hazerote”.</w:t>
      </w:r>
      <w:r>
        <w:t xml:space="preserve"> </w:t>
      </w:r>
      <w:r w:rsidRPr="00465226">
        <w:rPr>
          <w:rStyle w:val="RefBiblicaChar"/>
        </w:rPr>
        <w:t>Números 11:35</w:t>
      </w:r>
      <w:r w:rsidR="003A2D81">
        <w:t>.</w:t>
      </w:r>
      <w:r>
        <w:t xml:space="preserve"> Hazerote significa </w:t>
      </w:r>
      <w:r w:rsidR="00390E3D">
        <w:t>“</w:t>
      </w:r>
      <w:r>
        <w:t>povoado</w:t>
      </w:r>
      <w:r w:rsidR="00390E3D">
        <w:t>”</w:t>
      </w:r>
      <w:r>
        <w:t xml:space="preserve">, ou </w:t>
      </w:r>
      <w:r w:rsidR="00390E3D">
        <w:t>“</w:t>
      </w:r>
      <w:r>
        <w:t>acampamento</w:t>
      </w:r>
      <w:r w:rsidR="00390E3D">
        <w:t>”</w:t>
      </w:r>
      <w:r>
        <w:t xml:space="preserve">. </w:t>
      </w:r>
    </w:p>
    <w:p w14:paraId="7F91E715" w14:textId="0A6236E4" w:rsidR="003A2D81" w:rsidRPr="00465226" w:rsidRDefault="003A2D81" w:rsidP="00504F5F">
      <w:pPr>
        <w:rPr>
          <w:rStyle w:val="RefBiblicaChar"/>
        </w:rPr>
      </w:pPr>
      <w:r w:rsidRPr="00465226">
        <w:rPr>
          <w:rStyle w:val="PerguntasChar"/>
        </w:rPr>
        <w:t>5</w:t>
      </w:r>
      <w:r w:rsidR="00390E3D" w:rsidRPr="00465226">
        <w:rPr>
          <w:rStyle w:val="PerguntasChar"/>
        </w:rPr>
        <w:t xml:space="preserve"> </w:t>
      </w:r>
      <w:r w:rsidRPr="00465226">
        <w:rPr>
          <w:rStyle w:val="PerguntasChar"/>
        </w:rPr>
        <w:t>-O que aconteceu nesse</w:t>
      </w:r>
      <w:r w:rsidR="00504F5F" w:rsidRPr="00465226">
        <w:rPr>
          <w:rStyle w:val="PerguntasChar"/>
        </w:rPr>
        <w:t xml:space="preserve"> acampamento? </w:t>
      </w:r>
      <w:r w:rsidR="00504F5F" w:rsidRPr="00465226">
        <w:rPr>
          <w:rStyle w:val="RefBiblicaChar"/>
        </w:rPr>
        <w:t>Números 12</w:t>
      </w:r>
      <w:r w:rsidRPr="00465226">
        <w:rPr>
          <w:rStyle w:val="RefBiblicaChar"/>
        </w:rPr>
        <w:t>:</w:t>
      </w:r>
      <w:r w:rsidR="00504F5F" w:rsidRPr="00465226">
        <w:rPr>
          <w:rStyle w:val="RefBiblicaChar"/>
        </w:rPr>
        <w:t>1</w:t>
      </w:r>
      <w:r w:rsidRPr="00465226">
        <w:rPr>
          <w:rStyle w:val="RefBiblicaChar"/>
        </w:rPr>
        <w:t>-2.</w:t>
      </w:r>
    </w:p>
    <w:p w14:paraId="1CB1EAFB" w14:textId="77777777" w:rsidR="003A2D81" w:rsidRPr="00465226" w:rsidRDefault="00504F5F" w:rsidP="00504F5F">
      <w:pPr>
        <w:rPr>
          <w:rStyle w:val="RefBiblicaChar"/>
        </w:rPr>
      </w:pPr>
      <w:r w:rsidRPr="00465226">
        <w:rPr>
          <w:rStyle w:val="VersoBiblicoChar"/>
        </w:rPr>
        <w:t xml:space="preserve">“E falaram Miriam e Arão contra Moisés, por causa da mulher cuxita que tomara, porquanto tinha tomado a mulher cuxita. E disseram: Porventura falou o Senhor somente por Moisés? não falou também por nós? E o Senhor os ouviu”. </w:t>
      </w:r>
      <w:r w:rsidRPr="00465226">
        <w:rPr>
          <w:rStyle w:val="RefBiblicaChar"/>
        </w:rPr>
        <w:t>Números 1</w:t>
      </w:r>
      <w:r w:rsidR="003A2D81" w:rsidRPr="00465226">
        <w:rPr>
          <w:rStyle w:val="RefBiblicaChar"/>
        </w:rPr>
        <w:t>2</w:t>
      </w:r>
      <w:r w:rsidRPr="00465226">
        <w:rPr>
          <w:rStyle w:val="RefBiblicaChar"/>
        </w:rPr>
        <w:t>:1-2</w:t>
      </w:r>
      <w:r w:rsidR="003A2D81" w:rsidRPr="00465226">
        <w:rPr>
          <w:rStyle w:val="RefBiblicaChar"/>
        </w:rPr>
        <w:t>.</w:t>
      </w:r>
    </w:p>
    <w:p w14:paraId="6FB98148" w14:textId="2F59795D" w:rsidR="003A2D81" w:rsidRDefault="003A2D81" w:rsidP="00504F5F">
      <w:r>
        <w:t>_________________________________________________________________________</w:t>
      </w:r>
    </w:p>
    <w:p w14:paraId="6B8C851A" w14:textId="68D7D957" w:rsidR="003A2D81" w:rsidRPr="00465226" w:rsidRDefault="003A2D81" w:rsidP="00504F5F">
      <w:pPr>
        <w:rPr>
          <w:rStyle w:val="RefBiblicaChar"/>
        </w:rPr>
      </w:pPr>
      <w:r w:rsidRPr="00465226">
        <w:rPr>
          <w:rStyle w:val="PerguntasChar"/>
        </w:rPr>
        <w:t>6</w:t>
      </w:r>
      <w:r w:rsidR="00390E3D" w:rsidRPr="00465226">
        <w:rPr>
          <w:rStyle w:val="PerguntasChar"/>
        </w:rPr>
        <w:t xml:space="preserve"> </w:t>
      </w:r>
      <w:r w:rsidRPr="00465226">
        <w:rPr>
          <w:rStyle w:val="PerguntasChar"/>
        </w:rPr>
        <w:t>- O</w:t>
      </w:r>
      <w:r w:rsidR="00504F5F" w:rsidRPr="00465226">
        <w:rPr>
          <w:rStyle w:val="PerguntasChar"/>
        </w:rPr>
        <w:t xml:space="preserve"> que </w:t>
      </w:r>
      <w:r w:rsidR="00390E3D" w:rsidRPr="00465226">
        <w:rPr>
          <w:rStyle w:val="PerguntasChar"/>
        </w:rPr>
        <w:t>o Senhor</w:t>
      </w:r>
      <w:r w:rsidRPr="00465226">
        <w:rPr>
          <w:rStyle w:val="PerguntasChar"/>
        </w:rPr>
        <w:t xml:space="preserve"> f</w:t>
      </w:r>
      <w:r w:rsidR="00390E3D" w:rsidRPr="00465226">
        <w:rPr>
          <w:rStyle w:val="PerguntasChar"/>
        </w:rPr>
        <w:t>alou aos queixosos</w:t>
      </w:r>
      <w:r w:rsidR="00504F5F" w:rsidRPr="00465226">
        <w:rPr>
          <w:rStyle w:val="PerguntasChar"/>
        </w:rPr>
        <w:t>?</w:t>
      </w:r>
      <w:r w:rsidRPr="00465226">
        <w:rPr>
          <w:rStyle w:val="VersoBiblicoChar"/>
        </w:rPr>
        <w:t xml:space="preserve"> </w:t>
      </w:r>
      <w:r w:rsidRPr="00465226">
        <w:rPr>
          <w:rStyle w:val="RefBiblicaChar"/>
        </w:rPr>
        <w:t>Números 12:</w:t>
      </w:r>
      <w:r w:rsidR="00504F5F" w:rsidRPr="00465226">
        <w:rPr>
          <w:rStyle w:val="RefBiblicaChar"/>
        </w:rPr>
        <w:t>6</w:t>
      </w:r>
      <w:r w:rsidRPr="00465226">
        <w:rPr>
          <w:rStyle w:val="RefBiblicaChar"/>
        </w:rPr>
        <w:t>-15.</w:t>
      </w:r>
    </w:p>
    <w:p w14:paraId="5564A4CF" w14:textId="293F975C" w:rsidR="003A2D81" w:rsidRPr="00465226" w:rsidRDefault="00504F5F" w:rsidP="00504F5F">
      <w:pPr>
        <w:rPr>
          <w:rStyle w:val="RefBiblicaChar"/>
        </w:rPr>
      </w:pPr>
      <w:r w:rsidRPr="00465226">
        <w:rPr>
          <w:rStyle w:val="VersoBiblicoChar"/>
        </w:rPr>
        <w:t xml:space="preserve">“...ouvi agora as </w:t>
      </w:r>
      <w:r w:rsidR="00390E3D" w:rsidRPr="00465226">
        <w:rPr>
          <w:rStyle w:val="VersoBiblicoChar"/>
        </w:rPr>
        <w:t>M</w:t>
      </w:r>
      <w:r w:rsidRPr="00465226">
        <w:rPr>
          <w:rStyle w:val="VersoBiblicoChar"/>
        </w:rPr>
        <w:t xml:space="preserve">inhas palavras: se entre vós houver profeta, </w:t>
      </w:r>
      <w:r w:rsidR="00390E3D" w:rsidRPr="00465226">
        <w:rPr>
          <w:rStyle w:val="VersoBiblicoChar"/>
        </w:rPr>
        <w:t>E</w:t>
      </w:r>
      <w:r w:rsidRPr="00465226">
        <w:rPr>
          <w:rStyle w:val="VersoBiblicoChar"/>
        </w:rPr>
        <w:t xml:space="preserve">u o Senhor em visão a ele </w:t>
      </w:r>
      <w:r w:rsidR="00390E3D" w:rsidRPr="00465226">
        <w:rPr>
          <w:rStyle w:val="VersoBiblicoChar"/>
        </w:rPr>
        <w:t>M</w:t>
      </w:r>
      <w:r w:rsidRPr="00465226">
        <w:rPr>
          <w:rStyle w:val="VersoBiblicoChar"/>
        </w:rPr>
        <w:t xml:space="preserve">e farei conhecer ou em sonhos falarei com eles. Não é assim com </w:t>
      </w:r>
      <w:r w:rsidR="00390E3D" w:rsidRPr="00465226">
        <w:rPr>
          <w:rStyle w:val="VersoBiblicoChar"/>
        </w:rPr>
        <w:t>M</w:t>
      </w:r>
      <w:r w:rsidRPr="00465226">
        <w:rPr>
          <w:rStyle w:val="VersoBiblicoChar"/>
        </w:rPr>
        <w:t xml:space="preserve">eu servo Moisés, que é fiel em toda </w:t>
      </w:r>
      <w:r w:rsidR="00390E3D" w:rsidRPr="00465226">
        <w:rPr>
          <w:rStyle w:val="VersoBiblicoChar"/>
        </w:rPr>
        <w:t>a M</w:t>
      </w:r>
      <w:r w:rsidRPr="00465226">
        <w:rPr>
          <w:rStyle w:val="VersoBiblicoChar"/>
        </w:rPr>
        <w:t xml:space="preserve">inha casa. Boca a boca falo com ele e de vista e não por figuras, pois ele vê a semelhança do Senhor. Porque, pois não tiveste temor de falar contra o </w:t>
      </w:r>
      <w:r w:rsidR="00390E3D" w:rsidRPr="00465226">
        <w:rPr>
          <w:rStyle w:val="VersoBiblicoChar"/>
        </w:rPr>
        <w:t>M</w:t>
      </w:r>
      <w:r w:rsidRPr="00465226">
        <w:rPr>
          <w:rStyle w:val="VersoBiblicoChar"/>
        </w:rPr>
        <w:t xml:space="preserve">eu servo, contra Moisés? Assim, a ira do Senhor contra eles se acendeu e irou-se. E a nuvem se desviou de sobre a tenda e eis que Miriã estava leprosa como a neve. E olhou Arão para Miriã e eis que era leprosa, pelo que Arão disse a Moisés: </w:t>
      </w:r>
      <w:proofErr w:type="gramStart"/>
      <w:r w:rsidR="000C4797" w:rsidRPr="00465226">
        <w:rPr>
          <w:rStyle w:val="VersoBiblicoChar"/>
        </w:rPr>
        <w:t>A</w:t>
      </w:r>
      <w:r w:rsidRPr="00465226">
        <w:rPr>
          <w:rStyle w:val="VersoBiblicoChar"/>
        </w:rPr>
        <w:t>i</w:t>
      </w:r>
      <w:proofErr w:type="gramEnd"/>
      <w:r w:rsidRPr="00465226">
        <w:rPr>
          <w:rStyle w:val="VersoBiblicoChar"/>
        </w:rPr>
        <w:t xml:space="preserve"> Senhor meu não ponha sobre nós este pecado que fizemos loucamente, com que havemos pecado. Ora não seja ela como um morto que saindo do ventre da sua mãe tenha já a metade da sua carne já consumida. Clamou</w:t>
      </w:r>
      <w:r w:rsidR="003A2D81" w:rsidRPr="00465226">
        <w:rPr>
          <w:rStyle w:val="VersoBiblicoChar"/>
        </w:rPr>
        <w:t>,</w:t>
      </w:r>
      <w:r w:rsidRPr="00465226">
        <w:rPr>
          <w:rStyle w:val="VersoBiblicoChar"/>
        </w:rPr>
        <w:t xml:space="preserve"> pois Moisés dizendo: ó Deus, rogo-te que a cures</w:t>
      </w:r>
      <w:r w:rsidR="00390E3D" w:rsidRPr="00465226">
        <w:rPr>
          <w:rStyle w:val="VersoBiblicoChar"/>
        </w:rPr>
        <w:t>. E</w:t>
      </w:r>
      <w:r w:rsidRPr="00465226">
        <w:rPr>
          <w:rStyle w:val="VersoBiblicoChar"/>
        </w:rPr>
        <w:t xml:space="preserve"> disse o Senhor a Moisés: se o seu pai cuspisse no seu rosto não seria envergonhada sete dias? Esteja fechada sete dias fora do arraial e depois a recolham. Assim Miriã esteve fechada fora do arraial sete dias e não partiram até que recolheram a Miriã.”</w:t>
      </w:r>
      <w:r w:rsidRPr="00465226">
        <w:rPr>
          <w:rStyle w:val="RefBiblicaChar"/>
        </w:rPr>
        <w:t xml:space="preserve"> Números 12:6-15</w:t>
      </w:r>
      <w:r w:rsidR="003A2D81" w:rsidRPr="00465226">
        <w:rPr>
          <w:rStyle w:val="RefBiblicaChar"/>
        </w:rPr>
        <w:t>.</w:t>
      </w:r>
    </w:p>
    <w:p w14:paraId="3381692D" w14:textId="18A6BB25" w:rsidR="003A2D81" w:rsidRDefault="003A2D81" w:rsidP="00504F5F">
      <w:r>
        <w:t>_________________________________________________________________________</w:t>
      </w:r>
    </w:p>
    <w:p w14:paraId="399190DC" w14:textId="3F1F218C" w:rsidR="000C4797" w:rsidRDefault="00504F5F" w:rsidP="00390E3D">
      <w:pPr>
        <w:ind w:firstLine="708"/>
      </w:pPr>
      <w:r>
        <w:t>Aqui nós vemos que mesmo as pessoas mais próximas de Moisés se levanta</w:t>
      </w:r>
      <w:r w:rsidR="00390E3D">
        <w:t>ram</w:t>
      </w:r>
      <w:r>
        <w:t xml:space="preserve"> contra ele, o mensageiro do Senhor. </w:t>
      </w:r>
      <w:r w:rsidR="00390E3D">
        <w:t>Houve</w:t>
      </w:r>
      <w:r>
        <w:t xml:space="preserve"> uma rejeição dos testemunhos de Deus. Isto também </w:t>
      </w:r>
      <w:r w:rsidR="00390E3D">
        <w:t>ocorreu na era moderna</w:t>
      </w:r>
      <w:r>
        <w:t xml:space="preserve">. </w:t>
      </w:r>
      <w:r w:rsidR="00390E3D">
        <w:t xml:space="preserve">Em 1882, nove anos após a publicação do testemunho que recém lemos sobre a apostasia dos adventistas, Ellen White escreveu o seguinte para os líderes: </w:t>
      </w:r>
      <w:r>
        <w:t>“Prezados irmãos e irmãs em Battle Creek, entendo que o testemunho que enviei ao irmão tal com a recomendação de que fosse lido para a igreja, foi retido de vocês por várias semanas após ter sido recebido por ele. Antes de enviar este testemunho minha mente foi tão impressionada pelo espírito de Deus que eu não tive descanso nem de dia nem de noite até escrevê-lo e enviá-lo a vocês. Esse não foi um trabalho que eu teria escolhido por mim mesma. Antes da morte de meu marido eu havia decidido que não era meu dever dar testemunhos a quem quer que fosse como reprovação de erros ou em reinvindicação de direito, porque pessoas se valeram das minhas palavras para tratar duramente os culpados e para exaltar outros cuja conduta eu não teria de forma alguma endossado. Muitos usam os testemunhos do modo que lhes convém. A vontade divina não está em harmonia com as tradições dos homens nem se conforma com as suas opiniões”. Testemunhos para a Igreja, Volume 5, p</w:t>
      </w:r>
      <w:r w:rsidR="00390E3D">
        <w:t>ágs</w:t>
      </w:r>
      <w:r>
        <w:t xml:space="preserve">. </w:t>
      </w:r>
      <w:r w:rsidR="00390E3D">
        <w:t>65 a 84.</w:t>
      </w:r>
    </w:p>
    <w:p w14:paraId="6A80FB4E" w14:textId="19EF475D" w:rsidR="000C4797" w:rsidRDefault="000C4797" w:rsidP="00697756">
      <w:pPr>
        <w:pStyle w:val="Ttulo2"/>
      </w:pPr>
      <w:bookmarkStart w:id="43" w:name="_Toc190960944"/>
      <w:r>
        <w:lastRenderedPageBreak/>
        <w:t>Quinta-feira – o relato continua</w:t>
      </w:r>
      <w:bookmarkEnd w:id="43"/>
    </w:p>
    <w:p w14:paraId="6BCBEA4F" w14:textId="48047534" w:rsidR="000C4797" w:rsidRDefault="00607DD4" w:rsidP="00607DD4">
      <w:pPr>
        <w:ind w:firstLine="708"/>
      </w:pPr>
      <w:r>
        <w:t>Mais adiante, no testemunho que lemos na lição de ontem, lemos</w:t>
      </w:r>
      <w:r w:rsidR="00504F5F">
        <w:t xml:space="preserve">: “tenho pouca esperança de que minhas palavras sejam compreendidas, mas quando o Senhor repousa sobre mim tão decididamente não posso resistir ao </w:t>
      </w:r>
      <w:r>
        <w:t>S</w:t>
      </w:r>
      <w:r w:rsidR="00504F5F">
        <w:t>eu espírito. Sabendo que vocês estão presos na armadilha de Satanás, sint</w:t>
      </w:r>
      <w:r w:rsidR="000C4797">
        <w:t>o</w:t>
      </w:r>
      <w:r w:rsidR="00504F5F">
        <w:t xml:space="preserve"> que me é grande o perigo de manter silêncio. Durante anos o Senhor tem apresentado a situação da igreja perante vocês. Repetidas vezes reprovações e advertências foram dadas. Em 23 de outubro de 1879 o Senhor revelou-me um testemunho impressionante com respeito à igreja de Battle Creek. Durante os últimos meses em que estive com vocês, suportei pesado fardo por causa da igreja, enquanto aqueles que deveriam </w:t>
      </w:r>
      <w:proofErr w:type="spellStart"/>
      <w:r w:rsidR="00504F5F">
        <w:t>sent</w:t>
      </w:r>
      <w:r>
        <w:t>í</w:t>
      </w:r>
      <w:r w:rsidR="00504F5F">
        <w:t>-los</w:t>
      </w:r>
      <w:proofErr w:type="spellEnd"/>
      <w:r w:rsidR="00504F5F">
        <w:t xml:space="preserve"> com todas as consequências estavam despreocupados e tranquilos. Eu não sabia o que fazer ou dizer. Não tinha </w:t>
      </w:r>
      <w:r>
        <w:t xml:space="preserve">a </w:t>
      </w:r>
      <w:r w:rsidR="00504F5F">
        <w:t>menor confiança no procedimento que alguns estavam seguindo, pois estavam fazendo exata</w:t>
      </w:r>
      <w:r w:rsidR="000C4797">
        <w:t>mente</w:t>
      </w:r>
      <w:r w:rsidR="00504F5F">
        <w:t xml:space="preserve"> aquilo que o Senhor advertira a não fazer</w:t>
      </w:r>
      <w:r>
        <w:t xml:space="preserve">... </w:t>
      </w:r>
      <w:r w:rsidR="00504F5F">
        <w:t xml:space="preserve">muitos se desculpam por sua desconsideração para com os testemunhos dizendo: a Sra. White é influenciada por seu marido e os testemunhos são moldados pelos pensamentos e juízos dele. Outros estavam recorrendo a eles para obter algum proveito para si mesmos, a fim de poderem apoiar </w:t>
      </w:r>
      <w:r>
        <w:t xml:space="preserve">a </w:t>
      </w:r>
      <w:r w:rsidR="00504F5F">
        <w:t>sua conduta ou conseguir exercer boa influência”, e assim por diante.</w:t>
      </w:r>
      <w:r>
        <w:t>..</w:t>
      </w:r>
      <w:r w:rsidR="00504F5F">
        <w:t xml:space="preserve"> quando lhes envio um testemunho de advertência e reprovação, muitos de vocês declaram ser simplesmente a opinião da Sra. White. Têm assim insultado o </w:t>
      </w:r>
      <w:r>
        <w:t>e</w:t>
      </w:r>
      <w:r w:rsidR="00504F5F">
        <w:t xml:space="preserve">spírito de Deus. Vocês sabem como o Senhor se tem manifestado por meio do </w:t>
      </w:r>
      <w:r>
        <w:t>e</w:t>
      </w:r>
      <w:r w:rsidR="00504F5F">
        <w:t xml:space="preserve">spírito de Profecia” Testemunhos para a Igreja, Volume 5, </w:t>
      </w:r>
      <w:r>
        <w:t>págs. 64 a 84.</w:t>
      </w:r>
      <w:r w:rsidR="00504F5F">
        <w:t xml:space="preserve"> </w:t>
      </w:r>
    </w:p>
    <w:p w14:paraId="0BC8258D" w14:textId="7EF1A3ED" w:rsidR="000C4797" w:rsidRDefault="000C4797" w:rsidP="00697756">
      <w:pPr>
        <w:pStyle w:val="Ttulo2"/>
      </w:pPr>
      <w:bookmarkStart w:id="44" w:name="_Toc190960945"/>
      <w:r>
        <w:t>Sexta-feira</w:t>
      </w:r>
      <w:bookmarkEnd w:id="44"/>
    </w:p>
    <w:p w14:paraId="70318FEB" w14:textId="4DD2611A" w:rsidR="000C4797" w:rsidRDefault="00504F5F" w:rsidP="00607DD4">
      <w:pPr>
        <w:ind w:firstLine="708"/>
      </w:pPr>
      <w:r>
        <w:t>A partir d</w:t>
      </w:r>
      <w:r w:rsidR="00607DD4">
        <w:t>o</w:t>
      </w:r>
      <w:r>
        <w:t xml:space="preserve">s testemunhos </w:t>
      </w:r>
      <w:r w:rsidR="00607DD4">
        <w:t xml:space="preserve">que lemos </w:t>
      </w:r>
      <w:r>
        <w:t xml:space="preserve">vislumbramos o que acontecia na época e </w:t>
      </w:r>
      <w:r w:rsidR="00607DD4">
        <w:t>reconhecemos nos fatos o reviver da história do Israel antigo</w:t>
      </w:r>
      <w:r>
        <w:t>. Este povo contemporâneo teve a guia de Deus dada a ele através de orientações específicas por meio de profetas que ele levantou</w:t>
      </w:r>
      <w:r w:rsidR="00607DD4">
        <w:t xml:space="preserve"> -</w:t>
      </w:r>
      <w:r>
        <w:t xml:space="preserve"> dois homens e mais tarde uma mulher </w:t>
      </w:r>
      <w:r w:rsidR="00607DD4">
        <w:t>(</w:t>
      </w:r>
      <w:r>
        <w:t>Ellen White</w:t>
      </w:r>
      <w:r w:rsidR="00607DD4">
        <w:t>). Contudo, tal como Israel ele foi gradualmente rebelando-se mais e mais</w:t>
      </w:r>
      <w:r>
        <w:t xml:space="preserve"> contra a vontade do Senhor. </w:t>
      </w:r>
    </w:p>
    <w:p w14:paraId="3D18AE43" w14:textId="77777777" w:rsidR="000C4797" w:rsidRDefault="000C4797" w:rsidP="00697756">
      <w:pPr>
        <w:pStyle w:val="Ttulo2"/>
      </w:pPr>
      <w:bookmarkStart w:id="45" w:name="_Toc190960946"/>
      <w:r>
        <w:t xml:space="preserve">Sábado - </w:t>
      </w:r>
      <w:r w:rsidR="00504F5F">
        <w:t>Uma decisão que selou o destino de um povo</w:t>
      </w:r>
      <w:bookmarkEnd w:id="45"/>
      <w:r w:rsidR="00504F5F">
        <w:t xml:space="preserve"> </w:t>
      </w:r>
    </w:p>
    <w:p w14:paraId="7949EEE8" w14:textId="525ABD7A" w:rsidR="000C4797" w:rsidRDefault="00607DD4" w:rsidP="00607DD4">
      <w:pPr>
        <w:ind w:firstLine="708"/>
      </w:pPr>
      <w:r>
        <w:t>Até aqui analisamos</w:t>
      </w:r>
      <w:r w:rsidR="00504F5F">
        <w:t xml:space="preserve"> a história da trajetória dessa igreja </w:t>
      </w:r>
      <w:r>
        <w:t>a</w:t>
      </w:r>
      <w:r w:rsidR="00504F5F">
        <w:t>dventista até a década de 1880</w:t>
      </w:r>
      <w:r>
        <w:t>. C</w:t>
      </w:r>
      <w:r w:rsidR="00504F5F">
        <w:t>hegamos ao testemunho datado de 1882, quando a rebeldia se aproximava de um clímax</w:t>
      </w:r>
      <w:r>
        <w:t xml:space="preserve"> -</w:t>
      </w:r>
      <w:r w:rsidR="00504F5F">
        <w:t xml:space="preserve"> um ponto alto</w:t>
      </w:r>
      <w:r>
        <w:t xml:space="preserve"> no qual</w:t>
      </w:r>
      <w:r w:rsidR="00504F5F">
        <w:t xml:space="preserve"> tomariam uma decisão a qual não teria volta</w:t>
      </w:r>
      <w:r>
        <w:t>. Este foi</w:t>
      </w:r>
      <w:r w:rsidR="00504F5F">
        <w:t xml:space="preserve"> um capítulo triste na história do adventismo do sétimo dia</w:t>
      </w:r>
      <w:r>
        <w:t xml:space="preserve"> -</w:t>
      </w:r>
      <w:r w:rsidR="00504F5F">
        <w:t xml:space="preserve"> decisivo para </w:t>
      </w:r>
      <w:r>
        <w:t>a definição d</w:t>
      </w:r>
      <w:r w:rsidR="00504F5F">
        <w:t>o destino des</w:t>
      </w:r>
      <w:r>
        <w:t>t</w:t>
      </w:r>
      <w:r w:rsidR="00504F5F">
        <w:t>a denominação.</w:t>
      </w:r>
      <w:r w:rsidR="000C4797">
        <w:t xml:space="preserve"> </w:t>
      </w:r>
    </w:p>
    <w:p w14:paraId="66C1617C" w14:textId="41A32436" w:rsidR="000C4797" w:rsidRDefault="00607DD4" w:rsidP="00607DD4">
      <w:pPr>
        <w:ind w:firstLine="708"/>
      </w:pPr>
      <w:r>
        <w:t xml:space="preserve">Na história do Israel antigo, </w:t>
      </w:r>
      <w:r w:rsidR="00504F5F">
        <w:t>Miriã e Arão falaram contra o profeta de Deu</w:t>
      </w:r>
      <w:r>
        <w:t>s</w:t>
      </w:r>
      <w:r w:rsidR="00504F5F">
        <w:t xml:space="preserve"> e por isso receberam uma punição</w:t>
      </w:r>
      <w:r>
        <w:t xml:space="preserve">. </w:t>
      </w:r>
      <w:r w:rsidRPr="005524C0">
        <w:rPr>
          <w:rStyle w:val="VersoBiblicoChar"/>
        </w:rPr>
        <w:t>“O que foi, isso é o que há de ser; e o que se fez isso se fará”</w:t>
      </w:r>
      <w:r>
        <w:t xml:space="preserve"> </w:t>
      </w:r>
      <w:r w:rsidRPr="005524C0">
        <w:rPr>
          <w:rStyle w:val="RefBiblicaChar"/>
        </w:rPr>
        <w:t>Ecle</w:t>
      </w:r>
      <w:r w:rsidR="005524C0" w:rsidRPr="005524C0">
        <w:rPr>
          <w:rStyle w:val="RefBiblicaChar"/>
        </w:rPr>
        <w:t>siastes</w:t>
      </w:r>
      <w:r w:rsidRPr="005524C0">
        <w:rPr>
          <w:rStyle w:val="RefBiblicaChar"/>
        </w:rPr>
        <w:t xml:space="preserve"> 1:9</w:t>
      </w:r>
      <w:r>
        <w:t>. Veremos como esta história se repetiu na experiência do povo adventista no estudo da próxima semana.</w:t>
      </w:r>
      <w:r w:rsidR="00B02BD7">
        <w:t xml:space="preserve"> Por ora tiramos como lição as seguintes palavras inspiradas: </w:t>
      </w:r>
      <w:r w:rsidR="00B02BD7" w:rsidRPr="005524C0">
        <w:rPr>
          <w:rStyle w:val="VersoBiblicoChar"/>
        </w:rPr>
        <w:t>“Crede no Senhor vosso Deus, e estareis seguros; crede nos Seus profetas, e prosperareis”</w:t>
      </w:r>
      <w:r w:rsidR="00B02BD7">
        <w:t xml:space="preserve"> </w:t>
      </w:r>
      <w:r w:rsidR="00B02BD7" w:rsidRPr="005524C0">
        <w:rPr>
          <w:rStyle w:val="RefBiblicaChar"/>
        </w:rPr>
        <w:t>2 Crôn</w:t>
      </w:r>
      <w:r w:rsidR="005524C0" w:rsidRPr="005524C0">
        <w:rPr>
          <w:rStyle w:val="RefBiblicaChar"/>
        </w:rPr>
        <w:t>icas</w:t>
      </w:r>
      <w:r w:rsidR="00B02BD7" w:rsidRPr="005524C0">
        <w:rPr>
          <w:rStyle w:val="RefBiblicaChar"/>
        </w:rPr>
        <w:t xml:space="preserve"> 20:20</w:t>
      </w:r>
      <w:r w:rsidR="00B02BD7">
        <w:t>.</w:t>
      </w:r>
    </w:p>
    <w:p w14:paraId="5FA56DEF" w14:textId="6DD29C88" w:rsidR="000C4797" w:rsidRDefault="00D06148" w:rsidP="00504F5F">
      <w:r w:rsidRPr="00D06148">
        <w:rPr>
          <w:rStyle w:val="nfase"/>
        </w:rPr>
        <w:t>Apelo:</w:t>
      </w:r>
      <w:r w:rsidR="000C4797">
        <w:t xml:space="preserve"> Deseja você aceitar as repreensões e advertências de Deus?</w:t>
      </w:r>
    </w:p>
    <w:p w14:paraId="23824BEF" w14:textId="5531169E" w:rsidR="000C4797" w:rsidRDefault="000C4797" w:rsidP="00504F5F">
      <w:r>
        <w:t xml:space="preserve">Sim </w:t>
      </w:r>
      <w:proofErr w:type="gramStart"/>
      <w:r>
        <w:t>(</w:t>
      </w:r>
      <w:r w:rsidR="00F73333">
        <w:t xml:space="preserve"> </w:t>
      </w:r>
      <w:r>
        <w:t>)</w:t>
      </w:r>
      <w:proofErr w:type="gramEnd"/>
      <w:r w:rsidR="00F73333">
        <w:t xml:space="preserve"> </w:t>
      </w:r>
      <w:r>
        <w:t>Não (</w:t>
      </w:r>
      <w:r w:rsidR="00F73333">
        <w:t xml:space="preserve"> </w:t>
      </w:r>
      <w:r>
        <w:t>)</w:t>
      </w:r>
    </w:p>
    <w:p w14:paraId="1519C778" w14:textId="77777777" w:rsidR="000C4797" w:rsidRDefault="000C4797" w:rsidP="00697756">
      <w:pPr>
        <w:pStyle w:val="Ttulo1"/>
      </w:pPr>
      <w:bookmarkStart w:id="46" w:name="_Toc190960947"/>
      <w:r>
        <w:lastRenderedPageBreak/>
        <w:t>Lição 7</w:t>
      </w:r>
      <w:bookmarkEnd w:id="46"/>
    </w:p>
    <w:p w14:paraId="6A26F3C0" w14:textId="2431BA9F" w:rsidR="000C4797" w:rsidRPr="005524C0" w:rsidRDefault="00697756" w:rsidP="00C40FAE">
      <w:pPr>
        <w:rPr>
          <w:rStyle w:val="RefBiblicaChar"/>
        </w:rPr>
      </w:pPr>
      <w:r w:rsidRPr="00697756">
        <w:rPr>
          <w:rStyle w:val="nfase"/>
        </w:rPr>
        <w:t xml:space="preserve"> Verso Áureo:</w:t>
      </w:r>
      <w:r w:rsidR="00504F5F" w:rsidRPr="00C40FAE">
        <w:t xml:space="preserve"> </w:t>
      </w:r>
      <w:r w:rsidR="00504F5F" w:rsidRPr="005524C0">
        <w:rPr>
          <w:rStyle w:val="VersoBiblicoChar"/>
        </w:rPr>
        <w:t>“</w:t>
      </w:r>
      <w:r w:rsidR="00C40FAE" w:rsidRPr="005524C0">
        <w:rPr>
          <w:rStyle w:val="VersoBiblicoChar"/>
        </w:rPr>
        <w:t xml:space="preserve">como o Senhor ordenara a Moisés, assim os contou no deserto do Sinai. </w:t>
      </w:r>
      <w:r w:rsidR="00504F5F" w:rsidRPr="005524C0">
        <w:rPr>
          <w:rStyle w:val="VersoBiblicoChar"/>
        </w:rPr>
        <w:t>Porém, depois o povo partiu de Hazerote; e acampou-se no deserto de Parã</w:t>
      </w:r>
      <w:r w:rsidR="000C4797" w:rsidRPr="005524C0">
        <w:rPr>
          <w:rStyle w:val="VersoBiblicoChar"/>
        </w:rPr>
        <w:t>.</w:t>
      </w:r>
      <w:r w:rsidR="00504F5F" w:rsidRPr="005524C0">
        <w:rPr>
          <w:rStyle w:val="VersoBiblicoChar"/>
        </w:rPr>
        <w:t xml:space="preserve">” </w:t>
      </w:r>
      <w:r w:rsidR="00504F5F" w:rsidRPr="005524C0">
        <w:rPr>
          <w:rStyle w:val="RefBiblicaChar"/>
        </w:rPr>
        <w:t xml:space="preserve">Números </w:t>
      </w:r>
      <w:r w:rsidR="00C40FAE" w:rsidRPr="005524C0">
        <w:rPr>
          <w:rStyle w:val="RefBiblicaChar"/>
        </w:rPr>
        <w:t xml:space="preserve">1:19; </w:t>
      </w:r>
      <w:r w:rsidR="00504F5F" w:rsidRPr="005524C0">
        <w:rPr>
          <w:rStyle w:val="RefBiblicaChar"/>
        </w:rPr>
        <w:t>12:16</w:t>
      </w:r>
      <w:r w:rsidR="00C40FAE" w:rsidRPr="005524C0">
        <w:rPr>
          <w:rStyle w:val="RefBiblicaChar"/>
        </w:rPr>
        <w:t>.</w:t>
      </w:r>
      <w:r w:rsidR="00504F5F" w:rsidRPr="005524C0">
        <w:rPr>
          <w:rStyle w:val="RefBiblicaChar"/>
        </w:rPr>
        <w:t xml:space="preserve"> </w:t>
      </w:r>
    </w:p>
    <w:p w14:paraId="3E929B04" w14:textId="03F56194" w:rsidR="000C4797" w:rsidRDefault="000C4797" w:rsidP="00697756">
      <w:pPr>
        <w:pStyle w:val="Ttulo2"/>
      </w:pPr>
      <w:bookmarkStart w:id="47" w:name="_Toc190960948"/>
      <w:r>
        <w:t>Domingo – de santos a caminhantes sem rumo</w:t>
      </w:r>
      <w:bookmarkEnd w:id="47"/>
    </w:p>
    <w:p w14:paraId="1B7A69BB" w14:textId="1A2F85C9" w:rsidR="00996C7D" w:rsidRDefault="00504F5F" w:rsidP="00B02BD7">
      <w:pPr>
        <w:ind w:firstLine="708"/>
      </w:pPr>
      <w:r>
        <w:t>O deserto de Parã também é conhecido por outro nome</w:t>
      </w:r>
      <w:r w:rsidR="00B02BD7">
        <w:t xml:space="preserve"> - </w:t>
      </w:r>
      <w:r>
        <w:t xml:space="preserve">mais </w:t>
      </w:r>
      <w:r w:rsidR="00B02BD7">
        <w:t>famoso:</w:t>
      </w:r>
      <w:r>
        <w:t xml:space="preserve"> Cades-</w:t>
      </w:r>
      <w:r w:rsidR="00C03512">
        <w:t>Barneia</w:t>
      </w:r>
      <w:r>
        <w:t xml:space="preserve">. </w:t>
      </w:r>
      <w:r w:rsidR="00B02BD7">
        <w:t xml:space="preserve">O próximo capítulo da jornada do povo de </w:t>
      </w:r>
      <w:r w:rsidR="00C03512">
        <w:t>Israel</w:t>
      </w:r>
      <w:r w:rsidR="00B02BD7">
        <w:t xml:space="preserve"> ocorreu neste lugar</w:t>
      </w:r>
      <w:r>
        <w:t xml:space="preserve">: </w:t>
      </w:r>
      <w:r w:rsidRPr="005524C0">
        <w:rPr>
          <w:rStyle w:val="VersoBiblicoChar"/>
        </w:rPr>
        <w:t>“Então partimos de Horebe e caminhamos por todo aquele e grande tremendo deserto que vistes, pelo caminho das montanhas dos amorreus como o Senhor nosso Deus nos ordenara e chegamos a Cades-</w:t>
      </w:r>
      <w:r w:rsidR="00C03512" w:rsidRPr="005524C0">
        <w:rPr>
          <w:rStyle w:val="VersoBiblicoChar"/>
        </w:rPr>
        <w:t>Barneia</w:t>
      </w:r>
      <w:r w:rsidRPr="005524C0">
        <w:rPr>
          <w:rStyle w:val="VersoBiblicoChar"/>
        </w:rPr>
        <w:t>.”</w:t>
      </w:r>
      <w:r>
        <w:t xml:space="preserve"> </w:t>
      </w:r>
      <w:r w:rsidR="00F73333" w:rsidRPr="005524C0">
        <w:rPr>
          <w:rStyle w:val="RefBiblicaChar"/>
        </w:rPr>
        <w:t xml:space="preserve">Números </w:t>
      </w:r>
      <w:r w:rsidRPr="005524C0">
        <w:rPr>
          <w:rStyle w:val="RefBiblicaChar"/>
        </w:rPr>
        <w:t>1:19</w:t>
      </w:r>
      <w:r w:rsidR="00996C7D">
        <w:t>.</w:t>
      </w:r>
    </w:p>
    <w:p w14:paraId="69FBC3B5" w14:textId="3842E3CE" w:rsidR="0071312C" w:rsidRDefault="00B02BD7" w:rsidP="00B02BD7">
      <w:pPr>
        <w:ind w:firstLine="708"/>
      </w:pPr>
      <w:r>
        <w:t>“</w:t>
      </w:r>
      <w:r w:rsidR="00504F5F">
        <w:t>Cades</w:t>
      </w:r>
      <w:r>
        <w:t>”</w:t>
      </w:r>
      <w:r w:rsidR="00504F5F">
        <w:t xml:space="preserve"> significa </w:t>
      </w:r>
      <w:r w:rsidR="00504F5F" w:rsidRPr="00B02BD7">
        <w:rPr>
          <w:i/>
          <w:iCs/>
        </w:rPr>
        <w:t>santo</w:t>
      </w:r>
      <w:r w:rsidR="00504F5F">
        <w:t xml:space="preserve"> ou </w:t>
      </w:r>
      <w:r w:rsidR="00504F5F" w:rsidRPr="00B02BD7">
        <w:rPr>
          <w:i/>
          <w:iCs/>
        </w:rPr>
        <w:t>consagrado</w:t>
      </w:r>
      <w:r w:rsidR="00504F5F">
        <w:t xml:space="preserve">, enquanto que </w:t>
      </w:r>
      <w:r>
        <w:t>“</w:t>
      </w:r>
      <w:r w:rsidR="00C03512">
        <w:t>Barneia</w:t>
      </w:r>
      <w:r>
        <w:t>”</w:t>
      </w:r>
      <w:r w:rsidR="00504F5F">
        <w:t xml:space="preserve"> significa </w:t>
      </w:r>
      <w:r w:rsidR="00504F5F" w:rsidRPr="00B02BD7">
        <w:rPr>
          <w:i/>
          <w:iCs/>
        </w:rPr>
        <w:t>lugar da decisão</w:t>
      </w:r>
      <w:r w:rsidR="00504F5F">
        <w:t xml:space="preserve">, </w:t>
      </w:r>
      <w:r>
        <w:t>e também</w:t>
      </w:r>
      <w:r w:rsidR="00504F5F">
        <w:t xml:space="preserve"> </w:t>
      </w:r>
      <w:r w:rsidR="00504F5F" w:rsidRPr="00B02BD7">
        <w:rPr>
          <w:i/>
          <w:iCs/>
        </w:rPr>
        <w:t>vacilar</w:t>
      </w:r>
      <w:r>
        <w:t xml:space="preserve">. Outras fontes apresentam seu significado como sendo </w:t>
      </w:r>
      <w:r w:rsidR="00504F5F" w:rsidRPr="00B02BD7">
        <w:rPr>
          <w:i/>
          <w:iCs/>
        </w:rPr>
        <w:t>caminhante sem rumo</w:t>
      </w:r>
      <w:r w:rsidR="00504F5F">
        <w:t>,</w:t>
      </w:r>
      <w:r>
        <w:t xml:space="preserve"> ou</w:t>
      </w:r>
      <w:r w:rsidR="00F73333">
        <w:t xml:space="preserve"> </w:t>
      </w:r>
      <w:r w:rsidR="00504F5F" w:rsidRPr="00B02BD7">
        <w:rPr>
          <w:i/>
          <w:iCs/>
        </w:rPr>
        <w:t>errante</w:t>
      </w:r>
      <w:r w:rsidR="00504F5F">
        <w:t xml:space="preserve">. </w:t>
      </w:r>
      <w:r>
        <w:t>U</w:t>
      </w:r>
      <w:r w:rsidR="00504F5F">
        <w:t>nindo o</w:t>
      </w:r>
      <w:r w:rsidR="00996C7D">
        <w:t>s</w:t>
      </w:r>
      <w:r w:rsidR="00504F5F">
        <w:t xml:space="preserve"> significados atribuídos, </w:t>
      </w:r>
      <w:r>
        <w:t>entendemos que se tratava de</w:t>
      </w:r>
      <w:r w:rsidR="00504F5F">
        <w:t xml:space="preserve"> um lugar onde o povo </w:t>
      </w:r>
      <w:r>
        <w:t>deveria</w:t>
      </w:r>
      <w:r w:rsidR="00504F5F">
        <w:t xml:space="preserve"> estar na condição de </w:t>
      </w:r>
      <w:r w:rsidR="00504F5F" w:rsidRPr="00B02BD7">
        <w:rPr>
          <w:i/>
          <w:iCs/>
        </w:rPr>
        <w:t>santo</w:t>
      </w:r>
      <w:r w:rsidR="00504F5F">
        <w:t xml:space="preserve">, porém, </w:t>
      </w:r>
      <w:r w:rsidR="00504F5F" w:rsidRPr="00B02BD7">
        <w:rPr>
          <w:i/>
          <w:iCs/>
        </w:rPr>
        <w:t>vacilou</w:t>
      </w:r>
      <w:r w:rsidR="00504F5F">
        <w:t xml:space="preserve"> e se tornou um </w:t>
      </w:r>
      <w:r w:rsidR="00504F5F" w:rsidRPr="00B02BD7">
        <w:rPr>
          <w:i/>
          <w:iCs/>
        </w:rPr>
        <w:t>caminhante sem rumo</w:t>
      </w:r>
      <w:r w:rsidR="00504F5F">
        <w:t xml:space="preserve">, um </w:t>
      </w:r>
      <w:r w:rsidR="00504F5F" w:rsidRPr="00B02BD7">
        <w:rPr>
          <w:i/>
          <w:iCs/>
        </w:rPr>
        <w:t>errante</w:t>
      </w:r>
      <w:r w:rsidR="00504F5F">
        <w:t xml:space="preserve">. </w:t>
      </w:r>
      <w:r>
        <w:t xml:space="preserve">Isso se confirma </w:t>
      </w:r>
      <w:r w:rsidR="00C03512">
        <w:t>pelo relato</w:t>
      </w:r>
      <w:r>
        <w:t xml:space="preserve"> dos fatos que ocorreram neste local, narrados em </w:t>
      </w:r>
      <w:r w:rsidRPr="005524C0">
        <w:rPr>
          <w:rStyle w:val="RefBiblicaChar"/>
        </w:rPr>
        <w:t>Números 13</w:t>
      </w:r>
      <w:r w:rsidR="00504F5F">
        <w:t xml:space="preserve">. </w:t>
      </w:r>
    </w:p>
    <w:p w14:paraId="30F0A1B7" w14:textId="5E8867A3" w:rsidR="0071312C" w:rsidRPr="00C03512" w:rsidRDefault="0071312C" w:rsidP="00504F5F">
      <w:pPr>
        <w:rPr>
          <w:rStyle w:val="RefBiblicaChar"/>
        </w:rPr>
      </w:pPr>
      <w:r w:rsidRPr="00C03512">
        <w:rPr>
          <w:rStyle w:val="PerguntasChar"/>
        </w:rPr>
        <w:t>1</w:t>
      </w:r>
      <w:r w:rsidR="00B02BD7" w:rsidRPr="00C03512">
        <w:rPr>
          <w:rStyle w:val="PerguntasChar"/>
        </w:rPr>
        <w:t xml:space="preserve"> </w:t>
      </w:r>
      <w:r w:rsidRPr="00C03512">
        <w:rPr>
          <w:rStyle w:val="PerguntasChar"/>
        </w:rPr>
        <w:t>-O que Deus falou a Moisés?</w:t>
      </w:r>
      <w:r w:rsidRPr="00C03512">
        <w:rPr>
          <w:rStyle w:val="RefBiblicaChar"/>
        </w:rPr>
        <w:t xml:space="preserve"> Números 13:2.</w:t>
      </w:r>
      <w:r w:rsidR="00504F5F" w:rsidRPr="00C03512">
        <w:rPr>
          <w:rStyle w:val="RefBiblicaChar"/>
        </w:rPr>
        <w:t xml:space="preserve"> </w:t>
      </w:r>
    </w:p>
    <w:p w14:paraId="758E44DD" w14:textId="4944325B" w:rsidR="0071312C" w:rsidRDefault="00504F5F" w:rsidP="00504F5F">
      <w:r w:rsidRPr="00C03512">
        <w:rPr>
          <w:rStyle w:val="VersoBiblicoChar"/>
        </w:rPr>
        <w:t xml:space="preserve">“envia homens que espiem a terra de Canaã que </w:t>
      </w:r>
      <w:r w:rsidR="00B02BD7" w:rsidRPr="00C03512">
        <w:rPr>
          <w:rStyle w:val="VersoBiblicoChar"/>
        </w:rPr>
        <w:t>E</w:t>
      </w:r>
      <w:r w:rsidRPr="00C03512">
        <w:rPr>
          <w:rStyle w:val="VersoBiblicoChar"/>
        </w:rPr>
        <w:t>u darei aos filhos de Israel. De cada tribo de seus pais enviareis um homem, sendo cada qual maioral entre ele”.</w:t>
      </w:r>
      <w:r>
        <w:t xml:space="preserve"> </w:t>
      </w:r>
      <w:r w:rsidRPr="00C03512">
        <w:rPr>
          <w:rStyle w:val="RefBiblicaChar"/>
        </w:rPr>
        <w:t>Números 13:2</w:t>
      </w:r>
      <w:r w:rsidR="0071312C" w:rsidRPr="00C03512">
        <w:rPr>
          <w:rStyle w:val="RefBiblicaChar"/>
        </w:rPr>
        <w:t>.</w:t>
      </w:r>
    </w:p>
    <w:p w14:paraId="66B9F9F6" w14:textId="373A3472" w:rsidR="0071312C" w:rsidRDefault="0071312C" w:rsidP="00504F5F">
      <w:r>
        <w:t>_________________________________________________________________________</w:t>
      </w:r>
    </w:p>
    <w:p w14:paraId="70FF2B16" w14:textId="4D7A1B27" w:rsidR="0071312C" w:rsidRDefault="00B02BD7" w:rsidP="00B02BD7">
      <w:pPr>
        <w:ind w:firstLine="708"/>
      </w:pPr>
      <w:r>
        <w:t>No</w:t>
      </w:r>
      <w:r w:rsidR="00504F5F">
        <w:t xml:space="preserve"> decorrer do capítulo </w:t>
      </w:r>
      <w:r>
        <w:t>é relatada a escolha dos espias sua jornada e retorno após 40 dias</w:t>
      </w:r>
      <w:r w:rsidR="00504F5F">
        <w:t>.</w:t>
      </w:r>
    </w:p>
    <w:p w14:paraId="420A5BB7" w14:textId="60709141" w:rsidR="0071312C" w:rsidRPr="00C03512" w:rsidRDefault="0071312C" w:rsidP="00504F5F">
      <w:pPr>
        <w:rPr>
          <w:rStyle w:val="RefBiblicaChar"/>
        </w:rPr>
      </w:pPr>
      <w:r w:rsidRPr="00C03512">
        <w:rPr>
          <w:rStyle w:val="RefBiblicaChar"/>
        </w:rPr>
        <w:t>2</w:t>
      </w:r>
      <w:r w:rsidR="00B02BD7" w:rsidRPr="00C03512">
        <w:rPr>
          <w:rStyle w:val="RefBiblicaChar"/>
        </w:rPr>
        <w:t xml:space="preserve"> </w:t>
      </w:r>
      <w:r w:rsidRPr="00C03512">
        <w:rPr>
          <w:rStyle w:val="RefBiblicaChar"/>
        </w:rPr>
        <w:t>-O que trouxeram os espias de Canaã? Números 13:25-26.</w:t>
      </w:r>
    </w:p>
    <w:p w14:paraId="0E91E704" w14:textId="59816352" w:rsidR="0071312C" w:rsidRPr="00C03512" w:rsidRDefault="00504F5F" w:rsidP="00504F5F">
      <w:pPr>
        <w:rPr>
          <w:rStyle w:val="RefBiblicaChar"/>
        </w:rPr>
      </w:pPr>
      <w:r w:rsidRPr="00C03512">
        <w:rPr>
          <w:rStyle w:val="VersoBiblicoChar"/>
        </w:rPr>
        <w:t>“Depois voltaram de espiar a terra ao fim de 40 dias. E caminharam e vieram a Moisés e a Arão e a toda a congregação dos filhos de Israel, no deserto de Parã a Cades e</w:t>
      </w:r>
      <w:r w:rsidR="00B02BD7" w:rsidRPr="00C03512">
        <w:rPr>
          <w:rStyle w:val="VersoBiblicoChar"/>
        </w:rPr>
        <w:t>,</w:t>
      </w:r>
      <w:r w:rsidRPr="00C03512">
        <w:rPr>
          <w:rStyle w:val="VersoBiblicoChar"/>
        </w:rPr>
        <w:t xml:space="preserve"> tornando, deram-lhes contas a eles e a toda a congregação e mostraram-lhes o fruto da terra”. </w:t>
      </w:r>
      <w:r w:rsidRPr="00C03512">
        <w:rPr>
          <w:rStyle w:val="RefBiblicaChar"/>
        </w:rPr>
        <w:t>Números 13:25-26.</w:t>
      </w:r>
    </w:p>
    <w:p w14:paraId="6A2CCE35" w14:textId="43B38E40" w:rsidR="0071312C" w:rsidRDefault="0071312C" w:rsidP="00504F5F">
      <w:r>
        <w:t>_________________________________________________________________________</w:t>
      </w:r>
    </w:p>
    <w:p w14:paraId="2C85A5B7" w14:textId="339D6C58" w:rsidR="0071312C" w:rsidRDefault="00B02BD7" w:rsidP="00B02BD7">
      <w:pPr>
        <w:ind w:firstLine="708"/>
      </w:pPr>
      <w:r>
        <w:t>A</w:t>
      </w:r>
      <w:r w:rsidR="00504F5F">
        <w:t xml:space="preserve">pós os espias </w:t>
      </w:r>
      <w:r>
        <w:t>entregarem seu</w:t>
      </w:r>
      <w:r w:rsidR="00504F5F">
        <w:t xml:space="preserve"> relat</w:t>
      </w:r>
      <w:r>
        <w:t>ório</w:t>
      </w:r>
      <w:r w:rsidR="00504F5F">
        <w:t>, um deles chamado Calebe, fez calar o povo perante Moisés</w:t>
      </w:r>
      <w:r w:rsidR="0071312C">
        <w:t>.</w:t>
      </w:r>
    </w:p>
    <w:p w14:paraId="43499F7F" w14:textId="39523DCB" w:rsidR="0071312C" w:rsidRPr="00C03512" w:rsidRDefault="0071312C" w:rsidP="00504F5F">
      <w:pPr>
        <w:rPr>
          <w:rStyle w:val="RefBiblicaChar"/>
        </w:rPr>
      </w:pPr>
      <w:r w:rsidRPr="00C03512">
        <w:rPr>
          <w:rStyle w:val="PerguntasChar"/>
        </w:rPr>
        <w:t>3</w:t>
      </w:r>
      <w:r w:rsidR="00B02BD7" w:rsidRPr="00C03512">
        <w:rPr>
          <w:rStyle w:val="PerguntasChar"/>
        </w:rPr>
        <w:t xml:space="preserve"> </w:t>
      </w:r>
      <w:r w:rsidRPr="00C03512">
        <w:rPr>
          <w:rStyle w:val="PerguntasChar"/>
        </w:rPr>
        <w:t xml:space="preserve">-Qual foi a posição de Calebe? </w:t>
      </w:r>
      <w:r w:rsidRPr="00C03512">
        <w:rPr>
          <w:rStyle w:val="RefBiblicaChar"/>
        </w:rPr>
        <w:t>Números 13:30.</w:t>
      </w:r>
    </w:p>
    <w:p w14:paraId="588EA2E3" w14:textId="70296E2C" w:rsidR="0071312C" w:rsidRPr="00C03512" w:rsidRDefault="00504F5F" w:rsidP="00504F5F">
      <w:pPr>
        <w:rPr>
          <w:rStyle w:val="RefBiblicaChar"/>
        </w:rPr>
      </w:pPr>
      <w:r w:rsidRPr="00C03512">
        <w:rPr>
          <w:rStyle w:val="VersoBiblicoChar"/>
        </w:rPr>
        <w:t>“Subamos animosamente e possuamo-la em herança, porque certamente prevaleceremos contra ela</w:t>
      </w:r>
      <w:r w:rsidR="0071312C" w:rsidRPr="00C03512">
        <w:rPr>
          <w:rStyle w:val="VersoBiblicoChar"/>
        </w:rPr>
        <w:t>”</w:t>
      </w:r>
      <w:r w:rsidR="00304706" w:rsidRPr="00C03512">
        <w:rPr>
          <w:rStyle w:val="VersoBiblicoChar"/>
        </w:rPr>
        <w:t xml:space="preserve">. </w:t>
      </w:r>
      <w:r w:rsidR="00304706" w:rsidRPr="00C03512">
        <w:rPr>
          <w:rStyle w:val="RefBiblicaChar"/>
        </w:rPr>
        <w:t>Números 13:30.</w:t>
      </w:r>
    </w:p>
    <w:p w14:paraId="228DC6D0" w14:textId="198B545C" w:rsidR="0071312C" w:rsidRDefault="0071312C" w:rsidP="00504F5F">
      <w:r>
        <w:t>_________________________________________________________________________</w:t>
      </w:r>
    </w:p>
    <w:p w14:paraId="06BFC344" w14:textId="669D2254" w:rsidR="0071312C" w:rsidRPr="00C03512" w:rsidRDefault="0071312C" w:rsidP="00504F5F">
      <w:pPr>
        <w:rPr>
          <w:rStyle w:val="RefBiblicaChar"/>
        </w:rPr>
      </w:pPr>
      <w:r w:rsidRPr="00C03512">
        <w:rPr>
          <w:rStyle w:val="VersoBiblicoChar"/>
        </w:rPr>
        <w:t>4</w:t>
      </w:r>
      <w:r w:rsidR="00B02BD7" w:rsidRPr="00C03512">
        <w:rPr>
          <w:rStyle w:val="VersoBiblicoChar"/>
        </w:rPr>
        <w:t xml:space="preserve"> </w:t>
      </w:r>
      <w:r w:rsidRPr="00C03512">
        <w:rPr>
          <w:rStyle w:val="VersoBiblicoChar"/>
        </w:rPr>
        <w:t xml:space="preserve">-Qual </w:t>
      </w:r>
      <w:r w:rsidR="00B02BD7" w:rsidRPr="00C03512">
        <w:rPr>
          <w:rStyle w:val="VersoBiblicoChar"/>
        </w:rPr>
        <w:t>foi a reação</w:t>
      </w:r>
      <w:r w:rsidRPr="00C03512">
        <w:rPr>
          <w:rStyle w:val="VersoBiblicoChar"/>
        </w:rPr>
        <w:t xml:space="preserve"> dos outros espias? </w:t>
      </w:r>
      <w:r w:rsidRPr="00C03512">
        <w:rPr>
          <w:rStyle w:val="RefBiblicaChar"/>
        </w:rPr>
        <w:t>Números 13:31-33.</w:t>
      </w:r>
    </w:p>
    <w:p w14:paraId="7595BE7A" w14:textId="18CAAEA6" w:rsidR="0071312C" w:rsidRPr="00C03512" w:rsidRDefault="0071312C" w:rsidP="00504F5F">
      <w:pPr>
        <w:rPr>
          <w:rStyle w:val="RefBiblicaChar"/>
        </w:rPr>
      </w:pPr>
      <w:r w:rsidRPr="00C03512">
        <w:rPr>
          <w:rStyle w:val="VersoBiblicoChar"/>
        </w:rPr>
        <w:t>“</w:t>
      </w:r>
      <w:r w:rsidR="00504F5F" w:rsidRPr="00C03512">
        <w:rPr>
          <w:rStyle w:val="VersoBiblicoChar"/>
        </w:rPr>
        <w:t>Porém, os outros, os homens que com eles subiram</w:t>
      </w:r>
      <w:r w:rsidR="00B02BD7" w:rsidRPr="00C03512">
        <w:rPr>
          <w:rStyle w:val="VersoBiblicoChar"/>
        </w:rPr>
        <w:t>,</w:t>
      </w:r>
      <w:r w:rsidR="00504F5F" w:rsidRPr="00C03512">
        <w:rPr>
          <w:rStyle w:val="VersoBiblicoChar"/>
        </w:rPr>
        <w:t xml:space="preserve"> disseram: não poderemos subir contra aquele povo, porque é mais forte do que nós. E infamaram a terra que tinham espiado perante os filhos de Israel, dizendo: a terra pela qual passamos a espiar é terra que consome seus moradores, e todo o povo que </w:t>
      </w:r>
      <w:r w:rsidR="00504F5F" w:rsidRPr="00C03512">
        <w:rPr>
          <w:rStyle w:val="VersoBiblicoChar"/>
        </w:rPr>
        <w:lastRenderedPageBreak/>
        <w:t>vimos no meio dela são homens de grande estatura</w:t>
      </w:r>
      <w:r w:rsidR="00B02BD7" w:rsidRPr="00C03512">
        <w:rPr>
          <w:rStyle w:val="VersoBiblicoChar"/>
        </w:rPr>
        <w:t>.</w:t>
      </w:r>
      <w:r w:rsidR="00504F5F" w:rsidRPr="00C03512">
        <w:rPr>
          <w:rStyle w:val="VersoBiblicoChar"/>
        </w:rPr>
        <w:t xml:space="preserve"> </w:t>
      </w:r>
      <w:r w:rsidR="00B02BD7" w:rsidRPr="00C03512">
        <w:rPr>
          <w:rStyle w:val="VersoBiblicoChar"/>
        </w:rPr>
        <w:t>T</w:t>
      </w:r>
      <w:r w:rsidR="00504F5F" w:rsidRPr="00C03512">
        <w:rPr>
          <w:rStyle w:val="VersoBiblicoChar"/>
        </w:rPr>
        <w:t xml:space="preserve">ambém vimos ali gigantes, filhos de Anaque, descendentes dos gigantes, e eram aos nossos olhos como gafanhotos, e assim também éramos aos seus olhos”. </w:t>
      </w:r>
      <w:r w:rsidR="00504F5F" w:rsidRPr="00C03512">
        <w:rPr>
          <w:rStyle w:val="RefBiblicaChar"/>
        </w:rPr>
        <w:t>Números 13:3</w:t>
      </w:r>
      <w:r w:rsidRPr="00C03512">
        <w:rPr>
          <w:rStyle w:val="RefBiblicaChar"/>
        </w:rPr>
        <w:t>1</w:t>
      </w:r>
      <w:r w:rsidR="00504F5F" w:rsidRPr="00C03512">
        <w:rPr>
          <w:rStyle w:val="RefBiblicaChar"/>
        </w:rPr>
        <w:t>-33</w:t>
      </w:r>
      <w:r w:rsidRPr="00C03512">
        <w:rPr>
          <w:rStyle w:val="RefBiblicaChar"/>
        </w:rPr>
        <w:t>.</w:t>
      </w:r>
    </w:p>
    <w:p w14:paraId="22B307FA" w14:textId="77777777" w:rsidR="0071312C" w:rsidRDefault="0071312C" w:rsidP="00504F5F">
      <w:r>
        <w:t>_________________________________________________________________________</w:t>
      </w:r>
    </w:p>
    <w:p w14:paraId="2D4F6FC3" w14:textId="77777777" w:rsidR="0071312C" w:rsidRDefault="0071312C" w:rsidP="00697756">
      <w:pPr>
        <w:pStyle w:val="Ttulo2"/>
      </w:pPr>
      <w:bookmarkStart w:id="48" w:name="_Toc190960949"/>
      <w:r>
        <w:t>Segunda</w:t>
      </w:r>
      <w:bookmarkEnd w:id="48"/>
    </w:p>
    <w:p w14:paraId="48FAAE61" w14:textId="54AA1D47" w:rsidR="0071312C" w:rsidRPr="00C03512" w:rsidRDefault="0071312C" w:rsidP="00504F5F">
      <w:pPr>
        <w:rPr>
          <w:rStyle w:val="RefBiblicaChar"/>
        </w:rPr>
      </w:pPr>
      <w:r w:rsidRPr="00C03512">
        <w:rPr>
          <w:rStyle w:val="PerguntasChar"/>
        </w:rPr>
        <w:t>5</w:t>
      </w:r>
      <w:r w:rsidR="00B02BD7" w:rsidRPr="00C03512">
        <w:rPr>
          <w:rStyle w:val="PerguntasChar"/>
        </w:rPr>
        <w:t xml:space="preserve"> </w:t>
      </w:r>
      <w:r w:rsidRPr="00C03512">
        <w:rPr>
          <w:rStyle w:val="PerguntasChar"/>
        </w:rPr>
        <w:t xml:space="preserve">-Qual </w:t>
      </w:r>
      <w:r w:rsidR="00B02BD7" w:rsidRPr="00C03512">
        <w:rPr>
          <w:rStyle w:val="PerguntasChar"/>
        </w:rPr>
        <w:t xml:space="preserve">foi </w:t>
      </w:r>
      <w:r w:rsidRPr="00C03512">
        <w:rPr>
          <w:rStyle w:val="PerguntasChar"/>
        </w:rPr>
        <w:t xml:space="preserve">a reação do povo? </w:t>
      </w:r>
      <w:r w:rsidRPr="00C03512">
        <w:rPr>
          <w:rStyle w:val="RefBiblicaChar"/>
        </w:rPr>
        <w:t>Números 14:3.</w:t>
      </w:r>
    </w:p>
    <w:p w14:paraId="64150F43" w14:textId="027F209E" w:rsidR="0071312C" w:rsidRPr="00C03512" w:rsidRDefault="00504F5F" w:rsidP="00504F5F">
      <w:pPr>
        <w:rPr>
          <w:rStyle w:val="RefBiblicaChar"/>
        </w:rPr>
      </w:pPr>
      <w:r w:rsidRPr="00C03512">
        <w:rPr>
          <w:rStyle w:val="VersoBiblicoChar"/>
        </w:rPr>
        <w:t>“Então, levantou-se toda a congregação e alçaram a sua voz, e o povo chorou naquela mesma noite e todos os filhos de Israel murmuraram contra Moisés e contra Arão</w:t>
      </w:r>
      <w:r w:rsidR="00B02BD7" w:rsidRPr="00C03512">
        <w:rPr>
          <w:rStyle w:val="VersoBiblicoChar"/>
        </w:rPr>
        <w:t>. E</w:t>
      </w:r>
      <w:r w:rsidRPr="00C03512">
        <w:rPr>
          <w:rStyle w:val="VersoBiblicoChar"/>
        </w:rPr>
        <w:t xml:space="preserve"> toda a congregação lhe disse: Ah, se morrêssemos na terra do Egito</w:t>
      </w:r>
      <w:r w:rsidR="00B02BD7" w:rsidRPr="00C03512">
        <w:rPr>
          <w:rStyle w:val="VersoBiblicoChar"/>
        </w:rPr>
        <w:t>!</w:t>
      </w:r>
      <w:r w:rsidRPr="00C03512">
        <w:rPr>
          <w:rStyle w:val="VersoBiblicoChar"/>
        </w:rPr>
        <w:t xml:space="preserve"> </w:t>
      </w:r>
      <w:r w:rsidR="00B02BD7" w:rsidRPr="00C03512">
        <w:rPr>
          <w:rStyle w:val="VersoBiblicoChar"/>
        </w:rPr>
        <w:t>A</w:t>
      </w:r>
      <w:r w:rsidRPr="00C03512">
        <w:rPr>
          <w:rStyle w:val="VersoBiblicoChar"/>
        </w:rPr>
        <w:t xml:space="preserve">h </w:t>
      </w:r>
      <w:r w:rsidR="00B02BD7" w:rsidRPr="00C03512">
        <w:rPr>
          <w:rStyle w:val="VersoBiblicoChar"/>
        </w:rPr>
        <w:t>s</w:t>
      </w:r>
      <w:r w:rsidRPr="00C03512">
        <w:rPr>
          <w:rStyle w:val="VersoBiblicoChar"/>
        </w:rPr>
        <w:t>e morrêssemos neste deserto</w:t>
      </w:r>
      <w:r w:rsidR="00B02BD7" w:rsidRPr="00C03512">
        <w:rPr>
          <w:rStyle w:val="VersoBiblicoChar"/>
        </w:rPr>
        <w:t>!</w:t>
      </w:r>
      <w:r w:rsidRPr="00C03512">
        <w:rPr>
          <w:rStyle w:val="VersoBiblicoChar"/>
        </w:rPr>
        <w:t xml:space="preserve"> </w:t>
      </w:r>
      <w:r w:rsidR="00B02BD7" w:rsidRPr="00C03512">
        <w:rPr>
          <w:rStyle w:val="VersoBiblicoChar"/>
        </w:rPr>
        <w:t>P</w:t>
      </w:r>
      <w:r w:rsidRPr="00C03512">
        <w:rPr>
          <w:rStyle w:val="VersoBiblicoChar"/>
        </w:rPr>
        <w:t>orque nos trouxe o Senhor neste deserto para cairmos à espada e para que nossas mulheres e nossas crianças sejam por presa</w:t>
      </w:r>
      <w:r w:rsidR="00B02BD7" w:rsidRPr="00C03512">
        <w:rPr>
          <w:rStyle w:val="VersoBiblicoChar"/>
        </w:rPr>
        <w:t>!</w:t>
      </w:r>
      <w:r w:rsidRPr="00C03512">
        <w:rPr>
          <w:rStyle w:val="VersoBiblicoChar"/>
        </w:rPr>
        <w:t xml:space="preserve"> </w:t>
      </w:r>
      <w:r w:rsidR="00B02BD7" w:rsidRPr="00C03512">
        <w:rPr>
          <w:rStyle w:val="VersoBiblicoChar"/>
        </w:rPr>
        <w:t>N</w:t>
      </w:r>
      <w:r w:rsidRPr="00C03512">
        <w:rPr>
          <w:rStyle w:val="VersoBiblicoChar"/>
        </w:rPr>
        <w:t>ão seria melhor voltarmos ao Egito?</w:t>
      </w:r>
      <w:r w:rsidR="0071312C" w:rsidRPr="00C03512">
        <w:rPr>
          <w:rStyle w:val="VersoBiblicoChar"/>
        </w:rPr>
        <w:t>”</w:t>
      </w:r>
      <w:r w:rsidR="00304706" w:rsidRPr="00C03512">
        <w:rPr>
          <w:rStyle w:val="VersoBiblicoChar"/>
        </w:rPr>
        <w:t xml:space="preserve">. </w:t>
      </w:r>
      <w:r w:rsidR="00304706" w:rsidRPr="00C03512">
        <w:rPr>
          <w:rStyle w:val="RefBiblicaChar"/>
        </w:rPr>
        <w:t>Números 14:3.</w:t>
      </w:r>
    </w:p>
    <w:p w14:paraId="761EA601" w14:textId="370E3DEB" w:rsidR="0071312C" w:rsidRDefault="0071312C" w:rsidP="00504F5F">
      <w:r>
        <w:t>_________________________________________________________________________</w:t>
      </w:r>
    </w:p>
    <w:p w14:paraId="1A1B92C4" w14:textId="6213085E" w:rsidR="0071312C" w:rsidRPr="00C03512" w:rsidRDefault="0071312C" w:rsidP="00504F5F">
      <w:pPr>
        <w:rPr>
          <w:rStyle w:val="RefBiblicaChar"/>
        </w:rPr>
      </w:pPr>
      <w:r w:rsidRPr="00C03512">
        <w:rPr>
          <w:rStyle w:val="PerguntasChar"/>
        </w:rPr>
        <w:t>6</w:t>
      </w:r>
      <w:r w:rsidR="00B02BD7" w:rsidRPr="00C03512">
        <w:rPr>
          <w:rStyle w:val="PerguntasChar"/>
        </w:rPr>
        <w:t xml:space="preserve"> </w:t>
      </w:r>
      <w:r w:rsidRPr="00C03512">
        <w:rPr>
          <w:rStyle w:val="PerguntasChar"/>
        </w:rPr>
        <w:t xml:space="preserve">-O que o povo queria fazer? </w:t>
      </w:r>
      <w:r w:rsidRPr="00C03512">
        <w:rPr>
          <w:rStyle w:val="RefBiblicaChar"/>
        </w:rPr>
        <w:t>Números 14:4.</w:t>
      </w:r>
    </w:p>
    <w:p w14:paraId="228F0586" w14:textId="132091F2" w:rsidR="0071312C" w:rsidRPr="00C03512" w:rsidRDefault="0071312C" w:rsidP="00504F5F">
      <w:pPr>
        <w:rPr>
          <w:rStyle w:val="RefBiblicaChar"/>
        </w:rPr>
      </w:pPr>
      <w:r w:rsidRPr="00C03512">
        <w:rPr>
          <w:rStyle w:val="VersoBiblicoChar"/>
        </w:rPr>
        <w:t>“</w:t>
      </w:r>
      <w:r w:rsidR="00504F5F" w:rsidRPr="00C03512">
        <w:rPr>
          <w:rStyle w:val="VersoBiblicoChar"/>
        </w:rPr>
        <w:t>E diziam uns aos outros, levantemos um capitão e voltemos ao Egito. Então Moisés e Arão caíram sobre seus rostos perante todo o ajuntamento dos filhos de Israel</w:t>
      </w:r>
      <w:r w:rsidRPr="00C03512">
        <w:rPr>
          <w:rStyle w:val="VersoBiblicoChar"/>
        </w:rPr>
        <w:t>”</w:t>
      </w:r>
      <w:r w:rsidR="00304706" w:rsidRPr="00C03512">
        <w:rPr>
          <w:rStyle w:val="VersoBiblicoChar"/>
        </w:rPr>
        <w:t>.</w:t>
      </w:r>
      <w:r w:rsidR="00304706" w:rsidRPr="00C03512">
        <w:rPr>
          <w:rStyle w:val="RefBiblicaChar"/>
        </w:rPr>
        <w:t xml:space="preserve"> Números 14:4.</w:t>
      </w:r>
    </w:p>
    <w:p w14:paraId="486DBC48" w14:textId="62D07650" w:rsidR="0071312C" w:rsidRDefault="0071312C" w:rsidP="00504F5F">
      <w:r>
        <w:t>_________________________________________________________________________</w:t>
      </w:r>
    </w:p>
    <w:p w14:paraId="140E3AEA" w14:textId="399943E4" w:rsidR="0071312C" w:rsidRPr="00C03512" w:rsidRDefault="0071312C" w:rsidP="00504F5F">
      <w:pPr>
        <w:rPr>
          <w:rStyle w:val="RefBiblicaChar"/>
        </w:rPr>
      </w:pPr>
      <w:r w:rsidRPr="00C03512">
        <w:rPr>
          <w:rStyle w:val="PerguntasChar"/>
        </w:rPr>
        <w:t>7</w:t>
      </w:r>
      <w:r w:rsidR="00B02BD7" w:rsidRPr="00C03512">
        <w:rPr>
          <w:rStyle w:val="PerguntasChar"/>
        </w:rPr>
        <w:t xml:space="preserve"> </w:t>
      </w:r>
      <w:r w:rsidRPr="00C03512">
        <w:rPr>
          <w:rStyle w:val="PerguntasChar"/>
        </w:rPr>
        <w:t xml:space="preserve">-Qual a reação de Josué e Calebe? </w:t>
      </w:r>
      <w:r w:rsidRPr="00C03512">
        <w:rPr>
          <w:rStyle w:val="RefBiblicaChar"/>
        </w:rPr>
        <w:t>Números 14:6-9.</w:t>
      </w:r>
    </w:p>
    <w:p w14:paraId="11512F0D" w14:textId="37685BDF" w:rsidR="00304706" w:rsidRPr="00C03512" w:rsidRDefault="0071312C" w:rsidP="00504F5F">
      <w:pPr>
        <w:rPr>
          <w:rStyle w:val="RefBiblicaChar"/>
        </w:rPr>
      </w:pPr>
      <w:r w:rsidRPr="00C03512">
        <w:rPr>
          <w:rStyle w:val="VersoBiblicoChar"/>
        </w:rPr>
        <w:t>“E</w:t>
      </w:r>
      <w:r w:rsidR="00504F5F" w:rsidRPr="00C03512">
        <w:rPr>
          <w:rStyle w:val="VersoBiblicoChar"/>
        </w:rPr>
        <w:t xml:space="preserve"> Josué, filho de </w:t>
      </w:r>
      <w:proofErr w:type="spellStart"/>
      <w:r w:rsidR="00504F5F" w:rsidRPr="00C03512">
        <w:rPr>
          <w:rStyle w:val="VersoBiblicoChar"/>
        </w:rPr>
        <w:t>Num</w:t>
      </w:r>
      <w:proofErr w:type="spellEnd"/>
      <w:r w:rsidR="00504F5F" w:rsidRPr="00C03512">
        <w:rPr>
          <w:rStyle w:val="VersoBiblicoChar"/>
        </w:rPr>
        <w:t xml:space="preserve">, e Calebe, filho de Jefoné, dos que espiaram a terra rasgaram suas vestes e falaram a toda a congregação dos filhos de Israel dizendo: a terra a qual passamos a espiar é terra muito boa. Se o Senhor </w:t>
      </w:r>
      <w:r w:rsidR="00B02BD7" w:rsidRPr="00C03512">
        <w:rPr>
          <w:rStyle w:val="VersoBiblicoChar"/>
        </w:rPr>
        <w:t>S</w:t>
      </w:r>
      <w:r w:rsidR="00504F5F" w:rsidRPr="00C03512">
        <w:rPr>
          <w:rStyle w:val="VersoBiblicoChar"/>
        </w:rPr>
        <w:t>e agradar de nós, então nos porá nessa terra e no</w:t>
      </w:r>
      <w:r w:rsidR="00B02BD7" w:rsidRPr="00C03512">
        <w:rPr>
          <w:rStyle w:val="VersoBiblicoChar"/>
        </w:rPr>
        <w:t>-</w:t>
      </w:r>
      <w:r w:rsidR="00504F5F" w:rsidRPr="00C03512">
        <w:rPr>
          <w:rStyle w:val="VersoBiblicoChar"/>
        </w:rPr>
        <w:t>la dará, terra que mana leite e mel</w:t>
      </w:r>
      <w:r w:rsidR="00B02BD7" w:rsidRPr="00C03512">
        <w:rPr>
          <w:rStyle w:val="VersoBiblicoChar"/>
        </w:rPr>
        <w:t>.</w:t>
      </w:r>
      <w:r w:rsidR="00504F5F" w:rsidRPr="00C03512">
        <w:rPr>
          <w:rStyle w:val="VersoBiblicoChar"/>
        </w:rPr>
        <w:t xml:space="preserve"> </w:t>
      </w:r>
      <w:r w:rsidR="00B02BD7" w:rsidRPr="00C03512">
        <w:rPr>
          <w:rStyle w:val="VersoBiblicoChar"/>
        </w:rPr>
        <w:t>T</w:t>
      </w:r>
      <w:r w:rsidR="00504F5F" w:rsidRPr="00C03512">
        <w:rPr>
          <w:rStyle w:val="VersoBiblicoChar"/>
        </w:rPr>
        <w:t>ão somente não sejais rebeldes contra o Senhor e não temais o povo desta terra, porque são eles nosso pão. E tirou-se deles o seu amparo e o Senhor é conosco. Não os temais</w:t>
      </w:r>
      <w:r w:rsidR="00304706" w:rsidRPr="00C03512">
        <w:rPr>
          <w:rStyle w:val="VersoBiblicoChar"/>
        </w:rPr>
        <w:t>”</w:t>
      </w:r>
      <w:r w:rsidR="00304706">
        <w:t xml:space="preserve">. </w:t>
      </w:r>
      <w:r w:rsidR="00304706" w:rsidRPr="00C03512">
        <w:rPr>
          <w:rStyle w:val="RefBiblicaChar"/>
        </w:rPr>
        <w:t>Números 14:6-9.</w:t>
      </w:r>
    </w:p>
    <w:p w14:paraId="35450DA8" w14:textId="1DFF0F37" w:rsidR="00304706" w:rsidRDefault="00304706" w:rsidP="00504F5F">
      <w:r>
        <w:t>_________________________________________________________________________</w:t>
      </w:r>
    </w:p>
    <w:p w14:paraId="43A4DADF" w14:textId="47CE5F6A" w:rsidR="00304706" w:rsidRPr="00C03512" w:rsidRDefault="00304706" w:rsidP="00504F5F">
      <w:pPr>
        <w:rPr>
          <w:rStyle w:val="RefBiblicaChar"/>
        </w:rPr>
      </w:pPr>
      <w:r w:rsidRPr="00C03512">
        <w:rPr>
          <w:rStyle w:val="PerguntasChar"/>
        </w:rPr>
        <w:t>8-</w:t>
      </w:r>
      <w:r w:rsidR="00B02BD7" w:rsidRPr="00C03512">
        <w:rPr>
          <w:rStyle w:val="PerguntasChar"/>
        </w:rPr>
        <w:t xml:space="preserve"> </w:t>
      </w:r>
      <w:r w:rsidRPr="00C03512">
        <w:rPr>
          <w:rStyle w:val="PerguntasChar"/>
        </w:rPr>
        <w:t>O que fez o Senhor?</w:t>
      </w:r>
      <w:r w:rsidRPr="00C03512">
        <w:rPr>
          <w:rStyle w:val="RefBiblicaChar"/>
        </w:rPr>
        <w:t xml:space="preserve"> Números 14:10.</w:t>
      </w:r>
    </w:p>
    <w:p w14:paraId="467C5F06" w14:textId="77777777" w:rsidR="00304706" w:rsidRPr="00C03512" w:rsidRDefault="00304706" w:rsidP="00504F5F">
      <w:pPr>
        <w:rPr>
          <w:rStyle w:val="RefBiblicaChar"/>
        </w:rPr>
      </w:pPr>
      <w:r w:rsidRPr="00C03512">
        <w:rPr>
          <w:rStyle w:val="VersoBiblicoChar"/>
        </w:rPr>
        <w:t>“</w:t>
      </w:r>
      <w:r w:rsidR="00504F5F" w:rsidRPr="00C03512">
        <w:rPr>
          <w:rStyle w:val="VersoBiblicoChar"/>
        </w:rPr>
        <w:t>Então disse a toda a congregação que os apedrejassem, porém, a glória do Senhor apareceu na tenda da congregação a todos os filhos de Israel”.</w:t>
      </w:r>
      <w:r w:rsidR="00504F5F" w:rsidRPr="00C03512">
        <w:rPr>
          <w:rStyle w:val="RefBiblicaChar"/>
        </w:rPr>
        <w:t xml:space="preserve"> Números 14:1</w:t>
      </w:r>
      <w:r w:rsidRPr="00C03512">
        <w:rPr>
          <w:rStyle w:val="RefBiblicaChar"/>
        </w:rPr>
        <w:t>0.</w:t>
      </w:r>
    </w:p>
    <w:p w14:paraId="032AF5F1" w14:textId="5116E421" w:rsidR="00304706" w:rsidRDefault="00304706" w:rsidP="00504F5F">
      <w:r>
        <w:t>_________________________________________________________________________</w:t>
      </w:r>
    </w:p>
    <w:p w14:paraId="32883FBA" w14:textId="532F3A53" w:rsidR="00304706" w:rsidRDefault="00304706" w:rsidP="00697756">
      <w:pPr>
        <w:pStyle w:val="Ttulo2"/>
      </w:pPr>
      <w:bookmarkStart w:id="49" w:name="_Toc190960950"/>
      <w:r>
        <w:t>Terça</w:t>
      </w:r>
      <w:bookmarkEnd w:id="49"/>
      <w:r w:rsidR="00504F5F">
        <w:t xml:space="preserve"> </w:t>
      </w:r>
    </w:p>
    <w:p w14:paraId="6A7A22CF" w14:textId="4BA86F7D" w:rsidR="00304706" w:rsidRDefault="00504F5F" w:rsidP="00B02BD7">
      <w:pPr>
        <w:ind w:firstLine="708"/>
      </w:pPr>
      <w:r>
        <w:t xml:space="preserve">O povo, </w:t>
      </w:r>
      <w:r w:rsidR="00B02BD7">
        <w:t>uma vez mais</w:t>
      </w:r>
      <w:r>
        <w:t xml:space="preserve">, não considerou o quanto Deus tinha feito por eles até então. </w:t>
      </w:r>
      <w:r w:rsidR="00C42046">
        <w:t>Pouco tempo antes Ele</w:t>
      </w:r>
      <w:r>
        <w:t xml:space="preserve"> tinha aberto o próprio Mar Vermelho e afogado o exército dos egípcios. Ainda assim, demonstrando absoluta desconfiança e falta de fé,</w:t>
      </w:r>
      <w:r w:rsidR="00C42046">
        <w:t xml:space="preserve"> os israelitas</w:t>
      </w:r>
      <w:r>
        <w:t xml:space="preserve"> mostraram-se totalmente despreparados para entrar naquela terra. Deus espera que manifestemos fé para que </w:t>
      </w:r>
      <w:r w:rsidR="00C42046">
        <w:t>E</w:t>
      </w:r>
      <w:r>
        <w:t>le aja</w:t>
      </w:r>
      <w:r w:rsidR="00C42046">
        <w:t>. Diante</w:t>
      </w:r>
      <w:r>
        <w:t xml:space="preserve"> de tamanha rebeldia e </w:t>
      </w:r>
      <w:r>
        <w:lastRenderedPageBreak/>
        <w:t xml:space="preserve">incredulidade, a ponto de até quererem apedrejar </w:t>
      </w:r>
      <w:r w:rsidR="00C42046">
        <w:t xml:space="preserve">os </w:t>
      </w:r>
      <w:r>
        <w:t>espias que manifestaram fé naquele momento</w:t>
      </w:r>
      <w:r w:rsidR="00C42046">
        <w:t>,</w:t>
      </w:r>
      <w:r>
        <w:t xml:space="preserve"> </w:t>
      </w:r>
      <w:r w:rsidR="00C42046">
        <w:t>o Senhor</w:t>
      </w:r>
      <w:r>
        <w:t xml:space="preserve"> passou uma sentença sobre o povo</w:t>
      </w:r>
      <w:r w:rsidR="00304706">
        <w:t>.</w:t>
      </w:r>
    </w:p>
    <w:p w14:paraId="50540D95" w14:textId="075C855F" w:rsidR="00304706" w:rsidRPr="00C03512" w:rsidRDefault="00304706" w:rsidP="00504F5F">
      <w:pPr>
        <w:rPr>
          <w:rStyle w:val="RefBiblicaChar"/>
        </w:rPr>
      </w:pPr>
      <w:r w:rsidRPr="00C03512">
        <w:rPr>
          <w:rStyle w:val="PerguntasChar"/>
        </w:rPr>
        <w:t>9</w:t>
      </w:r>
      <w:r w:rsidR="00C42046" w:rsidRPr="00C03512">
        <w:rPr>
          <w:rStyle w:val="PerguntasChar"/>
        </w:rPr>
        <w:t xml:space="preserve"> </w:t>
      </w:r>
      <w:r w:rsidRPr="00C03512">
        <w:rPr>
          <w:rStyle w:val="PerguntasChar"/>
        </w:rPr>
        <w:t xml:space="preserve">- Qual foi a sentença de Deus para aquele povo? </w:t>
      </w:r>
      <w:r w:rsidRPr="00C03512">
        <w:rPr>
          <w:rStyle w:val="RefBiblicaChar"/>
        </w:rPr>
        <w:t>Números 14:27-33.</w:t>
      </w:r>
    </w:p>
    <w:p w14:paraId="4BEEF81B" w14:textId="75F9B332" w:rsidR="00304706" w:rsidRPr="00C03512" w:rsidRDefault="00504F5F" w:rsidP="00504F5F">
      <w:pPr>
        <w:rPr>
          <w:rStyle w:val="RefBiblicaChar"/>
        </w:rPr>
      </w:pPr>
      <w:r w:rsidRPr="00C03512">
        <w:rPr>
          <w:rStyle w:val="VersoBiblicoChar"/>
        </w:rPr>
        <w:t xml:space="preserve">“Até quando sofrerei esta má congregação que murmura contra </w:t>
      </w:r>
      <w:r w:rsidR="00C42046" w:rsidRPr="00C03512">
        <w:rPr>
          <w:rStyle w:val="VersoBiblicoChar"/>
        </w:rPr>
        <w:t>M</w:t>
      </w:r>
      <w:r w:rsidRPr="00C03512">
        <w:rPr>
          <w:rStyle w:val="VersoBiblicoChar"/>
        </w:rPr>
        <w:t xml:space="preserve">im? Tenho ouvido as murmurações dos filhos de Israel com que murmuram contra </w:t>
      </w:r>
      <w:r w:rsidR="00C42046" w:rsidRPr="00C03512">
        <w:rPr>
          <w:rStyle w:val="VersoBiblicoChar"/>
        </w:rPr>
        <w:t>M</w:t>
      </w:r>
      <w:r w:rsidRPr="00C03512">
        <w:rPr>
          <w:rStyle w:val="VersoBiblicoChar"/>
        </w:rPr>
        <w:t xml:space="preserve">im. Dize-lhes: assim como </w:t>
      </w:r>
      <w:r w:rsidR="00C42046" w:rsidRPr="00C03512">
        <w:rPr>
          <w:rStyle w:val="VersoBiblicoChar"/>
        </w:rPr>
        <w:t>E</w:t>
      </w:r>
      <w:r w:rsidRPr="00C03512">
        <w:rPr>
          <w:rStyle w:val="VersoBiblicoChar"/>
        </w:rPr>
        <w:t xml:space="preserve">u vivo, diz o Senhor, que como falastes aos </w:t>
      </w:r>
      <w:r w:rsidR="00C42046" w:rsidRPr="00C03512">
        <w:rPr>
          <w:rStyle w:val="VersoBiblicoChar"/>
        </w:rPr>
        <w:t>M</w:t>
      </w:r>
      <w:r w:rsidRPr="00C03512">
        <w:rPr>
          <w:rStyle w:val="VersoBiblicoChar"/>
        </w:rPr>
        <w:t>eus ouvidos, assim farei a vós outros. Neste deserto cairá o vosso cadáver</w:t>
      </w:r>
      <w:r w:rsidR="00C42046" w:rsidRPr="00C03512">
        <w:rPr>
          <w:rStyle w:val="VersoBiblicoChar"/>
        </w:rPr>
        <w:t>.</w:t>
      </w:r>
      <w:r w:rsidRPr="00C03512">
        <w:rPr>
          <w:rStyle w:val="VersoBiblicoChar"/>
        </w:rPr>
        <w:t xml:space="preserve"> </w:t>
      </w:r>
      <w:r w:rsidR="00C42046" w:rsidRPr="00C03512">
        <w:rPr>
          <w:rStyle w:val="VersoBiblicoChar"/>
        </w:rPr>
        <w:t>T</w:t>
      </w:r>
      <w:r w:rsidRPr="00C03512">
        <w:rPr>
          <w:rStyle w:val="VersoBiblicoChar"/>
        </w:rPr>
        <w:t xml:space="preserve">ambém todos os que de vós foram contados segundo toda </w:t>
      </w:r>
      <w:r w:rsidR="00C42046" w:rsidRPr="00C03512">
        <w:rPr>
          <w:rStyle w:val="VersoBiblicoChar"/>
        </w:rPr>
        <w:t xml:space="preserve">a </w:t>
      </w:r>
      <w:r w:rsidRPr="00C03512">
        <w:rPr>
          <w:rStyle w:val="VersoBiblicoChar"/>
        </w:rPr>
        <w:t>vossa conta, de vinte anos para cima</w:t>
      </w:r>
      <w:r w:rsidR="00C42046" w:rsidRPr="00C03512">
        <w:rPr>
          <w:rStyle w:val="VersoBiblicoChar"/>
        </w:rPr>
        <w:t>, o</w:t>
      </w:r>
      <w:r w:rsidRPr="00C03512">
        <w:rPr>
          <w:rStyle w:val="VersoBiblicoChar"/>
        </w:rPr>
        <w:t xml:space="preserve">s que dentre vós contra </w:t>
      </w:r>
      <w:r w:rsidR="00C42046" w:rsidRPr="00C03512">
        <w:rPr>
          <w:rStyle w:val="VersoBiblicoChar"/>
        </w:rPr>
        <w:t>M</w:t>
      </w:r>
      <w:r w:rsidRPr="00C03512">
        <w:rPr>
          <w:rStyle w:val="VersoBiblicoChar"/>
        </w:rPr>
        <w:t>im murmurantes</w:t>
      </w:r>
      <w:r w:rsidR="00C42046" w:rsidRPr="00C03512">
        <w:rPr>
          <w:rStyle w:val="VersoBiblicoChar"/>
        </w:rPr>
        <w:t>,</w:t>
      </w:r>
      <w:r w:rsidRPr="00C03512">
        <w:rPr>
          <w:rStyle w:val="VersoBiblicoChar"/>
        </w:rPr>
        <w:t xml:space="preserve"> não entrareis na terra pela qual levantei a </w:t>
      </w:r>
      <w:r w:rsidR="00C42046" w:rsidRPr="00C03512">
        <w:rPr>
          <w:rStyle w:val="VersoBiblicoChar"/>
        </w:rPr>
        <w:t>M</w:t>
      </w:r>
      <w:r w:rsidRPr="00C03512">
        <w:rPr>
          <w:rStyle w:val="VersoBiblicoChar"/>
        </w:rPr>
        <w:t>inha mão que vos daria e vos faria habitar nela, salvo Calebe, filho de Jefoné e Josué, filho de Num. Mas a vossos filhos de que dizeis: por presa serão, meterei nela e eles saberão da terra que vós desprezastes</w:t>
      </w:r>
      <w:r w:rsidR="00C42046" w:rsidRPr="00C03512">
        <w:rPr>
          <w:rStyle w:val="VersoBiblicoChar"/>
        </w:rPr>
        <w:t>.</w:t>
      </w:r>
      <w:r w:rsidRPr="00C03512">
        <w:rPr>
          <w:rStyle w:val="VersoBiblicoChar"/>
        </w:rPr>
        <w:t xml:space="preserve"> </w:t>
      </w:r>
      <w:r w:rsidR="00C42046" w:rsidRPr="00C03512">
        <w:rPr>
          <w:rStyle w:val="VersoBiblicoChar"/>
        </w:rPr>
        <w:t>P</w:t>
      </w:r>
      <w:r w:rsidRPr="00C03512">
        <w:rPr>
          <w:rStyle w:val="VersoBiblicoChar"/>
        </w:rPr>
        <w:t>orém quanto a vós, vosso cadáver cairá neste deserto e os vossos filhos pastorearão neste deserto quarenta anos e levarão sobre si as vossas infidelidades até que vosso cadáver se consuma neste deserto</w:t>
      </w:r>
      <w:r w:rsidR="00304706" w:rsidRPr="00C03512">
        <w:rPr>
          <w:rStyle w:val="VersoBiblicoChar"/>
        </w:rPr>
        <w:t>”.</w:t>
      </w:r>
      <w:r w:rsidR="00304706" w:rsidRPr="00C03512">
        <w:rPr>
          <w:rStyle w:val="RefBiblicaChar"/>
        </w:rPr>
        <w:t xml:space="preserve"> Números 14:27-33.</w:t>
      </w:r>
    </w:p>
    <w:p w14:paraId="0622196E" w14:textId="55834E30" w:rsidR="00304706" w:rsidRDefault="00304706" w:rsidP="00504F5F">
      <w:r>
        <w:t>_________________________________________________________________________</w:t>
      </w:r>
    </w:p>
    <w:p w14:paraId="6AA7F00F" w14:textId="037538E6" w:rsidR="00536CC3" w:rsidRPr="00C03512" w:rsidRDefault="00304706" w:rsidP="00504F5F">
      <w:pPr>
        <w:rPr>
          <w:rStyle w:val="RefBiblicaChar"/>
        </w:rPr>
      </w:pPr>
      <w:r w:rsidRPr="00C03512">
        <w:rPr>
          <w:rStyle w:val="PerguntasChar"/>
        </w:rPr>
        <w:t>10</w:t>
      </w:r>
      <w:r w:rsidR="00C42046" w:rsidRPr="00C03512">
        <w:rPr>
          <w:rStyle w:val="PerguntasChar"/>
        </w:rPr>
        <w:t xml:space="preserve"> </w:t>
      </w:r>
      <w:r w:rsidRPr="00C03512">
        <w:rPr>
          <w:rStyle w:val="PerguntasChar"/>
        </w:rPr>
        <w:t>-</w:t>
      </w:r>
      <w:r w:rsidR="00536CC3" w:rsidRPr="00C03512">
        <w:rPr>
          <w:rStyle w:val="PerguntasChar"/>
        </w:rPr>
        <w:t xml:space="preserve">Quanto tempo eles peregrinariam naquele deserto? </w:t>
      </w:r>
      <w:r w:rsidR="00536CC3" w:rsidRPr="00C03512">
        <w:rPr>
          <w:rStyle w:val="RefBiblicaChar"/>
        </w:rPr>
        <w:t>Números 14:34-35.</w:t>
      </w:r>
    </w:p>
    <w:p w14:paraId="1AD11B7C" w14:textId="2A794C66" w:rsidR="00536CC3" w:rsidRPr="00C03512" w:rsidRDefault="00536CC3" w:rsidP="00504F5F">
      <w:pPr>
        <w:rPr>
          <w:rStyle w:val="RefBiblicaChar"/>
        </w:rPr>
      </w:pPr>
      <w:r w:rsidRPr="00C03512">
        <w:rPr>
          <w:rStyle w:val="VersoBiblicoChar"/>
        </w:rPr>
        <w:t>“S</w:t>
      </w:r>
      <w:r w:rsidR="00504F5F" w:rsidRPr="00C03512">
        <w:rPr>
          <w:rStyle w:val="VersoBiblicoChar"/>
        </w:rPr>
        <w:t xml:space="preserve">egundo o número dos dias em que espiastes esta terra, quarenta dias, cada dia representando um ano, levareis sobre vós as vossas iniquidades, quarenta anos e conhecereis o </w:t>
      </w:r>
      <w:r w:rsidR="00C42046" w:rsidRPr="00C03512">
        <w:rPr>
          <w:rStyle w:val="VersoBiblicoChar"/>
        </w:rPr>
        <w:t>M</w:t>
      </w:r>
      <w:r w:rsidR="00504F5F" w:rsidRPr="00C03512">
        <w:rPr>
          <w:rStyle w:val="VersoBiblicoChar"/>
        </w:rPr>
        <w:t xml:space="preserve">eu afastamento. Eu o Senhor falei. E assim farei a toda a esta má congregação que se levantou contra </w:t>
      </w:r>
      <w:r w:rsidR="00C42046" w:rsidRPr="00C03512">
        <w:rPr>
          <w:rStyle w:val="VersoBiblicoChar"/>
        </w:rPr>
        <w:t>M</w:t>
      </w:r>
      <w:r w:rsidR="00504F5F" w:rsidRPr="00C03512">
        <w:rPr>
          <w:rStyle w:val="VersoBiblicoChar"/>
        </w:rPr>
        <w:t>im. Neste deserto se consumirão e aí falecerão.</w:t>
      </w:r>
      <w:r w:rsidRPr="00C03512">
        <w:rPr>
          <w:rStyle w:val="VersoBiblicoChar"/>
        </w:rPr>
        <w:t>”</w:t>
      </w:r>
      <w:r>
        <w:t xml:space="preserve"> </w:t>
      </w:r>
      <w:r w:rsidRPr="00C03512">
        <w:rPr>
          <w:rStyle w:val="RefBiblicaChar"/>
        </w:rPr>
        <w:t>Números 14:34-35.</w:t>
      </w:r>
    </w:p>
    <w:p w14:paraId="30C964A4" w14:textId="6E0128D8" w:rsidR="00536CC3" w:rsidRDefault="00536CC3" w:rsidP="00504F5F">
      <w:r>
        <w:t>_________________________________________________________________________</w:t>
      </w:r>
    </w:p>
    <w:p w14:paraId="55968DDC" w14:textId="0A74B156" w:rsidR="00536CC3" w:rsidRPr="00C03512" w:rsidRDefault="00536CC3" w:rsidP="00504F5F">
      <w:pPr>
        <w:rPr>
          <w:rStyle w:val="RefBiblicaChar"/>
        </w:rPr>
      </w:pPr>
      <w:r w:rsidRPr="00C03512">
        <w:rPr>
          <w:rStyle w:val="PerguntasChar"/>
        </w:rPr>
        <w:t>11</w:t>
      </w:r>
      <w:r w:rsidR="00C42046" w:rsidRPr="00C03512">
        <w:rPr>
          <w:rStyle w:val="PerguntasChar"/>
        </w:rPr>
        <w:t xml:space="preserve"> </w:t>
      </w:r>
      <w:r w:rsidRPr="00C03512">
        <w:rPr>
          <w:rStyle w:val="PerguntasChar"/>
        </w:rPr>
        <w:t>-O que aconteceu com os espias que desencorajaram o povo?</w:t>
      </w:r>
      <w:r w:rsidRPr="00C03512">
        <w:rPr>
          <w:rStyle w:val="RefBiblicaChar"/>
        </w:rPr>
        <w:t xml:space="preserve"> Números 14:36-38.</w:t>
      </w:r>
    </w:p>
    <w:p w14:paraId="20201F87" w14:textId="39DA04DE" w:rsidR="00536CC3" w:rsidRPr="00C03512" w:rsidRDefault="00536CC3" w:rsidP="00504F5F">
      <w:pPr>
        <w:rPr>
          <w:rStyle w:val="RefBiblicaChar"/>
        </w:rPr>
      </w:pPr>
      <w:r w:rsidRPr="00C03512">
        <w:rPr>
          <w:rStyle w:val="VersoBiblicoChar"/>
        </w:rPr>
        <w:t>“</w:t>
      </w:r>
      <w:r w:rsidR="00504F5F" w:rsidRPr="00C03512">
        <w:rPr>
          <w:rStyle w:val="VersoBiblicoChar"/>
        </w:rPr>
        <w:t>E os homens que Moisés mandara a espiar a terra e que voltando fizeram murmurar toda a congregação contra Ele, e infamando a terra, aqueles mesmos homens que infamaram a terra morreram de praga perante o Senhor</w:t>
      </w:r>
      <w:r w:rsidR="00C42046" w:rsidRPr="00C03512">
        <w:rPr>
          <w:rStyle w:val="VersoBiblicoChar"/>
        </w:rPr>
        <w:t>.</w:t>
      </w:r>
      <w:r w:rsidR="00504F5F" w:rsidRPr="00C03512">
        <w:rPr>
          <w:rStyle w:val="VersoBiblicoChar"/>
        </w:rPr>
        <w:t xml:space="preserve"> </w:t>
      </w:r>
      <w:r w:rsidR="00C42046" w:rsidRPr="00C03512">
        <w:rPr>
          <w:rStyle w:val="VersoBiblicoChar"/>
        </w:rPr>
        <w:t>M</w:t>
      </w:r>
      <w:r w:rsidR="00504F5F" w:rsidRPr="00C03512">
        <w:rPr>
          <w:rStyle w:val="VersoBiblicoChar"/>
        </w:rPr>
        <w:t xml:space="preserve">as Josué, filho de </w:t>
      </w:r>
      <w:proofErr w:type="spellStart"/>
      <w:r w:rsidR="00504F5F" w:rsidRPr="00C03512">
        <w:rPr>
          <w:rStyle w:val="VersoBiblicoChar"/>
        </w:rPr>
        <w:t>Num</w:t>
      </w:r>
      <w:proofErr w:type="spellEnd"/>
      <w:r w:rsidR="00504F5F" w:rsidRPr="00C03512">
        <w:rPr>
          <w:rStyle w:val="VersoBiblicoChar"/>
        </w:rPr>
        <w:t xml:space="preserve">, e Calebe, filho de Jefoné, que eram dos homens que foram espiar a terra, ficaram com vida”. </w:t>
      </w:r>
      <w:r w:rsidR="00504F5F" w:rsidRPr="00C03512">
        <w:rPr>
          <w:rStyle w:val="RefBiblicaChar"/>
        </w:rPr>
        <w:t>Números 14:</w:t>
      </w:r>
      <w:r w:rsidRPr="00C03512">
        <w:rPr>
          <w:rStyle w:val="RefBiblicaChar"/>
        </w:rPr>
        <w:t>36</w:t>
      </w:r>
      <w:r w:rsidR="00504F5F" w:rsidRPr="00C03512">
        <w:rPr>
          <w:rStyle w:val="RefBiblicaChar"/>
        </w:rPr>
        <w:t>-38</w:t>
      </w:r>
      <w:r w:rsidRPr="00C03512">
        <w:rPr>
          <w:rStyle w:val="RefBiblicaChar"/>
        </w:rPr>
        <w:t>.</w:t>
      </w:r>
    </w:p>
    <w:p w14:paraId="6D358E14" w14:textId="5BC83658" w:rsidR="00536CC3" w:rsidRDefault="00536CC3" w:rsidP="00504F5F">
      <w:r>
        <w:t>_________________________________________________________________________</w:t>
      </w:r>
    </w:p>
    <w:p w14:paraId="1D0C8D5B" w14:textId="381213F9" w:rsidR="00536CC3" w:rsidRDefault="00536CC3" w:rsidP="00697756">
      <w:pPr>
        <w:pStyle w:val="Ttulo2"/>
      </w:pPr>
      <w:bookmarkStart w:id="50" w:name="_Toc190960951"/>
      <w:r>
        <w:t>Quarta-feira</w:t>
      </w:r>
      <w:bookmarkEnd w:id="50"/>
    </w:p>
    <w:p w14:paraId="495EA537" w14:textId="281295E8" w:rsidR="00536CC3" w:rsidRDefault="00504F5F" w:rsidP="00C42046">
      <w:pPr>
        <w:ind w:firstLine="708"/>
      </w:pPr>
      <w:r>
        <w:t xml:space="preserve">O povo ficou muito consternado ao receber a sentença, porque obviamente, apesar da sua incredulidade e rebeldia, eles tinham o desejo carnal de entrarem na terra de Canaã. </w:t>
      </w:r>
      <w:r w:rsidR="00C42046">
        <w:t>Contudo, o povo mais</w:t>
      </w:r>
      <w:r>
        <w:t xml:space="preserve"> uma vez tomou um caminho da sua própria escolha.</w:t>
      </w:r>
    </w:p>
    <w:p w14:paraId="1C194748" w14:textId="6C0DBF91" w:rsidR="00536CC3" w:rsidRPr="00C03512" w:rsidRDefault="00536CC3" w:rsidP="00504F5F">
      <w:pPr>
        <w:rPr>
          <w:rStyle w:val="RefBiblicaChar"/>
        </w:rPr>
      </w:pPr>
      <w:r w:rsidRPr="00C03512">
        <w:rPr>
          <w:rStyle w:val="PerguntasChar"/>
        </w:rPr>
        <w:t>12</w:t>
      </w:r>
      <w:r w:rsidR="00C42046" w:rsidRPr="00C03512">
        <w:rPr>
          <w:rStyle w:val="PerguntasChar"/>
        </w:rPr>
        <w:t xml:space="preserve"> </w:t>
      </w:r>
      <w:r w:rsidRPr="00C03512">
        <w:rPr>
          <w:rStyle w:val="PerguntasChar"/>
        </w:rPr>
        <w:t>-O que decidiram fazer então?</w:t>
      </w:r>
      <w:r w:rsidR="00504F5F" w:rsidRPr="00C03512">
        <w:rPr>
          <w:rStyle w:val="PerguntasChar"/>
        </w:rPr>
        <w:t xml:space="preserve"> </w:t>
      </w:r>
      <w:r w:rsidRPr="00C03512">
        <w:rPr>
          <w:rStyle w:val="RefBiblicaChar"/>
        </w:rPr>
        <w:t>Números 14:39-40.</w:t>
      </w:r>
    </w:p>
    <w:p w14:paraId="1F449388" w14:textId="77777777" w:rsidR="00536CC3" w:rsidRPr="00C03512" w:rsidRDefault="00536CC3" w:rsidP="00504F5F">
      <w:pPr>
        <w:rPr>
          <w:rStyle w:val="RefBiblicaChar"/>
        </w:rPr>
      </w:pPr>
      <w:r w:rsidRPr="00C03512">
        <w:rPr>
          <w:rStyle w:val="VersoBiblicoChar"/>
        </w:rPr>
        <w:t xml:space="preserve">“E falou </w:t>
      </w:r>
      <w:r w:rsidR="00504F5F" w:rsidRPr="00C03512">
        <w:rPr>
          <w:rStyle w:val="VersoBiblicoChar"/>
        </w:rPr>
        <w:t>Moisés estas palavras a todos os filhos de Israel então o povo se contristou muito, e levantaram-se pela manhã de madrugada e subiram ao cume do monte e disseram: eis nos aqui, e subiremos ao lugar que o Senhor tem, porquanto havemos pecado</w:t>
      </w:r>
      <w:r w:rsidRPr="00C03512">
        <w:rPr>
          <w:rStyle w:val="VersoBiblicoChar"/>
        </w:rPr>
        <w:t xml:space="preserve">”. </w:t>
      </w:r>
      <w:r w:rsidRPr="00C03512">
        <w:rPr>
          <w:rStyle w:val="RefBiblicaChar"/>
        </w:rPr>
        <w:t>Números 14:39-40.</w:t>
      </w:r>
    </w:p>
    <w:p w14:paraId="39C2DC30" w14:textId="7CB6ED89" w:rsidR="00536CC3" w:rsidRDefault="00536CC3" w:rsidP="00504F5F">
      <w:r>
        <w:t>_________________________________________________________________________</w:t>
      </w:r>
    </w:p>
    <w:p w14:paraId="24534468" w14:textId="667B1928" w:rsidR="00536CC3" w:rsidRPr="00C03512" w:rsidRDefault="00536CC3" w:rsidP="00504F5F">
      <w:pPr>
        <w:rPr>
          <w:rStyle w:val="RefBiblicaChar"/>
        </w:rPr>
      </w:pPr>
      <w:r w:rsidRPr="00C03512">
        <w:rPr>
          <w:rStyle w:val="PerguntasChar"/>
        </w:rPr>
        <w:t>13</w:t>
      </w:r>
      <w:r w:rsidR="00C42046" w:rsidRPr="00C03512">
        <w:rPr>
          <w:rStyle w:val="PerguntasChar"/>
        </w:rPr>
        <w:t xml:space="preserve"> </w:t>
      </w:r>
      <w:r w:rsidRPr="00C03512">
        <w:rPr>
          <w:rStyle w:val="PerguntasChar"/>
        </w:rPr>
        <w:t>-O que disse Moisés ao povo?</w:t>
      </w:r>
      <w:r w:rsidR="00504F5F" w:rsidRPr="00C03512">
        <w:rPr>
          <w:rStyle w:val="PerguntasChar"/>
        </w:rPr>
        <w:t xml:space="preserve"> </w:t>
      </w:r>
      <w:r w:rsidRPr="00C03512">
        <w:rPr>
          <w:rStyle w:val="RefBiblicaChar"/>
        </w:rPr>
        <w:t>Números 14:41-45.</w:t>
      </w:r>
    </w:p>
    <w:p w14:paraId="1B00F97A" w14:textId="38150F1B" w:rsidR="00536CC3" w:rsidRPr="00C03512" w:rsidRDefault="00536CC3" w:rsidP="00504F5F">
      <w:pPr>
        <w:rPr>
          <w:rStyle w:val="RefBiblicaChar"/>
        </w:rPr>
      </w:pPr>
      <w:r w:rsidRPr="00C03512">
        <w:rPr>
          <w:rStyle w:val="VersoBiblicoChar"/>
        </w:rPr>
        <w:lastRenderedPageBreak/>
        <w:t>“</w:t>
      </w:r>
      <w:r w:rsidR="00504F5F" w:rsidRPr="00C03512">
        <w:rPr>
          <w:rStyle w:val="VersoBiblicoChar"/>
        </w:rPr>
        <w:t xml:space="preserve">Mas Moisés disse: porque quebrantais o </w:t>
      </w:r>
      <w:proofErr w:type="gramStart"/>
      <w:r w:rsidR="00504F5F" w:rsidRPr="00C03512">
        <w:rPr>
          <w:rStyle w:val="VersoBiblicoChar"/>
        </w:rPr>
        <w:t>mandado</w:t>
      </w:r>
      <w:proofErr w:type="gramEnd"/>
      <w:r w:rsidR="00504F5F" w:rsidRPr="00C03512">
        <w:rPr>
          <w:rStyle w:val="VersoBiblicoChar"/>
        </w:rPr>
        <w:t xml:space="preserve"> do Senhor? Pois isto não prosperará</w:t>
      </w:r>
      <w:r w:rsidR="00C42046" w:rsidRPr="00C03512">
        <w:rPr>
          <w:rStyle w:val="VersoBiblicoChar"/>
        </w:rPr>
        <w:t>.</w:t>
      </w:r>
      <w:r w:rsidR="00504F5F" w:rsidRPr="00C03512">
        <w:rPr>
          <w:rStyle w:val="VersoBiblicoChar"/>
        </w:rPr>
        <w:t xml:space="preserve"> </w:t>
      </w:r>
      <w:r w:rsidR="00C42046" w:rsidRPr="00C03512">
        <w:rPr>
          <w:rStyle w:val="VersoBiblicoChar"/>
        </w:rPr>
        <w:t>N</w:t>
      </w:r>
      <w:r w:rsidR="00504F5F" w:rsidRPr="00C03512">
        <w:rPr>
          <w:rStyle w:val="VersoBiblicoChar"/>
        </w:rPr>
        <w:t>ão subais, pois o Senhor não estará no meio de vós</w:t>
      </w:r>
      <w:r w:rsidR="00C42046" w:rsidRPr="00C03512">
        <w:rPr>
          <w:rStyle w:val="VersoBiblicoChar"/>
        </w:rPr>
        <w:t>,</w:t>
      </w:r>
      <w:r w:rsidR="00504F5F" w:rsidRPr="00C03512">
        <w:rPr>
          <w:rStyle w:val="VersoBiblicoChar"/>
        </w:rPr>
        <w:t xml:space="preserve"> para que não sejais feridos diante dos vossos inimigos</w:t>
      </w:r>
      <w:r w:rsidR="00C42046" w:rsidRPr="00C03512">
        <w:rPr>
          <w:rStyle w:val="VersoBiblicoChar"/>
        </w:rPr>
        <w:t>.</w:t>
      </w:r>
      <w:r w:rsidR="00504F5F" w:rsidRPr="00C03512">
        <w:rPr>
          <w:rStyle w:val="VersoBiblicoChar"/>
        </w:rPr>
        <w:t xml:space="preserve"> </w:t>
      </w:r>
      <w:r w:rsidR="00C42046" w:rsidRPr="00C03512">
        <w:rPr>
          <w:rStyle w:val="VersoBiblicoChar"/>
        </w:rPr>
        <w:t>P</w:t>
      </w:r>
      <w:r w:rsidR="00504F5F" w:rsidRPr="00C03512">
        <w:rPr>
          <w:rStyle w:val="VersoBiblicoChar"/>
        </w:rPr>
        <w:t>orque os amalequitas e os cananeus estão ali, diante da vossa face</w:t>
      </w:r>
      <w:r w:rsidR="00C42046" w:rsidRPr="00C03512">
        <w:rPr>
          <w:rStyle w:val="VersoBiblicoChar"/>
        </w:rPr>
        <w:t>,</w:t>
      </w:r>
      <w:r w:rsidR="00504F5F" w:rsidRPr="00C03512">
        <w:rPr>
          <w:rStyle w:val="VersoBiblicoChar"/>
        </w:rPr>
        <w:t xml:space="preserve"> e caireis à espada, pois porquanto vos desviastes do Senhor, o Senhor não será convosco. Contudo, temerariamente tentaram subir ao cume do monte, mas a arca do conserto do Senhor e Moisés não se apartaram do meio do arraial. Então desceram os amalequitas, e os cananeus que habitavam na montanha, e os feriram derrotando-os até Horm</w:t>
      </w:r>
      <w:r w:rsidRPr="00C03512">
        <w:rPr>
          <w:rStyle w:val="VersoBiblicoChar"/>
        </w:rPr>
        <w:t>a</w:t>
      </w:r>
      <w:r w:rsidR="00504F5F" w:rsidRPr="00C03512">
        <w:rPr>
          <w:rStyle w:val="VersoBiblicoChar"/>
        </w:rPr>
        <w:t xml:space="preserve">”. </w:t>
      </w:r>
      <w:r w:rsidR="00504F5F" w:rsidRPr="00C03512">
        <w:rPr>
          <w:rStyle w:val="RefBiblicaChar"/>
        </w:rPr>
        <w:t>Números 14:</w:t>
      </w:r>
      <w:r w:rsidRPr="00C03512">
        <w:rPr>
          <w:rStyle w:val="RefBiblicaChar"/>
        </w:rPr>
        <w:t>41</w:t>
      </w:r>
      <w:r w:rsidR="00504F5F" w:rsidRPr="00C03512">
        <w:rPr>
          <w:rStyle w:val="RefBiblicaChar"/>
        </w:rPr>
        <w:t>-45</w:t>
      </w:r>
      <w:r w:rsidRPr="00C03512">
        <w:rPr>
          <w:rStyle w:val="RefBiblicaChar"/>
        </w:rPr>
        <w:t>.</w:t>
      </w:r>
    </w:p>
    <w:p w14:paraId="7EA94ACA" w14:textId="18F66897" w:rsidR="00536CC3" w:rsidRDefault="00536CC3" w:rsidP="00504F5F">
      <w:r>
        <w:t>_________________________________________________________________________</w:t>
      </w:r>
    </w:p>
    <w:p w14:paraId="39571488" w14:textId="101A0DF3" w:rsidR="00536CC3" w:rsidRDefault="00504F5F" w:rsidP="00C42046">
      <w:pPr>
        <w:ind w:firstLine="708"/>
      </w:pPr>
      <w:r>
        <w:t xml:space="preserve">Este triste capítulo na história do povo de Israel </w:t>
      </w:r>
      <w:r w:rsidR="00C42046">
        <w:t>tem</w:t>
      </w:r>
      <w:r>
        <w:t xml:space="preserve"> o seu paralelo na história moderna do povo de Deus. </w:t>
      </w:r>
      <w:r w:rsidR="00C42046">
        <w:t>O que robustece esta conclusão é o fato de que até aqui</w:t>
      </w:r>
      <w:r>
        <w:t xml:space="preserve"> cada capítulo nessa jornada israelita foi reproduzid</w:t>
      </w:r>
      <w:r w:rsidR="00C42046">
        <w:t>o</w:t>
      </w:r>
      <w:r>
        <w:t xml:space="preserve"> na experiência do povo milerita</w:t>
      </w:r>
      <w:r w:rsidR="00C42046">
        <w:t>, posteriormente denominado a</w:t>
      </w:r>
      <w:r>
        <w:t xml:space="preserve">dventista do </w:t>
      </w:r>
      <w:r w:rsidR="00C42046">
        <w:t>s</w:t>
      </w:r>
      <w:r>
        <w:t xml:space="preserve">étimo </w:t>
      </w:r>
      <w:r w:rsidR="00C42046">
        <w:t>d</w:t>
      </w:r>
      <w:r>
        <w:t xml:space="preserve">ia. Se o </w:t>
      </w:r>
      <w:r w:rsidR="00C42046">
        <w:t xml:space="preserve">paralelismo foi constatado no </w:t>
      </w:r>
      <w:r>
        <w:t>princípio</w:t>
      </w:r>
      <w:r w:rsidR="00C42046">
        <w:t xml:space="preserve"> de sua história,</w:t>
      </w:r>
      <w:r>
        <w:t xml:space="preserve"> </w:t>
      </w:r>
      <w:r w:rsidR="00C42046">
        <w:t>no qual</w:t>
      </w:r>
      <w:r>
        <w:t xml:space="preserve"> houve bênçãos e vitória</w:t>
      </w:r>
      <w:r w:rsidR="00C42046">
        <w:t xml:space="preserve">, </w:t>
      </w:r>
      <w:r>
        <w:t xml:space="preserve">assim também o </w:t>
      </w:r>
      <w:r w:rsidR="00C42046">
        <w:t xml:space="preserve">será neste </w:t>
      </w:r>
      <w:r>
        <w:t>triste capítulo</w:t>
      </w:r>
      <w:r w:rsidR="00C42046">
        <w:t>.</w:t>
      </w:r>
    </w:p>
    <w:p w14:paraId="1FE8073E" w14:textId="681B2170" w:rsidR="00536CC3" w:rsidRDefault="00945F8C" w:rsidP="00C42046">
      <w:pPr>
        <w:ind w:firstLine="708"/>
      </w:pPr>
      <w:r>
        <w:t>Analisamos a história dos israelitas até a chegada em Hazerote, cujo paralelo ocorreu nos eventos relatados pelo testemunho de Ellen White publicados em 1882. P</w:t>
      </w:r>
      <w:r w:rsidR="00C42046">
        <w:t>arti</w:t>
      </w:r>
      <w:r>
        <w:t>n</w:t>
      </w:r>
      <w:r w:rsidR="00C42046">
        <w:t>do de</w:t>
      </w:r>
      <w:r w:rsidR="00504F5F">
        <w:t xml:space="preserve"> Hazerote</w:t>
      </w:r>
      <w:r>
        <w:t xml:space="preserve"> os israelitas chegaram a Cades Barneia</w:t>
      </w:r>
      <w:r w:rsidR="00504F5F">
        <w:t>.</w:t>
      </w:r>
      <w:r>
        <w:t xml:space="preserve"> Assim o ocorrido ali tem seu paralelo com eventos ocorridos no adventismo após 1882. Devemos encontrar, nesta época, um episódio de igual manifestação de falta de fé o qual tornou-se um ponto decisivo na trajetória da denominação. O estudaremos na lição de amanhã.</w:t>
      </w:r>
    </w:p>
    <w:p w14:paraId="05E3FA20" w14:textId="77777777" w:rsidR="00536CC3" w:rsidRDefault="00536CC3" w:rsidP="00697756">
      <w:pPr>
        <w:pStyle w:val="Ttulo2"/>
      </w:pPr>
      <w:bookmarkStart w:id="51" w:name="_Toc190960952"/>
      <w:r>
        <w:t>Quinta</w:t>
      </w:r>
      <w:bookmarkEnd w:id="51"/>
      <w:r>
        <w:t xml:space="preserve"> </w:t>
      </w:r>
    </w:p>
    <w:p w14:paraId="67D97177" w14:textId="09F0B545" w:rsidR="00086340" w:rsidRDefault="00086340" w:rsidP="00086340">
      <w:pPr>
        <w:ind w:firstLine="708"/>
      </w:pPr>
      <w:r>
        <w:t xml:space="preserve">Os israelitas partiram de Hazerote (acampamento), para Cades Barneia. Semelhantemente os adventistas tiveram seu acampamento, assembleia, em 1888, em </w:t>
      </w:r>
      <w:r w:rsidR="00C03512">
        <w:t>Mineápolis</w:t>
      </w:r>
      <w:r>
        <w:t xml:space="preserve">, no estado de Minesota, nos Estados Unidos. A esta altura a denominação já estava presente em vários países distribuídos em vários continentes do globo. Havia ali representantes definindo sobre o que poderia ser o futuro da igreja. O núcleo duro da sua liderança estava ali. </w:t>
      </w:r>
    </w:p>
    <w:p w14:paraId="6E18F6BB" w14:textId="1035110A" w:rsidR="00536CC3" w:rsidRDefault="00945F8C" w:rsidP="00086340">
      <w:pPr>
        <w:ind w:firstLine="708"/>
      </w:pPr>
      <w:r>
        <w:t xml:space="preserve">Ellen White relatou fatos ocorridos e sentimentos predominantes nesta reunião nas palavras que se seguem: </w:t>
      </w:r>
      <w:r w:rsidR="00504F5F">
        <w:t xml:space="preserve">“Não tenho tido um tempo fácil desde que deixei a costa do Pacífico. Nossa primeira reunião não foi semelhante a qualquer outra assembleia de conferência geral que já participei. Meu testemunho foi ignorado e nunca em minha vida fui tratada como na assembleia de 1888”. </w:t>
      </w:r>
      <w:r>
        <w:t>Carta número 7 de 9 de dezembro de 1888.</w:t>
      </w:r>
      <w:r w:rsidR="00086340">
        <w:t xml:space="preserve"> “</w:t>
      </w:r>
      <w:r w:rsidR="00504F5F">
        <w:t>Relatei na reunião de quinta-feira de manhã algumas coisas com referência à assembleia de Minneapolis. Deus me deu alimento para o povo, no tempo certo</w:t>
      </w:r>
      <w:r w:rsidR="00536CC3">
        <w:t>,</w:t>
      </w:r>
      <w:r w:rsidR="00504F5F">
        <w:t xml:space="preserve"> mas foi recusado por não ter vindo exatamente da maneira que </w:t>
      </w:r>
      <w:r w:rsidR="00086340">
        <w:t xml:space="preserve">ele </w:t>
      </w:r>
      <w:r w:rsidR="00504F5F">
        <w:t xml:space="preserve">esperava que viesse. Os pastores Jones e Waggoner apresentaram luz preciosa ao povo, mas o preconceito e descrença, ciúmes e vãs suspeitas barraram a entrada dos corações de modo de que nada dessa fonte poderia encontrar entrada em seus corações. Assim como se deu na traição, julgamento e crucifixão de Jesus, tudo isso tinha passado perante mim, ponto por ponto, e o espírito satânico tomou o controle e moveu-se com poder sobre os corações humanos que </w:t>
      </w:r>
      <w:r w:rsidR="00086340">
        <w:t xml:space="preserve">se </w:t>
      </w:r>
      <w:r w:rsidR="00504F5F">
        <w:t>haviam aberto à</w:t>
      </w:r>
      <w:r w:rsidR="00086340">
        <w:t>s</w:t>
      </w:r>
      <w:r w:rsidR="00504F5F">
        <w:t xml:space="preserve"> dúvidas, a amargura, </w:t>
      </w:r>
      <w:r w:rsidR="00086340">
        <w:t xml:space="preserve">a </w:t>
      </w:r>
      <w:r w:rsidR="00504F5F">
        <w:t xml:space="preserve">ira e </w:t>
      </w:r>
      <w:r w:rsidR="00086340">
        <w:t xml:space="preserve">o </w:t>
      </w:r>
      <w:r w:rsidR="00504F5F">
        <w:t>ódio</w:t>
      </w:r>
      <w:r w:rsidR="00086340">
        <w:t xml:space="preserve">... Fui conduzida a casa onde nossos irmãos faziam sua habitação e havia muita conversação e excitação de sentimentos e alguns comentários penetrantes e supostamente inteligentes e irônicos. Os servos os quais o Senhor enviara eram ridicularizados e colocados sob uma luz ridícula. O comentário passou por mim e a obra que Deus havia me dado a cumprir era qualquer outra coisa </w:t>
      </w:r>
      <w:r w:rsidR="00086340">
        <w:lastRenderedPageBreak/>
        <w:t>menos lisonjeira. O nome de Willy White era usado livremente e ele era ridicularizado e denunciado e também os nomes dos pastores Jones e Waggoner”.</w:t>
      </w:r>
      <w:r w:rsidR="00504F5F">
        <w:t xml:space="preserve"> </w:t>
      </w:r>
      <w:r w:rsidR="00086340">
        <w:t>Carta número 14, 1889.</w:t>
      </w:r>
    </w:p>
    <w:p w14:paraId="36AF7CBD" w14:textId="77777777" w:rsidR="00536CC3" w:rsidRDefault="00536CC3" w:rsidP="00697756">
      <w:pPr>
        <w:pStyle w:val="Ttulo2"/>
      </w:pPr>
      <w:bookmarkStart w:id="52" w:name="_Toc190960953"/>
      <w:r>
        <w:t>Sexta</w:t>
      </w:r>
      <w:bookmarkEnd w:id="52"/>
      <w:r>
        <w:t xml:space="preserve"> </w:t>
      </w:r>
    </w:p>
    <w:p w14:paraId="1CDCE114" w14:textId="6DCC1775" w:rsidR="005647A3" w:rsidRDefault="00504F5F" w:rsidP="00086340">
      <w:pPr>
        <w:ind w:firstLine="708"/>
      </w:pPr>
      <w:r>
        <w:t>Para entendermos melhor o que tinha acontecido naquela conferência devemos entender o contexto. A forma de conduzir a conferência era tal que ela durava vários dias e eram apontadas pessoas que teriam a responsabilidade de trazerem as meditações</w:t>
      </w:r>
      <w:r w:rsidR="00086340">
        <w:t>.</w:t>
      </w:r>
      <w:r>
        <w:t xml:space="preserve"> </w:t>
      </w:r>
      <w:r w:rsidR="00086340">
        <w:t>N</w:t>
      </w:r>
      <w:r>
        <w:t xml:space="preserve">aquela ocasião, os pastores Jones e Waggoner tiveram esse encargo e foram impressionados por Deus de apresentar a luz que tinham estudado e entendido sobre a justificação pela fé, essa que é especialmente apresentada nos livros de Romanos e Gálatas. Waggoner </w:t>
      </w:r>
      <w:r w:rsidR="00086340">
        <w:t xml:space="preserve">e Jones tinham, </w:t>
      </w:r>
      <w:r>
        <w:t>a es</w:t>
      </w:r>
      <w:r w:rsidR="00086340">
        <w:t>t</w:t>
      </w:r>
      <w:r>
        <w:t>a altura</w:t>
      </w:r>
      <w:r w:rsidR="00086340">
        <w:t>,</w:t>
      </w:r>
      <w:r>
        <w:t xml:space="preserve"> cerca de 33 </w:t>
      </w:r>
      <w:r w:rsidR="00086340">
        <w:t>e</w:t>
      </w:r>
      <w:r>
        <w:t xml:space="preserve"> 37 </w:t>
      </w:r>
      <w:r w:rsidR="00086340">
        <w:t>anos respectivamente.</w:t>
      </w:r>
      <w:r>
        <w:t xml:space="preserve"> </w:t>
      </w:r>
      <w:r w:rsidR="00086340">
        <w:t>O</w:t>
      </w:r>
      <w:r>
        <w:t xml:space="preserve">s líderes </w:t>
      </w:r>
      <w:r w:rsidR="00086340">
        <w:t xml:space="preserve">principais </w:t>
      </w:r>
      <w:r>
        <w:t xml:space="preserve">da igreja já eram pessoas bem mais velhas e não estavam dispostos a serem ensinados pelos mais novos. </w:t>
      </w:r>
      <w:r w:rsidR="00086340">
        <w:t>Estavam em curso,</w:t>
      </w:r>
      <w:r>
        <w:t xml:space="preserve"> também</w:t>
      </w:r>
      <w:r w:rsidR="00086340">
        <w:t>,</w:t>
      </w:r>
      <w:r>
        <w:t xml:space="preserve"> discussões sobre o tema </w:t>
      </w:r>
      <w:r w:rsidR="00086340">
        <w:t xml:space="preserve">entre alguns dos líderes </w:t>
      </w:r>
      <w:r>
        <w:t xml:space="preserve">com o pai do pastor Waggoner. </w:t>
      </w:r>
      <w:r w:rsidR="00086340">
        <w:t xml:space="preserve">Então os líderes infelizmente </w:t>
      </w:r>
      <w:r>
        <w:t xml:space="preserve">se entregaram a estas atitudes que nós lemos. </w:t>
      </w:r>
      <w:r w:rsidR="00C03512">
        <w:t>R</w:t>
      </w:r>
      <w:r w:rsidR="00086340">
        <w:t>idicularizaram</w:t>
      </w:r>
      <w:r>
        <w:t xml:space="preserve"> os mensageiros</w:t>
      </w:r>
      <w:r w:rsidR="00086340">
        <w:t xml:space="preserve"> e</w:t>
      </w:r>
      <w:r>
        <w:t xml:space="preserve"> trabalhar</w:t>
      </w:r>
      <w:r w:rsidR="00086340">
        <w:t>am</w:t>
      </w:r>
      <w:r>
        <w:t xml:space="preserve"> por detrás das cortinas contra eles</w:t>
      </w:r>
      <w:r w:rsidR="00086340">
        <w:t>. A amargura</w:t>
      </w:r>
      <w:r>
        <w:t xml:space="preserve"> maturou </w:t>
      </w:r>
      <w:r w:rsidR="00086340">
        <w:t>em</w:t>
      </w:r>
      <w:r>
        <w:t xml:space="preserve"> ira e ódio e mais tarde</w:t>
      </w:r>
      <w:r w:rsidR="00086340">
        <w:t>. P</w:t>
      </w:r>
      <w:r>
        <w:t>or fim</w:t>
      </w:r>
      <w:r w:rsidR="00086340">
        <w:t>, mais tarde, ela</w:t>
      </w:r>
      <w:r>
        <w:t xml:space="preserve"> desaguou no afastamento, tanto de Jones </w:t>
      </w:r>
      <w:r w:rsidR="00086340">
        <w:t>quanto d</w:t>
      </w:r>
      <w:r>
        <w:t xml:space="preserve">e Waggoner, da denominação </w:t>
      </w:r>
      <w:r w:rsidR="00086340">
        <w:t>a</w:t>
      </w:r>
      <w:r>
        <w:t xml:space="preserve">dventista do </w:t>
      </w:r>
      <w:r w:rsidR="00086340">
        <w:t>s</w:t>
      </w:r>
      <w:r>
        <w:t xml:space="preserve">étimo </w:t>
      </w:r>
      <w:r w:rsidR="00086340">
        <w:t>d</w:t>
      </w:r>
      <w:r>
        <w:t xml:space="preserve">ia. </w:t>
      </w:r>
    </w:p>
    <w:p w14:paraId="6E81626B" w14:textId="1A44B713" w:rsidR="005647A3" w:rsidRDefault="00086340" w:rsidP="009C784E">
      <w:pPr>
        <w:ind w:firstLine="708"/>
      </w:pPr>
      <w:r>
        <w:t>Esta f</w:t>
      </w:r>
      <w:r w:rsidR="00504F5F">
        <w:t xml:space="preserve">oi uma ocasião </w:t>
      </w:r>
      <w:r>
        <w:t>na qual</w:t>
      </w:r>
      <w:r w:rsidR="00504F5F">
        <w:t xml:space="preserve"> o povo teve</w:t>
      </w:r>
      <w:r>
        <w:t>, aos olhos do céu,</w:t>
      </w:r>
      <w:r w:rsidR="00504F5F">
        <w:t xml:space="preserve"> uma grande oportunidade</w:t>
      </w:r>
      <w:r>
        <w:t>. Contudo,</w:t>
      </w:r>
      <w:r w:rsidR="00504F5F">
        <w:t xml:space="preserve"> não </w:t>
      </w:r>
      <w:r>
        <w:t xml:space="preserve">a </w:t>
      </w:r>
      <w:r w:rsidR="00504F5F">
        <w:t xml:space="preserve">aproveitaram. </w:t>
      </w:r>
      <w:r>
        <w:t xml:space="preserve">Tratando do caso, </w:t>
      </w:r>
      <w:r w:rsidR="00504F5F">
        <w:t xml:space="preserve">Ellen White </w:t>
      </w:r>
      <w:r>
        <w:t>escreveu</w:t>
      </w:r>
      <w:r w:rsidR="00504F5F">
        <w:t>: “Homens professando santidade t</w:t>
      </w:r>
      <w:r>
        <w:t>ê</w:t>
      </w:r>
      <w:r w:rsidR="00504F5F">
        <w:t xml:space="preserve">m desprezado a Cristo na pessoa de </w:t>
      </w:r>
      <w:r>
        <w:t>S</w:t>
      </w:r>
      <w:r w:rsidR="00504F5F">
        <w:t>eus mensageiros</w:t>
      </w:r>
      <w:r w:rsidR="009C784E">
        <w:t>.</w:t>
      </w:r>
      <w:r w:rsidR="00504F5F">
        <w:t xml:space="preserve"> </w:t>
      </w:r>
      <w:r w:rsidR="009C784E">
        <w:t>A</w:t>
      </w:r>
      <w:r w:rsidR="00504F5F">
        <w:t xml:space="preserve"> semelhança dos judeus eles rejeitaram a mensagem de Deus. Ele não era o Cristo que os judeus estavam à procura</w:t>
      </w:r>
      <w:r w:rsidR="009C784E">
        <w:t>.</w:t>
      </w:r>
      <w:r w:rsidR="00504F5F">
        <w:t xml:space="preserve"> </w:t>
      </w:r>
      <w:r w:rsidR="009C784E">
        <w:t>A</w:t>
      </w:r>
      <w:r w:rsidR="00504F5F">
        <w:t xml:space="preserve">ssim hoje, as agências que Deus envia não são o que os homens têm estado a buscar”. </w:t>
      </w:r>
      <w:r w:rsidR="009C784E">
        <w:t>Fundamentos da Educação Cristã, página 472.</w:t>
      </w:r>
      <w:r w:rsidR="00504F5F">
        <w:t xml:space="preserve"> “Aqui estava a evidência de que todos poderiam discernir a quem o Senhor reconhecia como </w:t>
      </w:r>
      <w:r w:rsidR="009C784E">
        <w:t>S</w:t>
      </w:r>
      <w:r w:rsidR="00504F5F">
        <w:t>eus servos, mas há aqueles que desprezaram os homens e a mensagem que traziam. Eles o</w:t>
      </w:r>
      <w:r w:rsidR="009C784E">
        <w:t>s</w:t>
      </w:r>
      <w:r w:rsidR="00504F5F">
        <w:t xml:space="preserve"> têm rotulado de fanáticos, extremistas e entusiastas”</w:t>
      </w:r>
      <w:r w:rsidR="009C784E">
        <w:t xml:space="preserve"> Testemunhos para Ministros, na página 97, em 1896</w:t>
      </w:r>
      <w:r w:rsidR="00504F5F">
        <w:t xml:space="preserve">. </w:t>
      </w:r>
    </w:p>
    <w:p w14:paraId="4212AEE0" w14:textId="77777777" w:rsidR="005647A3" w:rsidRDefault="005647A3" w:rsidP="00697756">
      <w:pPr>
        <w:pStyle w:val="Ttulo2"/>
      </w:pPr>
      <w:bookmarkStart w:id="53" w:name="_Toc190960954"/>
      <w:r>
        <w:t>Sábado</w:t>
      </w:r>
      <w:bookmarkEnd w:id="53"/>
      <w:r>
        <w:t xml:space="preserve"> </w:t>
      </w:r>
    </w:p>
    <w:p w14:paraId="6B1C1C9F" w14:textId="524A770B" w:rsidR="00332677" w:rsidRDefault="009C784E" w:rsidP="009C784E">
      <w:pPr>
        <w:ind w:firstLine="708"/>
      </w:pPr>
      <w:r>
        <w:t>Os líderes não</w:t>
      </w:r>
      <w:r w:rsidR="00504F5F">
        <w:t xml:space="preserve"> se limita</w:t>
      </w:r>
      <w:r>
        <w:t>ram</w:t>
      </w:r>
      <w:r w:rsidR="00504F5F">
        <w:t xml:space="preserve"> a rejeitar </w:t>
      </w:r>
      <w:r>
        <w:t xml:space="preserve">a mensagem de Deus trazida por </w:t>
      </w:r>
      <w:r w:rsidR="00504F5F">
        <w:t>Waggoner e Jones</w:t>
      </w:r>
      <w:r>
        <w:t>.</w:t>
      </w:r>
      <w:r w:rsidR="00504F5F">
        <w:t xml:space="preserve"> </w:t>
      </w:r>
      <w:r>
        <w:t>Eles t</w:t>
      </w:r>
      <w:r w:rsidR="00504F5F">
        <w:t xml:space="preserve">ambém </w:t>
      </w:r>
      <w:r>
        <w:t xml:space="preserve">rejeitaram </w:t>
      </w:r>
      <w:r w:rsidR="00504F5F">
        <w:t>a própria mensageira do Senhor</w:t>
      </w:r>
      <w:r>
        <w:t xml:space="preserve"> e</w:t>
      </w:r>
      <w:r w:rsidR="00504F5F">
        <w:t xml:space="preserve"> a sua mensagem, posto que ela </w:t>
      </w:r>
      <w:r>
        <w:t xml:space="preserve">os </w:t>
      </w:r>
      <w:r w:rsidR="00504F5F">
        <w:t>apoiava</w:t>
      </w:r>
      <w:r>
        <w:t xml:space="preserve">. No passado, o </w:t>
      </w:r>
      <w:r w:rsidR="00504F5F">
        <w:t xml:space="preserve">Moisés </w:t>
      </w:r>
      <w:r>
        <w:t xml:space="preserve">apoiou o discurso dos homens de </w:t>
      </w:r>
      <w:r w:rsidR="00504F5F">
        <w:t xml:space="preserve">fé Calebe e Josué. </w:t>
      </w:r>
      <w:r>
        <w:t>Na era moderna, a mensageira do Senhor Ellen White apoiou os homens que pregavam a justificação pela fé – Waggoner e Joner. Eles apresentaram</w:t>
      </w:r>
      <w:r w:rsidR="00504F5F">
        <w:t xml:space="preserve"> a mensagem que deveria conduzir o povo à santidade</w:t>
      </w:r>
      <w:r>
        <w:t xml:space="preserve"> de vida</w:t>
      </w:r>
      <w:r w:rsidR="00504F5F">
        <w:t>.</w:t>
      </w:r>
      <w:r>
        <w:t xml:space="preserve"> E esta é a pura verdade bíblica, como constatamos pelo texto de Efésios. Ela diz, do novo homem, convertido:</w:t>
      </w:r>
      <w:r w:rsidR="00504F5F">
        <w:t xml:space="preserve"> </w:t>
      </w:r>
      <w:r w:rsidR="00504F5F" w:rsidRPr="00C03512">
        <w:rPr>
          <w:rStyle w:val="VersoBiblicoChar"/>
        </w:rPr>
        <w:t>“novo homem, segundo Deus é criado em verdadeira justiça e santidade”</w:t>
      </w:r>
      <w:r w:rsidR="00504F5F">
        <w:t xml:space="preserve">. </w:t>
      </w:r>
      <w:r w:rsidR="00504F5F" w:rsidRPr="00C03512">
        <w:rPr>
          <w:rStyle w:val="RefBiblicaChar"/>
        </w:rPr>
        <w:t>Efésios 4:24</w:t>
      </w:r>
      <w:r w:rsidR="00332677">
        <w:t>.</w:t>
      </w:r>
      <w:r w:rsidR="00504F5F">
        <w:t xml:space="preserve"> </w:t>
      </w:r>
    </w:p>
    <w:p w14:paraId="06864C49" w14:textId="029B14CF" w:rsidR="00332677" w:rsidRDefault="00D06148" w:rsidP="00504F5F">
      <w:r w:rsidRPr="00D06148">
        <w:rPr>
          <w:rStyle w:val="nfase"/>
        </w:rPr>
        <w:t>Apelo:</w:t>
      </w:r>
      <w:r w:rsidR="00332677">
        <w:t xml:space="preserve"> Aceita você a verdade de que Deus cria santidade e justiça</w:t>
      </w:r>
      <w:r w:rsidR="009C784E">
        <w:t xml:space="preserve"> em nossos corações quando </w:t>
      </w:r>
      <w:proofErr w:type="spellStart"/>
      <w:r w:rsidR="009C784E">
        <w:t>nos</w:t>
      </w:r>
      <w:proofErr w:type="spellEnd"/>
      <w:r w:rsidR="009C784E">
        <w:t xml:space="preserve"> entregamos a Jesus</w:t>
      </w:r>
      <w:r w:rsidR="00332677" w:rsidRPr="00332677">
        <w:t>?</w:t>
      </w:r>
    </w:p>
    <w:p w14:paraId="148791AC" w14:textId="7FE74D29" w:rsidR="00332677" w:rsidRDefault="00332677" w:rsidP="00504F5F">
      <w:r>
        <w:t xml:space="preserve">Sim </w:t>
      </w:r>
      <w:proofErr w:type="gramStart"/>
      <w:r>
        <w:t>(</w:t>
      </w:r>
      <w:r w:rsidR="00F73333">
        <w:t xml:space="preserve"> </w:t>
      </w:r>
      <w:r>
        <w:t>)</w:t>
      </w:r>
      <w:proofErr w:type="gramEnd"/>
      <w:r w:rsidR="00F73333">
        <w:t xml:space="preserve"> </w:t>
      </w:r>
      <w:r>
        <w:t>Não (</w:t>
      </w:r>
      <w:r w:rsidR="00F73333">
        <w:t xml:space="preserve"> </w:t>
      </w:r>
      <w:r>
        <w:t>)</w:t>
      </w:r>
    </w:p>
    <w:p w14:paraId="7464F721" w14:textId="17703C69" w:rsidR="00332677" w:rsidRDefault="00332677" w:rsidP="00697756">
      <w:pPr>
        <w:pStyle w:val="Ttulo1"/>
      </w:pPr>
      <w:bookmarkStart w:id="54" w:name="_Toc190960955"/>
      <w:r>
        <w:lastRenderedPageBreak/>
        <w:t>Lição 8 – A Verdadeira Santidade</w:t>
      </w:r>
      <w:bookmarkEnd w:id="54"/>
    </w:p>
    <w:p w14:paraId="39F3437B" w14:textId="4C239AED" w:rsidR="00332677" w:rsidRDefault="00697756" w:rsidP="00332677">
      <w:r w:rsidRPr="00697756">
        <w:rPr>
          <w:rStyle w:val="nfase"/>
        </w:rPr>
        <w:t xml:space="preserve"> Verso Áureo:</w:t>
      </w:r>
      <w:r w:rsidR="00332677">
        <w:t xml:space="preserve"> </w:t>
      </w:r>
      <w:r w:rsidR="00332677" w:rsidRPr="00C03512">
        <w:rPr>
          <w:rStyle w:val="VersoBiblicoChar"/>
        </w:rPr>
        <w:t>“e vos revistais do novo homem, que, segundo Deus, é criado em verdadeira justiça e santidade.”</w:t>
      </w:r>
      <w:r w:rsidR="00332677">
        <w:t xml:space="preserve"> </w:t>
      </w:r>
      <w:r w:rsidR="00332677" w:rsidRPr="00C03512">
        <w:rPr>
          <w:rStyle w:val="RefBiblicaChar"/>
        </w:rPr>
        <w:t>Efésios 4:24</w:t>
      </w:r>
    </w:p>
    <w:p w14:paraId="12D10170" w14:textId="76405C42" w:rsidR="00332677" w:rsidRDefault="00332677" w:rsidP="00697756">
      <w:pPr>
        <w:pStyle w:val="Ttulo2"/>
      </w:pPr>
      <w:bookmarkStart w:id="55" w:name="_Toc190960956"/>
      <w:r>
        <w:t xml:space="preserve">Domingo – </w:t>
      </w:r>
      <w:r w:rsidR="00504F5F">
        <w:t>Encaixando o paralelo histórico</w:t>
      </w:r>
      <w:bookmarkEnd w:id="55"/>
      <w:r w:rsidR="00504F5F">
        <w:t xml:space="preserve"> </w:t>
      </w:r>
    </w:p>
    <w:p w14:paraId="0F4773FF" w14:textId="77777777" w:rsidR="003F5272" w:rsidRDefault="002D4FCD" w:rsidP="003F5272">
      <w:pPr>
        <w:ind w:firstLine="708"/>
      </w:pPr>
      <w:r>
        <w:t xml:space="preserve">Vimos que os israelitas tinham chegado até Cades Barneia. Cades significa “santo”. </w:t>
      </w:r>
      <w:r w:rsidR="00504F5F">
        <w:t xml:space="preserve">Deus queria que o </w:t>
      </w:r>
      <w:r>
        <w:t>S</w:t>
      </w:r>
      <w:r w:rsidR="00504F5F">
        <w:t>eu povo</w:t>
      </w:r>
      <w:r>
        <w:t xml:space="preserve">, por meio da </w:t>
      </w:r>
      <w:r w:rsidR="00504F5F">
        <w:t>fé</w:t>
      </w:r>
      <w:r>
        <w:t>,</w:t>
      </w:r>
      <w:r w:rsidR="00504F5F">
        <w:t xml:space="preserve"> </w:t>
      </w:r>
      <w:r>
        <w:t xml:space="preserve">vencesse o pecado e </w:t>
      </w:r>
      <w:r w:rsidR="00504F5F">
        <w:t>andasse em</w:t>
      </w:r>
      <w:r>
        <w:t xml:space="preserve"> santidade. Mas eles rejeitaram a mensagem de Josué e Calebe que os motivava a ter fé. Também rejeitaram o conselho de Moisés. E decidiram ir sozinhos para enfrentar os inimigos. Como resultado, foram vencidos. Assim também ocorreu com o povo adventista. Não aceitaram a mensagem da justificação pela fé, pela qual receberiam o poder de Deus para andar em santidade e obedecer aos dez mandamentos. Como consequência, o adventismo, desde 1888 até o dia de hoje, milhões de pessoas que buscam obedecer aos dez mandamentos, levantam a bandeira da Lei de Deus, mas não conseguem. Porque rejeitaram a mensagem do verdadeiro evangelho a qual os levaria à vitória. </w:t>
      </w:r>
    </w:p>
    <w:p w14:paraId="235C1757" w14:textId="30A39993" w:rsidR="003F5272" w:rsidRDefault="003F5272" w:rsidP="003F5272">
      <w:pPr>
        <w:ind w:firstLine="708"/>
      </w:pPr>
      <w:r>
        <w:t xml:space="preserve">No dia 9 de maio de 1892, na cidade de Melbourne, Austrália, Ellen White testificou desta realidade: “Vi que Jones e Wagner tiveram sua contrapartida em Josué e Calebe. Como os filhos de Israel apedrejaram os espias com pedras literais, vós apedrejastes estes irmãos. Vós apedrejastes estes irmãos com pedras de sarcasmo e ridículo. Vi que vós voluntariamente rejeitastes o que vós sabíeis ser a verdade, apenas porque era por demais humilhante para a vossa dignidade. Vi alguns de vós em vossas tendas arremedando e fazendo toda sorte de galhofas desses dois irmãos. Vi também, que se tivéssemos aceito a mensagem deles teríamos estado no reino dois anos depois daquela data. Mas agora temos que retornar ao deserto e ficar quarenta anos”. </w:t>
      </w:r>
    </w:p>
    <w:p w14:paraId="6169BEF4" w14:textId="6A12AEBC" w:rsidR="00332677" w:rsidRDefault="00332677" w:rsidP="00697756">
      <w:pPr>
        <w:pStyle w:val="Ttulo2"/>
      </w:pPr>
      <w:bookmarkStart w:id="56" w:name="_Toc190960957"/>
      <w:r>
        <w:t xml:space="preserve">Segunda-feira - </w:t>
      </w:r>
      <w:r w:rsidR="00504F5F">
        <w:t>Ensinados pela história</w:t>
      </w:r>
      <w:bookmarkEnd w:id="56"/>
      <w:r w:rsidR="00504F5F">
        <w:t xml:space="preserve"> </w:t>
      </w:r>
    </w:p>
    <w:p w14:paraId="6B8AE0DD" w14:textId="065E02E3" w:rsidR="003F5272" w:rsidRPr="00C03512" w:rsidRDefault="003F5272" w:rsidP="003F5272">
      <w:pPr>
        <w:ind w:firstLine="708"/>
        <w:rPr>
          <w:rStyle w:val="RefBiblicaChar"/>
        </w:rPr>
      </w:pPr>
      <w:r>
        <w:t>Desde 1888 transcorreram-se quarenta anos simbólicos, onde o povo adventista vagueou num deserto sem o espírito de Deus, sem vitória definitiva contra o pecado, e tendo seus líderes cada vez mais afastados das verdadeiras mensagens. Pastores e doutores da denominação afirma</w:t>
      </w:r>
      <w:r w:rsidR="00BA7FCA">
        <w:t>ra</w:t>
      </w:r>
      <w:r>
        <w:t>m que Jones e Waggoner figuram entre os que naufragaram na fé, enquanto que outros, os quais Deus qualificou como os rejeitadores</w:t>
      </w:r>
      <w:r w:rsidR="00BA7FCA">
        <w:t>,</w:t>
      </w:r>
      <w:r>
        <w:t xml:space="preserve"> </w:t>
      </w:r>
      <w:r w:rsidR="00BA7FCA">
        <w:t>foram apresentados como</w:t>
      </w:r>
      <w:r>
        <w:t xml:space="preserve"> os que </w:t>
      </w:r>
      <w:r w:rsidR="00BA7FCA">
        <w:t>permaneceram</w:t>
      </w:r>
      <w:r>
        <w:t xml:space="preserve"> na fé. A</w:t>
      </w:r>
      <w:r w:rsidR="00BA7FCA">
        <w:t>ssim tornou-se aplicável a eles a</w:t>
      </w:r>
      <w:r>
        <w:t xml:space="preserve"> mensagem </w:t>
      </w:r>
      <w:r w:rsidR="00BA7FCA">
        <w:t xml:space="preserve">para a igreja </w:t>
      </w:r>
      <w:r>
        <w:t xml:space="preserve">de </w:t>
      </w:r>
      <w:r w:rsidR="00C03512">
        <w:t>Laodiceia</w:t>
      </w:r>
      <w:r>
        <w:t xml:space="preserve">: </w:t>
      </w:r>
      <w:r w:rsidRPr="00C03512">
        <w:rPr>
          <w:rStyle w:val="VersoBiblicoChar"/>
        </w:rPr>
        <w:t>“dizes, rico sou e de nada tenho falta, mas não sabes que é um miserável, pobre, cego e nu”</w:t>
      </w:r>
      <w:r>
        <w:t xml:space="preserve"> </w:t>
      </w:r>
      <w:r w:rsidR="00F73333" w:rsidRPr="00C03512">
        <w:rPr>
          <w:rStyle w:val="RefBiblicaChar"/>
        </w:rPr>
        <w:t>Apocalipse</w:t>
      </w:r>
      <w:r w:rsidRPr="00C03512">
        <w:rPr>
          <w:rStyle w:val="RefBiblicaChar"/>
        </w:rPr>
        <w:t xml:space="preserve"> 3:17. </w:t>
      </w:r>
    </w:p>
    <w:p w14:paraId="582FBF51" w14:textId="52569D62" w:rsidR="00BA7FCA" w:rsidRDefault="00BA7FCA" w:rsidP="00C03512">
      <w:pPr>
        <w:pStyle w:val="Perguntas"/>
      </w:pPr>
      <w:r>
        <w:t>1 –Quem é apresentado como cego, por Jesus?</w:t>
      </w:r>
    </w:p>
    <w:p w14:paraId="4752F438" w14:textId="481A5E55" w:rsidR="00BA7FCA" w:rsidRPr="00C03512" w:rsidRDefault="00BA7FCA" w:rsidP="00BA7FCA">
      <w:pPr>
        <w:rPr>
          <w:rStyle w:val="RefBiblicaChar"/>
        </w:rPr>
      </w:pPr>
      <w:r w:rsidRPr="00C03512">
        <w:rPr>
          <w:rStyle w:val="VersoBiblicoChar"/>
        </w:rPr>
        <w:t xml:space="preserve">“Disse-lhes Jesus: Se fôsseis cegos, não teríeis pecado; mas como agora dizeis: Vemos; por isso o vosso pecado permanece.” </w:t>
      </w:r>
      <w:r w:rsidRPr="00C03512">
        <w:rPr>
          <w:rStyle w:val="RefBiblicaChar"/>
        </w:rPr>
        <w:t>João 9:41.</w:t>
      </w:r>
    </w:p>
    <w:p w14:paraId="1FF6B524" w14:textId="49E162FD" w:rsidR="003F5272" w:rsidRDefault="003F5272" w:rsidP="00504F5F">
      <w:pPr>
        <w:pBdr>
          <w:bottom w:val="single" w:sz="12" w:space="1" w:color="auto"/>
        </w:pBdr>
      </w:pPr>
    </w:p>
    <w:p w14:paraId="57117942" w14:textId="04ED9490" w:rsidR="00BA7FCA" w:rsidRPr="00C03512" w:rsidRDefault="00BA7FCA" w:rsidP="00504F5F">
      <w:pPr>
        <w:rPr>
          <w:rStyle w:val="RefBiblicaChar"/>
        </w:rPr>
      </w:pPr>
      <w:r>
        <w:tab/>
        <w:t xml:space="preserve">A Bíblia descreve como estando em estado de cegueira espiritual aqueles que dizem que entendem a mensagem das Escrituras quando na verdade são ignorantes do seu correto significado. O homem somente pode entender a Palavra pela iluminação do espírito de Deus. A condição essencial para recebê-la é a </w:t>
      </w:r>
      <w:r>
        <w:lastRenderedPageBreak/>
        <w:t xml:space="preserve">humildade, a qual neste caso se caracteriza pela disposição de ser ensinado. Jesus disse: </w:t>
      </w:r>
      <w:r w:rsidRPr="00C03512">
        <w:rPr>
          <w:rStyle w:val="VersoBiblicoChar"/>
        </w:rPr>
        <w:t>“Bem-aventurados os pobres (humildes) de espírito, porque deles é o reino dos céus”</w:t>
      </w:r>
      <w:r>
        <w:t xml:space="preserve"> </w:t>
      </w:r>
      <w:r w:rsidR="00F73333" w:rsidRPr="00C03512">
        <w:rPr>
          <w:rStyle w:val="RefBiblicaChar"/>
        </w:rPr>
        <w:t xml:space="preserve">Mateus </w:t>
      </w:r>
      <w:r w:rsidRPr="00C03512">
        <w:rPr>
          <w:rStyle w:val="RefBiblicaChar"/>
        </w:rPr>
        <w:t>5:3.</w:t>
      </w:r>
    </w:p>
    <w:p w14:paraId="35CAA7CA" w14:textId="77777777" w:rsidR="00332677" w:rsidRDefault="00332677" w:rsidP="00697756">
      <w:pPr>
        <w:pStyle w:val="Ttulo2"/>
      </w:pPr>
      <w:bookmarkStart w:id="57" w:name="_Toc190960958"/>
      <w:r>
        <w:t>Terça-feira</w:t>
      </w:r>
      <w:bookmarkEnd w:id="57"/>
    </w:p>
    <w:p w14:paraId="728CB3FF" w14:textId="501896A9" w:rsidR="00AD2F76" w:rsidRDefault="003F5272" w:rsidP="003F5272">
      <w:pPr>
        <w:ind w:firstLine="708"/>
      </w:pPr>
      <w:r>
        <w:t>A igreja adventista reviveu a experiência de Cades.</w:t>
      </w:r>
      <w:r w:rsidR="00504F5F">
        <w:t xml:space="preserve"> Deus </w:t>
      </w:r>
      <w:proofErr w:type="gramStart"/>
      <w:r>
        <w:t>havia lhe</w:t>
      </w:r>
      <w:proofErr w:type="gramEnd"/>
      <w:r>
        <w:t xml:space="preserve"> proposto ser “</w:t>
      </w:r>
      <w:r w:rsidR="00504F5F">
        <w:t>Cades</w:t>
      </w:r>
      <w:r>
        <w:t>”</w:t>
      </w:r>
      <w:r w:rsidR="00504F5F">
        <w:t>,</w:t>
      </w:r>
      <w:r>
        <w:t xml:space="preserve"> santa. Mas pela sua rejeição a mensagem </w:t>
      </w:r>
      <w:r w:rsidR="00504F5F">
        <w:t xml:space="preserve">passou a ser </w:t>
      </w:r>
      <w:r w:rsidR="00C03512">
        <w:t>Barneia</w:t>
      </w:r>
      <w:r>
        <w:t xml:space="preserve"> – vacilante na fé – </w:t>
      </w:r>
      <w:proofErr w:type="gramStart"/>
      <w:r>
        <w:t>uma errante</w:t>
      </w:r>
      <w:proofErr w:type="gramEnd"/>
      <w:r>
        <w:t xml:space="preserve"> que perdeu o rumo da Canaã celestial.</w:t>
      </w:r>
      <w:r w:rsidR="00AD2F76">
        <w:t xml:space="preserve"> </w:t>
      </w:r>
      <w:r w:rsidR="00504F5F">
        <w:t>Ellen White chegou a comentar que os adventistas nunca mais encontrariam seu rumo</w:t>
      </w:r>
      <w:r>
        <w:t>:</w:t>
      </w:r>
      <w:r w:rsidR="00504F5F">
        <w:t xml:space="preserve"> “Uma coisa é certa, e logo será compreendida: a grande apostasia a qual está se desenvolv</w:t>
      </w:r>
      <w:r w:rsidR="00AD2F76">
        <w:t>endo</w:t>
      </w:r>
      <w:r w:rsidR="00504F5F">
        <w:t xml:space="preserve"> e crescendo e tornando-se mais e mais forte, continuará a crescer até o Senhor descer do Céu com grande alarido. Nós temos que manter os primeiros princípios de nossa fé denominacional e avançar na força de aumentada. Temos sempre que manter a fé que tem sido consubstanciada pelo </w:t>
      </w:r>
      <w:r>
        <w:t>e</w:t>
      </w:r>
      <w:r w:rsidR="00504F5F">
        <w:t xml:space="preserve">spírito </w:t>
      </w:r>
      <w:r>
        <w:t>s</w:t>
      </w:r>
      <w:r w:rsidR="00504F5F">
        <w:t>anto de Deus, desde os primeiros episódios de nossa experiência até o presente tempo”</w:t>
      </w:r>
      <w:r>
        <w:t xml:space="preserve"> Eventos dos Últimos Dias, página 40 (Publicação: Ministério Quarto Anjo – Advertência Final)</w:t>
      </w:r>
      <w:r w:rsidR="00504F5F">
        <w:t xml:space="preserve">. </w:t>
      </w:r>
    </w:p>
    <w:p w14:paraId="118E2538" w14:textId="7E5EA095" w:rsidR="00AD2F76" w:rsidRDefault="00504F5F" w:rsidP="00847278">
      <w:pPr>
        <w:ind w:firstLine="708"/>
      </w:pPr>
      <w:r>
        <w:t xml:space="preserve">Deus mesmo inspirou </w:t>
      </w:r>
      <w:r w:rsidR="003F5272">
        <w:t>S</w:t>
      </w:r>
      <w:r>
        <w:t xml:space="preserve">ua serva a dizer que o adventismo </w:t>
      </w:r>
      <w:r w:rsidR="003F5272">
        <w:t xml:space="preserve">entrara num </w:t>
      </w:r>
      <w:r>
        <w:t xml:space="preserve">caminho de apostasia sem volta. Tal como </w:t>
      </w:r>
      <w:r w:rsidR="003F5272">
        <w:t>ocorreu com Israel</w:t>
      </w:r>
      <w:r>
        <w:t xml:space="preserve">, toda aquela geração. Mas </w:t>
      </w:r>
      <w:r w:rsidR="003F5272">
        <w:t xml:space="preserve">isso não significa </w:t>
      </w:r>
      <w:r>
        <w:t>que Deus não teria um povo</w:t>
      </w:r>
      <w:r w:rsidR="003F5272">
        <w:t xml:space="preserve"> Seu na Terra. No passado, </w:t>
      </w:r>
      <w:r>
        <w:t>disse a</w:t>
      </w:r>
      <w:r w:rsidR="003F5272">
        <w:t xml:space="preserve"> Israel que seus filhos</w:t>
      </w:r>
      <w:r>
        <w:t xml:space="preserve"> herdar</w:t>
      </w:r>
      <w:r w:rsidR="00AD2F76">
        <w:t>i</w:t>
      </w:r>
      <w:r>
        <w:t xml:space="preserve">am a terra. Quem seriam </w:t>
      </w:r>
      <w:r w:rsidR="00B225FF">
        <w:t>eles nos dias de hoje</w:t>
      </w:r>
      <w:r>
        <w:t xml:space="preserve">? </w:t>
      </w:r>
      <w:r w:rsidR="00B225FF">
        <w:t>Veremos a seguir.</w:t>
      </w:r>
    </w:p>
    <w:p w14:paraId="232853BD" w14:textId="77777777" w:rsidR="00AD2F76" w:rsidRDefault="00AD2F76" w:rsidP="00697756">
      <w:pPr>
        <w:pStyle w:val="Ttulo2"/>
      </w:pPr>
      <w:bookmarkStart w:id="58" w:name="_Toc190960959"/>
      <w:r>
        <w:t>Quarta-feira</w:t>
      </w:r>
      <w:bookmarkEnd w:id="58"/>
      <w:r>
        <w:t xml:space="preserve"> </w:t>
      </w:r>
    </w:p>
    <w:p w14:paraId="348EC71C" w14:textId="18CD3607" w:rsidR="00AD2F76" w:rsidRDefault="00B225FF" w:rsidP="00B225FF">
      <w:pPr>
        <w:ind w:firstLine="708"/>
      </w:pPr>
      <w:r>
        <w:t>Faremos hoje uma breve recapitulação do que aprendemo</w:t>
      </w:r>
      <w:r w:rsidR="00BA7FCA">
        <w:t>s recentemente</w:t>
      </w:r>
      <w:r>
        <w:t>.</w:t>
      </w:r>
      <w:r w:rsidR="00504F5F">
        <w:t xml:space="preserve"> </w:t>
      </w:r>
      <w:r>
        <w:t xml:space="preserve">Após passarem quarenta dias </w:t>
      </w:r>
      <w:r w:rsidR="00504F5F">
        <w:t>a terra prometida, os espias voltaram e deram um relato que desencorajou o povo</w:t>
      </w:r>
      <w:r>
        <w:t>;</w:t>
      </w:r>
      <w:r w:rsidR="00504F5F">
        <w:t xml:space="preserve"> que demonstrava sua falta de fé</w:t>
      </w:r>
      <w:r>
        <w:t>.</w:t>
      </w:r>
      <w:r w:rsidR="00504F5F">
        <w:t xml:space="preserve"> </w:t>
      </w:r>
      <w:r>
        <w:t>F</w:t>
      </w:r>
      <w:r w:rsidR="00504F5F">
        <w:t>ruto disso o povo</w:t>
      </w:r>
      <w:r>
        <w:t>,</w:t>
      </w:r>
      <w:r w:rsidR="00504F5F">
        <w:t xml:space="preserve"> que já havia se demonstrado rebelde várias outras vezes, tomou a decisão de voltar para o Egito em lugar de avançar e conquistar a terra prometida confiando no poder de Deus. Deus ratificou a decisão deles dizendo que eles ficaram 40 anos vagando naquele deserto. Paralelamente, também o povo </w:t>
      </w:r>
      <w:r>
        <w:t>a</w:t>
      </w:r>
      <w:r w:rsidR="00504F5F">
        <w:t xml:space="preserve">dventista do </w:t>
      </w:r>
      <w:r>
        <w:t>s</w:t>
      </w:r>
      <w:r w:rsidR="00504F5F">
        <w:t xml:space="preserve">étimo </w:t>
      </w:r>
      <w:r>
        <w:t>d</w:t>
      </w:r>
      <w:r w:rsidR="00504F5F">
        <w:t>ia recebeu o convite para abraçar a mensagem d</w:t>
      </w:r>
      <w:r>
        <w:t>a justificação pela fé em</w:t>
      </w:r>
      <w:r w:rsidR="00504F5F">
        <w:t xml:space="preserve"> Cristo, como é claramente ensinada nos livros de Romanos e Gálatas</w:t>
      </w:r>
      <w:r>
        <w:t>, em 1888. P</w:t>
      </w:r>
      <w:r w:rsidR="00504F5F">
        <w:t xml:space="preserve">orém os líderes rejeitaram a mensagem e </w:t>
      </w:r>
      <w:r>
        <w:t>como resultado eles e a denominação</w:t>
      </w:r>
      <w:r w:rsidR="00504F5F">
        <w:t xml:space="preserve"> continuaram </w:t>
      </w:r>
      <w:r>
        <w:t xml:space="preserve">na condição de </w:t>
      </w:r>
      <w:r w:rsidR="00504F5F">
        <w:t xml:space="preserve">escravos do pecado. </w:t>
      </w:r>
      <w:r>
        <w:t xml:space="preserve">Vivenciaram a experiência de </w:t>
      </w:r>
      <w:r w:rsidR="00504F5F">
        <w:t>Cades-</w:t>
      </w:r>
      <w:r w:rsidR="00C03512">
        <w:t>Barneia</w:t>
      </w:r>
      <w:r w:rsidR="00504F5F">
        <w:t xml:space="preserve">. </w:t>
      </w:r>
    </w:p>
    <w:p w14:paraId="1E39DDB2" w14:textId="0D445FBA" w:rsidR="00AD2F76" w:rsidRDefault="00504F5F" w:rsidP="00B225FF">
      <w:pPr>
        <w:ind w:firstLine="708"/>
      </w:pPr>
      <w:r>
        <w:t>Na época de Israel, dois dos espias se mostraram crentes</w:t>
      </w:r>
      <w:r w:rsidR="00A10187">
        <w:t xml:space="preserve"> </w:t>
      </w:r>
      <w:r w:rsidR="00B225FF">
        <w:t>nas promessas de Deus -</w:t>
      </w:r>
      <w:r>
        <w:t xml:space="preserve"> Calebe e Josué. Semelhantemente, na era moderna, dois pastores</w:t>
      </w:r>
      <w:r w:rsidR="00B225FF">
        <w:t xml:space="preserve"> -</w:t>
      </w:r>
      <w:r>
        <w:t xml:space="preserve"> Ellet J. Waggoner e Alonso Trevor Jones apresentaram a mensagem da justificação pela fé</w:t>
      </w:r>
      <w:r w:rsidR="00B225FF">
        <w:t>. Contudo,</w:t>
      </w:r>
      <w:r>
        <w:t xml:space="preserve"> essa mensagem foi rejeitada. </w:t>
      </w:r>
      <w:r w:rsidR="00BA7FCA">
        <w:t xml:space="preserve">A esta rejeição seguiram-se outros passos, os quais também reproduzem a história de Israel antigo. </w:t>
      </w:r>
    </w:p>
    <w:p w14:paraId="70F6D216" w14:textId="6FC2AB7F" w:rsidR="00BA7FCA" w:rsidRPr="00C03512" w:rsidRDefault="00BA7FCA" w:rsidP="00BA7FCA">
      <w:pPr>
        <w:rPr>
          <w:rStyle w:val="RefBiblicaChar"/>
        </w:rPr>
      </w:pPr>
      <w:r>
        <w:tab/>
        <w:t>O episódio de Cades Barneia foi seguido pela rebelião de líderes dos mais preeminentes de Israel: Corá, Datã e Abirão</w:t>
      </w:r>
      <w:r w:rsidRPr="00C03512">
        <w:rPr>
          <w:rStyle w:val="VersoBiblicoChar"/>
        </w:rPr>
        <w:t>. “E Coré, filho de Isá, filho de Coate, filho de Levi, (ou seja, primo de Moisés), tomou consigo a Datã e a Abirão filhos de Eliabe e a Om, filho de Pelete, filho de Rúben e levantaram-se perante Moisés com duzentos e cinquenta homens dos filhos de Israel, maiorais da congregação, chamados ao ajuntamento, varões de nome”</w:t>
      </w:r>
      <w:r w:rsidRPr="00C03512">
        <w:rPr>
          <w:rStyle w:val="RefBiblicaChar"/>
        </w:rPr>
        <w:t xml:space="preserve"> </w:t>
      </w:r>
      <w:r w:rsidR="00F73333" w:rsidRPr="00C03512">
        <w:rPr>
          <w:rStyle w:val="RefBiblicaChar"/>
        </w:rPr>
        <w:t xml:space="preserve">Números </w:t>
      </w:r>
      <w:r w:rsidRPr="00C03512">
        <w:rPr>
          <w:rStyle w:val="RefBiblicaChar"/>
        </w:rPr>
        <w:t>16:1.</w:t>
      </w:r>
    </w:p>
    <w:p w14:paraId="7464AA9A" w14:textId="65FE4AFA" w:rsidR="00BA7FCA" w:rsidRPr="00C03512" w:rsidRDefault="00BA7FCA" w:rsidP="00BA7FCA">
      <w:pPr>
        <w:rPr>
          <w:rStyle w:val="RefBiblicaChar"/>
        </w:rPr>
      </w:pPr>
      <w:r w:rsidRPr="00C03512">
        <w:rPr>
          <w:rStyle w:val="PerguntasChar"/>
        </w:rPr>
        <w:t xml:space="preserve">2 -Qual era o questionamento destes líderes? </w:t>
      </w:r>
      <w:r w:rsidRPr="00C03512">
        <w:rPr>
          <w:rStyle w:val="RefBiblicaChar"/>
        </w:rPr>
        <w:t>Números 16:3.</w:t>
      </w:r>
    </w:p>
    <w:p w14:paraId="54F1BB66" w14:textId="77777777" w:rsidR="00BA7FCA" w:rsidRPr="00C03512" w:rsidRDefault="00BA7FCA" w:rsidP="00BA7FCA">
      <w:pPr>
        <w:rPr>
          <w:rStyle w:val="RefBiblicaChar"/>
        </w:rPr>
      </w:pPr>
      <w:r w:rsidRPr="00C03512">
        <w:rPr>
          <w:rStyle w:val="VersoBiblicoChar"/>
        </w:rPr>
        <w:lastRenderedPageBreak/>
        <w:t xml:space="preserve">“E se congregaram contra Moisés, e contra Arão e lhe disseram: demais é já, pois que toda congregação é santa, todos eles são santos e o Senhor está no meio deles, porque, pois, vos ergueis sobre a congregação do Senhor?” </w:t>
      </w:r>
      <w:r w:rsidRPr="00C03512">
        <w:rPr>
          <w:rStyle w:val="RefBiblicaChar"/>
        </w:rPr>
        <w:t>Números 16:3.</w:t>
      </w:r>
    </w:p>
    <w:p w14:paraId="58AF0FA5" w14:textId="77777777" w:rsidR="00BA7FCA" w:rsidRDefault="00BA7FCA" w:rsidP="00BA7FCA">
      <w:r>
        <w:t>_________________________________________________________________________</w:t>
      </w:r>
    </w:p>
    <w:p w14:paraId="28C449E8" w14:textId="756E36A0" w:rsidR="00AD2F76" w:rsidRDefault="00BA7FCA" w:rsidP="00BA7FCA">
      <w:r>
        <w:t xml:space="preserve">Este foi um enfrentamento direto a autoridade de Moisés e ao chamado que Deus lhe deu. </w:t>
      </w:r>
    </w:p>
    <w:p w14:paraId="6BF51098" w14:textId="668064AE" w:rsidR="00AD2F76" w:rsidRDefault="00AD2F76" w:rsidP="00697756">
      <w:pPr>
        <w:pStyle w:val="Ttulo2"/>
      </w:pPr>
      <w:bookmarkStart w:id="59" w:name="_Toc190960960"/>
      <w:r>
        <w:t>Quinta-feira</w:t>
      </w:r>
      <w:r w:rsidR="00BA7FCA">
        <w:t xml:space="preserve"> – o contraste entre o líder consagrado e os demais</w:t>
      </w:r>
      <w:bookmarkEnd w:id="59"/>
    </w:p>
    <w:p w14:paraId="598DF40B" w14:textId="6CAA94D0" w:rsidR="00BA7FCA" w:rsidRDefault="00BA7FCA" w:rsidP="00BA7FCA">
      <w:pPr>
        <w:ind w:firstLine="708"/>
      </w:pPr>
      <w:r>
        <w:t>Na hora de extrema dificuldade, quando os líderes se voltaram contra ele, Moisés buscou a Deus.</w:t>
      </w:r>
      <w:r w:rsidR="00E92D62">
        <w:t xml:space="preserve"> Os demais, ao contrário, permaneceram em desafio, mesmo diante de tantas evidências dadas até ali de que Deus falava por meio de Moisés.</w:t>
      </w:r>
    </w:p>
    <w:p w14:paraId="4375B14A" w14:textId="334340F9" w:rsidR="00BA7FCA" w:rsidRPr="00C03512" w:rsidRDefault="00E92D62" w:rsidP="00BA7FCA">
      <w:pPr>
        <w:rPr>
          <w:rStyle w:val="RefBiblicaChar"/>
        </w:rPr>
      </w:pPr>
      <w:r w:rsidRPr="00C03512">
        <w:rPr>
          <w:rStyle w:val="PerguntasChar"/>
        </w:rPr>
        <w:t>3</w:t>
      </w:r>
      <w:r w:rsidR="00BA7FCA" w:rsidRPr="00C03512">
        <w:rPr>
          <w:rStyle w:val="PerguntasChar"/>
        </w:rPr>
        <w:t xml:space="preserve"> -Que fez Corá? </w:t>
      </w:r>
      <w:r w:rsidR="00BA7FCA" w:rsidRPr="00C03512">
        <w:rPr>
          <w:rStyle w:val="RefBiblicaChar"/>
        </w:rPr>
        <w:t>Números 16:19-24</w:t>
      </w:r>
    </w:p>
    <w:p w14:paraId="151F3722" w14:textId="77777777" w:rsidR="00BA7FCA" w:rsidRPr="00C03512" w:rsidRDefault="00BA7FCA" w:rsidP="00BA7FCA">
      <w:pPr>
        <w:rPr>
          <w:rStyle w:val="RefBiblicaChar"/>
        </w:rPr>
      </w:pPr>
      <w:r w:rsidRPr="00C03512">
        <w:rPr>
          <w:rStyle w:val="VersoBiblicoChar"/>
        </w:rPr>
        <w:t>“...então a glória do Senhor apareceu a toda a congregação, e falou o Senhor a Moisés e a Arão, apartai-vos do meio dessa congregação e os consumirei como num momento. Mas eles prostraram-se sobre os seus rostos e disseram: Oh Deus, Deus dos espíritos de toda carne, pecará um só homem e indignar-se há tanto Tu contra toda esta congregação? E falou o Senhor a Moisés dizendo: levantai-vos do redor da habitação de Coré, Datã e Abirão.”</w:t>
      </w:r>
      <w:r w:rsidRPr="00C03512">
        <w:rPr>
          <w:rStyle w:val="RefBiblicaChar"/>
        </w:rPr>
        <w:t xml:space="preserve"> Números 16:19-24.</w:t>
      </w:r>
    </w:p>
    <w:p w14:paraId="6992BF42" w14:textId="77777777" w:rsidR="00BA7FCA" w:rsidRDefault="00BA7FCA" w:rsidP="00BA7FCA">
      <w:r>
        <w:t>_________________________________________________________________________</w:t>
      </w:r>
    </w:p>
    <w:p w14:paraId="11416660" w14:textId="120B2264" w:rsidR="00BA7FCA" w:rsidRPr="00C03512" w:rsidRDefault="00E92D62" w:rsidP="00BA7FCA">
      <w:pPr>
        <w:rPr>
          <w:rStyle w:val="RefBiblicaChar"/>
        </w:rPr>
      </w:pPr>
      <w:r w:rsidRPr="00C03512">
        <w:rPr>
          <w:rStyle w:val="PerguntasChar"/>
        </w:rPr>
        <w:t xml:space="preserve">4 </w:t>
      </w:r>
      <w:r w:rsidR="00BA7FCA" w:rsidRPr="00C03512">
        <w:rPr>
          <w:rStyle w:val="PerguntasChar"/>
        </w:rPr>
        <w:t xml:space="preserve">-O que aconteceu? </w:t>
      </w:r>
      <w:r w:rsidR="00BA7FCA" w:rsidRPr="00C03512">
        <w:rPr>
          <w:rStyle w:val="RefBiblicaChar"/>
        </w:rPr>
        <w:t>Números 16:31-35.</w:t>
      </w:r>
    </w:p>
    <w:p w14:paraId="15011944" w14:textId="77777777" w:rsidR="00BA7FCA" w:rsidRDefault="00BA7FCA" w:rsidP="00BA7FCA">
      <w:r w:rsidRPr="00C03512">
        <w:rPr>
          <w:rStyle w:val="VersoBiblicoChar"/>
        </w:rPr>
        <w:t>“</w:t>
      </w:r>
      <w:proofErr w:type="spellStart"/>
      <w:r w:rsidRPr="00C03512">
        <w:rPr>
          <w:rStyle w:val="VersoBiblicoChar"/>
        </w:rPr>
        <w:t>e</w:t>
      </w:r>
      <w:proofErr w:type="spellEnd"/>
      <w:r w:rsidRPr="00C03512">
        <w:rPr>
          <w:rStyle w:val="VersoBiblicoChar"/>
        </w:rPr>
        <w:t xml:space="preserve"> acabando Moisés de falar todas essas palavras a terra que estava debaixo deles se fendeu; E a terra abriu a sua boca e os tragou com as suas casas, como também a todos os homens que pertenciam a Corá e a toda sua fazenda. E eles e tudo que era seu desceram vivos ao sepulcro e a terra os cobriu e pereceram no meio da congregação. E todo o Israel que estava ao redor deles fugiu do clamor deles, porque diziam: para que porventura também não nos traga terra a nós. Então saiu fogo do Céu e consumiu os duzentos e cinquenta homens que ofereciam incenso.” </w:t>
      </w:r>
      <w:r w:rsidRPr="00C03512">
        <w:rPr>
          <w:rStyle w:val="RefBiblicaChar"/>
        </w:rPr>
        <w:t>Números 16:31-35</w:t>
      </w:r>
      <w:r>
        <w:t>.</w:t>
      </w:r>
    </w:p>
    <w:p w14:paraId="6632F581" w14:textId="77777777" w:rsidR="00BA7FCA" w:rsidRDefault="00BA7FCA" w:rsidP="00BA7FCA">
      <w:r>
        <w:t>_________________________________________________________________________</w:t>
      </w:r>
    </w:p>
    <w:p w14:paraId="6FA40F82" w14:textId="41FDDAB8" w:rsidR="00E92D62" w:rsidRDefault="00E92D62" w:rsidP="00504F5F">
      <w:r>
        <w:tab/>
        <w:t>Os líderes rebeldes de Israel morreram no deserto. Assim também os líderes adventistas que rejeitaram a mensagem em 1888 não viram Jesus em vida, nem foram para a Canaã celestial. Antes, desceram à sepultura.</w:t>
      </w:r>
    </w:p>
    <w:p w14:paraId="4175DB1C" w14:textId="40D38F7E" w:rsidR="00AD2F76" w:rsidRDefault="00AD2F76" w:rsidP="00697756">
      <w:pPr>
        <w:pStyle w:val="Ttulo2"/>
      </w:pPr>
      <w:bookmarkStart w:id="60" w:name="_Toc190960961"/>
      <w:r>
        <w:t>Sexta-feira</w:t>
      </w:r>
      <w:r w:rsidR="00504F5F">
        <w:t xml:space="preserve"> </w:t>
      </w:r>
      <w:r w:rsidR="005B0C78">
        <w:t>– o perigo de seguir líderes apóstatas</w:t>
      </w:r>
      <w:bookmarkEnd w:id="60"/>
    </w:p>
    <w:p w14:paraId="3793A275" w14:textId="65BA8BBE" w:rsidR="00E92D62" w:rsidRDefault="005B0C78" w:rsidP="00504F5F">
      <w:r>
        <w:tab/>
        <w:t>O povo de Israel viu o castigo dado aos líderes e teve tempo de se arrepender do pecado de tê-los seguido. Uma noite lhes foi dada para meditação. Mas em lugar disso, se voltaram contra o verdadeiro mensageiro.</w:t>
      </w:r>
    </w:p>
    <w:p w14:paraId="2F2A7E6B" w14:textId="4C20668E" w:rsidR="00E92D62" w:rsidRPr="00DC3179" w:rsidRDefault="00E92D62" w:rsidP="00E92D62">
      <w:pPr>
        <w:rPr>
          <w:rStyle w:val="RefBiblicaChar"/>
        </w:rPr>
      </w:pPr>
      <w:r w:rsidRPr="00DC3179">
        <w:rPr>
          <w:rStyle w:val="PerguntasChar"/>
        </w:rPr>
        <w:t>5 -O que fez a congregação dos filhos de Israel?</w:t>
      </w:r>
      <w:r w:rsidRPr="00DC3179">
        <w:rPr>
          <w:rStyle w:val="RefBiblicaChar"/>
        </w:rPr>
        <w:t xml:space="preserve"> Números 16:41-47.</w:t>
      </w:r>
    </w:p>
    <w:p w14:paraId="0C40AD5C" w14:textId="77777777" w:rsidR="00E92D62" w:rsidRPr="00DC3179" w:rsidRDefault="00E92D62" w:rsidP="00E92D62">
      <w:pPr>
        <w:rPr>
          <w:rStyle w:val="RefBiblicaChar"/>
        </w:rPr>
      </w:pPr>
      <w:r w:rsidRPr="00DC3179">
        <w:rPr>
          <w:rStyle w:val="VersoBiblicoChar"/>
        </w:rPr>
        <w:lastRenderedPageBreak/>
        <w:t>“mas no dia seguinte, toda congregação dos filhos de Israel murmurou contra Moisés e contra Arão dizendo: vós matastes o povo do Senhor. E aconteceu que, ajuntando-se a congregação contra Moisés e Arão e virando-se para a tenda da congregação eis que a nuvem a cobriu e a glória do Senhor apareceu. Vieram, pois Moisés e Arão perante a tenda da congregação. Então falou o Senhor a Moisés dizendo: levantai-vos do meio desta congregação e a consumirei como num momento. Então se prostraram sobre o seu rosto e disse Moisés a Arão: toma teu incensário e põe nele fogo do altar e deita incenso sobre ele e vai depressa à congregação e faze expiação por eles, porque grande indignação saiu de diante do Senhor, já começou a praga. E tomou Arão como Moisés tinha falado e correu ao meio da congregação e eis que a praga já havia começado entre o povo.”</w:t>
      </w:r>
      <w:r w:rsidRPr="00DC3179">
        <w:rPr>
          <w:rStyle w:val="RefBiblicaChar"/>
        </w:rPr>
        <w:t xml:space="preserve"> Números 16:41-47.</w:t>
      </w:r>
    </w:p>
    <w:p w14:paraId="284757C6" w14:textId="77777777" w:rsidR="00E92D62" w:rsidRDefault="00E92D62" w:rsidP="00E92D62">
      <w:r>
        <w:t>_________________________________________________________________________</w:t>
      </w:r>
    </w:p>
    <w:p w14:paraId="79BC23B9" w14:textId="77777777" w:rsidR="00E92D62" w:rsidRDefault="00E92D62" w:rsidP="00E92D62">
      <w:r w:rsidRPr="00DC3179">
        <w:rPr>
          <w:rStyle w:val="PerguntasChar"/>
        </w:rPr>
        <w:t xml:space="preserve">9-Qual o resultado desta rebelião? </w:t>
      </w:r>
      <w:r w:rsidRPr="00DC3179">
        <w:rPr>
          <w:rStyle w:val="RefBiblicaChar"/>
        </w:rPr>
        <w:t>Números 16:49</w:t>
      </w:r>
      <w:r>
        <w:t>.</w:t>
      </w:r>
    </w:p>
    <w:p w14:paraId="41B36E29" w14:textId="77777777" w:rsidR="00E92D62" w:rsidRPr="00DC3179" w:rsidRDefault="00E92D62" w:rsidP="00E92D62">
      <w:pPr>
        <w:rPr>
          <w:rStyle w:val="RefBiblicaChar"/>
        </w:rPr>
      </w:pPr>
      <w:r w:rsidRPr="00DC3179">
        <w:rPr>
          <w:rStyle w:val="VersoBiblicoChar"/>
        </w:rPr>
        <w:t>“E os que morreram daquela praga foram catorze mil e setecentos, fora os que morreram por causa de Corá.”</w:t>
      </w:r>
      <w:r w:rsidRPr="00DC3179">
        <w:rPr>
          <w:rStyle w:val="RefBiblicaChar"/>
        </w:rPr>
        <w:t xml:space="preserve"> Números 16:49.</w:t>
      </w:r>
    </w:p>
    <w:p w14:paraId="1B9601C6" w14:textId="77777777" w:rsidR="00E92D62" w:rsidRDefault="00E92D62" w:rsidP="00E92D62">
      <w:r>
        <w:t>_________________________________________________________________________</w:t>
      </w:r>
    </w:p>
    <w:p w14:paraId="25C8C6F7" w14:textId="68287C24" w:rsidR="004411FD" w:rsidRDefault="004411FD" w:rsidP="00504F5F">
      <w:r>
        <w:tab/>
        <w:t>Semelhantemente, o povo adventista seguiu seus líderes e não aceitou a mensagem. Como consequência, toda aquela geração pereceu. A benção prometida por ocasião da volta de Jesus foi postergada por Deus para a geração futura.</w:t>
      </w:r>
    </w:p>
    <w:p w14:paraId="14AAEEE3" w14:textId="77777777" w:rsidR="00AD2F76" w:rsidRDefault="00AD2F76" w:rsidP="00697756">
      <w:pPr>
        <w:pStyle w:val="Ttulo2"/>
      </w:pPr>
      <w:bookmarkStart w:id="61" w:name="_Toc190960962"/>
      <w:r>
        <w:t>Sábado</w:t>
      </w:r>
      <w:bookmarkEnd w:id="61"/>
    </w:p>
    <w:p w14:paraId="0960F876" w14:textId="77777777" w:rsidR="004411FD" w:rsidRDefault="004411FD" w:rsidP="004411FD">
      <w:pPr>
        <w:ind w:firstLine="708"/>
      </w:pPr>
      <w:r>
        <w:t xml:space="preserve">Tal como ocorreu com Israel, também houve uma rebelião aberta contra os testemunhos dados a Ellen White. Circularam boatos falsos sobre seu posicionamento em relação ao ocorrido na conferência de Mineápolis – aquela da qual testificou que os adventistas rejeitaram a mensagem divina. Ela relata: “O terceiro boato declara que na conferência de Minneapolis a irmã White confessou que ela cometeu erros em algumas de suas observações naquele encontro e manifestou errônea disposição. Essas afirmações são também totalmente infundadas. Não pude deixar de transmitir na conferência a luz que o Senhor me havia dado. Apresentei-a as mensagens de advertência e reprovação em palavras de esperança e fé. Mas nada do que eu disse naquele encontro teve de ser retificado ou confessado estar em erro. Ainda mantenho o mesmo ponto de vista sobre as coisas e tenho a mesma opinião que quando em Minneapolis. Todos os perigos que então vi e que me trouxeram sobrecarga tem evoluído desde aquele encontro. Enquanto me torno mais plenamente familiarizada com a condição de nossas igrejas, vejo que cada advertência dada em Minneapolis foi necessária. A influência dos relatos procedentes de Minneapolis tenderam a destruir a confiança em todas as reprovações e advertências dadas por meu intermédio ao povo.” Testemunhos para a Igreja, Volume 5, página 693. </w:t>
      </w:r>
    </w:p>
    <w:p w14:paraId="7E21C7EC" w14:textId="40183D7C" w:rsidR="004411FD" w:rsidRPr="00DC3179" w:rsidRDefault="004411FD" w:rsidP="004411FD">
      <w:pPr>
        <w:ind w:firstLine="708"/>
        <w:rPr>
          <w:rStyle w:val="RefBiblicaChar"/>
        </w:rPr>
      </w:pPr>
      <w:r>
        <w:t xml:space="preserve">Após apresentar o episódio da revolta de Corá, a Bíblia relata: </w:t>
      </w:r>
      <w:r w:rsidRPr="00DC3179">
        <w:rPr>
          <w:rStyle w:val="VersoBiblicoChar"/>
        </w:rPr>
        <w:t>“assim em Cades estivestes muitos dias, segundo os dias que ali estivestes”</w:t>
      </w:r>
      <w:r w:rsidR="00F73333" w:rsidRPr="00DC3179">
        <w:rPr>
          <w:rStyle w:val="VersoBiblicoChar"/>
        </w:rPr>
        <w:t xml:space="preserve"> Deuteronômio</w:t>
      </w:r>
      <w:r w:rsidRPr="00DC3179">
        <w:rPr>
          <w:rStyle w:val="VersoBiblicoChar"/>
        </w:rPr>
        <w:t xml:space="preserve"> 1:44-46. Este período representa os muitos anos em que os adventistas ficaram vagando nesta terra sem necessidade, pois Deus havia feito provisão para que eles pela fé recebessem o poder, vencessem o pecado e ficassem prontos para a segunda vinda de Cristo. Infelizmente pela sua rejeição isso não aconteceu. Mas os filhos daquela geração tiveram fé e entraram na Terra. Assim também uma nova oportunidade está sendo dada a esta geração. Aqueles que aceitarem a verdadeira mensagem da justificação pela fé andarão na Terra sem pecar e verão a Jesus em </w:t>
      </w:r>
      <w:r w:rsidRPr="00DC3179">
        <w:rPr>
          <w:rStyle w:val="VersoBiblicoChar"/>
        </w:rPr>
        <w:lastRenderedPageBreak/>
        <w:t>vida. “Aqui está a paciência dos santos; aqui estão os que guardam os mandamentos de Deus e a fé em Jesus.”</w:t>
      </w:r>
      <w:r>
        <w:t xml:space="preserve"> </w:t>
      </w:r>
      <w:r w:rsidR="00F73333" w:rsidRPr="00DC3179">
        <w:rPr>
          <w:rStyle w:val="RefBiblicaChar"/>
        </w:rPr>
        <w:t>Apocalipse</w:t>
      </w:r>
      <w:r w:rsidRPr="00DC3179">
        <w:rPr>
          <w:rStyle w:val="RefBiblicaChar"/>
        </w:rPr>
        <w:t xml:space="preserve"> 14:12.</w:t>
      </w:r>
    </w:p>
    <w:p w14:paraId="0DCFE3DF" w14:textId="6A4188A7" w:rsidR="00810217" w:rsidRDefault="00D06148" w:rsidP="00504F5F">
      <w:r w:rsidRPr="00D06148">
        <w:rPr>
          <w:rStyle w:val="nfase"/>
        </w:rPr>
        <w:t>Apelo:</w:t>
      </w:r>
      <w:r w:rsidR="00810217">
        <w:t xml:space="preserve"> Desejo viver em obediência e ver Jesus voltar em vida</w:t>
      </w:r>
      <w:r w:rsidR="00810217" w:rsidRPr="00810217">
        <w:t>?</w:t>
      </w:r>
    </w:p>
    <w:p w14:paraId="37E0D8F9" w14:textId="4C288A5C" w:rsidR="00810217" w:rsidRDefault="00810217" w:rsidP="00504F5F">
      <w:r>
        <w:t xml:space="preserve">Sim </w:t>
      </w:r>
      <w:proofErr w:type="gramStart"/>
      <w:r>
        <w:t>(</w:t>
      </w:r>
      <w:r w:rsidR="00F73333">
        <w:t xml:space="preserve"> </w:t>
      </w:r>
      <w:r>
        <w:t>)</w:t>
      </w:r>
      <w:proofErr w:type="gramEnd"/>
      <w:r w:rsidR="00F73333">
        <w:t xml:space="preserve"> </w:t>
      </w:r>
      <w:r>
        <w:t>Não (</w:t>
      </w:r>
      <w:r w:rsidR="00F73333">
        <w:t xml:space="preserve"> </w:t>
      </w:r>
      <w:r>
        <w:t>)</w:t>
      </w:r>
    </w:p>
    <w:p w14:paraId="2B6C3F64" w14:textId="47CA4297" w:rsidR="00810217" w:rsidRDefault="00810217" w:rsidP="00697756">
      <w:pPr>
        <w:pStyle w:val="Ttulo1"/>
      </w:pPr>
      <w:bookmarkStart w:id="62" w:name="_Toc190960963"/>
      <w:r>
        <w:lastRenderedPageBreak/>
        <w:t xml:space="preserve">Lição 9 – </w:t>
      </w:r>
      <w:r w:rsidR="00663585">
        <w:t>É chegada a hora de rumar para Canaã</w:t>
      </w:r>
      <w:bookmarkEnd w:id="62"/>
    </w:p>
    <w:p w14:paraId="374B98DD" w14:textId="1EEBEABC" w:rsidR="00810217" w:rsidRDefault="00697756" w:rsidP="00810217">
      <w:r w:rsidRPr="00697756">
        <w:rPr>
          <w:rStyle w:val="nfase"/>
        </w:rPr>
        <w:t xml:space="preserve"> Verso Áureo:</w:t>
      </w:r>
      <w:r w:rsidR="00810217">
        <w:t xml:space="preserve"> </w:t>
      </w:r>
      <w:r w:rsidR="00810217" w:rsidRPr="00DC3179">
        <w:rPr>
          <w:rStyle w:val="VersoBiblicoChar"/>
        </w:rPr>
        <w:t>“</w:t>
      </w:r>
      <w:r w:rsidR="00663585" w:rsidRPr="00DC3179">
        <w:rPr>
          <w:rStyle w:val="VersoBiblicoChar"/>
        </w:rPr>
        <w:t>Então Moisés levantou a sua mão e feriu a rocha duas vezes com a sua vara e saíram muitas águas e bebeu a congregação e seus animais. Estas são as águas de Meribá, porque os filhos de Israel contenderam com o Senhor; e o Senhor se santificou neles</w:t>
      </w:r>
      <w:r w:rsidR="00810217" w:rsidRPr="00DC3179">
        <w:rPr>
          <w:rStyle w:val="VersoBiblicoChar"/>
        </w:rPr>
        <w:t>”</w:t>
      </w:r>
      <w:r w:rsidR="00810217">
        <w:t xml:space="preserve"> </w:t>
      </w:r>
      <w:r w:rsidR="00810217" w:rsidRPr="00DC3179">
        <w:rPr>
          <w:rStyle w:val="RefBiblicaChar"/>
        </w:rPr>
        <w:t xml:space="preserve">Números </w:t>
      </w:r>
      <w:r w:rsidR="00663585" w:rsidRPr="00DC3179">
        <w:rPr>
          <w:rStyle w:val="RefBiblicaChar"/>
        </w:rPr>
        <w:t>20</w:t>
      </w:r>
      <w:r w:rsidR="00810217" w:rsidRPr="00DC3179">
        <w:rPr>
          <w:rStyle w:val="RefBiblicaChar"/>
        </w:rPr>
        <w:t>:</w:t>
      </w:r>
      <w:r w:rsidR="00663585" w:rsidRPr="00DC3179">
        <w:rPr>
          <w:rStyle w:val="RefBiblicaChar"/>
        </w:rPr>
        <w:t>12, 13</w:t>
      </w:r>
      <w:r w:rsidR="00810217" w:rsidRPr="00DC3179">
        <w:rPr>
          <w:rStyle w:val="RefBiblicaChar"/>
        </w:rPr>
        <w:t>.</w:t>
      </w:r>
    </w:p>
    <w:p w14:paraId="726B73C9" w14:textId="4DE4EF07" w:rsidR="00810217" w:rsidRDefault="00810217" w:rsidP="00697756">
      <w:pPr>
        <w:pStyle w:val="Ttulo2"/>
      </w:pPr>
      <w:bookmarkStart w:id="63" w:name="_Toc190960964"/>
      <w:r>
        <w:t>Domingo</w:t>
      </w:r>
      <w:bookmarkEnd w:id="63"/>
    </w:p>
    <w:p w14:paraId="09807A19" w14:textId="6FD96805" w:rsidR="00663585" w:rsidRDefault="00504F5F" w:rsidP="00663585">
      <w:pPr>
        <w:ind w:firstLine="708"/>
      </w:pPr>
      <w:r>
        <w:t xml:space="preserve"> </w:t>
      </w:r>
      <w:r w:rsidR="00663585">
        <w:t xml:space="preserve">Uma vez finalizados os quarenta anos, Deus deu ordem para que o povo avançasse, partindo de Cades em direção à Terra prometida. Chegara o tempo apontado para entrarem em Canaã. Diz o relato bíblico: </w:t>
      </w:r>
      <w:r w:rsidR="00663585" w:rsidRPr="00DC3179">
        <w:rPr>
          <w:rStyle w:val="VersoBiblicoChar"/>
        </w:rPr>
        <w:t xml:space="preserve">“Chegando os filhos de Israel, toda a congregação ao deserto de </w:t>
      </w:r>
      <w:proofErr w:type="spellStart"/>
      <w:r w:rsidR="00663585" w:rsidRPr="00DC3179">
        <w:rPr>
          <w:rStyle w:val="VersoBiblicoChar"/>
        </w:rPr>
        <w:t>Zim</w:t>
      </w:r>
      <w:proofErr w:type="spellEnd"/>
      <w:r w:rsidR="00663585" w:rsidRPr="00DC3179">
        <w:rPr>
          <w:rStyle w:val="VersoBiblicoChar"/>
        </w:rPr>
        <w:t>, no mês primeiro, o povo ficou em Cades, e Miriã morreu ali, e ali foi sepultada. E não havia água para a congregação; então se reuniram contra Moisés e contra Arão. E o povo contendeu com Moisés, dizendo: Quem dera tivéssemos perecido quando pereceram nossos irmãos perante o Senhor! E porque trouxestes a congregação do Senhor a este deserto para que morramos ali, nós e os nossos animais? E porque nos fizestes subir do Egito para nos trazer a este lugar mal, lugar não de semente nem de figos, nem de vides, nem de romãs nem de água para beber. Então Moisés e Arão se foram de diante do povo à porta da tenda da congregação, e se lançaram sobre o seu rosto; e a glória do Senhor lhes apareceu... Então Moisés levantou a sua mão e feriu a rocha duas vezes com a sua vara e saíram muitas águas e bebeu a congregação e seus animais. Estas são as águas de Meribá, porque os filhos de Israel contenderam com o Senhor; e o Senhor se santificou neles”</w:t>
      </w:r>
      <w:r w:rsidR="00663585">
        <w:t xml:space="preserve"> </w:t>
      </w:r>
      <w:r w:rsidR="00F73333" w:rsidRPr="00DC3179">
        <w:rPr>
          <w:rStyle w:val="RefBiblicaChar"/>
        </w:rPr>
        <w:t xml:space="preserve">Números </w:t>
      </w:r>
      <w:r w:rsidR="00663585" w:rsidRPr="00DC3179">
        <w:rPr>
          <w:rStyle w:val="RefBiblicaChar"/>
        </w:rPr>
        <w:t>20:1-13</w:t>
      </w:r>
      <w:r w:rsidR="00663585">
        <w:t>.</w:t>
      </w:r>
    </w:p>
    <w:p w14:paraId="20D8B460" w14:textId="77777777" w:rsidR="00663585" w:rsidRDefault="00663585" w:rsidP="00663585">
      <w:pPr>
        <w:ind w:firstLine="708"/>
      </w:pPr>
      <w:r>
        <w:t>Em linguagem bíblica, mulher representa igreja (</w:t>
      </w:r>
      <w:r w:rsidRPr="00DC3179">
        <w:rPr>
          <w:rStyle w:val="RefBiblicaChar"/>
        </w:rPr>
        <w:t>Efésios 5:25, 26</w:t>
      </w:r>
      <w:r>
        <w:t>). A morte de Miriam representa a morte espiritual de uma igreja. No paralelismo profético que estamos estudando a igreja em referência é a adventista do sétimo dia. Portanto ela deve corresponder a Miriam. Em seguida, o povo chegou a um lugar onde não havia água. A água representa a Palavra (Efésios 5:25, 26). A história antiga prefigura um tempo moderno no qual não havia água espiritual nos púlpitos das igrejas. Então o povo clama por água e Deus o responde. Aquele lugar recebeu o nome de Meribá, que significa “Contenda”.</w:t>
      </w:r>
    </w:p>
    <w:p w14:paraId="0F6C1BC5" w14:textId="77777777" w:rsidR="00663585" w:rsidRDefault="00663585" w:rsidP="00663585">
      <w:r w:rsidRPr="00DC3179">
        <w:rPr>
          <w:rStyle w:val="PerguntasChar"/>
        </w:rPr>
        <w:t>1 -O que mulher representa na Bíblia?</w:t>
      </w:r>
      <w:r>
        <w:t xml:space="preserve"> </w:t>
      </w:r>
      <w:r w:rsidRPr="00DC3179">
        <w:rPr>
          <w:rStyle w:val="RefBiblicaChar"/>
        </w:rPr>
        <w:t>Efésios 5:25-26</w:t>
      </w:r>
      <w:r>
        <w:t>.</w:t>
      </w:r>
    </w:p>
    <w:p w14:paraId="41721E99" w14:textId="6F77ABD3" w:rsidR="00663585" w:rsidRPr="00DC3179" w:rsidRDefault="00663585" w:rsidP="00663585">
      <w:pPr>
        <w:rPr>
          <w:rStyle w:val="RefBiblicaChar"/>
        </w:rPr>
      </w:pPr>
      <w:r w:rsidRPr="00DC3179">
        <w:rPr>
          <w:rStyle w:val="VersoBiblicoChar"/>
        </w:rPr>
        <w:t xml:space="preserve">“Vós, maridos, amai vossa mulher, como também Cristo amou a igreja e a </w:t>
      </w:r>
      <w:r w:rsidR="00045E97" w:rsidRPr="00DC3179">
        <w:rPr>
          <w:rStyle w:val="VersoBiblicoChar"/>
        </w:rPr>
        <w:t>S</w:t>
      </w:r>
      <w:r w:rsidRPr="00DC3179">
        <w:rPr>
          <w:rStyle w:val="VersoBiblicoChar"/>
        </w:rPr>
        <w:t xml:space="preserve">i mesmo </w:t>
      </w:r>
      <w:r w:rsidR="00045E97" w:rsidRPr="00DC3179">
        <w:rPr>
          <w:rStyle w:val="VersoBiblicoChar"/>
        </w:rPr>
        <w:t>S</w:t>
      </w:r>
      <w:r w:rsidRPr="00DC3179">
        <w:rPr>
          <w:rStyle w:val="VersoBiblicoChar"/>
        </w:rPr>
        <w:t xml:space="preserve">e entregou por ela, para a santificar, purificando-a com a lavagem da água, pela palavra,” </w:t>
      </w:r>
      <w:r w:rsidRPr="00DC3179">
        <w:rPr>
          <w:rStyle w:val="RefBiblicaChar"/>
        </w:rPr>
        <w:t>Efésios 5:25-26.</w:t>
      </w:r>
    </w:p>
    <w:p w14:paraId="520C98BD" w14:textId="77777777" w:rsidR="00663585" w:rsidRPr="00B946AE" w:rsidRDefault="00663585" w:rsidP="00663585">
      <w:r>
        <w:t>_________________________________________________________________________</w:t>
      </w:r>
    </w:p>
    <w:p w14:paraId="49A686BF" w14:textId="77777777" w:rsidR="00663585" w:rsidRDefault="00663585" w:rsidP="00663585">
      <w:r w:rsidRPr="00DC3179">
        <w:rPr>
          <w:rStyle w:val="PerguntasChar"/>
        </w:rPr>
        <w:t xml:space="preserve">2 -O que significa água no sentido espiritual? </w:t>
      </w:r>
      <w:r w:rsidRPr="00DC3179">
        <w:rPr>
          <w:rStyle w:val="RefBiblicaChar"/>
        </w:rPr>
        <w:t>Efésios 5:25-26.</w:t>
      </w:r>
    </w:p>
    <w:p w14:paraId="148C2608" w14:textId="77777777" w:rsidR="00663585" w:rsidRPr="00DC3179" w:rsidRDefault="00663585" w:rsidP="00663585">
      <w:pPr>
        <w:rPr>
          <w:rStyle w:val="RefBiblicaChar"/>
        </w:rPr>
      </w:pPr>
      <w:r w:rsidRPr="00DC3179">
        <w:rPr>
          <w:rStyle w:val="VersoBiblicoChar"/>
        </w:rPr>
        <w:t xml:space="preserve">“Vós maridos amai a vossa mulher como também Cristo também amou a igreja e a si mesmo se entregou por ela, santificando-a com a lavagem da água pela palavra para a apresentar a si mesmo igreja gloriosa, sem mácula nem ruga, nem coisa semelhante, mas santa e irrepreensível”. </w:t>
      </w:r>
      <w:r w:rsidRPr="00DC3179">
        <w:rPr>
          <w:rStyle w:val="RefBiblicaChar"/>
        </w:rPr>
        <w:t>Efésios 5:25-26.</w:t>
      </w:r>
    </w:p>
    <w:p w14:paraId="597E2963" w14:textId="02787F68" w:rsidR="00244447" w:rsidRPr="00DC3179" w:rsidRDefault="00244447" w:rsidP="00244447">
      <w:pPr>
        <w:rPr>
          <w:rStyle w:val="RefBiblicaChar"/>
        </w:rPr>
      </w:pPr>
      <w:r w:rsidRPr="00DC3179">
        <w:rPr>
          <w:rStyle w:val="VersoBiblicoChar"/>
        </w:rPr>
        <w:t>“Jesus respondeu e disse-lhe: Se tu conheceras o dom de Deus e quem é o que te diz: Dá-me de beber, tu lhe pedirias, e Ele te daria água viva.”</w:t>
      </w:r>
      <w:r w:rsidRPr="00DC3179">
        <w:rPr>
          <w:rStyle w:val="RefBiblicaChar"/>
        </w:rPr>
        <w:t xml:space="preserve"> João 4:10.</w:t>
      </w:r>
    </w:p>
    <w:p w14:paraId="5F9BAFCF" w14:textId="77777777" w:rsidR="00663585" w:rsidRDefault="00663585" w:rsidP="00663585">
      <w:r>
        <w:t>_________________________________________________________________________</w:t>
      </w:r>
    </w:p>
    <w:p w14:paraId="38AF2DFA" w14:textId="306CB75A" w:rsidR="00BA7FCA" w:rsidRDefault="000E767E" w:rsidP="00697756">
      <w:pPr>
        <w:pStyle w:val="Ttulo2"/>
      </w:pPr>
      <w:bookmarkStart w:id="64" w:name="_Toc190960965"/>
      <w:r>
        <w:lastRenderedPageBreak/>
        <w:t>Segunda-feira</w:t>
      </w:r>
      <w:bookmarkEnd w:id="64"/>
    </w:p>
    <w:p w14:paraId="1C182F16" w14:textId="4D763CBA" w:rsidR="008D4838" w:rsidRDefault="00045E97" w:rsidP="00045E97">
      <w:pPr>
        <w:ind w:firstLine="708"/>
      </w:pPr>
      <w:r>
        <w:t>O povo no Deserto estava sem água. Assim também os adventistas estavam sem a verdade presente. Durante o longo período de deserto espiritual abandonaram a crença no único Deus e abraçaram a doutrina da trindade. Isso se comprova pelas declarações de crença</w:t>
      </w:r>
      <w:r w:rsidR="008D4838">
        <w:t xml:space="preserve"> publicadas no</w:t>
      </w:r>
      <w:r w:rsidR="00244447">
        <w:t>s</w:t>
      </w:r>
      <w:r w:rsidR="008D4838">
        <w:t xml:space="preserve"> livro</w:t>
      </w:r>
      <w:r w:rsidR="00244447">
        <w:t>s</w:t>
      </w:r>
      <w:r w:rsidR="008D4838">
        <w:t xml:space="preserve"> do ano da denominação. Segue o texto das de 1912 e 1931, respectivamente antes e depois da morte de Ellen White (ela morreu em 1915). </w:t>
      </w:r>
    </w:p>
    <w:p w14:paraId="09D7C985" w14:textId="1EE11C34" w:rsidR="008D4838" w:rsidRDefault="008D4838" w:rsidP="00045E97">
      <w:pPr>
        <w:ind w:firstLine="708"/>
      </w:pPr>
      <w:r>
        <w:t>1912:</w:t>
      </w:r>
    </w:p>
    <w:p w14:paraId="31A3EB5D" w14:textId="77777777" w:rsidR="008D4838" w:rsidRPr="008D4838" w:rsidRDefault="008D4838" w:rsidP="008D4838">
      <w:pPr>
        <w:ind w:firstLine="708"/>
        <w:rPr>
          <w:i/>
          <w:iCs/>
        </w:rPr>
      </w:pPr>
      <w:r w:rsidRPr="008D4838">
        <w:t>“</w:t>
      </w:r>
      <w:r w:rsidRPr="008D4838">
        <w:rPr>
          <w:i/>
          <w:iCs/>
        </w:rPr>
        <w:t xml:space="preserve">1. </w:t>
      </w:r>
      <w:r w:rsidRPr="008D4838">
        <w:rPr>
          <w:b/>
          <w:bCs/>
          <w:i/>
          <w:iCs/>
          <w:u w:val="single"/>
        </w:rPr>
        <w:t>Que existe um Deus, uma pessoa, um ser espiritual, o Criador de todas as coisas</w:t>
      </w:r>
      <w:r w:rsidRPr="008D4838">
        <w:rPr>
          <w:i/>
          <w:iCs/>
        </w:rPr>
        <w:t xml:space="preserve">, onipotente, onisciente e eterno; infinito em sabedoria, santidade, justiça, bondade, verdade e misericórdia; imutável, </w:t>
      </w:r>
      <w:r w:rsidRPr="008D4838">
        <w:rPr>
          <w:b/>
          <w:bCs/>
          <w:i/>
          <w:iCs/>
          <w:u w:val="single"/>
        </w:rPr>
        <w:t>e presente em toda a parte por seu representante, o Espírito Santo</w:t>
      </w:r>
      <w:r w:rsidRPr="008D4838">
        <w:rPr>
          <w:i/>
          <w:iCs/>
        </w:rPr>
        <w:t xml:space="preserve">. </w:t>
      </w:r>
      <w:r w:rsidRPr="00DC3179">
        <w:rPr>
          <w:rStyle w:val="RefBiblicaChar"/>
        </w:rPr>
        <w:t>Salmos 139:7</w:t>
      </w:r>
    </w:p>
    <w:p w14:paraId="4BF6A611" w14:textId="405B7A22" w:rsidR="008D4838" w:rsidRPr="008D4838" w:rsidRDefault="008D4838" w:rsidP="008D4838">
      <w:pPr>
        <w:ind w:firstLine="708"/>
        <w:rPr>
          <w:lang w:val="en-US"/>
        </w:rPr>
      </w:pPr>
      <w:r w:rsidRPr="008D4838">
        <w:rPr>
          <w:i/>
          <w:iCs/>
        </w:rPr>
        <w:t xml:space="preserve">2. </w:t>
      </w:r>
      <w:r w:rsidRPr="008D4838">
        <w:rPr>
          <w:b/>
          <w:bCs/>
          <w:i/>
          <w:iCs/>
          <w:u w:val="single"/>
        </w:rPr>
        <w:t>Que existe um Senhor Jesus Cristo</w:t>
      </w:r>
      <w:r w:rsidRPr="008D4838">
        <w:rPr>
          <w:i/>
          <w:iCs/>
        </w:rPr>
        <w:t>, o Filho do Eterno Pai, aquele pelo qual Ele criou todas as coisas, e pelo qual elas subsistem...</w:t>
      </w:r>
      <w:r w:rsidRPr="008D4838">
        <w:t xml:space="preserve">” </w:t>
      </w:r>
      <w:r w:rsidRPr="008D4838">
        <w:rPr>
          <w:lang w:val="en-US"/>
        </w:rPr>
        <w:t>Fundamental Principles of Seventh day Adventists - Yearbook of the Seventh Day Adventist Denomination - 1912</w:t>
      </w:r>
    </w:p>
    <w:p w14:paraId="57E53C23" w14:textId="14A0C45C" w:rsidR="008D4838" w:rsidRPr="004015DD" w:rsidRDefault="008D4838" w:rsidP="00045E97">
      <w:pPr>
        <w:ind w:firstLine="708"/>
      </w:pPr>
      <w:r w:rsidRPr="004015DD">
        <w:t>1931</w:t>
      </w:r>
    </w:p>
    <w:p w14:paraId="24DA89C5" w14:textId="617B9EFA" w:rsidR="008D4838" w:rsidRPr="00DB1D2E" w:rsidRDefault="008D4838" w:rsidP="00045E97">
      <w:pPr>
        <w:ind w:firstLine="708"/>
      </w:pPr>
      <w:r w:rsidRPr="008D4838">
        <w:t>“</w:t>
      </w:r>
      <w:r w:rsidRPr="008D4838">
        <w:rPr>
          <w:i/>
          <w:iCs/>
        </w:rPr>
        <w:t xml:space="preserve">2. que </w:t>
      </w:r>
      <w:r w:rsidRPr="008D4838">
        <w:rPr>
          <w:b/>
          <w:bCs/>
          <w:i/>
          <w:iCs/>
        </w:rPr>
        <w:t xml:space="preserve">a Divindade, ou </w:t>
      </w:r>
      <w:r w:rsidRPr="008D4838">
        <w:rPr>
          <w:b/>
          <w:bCs/>
          <w:i/>
          <w:iCs/>
          <w:u w:val="single"/>
        </w:rPr>
        <w:t>trindade</w:t>
      </w:r>
      <w:r w:rsidRPr="008D4838">
        <w:rPr>
          <w:i/>
          <w:iCs/>
        </w:rPr>
        <w:t xml:space="preserve">, consiste do Pai Eterno, um ser pessoal, espiritual, onipotente, onipresente, onisciente, infinito em sabedoria e amor; o Senhor Jesus Cristo, o Filho do Pai Eterno, pelo qual todas as coisas foram criadas e através do qual a redenção das hostes redimidas será consumada; o Espírito Santo, a terceira pessoa da divindade, o grande poder regenerador no trabalho de redenção. </w:t>
      </w:r>
      <w:r w:rsidR="00F73333">
        <w:rPr>
          <w:i/>
          <w:iCs/>
        </w:rPr>
        <w:t xml:space="preserve">Mateus </w:t>
      </w:r>
      <w:r w:rsidRPr="008D4838">
        <w:rPr>
          <w:i/>
          <w:iCs/>
        </w:rPr>
        <w:t>28:19.</w:t>
      </w:r>
      <w:r w:rsidRPr="008D4838">
        <w:t>”</w:t>
      </w:r>
    </w:p>
    <w:p w14:paraId="76B83D65" w14:textId="1A29AE8E" w:rsidR="00045E97" w:rsidRDefault="00244447" w:rsidP="00A10187">
      <w:pPr>
        <w:ind w:firstLine="708"/>
      </w:pPr>
      <w:r>
        <w:t>Como consequência, em</w:t>
      </w:r>
      <w:r w:rsidR="008D4838">
        <w:t xml:space="preserve"> lugar da água pura da palavra os púlpitos passaram a manar o vinho da doutrina de homens. </w:t>
      </w:r>
      <w:r>
        <w:t>Os</w:t>
      </w:r>
      <w:r w:rsidR="008D4838">
        <w:t xml:space="preserve"> sinceros clamaram por águas. E Deus atendeu seu pedido. De um lugar chamando “Contenda” decidiu o Senhor que manariam águas da verdade bíblica para saciar a sede do Seu povo.</w:t>
      </w:r>
    </w:p>
    <w:p w14:paraId="280673F7" w14:textId="49C1F11E" w:rsidR="000E767E" w:rsidRDefault="008D4838" w:rsidP="000E767E">
      <w:r>
        <w:tab/>
        <w:t xml:space="preserve">Por volta do ano de 2001, adventistas de diferentes partes do mundo despertaram-se para o fato de que deveriam abandonar a idolatria (doutrina da trindade) e voltar a adorar o único Deus se quisessem entrar em Canaã. Jesus disse: “e a vida eterna é esta: que Te conheçam, a Ti só, por único Deus verdadeiro, e a Jesus Cristo, a quem enviaste” João 17:3. “Há um só Deus, o Pai” 1 Cor. 8:6. E foi justamente numa cidade chamada “Contenda”, localizada no Brasil, em que Deus formou um povo para dar continuidade a esta jornada. Em 2003 foi fundado, nesta cidade, pelos crentes que abandonaram a crença na trindade e retornavam </w:t>
      </w:r>
      <w:proofErr w:type="gramStart"/>
      <w:r>
        <w:t>a</w:t>
      </w:r>
      <w:proofErr w:type="gramEnd"/>
      <w:r>
        <w:t xml:space="preserve"> adoração verdadeira, o Ministério 4 Anjos.</w:t>
      </w:r>
      <w:r w:rsidR="00F73333">
        <w:t xml:space="preserve"> </w:t>
      </w:r>
      <w:r>
        <w:t xml:space="preserve">Este ministério se voltou a pregar e publicar o arrependimento da idolatria e o retorno para a verdadeira adoração. O convite foi enviado para todas as igrejas adventistas do país e de vários outros países da América do Sul, bem como América do Norte, Europa e África, por meio de pregadores vivos e da distribuição de livros e folhetos com a mensagem. </w:t>
      </w:r>
    </w:p>
    <w:p w14:paraId="0E85F73F" w14:textId="5CF7F52C" w:rsidR="000E767E" w:rsidRDefault="000E767E" w:rsidP="00697756">
      <w:pPr>
        <w:pStyle w:val="Ttulo2"/>
      </w:pPr>
      <w:bookmarkStart w:id="65" w:name="_Toc190960966"/>
      <w:r>
        <w:t>Terça-feira</w:t>
      </w:r>
      <w:bookmarkEnd w:id="65"/>
    </w:p>
    <w:p w14:paraId="6EA8CE79" w14:textId="77777777" w:rsidR="00244447" w:rsidRDefault="00A94B89" w:rsidP="00244447">
      <w:r>
        <w:tab/>
        <w:t>Fruto do trabalho dos remanescentes, um contingente de adventistas em todas as partes do mundo abandonou a denominação para retorna</w:t>
      </w:r>
      <w:r w:rsidR="00244447">
        <w:t>r</w:t>
      </w:r>
      <w:r>
        <w:t xml:space="preserve"> </w:t>
      </w:r>
      <w:proofErr w:type="gramStart"/>
      <w:r>
        <w:t>a</w:t>
      </w:r>
      <w:proofErr w:type="gramEnd"/>
      <w:r>
        <w:t xml:space="preserve"> adoração ao verdadeiro Deus. </w:t>
      </w:r>
    </w:p>
    <w:p w14:paraId="65DCFB03" w14:textId="0D6C7DCF" w:rsidR="00244447" w:rsidRPr="005524C0" w:rsidRDefault="00A94B89" w:rsidP="00DB7ABF">
      <w:pPr>
        <w:rPr>
          <w:rStyle w:val="RefBiblicaChar"/>
        </w:rPr>
      </w:pPr>
      <w:r>
        <w:t xml:space="preserve">A história que se seguiu também é um paralelo dos capítulos seguintes da jornada do povo de Israel. </w:t>
      </w:r>
      <w:r w:rsidR="00244447" w:rsidRPr="005524C0">
        <w:rPr>
          <w:rStyle w:val="VersoBiblicoChar"/>
        </w:rPr>
        <w:t xml:space="preserve">“Depois, Moisés desde Cades mandou mensageiros ao rei de Edom, dizendo: Assim diz teu irmão Israel: Sabes </w:t>
      </w:r>
      <w:r w:rsidR="00244447" w:rsidRPr="005524C0">
        <w:rPr>
          <w:rStyle w:val="VersoBiblicoChar"/>
        </w:rPr>
        <w:lastRenderedPageBreak/>
        <w:t>todo o trabalho que nos sobreveio; como nossos pais desceram ao Egito, e nós no Egito habitamos muitos dias; e como os egípcios nos maltrataram, a nós e a nossos pais; e clamamos ao Senhor, e </w:t>
      </w:r>
      <w:r w:rsidR="003A020A" w:rsidRPr="005524C0">
        <w:rPr>
          <w:rStyle w:val="VersoBiblicoChar"/>
        </w:rPr>
        <w:t>E</w:t>
      </w:r>
      <w:r w:rsidR="00244447" w:rsidRPr="005524C0">
        <w:rPr>
          <w:rStyle w:val="VersoBiblicoChar"/>
        </w:rPr>
        <w:t>le ouviu a nossa voz, e mandou um anjo, e nos tirou do Egito; e eis que estamos em Cades, cidade na extremidade dos teus termos.”</w:t>
      </w:r>
      <w:r w:rsidR="00244447">
        <w:t xml:space="preserve"> </w:t>
      </w:r>
      <w:r w:rsidR="00244447" w:rsidRPr="005524C0">
        <w:rPr>
          <w:rStyle w:val="RefBiblicaChar"/>
        </w:rPr>
        <w:t>Números 20:14-16.</w:t>
      </w:r>
    </w:p>
    <w:p w14:paraId="240FA140" w14:textId="3C97D604" w:rsidR="008D4838" w:rsidRDefault="00A94B89" w:rsidP="00DB7ABF">
      <w:pPr>
        <w:ind w:firstLine="708"/>
      </w:pPr>
      <w:r>
        <w:t>Os edomitas eram descendentes de Isaque. Eram filhos de Esaú, irmão mais velho de Jacó</w:t>
      </w:r>
      <w:r w:rsidR="003A020A">
        <w:t>, patriarca dos israelitas</w:t>
      </w:r>
      <w:r>
        <w:t xml:space="preserve">. Eram, portanto, uma nação irmã de </w:t>
      </w:r>
      <w:r w:rsidR="003A020A">
        <w:t>Israel</w:t>
      </w:r>
      <w:r>
        <w:t xml:space="preserve">. É por isso que Moisés apresenta seu povo como “teu irmão Israel”. </w:t>
      </w:r>
    </w:p>
    <w:p w14:paraId="12691699" w14:textId="5D35D301" w:rsidR="00244447" w:rsidRPr="00A16028" w:rsidRDefault="003A020A" w:rsidP="00DB7ABF">
      <w:pPr>
        <w:rPr>
          <w:rStyle w:val="RefBiblicaChar"/>
        </w:rPr>
      </w:pPr>
      <w:r w:rsidRPr="00A16028">
        <w:rPr>
          <w:rStyle w:val="PerguntasChar"/>
        </w:rPr>
        <w:t xml:space="preserve">3 </w:t>
      </w:r>
      <w:r w:rsidR="00244447" w:rsidRPr="00A16028">
        <w:rPr>
          <w:rStyle w:val="PerguntasChar"/>
        </w:rPr>
        <w:t xml:space="preserve">-Qual foi o pedido de Moisés? </w:t>
      </w:r>
      <w:r w:rsidR="00244447" w:rsidRPr="00A16028">
        <w:rPr>
          <w:rStyle w:val="RefBiblicaChar"/>
        </w:rPr>
        <w:t>Números 20:17.</w:t>
      </w:r>
    </w:p>
    <w:p w14:paraId="6494B1B7" w14:textId="77777777" w:rsidR="00244447" w:rsidRPr="00A16028" w:rsidRDefault="00244447" w:rsidP="00DB7ABF">
      <w:pPr>
        <w:rPr>
          <w:rStyle w:val="PerguntasChar"/>
        </w:rPr>
      </w:pPr>
      <w:r w:rsidRPr="00A16028">
        <w:rPr>
          <w:rStyle w:val="VersoBiblicoChar"/>
        </w:rPr>
        <w:t xml:space="preserve">“Deixa-nos, pois, passar pela tua terra; não passaremos pelo campo, nem pelas vinhas, nem beberemos a água dos poços; iremos pela estrada real; não nos desviaremos para a direita nem para a esquerda, até que passemos pelos teus termos.” </w:t>
      </w:r>
      <w:r w:rsidRPr="00A16028">
        <w:rPr>
          <w:rStyle w:val="RefBiblicaChar"/>
        </w:rPr>
        <w:t>Números 20:17.</w:t>
      </w:r>
    </w:p>
    <w:p w14:paraId="37729F6C" w14:textId="77777777" w:rsidR="00244447" w:rsidRDefault="00244447" w:rsidP="00DB7ABF">
      <w:r>
        <w:t>_________________________________________________________________________</w:t>
      </w:r>
    </w:p>
    <w:p w14:paraId="0B28FF8A" w14:textId="52ABE4FB" w:rsidR="00244447" w:rsidRDefault="003A020A" w:rsidP="00DB7ABF">
      <w:r w:rsidRPr="00A16028">
        <w:rPr>
          <w:rStyle w:val="PerguntasChar"/>
        </w:rPr>
        <w:t xml:space="preserve">4 </w:t>
      </w:r>
      <w:r w:rsidR="00244447" w:rsidRPr="00A16028">
        <w:rPr>
          <w:rStyle w:val="PerguntasChar"/>
        </w:rPr>
        <w:t xml:space="preserve">-O que Edom respondeu? </w:t>
      </w:r>
      <w:r w:rsidR="00244447" w:rsidRPr="00A16028">
        <w:rPr>
          <w:rStyle w:val="RefBiblicaChar"/>
        </w:rPr>
        <w:t>Números 20:18.</w:t>
      </w:r>
    </w:p>
    <w:p w14:paraId="3EDFF9E5" w14:textId="77777777" w:rsidR="00244447" w:rsidRPr="00A16028" w:rsidRDefault="00244447" w:rsidP="00DB7ABF">
      <w:pPr>
        <w:rPr>
          <w:rStyle w:val="RefBiblicaChar"/>
        </w:rPr>
      </w:pPr>
      <w:r w:rsidRPr="00A16028">
        <w:rPr>
          <w:rStyle w:val="VersoBiblicoChar"/>
        </w:rPr>
        <w:t>“Porém Edom lhe disse: Não passarás por mim, para que, porventura, eu não saia à espada ao teu encontro.”</w:t>
      </w:r>
      <w:r w:rsidRPr="00A16028">
        <w:rPr>
          <w:rStyle w:val="RefBiblicaChar"/>
        </w:rPr>
        <w:t xml:space="preserve"> Números 20:18.</w:t>
      </w:r>
    </w:p>
    <w:p w14:paraId="318298D7" w14:textId="77777777" w:rsidR="00244447" w:rsidRDefault="00244447" w:rsidP="00DB7ABF">
      <w:r>
        <w:t>_________________________________________________________________________</w:t>
      </w:r>
    </w:p>
    <w:p w14:paraId="591A65A6" w14:textId="75ACC56C" w:rsidR="00244447" w:rsidRPr="00A16028" w:rsidRDefault="003A020A" w:rsidP="00DB7ABF">
      <w:pPr>
        <w:rPr>
          <w:rStyle w:val="RefBiblicaChar"/>
        </w:rPr>
      </w:pPr>
      <w:r w:rsidRPr="00A16028">
        <w:rPr>
          <w:rStyle w:val="VersoBiblicoChar"/>
        </w:rPr>
        <w:t xml:space="preserve">5 </w:t>
      </w:r>
      <w:r w:rsidR="00244447" w:rsidRPr="00A16028">
        <w:rPr>
          <w:rStyle w:val="VersoBiblicoChar"/>
        </w:rPr>
        <w:t xml:space="preserve">-O que finalmente fez Edom? </w:t>
      </w:r>
      <w:r w:rsidR="00244447" w:rsidRPr="00A16028">
        <w:rPr>
          <w:rStyle w:val="RefBiblicaChar"/>
        </w:rPr>
        <w:t>Números 20:19-21.</w:t>
      </w:r>
    </w:p>
    <w:p w14:paraId="64BA885D" w14:textId="77777777" w:rsidR="00244447" w:rsidRPr="00A16028" w:rsidRDefault="00244447" w:rsidP="00DB7ABF">
      <w:pPr>
        <w:rPr>
          <w:rStyle w:val="RefBiblicaChar"/>
        </w:rPr>
      </w:pPr>
      <w:r w:rsidRPr="00A16028">
        <w:rPr>
          <w:rStyle w:val="VersoBiblicoChar"/>
        </w:rPr>
        <w:t xml:space="preserve">“Então, os filhos de Israel lhe disseram: Subiremos pelo caminho igualado, e, se eu e o meu gado bebermos das tuas águas, darei o preço delas; sem fazer alguma outra coisa, deixa-me somente passar a pé. Porém ele disse: Não passarás. E saiu-lhe Edom ao encontro com muita gente e com mão forte. Assim, recusou Edom deixar passar a Israel pelo seu termo; pelo que Israel se desviou dele.” </w:t>
      </w:r>
      <w:r w:rsidRPr="00A16028">
        <w:rPr>
          <w:rStyle w:val="RefBiblicaChar"/>
        </w:rPr>
        <w:t>Números 20:19-21.</w:t>
      </w:r>
    </w:p>
    <w:p w14:paraId="630E49AD" w14:textId="77777777" w:rsidR="00244447" w:rsidRDefault="00244447" w:rsidP="00DB7ABF">
      <w:r>
        <w:t>_________________________________________________________________________</w:t>
      </w:r>
    </w:p>
    <w:p w14:paraId="1F54C764" w14:textId="77777777" w:rsidR="003A020A" w:rsidRDefault="00244447" w:rsidP="00DB7ABF">
      <w:r>
        <w:t xml:space="preserve">Em tudo Deus tem um propósito. </w:t>
      </w:r>
      <w:r w:rsidR="003A020A">
        <w:t>Embora Esaú e Jacó fossem irmãos, o primeiro</w:t>
      </w:r>
      <w:r>
        <w:t xml:space="preserve"> tinha feito do mundo o seu lar. </w:t>
      </w:r>
      <w:r w:rsidR="003A020A">
        <w:t xml:space="preserve">A religião de </w:t>
      </w:r>
      <w:r>
        <w:t xml:space="preserve">Edom estava misturada com </w:t>
      </w:r>
      <w:r w:rsidR="003A020A">
        <w:t>os costumes d</w:t>
      </w:r>
      <w:r>
        <w:t xml:space="preserve">o mundo. </w:t>
      </w:r>
      <w:r w:rsidR="003A020A">
        <w:t>Deus guiou Seu povo,</w:t>
      </w:r>
      <w:r>
        <w:t xml:space="preserve"> observador da verdade, </w:t>
      </w:r>
      <w:r w:rsidR="003A020A">
        <w:t>a pedir passagem</w:t>
      </w:r>
      <w:r>
        <w:t xml:space="preserve"> por Edom, </w:t>
      </w:r>
      <w:r w:rsidR="003A020A">
        <w:t xml:space="preserve">para </w:t>
      </w:r>
      <w:r>
        <w:t xml:space="preserve">que houvesse contato entre aqueles dois povos e </w:t>
      </w:r>
      <w:r w:rsidR="003A020A">
        <w:t>os edomitas</w:t>
      </w:r>
      <w:r>
        <w:t xml:space="preserve"> recebesse</w:t>
      </w:r>
      <w:r w:rsidR="003A020A">
        <w:t>m</w:t>
      </w:r>
      <w:r>
        <w:t xml:space="preserve"> </w:t>
      </w:r>
      <w:r w:rsidR="003A020A">
        <w:t xml:space="preserve">um conhecimento da </w:t>
      </w:r>
      <w:r>
        <w:t>verdade p</w:t>
      </w:r>
      <w:r w:rsidR="003A020A">
        <w:t>elos</w:t>
      </w:r>
      <w:r>
        <w:t xml:space="preserve"> israelitas</w:t>
      </w:r>
      <w:r w:rsidR="003A020A">
        <w:t>.</w:t>
      </w:r>
      <w:r>
        <w:t xml:space="preserve"> </w:t>
      </w:r>
    </w:p>
    <w:p w14:paraId="1A1647BD" w14:textId="25723284" w:rsidR="003A020A" w:rsidRDefault="00244447" w:rsidP="00DB7ABF">
      <w:pPr>
        <w:ind w:firstLine="708"/>
      </w:pPr>
      <w:r>
        <w:t xml:space="preserve">Jesus disse que nós somos o </w:t>
      </w:r>
      <w:r w:rsidR="003A020A" w:rsidRPr="00A16028">
        <w:rPr>
          <w:rStyle w:val="VersoBiblicoChar"/>
        </w:rPr>
        <w:t>“</w:t>
      </w:r>
      <w:r w:rsidRPr="00A16028">
        <w:rPr>
          <w:rStyle w:val="VersoBiblicoChar"/>
        </w:rPr>
        <w:t>sal da terra</w:t>
      </w:r>
      <w:r w:rsidR="003A020A" w:rsidRPr="00A16028">
        <w:rPr>
          <w:rStyle w:val="VersoBiblicoChar"/>
        </w:rPr>
        <w:t>”</w:t>
      </w:r>
      <w:r w:rsidR="003A020A">
        <w:t xml:space="preserve"> </w:t>
      </w:r>
      <w:r w:rsidR="003A020A" w:rsidRPr="00A16028">
        <w:rPr>
          <w:rStyle w:val="RefBiblicaChar"/>
        </w:rPr>
        <w:t>(</w:t>
      </w:r>
      <w:r w:rsidR="00F73333" w:rsidRPr="00A16028">
        <w:rPr>
          <w:rStyle w:val="RefBiblicaChar"/>
        </w:rPr>
        <w:t xml:space="preserve">Mateus </w:t>
      </w:r>
      <w:r w:rsidR="003A020A" w:rsidRPr="00A16028">
        <w:rPr>
          <w:rStyle w:val="RefBiblicaChar"/>
        </w:rPr>
        <w:t>5:13)</w:t>
      </w:r>
      <w:r>
        <w:t xml:space="preserve">. </w:t>
      </w:r>
      <w:r w:rsidR="003A020A">
        <w:t>Israel era</w:t>
      </w:r>
      <w:r>
        <w:t xml:space="preserve"> o sal da terra e Deus queria que misturasse com Edom</w:t>
      </w:r>
      <w:r w:rsidR="003A020A">
        <w:t xml:space="preserve"> para ensiná-lo. Mas os líderes de Edom não o permitiram. Sempre que os homens se recusam a entrar em associação com os verdadeiros filhos de Deus, perdem uma oportunidade de conhecer mais da verdade.</w:t>
      </w:r>
    </w:p>
    <w:p w14:paraId="13ED6E91" w14:textId="5E938EB1" w:rsidR="003A020A" w:rsidRDefault="003A020A" w:rsidP="00697756">
      <w:pPr>
        <w:pStyle w:val="Ttulo2"/>
      </w:pPr>
      <w:bookmarkStart w:id="66" w:name="_Toc190960967"/>
      <w:r>
        <w:t>Quarta feira</w:t>
      </w:r>
      <w:bookmarkEnd w:id="66"/>
    </w:p>
    <w:p w14:paraId="608E31EA" w14:textId="77777777" w:rsidR="00063826" w:rsidRDefault="003A020A" w:rsidP="00DB7ABF">
      <w:pPr>
        <w:ind w:firstLine="708"/>
      </w:pPr>
      <w:r>
        <w:t>Tal como</w:t>
      </w:r>
      <w:r w:rsidR="00244447">
        <w:t xml:space="preserve"> </w:t>
      </w:r>
      <w:r>
        <w:t xml:space="preserve">ocorreu no passado, na era moderna, os membros do então Ministério 4 Anjos iniciaram um trabalho de oferecer estudos na forma de uma série sobre as profecias de Apocalipse e Daniel para igrejas evangélicas. </w:t>
      </w:r>
    </w:p>
    <w:p w14:paraId="689DD29A" w14:textId="41537D5D" w:rsidR="00063826" w:rsidRDefault="003A020A" w:rsidP="00DB7ABF">
      <w:pPr>
        <w:ind w:firstLine="708"/>
      </w:pPr>
      <w:r>
        <w:lastRenderedPageBreak/>
        <w:t>As denominações protestantes possuem uma raiz comum – a reforma dos tempos de Lutero. Assim, pode-se dizer que são “irmãs” por origem.</w:t>
      </w:r>
      <w:r w:rsidR="00063826">
        <w:t xml:space="preserve"> O mesmo não se pode dizer no sentido espiritual. Pois muitos que professam o nome de Cristo não serão reconhecidos por Ele. Ele disse: </w:t>
      </w:r>
      <w:r w:rsidR="00063826" w:rsidRPr="00A16028">
        <w:rPr>
          <w:rStyle w:val="VersoBiblicoChar"/>
        </w:rPr>
        <w:t xml:space="preserve">“Nem </w:t>
      </w:r>
      <w:proofErr w:type="spellStart"/>
      <w:r w:rsidR="00063826" w:rsidRPr="00A16028">
        <w:rPr>
          <w:rStyle w:val="VersoBiblicoChar"/>
        </w:rPr>
        <w:t>todo</w:t>
      </w:r>
      <w:proofErr w:type="spellEnd"/>
      <w:r w:rsidR="00063826" w:rsidRPr="00A16028">
        <w:rPr>
          <w:rStyle w:val="VersoBiblicoChar"/>
        </w:rPr>
        <w:t xml:space="preserve"> o que me diz: Senhor, Senhor! entrará no reino dos céus, mas aquele que faz a vontade de meu Pai, que está nos céus.” </w:t>
      </w:r>
      <w:r w:rsidR="00F73333" w:rsidRPr="00A16028">
        <w:rPr>
          <w:rStyle w:val="RefBiblicaChar"/>
        </w:rPr>
        <w:t xml:space="preserve">Mateus </w:t>
      </w:r>
      <w:r w:rsidR="00063826" w:rsidRPr="00A16028">
        <w:rPr>
          <w:rStyle w:val="RefBiblicaChar"/>
        </w:rPr>
        <w:t>7:21</w:t>
      </w:r>
      <w:r w:rsidR="00063826">
        <w:t xml:space="preserve">. A maioria das denominações protestantes não guarda os mandamentos de Deus. Pisa no primeiro e no quarto. Crê numa trindade, em lugar de </w:t>
      </w:r>
      <w:r w:rsidR="00063826" w:rsidRPr="00A16028">
        <w:rPr>
          <w:rStyle w:val="VersoBiblicoChar"/>
        </w:rPr>
        <w:t>“um só Deus, o Pai”</w:t>
      </w:r>
      <w:r w:rsidR="00063826">
        <w:t xml:space="preserve"> (</w:t>
      </w:r>
      <w:r w:rsidR="00063826" w:rsidRPr="00A16028">
        <w:rPr>
          <w:rStyle w:val="RefBiblicaChar"/>
        </w:rPr>
        <w:t xml:space="preserve">1 </w:t>
      </w:r>
      <w:r w:rsidR="00A16028" w:rsidRPr="00A16028">
        <w:rPr>
          <w:rStyle w:val="RefBiblicaChar"/>
        </w:rPr>
        <w:t>Coríntios</w:t>
      </w:r>
      <w:r w:rsidR="00063826" w:rsidRPr="00A16028">
        <w:rPr>
          <w:rStyle w:val="RefBiblicaChar"/>
        </w:rPr>
        <w:t xml:space="preserve"> 8:6</w:t>
      </w:r>
      <w:r w:rsidR="00063826">
        <w:t>) e guarda o domingo em lugar do sábado (</w:t>
      </w:r>
      <w:r w:rsidR="00063826" w:rsidRPr="00A16028">
        <w:rPr>
          <w:rStyle w:val="RefBiblicaChar"/>
        </w:rPr>
        <w:t>Êxo</w:t>
      </w:r>
      <w:r w:rsidR="00A16028" w:rsidRPr="00A16028">
        <w:rPr>
          <w:rStyle w:val="RefBiblicaChar"/>
        </w:rPr>
        <w:t>do</w:t>
      </w:r>
      <w:r w:rsidR="00063826" w:rsidRPr="00A16028">
        <w:rPr>
          <w:rStyle w:val="RefBiblicaChar"/>
        </w:rPr>
        <w:t xml:space="preserve"> 20:3</w:t>
      </w:r>
      <w:r w:rsidR="00063826">
        <w:t>). Estas precisam de mudança e lhes conviria o contato com os guardadores dos mandamentos para seus membros aprenderem a verdade.</w:t>
      </w:r>
    </w:p>
    <w:p w14:paraId="36D69773" w14:textId="68D0AB51" w:rsidR="00063826" w:rsidRDefault="00F73333" w:rsidP="00DB7ABF">
      <w:pPr>
        <w:ind w:firstLine="708"/>
      </w:pPr>
      <w:r>
        <w:t xml:space="preserve"> </w:t>
      </w:r>
      <w:r w:rsidR="00063826">
        <w:t>Por volta de</w:t>
      </w:r>
      <w:r w:rsidR="00244447">
        <w:t xml:space="preserve"> 200</w:t>
      </w:r>
      <w:r w:rsidR="00063826">
        <w:t>6</w:t>
      </w:r>
      <w:r w:rsidR="00244447">
        <w:t xml:space="preserve"> </w:t>
      </w:r>
      <w:r w:rsidR="00063826">
        <w:t>os remanescentes iniciaram um trabalho ativo pelos evangélicos. Apresentavam um</w:t>
      </w:r>
      <w:r w:rsidR="00244447">
        <w:t xml:space="preserve"> </w:t>
      </w:r>
      <w:r w:rsidR="00063826">
        <w:t>“</w:t>
      </w:r>
      <w:r w:rsidR="00244447">
        <w:t>Seminário do Apocalipse</w:t>
      </w:r>
      <w:r w:rsidR="00063826">
        <w:t>”, uma série de estudos que durava 7 semanas. Contudo ocorria que,</w:t>
      </w:r>
      <w:r w:rsidR="00244447">
        <w:t xml:space="preserve"> </w:t>
      </w:r>
      <w:r w:rsidR="00063826">
        <w:t>em geral, quando se apresentava</w:t>
      </w:r>
      <w:r w:rsidR="00244447">
        <w:t xml:space="preserve"> a mensagem do sábado</w:t>
      </w:r>
      <w:r w:rsidR="00063826">
        <w:t xml:space="preserve">, os líderes fechavam a porta das suas igrejas. Assim reviveu-se a história da tentativa do povo de passar por Edom. Os líderes, por suas atitudes, recusaram deixar o Israel moderno passar. </w:t>
      </w:r>
      <w:r w:rsidR="00063826" w:rsidRPr="00A16028">
        <w:rPr>
          <w:rStyle w:val="VersoBiblicoChar"/>
        </w:rPr>
        <w:t>“pelo que Israel se desviou dele”</w:t>
      </w:r>
      <w:r w:rsidR="00063826">
        <w:t xml:space="preserve"> </w:t>
      </w:r>
      <w:r w:rsidR="00063826" w:rsidRPr="00A16028">
        <w:rPr>
          <w:rStyle w:val="RefBiblicaChar"/>
        </w:rPr>
        <w:t>Números 20:21</w:t>
      </w:r>
      <w:r w:rsidR="00063826">
        <w:t>.</w:t>
      </w:r>
    </w:p>
    <w:p w14:paraId="6B8BC389" w14:textId="72E8196F" w:rsidR="00063826" w:rsidRDefault="00063826" w:rsidP="00697756">
      <w:pPr>
        <w:pStyle w:val="Ttulo2"/>
      </w:pPr>
      <w:bookmarkStart w:id="67" w:name="_Toc190960968"/>
      <w:r>
        <w:t>Quinta feira</w:t>
      </w:r>
      <w:bookmarkEnd w:id="67"/>
    </w:p>
    <w:p w14:paraId="65C9C4D0" w14:textId="55C3BBE5" w:rsidR="00244447" w:rsidRDefault="00063826" w:rsidP="00DB7ABF">
      <w:pPr>
        <w:ind w:firstLine="708"/>
      </w:pPr>
      <w:r>
        <w:t xml:space="preserve">Avançando na história do povo de Israel antigo para o relato do próximo capítulo, vemos o episódio do rei de Arade. </w:t>
      </w:r>
    </w:p>
    <w:p w14:paraId="20EB621A" w14:textId="6006459A" w:rsidR="00244447" w:rsidRPr="00A16028" w:rsidRDefault="00063826" w:rsidP="00DB7ABF">
      <w:pPr>
        <w:rPr>
          <w:rStyle w:val="RefBiblicaChar"/>
        </w:rPr>
      </w:pPr>
      <w:r w:rsidRPr="00A16028">
        <w:rPr>
          <w:rStyle w:val="PerguntasChar"/>
        </w:rPr>
        <w:t xml:space="preserve">6 </w:t>
      </w:r>
      <w:r w:rsidR="00244447" w:rsidRPr="00A16028">
        <w:rPr>
          <w:rStyle w:val="PerguntasChar"/>
        </w:rPr>
        <w:t>-O que fez o rei de Arade com Israel?</w:t>
      </w:r>
      <w:r w:rsidR="00244447" w:rsidRPr="00A16028">
        <w:rPr>
          <w:rStyle w:val="RefBiblicaChar"/>
        </w:rPr>
        <w:t xml:space="preserve"> Números 21:1.</w:t>
      </w:r>
    </w:p>
    <w:p w14:paraId="011F4AC1" w14:textId="77777777" w:rsidR="00244447" w:rsidRPr="00A16028" w:rsidRDefault="00244447" w:rsidP="00DB7ABF">
      <w:pPr>
        <w:rPr>
          <w:rStyle w:val="RefBiblicaChar"/>
        </w:rPr>
      </w:pPr>
      <w:r w:rsidRPr="00A16028">
        <w:rPr>
          <w:rStyle w:val="VersoBiblicoChar"/>
        </w:rPr>
        <w:t>“Ouvindo o cananeu, o rei de Arade, que habitava para a banda do sul, que Israel vinha pelo caminho dos espias, pelejou contra Israel e dele levou alguns deles por prisioneiros.”</w:t>
      </w:r>
      <w:r>
        <w:t xml:space="preserve"> </w:t>
      </w:r>
      <w:r w:rsidRPr="00A16028">
        <w:rPr>
          <w:rStyle w:val="RefBiblicaChar"/>
        </w:rPr>
        <w:t>Números 21:1.</w:t>
      </w:r>
    </w:p>
    <w:p w14:paraId="28837048" w14:textId="77777777" w:rsidR="00244447" w:rsidRPr="00BF2C8D" w:rsidRDefault="00244447" w:rsidP="00DB7ABF">
      <w:r>
        <w:t>_________________________________________________________________________</w:t>
      </w:r>
    </w:p>
    <w:p w14:paraId="5CE14630" w14:textId="06550825" w:rsidR="00244447" w:rsidRPr="00A16028" w:rsidRDefault="00063826" w:rsidP="00DB7ABF">
      <w:pPr>
        <w:rPr>
          <w:rStyle w:val="RefBiblicaChar"/>
        </w:rPr>
      </w:pPr>
      <w:r w:rsidRPr="00A16028">
        <w:rPr>
          <w:rStyle w:val="PerguntasChar"/>
        </w:rPr>
        <w:t xml:space="preserve">7 </w:t>
      </w:r>
      <w:r w:rsidR="00244447" w:rsidRPr="00A16028">
        <w:rPr>
          <w:rStyle w:val="PerguntasChar"/>
        </w:rPr>
        <w:t xml:space="preserve">-Que voto fez Israel ao Senhor? </w:t>
      </w:r>
      <w:r w:rsidR="00244447" w:rsidRPr="00A16028">
        <w:rPr>
          <w:rStyle w:val="RefBiblicaChar"/>
        </w:rPr>
        <w:t>Números 21:2.</w:t>
      </w:r>
    </w:p>
    <w:p w14:paraId="494E98E5" w14:textId="77777777" w:rsidR="00244447" w:rsidRPr="00A16028" w:rsidRDefault="00244447" w:rsidP="00DB7ABF">
      <w:pPr>
        <w:rPr>
          <w:rStyle w:val="RefBiblicaChar"/>
        </w:rPr>
      </w:pPr>
      <w:r w:rsidRPr="00A16028">
        <w:rPr>
          <w:rStyle w:val="VersoBiblicoChar"/>
        </w:rPr>
        <w:t xml:space="preserve">“Então, Israel fez um voto ao Senhor, dizendo: Se totalmente entregares este povo na minha mão, destruirei totalmente as suas cidades.” </w:t>
      </w:r>
      <w:r w:rsidRPr="00A16028">
        <w:rPr>
          <w:rStyle w:val="RefBiblicaChar"/>
        </w:rPr>
        <w:t>Números 21:2.</w:t>
      </w:r>
    </w:p>
    <w:p w14:paraId="674C73E3" w14:textId="77777777" w:rsidR="00244447" w:rsidRDefault="00244447" w:rsidP="00DB7ABF">
      <w:r>
        <w:t>_________________________________________________________________________</w:t>
      </w:r>
    </w:p>
    <w:p w14:paraId="4CC6478E" w14:textId="343808F6" w:rsidR="00244447" w:rsidRDefault="00063826" w:rsidP="00DB7ABF">
      <w:r w:rsidRPr="00A16028">
        <w:rPr>
          <w:rStyle w:val="VersoBiblicoChar"/>
        </w:rPr>
        <w:t xml:space="preserve">8 </w:t>
      </w:r>
      <w:r w:rsidR="00244447" w:rsidRPr="00A16028">
        <w:rPr>
          <w:rStyle w:val="VersoBiblicoChar"/>
        </w:rPr>
        <w:t xml:space="preserve">-O que fez o Senhor? </w:t>
      </w:r>
      <w:r w:rsidR="00244447" w:rsidRPr="00A16028">
        <w:rPr>
          <w:rStyle w:val="RefBiblicaChar"/>
        </w:rPr>
        <w:t>Números 21:3</w:t>
      </w:r>
      <w:r w:rsidR="00244447">
        <w:t>.</w:t>
      </w:r>
    </w:p>
    <w:p w14:paraId="6DB3E860" w14:textId="77777777" w:rsidR="00244447" w:rsidRDefault="00244447" w:rsidP="00DB7ABF">
      <w:r w:rsidRPr="00A16028">
        <w:rPr>
          <w:rStyle w:val="VersoBiblicoChar"/>
        </w:rPr>
        <w:t xml:space="preserve">“O Senhor, pois, ouviu a voz de Israel e entregou os cananeus, que foram destruídos totalmente, eles e as suas cidades; e o nome daquele lugar chamou Horma.” </w:t>
      </w:r>
      <w:r w:rsidRPr="00A16028">
        <w:rPr>
          <w:rStyle w:val="RefBiblicaChar"/>
        </w:rPr>
        <w:t>Números 21:3.</w:t>
      </w:r>
    </w:p>
    <w:p w14:paraId="29E6AA41" w14:textId="77777777" w:rsidR="00244447" w:rsidRDefault="00244447" w:rsidP="00DB7ABF">
      <w:r>
        <w:t>_________________________________________________________________________</w:t>
      </w:r>
    </w:p>
    <w:p w14:paraId="0C22175D" w14:textId="77777777" w:rsidR="005734C7" w:rsidRDefault="00063826" w:rsidP="00DB7ABF">
      <w:pPr>
        <w:ind w:firstLine="708"/>
      </w:pPr>
      <w:r>
        <w:t>“</w:t>
      </w:r>
      <w:r w:rsidR="00244447">
        <w:t>Horma</w:t>
      </w:r>
      <w:r>
        <w:t>”</w:t>
      </w:r>
      <w:r w:rsidR="00244447">
        <w:t xml:space="preserve"> significa lugar devastado. </w:t>
      </w:r>
      <w:r>
        <w:t>“</w:t>
      </w:r>
      <w:r w:rsidR="00244447">
        <w:t>Arade</w:t>
      </w:r>
      <w:r>
        <w:t>”</w:t>
      </w:r>
      <w:r w:rsidR="00244447">
        <w:t xml:space="preserve"> tem dois significados</w:t>
      </w:r>
      <w:r>
        <w:t>:</w:t>
      </w:r>
      <w:r w:rsidR="00244447">
        <w:t xml:space="preserve"> </w:t>
      </w:r>
      <w:r w:rsidR="00244447" w:rsidRPr="00063826">
        <w:rPr>
          <w:i/>
          <w:iCs/>
        </w:rPr>
        <w:t>emboscar</w:t>
      </w:r>
      <w:r w:rsidR="00244447">
        <w:t xml:space="preserve"> e </w:t>
      </w:r>
      <w:r w:rsidR="00244447" w:rsidRPr="00063826">
        <w:rPr>
          <w:i/>
          <w:iCs/>
        </w:rPr>
        <w:t>asno</w:t>
      </w:r>
      <w:r w:rsidR="00244447">
        <w:t xml:space="preserve">, ou </w:t>
      </w:r>
      <w:r w:rsidR="00244447" w:rsidRPr="00063826">
        <w:rPr>
          <w:i/>
          <w:iCs/>
        </w:rPr>
        <w:t>jumento montês</w:t>
      </w:r>
      <w:r w:rsidR="00244447">
        <w:t xml:space="preserve">. </w:t>
      </w:r>
      <w:r>
        <w:t>O jumento</w:t>
      </w:r>
      <w:r w:rsidR="00244447">
        <w:t xml:space="preserve"> montês é um animal que não pode ser domesticado, teimoso. </w:t>
      </w:r>
      <w:r w:rsidR="005734C7">
        <w:t>Não</w:t>
      </w:r>
      <w:r w:rsidR="00244447">
        <w:t xml:space="preserve"> se curva a nada. A partir do significado dos nomes nós conseguimos entender </w:t>
      </w:r>
      <w:r w:rsidR="005734C7">
        <w:t>um contexto</w:t>
      </w:r>
      <w:r w:rsidR="00244447">
        <w:t xml:space="preserve"> espiritual. Um líder dos teimosos gerando problemas e aprisionando pessoas crentes do povo de Israel no entendimento equivocado, enganando pessoas de tal forma que os israelitas </w:t>
      </w:r>
      <w:r w:rsidR="005734C7">
        <w:t>(</w:t>
      </w:r>
      <w:r w:rsidR="00244447">
        <w:t>os crentes</w:t>
      </w:r>
      <w:r w:rsidR="005734C7">
        <w:t>)</w:t>
      </w:r>
      <w:r w:rsidR="00244447">
        <w:t xml:space="preserve"> ficaram aprisionados</w:t>
      </w:r>
      <w:r w:rsidR="005734C7">
        <w:t>. No sentido espiritual</w:t>
      </w:r>
      <w:r w:rsidR="00244447">
        <w:t xml:space="preserve"> a </w:t>
      </w:r>
      <w:r w:rsidR="005734C7">
        <w:t xml:space="preserve">prisão </w:t>
      </w:r>
      <w:r w:rsidR="00244447">
        <w:t xml:space="preserve">é mental. </w:t>
      </w:r>
      <w:r w:rsidR="005734C7">
        <w:t xml:space="preserve">Uma </w:t>
      </w:r>
      <w:r w:rsidR="00244447">
        <w:t xml:space="preserve">pessoa </w:t>
      </w:r>
      <w:r w:rsidR="005734C7">
        <w:t xml:space="preserve">a </w:t>
      </w:r>
      <w:r w:rsidR="00244447">
        <w:t>qu</w:t>
      </w:r>
      <w:r w:rsidR="005734C7">
        <w:t>al</w:t>
      </w:r>
      <w:r w:rsidR="00244447">
        <w:t xml:space="preserve"> estava crendo na verdade e é levada a acreditar no erro</w:t>
      </w:r>
      <w:r w:rsidR="005734C7">
        <w:t xml:space="preserve"> se torna presa dele. O</w:t>
      </w:r>
      <w:r w:rsidR="00244447">
        <w:t xml:space="preserve"> erro </w:t>
      </w:r>
      <w:r w:rsidR="005734C7">
        <w:t xml:space="preserve">pode ser </w:t>
      </w:r>
      <w:r w:rsidR="00244447">
        <w:t>doutrinário</w:t>
      </w:r>
      <w:r w:rsidR="005734C7">
        <w:t xml:space="preserve"> ou</w:t>
      </w:r>
      <w:r w:rsidR="00244447">
        <w:t xml:space="preserve"> um boato, uma mentira. </w:t>
      </w:r>
    </w:p>
    <w:p w14:paraId="5105FCBB" w14:textId="77777777" w:rsidR="00C14EBF" w:rsidRDefault="005734C7" w:rsidP="00DB7ABF">
      <w:pPr>
        <w:ind w:firstLine="708"/>
      </w:pPr>
      <w:r>
        <w:lastRenderedPageBreak/>
        <w:t>Um cenário no qual pessoas são assim aprisionadas é um de discussão e divisões. Tal incidente teve seu paralelo profético na história do Ministério 4 Anjos. Ocorreu entre 2010 e 2011</w:t>
      </w:r>
      <w:r w:rsidR="00244447">
        <w:t xml:space="preserve">. </w:t>
      </w:r>
      <w:r>
        <w:t>Líderes entrincheirados na</w:t>
      </w:r>
      <w:r w:rsidR="00244447">
        <w:t xml:space="preserve"> teimosia de querer fazer a sua própria vontade e não a de Deus acabaram </w:t>
      </w:r>
      <w:r>
        <w:t>tomaram</w:t>
      </w:r>
      <w:r w:rsidR="00244447">
        <w:t xml:space="preserve"> posturas e atitudes que o Senhor não aprovava no tocante a administração dos recursos do ministério</w:t>
      </w:r>
      <w:r w:rsidR="00C14EBF">
        <w:t xml:space="preserve">. </w:t>
      </w:r>
    </w:p>
    <w:p w14:paraId="642453A3" w14:textId="3D6426FA" w:rsidR="005734C7" w:rsidRDefault="00C14EBF" w:rsidP="00DB7ABF">
      <w:pPr>
        <w:ind w:firstLine="708"/>
      </w:pPr>
      <w:r>
        <w:t>Os mesmos também convenceram a muitos e aprisionaram suas mentes nas suas ideias. Desviaram</w:t>
      </w:r>
      <w:r w:rsidR="00244447">
        <w:t>-se p</w:t>
      </w:r>
      <w:r w:rsidR="005734C7">
        <w:t xml:space="preserve">or falsos ensinos </w:t>
      </w:r>
      <w:r>
        <w:t xml:space="preserve">sobre </w:t>
      </w:r>
      <w:r w:rsidR="005734C7">
        <w:t xml:space="preserve">o a justificação pela fé. Defendiam que a conversão do homem se resume a Deus declará-lo justo. Por consequência, </w:t>
      </w:r>
      <w:r>
        <w:t xml:space="preserve">diziam que, </w:t>
      </w:r>
      <w:r w:rsidR="005734C7">
        <w:t xml:space="preserve">se ele ainda permanece cometendo os mesmos erros de antes de professar fé isso é porque </w:t>
      </w:r>
      <w:r>
        <w:t>estaria</w:t>
      </w:r>
      <w:r w:rsidR="005734C7">
        <w:t xml:space="preserve"> em processo de santificação e sua fé </w:t>
      </w:r>
      <w:r>
        <w:t xml:space="preserve">ainda não </w:t>
      </w:r>
      <w:r w:rsidR="005734C7">
        <w:t xml:space="preserve">foi aperfeiçoada. </w:t>
      </w:r>
      <w:r>
        <w:t>Esta doutrina virtualmente nega o verdadeiro evangelho. A</w:t>
      </w:r>
      <w:r w:rsidR="005734C7">
        <w:t xml:space="preserve"> verdade </w:t>
      </w:r>
      <w:r>
        <w:t>é que Deus reconhece como justo somente o homem cujo coração ele renovou, e que anda em santidade.</w:t>
      </w:r>
      <w:r w:rsidR="005734C7">
        <w:t xml:space="preserve"> O </w:t>
      </w:r>
      <w:r w:rsidR="005734C7" w:rsidRPr="00A16028">
        <w:rPr>
          <w:rStyle w:val="VersoBiblicoChar"/>
        </w:rPr>
        <w:t>“novo homem... segundo Deus é criado em verdadeira justiça e santidade.”</w:t>
      </w:r>
      <w:r w:rsidR="005734C7">
        <w:t xml:space="preserve"> </w:t>
      </w:r>
      <w:r w:rsidR="005734C7" w:rsidRPr="00A16028">
        <w:rPr>
          <w:rStyle w:val="RefBiblicaChar"/>
        </w:rPr>
        <w:t>Efé</w:t>
      </w:r>
      <w:r w:rsidR="00A16028" w:rsidRPr="00A16028">
        <w:rPr>
          <w:rStyle w:val="RefBiblicaChar"/>
        </w:rPr>
        <w:t>sios</w:t>
      </w:r>
      <w:r w:rsidR="005734C7" w:rsidRPr="00A16028">
        <w:rPr>
          <w:rStyle w:val="RefBiblicaChar"/>
        </w:rPr>
        <w:t xml:space="preserve"> 4:24</w:t>
      </w:r>
      <w:r w:rsidR="005734C7">
        <w:t xml:space="preserve">. João claramente advertiu contra este ensino falso pelas palavras: </w:t>
      </w:r>
      <w:r w:rsidR="005734C7" w:rsidRPr="00A16028">
        <w:rPr>
          <w:rStyle w:val="VersoBiblicoChar"/>
        </w:rPr>
        <w:t>“</w:t>
      </w:r>
      <w:r w:rsidRPr="00A16028">
        <w:rPr>
          <w:rStyle w:val="VersoBiblicoChar"/>
        </w:rPr>
        <w:t xml:space="preserve">Filhinhos, ninguém vos engane. Quem pratica justiça é justo, assim como Ele é justo. Quem comete o pecado é do diabo; porque o diabo peca desde o princípio. Para isto o Filho de Deus se manifestou: para desfazer as obras do diabo. Qualquer que é nascido de Deus não comete pecado; porque a sua semente permanece nele; e não pode pecar, porque é nascido de Deus. Nisto são manifestos os filhos de Deus, e os filhos do diabo. Qualquer que não pratica a justiça, e não ama a seu irmão, não é de Deus.” </w:t>
      </w:r>
      <w:r w:rsidRPr="00A16028">
        <w:rPr>
          <w:rStyle w:val="RefBiblicaChar"/>
        </w:rPr>
        <w:t>1 João 3:7-10</w:t>
      </w:r>
      <w:r>
        <w:t xml:space="preserve">. O verdadeiro evangelho ensina que a obediência perfeita a todo dever conhecido é manifestada no início e não o fim da experiência cristã. O aperfeiçoamento da fé ocorre pela manutenção desta experiência de vitória. </w:t>
      </w:r>
    </w:p>
    <w:p w14:paraId="04647CDA" w14:textId="254D44B8" w:rsidR="00C14EBF" w:rsidRDefault="00C14EBF" w:rsidP="00697756">
      <w:pPr>
        <w:pStyle w:val="Ttulo2"/>
      </w:pPr>
      <w:bookmarkStart w:id="68" w:name="_Toc190960969"/>
      <w:r>
        <w:t>Sexta-feira</w:t>
      </w:r>
      <w:bookmarkEnd w:id="68"/>
    </w:p>
    <w:p w14:paraId="07D1215D" w14:textId="04723617" w:rsidR="00C14EBF" w:rsidRDefault="00C14EBF" w:rsidP="00A16028">
      <w:pPr>
        <w:pStyle w:val="Perguntas"/>
      </w:pPr>
      <w:r>
        <w:t>9 -Como a fé de Abraão foi aperfeiçoada?</w:t>
      </w:r>
    </w:p>
    <w:p w14:paraId="13E0C14F" w14:textId="6A7DA065" w:rsidR="00C14EBF" w:rsidRPr="00A16028" w:rsidRDefault="00C14EBF" w:rsidP="00DB7ABF">
      <w:pPr>
        <w:rPr>
          <w:rStyle w:val="RefBiblicaChar"/>
        </w:rPr>
      </w:pPr>
      <w:r w:rsidRPr="00A16028">
        <w:rPr>
          <w:rStyle w:val="VersoBiblicoChar"/>
        </w:rPr>
        <w:t xml:space="preserve">“Porventura o nosso pai Abraão não foi justificado pelas obras, quando ofereceu sobre o altar o seu filho Isaque? Bem vês que a fé cooperou com as suas obras, e que pelas obras a fé foi aperfeiçoada.” </w:t>
      </w:r>
      <w:r w:rsidRPr="00A16028">
        <w:rPr>
          <w:rStyle w:val="RefBiblicaChar"/>
        </w:rPr>
        <w:t>Tiago 2:21, 22.</w:t>
      </w:r>
    </w:p>
    <w:p w14:paraId="1FDFF7F0" w14:textId="77777777" w:rsidR="00C14EBF" w:rsidRDefault="00C14EBF" w:rsidP="00DB7ABF">
      <w:pPr>
        <w:pBdr>
          <w:bottom w:val="single" w:sz="12" w:space="1" w:color="auto"/>
        </w:pBdr>
      </w:pPr>
    </w:p>
    <w:p w14:paraId="5ACA4BD4" w14:textId="6452BCB7" w:rsidR="00C14EBF" w:rsidRDefault="00C14EBF" w:rsidP="00DB7ABF">
      <w:r>
        <w:tab/>
        <w:t>O Senhor havia ordenado a Abraão que oferecesse seu filho Isaque em sacrifício. Ele obedeceu</w:t>
      </w:r>
      <w:r w:rsidR="00A16028">
        <w:t>,</w:t>
      </w:r>
      <w:r>
        <w:t xml:space="preserve"> implicitamente</w:t>
      </w:r>
      <w:r w:rsidR="00A16028">
        <w:t>,</w:t>
      </w:r>
      <w:r>
        <w:t xml:space="preserve"> Sua palavra. Quando </w:t>
      </w:r>
      <w:r w:rsidRPr="00A16028">
        <w:rPr>
          <w:rStyle w:val="VersoBiblicoChar"/>
        </w:rPr>
        <w:t>“tomou o cutelo para imolar o seu filho... o anjo do Senhor lhe bradou desde os céus, e disse: Abraão, Abraão! E ele disse: Eis-me aqui. Então disse: Não estendas a tua mão sobre o moço, e não lhe faças nada; porquanto agora sei que temes a Deus, e não me negaste o teu filho, o teu único filho.”</w:t>
      </w:r>
      <w:r>
        <w:t xml:space="preserve"> </w:t>
      </w:r>
      <w:r w:rsidRPr="00A16028">
        <w:rPr>
          <w:rStyle w:val="RefBiblicaChar"/>
        </w:rPr>
        <w:t>Gên</w:t>
      </w:r>
      <w:r w:rsidR="00A16028" w:rsidRPr="00A16028">
        <w:rPr>
          <w:rStyle w:val="RefBiblicaChar"/>
        </w:rPr>
        <w:t>esis</w:t>
      </w:r>
      <w:r w:rsidRPr="00A16028">
        <w:rPr>
          <w:rStyle w:val="RefBiblicaChar"/>
        </w:rPr>
        <w:t xml:space="preserve"> 22: 10-12</w:t>
      </w:r>
      <w:r>
        <w:t>. Tiago testifica que foi mediante esta obra de perfeita obediência que a fé de Abraão foi aperfeiçoada.</w:t>
      </w:r>
      <w:r w:rsidR="00354219">
        <w:t xml:space="preserve"> Dito de outra forma: Abraão manteve a fé durante todo o tempo de sua prova, desde que recebeu a ordem até o momento em que a executava. E foi por perseverar na fé que já o mantinha em obediência a Deus que ela foi aperfeiçoada.</w:t>
      </w:r>
    </w:p>
    <w:p w14:paraId="469A6571" w14:textId="6BAD286D" w:rsidR="00354219" w:rsidRDefault="00C14EBF" w:rsidP="00DB7ABF">
      <w:r>
        <w:tab/>
      </w:r>
      <w:r w:rsidR="00354219">
        <w:t>A fé é um dom de Deus (</w:t>
      </w:r>
      <w:r w:rsidR="00A16028" w:rsidRPr="00A16028">
        <w:rPr>
          <w:rStyle w:val="RefBiblicaChar"/>
        </w:rPr>
        <w:t>Efésios</w:t>
      </w:r>
      <w:r w:rsidR="00354219" w:rsidRPr="00A16028">
        <w:rPr>
          <w:rStyle w:val="RefBiblicaChar"/>
        </w:rPr>
        <w:t xml:space="preserve"> 2:8</w:t>
      </w:r>
      <w:r w:rsidR="00354219">
        <w:t xml:space="preserve">). Como tal, é perfeito, e leva o homem a perfeita obediência desde o princípio da sua experiência. Mas o homem pode escolher abandoná-la a qualquer tempo, porque Deus lhe dá livre escolha. Se o faz peca, porque </w:t>
      </w:r>
      <w:r w:rsidR="00354219" w:rsidRPr="00A16028">
        <w:rPr>
          <w:rStyle w:val="VersoBiblicoChar"/>
        </w:rPr>
        <w:t>“tudo o que não é de fé é pecado”</w:t>
      </w:r>
      <w:r w:rsidR="00354219">
        <w:t xml:space="preserve"> </w:t>
      </w:r>
      <w:r w:rsidR="00354219" w:rsidRPr="00A16028">
        <w:rPr>
          <w:rStyle w:val="RefBiblicaChar"/>
        </w:rPr>
        <w:t>Rom</w:t>
      </w:r>
      <w:r w:rsidR="00A16028" w:rsidRPr="00A16028">
        <w:rPr>
          <w:rStyle w:val="RefBiblicaChar"/>
        </w:rPr>
        <w:t>anos</w:t>
      </w:r>
      <w:r w:rsidR="00354219" w:rsidRPr="00A16028">
        <w:rPr>
          <w:rStyle w:val="RefBiblicaChar"/>
        </w:rPr>
        <w:t xml:space="preserve"> 14:23</w:t>
      </w:r>
      <w:r w:rsidR="00354219">
        <w:t xml:space="preserve">. Paulo aconselha a que continuemos sempre escolhendo o caminho da fé nestas palavras: </w:t>
      </w:r>
      <w:r w:rsidR="00354219" w:rsidRPr="00A16028">
        <w:rPr>
          <w:rStyle w:val="VersoBiblicoChar"/>
        </w:rPr>
        <w:t xml:space="preserve">“Não reine, portanto, o pecado em vosso corpo mortal, para lhe obedecerdes em suas concupiscências; nem tampouco apresenteis os vossos membros ao pecado por instrumentos de iniquidade; mas apresentai-vos a Deus, </w:t>
      </w:r>
      <w:r w:rsidR="00354219" w:rsidRPr="00A16028">
        <w:rPr>
          <w:rStyle w:val="VersoBiblicoChar"/>
        </w:rPr>
        <w:lastRenderedPageBreak/>
        <w:t>como vivos dentre mortos, e os vossos membros a Deus, como instrumentos de justiça. Porque o pecado não terá domínio sobre vós, pois não estais debaixo da lei, mas debaixo da graça.”</w:t>
      </w:r>
      <w:r w:rsidR="00354219">
        <w:t xml:space="preserve"> </w:t>
      </w:r>
      <w:r w:rsidR="00354219" w:rsidRPr="00A16028">
        <w:rPr>
          <w:rStyle w:val="RefBiblicaChar"/>
        </w:rPr>
        <w:t>Rom</w:t>
      </w:r>
      <w:r w:rsidR="00A16028" w:rsidRPr="00A16028">
        <w:rPr>
          <w:rStyle w:val="RefBiblicaChar"/>
        </w:rPr>
        <w:t>anos</w:t>
      </w:r>
      <w:r w:rsidR="00354219" w:rsidRPr="00A16028">
        <w:rPr>
          <w:rStyle w:val="RefBiblicaChar"/>
        </w:rPr>
        <w:t xml:space="preserve"> 6:12-14</w:t>
      </w:r>
      <w:r w:rsidR="00354219">
        <w:t xml:space="preserve">. </w:t>
      </w:r>
    </w:p>
    <w:p w14:paraId="372413B8" w14:textId="783E8B72" w:rsidR="00C14EBF" w:rsidRPr="00A16028" w:rsidRDefault="00354219" w:rsidP="00DB7ABF">
      <w:pPr>
        <w:ind w:firstLine="708"/>
        <w:rPr>
          <w:rStyle w:val="RefBiblicaChar"/>
        </w:rPr>
      </w:pPr>
      <w:r>
        <w:t xml:space="preserve">O aperfeiçoamento da fé corresponde a manutenção da experiência de vitória. O erro dos líderes que apostataram foi acreditar e defender que este aperfeiçoamento seria o que conduziria o homem convertido porém ainda desobediente, a finalmente vencer seu pecado. Mas segundo o evangelho puro da palavra não há como um homem convertido ser desobediente. Quem desobedece é porque não teve fé para vencer o pecado. </w:t>
      </w:r>
      <w:r w:rsidRPr="00A16028">
        <w:rPr>
          <w:rStyle w:val="VersoBiblicoChar"/>
        </w:rPr>
        <w:t>“tudo o que não é de fé é pecado”</w:t>
      </w:r>
      <w:r>
        <w:t xml:space="preserve"> </w:t>
      </w:r>
      <w:r w:rsidRPr="00A16028">
        <w:rPr>
          <w:rStyle w:val="RefBiblicaChar"/>
        </w:rPr>
        <w:t>Rom</w:t>
      </w:r>
      <w:r w:rsidR="00A16028" w:rsidRPr="00A16028">
        <w:rPr>
          <w:rStyle w:val="RefBiblicaChar"/>
        </w:rPr>
        <w:t>anos</w:t>
      </w:r>
      <w:r w:rsidRPr="00A16028">
        <w:rPr>
          <w:rStyle w:val="RefBiblicaChar"/>
        </w:rPr>
        <w:t xml:space="preserve"> 14:23</w:t>
      </w:r>
    </w:p>
    <w:p w14:paraId="5A20D5C9" w14:textId="15BAB24E" w:rsidR="00354219" w:rsidRDefault="00354219" w:rsidP="00697756">
      <w:pPr>
        <w:pStyle w:val="Ttulo2"/>
      </w:pPr>
      <w:bookmarkStart w:id="69" w:name="_Toc190960970"/>
      <w:r>
        <w:t>Sábado</w:t>
      </w:r>
      <w:bookmarkEnd w:id="69"/>
    </w:p>
    <w:p w14:paraId="426B5C3A" w14:textId="304D83A5" w:rsidR="00244447" w:rsidRDefault="00354219" w:rsidP="00DB7ABF">
      <w:pPr>
        <w:ind w:firstLine="708"/>
      </w:pPr>
      <w:r>
        <w:t xml:space="preserve">Como resultado do aprisionamento de muitas mentes no Ministério 4 Anjo, houve uma grande sacudidura. Os que desejavam servir a Deus crendo no puro evangelho da palavra para a </w:t>
      </w:r>
      <w:r w:rsidRPr="00A16028">
        <w:rPr>
          <w:rStyle w:val="VersoBiblicoChar"/>
        </w:rPr>
        <w:t>“obediência da fé”</w:t>
      </w:r>
      <w:r>
        <w:t xml:space="preserve"> (</w:t>
      </w:r>
      <w:r w:rsidRPr="00A16028">
        <w:rPr>
          <w:rStyle w:val="RefBiblicaChar"/>
        </w:rPr>
        <w:t>Rom</w:t>
      </w:r>
      <w:r w:rsidR="00A16028" w:rsidRPr="00A16028">
        <w:rPr>
          <w:rStyle w:val="RefBiblicaChar"/>
        </w:rPr>
        <w:t>anos</w:t>
      </w:r>
      <w:r w:rsidRPr="00A16028">
        <w:rPr>
          <w:rStyle w:val="RefBiblicaChar"/>
        </w:rPr>
        <w:t xml:space="preserve"> 1</w:t>
      </w:r>
      <w:r w:rsidR="00AA3723" w:rsidRPr="00A16028">
        <w:rPr>
          <w:rStyle w:val="RefBiblicaChar"/>
        </w:rPr>
        <w:t>6:26</w:t>
      </w:r>
      <w:r w:rsidR="00AA3723">
        <w:t xml:space="preserve">), vendo ser impossível uma reforma no corpo, finalmente tomaram a decisão de sair e fundaram, em 2011, </w:t>
      </w:r>
      <w:r w:rsidR="00244447">
        <w:t xml:space="preserve">o Ministério Quarto Anjo Advertência Final. </w:t>
      </w:r>
      <w:r w:rsidR="00AA3723">
        <w:t>Tal como na época de Israel, onde Ar</w:t>
      </w:r>
      <w:r w:rsidR="00A16028">
        <w:t>a</w:t>
      </w:r>
      <w:r w:rsidR="00AA3723">
        <w:t xml:space="preserve">de foi exterminado, </w:t>
      </w:r>
      <w:r w:rsidR="00244447">
        <w:t xml:space="preserve">houve um rompimento completo com os </w:t>
      </w:r>
      <w:r w:rsidR="00AA3723">
        <w:t>que teimaram em seguir seu próprio caminho e não o da Palavra de Deus</w:t>
      </w:r>
      <w:r w:rsidR="00244447">
        <w:t xml:space="preserve">. </w:t>
      </w:r>
      <w:r w:rsidR="00C11993">
        <w:t>Dito de outra forma: o termo “</w:t>
      </w:r>
      <w:r w:rsidR="00244447">
        <w:t>Arade</w:t>
      </w:r>
      <w:r w:rsidR="00C11993">
        <w:t>” está relacionado a</w:t>
      </w:r>
      <w:r w:rsidR="00244447">
        <w:t xml:space="preserve"> teimosia</w:t>
      </w:r>
      <w:r w:rsidR="00C11993">
        <w:t>. Portanto,</w:t>
      </w:r>
      <w:r w:rsidR="00244447">
        <w:t xml:space="preserve"> o extermínio das suas cidades tem a ver com o eliminar a teimosia. </w:t>
      </w:r>
      <w:r w:rsidR="00C11993">
        <w:t>Posto que</w:t>
      </w:r>
      <w:r w:rsidR="00244447">
        <w:t xml:space="preserve"> Deus respeita o direito de escolha de cada um, a única forma de </w:t>
      </w:r>
      <w:r w:rsidR="00C11993">
        <w:t>eliminá-la</w:t>
      </w:r>
      <w:r w:rsidR="00244447">
        <w:t xml:space="preserve"> é havendo uma divisão entre </w:t>
      </w:r>
      <w:r w:rsidR="00C11993">
        <w:t>os teimosos e os demais. E</w:t>
      </w:r>
      <w:r w:rsidR="00244447">
        <w:t xml:space="preserve"> foi </w:t>
      </w:r>
      <w:r w:rsidR="00C11993">
        <w:t>isso</w:t>
      </w:r>
      <w:r w:rsidR="00244447">
        <w:t xml:space="preserve"> o que </w:t>
      </w:r>
      <w:r w:rsidR="00C11993">
        <w:t>Ele operou</w:t>
      </w:r>
      <w:r w:rsidR="00244447">
        <w:t>.</w:t>
      </w:r>
      <w:r w:rsidR="00C11993">
        <w:t xml:space="preserve"> Assim, o Ministério Quarto Anjo – Advertência Final nasceu por providência divina. </w:t>
      </w:r>
    </w:p>
    <w:p w14:paraId="136D7F32" w14:textId="618ACC08" w:rsidR="00C11993" w:rsidRDefault="00D06148" w:rsidP="00DB7ABF">
      <w:r w:rsidRPr="00D06148">
        <w:rPr>
          <w:rStyle w:val="nfase"/>
        </w:rPr>
        <w:t>Apelo:</w:t>
      </w:r>
      <w:r w:rsidR="00C11993">
        <w:t xml:space="preserve"> Desejo unir-me ao povo de Deus dos últimos dias – o Ministério Quarto Anjo – Advertência Final</w:t>
      </w:r>
      <w:r w:rsidR="00C11993" w:rsidRPr="00810217">
        <w:t>?</w:t>
      </w:r>
    </w:p>
    <w:p w14:paraId="4A26819F" w14:textId="072683FC" w:rsidR="00C11993" w:rsidRDefault="00C11993" w:rsidP="00C11993">
      <w:r>
        <w:t xml:space="preserve">Sim </w:t>
      </w:r>
      <w:proofErr w:type="gramStart"/>
      <w:r>
        <w:t>(</w:t>
      </w:r>
      <w:r w:rsidR="00F73333">
        <w:t xml:space="preserve"> </w:t>
      </w:r>
      <w:r>
        <w:t>)</w:t>
      </w:r>
      <w:proofErr w:type="gramEnd"/>
      <w:r w:rsidR="00F73333">
        <w:t xml:space="preserve"> </w:t>
      </w:r>
      <w:r>
        <w:t>Não (</w:t>
      </w:r>
      <w:r w:rsidR="00F73333">
        <w:t xml:space="preserve"> </w:t>
      </w:r>
      <w:r>
        <w:t>)</w:t>
      </w:r>
    </w:p>
    <w:p w14:paraId="4B9A7EC4" w14:textId="0B8EE69F" w:rsidR="00C11993" w:rsidRDefault="00C11993" w:rsidP="00697756">
      <w:pPr>
        <w:pStyle w:val="Ttulo1"/>
      </w:pPr>
      <w:bookmarkStart w:id="70" w:name="_Toc190960971"/>
      <w:r>
        <w:lastRenderedPageBreak/>
        <w:t>Lição 10 – A experiência da verdadeira igreja de Deus nos últimos dias</w:t>
      </w:r>
      <w:bookmarkEnd w:id="70"/>
    </w:p>
    <w:p w14:paraId="1DC38952" w14:textId="02182AFC" w:rsidR="003D047B" w:rsidRDefault="00A16028" w:rsidP="003D047B">
      <w:r w:rsidRPr="00A16028">
        <w:rPr>
          <w:b/>
          <w:bCs/>
        </w:rPr>
        <w:t>Verso Áureo:</w:t>
      </w:r>
      <w:r>
        <w:t xml:space="preserve"> </w:t>
      </w:r>
      <w:r w:rsidR="003D047B" w:rsidRPr="00A16028">
        <w:rPr>
          <w:rStyle w:val="VersoBiblicoChar"/>
        </w:rPr>
        <w:t>“E o povo falou contra Deus e contra Moisés: Por que nos fizestes subir do Egito, para que morrêssemos neste deserto? Pois, aqui, nem pão nem água há; e a nossa alma tem fastio deste pão tão vil.”</w:t>
      </w:r>
      <w:r w:rsidR="003D047B" w:rsidRPr="00A16028">
        <w:rPr>
          <w:rStyle w:val="RefBiblicaChar"/>
        </w:rPr>
        <w:t xml:space="preserve"> Números 21:5</w:t>
      </w:r>
      <w:r w:rsidR="003D047B">
        <w:t>.</w:t>
      </w:r>
    </w:p>
    <w:p w14:paraId="695E5E96" w14:textId="424C0302" w:rsidR="00A862CC" w:rsidRDefault="00A862CC" w:rsidP="00697756">
      <w:pPr>
        <w:pStyle w:val="Ttulo2"/>
      </w:pPr>
      <w:bookmarkStart w:id="71" w:name="_Toc190960972"/>
      <w:r>
        <w:t>Domingo</w:t>
      </w:r>
      <w:bookmarkEnd w:id="71"/>
    </w:p>
    <w:p w14:paraId="04195029" w14:textId="20BCA158" w:rsidR="003D047B" w:rsidRDefault="003D047B" w:rsidP="00244447">
      <w:r>
        <w:tab/>
        <w:t xml:space="preserve">Após destruírem as cidades de Arade, o povo de Israel partiu </w:t>
      </w:r>
      <w:r w:rsidRPr="00A16028">
        <w:rPr>
          <w:rStyle w:val="VersoBiblicoChar"/>
        </w:rPr>
        <w:t xml:space="preserve">“do monte </w:t>
      </w:r>
      <w:proofErr w:type="spellStart"/>
      <w:r w:rsidRPr="00A16028">
        <w:rPr>
          <w:rStyle w:val="VersoBiblicoChar"/>
        </w:rPr>
        <w:t>Hor</w:t>
      </w:r>
      <w:proofErr w:type="spellEnd"/>
      <w:r w:rsidRPr="00A16028">
        <w:rPr>
          <w:rStyle w:val="VersoBiblicoChar"/>
        </w:rPr>
        <w:t>, pelo caminho do Mar Vermelho, a rodear a terra de Edom; porém a alma do povo angustiou-se naquele caminho.”</w:t>
      </w:r>
      <w:r>
        <w:t xml:space="preserve"> </w:t>
      </w:r>
      <w:r w:rsidR="00F73333" w:rsidRPr="00A16028">
        <w:rPr>
          <w:rStyle w:val="RefBiblicaChar"/>
        </w:rPr>
        <w:t xml:space="preserve">Números </w:t>
      </w:r>
      <w:r w:rsidRPr="00A16028">
        <w:rPr>
          <w:rStyle w:val="RefBiblicaChar"/>
        </w:rPr>
        <w:t>21:4</w:t>
      </w:r>
      <w:r>
        <w:t>.</w:t>
      </w:r>
    </w:p>
    <w:p w14:paraId="7FC458A2" w14:textId="3D33392D" w:rsidR="00244447" w:rsidRPr="00A16028" w:rsidRDefault="003D047B" w:rsidP="00244447">
      <w:pPr>
        <w:rPr>
          <w:rStyle w:val="RefBiblicaChar"/>
        </w:rPr>
      </w:pPr>
      <w:r w:rsidRPr="00A16028">
        <w:rPr>
          <w:rStyle w:val="PerguntasChar"/>
        </w:rPr>
        <w:t xml:space="preserve">1 </w:t>
      </w:r>
      <w:r w:rsidR="00244447" w:rsidRPr="00A16028">
        <w:rPr>
          <w:rStyle w:val="PerguntasChar"/>
        </w:rPr>
        <w:t>-Do que reclamou o povo?</w:t>
      </w:r>
      <w:r w:rsidR="00244447">
        <w:t xml:space="preserve"> </w:t>
      </w:r>
      <w:r w:rsidR="00244447" w:rsidRPr="00A16028">
        <w:rPr>
          <w:rStyle w:val="RefBiblicaChar"/>
        </w:rPr>
        <w:t>Números 21:5.</w:t>
      </w:r>
    </w:p>
    <w:p w14:paraId="2A893E15" w14:textId="77777777" w:rsidR="00244447" w:rsidRDefault="00244447" w:rsidP="00251758">
      <w:r w:rsidRPr="00A16028">
        <w:rPr>
          <w:rStyle w:val="VersoBiblicoChar"/>
        </w:rPr>
        <w:t>“E o povo falou contra Deus e contra Moisés: Por que nos fizestes subir do Egito, para que morrêssemos neste deserto? Pois, aqui, nem pão nem água há; e a nossa alma tem fastio deste pão tão vil.”</w:t>
      </w:r>
      <w:r>
        <w:t xml:space="preserve"> </w:t>
      </w:r>
      <w:r w:rsidRPr="00A16028">
        <w:rPr>
          <w:rStyle w:val="RefBiblicaChar"/>
        </w:rPr>
        <w:t>Números 21:5</w:t>
      </w:r>
      <w:r>
        <w:t>.</w:t>
      </w:r>
    </w:p>
    <w:p w14:paraId="6E1F6F70" w14:textId="77777777" w:rsidR="00244447" w:rsidRDefault="00244447" w:rsidP="00251758">
      <w:r>
        <w:t>_________________________________________________________________________</w:t>
      </w:r>
    </w:p>
    <w:p w14:paraId="2214D8D3" w14:textId="137D6986" w:rsidR="003D047B" w:rsidRDefault="00244447" w:rsidP="00251758">
      <w:pPr>
        <w:ind w:firstLine="708"/>
      </w:pPr>
      <w:r>
        <w:t xml:space="preserve">Qual era o pão que eles estavam chamando de </w:t>
      </w:r>
      <w:r w:rsidR="003D047B">
        <w:t>“</w:t>
      </w:r>
      <w:r>
        <w:t>vil</w:t>
      </w:r>
      <w:r w:rsidR="003D047B">
        <w:t>”</w:t>
      </w:r>
      <w:r>
        <w:t xml:space="preserve">? Era o maná. Durante quarenta anos o povo de Israel </w:t>
      </w:r>
      <w:r w:rsidR="003D047B">
        <w:t xml:space="preserve">o </w:t>
      </w:r>
      <w:r>
        <w:t>comeu</w:t>
      </w:r>
      <w:r w:rsidR="003D047B">
        <w:t>.</w:t>
      </w:r>
      <w:r>
        <w:t xml:space="preserve"> </w:t>
      </w:r>
      <w:r w:rsidR="003D047B">
        <w:t>M</w:t>
      </w:r>
      <w:r>
        <w:t>aná é a transliteração do termo original “</w:t>
      </w:r>
      <w:proofErr w:type="spellStart"/>
      <w:r>
        <w:t>man</w:t>
      </w:r>
      <w:proofErr w:type="spellEnd"/>
      <w:r>
        <w:t xml:space="preserve"> </w:t>
      </w:r>
      <w:proofErr w:type="spellStart"/>
      <w:r>
        <w:t>hu</w:t>
      </w:r>
      <w:proofErr w:type="spellEnd"/>
      <w:r>
        <w:t xml:space="preserve">” que significa “o que é isso?” </w:t>
      </w:r>
      <w:r w:rsidR="00DB1D2E">
        <w:t>– e representa</w:t>
      </w:r>
      <w:r>
        <w:t xml:space="preserve"> </w:t>
      </w:r>
      <w:r w:rsidR="00DB1D2E">
        <w:t>o regime</w:t>
      </w:r>
      <w:r>
        <w:t xml:space="preserve"> alimenta</w:t>
      </w:r>
      <w:r w:rsidR="00DB1D2E">
        <w:t>r diferenciado que Deus deu ao Seu povo</w:t>
      </w:r>
      <w:r>
        <w:t>.</w:t>
      </w:r>
      <w:r w:rsidR="00DB1D2E">
        <w:t xml:space="preserve"> Os israelitas, naquela altura, se rebelaram contra ele.</w:t>
      </w:r>
      <w:r>
        <w:t xml:space="preserve"> </w:t>
      </w:r>
    </w:p>
    <w:p w14:paraId="450C372F" w14:textId="4FBE8083" w:rsidR="00244447" w:rsidRDefault="00A862CC" w:rsidP="00697756">
      <w:pPr>
        <w:pStyle w:val="Ttulo2"/>
      </w:pPr>
      <w:bookmarkStart w:id="72" w:name="_Toc190960973"/>
      <w:r>
        <w:t>Segunda</w:t>
      </w:r>
      <w:r w:rsidR="00244447">
        <w:t>-feira</w:t>
      </w:r>
      <w:bookmarkEnd w:id="72"/>
    </w:p>
    <w:p w14:paraId="3FCF6809" w14:textId="4F9B2DAB" w:rsidR="00244447" w:rsidRDefault="00A5088C" w:rsidP="00251758">
      <w:r w:rsidRPr="00A16028">
        <w:rPr>
          <w:rStyle w:val="PerguntasChar"/>
        </w:rPr>
        <w:t xml:space="preserve">2 </w:t>
      </w:r>
      <w:r w:rsidR="00244447" w:rsidRPr="00A16028">
        <w:rPr>
          <w:rStyle w:val="PerguntasChar"/>
        </w:rPr>
        <w:t>-</w:t>
      </w:r>
      <w:r w:rsidRPr="00A16028">
        <w:rPr>
          <w:rStyle w:val="PerguntasChar"/>
        </w:rPr>
        <w:t>O que a Bíblia diz para o povo de Deus hoje quanto ao comer carne?</w:t>
      </w:r>
      <w:r w:rsidR="00244447" w:rsidRPr="00A16028">
        <w:rPr>
          <w:rStyle w:val="PerguntasChar"/>
        </w:rPr>
        <w:t xml:space="preserve"> </w:t>
      </w:r>
      <w:r w:rsidR="00244447" w:rsidRPr="00A16028">
        <w:rPr>
          <w:rStyle w:val="RefBiblicaChar"/>
        </w:rPr>
        <w:t>Romanos 14:21.</w:t>
      </w:r>
    </w:p>
    <w:p w14:paraId="12D7000F" w14:textId="77777777" w:rsidR="00244447" w:rsidRDefault="00244447" w:rsidP="00251758">
      <w:r w:rsidRPr="00A16028">
        <w:rPr>
          <w:rStyle w:val="VersoBiblicoChar"/>
        </w:rPr>
        <w:t>“Bom é não comer carne, nem beber vinho, nem fazer outras coisas em que teu irmão tropece, ou se escandalize, ou se enfraqueça.”</w:t>
      </w:r>
      <w:r>
        <w:t xml:space="preserve"> </w:t>
      </w:r>
      <w:r w:rsidRPr="00A16028">
        <w:rPr>
          <w:rStyle w:val="RefBiblicaChar"/>
        </w:rPr>
        <w:t>Romanos 14:21</w:t>
      </w:r>
      <w:r>
        <w:t>.</w:t>
      </w:r>
    </w:p>
    <w:p w14:paraId="5D29EA4F" w14:textId="77777777" w:rsidR="00244447" w:rsidRDefault="00244447" w:rsidP="00251758">
      <w:r>
        <w:t>_________________________________________________________________________</w:t>
      </w:r>
    </w:p>
    <w:p w14:paraId="430282AA" w14:textId="4CBFE494" w:rsidR="00A5088C" w:rsidRDefault="00244447" w:rsidP="00251758">
      <w:pPr>
        <w:ind w:firstLine="708"/>
      </w:pPr>
      <w:r>
        <w:t xml:space="preserve">O Senhor é claro quanto a </w:t>
      </w:r>
      <w:r w:rsidR="00DB1D2E">
        <w:t>S</w:t>
      </w:r>
      <w:r>
        <w:t xml:space="preserve">ua vontade. </w:t>
      </w:r>
      <w:r w:rsidR="00A5088C">
        <w:t xml:space="preserve">Alguns argumentam que Jesus comeu carne. Contudo, a Bíblia revela que, embora em um momento Deus </w:t>
      </w:r>
      <w:r w:rsidR="00A16028">
        <w:t>permitirá</w:t>
      </w:r>
      <w:r w:rsidR="00A5088C">
        <w:t xml:space="preserve"> que Seu povo comesse a carne de animais mortos, foi gradativamente restringindo seu regime até retirá-la por completo.</w:t>
      </w:r>
      <w:r w:rsidR="00DB1D2E">
        <w:t xml:space="preserve"> </w:t>
      </w:r>
    </w:p>
    <w:p w14:paraId="2B507806" w14:textId="399977F1" w:rsidR="00DB1D2E" w:rsidRDefault="00DB1D2E" w:rsidP="00251758">
      <w:r w:rsidRPr="004E406D">
        <w:rPr>
          <w:rStyle w:val="PerguntasChar"/>
        </w:rPr>
        <w:t xml:space="preserve">3 –Qual regime alimentar Deus deu ao homem quando criou Adão e Eva? </w:t>
      </w:r>
      <w:r w:rsidRPr="004E406D">
        <w:rPr>
          <w:rStyle w:val="RefBiblicaChar"/>
        </w:rPr>
        <w:t>Gênesis 1:29</w:t>
      </w:r>
    </w:p>
    <w:p w14:paraId="7C809862" w14:textId="1EE7FA17" w:rsidR="00DB1D2E" w:rsidRDefault="00DB1D2E" w:rsidP="00251758">
      <w:r w:rsidRPr="004E406D">
        <w:rPr>
          <w:rStyle w:val="VersoBiblicoChar"/>
        </w:rPr>
        <w:t>“E disse Deus: Eis que vos tenho dado toda a erva que dê semente, que está sobre a face de toda a terra; e toda a árvore, em que há fruto que dê semente, ser-vos-á para mantimento.”</w:t>
      </w:r>
      <w:r>
        <w:t xml:space="preserve"> </w:t>
      </w:r>
      <w:r w:rsidRPr="004E406D">
        <w:rPr>
          <w:rStyle w:val="RefBiblicaChar"/>
        </w:rPr>
        <w:t>Gên. 1:29</w:t>
      </w:r>
      <w:r>
        <w:t>.</w:t>
      </w:r>
    </w:p>
    <w:p w14:paraId="6400EF41" w14:textId="77777777" w:rsidR="00DB1D2E" w:rsidRDefault="00DB1D2E" w:rsidP="00251758">
      <w:pPr>
        <w:pBdr>
          <w:bottom w:val="single" w:sz="12" w:space="1" w:color="auto"/>
        </w:pBdr>
      </w:pPr>
    </w:p>
    <w:p w14:paraId="5090C1A4" w14:textId="06E64CD0" w:rsidR="00DB1D2E" w:rsidRDefault="00DB1D2E" w:rsidP="00251758">
      <w:r>
        <w:tab/>
        <w:t xml:space="preserve">Deus lhes deu uma alimentação totalmente baseada em vegetais – sem carne. Ele somente permitiu o seu uso logo após o dilúvio, quando a Terra ficou desprovida de alimento. </w:t>
      </w:r>
    </w:p>
    <w:p w14:paraId="1C0DC1C5" w14:textId="25C66759" w:rsidR="00DB1D2E" w:rsidRPr="004E406D" w:rsidRDefault="00DB1D2E" w:rsidP="00251758">
      <w:pPr>
        <w:rPr>
          <w:rStyle w:val="RefBiblicaChar"/>
        </w:rPr>
      </w:pPr>
      <w:r w:rsidRPr="004E406D">
        <w:rPr>
          <w:rStyle w:val="PerguntasChar"/>
        </w:rPr>
        <w:lastRenderedPageBreak/>
        <w:t xml:space="preserve">4 – O que Deus autorizou Noé e sua família comerem ao saírem da arca? </w:t>
      </w:r>
      <w:r w:rsidRPr="004E406D">
        <w:rPr>
          <w:rStyle w:val="RefBiblicaChar"/>
        </w:rPr>
        <w:t>Gênesis 9</w:t>
      </w:r>
      <w:r w:rsidR="004E406D">
        <w:rPr>
          <w:rStyle w:val="RefBiblicaChar"/>
        </w:rPr>
        <w:t>:3,4</w:t>
      </w:r>
    </w:p>
    <w:p w14:paraId="1D961548" w14:textId="352C4325" w:rsidR="00A5088C" w:rsidRDefault="00DB1D2E" w:rsidP="00251758">
      <w:r w:rsidRPr="004E406D">
        <w:rPr>
          <w:rStyle w:val="VersoBiblicoChar"/>
        </w:rPr>
        <w:t xml:space="preserve">“Tudo quanto se move, que é vivente, será para vosso mantimento; tudo vos tenho dado como a erva verde. A carne, porém, com sua vida, isto é, com seu sangue, não comereis.” </w:t>
      </w:r>
      <w:r w:rsidRPr="004E406D">
        <w:rPr>
          <w:rStyle w:val="RefBiblicaChar"/>
        </w:rPr>
        <w:t>Gênesis 9:3, 4.</w:t>
      </w:r>
    </w:p>
    <w:p w14:paraId="14C855AB" w14:textId="77777777" w:rsidR="00DB1D2E" w:rsidRDefault="00DB1D2E" w:rsidP="00251758">
      <w:pPr>
        <w:pBdr>
          <w:bottom w:val="single" w:sz="12" w:space="1" w:color="auto"/>
        </w:pBdr>
      </w:pPr>
    </w:p>
    <w:p w14:paraId="09535DCE" w14:textId="07EFD2BE" w:rsidR="00DB1D2E" w:rsidRDefault="00DB1D2E" w:rsidP="00251758">
      <w:r>
        <w:tab/>
      </w:r>
      <w:r w:rsidR="00925E17">
        <w:t xml:space="preserve">Deus permitiu o uso da carne de todos os animais, mas vedou comê-la com sangue. </w:t>
      </w:r>
      <w:r>
        <w:t>A alimentação cárnea foi dada para preservar a vida do homem naquela época</w:t>
      </w:r>
      <w:r w:rsidR="00925E17">
        <w:t xml:space="preserve">, devido </w:t>
      </w:r>
      <w:proofErr w:type="spellStart"/>
      <w:r w:rsidR="00925E17">
        <w:t>a</w:t>
      </w:r>
      <w:proofErr w:type="spellEnd"/>
      <w:r w:rsidR="00925E17">
        <w:t xml:space="preserve"> falta temporária de alimento</w:t>
      </w:r>
      <w:r>
        <w:t>. Contudo, mostrou-se também uma forma de abreviar sua vida (e sofrimentos) nesta Terra de pecado, como veremos amanhã.</w:t>
      </w:r>
    </w:p>
    <w:p w14:paraId="5BBDCE75" w14:textId="6B4D0E62" w:rsidR="00DB1D2E" w:rsidRDefault="00DB1D2E" w:rsidP="00697756">
      <w:pPr>
        <w:pStyle w:val="Ttulo2"/>
      </w:pPr>
      <w:bookmarkStart w:id="73" w:name="_Toc190960974"/>
      <w:r>
        <w:t>Terça-feira</w:t>
      </w:r>
      <w:bookmarkEnd w:id="73"/>
    </w:p>
    <w:p w14:paraId="7C0B7220" w14:textId="77777777" w:rsidR="00A02F20" w:rsidRDefault="00DB1D2E" w:rsidP="00251758">
      <w:pPr>
        <w:ind w:firstLine="708"/>
      </w:pPr>
      <w:r>
        <w:t xml:space="preserve">Quando Deus criou o homem, lhe concedeu muita vitalidade. </w:t>
      </w:r>
      <w:r w:rsidR="00A02F20">
        <w:t xml:space="preserve">A Bíblia diz que </w:t>
      </w:r>
      <w:r>
        <w:t>“</w:t>
      </w:r>
      <w:r w:rsidR="00A02F20" w:rsidRPr="00A02F20">
        <w:t>foram todos os dias que Adão viveu, novecentos e trinta anos, e morreu</w:t>
      </w:r>
      <w:r w:rsidR="00A02F20">
        <w:t>” Gênesis 5:5. Noé viveu “novecentos e cinquenta anos” Gênesis 9:29. Mas tão logo começou o uso generalizado da carne como alimento o tempo da vida humana começou a ser abreviado. Em dez gerações</w:t>
      </w:r>
    </w:p>
    <w:p w14:paraId="7A6A7D81" w14:textId="21886C20" w:rsidR="00A02F20" w:rsidRPr="004E406D" w:rsidRDefault="00A02F20" w:rsidP="00251758">
      <w:pPr>
        <w:rPr>
          <w:rStyle w:val="RefBiblicaChar"/>
        </w:rPr>
      </w:pPr>
      <w:r>
        <w:t>Em nove gerações o tempo de vida se encurtou cerca de oitenta por centos. O pai de Abraão, Terá, viveu duzentos e cinco anos: “</w:t>
      </w:r>
      <w:r w:rsidRPr="00A02F20">
        <w:t xml:space="preserve">foram os dias de Terá duzentos e cinco anos, e morreu Terá em </w:t>
      </w:r>
      <w:proofErr w:type="spellStart"/>
      <w:r w:rsidRPr="00A02F20">
        <w:t>Harã</w:t>
      </w:r>
      <w:proofErr w:type="spellEnd"/>
      <w:r>
        <w:t xml:space="preserve">” </w:t>
      </w:r>
      <w:r w:rsidRPr="004E406D">
        <w:rPr>
          <w:rStyle w:val="RefBiblicaChar"/>
        </w:rPr>
        <w:t>Gênesis 11:32.</w:t>
      </w:r>
    </w:p>
    <w:p w14:paraId="3EE3B18F" w14:textId="45B479CE" w:rsidR="00A02F20" w:rsidRPr="004E406D" w:rsidRDefault="00A02F20" w:rsidP="00251758">
      <w:pPr>
        <w:rPr>
          <w:rStyle w:val="RefBiblicaChar"/>
        </w:rPr>
      </w:pPr>
      <w:r w:rsidRPr="004E406D">
        <w:rPr>
          <w:rStyle w:val="PerguntasChar"/>
        </w:rPr>
        <w:t xml:space="preserve">5 –Quantos anos viveu Sem, o filho de Noé? </w:t>
      </w:r>
      <w:r w:rsidRPr="004E406D">
        <w:rPr>
          <w:rStyle w:val="RefBiblicaChar"/>
        </w:rPr>
        <w:t>Gênesis 11:10, 11.</w:t>
      </w:r>
    </w:p>
    <w:p w14:paraId="37028ED9" w14:textId="190034DF" w:rsidR="00A02F20" w:rsidRPr="004E406D" w:rsidRDefault="00A02F20" w:rsidP="00251758">
      <w:pPr>
        <w:rPr>
          <w:rStyle w:val="RefBiblicaChar"/>
        </w:rPr>
      </w:pPr>
      <w:r w:rsidRPr="004E406D">
        <w:rPr>
          <w:rStyle w:val="VersoBiblicoChar"/>
        </w:rPr>
        <w:t>“Sem era da idade de cem anos e gerou a Arfaxade, dois anos depois do dilúvio. E viveu Sem, depois que gerou a Arfaxade, quinhentos anos”</w:t>
      </w:r>
      <w:r w:rsidRPr="004E406D">
        <w:rPr>
          <w:rStyle w:val="RefBiblicaChar"/>
        </w:rPr>
        <w:t xml:space="preserve"> Gênesis 11:10, 11.</w:t>
      </w:r>
    </w:p>
    <w:p w14:paraId="660C90A6" w14:textId="77777777" w:rsidR="00A02F20" w:rsidRDefault="00A02F20" w:rsidP="00251758">
      <w:pPr>
        <w:pBdr>
          <w:bottom w:val="single" w:sz="12" w:space="1" w:color="auto"/>
        </w:pBdr>
      </w:pPr>
    </w:p>
    <w:p w14:paraId="73069EFA" w14:textId="6905F51C" w:rsidR="00A02F20" w:rsidRPr="004E406D" w:rsidRDefault="00A02F20" w:rsidP="00251758">
      <w:pPr>
        <w:pBdr>
          <w:bottom w:val="single" w:sz="12" w:space="1" w:color="auto"/>
        </w:pBdr>
        <w:rPr>
          <w:rStyle w:val="RefBiblicaChar"/>
        </w:rPr>
      </w:pPr>
      <w:r w:rsidRPr="004E406D">
        <w:rPr>
          <w:rStyle w:val="PerguntasChar"/>
        </w:rPr>
        <w:t>6 – A qual idade chegou Arfaxade, o neto de Sem?</w:t>
      </w:r>
      <w:r w:rsidRPr="004E406D">
        <w:rPr>
          <w:rStyle w:val="RefBiblicaChar"/>
        </w:rPr>
        <w:t xml:space="preserve"> Gênesis 11:1</w:t>
      </w:r>
      <w:r w:rsidR="00925E17" w:rsidRPr="004E406D">
        <w:rPr>
          <w:rStyle w:val="RefBiblicaChar"/>
        </w:rPr>
        <w:t>2</w:t>
      </w:r>
      <w:r w:rsidRPr="004E406D">
        <w:rPr>
          <w:rStyle w:val="RefBiblicaChar"/>
        </w:rPr>
        <w:t>, 1</w:t>
      </w:r>
      <w:r w:rsidR="00925E17" w:rsidRPr="004E406D">
        <w:rPr>
          <w:rStyle w:val="RefBiblicaChar"/>
        </w:rPr>
        <w:t>3</w:t>
      </w:r>
      <w:r w:rsidRPr="004E406D">
        <w:rPr>
          <w:rStyle w:val="RefBiblicaChar"/>
        </w:rPr>
        <w:t>.</w:t>
      </w:r>
    </w:p>
    <w:p w14:paraId="26243278" w14:textId="20269E16" w:rsidR="00A02F20" w:rsidRPr="004E406D" w:rsidRDefault="00925E17" w:rsidP="00251758">
      <w:pPr>
        <w:pBdr>
          <w:bottom w:val="single" w:sz="12" w:space="1" w:color="auto"/>
        </w:pBdr>
        <w:rPr>
          <w:rStyle w:val="RefBiblicaChar"/>
        </w:rPr>
      </w:pPr>
      <w:r w:rsidRPr="004E406D">
        <w:rPr>
          <w:rStyle w:val="VersoBiblicoChar"/>
        </w:rPr>
        <w:t xml:space="preserve">“E viveu Arfaxade trinta e cinco anos, e gerou a Selá. E viveu Arfaxade depois que gerou a Selá, quatrocentos e três anos” </w:t>
      </w:r>
      <w:r w:rsidRPr="004E406D">
        <w:rPr>
          <w:rStyle w:val="RefBiblicaChar"/>
        </w:rPr>
        <w:t>Gênesis 11:12, 13.</w:t>
      </w:r>
    </w:p>
    <w:p w14:paraId="5D077B9C" w14:textId="77777777" w:rsidR="00925E17" w:rsidRDefault="00925E17" w:rsidP="00251758">
      <w:pPr>
        <w:pBdr>
          <w:bottom w:val="single" w:sz="12" w:space="1" w:color="auto"/>
        </w:pBdr>
      </w:pPr>
    </w:p>
    <w:p w14:paraId="0148DA47" w14:textId="2020BDB3" w:rsidR="00A02F20" w:rsidRPr="004E406D" w:rsidRDefault="00A02F20" w:rsidP="00251758">
      <w:pPr>
        <w:rPr>
          <w:rStyle w:val="RefBiblicaChar"/>
        </w:rPr>
      </w:pPr>
      <w:r w:rsidRPr="004E406D">
        <w:rPr>
          <w:rStyle w:val="PerguntasChar"/>
        </w:rPr>
        <w:t xml:space="preserve">7 – Quanto tempo viveu Pelegue, o neto de Arfaxade? </w:t>
      </w:r>
      <w:r w:rsidRPr="004E406D">
        <w:rPr>
          <w:rStyle w:val="RefBiblicaChar"/>
        </w:rPr>
        <w:t>Gênesis 11:</w:t>
      </w:r>
      <w:r w:rsidR="00925E17" w:rsidRPr="004E406D">
        <w:rPr>
          <w:rStyle w:val="RefBiblicaChar"/>
        </w:rPr>
        <w:t>18, 19</w:t>
      </w:r>
    </w:p>
    <w:p w14:paraId="3EE7F62C" w14:textId="18AED178" w:rsidR="00925E17" w:rsidRPr="004E406D" w:rsidRDefault="00925E17" w:rsidP="00251758">
      <w:pPr>
        <w:rPr>
          <w:rStyle w:val="RefBiblicaChar"/>
        </w:rPr>
      </w:pPr>
      <w:r w:rsidRPr="004E406D">
        <w:rPr>
          <w:rStyle w:val="VersoBiblicoChar"/>
        </w:rPr>
        <w:t>“viveu Pelegue trinta anos, e gerou a Reú. E viveu Pelegue, depois que gerou a Reú, duzentos e nove anos”</w:t>
      </w:r>
      <w:r w:rsidRPr="004E406D">
        <w:rPr>
          <w:rStyle w:val="RefBiblicaChar"/>
        </w:rPr>
        <w:t xml:space="preserve"> Gênesis 11:18, 19.</w:t>
      </w:r>
    </w:p>
    <w:p w14:paraId="2D4C3B7F" w14:textId="77777777" w:rsidR="00925E17" w:rsidRDefault="00925E17" w:rsidP="00251758">
      <w:pPr>
        <w:pBdr>
          <w:bottom w:val="single" w:sz="12" w:space="1" w:color="auto"/>
        </w:pBdr>
      </w:pPr>
    </w:p>
    <w:p w14:paraId="0091C66E" w14:textId="44AAC299" w:rsidR="00A02F20" w:rsidRDefault="00925E17" w:rsidP="00251758">
      <w:pPr>
        <w:ind w:firstLine="708"/>
      </w:pPr>
      <w:r>
        <w:t xml:space="preserve">Está provado, pela palavra de Deus, que o comer carne abrevia a vida. Ainda hoje ela é a causa de muita morte prematura por câncer e outras doenças. </w:t>
      </w:r>
    </w:p>
    <w:p w14:paraId="00F27266" w14:textId="6F6839D9" w:rsidR="00925E17" w:rsidRDefault="00925E17" w:rsidP="00251758">
      <w:pPr>
        <w:ind w:firstLine="708"/>
      </w:pPr>
      <w:r>
        <w:t>Alguns séculos mais tarde, Deus começou a restringir o regime alimentar do Seu povo, trazendo-o gradualmente de volta à proposta original. Na época de Moisés, proibiu aos israelitas o uso da carne de animais imundos após entrarem em Canaã.</w:t>
      </w:r>
    </w:p>
    <w:p w14:paraId="4776F4F0" w14:textId="43A3979C" w:rsidR="00925E17" w:rsidRDefault="00925E17" w:rsidP="00697756">
      <w:pPr>
        <w:pStyle w:val="Ttulo2"/>
      </w:pPr>
      <w:bookmarkStart w:id="74" w:name="_Toc190960975"/>
      <w:r>
        <w:lastRenderedPageBreak/>
        <w:t>Quarta feira</w:t>
      </w:r>
      <w:bookmarkEnd w:id="74"/>
    </w:p>
    <w:p w14:paraId="633B155A" w14:textId="490655D6" w:rsidR="00925E17" w:rsidRPr="004E406D" w:rsidRDefault="00925E17" w:rsidP="00251758">
      <w:pPr>
        <w:rPr>
          <w:rStyle w:val="RefBiblicaChar"/>
        </w:rPr>
      </w:pPr>
      <w:r w:rsidRPr="004E406D">
        <w:rPr>
          <w:rStyle w:val="PerguntasChar"/>
        </w:rPr>
        <w:t>8 - Quais animais Deus proibiu o homem de usar para alimentação, na época de Moisés?</w:t>
      </w:r>
      <w:r w:rsidRPr="004E406D">
        <w:rPr>
          <w:rStyle w:val="RefBiblicaChar"/>
        </w:rPr>
        <w:t xml:space="preserve"> Levítico 11:2-8.</w:t>
      </w:r>
    </w:p>
    <w:p w14:paraId="1094FE63" w14:textId="535538DD" w:rsidR="00925E17" w:rsidRPr="004E406D" w:rsidRDefault="00925E17" w:rsidP="00251758">
      <w:pPr>
        <w:rPr>
          <w:rStyle w:val="RefBiblicaChar"/>
        </w:rPr>
      </w:pPr>
      <w:r w:rsidRPr="004E406D">
        <w:rPr>
          <w:rStyle w:val="VersoBiblicoChar"/>
        </w:rPr>
        <w:t xml:space="preserve">“Fala aos filhos de Israel, dizendo: Estes são os animais, que comereis dentre todos os animais que há sobre a terra; dentre os animais, </w:t>
      </w:r>
      <w:proofErr w:type="spellStart"/>
      <w:r w:rsidRPr="004E406D">
        <w:rPr>
          <w:rStyle w:val="VersoBiblicoChar"/>
        </w:rPr>
        <w:t>todo</w:t>
      </w:r>
      <w:proofErr w:type="spellEnd"/>
      <w:r w:rsidRPr="004E406D">
        <w:rPr>
          <w:rStyle w:val="VersoBiblicoChar"/>
        </w:rPr>
        <w:t xml:space="preserve"> o que tem unhas fendidas, e a fenda das unhas se divide em duas, e rumina, deles comereis. Destes, porém, não comereis; dos que ruminam ou dos que têm unhas fendidas; o camelo, que rumina, mas não tem unhas fendidas; esse vos será imundo; e o coelho, porque rumina, mas não tem as unhas fendidas; esse vos será imundo; e a lebre, porque rumina, mas não tem as unhas fendidas; essa vos será imunda. Também o porco, porque tem unhas fendidas, e a fenda das unhas se divide em duas, mas não rumina; este vos será imundo. Das suas carnes não comereis, nem tocareis nos seus cadáveres; estes vos serão imundos.”</w:t>
      </w:r>
      <w:r w:rsidRPr="004E406D">
        <w:rPr>
          <w:rStyle w:val="RefBiblicaChar"/>
        </w:rPr>
        <w:t xml:space="preserve"> Levítico 11:2-8.</w:t>
      </w:r>
    </w:p>
    <w:p w14:paraId="7DA40BF7" w14:textId="77777777" w:rsidR="00925E17" w:rsidRDefault="00925E17" w:rsidP="00251758">
      <w:pPr>
        <w:pBdr>
          <w:bottom w:val="single" w:sz="12" w:space="1" w:color="auto"/>
        </w:pBdr>
      </w:pPr>
    </w:p>
    <w:p w14:paraId="6D34B489" w14:textId="4C063163" w:rsidR="00925E17" w:rsidRPr="004E406D" w:rsidRDefault="00925E17" w:rsidP="00251758">
      <w:pPr>
        <w:rPr>
          <w:rStyle w:val="RefBiblicaChar"/>
        </w:rPr>
      </w:pPr>
      <w:r w:rsidRPr="004E406D">
        <w:rPr>
          <w:rStyle w:val="PerguntasChar"/>
        </w:rPr>
        <w:t xml:space="preserve">9 – Quais peixes Deus proibiu o homem de comer? </w:t>
      </w:r>
      <w:r w:rsidRPr="004E406D">
        <w:rPr>
          <w:rStyle w:val="RefBiblicaChar"/>
        </w:rPr>
        <w:t>Levítico 11:9-11.</w:t>
      </w:r>
    </w:p>
    <w:p w14:paraId="1B209523" w14:textId="77777777" w:rsidR="00925E17" w:rsidRPr="004E406D" w:rsidRDefault="00925E17" w:rsidP="004E406D">
      <w:pPr>
        <w:rPr>
          <w:rStyle w:val="RefBiblicaChar"/>
        </w:rPr>
      </w:pPr>
      <w:r w:rsidRPr="004E406D">
        <w:rPr>
          <w:rStyle w:val="VersoBiblicoChar"/>
        </w:rPr>
        <w:t xml:space="preserve">“De todos os animais que há nas águas, comereis os seguintes: </w:t>
      </w:r>
      <w:proofErr w:type="spellStart"/>
      <w:r w:rsidRPr="004E406D">
        <w:rPr>
          <w:rStyle w:val="VersoBiblicoChar"/>
        </w:rPr>
        <w:t>todo</w:t>
      </w:r>
      <w:proofErr w:type="spellEnd"/>
      <w:r w:rsidRPr="004E406D">
        <w:rPr>
          <w:rStyle w:val="VersoBiblicoChar"/>
        </w:rPr>
        <w:t xml:space="preserve"> o que tem barbatanas e escamas, nas águas, nos mares e nos rios, esses comereis. Mas </w:t>
      </w:r>
      <w:proofErr w:type="spellStart"/>
      <w:r w:rsidRPr="004E406D">
        <w:rPr>
          <w:rStyle w:val="VersoBiblicoChar"/>
        </w:rPr>
        <w:t>todo</w:t>
      </w:r>
      <w:proofErr w:type="spellEnd"/>
      <w:r w:rsidRPr="004E406D">
        <w:rPr>
          <w:rStyle w:val="VersoBiblicoChar"/>
        </w:rPr>
        <w:t xml:space="preserve"> o que não tem barbatanas, nem escamas, nos mares e nos rios, todo o réptil das águas, e todo o ser vivente que há nas águas, estes serão para vós abominação. Ser-vos-ão, pois, por abominação; da sua carne não comereis, e abominareis o seu cadáver.” </w:t>
      </w:r>
      <w:r w:rsidRPr="004E406D">
        <w:rPr>
          <w:rStyle w:val="RefBiblicaChar"/>
        </w:rPr>
        <w:t>Levítico 11:9-11.</w:t>
      </w:r>
    </w:p>
    <w:p w14:paraId="4DC6CCFE" w14:textId="77777777" w:rsidR="00925E17" w:rsidRDefault="00925E17" w:rsidP="00251758">
      <w:pPr>
        <w:pBdr>
          <w:bottom w:val="single" w:sz="12" w:space="1" w:color="auto"/>
        </w:pBdr>
      </w:pPr>
    </w:p>
    <w:p w14:paraId="0CE1E0D6" w14:textId="79F6CE78" w:rsidR="00925E17" w:rsidRDefault="00925E17" w:rsidP="00251758">
      <w:r w:rsidRPr="004E406D">
        <w:rPr>
          <w:rStyle w:val="PerguntasChar"/>
        </w:rPr>
        <w:t>10 -</w:t>
      </w:r>
      <w:r w:rsidR="00140BEF" w:rsidRPr="004E406D">
        <w:rPr>
          <w:rStyle w:val="PerguntasChar"/>
        </w:rPr>
        <w:t>Dentre as aves, quais foram proibidas por Deus para alimentação?</w:t>
      </w:r>
      <w:r w:rsidR="00140BEF">
        <w:t xml:space="preserve"> </w:t>
      </w:r>
      <w:r w:rsidR="00140BEF" w:rsidRPr="004E406D">
        <w:rPr>
          <w:rStyle w:val="RefBiblicaChar"/>
        </w:rPr>
        <w:t>Levítico 11:13-19</w:t>
      </w:r>
      <w:r w:rsidR="00140BEF">
        <w:t>.</w:t>
      </w:r>
    </w:p>
    <w:p w14:paraId="796521D9" w14:textId="2A9CFAE7" w:rsidR="00140BEF" w:rsidRDefault="00140BEF" w:rsidP="00251758">
      <w:r w:rsidRPr="004E406D">
        <w:rPr>
          <w:rStyle w:val="VersoBiblicoChar"/>
        </w:rPr>
        <w:t xml:space="preserve">“Das aves, estas abominareis; não se comerão, serão abominação: a águia, e o quebrantosso, e o xofrango, e o milhano, e o abutre segundo a sua espécie. Todo o corvo segundo a sua espécie, e o avestruz, e o mocho, e a gaivota, e o gavião segundo a sua espécie. E o bufo, e o corvo marinho, e a coruja, e a gralha, e o cisne, e o pelicano, e a cegonha, a garça segundo a sua espécie, e a poupa, e o morcego.” </w:t>
      </w:r>
      <w:r w:rsidRPr="004E406D">
        <w:rPr>
          <w:rStyle w:val="RefBiblicaChar"/>
        </w:rPr>
        <w:t>Levítico 11:13-19</w:t>
      </w:r>
    </w:p>
    <w:p w14:paraId="645F3E90" w14:textId="77777777" w:rsidR="00140BEF" w:rsidRDefault="00140BEF" w:rsidP="00251758">
      <w:pPr>
        <w:pBdr>
          <w:bottom w:val="single" w:sz="12" w:space="1" w:color="auto"/>
        </w:pBdr>
      </w:pPr>
    </w:p>
    <w:p w14:paraId="5112AA8C" w14:textId="28127191" w:rsidR="00140BEF" w:rsidRDefault="00140BEF" w:rsidP="00251758">
      <w:r w:rsidRPr="004E406D">
        <w:rPr>
          <w:rStyle w:val="PerguntasChar"/>
        </w:rPr>
        <w:t xml:space="preserve">11 – Quais insetos era proibido comer? </w:t>
      </w:r>
      <w:r w:rsidRPr="004E406D">
        <w:rPr>
          <w:rStyle w:val="RefBiblicaChar"/>
        </w:rPr>
        <w:t>Levítico 11:20-24</w:t>
      </w:r>
      <w:r>
        <w:t>.</w:t>
      </w:r>
    </w:p>
    <w:p w14:paraId="7803BF7D" w14:textId="22C68E57" w:rsidR="00140BEF" w:rsidRPr="004E406D" w:rsidRDefault="00140BEF" w:rsidP="00251758">
      <w:pPr>
        <w:rPr>
          <w:rStyle w:val="RefBiblicaChar"/>
        </w:rPr>
      </w:pPr>
      <w:r w:rsidRPr="004E406D">
        <w:rPr>
          <w:rStyle w:val="VersoBiblicoChar"/>
        </w:rPr>
        <w:t xml:space="preserve">“Todo o inseto que voa, que anda sobre quatro pés, será para vós uma abominação. Mas isto comereis de todo o inseto que voa, que anda sobre quatro pés: o que tiver pernas sobre os seus pés, para saltar com elas sobre a terra. Deles comereis estes: a locusta segundo a sua espécie, o gafanhoto devorador segundo a sua espécie, o grilo segundo a sua espécie, e o gafanhoto segundo a sua espécie. E todos os outros insetos que voam, que têm quatro pés, serão para vós uma abominação. E por estes sereis imundos: qualquer que tocar os seus cadáveres, imundo será até à tarde.” </w:t>
      </w:r>
      <w:r w:rsidRPr="004E406D">
        <w:rPr>
          <w:rStyle w:val="RefBiblicaChar"/>
        </w:rPr>
        <w:t>Levítico 11:20-24.</w:t>
      </w:r>
    </w:p>
    <w:p w14:paraId="3885AECC" w14:textId="77777777" w:rsidR="00140BEF" w:rsidRDefault="00140BEF" w:rsidP="00251758">
      <w:pPr>
        <w:pBdr>
          <w:bottom w:val="single" w:sz="12" w:space="1" w:color="auto"/>
        </w:pBdr>
      </w:pPr>
    </w:p>
    <w:p w14:paraId="502ADA1D" w14:textId="08A31253" w:rsidR="00140BEF" w:rsidRDefault="00140BEF" w:rsidP="00251758">
      <w:r>
        <w:tab/>
        <w:t xml:space="preserve">Durante todo o período desde Moisés até a primeira vinda de Cristo o uso da carne foi restrito aos animais considerados “limpos”. O homem não mais poderia comer “de tudo o que se move” como na época </w:t>
      </w:r>
      <w:r>
        <w:lastRenderedPageBreak/>
        <w:t xml:space="preserve">de Noé. A contaminação da Terra, devido ao pecado, havia tornado a carne de muitos de animais perigosa. Relativo aos imundos, Deus disse </w:t>
      </w:r>
      <w:r w:rsidRPr="004E406D">
        <w:rPr>
          <w:rStyle w:val="VersoBiblicoChar"/>
        </w:rPr>
        <w:t>“nem tocareis nos seus cadáveres; estes vos serão imundos”</w:t>
      </w:r>
      <w:r>
        <w:t xml:space="preserve"> </w:t>
      </w:r>
      <w:r w:rsidR="004E406D" w:rsidRPr="004E406D">
        <w:rPr>
          <w:rStyle w:val="RefBiblicaChar"/>
        </w:rPr>
        <w:t>Levítico</w:t>
      </w:r>
      <w:r w:rsidRPr="004E406D">
        <w:rPr>
          <w:rStyle w:val="RefBiblicaChar"/>
        </w:rPr>
        <w:t xml:space="preserve"> 11:8.</w:t>
      </w:r>
    </w:p>
    <w:p w14:paraId="70CF3BD0" w14:textId="6412204E" w:rsidR="00140BEF" w:rsidRDefault="00140BEF" w:rsidP="00697756">
      <w:pPr>
        <w:pStyle w:val="Ttulo2"/>
      </w:pPr>
      <w:bookmarkStart w:id="75" w:name="_Toc190960976"/>
      <w:r>
        <w:t>Quinta feira</w:t>
      </w:r>
      <w:bookmarkEnd w:id="75"/>
    </w:p>
    <w:p w14:paraId="1B3D4EED" w14:textId="07B7712A" w:rsidR="00140BEF" w:rsidRPr="004E406D" w:rsidRDefault="00140BEF" w:rsidP="00251758">
      <w:pPr>
        <w:rPr>
          <w:rStyle w:val="RefBiblicaChar"/>
        </w:rPr>
      </w:pPr>
      <w:r>
        <w:tab/>
        <w:t>Quando Cristo veio a Terra, os israelitas ainda faziam uso da carne conforme o ensino de Moisés. Em conformidade com o ensino corrente, Jesus multiplicou os peixes para alimentar a multidão e Ele mesmo comeu carne (</w:t>
      </w:r>
      <w:r w:rsidRPr="004E406D">
        <w:rPr>
          <w:rStyle w:val="RefBiblicaChar"/>
        </w:rPr>
        <w:t>Marcos 6:37-43; Lucas 24:36-43</w:t>
      </w:r>
      <w:r>
        <w:t>). Contudo, após ressuscitar, deixou instruções ao apóstolo Paulo de modo a restringir novamente o regime alimentar do seu povo, levando-o a retornar para a alimentação original</w:t>
      </w:r>
      <w:r w:rsidR="0058779C">
        <w:t xml:space="preserve">. Paulo disse que o que ele aprendeu e ensinou o foi diretamente de Jesus: </w:t>
      </w:r>
      <w:r w:rsidR="0058779C" w:rsidRPr="004E406D">
        <w:rPr>
          <w:rStyle w:val="VersoBiblicoChar"/>
        </w:rPr>
        <w:t>“faço-vos saber, irmãos, que o evangelho que por mim foi anunciado não é segundo os homens. Porque não o recebi, nem aprendi de homem algum, mas pela revelação de Jesus Cristo.”</w:t>
      </w:r>
      <w:r w:rsidR="0058779C" w:rsidRPr="004E406D">
        <w:rPr>
          <w:rStyle w:val="RefBiblicaChar"/>
        </w:rPr>
        <w:t xml:space="preserve"> Gálatas 1:11, 12.</w:t>
      </w:r>
    </w:p>
    <w:p w14:paraId="71E88C07" w14:textId="576CE5C4" w:rsidR="0058779C" w:rsidRDefault="0058779C" w:rsidP="00251758">
      <w:r w:rsidRPr="004E406D">
        <w:rPr>
          <w:rStyle w:val="PerguntasChar"/>
        </w:rPr>
        <w:t xml:space="preserve">12 -Qual regime alimentar Jesus, através de Paulo, nos ensinou a adotar? </w:t>
      </w:r>
      <w:r w:rsidRPr="004E406D">
        <w:rPr>
          <w:rStyle w:val="VersoBiblicoChar"/>
        </w:rPr>
        <w:t>Romanos 14:21</w:t>
      </w:r>
      <w:r>
        <w:t>.</w:t>
      </w:r>
    </w:p>
    <w:p w14:paraId="416E4DAB" w14:textId="2DAE4C1B" w:rsidR="0058779C" w:rsidRPr="004E406D" w:rsidRDefault="0058779C" w:rsidP="00251758">
      <w:pPr>
        <w:rPr>
          <w:rStyle w:val="RefBiblicaChar"/>
        </w:rPr>
      </w:pPr>
      <w:r w:rsidRPr="004E406D">
        <w:rPr>
          <w:rStyle w:val="VersoBiblicoChar"/>
        </w:rPr>
        <w:t xml:space="preserve">“Bom é não comer carne, nem beber vinho, nem fazer outras coisas em que teu irmão tropece, ou se escandalize, ou se enfraqueça.” </w:t>
      </w:r>
      <w:r w:rsidRPr="004E406D">
        <w:rPr>
          <w:rStyle w:val="RefBiblicaChar"/>
        </w:rPr>
        <w:t>Romanos 14:21</w:t>
      </w:r>
    </w:p>
    <w:p w14:paraId="7051722E" w14:textId="77777777" w:rsidR="0058779C" w:rsidRDefault="0058779C" w:rsidP="00251758">
      <w:pPr>
        <w:pBdr>
          <w:bottom w:val="single" w:sz="12" w:space="1" w:color="auto"/>
        </w:pBdr>
      </w:pPr>
    </w:p>
    <w:p w14:paraId="07F66FA3" w14:textId="5FB6A6C9" w:rsidR="0058779C" w:rsidRDefault="0058779C" w:rsidP="00251758">
      <w:r>
        <w:tab/>
        <w:t xml:space="preserve">Este ensino não era uma novidade para o povo de Deus. Muitos séculos antes, Salomão, por inspiração, escreveu: </w:t>
      </w:r>
      <w:r w:rsidRPr="004E406D">
        <w:rPr>
          <w:rStyle w:val="VersoBiblicoChar"/>
        </w:rPr>
        <w:t>“Não estejas entre os beberrões de vinho, nem entre os comilões de carne.”</w:t>
      </w:r>
      <w:r>
        <w:t xml:space="preserve"> </w:t>
      </w:r>
      <w:r w:rsidRPr="004E406D">
        <w:rPr>
          <w:rStyle w:val="RefBiblicaChar"/>
        </w:rPr>
        <w:t>Prov</w:t>
      </w:r>
      <w:r w:rsidR="004E406D">
        <w:rPr>
          <w:rStyle w:val="RefBiblicaChar"/>
        </w:rPr>
        <w:t>érbios</w:t>
      </w:r>
      <w:r w:rsidRPr="004E406D">
        <w:rPr>
          <w:rStyle w:val="RefBiblicaChar"/>
        </w:rPr>
        <w:t xml:space="preserve"> 23:20</w:t>
      </w:r>
      <w:r>
        <w:t xml:space="preserve">. E Daniel e seus amigos, quando foram levados para servir na corte de Babilônia, no século sexto antes de Cristo, abstinham-se de comer carne (não a comiam): </w:t>
      </w:r>
      <w:r w:rsidRPr="004E406D">
        <w:rPr>
          <w:rStyle w:val="VersoBiblicoChar"/>
        </w:rPr>
        <w:t>“Daniel propôs no seu coração não se contaminar com a porção das iguarias do rei, nem com o vinho que ele bebia; portanto pediu ao chefe dos eunucos que lhe permitisse não se contaminar”</w:t>
      </w:r>
      <w:r>
        <w:t xml:space="preserve">. Ele disse: </w:t>
      </w:r>
      <w:r w:rsidRPr="004E406D">
        <w:rPr>
          <w:rStyle w:val="VersoBiblicoChar"/>
        </w:rPr>
        <w:t xml:space="preserve">“Experimenta, peço-te, os teus servos dez dias, e que se nos </w:t>
      </w:r>
      <w:r w:rsidR="004E406D" w:rsidRPr="004E406D">
        <w:rPr>
          <w:rStyle w:val="VersoBiblicoChar"/>
        </w:rPr>
        <w:t>deem</w:t>
      </w:r>
      <w:r w:rsidRPr="004E406D">
        <w:rPr>
          <w:rStyle w:val="VersoBiblicoChar"/>
        </w:rPr>
        <w:t xml:space="preserve"> legumes a comer, e água a beber... E ao fim dos dez dias, apareceram os seus semblantes melhores, e eles estavam mais gordos de carne do que todos os jovens que comiam das iguarias do rei. Assim o despenseiro tirou-lhes a porção das iguarias, e o vinho de que deviam beber, e lhes dava legumes.”</w:t>
      </w:r>
      <w:r>
        <w:t xml:space="preserve"> </w:t>
      </w:r>
      <w:r w:rsidRPr="004E406D">
        <w:rPr>
          <w:rStyle w:val="RefBiblicaChar"/>
        </w:rPr>
        <w:t>Daniel 1:8, 12, 15, 16</w:t>
      </w:r>
      <w:r>
        <w:t>.</w:t>
      </w:r>
      <w:r w:rsidR="004E3908">
        <w:t xml:space="preserve"> O historiador hebreu Flávio Josefo, que foi contemporâneo do apóstolo Paulo e estava vivo quando Jerusalém foi destruída, em 70d.C, relatou que Daniel pediu para se absterem dos alimentos os quais sabia “tornam os homens efeminados”. Portanto, o povo de Deus tinha conhecimento de que a alimentação vegetariana era a ideal. As Palavras de Paulo em Romanos foram apenas uma confirmação e lembrete da verdade.</w:t>
      </w:r>
    </w:p>
    <w:p w14:paraId="36038BF5" w14:textId="3A491DEB" w:rsidR="004E3908" w:rsidRDefault="004E3908" w:rsidP="00697756">
      <w:pPr>
        <w:pStyle w:val="Ttulo2"/>
      </w:pPr>
      <w:bookmarkStart w:id="76" w:name="_Toc190960977"/>
      <w:r>
        <w:t>Sexta feira</w:t>
      </w:r>
      <w:bookmarkEnd w:id="76"/>
    </w:p>
    <w:p w14:paraId="77D517E3" w14:textId="0A74EC7C" w:rsidR="004E3908" w:rsidRDefault="004E3908" w:rsidP="00251758">
      <w:r>
        <w:tab/>
        <w:t xml:space="preserve">Voltando a análise da peregrinação de Israel pelo deserto, tínhamos visto que o povo murmurou contra o regime sem carne que Deus lhes deram e maldisse o maná. Como consequência desta rebeldia, muitos morreram. </w:t>
      </w:r>
    </w:p>
    <w:p w14:paraId="22303DC1" w14:textId="59ABBF75" w:rsidR="00244447" w:rsidRDefault="004E3908" w:rsidP="00251758">
      <w:r w:rsidRPr="004E406D">
        <w:rPr>
          <w:rStyle w:val="VersoBiblicoChar"/>
        </w:rPr>
        <w:t xml:space="preserve">13 </w:t>
      </w:r>
      <w:r w:rsidR="00244447" w:rsidRPr="004E406D">
        <w:rPr>
          <w:rStyle w:val="VersoBiblicoChar"/>
        </w:rPr>
        <w:t xml:space="preserve">-Qual foi a consequência da rebelião do povo? </w:t>
      </w:r>
      <w:r w:rsidR="00244447" w:rsidRPr="004E406D">
        <w:rPr>
          <w:rStyle w:val="RefBiblicaChar"/>
        </w:rPr>
        <w:t>Números 21:7</w:t>
      </w:r>
      <w:r w:rsidR="00244447">
        <w:t>.</w:t>
      </w:r>
    </w:p>
    <w:p w14:paraId="2FBDD82D" w14:textId="15E6C298" w:rsidR="00244447" w:rsidRDefault="00244447" w:rsidP="00251758">
      <w:r w:rsidRPr="004E406D">
        <w:rPr>
          <w:rStyle w:val="VersoBiblicoChar"/>
        </w:rPr>
        <w:lastRenderedPageBreak/>
        <w:t>“</w:t>
      </w:r>
      <w:r w:rsidR="004E3908" w:rsidRPr="004E406D">
        <w:rPr>
          <w:rStyle w:val="VersoBiblicoChar"/>
        </w:rPr>
        <w:t xml:space="preserve">Então o Senhor mandou entre o povo serpentes ardentes, que picaram o povo; e morreu muita gente em Israel. </w:t>
      </w:r>
      <w:r w:rsidRPr="004E406D">
        <w:rPr>
          <w:rStyle w:val="VersoBiblicoChar"/>
        </w:rPr>
        <w:t>Pelo que o povo veio a Moisés e disse: Havemos pecado, porquanto temos falado contra o Senhor e contra ti; ora ao Senhor que tire de nós estas serpentes. Então, Moisés orou pelo povo”</w:t>
      </w:r>
      <w:r>
        <w:t xml:space="preserve"> </w:t>
      </w:r>
      <w:r w:rsidRPr="004E406D">
        <w:rPr>
          <w:rStyle w:val="RefBiblicaChar"/>
        </w:rPr>
        <w:t>Números 21:7</w:t>
      </w:r>
      <w:r>
        <w:t>.</w:t>
      </w:r>
    </w:p>
    <w:p w14:paraId="211AFFA1" w14:textId="77777777" w:rsidR="00244447" w:rsidRDefault="00244447" w:rsidP="00251758">
      <w:r>
        <w:t>_________________________________________________________________________</w:t>
      </w:r>
    </w:p>
    <w:p w14:paraId="5ADF5603" w14:textId="1E2D9C2D" w:rsidR="004E3908" w:rsidRDefault="004E3908" w:rsidP="00251758">
      <w:r>
        <w:tab/>
        <w:t xml:space="preserve">Deus não tem prazer no sofrimento e morte dos Seus filhos. Contudo, pode protegê-los do destruidor somente na medida em que eles o permitem. Se eles escolhem rebelar-se contra Ele, colocam-se sob o poder de Satanás e são por ele destruídos. Um dia sem a proteção de Deus colocou os israelitas sob o ataque as serpentes que habitavam aquele lugar. Elas representavam Satanás, como revelado em Apocalipse: </w:t>
      </w:r>
      <w:r w:rsidRPr="004E406D">
        <w:rPr>
          <w:rStyle w:val="VersoBiblicoChar"/>
        </w:rPr>
        <w:t>“E foi precipitado o grande dragão, a antiga serpente, chamada o diabo, e Satanás, que engana todo o mundo; ele foi precipitado na terra, e os seus anjos foram lançados com ele.”</w:t>
      </w:r>
      <w:r>
        <w:t xml:space="preserve"> </w:t>
      </w:r>
      <w:r w:rsidRPr="004E406D">
        <w:rPr>
          <w:rStyle w:val="RefBiblicaChar"/>
        </w:rPr>
        <w:t>Apocalipse 12:9</w:t>
      </w:r>
      <w:r>
        <w:t>.</w:t>
      </w:r>
    </w:p>
    <w:p w14:paraId="200E48BA" w14:textId="58F660FB" w:rsidR="00244447" w:rsidRPr="004E406D" w:rsidRDefault="004E3908" w:rsidP="00251758">
      <w:pPr>
        <w:rPr>
          <w:rStyle w:val="RefBiblicaChar"/>
        </w:rPr>
      </w:pPr>
      <w:r w:rsidRPr="004E406D">
        <w:rPr>
          <w:rStyle w:val="PerguntasChar"/>
        </w:rPr>
        <w:t xml:space="preserve">14 </w:t>
      </w:r>
      <w:r w:rsidR="00244447" w:rsidRPr="004E406D">
        <w:rPr>
          <w:rStyle w:val="PerguntasChar"/>
        </w:rPr>
        <w:t xml:space="preserve">-O que Deus ordenou que Moisés fizesse? </w:t>
      </w:r>
      <w:r w:rsidR="00244447" w:rsidRPr="004E406D">
        <w:rPr>
          <w:rStyle w:val="RefBiblicaChar"/>
        </w:rPr>
        <w:t>Números 21:8.</w:t>
      </w:r>
    </w:p>
    <w:p w14:paraId="5F08CFBA" w14:textId="77777777" w:rsidR="00244447" w:rsidRPr="004E406D" w:rsidRDefault="00244447" w:rsidP="00251758">
      <w:pPr>
        <w:rPr>
          <w:rStyle w:val="RefBiblicaChar"/>
        </w:rPr>
      </w:pPr>
      <w:r w:rsidRPr="004E406D">
        <w:rPr>
          <w:rStyle w:val="VersoBiblicoChar"/>
        </w:rPr>
        <w:t xml:space="preserve">“E disse o Senhor a Moisés: Faze uma serpente ardente e põe-na sobre uma haste; e será que viverá todo mordido que olhar para ela.” </w:t>
      </w:r>
      <w:r w:rsidRPr="004E406D">
        <w:rPr>
          <w:rStyle w:val="RefBiblicaChar"/>
        </w:rPr>
        <w:t>Números 21:8.</w:t>
      </w:r>
    </w:p>
    <w:p w14:paraId="7015E956" w14:textId="77777777" w:rsidR="00244447" w:rsidRDefault="00244447" w:rsidP="00251758">
      <w:r>
        <w:t>_________________________________________________________________________</w:t>
      </w:r>
    </w:p>
    <w:p w14:paraId="516F7A19" w14:textId="2DB5CEBF" w:rsidR="00CE1FEA" w:rsidRDefault="004E3908" w:rsidP="00251758">
      <w:pPr>
        <w:ind w:firstLine="708"/>
      </w:pPr>
      <w:r>
        <w:t xml:space="preserve">Séculos mais tarde </w:t>
      </w:r>
      <w:r w:rsidR="00244447">
        <w:t xml:space="preserve">Jesus </w:t>
      </w:r>
      <w:r>
        <w:t>fez menção ao episódio da serpente colocada sobre o madeiro e explicou seu significado espiritual. Disse</w:t>
      </w:r>
      <w:r w:rsidR="00244447">
        <w:t xml:space="preserve">: </w:t>
      </w:r>
      <w:r w:rsidRPr="004E406D">
        <w:rPr>
          <w:rStyle w:val="VersoBiblicoChar"/>
        </w:rPr>
        <w:t>“</w:t>
      </w:r>
      <w:r w:rsidR="00244447" w:rsidRPr="004E406D">
        <w:rPr>
          <w:rStyle w:val="VersoBiblicoChar"/>
        </w:rPr>
        <w:t>assim como Moisés levantou a serpente no deserto, importa que o Filho do Homem seja levantado, para que todo aquele que n</w:t>
      </w:r>
      <w:r w:rsidRPr="004E406D">
        <w:rPr>
          <w:rStyle w:val="VersoBiblicoChar"/>
        </w:rPr>
        <w:t>E</w:t>
      </w:r>
      <w:r w:rsidR="00244447" w:rsidRPr="004E406D">
        <w:rPr>
          <w:rStyle w:val="VersoBiblicoChar"/>
        </w:rPr>
        <w:t>le crê não pereça, mas tenha vida eterna</w:t>
      </w:r>
      <w:r w:rsidRPr="004E406D">
        <w:rPr>
          <w:rStyle w:val="VersoBiblicoChar"/>
        </w:rPr>
        <w:t xml:space="preserve">” </w:t>
      </w:r>
      <w:r w:rsidRPr="004E406D">
        <w:rPr>
          <w:rStyle w:val="RefBiblicaChar"/>
        </w:rPr>
        <w:t>João 3:14, 15</w:t>
      </w:r>
      <w:r w:rsidR="00244447">
        <w:t xml:space="preserve">. </w:t>
      </w:r>
      <w:r w:rsidR="00CE1FEA">
        <w:t>O povo havia se rebelado, mas havia cura, caso se voltassem com coração contrito e arrependido para o meio de salvação provido. Bastava olhar para a serpente de bronze, a qual representava o Salvador que levaria sobre Si os nossos pecados. A rebelião contra o regime alimentar era um pecado tão grave como qualquer outra transgressão da lei, e trazia como consequência a morte. Isso havia ficado claro pelo episódio das serpentes que invadiram o acampamento após a murmuração do povo. Exigia confissão e arrependimento. Quem olhou para a serpente pendurada no madeiro foi curado da sua rebelião. Os que nela insistiram, morreram.</w:t>
      </w:r>
    </w:p>
    <w:p w14:paraId="2C293CD8" w14:textId="378F898E" w:rsidR="00CE1FEA" w:rsidRDefault="00CE1FEA" w:rsidP="00251758">
      <w:pPr>
        <w:ind w:firstLine="708"/>
      </w:pPr>
      <w:r>
        <w:t xml:space="preserve">Episódio semelhante ocorreu nas fileiras do Ministério Quarto Anjo - Advertência Final, em 2021. Vários irmãos - até líderes – se rebelaram contra a mensagem de saúde. Foi proposto para eles o olharem em arrependimento para o Salvador crucificado, o qual unicamente poderia mudar seus corações e conformá-los novamente em obediência a Sua vontade – ao regime vegetariano. </w:t>
      </w:r>
      <w:r w:rsidR="004E406D">
        <w:t>Àquela altura</w:t>
      </w:r>
      <w:r>
        <w:t>, vários irmãos que ainda não estavam convertidos quanto ao comer carne tomaram a decisão de obedecer a Deus e receberam a graça divina para adotarem um regime vegetariano. Outros decidiram por manter-se em rebelião e enganados pela serpente desviaram-se do povo de Deus. Cumpriram-se parcialmente as palavras dadas por Deus a Ellen White muitos anos antes: “</w:t>
      </w:r>
      <w:r w:rsidRPr="00CE1FEA">
        <w:t>Muitos que agora estão apenas meio convertidos, no tocante à questão de comer carne, se afastarão do povo de Deus para não mais andar com eles.</w:t>
      </w:r>
      <w:r>
        <w:t xml:space="preserve">” Eventos dos Últimos Dias, cap. 4. </w:t>
      </w:r>
    </w:p>
    <w:p w14:paraId="6C7C7B2E" w14:textId="55F4B633" w:rsidR="00244447" w:rsidRDefault="00251758" w:rsidP="00697756">
      <w:pPr>
        <w:pStyle w:val="Ttulo2"/>
      </w:pPr>
      <w:bookmarkStart w:id="77" w:name="_Toc190960978"/>
      <w:r>
        <w:t>Sábado</w:t>
      </w:r>
      <w:bookmarkEnd w:id="77"/>
    </w:p>
    <w:p w14:paraId="3CE77F89" w14:textId="20EFA311" w:rsidR="00244447" w:rsidRPr="004E406D" w:rsidRDefault="00244447" w:rsidP="00251758">
      <w:pPr>
        <w:rPr>
          <w:rStyle w:val="RefBiblicaChar"/>
        </w:rPr>
      </w:pPr>
      <w:r w:rsidRPr="004E406D">
        <w:rPr>
          <w:rStyle w:val="PerguntasChar"/>
        </w:rPr>
        <w:t>1</w:t>
      </w:r>
      <w:r w:rsidR="00251758" w:rsidRPr="004E406D">
        <w:rPr>
          <w:rStyle w:val="PerguntasChar"/>
        </w:rPr>
        <w:t xml:space="preserve">5 </w:t>
      </w:r>
      <w:r w:rsidRPr="004E406D">
        <w:rPr>
          <w:rStyle w:val="PerguntasChar"/>
        </w:rPr>
        <w:t xml:space="preserve">-Onde se alojaram os israelitas? </w:t>
      </w:r>
      <w:r w:rsidRPr="004E406D">
        <w:rPr>
          <w:rStyle w:val="RefBiblicaChar"/>
        </w:rPr>
        <w:t>Números 21:10-11.</w:t>
      </w:r>
    </w:p>
    <w:p w14:paraId="18148A28" w14:textId="49F0A94A" w:rsidR="00244447" w:rsidRDefault="00244447" w:rsidP="00251758">
      <w:r w:rsidRPr="004E406D">
        <w:rPr>
          <w:rStyle w:val="VersoBiblicoChar"/>
        </w:rPr>
        <w:lastRenderedPageBreak/>
        <w:t>“Então, os filhos de Israel partiram e alojaram-se em Obote.</w:t>
      </w:r>
      <w:r w:rsidR="00251758" w:rsidRPr="004E406D">
        <w:rPr>
          <w:rStyle w:val="VersoBiblicoChar"/>
        </w:rPr>
        <w:t xml:space="preserve"> </w:t>
      </w:r>
      <w:r w:rsidRPr="004E406D">
        <w:rPr>
          <w:rStyle w:val="VersoBiblicoChar"/>
        </w:rPr>
        <w:t xml:space="preserve">Depois, partiram de Obote e alojaram-se nos outeiros de Abarim, no deserto que está defronte de Moabe, </w:t>
      </w:r>
      <w:proofErr w:type="gramStart"/>
      <w:r w:rsidRPr="004E406D">
        <w:rPr>
          <w:rStyle w:val="VersoBiblicoChar"/>
        </w:rPr>
        <w:t>ao nascente</w:t>
      </w:r>
      <w:proofErr w:type="gramEnd"/>
      <w:r w:rsidRPr="004E406D">
        <w:rPr>
          <w:rStyle w:val="VersoBiblicoChar"/>
        </w:rPr>
        <w:t xml:space="preserve"> do sol.”</w:t>
      </w:r>
      <w:r>
        <w:t xml:space="preserve"> </w:t>
      </w:r>
      <w:r w:rsidRPr="004E406D">
        <w:rPr>
          <w:rStyle w:val="RefBiblicaChar"/>
        </w:rPr>
        <w:t>Números 21:10-11.</w:t>
      </w:r>
    </w:p>
    <w:p w14:paraId="6704DCC6" w14:textId="77777777" w:rsidR="00244447" w:rsidRDefault="00244447" w:rsidP="00251758">
      <w:r>
        <w:t>_________________________________________________________________________</w:t>
      </w:r>
    </w:p>
    <w:p w14:paraId="21FDD237" w14:textId="3F520DF6" w:rsidR="00251758" w:rsidRDefault="00244447" w:rsidP="00251758">
      <w:pPr>
        <w:ind w:firstLine="708"/>
      </w:pPr>
      <w:r>
        <w:t xml:space="preserve">Obote significa </w:t>
      </w:r>
      <w:r w:rsidR="00251758">
        <w:t>“</w:t>
      </w:r>
      <w:r>
        <w:t>odre</w:t>
      </w:r>
      <w:r w:rsidR="00251758">
        <w:t>”</w:t>
      </w:r>
      <w:r>
        <w:t xml:space="preserve">. Odre é </w:t>
      </w:r>
      <w:r w:rsidR="00251758">
        <w:t>um objeto no qual</w:t>
      </w:r>
      <w:r>
        <w:t xml:space="preserve"> se põe água. </w:t>
      </w:r>
      <w:r w:rsidR="00251758">
        <w:t>Aqueles</w:t>
      </w:r>
      <w:r>
        <w:t xml:space="preserve"> que olharam para Jesus e obtiveram vitória seguiram </w:t>
      </w:r>
      <w:r w:rsidR="00251758">
        <w:t xml:space="preserve">em obediência </w:t>
      </w:r>
      <w:r>
        <w:t>a palavra de Deus</w:t>
      </w:r>
      <w:r w:rsidR="00251758">
        <w:t>. Foram santificados</w:t>
      </w:r>
      <w:r>
        <w:t xml:space="preserve"> pela palavra</w:t>
      </w:r>
      <w:r w:rsidR="00251758">
        <w:t>, pois fizeram dela</w:t>
      </w:r>
      <w:r>
        <w:t xml:space="preserve"> o seu guia. </w:t>
      </w:r>
      <w:r w:rsidR="00251758">
        <w:t xml:space="preserve">E isso não resumiu a mensagem de saúde, mas abrangeu também outros aspectos da vida revelados pela palavra de Deus. Esta experiência está alinhada com as palavras de Cristo: </w:t>
      </w:r>
      <w:r w:rsidR="00251758" w:rsidRPr="004E406D">
        <w:rPr>
          <w:rStyle w:val="VersoBiblicoChar"/>
        </w:rPr>
        <w:t xml:space="preserve">“Nem </w:t>
      </w:r>
      <w:proofErr w:type="spellStart"/>
      <w:r w:rsidR="00251758" w:rsidRPr="004E406D">
        <w:rPr>
          <w:rStyle w:val="VersoBiblicoChar"/>
        </w:rPr>
        <w:t>todo</w:t>
      </w:r>
      <w:proofErr w:type="spellEnd"/>
      <w:r w:rsidR="00251758" w:rsidRPr="004E406D">
        <w:rPr>
          <w:rStyle w:val="VersoBiblicoChar"/>
        </w:rPr>
        <w:t xml:space="preserve"> o que me diz: Senhor, Senhor! entrará no reino dos céus, mas aquele que faz a vontade de meu Pai, que está nos céus.”</w:t>
      </w:r>
      <w:r w:rsidR="00251758">
        <w:t xml:space="preserve"> </w:t>
      </w:r>
      <w:r w:rsidR="00251758" w:rsidRPr="004E406D">
        <w:rPr>
          <w:rStyle w:val="RefBiblicaChar"/>
        </w:rPr>
        <w:t>Mateus 7:21.</w:t>
      </w:r>
      <w:r w:rsidR="00251758">
        <w:t xml:space="preserve"> </w:t>
      </w:r>
    </w:p>
    <w:p w14:paraId="66D0E1A6" w14:textId="457EF124" w:rsidR="00244447" w:rsidRDefault="00251758" w:rsidP="00251758">
      <w:pPr>
        <w:ind w:firstLine="708"/>
      </w:pPr>
      <w:r>
        <w:t>O relato diz que os israelitas se alojaram em</w:t>
      </w:r>
      <w:r w:rsidR="00244447">
        <w:t xml:space="preserve"> </w:t>
      </w:r>
      <w:r>
        <w:t>“</w:t>
      </w:r>
      <w:r w:rsidR="00244447">
        <w:t>Abarim</w:t>
      </w:r>
      <w:r>
        <w:t>”, defronte de Moabe.</w:t>
      </w:r>
      <w:r w:rsidR="00F73333">
        <w:t xml:space="preserve"> </w:t>
      </w:r>
      <w:r>
        <w:t xml:space="preserve">Abarim </w:t>
      </w:r>
      <w:r w:rsidR="00244447">
        <w:t xml:space="preserve">significa </w:t>
      </w:r>
      <w:r w:rsidR="00244447" w:rsidRPr="00251758">
        <w:rPr>
          <w:i/>
          <w:iCs/>
        </w:rPr>
        <w:t>do outro lado</w:t>
      </w:r>
      <w:r>
        <w:t>; enquanto</w:t>
      </w:r>
      <w:r w:rsidR="00244447">
        <w:t xml:space="preserve"> Moabe significa “de seu pai”. </w:t>
      </w:r>
      <w:r>
        <w:t>Juntando ambos termos temos que os israelitas se alojaram</w:t>
      </w:r>
      <w:r w:rsidR="00244447">
        <w:t xml:space="preserve"> </w:t>
      </w:r>
      <w:r w:rsidR="00244447" w:rsidRPr="00251758">
        <w:rPr>
          <w:i/>
          <w:iCs/>
        </w:rPr>
        <w:t>do outro lado de seu pai</w:t>
      </w:r>
      <w:r w:rsidR="00244447">
        <w:t xml:space="preserve">. No sentido </w:t>
      </w:r>
      <w:r>
        <w:t>espiritual isso significa e</w:t>
      </w:r>
      <w:r w:rsidR="00244447">
        <w:t xml:space="preserve">star do lado de Deus, porque </w:t>
      </w:r>
      <w:r>
        <w:t>Ele</w:t>
      </w:r>
      <w:r w:rsidR="00244447">
        <w:t xml:space="preserve"> é nosso pai. Aquele que não se rebelou contra a mensagem</w:t>
      </w:r>
      <w:r>
        <w:t>, antes</w:t>
      </w:r>
      <w:r w:rsidR="00244447">
        <w:t xml:space="preserve"> foi santificado pela palavra, </w:t>
      </w:r>
      <w:r>
        <w:t>alojou-se ao</w:t>
      </w:r>
      <w:r w:rsidR="00244447">
        <w:t xml:space="preserve"> lado de seu pai </w:t>
      </w:r>
      <w:r>
        <w:t>-</w:t>
      </w:r>
      <w:r w:rsidR="00244447">
        <w:t xml:space="preserve"> Deus. </w:t>
      </w:r>
    </w:p>
    <w:p w14:paraId="6C4DD956" w14:textId="47E6F5F4" w:rsidR="00251758" w:rsidRDefault="00D06148" w:rsidP="00251758">
      <w:r w:rsidRPr="00D06148">
        <w:rPr>
          <w:rStyle w:val="nfase"/>
        </w:rPr>
        <w:t>Apelo:</w:t>
      </w:r>
      <w:r w:rsidR="00251758">
        <w:t xml:space="preserve"> Deseja você continuar obedecendo a Palavra, alojando-se ao lado de Deus?</w:t>
      </w:r>
    </w:p>
    <w:p w14:paraId="1CE1A492" w14:textId="5B715DCA" w:rsidR="00251758" w:rsidRDefault="00251758" w:rsidP="00251758">
      <w:proofErr w:type="gramStart"/>
      <w:r>
        <w:t>(</w:t>
      </w:r>
      <w:r w:rsidR="00F73333">
        <w:t xml:space="preserve"> </w:t>
      </w:r>
      <w:r>
        <w:t>)</w:t>
      </w:r>
      <w:proofErr w:type="gramEnd"/>
      <w:r>
        <w:t xml:space="preserve"> Sim (</w:t>
      </w:r>
      <w:r w:rsidR="00F73333">
        <w:t xml:space="preserve"> </w:t>
      </w:r>
      <w:r>
        <w:t>) Não</w:t>
      </w:r>
    </w:p>
    <w:p w14:paraId="7F014561" w14:textId="1301617B" w:rsidR="00251758" w:rsidRDefault="00251758" w:rsidP="00697756">
      <w:pPr>
        <w:pStyle w:val="Ttulo1"/>
      </w:pPr>
      <w:bookmarkStart w:id="78" w:name="_Toc190960979"/>
      <w:r>
        <w:lastRenderedPageBreak/>
        <w:t xml:space="preserve">Lição 11 </w:t>
      </w:r>
      <w:r w:rsidR="008C121A">
        <w:t>–</w:t>
      </w:r>
      <w:r>
        <w:t xml:space="preserve"> </w:t>
      </w:r>
      <w:r w:rsidR="008C121A">
        <w:t>Dirigidos por Deus</w:t>
      </w:r>
      <w:bookmarkEnd w:id="78"/>
    </w:p>
    <w:p w14:paraId="45E97596" w14:textId="5EA5A88F" w:rsidR="008C121A" w:rsidRDefault="008C121A" w:rsidP="008C121A">
      <w:r w:rsidRPr="004E406D">
        <w:rPr>
          <w:b/>
          <w:bCs/>
        </w:rPr>
        <w:t>Versos Áureos:</w:t>
      </w:r>
      <w:r>
        <w:t xml:space="preserve"> </w:t>
      </w:r>
      <w:r w:rsidRPr="004E406D">
        <w:rPr>
          <w:rStyle w:val="VersoBiblicoChar"/>
        </w:rPr>
        <w:t xml:space="preserve">“O Senhor é o meu pastor; nada me faltará. Deitar-me faz em verdes pastos, guia-me mansamente a águas tranquilas. Refrigera a minha alma; guia-me pelas veredas da justiça por amor do </w:t>
      </w:r>
      <w:r w:rsidR="006E09D8" w:rsidRPr="004E406D">
        <w:rPr>
          <w:rStyle w:val="VersoBiblicoChar"/>
        </w:rPr>
        <w:t>S</w:t>
      </w:r>
      <w:r w:rsidRPr="004E406D">
        <w:rPr>
          <w:rStyle w:val="VersoBiblicoChar"/>
        </w:rPr>
        <w:t>eu nome.”</w:t>
      </w:r>
      <w:r>
        <w:t xml:space="preserve"> </w:t>
      </w:r>
      <w:r w:rsidRPr="004E406D">
        <w:rPr>
          <w:rStyle w:val="RefBiblicaChar"/>
        </w:rPr>
        <w:t>Salmos 23:1-3.</w:t>
      </w:r>
    </w:p>
    <w:p w14:paraId="73A575B1" w14:textId="6F741A82" w:rsidR="00BB0062" w:rsidRDefault="00BB0062" w:rsidP="00697756">
      <w:pPr>
        <w:pStyle w:val="Ttulo2"/>
      </w:pPr>
      <w:bookmarkStart w:id="79" w:name="_Toc190960980"/>
      <w:r>
        <w:t>Domingo</w:t>
      </w:r>
      <w:bookmarkEnd w:id="79"/>
    </w:p>
    <w:p w14:paraId="0A9B80B4" w14:textId="412722D4" w:rsidR="00BB29F6" w:rsidRDefault="00BB0062" w:rsidP="008C121A">
      <w:pPr>
        <w:ind w:firstLine="708"/>
      </w:pPr>
      <w:r w:rsidRPr="004E406D">
        <w:rPr>
          <w:rStyle w:val="VersoBiblicoChar"/>
        </w:rPr>
        <w:t xml:space="preserve">“Então, partiram os filhos de Israel e se acamparam em Obote. Depois, partiram de Obote e se acamparam em </w:t>
      </w:r>
      <w:proofErr w:type="spellStart"/>
      <w:r w:rsidRPr="004E406D">
        <w:rPr>
          <w:rStyle w:val="VersoBiblicoChar"/>
        </w:rPr>
        <w:t>Ijé</w:t>
      </w:r>
      <w:proofErr w:type="spellEnd"/>
      <w:r w:rsidRPr="004E406D">
        <w:rPr>
          <w:rStyle w:val="VersoBiblicoChar"/>
        </w:rPr>
        <w:t xml:space="preserve">-Abarim, no deserto que está defronte de Moabe, para </w:t>
      </w:r>
      <w:proofErr w:type="gramStart"/>
      <w:r w:rsidRPr="004E406D">
        <w:rPr>
          <w:rStyle w:val="VersoBiblicoChar"/>
        </w:rPr>
        <w:t>o nascente</w:t>
      </w:r>
      <w:proofErr w:type="gramEnd"/>
      <w:r w:rsidRPr="004E406D">
        <w:rPr>
          <w:rStyle w:val="VersoBiblicoChar"/>
        </w:rPr>
        <w:t>.”</w:t>
      </w:r>
      <w:r>
        <w:t xml:space="preserve"> </w:t>
      </w:r>
      <w:r w:rsidRPr="004E406D">
        <w:rPr>
          <w:rStyle w:val="RefBiblicaChar"/>
        </w:rPr>
        <w:t>Números 21:10, 11</w:t>
      </w:r>
      <w:r>
        <w:t xml:space="preserve">. “Obote” significa </w:t>
      </w:r>
      <w:r>
        <w:rPr>
          <w:i/>
          <w:iCs/>
        </w:rPr>
        <w:t>odres</w:t>
      </w:r>
      <w:r>
        <w:t xml:space="preserve">. “Abarim” significa </w:t>
      </w:r>
      <w:r>
        <w:rPr>
          <w:i/>
          <w:iCs/>
        </w:rPr>
        <w:t>do outro lado</w:t>
      </w:r>
      <w:r w:rsidRPr="00BB0062">
        <w:t>.</w:t>
      </w:r>
      <w:r>
        <w:t xml:space="preserve"> E Moabe significa </w:t>
      </w:r>
      <w:r>
        <w:rPr>
          <w:i/>
          <w:iCs/>
        </w:rPr>
        <w:t>de seu pai</w:t>
      </w:r>
      <w:r>
        <w:t>.</w:t>
      </w:r>
      <w:r w:rsidR="00F73333">
        <w:t xml:space="preserve"> </w:t>
      </w:r>
    </w:p>
    <w:p w14:paraId="4CC0603A" w14:textId="1E222464" w:rsidR="00BB0062" w:rsidRPr="00BB0062" w:rsidRDefault="00BB29F6" w:rsidP="008C121A">
      <w:pPr>
        <w:ind w:firstLine="708"/>
      </w:pPr>
      <w:r>
        <w:t xml:space="preserve">Odres </w:t>
      </w:r>
      <w:r w:rsidR="00BB0062">
        <w:t xml:space="preserve">são recipientes nos quais se põe água. No sentido espiritual a passagem por este local significa que o povo continuou bebendo da água – a palavra da verdade. </w:t>
      </w:r>
      <w:r>
        <w:t xml:space="preserve">E assim fazendo chegou ao outro lado, o de seu pai – Deus. Aqueles que escolheram o caminho de obediência a Palavra mantiveram-se ao lado do Senhor. Josué certa vez disse: </w:t>
      </w:r>
      <w:r w:rsidRPr="005524C0">
        <w:rPr>
          <w:rStyle w:val="VersoBiblicoChar"/>
        </w:rPr>
        <w:t>“escolhei, hoje, a quem sirvais... Eu e a minha casa serviremos ao Senhor.”</w:t>
      </w:r>
      <w:r>
        <w:t xml:space="preserve"> </w:t>
      </w:r>
      <w:r w:rsidRPr="005524C0">
        <w:rPr>
          <w:rStyle w:val="RefBiblicaChar"/>
        </w:rPr>
        <w:t>Josué 24:15</w:t>
      </w:r>
      <w:r>
        <w:t xml:space="preserve">. O mesmo aconteceu após a sacudidura no Ministério Quarto Anjo – Advertência Final ocorrida em 2021. Os que escolheram o caminho da obediência quanto ao regime alimentar vieram para o lado de Deus, seu pai. </w:t>
      </w:r>
    </w:p>
    <w:p w14:paraId="6554A080" w14:textId="4D763AE4" w:rsidR="00244447" w:rsidRPr="004E406D" w:rsidRDefault="00244447" w:rsidP="008C121A">
      <w:pPr>
        <w:rPr>
          <w:rStyle w:val="RefBiblicaChar"/>
        </w:rPr>
      </w:pPr>
      <w:r w:rsidRPr="004E406D">
        <w:rPr>
          <w:rStyle w:val="PerguntasChar"/>
        </w:rPr>
        <w:t>1</w:t>
      </w:r>
      <w:r w:rsidR="00BB29F6" w:rsidRPr="004E406D">
        <w:rPr>
          <w:rStyle w:val="PerguntasChar"/>
        </w:rPr>
        <w:t xml:space="preserve"> </w:t>
      </w:r>
      <w:r w:rsidRPr="004E406D">
        <w:rPr>
          <w:rStyle w:val="PerguntasChar"/>
        </w:rPr>
        <w:t>-Qual foi a parada seguinte do povo de Deus em sua jornada?</w:t>
      </w:r>
      <w:r w:rsidRPr="004E406D">
        <w:rPr>
          <w:rStyle w:val="RefBiblicaChar"/>
        </w:rPr>
        <w:t xml:space="preserve"> Números 21:12.</w:t>
      </w:r>
    </w:p>
    <w:p w14:paraId="7A9E46E8" w14:textId="77777777" w:rsidR="00244447" w:rsidRPr="004E406D" w:rsidRDefault="00244447" w:rsidP="008C121A">
      <w:pPr>
        <w:rPr>
          <w:rStyle w:val="RefBiblicaChar"/>
        </w:rPr>
      </w:pPr>
      <w:r w:rsidRPr="004E406D">
        <w:rPr>
          <w:rStyle w:val="VersoBiblicoChar"/>
        </w:rPr>
        <w:t>“Dali, partiram e alojaram-se junto ao ribeiro de Zerede.”</w:t>
      </w:r>
      <w:r w:rsidRPr="004E406D">
        <w:rPr>
          <w:rStyle w:val="RefBiblicaChar"/>
        </w:rPr>
        <w:t xml:space="preserve"> Números 21:12.</w:t>
      </w:r>
    </w:p>
    <w:p w14:paraId="25132E84" w14:textId="77777777" w:rsidR="00244447" w:rsidRDefault="00244447" w:rsidP="008C121A">
      <w:r>
        <w:t>_________________________________________________________________________</w:t>
      </w:r>
    </w:p>
    <w:p w14:paraId="09689838" w14:textId="2D979F28" w:rsidR="00BB29F6" w:rsidRDefault="00244447" w:rsidP="008C121A">
      <w:pPr>
        <w:ind w:firstLine="708"/>
      </w:pPr>
      <w:r>
        <w:t xml:space="preserve">Zerede, que significa “crescimento exuberante”. </w:t>
      </w:r>
      <w:r w:rsidR="00BB29F6">
        <w:t>Esta fase tem-se cumprido na experiência do ministério. De 2021 a 2024</w:t>
      </w:r>
      <w:r>
        <w:t xml:space="preserve"> o ministério </w:t>
      </w:r>
      <w:r w:rsidR="00BB29F6">
        <w:t>cresceu, chegando a estar presente</w:t>
      </w:r>
      <w:r>
        <w:t xml:space="preserve"> em </w:t>
      </w:r>
      <w:r w:rsidR="00BB29F6">
        <w:t>mais</w:t>
      </w:r>
      <w:r>
        <w:t xml:space="preserve"> de 30 países. </w:t>
      </w:r>
    </w:p>
    <w:p w14:paraId="02CB7C10" w14:textId="5BD29BB3" w:rsidR="00BB29F6" w:rsidRDefault="00BB29F6" w:rsidP="00697756">
      <w:pPr>
        <w:pStyle w:val="Ttulo2"/>
      </w:pPr>
      <w:bookmarkStart w:id="80" w:name="_Toc190960981"/>
      <w:r>
        <w:t>Segunda feira</w:t>
      </w:r>
      <w:bookmarkEnd w:id="80"/>
    </w:p>
    <w:p w14:paraId="791D32F5" w14:textId="69E98868" w:rsidR="00BB29F6" w:rsidRDefault="00BB29F6" w:rsidP="008C121A">
      <w:pPr>
        <w:ind w:firstLine="708"/>
      </w:pPr>
      <w:r>
        <w:t xml:space="preserve">O próximo passo da jornada do povo de Deus é descrito em </w:t>
      </w:r>
      <w:r w:rsidRPr="004E406D">
        <w:rPr>
          <w:rStyle w:val="RefBiblicaChar"/>
        </w:rPr>
        <w:t>Números 21:</w:t>
      </w:r>
      <w:r w:rsidR="00244447" w:rsidRPr="004E406D">
        <w:rPr>
          <w:rStyle w:val="RefBiblicaChar"/>
        </w:rPr>
        <w:t>13</w:t>
      </w:r>
      <w:r w:rsidR="00244447">
        <w:t xml:space="preserve">: </w:t>
      </w:r>
      <w:r w:rsidRPr="004E406D">
        <w:rPr>
          <w:rStyle w:val="VersoBiblicoChar"/>
        </w:rPr>
        <w:t>“</w:t>
      </w:r>
      <w:r w:rsidR="00244447" w:rsidRPr="004E406D">
        <w:rPr>
          <w:rStyle w:val="VersoBiblicoChar"/>
        </w:rPr>
        <w:t>e partiram dali e alojaram-se desta banda de Arnom</w:t>
      </w:r>
      <w:r w:rsidRPr="004E406D">
        <w:rPr>
          <w:rStyle w:val="VersoBiblicoChar"/>
        </w:rPr>
        <w:t>”</w:t>
      </w:r>
      <w:r>
        <w:t>. “Arnom” significa</w:t>
      </w:r>
      <w:r w:rsidR="00244447">
        <w:t xml:space="preserve"> </w:t>
      </w:r>
      <w:r w:rsidR="00244447" w:rsidRPr="00BB29F6">
        <w:rPr>
          <w:i/>
          <w:iCs/>
        </w:rPr>
        <w:t>o que corre rápido</w:t>
      </w:r>
      <w:r w:rsidR="00244447">
        <w:t xml:space="preserve"> ou </w:t>
      </w:r>
      <w:r w:rsidR="00244447" w:rsidRPr="00BB29F6">
        <w:rPr>
          <w:i/>
          <w:iCs/>
        </w:rPr>
        <w:t>atividade intensa</w:t>
      </w:r>
      <w:r w:rsidR="00244447">
        <w:t xml:space="preserve">. </w:t>
      </w:r>
      <w:r>
        <w:t>Especialmente a partir de 2023 viu-se o cumprimento desta fase. Foi implementado um programa mundial de evangelismo pessoal sistemático, e</w:t>
      </w:r>
      <w:r w:rsidR="004C2FB4">
        <w:t>s</w:t>
      </w:r>
      <w:r>
        <w:t>tendendo</w:t>
      </w:r>
      <w:r w:rsidR="004C2FB4">
        <w:t xml:space="preserve"> o já existente no continente africano, </w:t>
      </w:r>
      <w:r>
        <w:t xml:space="preserve">nos moldes da orientação de Cristo: </w:t>
      </w:r>
      <w:r w:rsidRPr="004E406D">
        <w:rPr>
          <w:rStyle w:val="VersoBiblicoChar"/>
        </w:rPr>
        <w:t xml:space="preserve">“Depois disto, o Senhor designou outros setenta; e os </w:t>
      </w:r>
      <w:proofErr w:type="spellStart"/>
      <w:r w:rsidRPr="004E406D">
        <w:rPr>
          <w:rStyle w:val="VersoBiblicoChar"/>
        </w:rPr>
        <w:t>enviou</w:t>
      </w:r>
      <w:proofErr w:type="spellEnd"/>
      <w:r w:rsidRPr="004E406D">
        <w:rPr>
          <w:rStyle w:val="VersoBiblicoChar"/>
        </w:rPr>
        <w:t xml:space="preserve"> de dois em dois”</w:t>
      </w:r>
      <w:r>
        <w:t xml:space="preserve"> </w:t>
      </w:r>
      <w:r w:rsidRPr="004E406D">
        <w:rPr>
          <w:rStyle w:val="RefBiblicaChar"/>
        </w:rPr>
        <w:t>Lucas 10:1</w:t>
      </w:r>
      <w:r>
        <w:t>. Desde então o número de conversos tem crescido, novos países t</w:t>
      </w:r>
      <w:r w:rsidR="004C2FB4">
        <w:t>ê</w:t>
      </w:r>
      <w:r>
        <w:t>m sido alcançados e novas igrejas t</w:t>
      </w:r>
      <w:r w:rsidR="004C2FB4">
        <w:t>ê</w:t>
      </w:r>
      <w:r>
        <w:t>m sido abertas</w:t>
      </w:r>
      <w:r w:rsidR="004C2FB4">
        <w:t>.</w:t>
      </w:r>
    </w:p>
    <w:p w14:paraId="47399DA2" w14:textId="3FE51B5F" w:rsidR="004C2FB4" w:rsidRPr="004E406D" w:rsidRDefault="004C2FB4" w:rsidP="008C121A">
      <w:pPr>
        <w:rPr>
          <w:rStyle w:val="RefBiblicaChar"/>
        </w:rPr>
      </w:pPr>
      <w:r w:rsidRPr="004E406D">
        <w:rPr>
          <w:rStyle w:val="PerguntasChar"/>
        </w:rPr>
        <w:t xml:space="preserve">2 -Partindo de Arnom, para onde foi o povo de Deus? </w:t>
      </w:r>
      <w:r w:rsidRPr="004E406D">
        <w:rPr>
          <w:rStyle w:val="RefBiblicaChar"/>
        </w:rPr>
        <w:t>Números 21:16.</w:t>
      </w:r>
    </w:p>
    <w:p w14:paraId="601CD007" w14:textId="20E3BB68" w:rsidR="00244447" w:rsidRPr="004E406D" w:rsidRDefault="004C2FB4" w:rsidP="008C121A">
      <w:pPr>
        <w:rPr>
          <w:rStyle w:val="RefBiblicaChar"/>
        </w:rPr>
      </w:pPr>
      <w:r w:rsidRPr="004E406D">
        <w:rPr>
          <w:rStyle w:val="VersoBiblicoChar"/>
        </w:rPr>
        <w:t>“</w:t>
      </w:r>
      <w:r w:rsidR="00244447" w:rsidRPr="004E406D">
        <w:rPr>
          <w:rStyle w:val="VersoBiblicoChar"/>
        </w:rPr>
        <w:t>Daí partiram para Beer, este é o poço do qual o Senhor disse a Moisés: Ajunta o povo, e lhe darei água. Então Israel cantou este cântico: Sobe, poço, e vós, cantai dele; Tu, poço, que cavaram os príncipes, que escavaram os nobres do povo e o legislador com os seus bordões”</w:t>
      </w:r>
      <w:r w:rsidRPr="004E406D">
        <w:rPr>
          <w:rStyle w:val="VersoBiblicoChar"/>
        </w:rPr>
        <w:t xml:space="preserve"> </w:t>
      </w:r>
      <w:r w:rsidRPr="004E406D">
        <w:rPr>
          <w:rStyle w:val="RefBiblicaChar"/>
        </w:rPr>
        <w:t>Números 21:16</w:t>
      </w:r>
      <w:r w:rsidR="00244447" w:rsidRPr="004E406D">
        <w:rPr>
          <w:rStyle w:val="RefBiblicaChar"/>
        </w:rPr>
        <w:t xml:space="preserve">. </w:t>
      </w:r>
    </w:p>
    <w:p w14:paraId="23B083E1" w14:textId="77777777" w:rsidR="004C2FB4" w:rsidRDefault="004C2FB4" w:rsidP="008C121A">
      <w:pPr>
        <w:pBdr>
          <w:bottom w:val="single" w:sz="12" w:space="1" w:color="auto"/>
        </w:pBdr>
      </w:pPr>
    </w:p>
    <w:p w14:paraId="00D90647" w14:textId="3877C75E" w:rsidR="004C2FB4" w:rsidRDefault="004C2FB4" w:rsidP="008C121A">
      <w:r>
        <w:lastRenderedPageBreak/>
        <w:tab/>
        <w:t xml:space="preserve">“Beer” significa </w:t>
      </w:r>
      <w:r>
        <w:rPr>
          <w:i/>
          <w:iCs/>
        </w:rPr>
        <w:t>poço</w:t>
      </w:r>
      <w:r>
        <w:t xml:space="preserve">. Poço é um lugar onde há muita água. Referindo-se especificamente a Beer o povo disse que ele foi cavado “pelos príncipes, os nobres do povo e o legislador”. O legislador é Cristo. Isaías escreveu: </w:t>
      </w:r>
      <w:r w:rsidRPr="004E406D">
        <w:rPr>
          <w:rStyle w:val="VersoBiblicoChar"/>
        </w:rPr>
        <w:t xml:space="preserve">“Porque o Senhor é o nosso juiz, o Senhor é o nosso legislador.” </w:t>
      </w:r>
      <w:r w:rsidRPr="004E406D">
        <w:rPr>
          <w:rStyle w:val="RefBiblicaChar"/>
        </w:rPr>
        <w:t>Isaías 33:22</w:t>
      </w:r>
      <w:r>
        <w:t xml:space="preserve">. E Jesus afirmou: </w:t>
      </w:r>
      <w:r w:rsidRPr="004E406D">
        <w:rPr>
          <w:rStyle w:val="VersoBiblicoChar"/>
        </w:rPr>
        <w:t>“o Pai a ninguém julga, mas ao Filho confiou todo julgamento”</w:t>
      </w:r>
      <w:r>
        <w:t xml:space="preserve"> </w:t>
      </w:r>
      <w:r w:rsidRPr="004E406D">
        <w:rPr>
          <w:rStyle w:val="RefBiblicaChar"/>
        </w:rPr>
        <w:t>João 5:22</w:t>
      </w:r>
      <w:r>
        <w:t>. Cristo “cavou o poço” no sentido em que nos entregou a Palavra da verdade. Ele é a Palavra que se fez carne (</w:t>
      </w:r>
      <w:r w:rsidRPr="004E406D">
        <w:rPr>
          <w:rStyle w:val="RefBiblicaChar"/>
        </w:rPr>
        <w:t>João 1:14</w:t>
      </w:r>
      <w:r w:rsidR="0072158C">
        <w:t>)</w:t>
      </w:r>
      <w:r>
        <w:t xml:space="preserve">. Quando a mulher samaritana Lhe perguntou: </w:t>
      </w:r>
      <w:r w:rsidRPr="004146F1">
        <w:rPr>
          <w:rStyle w:val="VersoBiblicoChar"/>
        </w:rPr>
        <w:t>“És Tu, porventura, maior do que Jacó, o nosso pai, que nos deu o poço, do qual ele mesmo bebeu, e, bem assim, seus filhos, e seu gado? Afirmou-lhe Jesus: Quem beber desta água tornará a ter sede; aquele, porém, que beber da água que Eu lhe der nunca mais terá sede; pelo contrário, a água que Eu lhe der será nele uma fonte a jorrar para a vida eterna.”</w:t>
      </w:r>
      <w:r>
        <w:t xml:space="preserve"> </w:t>
      </w:r>
      <w:r w:rsidRPr="004E406D">
        <w:rPr>
          <w:rStyle w:val="RefBiblicaChar"/>
        </w:rPr>
        <w:t>João 4:12-14</w:t>
      </w:r>
      <w:r>
        <w:t xml:space="preserve">. </w:t>
      </w:r>
      <w:r w:rsidR="0072158C">
        <w:t xml:space="preserve">Já os príncipes e nobres que ajudaram a escavar o poço são aqueles que, tendo compreendido a verdade, ensinam-na aos irmãos. No reino de Deus </w:t>
      </w:r>
      <w:r w:rsidR="0072158C" w:rsidRPr="004146F1">
        <w:rPr>
          <w:rStyle w:val="VersoBiblicoChar"/>
        </w:rPr>
        <w:t xml:space="preserve">“os que forem sábios, pois, resplandecerão como o fulgor do firmamento; e os que a muitos conduzirem à justiça, como as estrelas” </w:t>
      </w:r>
      <w:r w:rsidR="00F73333" w:rsidRPr="004146F1">
        <w:rPr>
          <w:rStyle w:val="RefBiblicaChar"/>
        </w:rPr>
        <w:t>Daniel</w:t>
      </w:r>
      <w:r w:rsidR="0072158C" w:rsidRPr="004146F1">
        <w:rPr>
          <w:rStyle w:val="RefBiblicaChar"/>
        </w:rPr>
        <w:t xml:space="preserve"> 12:3</w:t>
      </w:r>
      <w:r w:rsidR="0072158C">
        <w:t xml:space="preserve">. </w:t>
      </w:r>
    </w:p>
    <w:p w14:paraId="65498BE2" w14:textId="78AF8296" w:rsidR="004C2FB4" w:rsidRDefault="0072158C" w:rsidP="008C121A">
      <w:r>
        <w:tab/>
        <w:t>Esta fase da jornada do povo de Deus compreende o período de 2023/2024. Esta foi uma época de entrega de muitas verdades, notadamente esclarecimentos sobre a doutrina da justificação pela fé. Parte desta revelação foi registrada e publicada através do livro “Carta aos Romanos”, do Ministério Quarto Anjo - Advertência Final.</w:t>
      </w:r>
    </w:p>
    <w:p w14:paraId="6C83D35F" w14:textId="49AE338F" w:rsidR="00244447" w:rsidRDefault="00E1108B" w:rsidP="00697756">
      <w:pPr>
        <w:pStyle w:val="Ttulo2"/>
      </w:pPr>
      <w:bookmarkStart w:id="81" w:name="_Toc190960982"/>
      <w:r>
        <w:t>Terça feira</w:t>
      </w:r>
      <w:bookmarkEnd w:id="81"/>
      <w:r>
        <w:t xml:space="preserve"> </w:t>
      </w:r>
    </w:p>
    <w:p w14:paraId="63412792" w14:textId="57E404FC" w:rsidR="00E1108B" w:rsidRPr="004146F1" w:rsidRDefault="00E1108B" w:rsidP="008C121A">
      <w:pPr>
        <w:rPr>
          <w:rStyle w:val="RefBiblicaChar"/>
        </w:rPr>
      </w:pPr>
      <w:r w:rsidRPr="004146F1">
        <w:rPr>
          <w:rStyle w:val="PerguntasChar"/>
        </w:rPr>
        <w:t xml:space="preserve">3 - Após cantarem </w:t>
      </w:r>
      <w:r w:rsidR="00D40455" w:rsidRPr="004146F1">
        <w:rPr>
          <w:rStyle w:val="PerguntasChar"/>
        </w:rPr>
        <w:t>o</w:t>
      </w:r>
      <w:r w:rsidRPr="004146F1">
        <w:rPr>
          <w:rStyle w:val="PerguntasChar"/>
        </w:rPr>
        <w:t xml:space="preserve"> hino sobre </w:t>
      </w:r>
      <w:r w:rsidR="00D40455" w:rsidRPr="004146F1">
        <w:rPr>
          <w:rStyle w:val="PerguntasChar"/>
        </w:rPr>
        <w:t>o poço de Beer,</w:t>
      </w:r>
      <w:r w:rsidRPr="004146F1">
        <w:rPr>
          <w:rStyle w:val="PerguntasChar"/>
        </w:rPr>
        <w:t xml:space="preserve"> para onde foram</w:t>
      </w:r>
      <w:r w:rsidR="00D40455" w:rsidRPr="004146F1">
        <w:rPr>
          <w:rStyle w:val="PerguntasChar"/>
        </w:rPr>
        <w:t xml:space="preserve"> os israelitas</w:t>
      </w:r>
      <w:r w:rsidRPr="004146F1">
        <w:rPr>
          <w:rStyle w:val="PerguntasChar"/>
        </w:rPr>
        <w:t xml:space="preserve">? </w:t>
      </w:r>
      <w:r w:rsidRPr="004146F1">
        <w:rPr>
          <w:rStyle w:val="RefBiblicaChar"/>
        </w:rPr>
        <w:t>Números 21:18.</w:t>
      </w:r>
    </w:p>
    <w:p w14:paraId="5597EC65" w14:textId="61A0247E" w:rsidR="00E1108B" w:rsidRPr="004146F1" w:rsidRDefault="00E1108B" w:rsidP="008C121A">
      <w:pPr>
        <w:rPr>
          <w:rStyle w:val="RefBiblicaChar"/>
        </w:rPr>
      </w:pPr>
      <w:r w:rsidRPr="004146F1">
        <w:rPr>
          <w:rStyle w:val="VersoBiblicoChar"/>
        </w:rPr>
        <w:t>“E, do deserto, partiram para Matana;”</w:t>
      </w:r>
      <w:r w:rsidRPr="004146F1">
        <w:rPr>
          <w:rStyle w:val="RefBiblicaChar"/>
        </w:rPr>
        <w:t xml:space="preserve"> Números 21:18.</w:t>
      </w:r>
    </w:p>
    <w:p w14:paraId="4054CF29" w14:textId="77777777" w:rsidR="00E1108B" w:rsidRDefault="00E1108B" w:rsidP="008C121A">
      <w:r>
        <w:t>_________________________________________________________________________</w:t>
      </w:r>
    </w:p>
    <w:p w14:paraId="36D762DE" w14:textId="57A84389" w:rsidR="00D40455" w:rsidRDefault="00D40455" w:rsidP="008C121A">
      <w:pPr>
        <w:ind w:firstLine="708"/>
      </w:pPr>
      <w:r>
        <w:t>“</w:t>
      </w:r>
      <w:r w:rsidR="00E1108B" w:rsidRPr="009C2380">
        <w:t>Matana</w:t>
      </w:r>
      <w:r>
        <w:t>”</w:t>
      </w:r>
      <w:r w:rsidR="00E1108B" w:rsidRPr="009C2380">
        <w:t xml:space="preserve"> significa </w:t>
      </w:r>
      <w:r w:rsidR="00E1108B" w:rsidRPr="00D40455">
        <w:rPr>
          <w:i/>
          <w:iCs/>
        </w:rPr>
        <w:t>presente</w:t>
      </w:r>
      <w:r w:rsidR="00E1108B" w:rsidRPr="009C2380">
        <w:t xml:space="preserve"> ou </w:t>
      </w:r>
      <w:r w:rsidR="00E1108B" w:rsidRPr="00D40455">
        <w:rPr>
          <w:i/>
          <w:iCs/>
        </w:rPr>
        <w:t>donativo</w:t>
      </w:r>
      <w:r w:rsidR="00E1108B" w:rsidRPr="009C2380">
        <w:t>. Note</w:t>
      </w:r>
      <w:r>
        <w:t xml:space="preserve"> que eles</w:t>
      </w:r>
      <w:r w:rsidR="00E1108B" w:rsidRPr="009C2380">
        <w:t xml:space="preserve"> saíram do deserto e </w:t>
      </w:r>
      <w:r>
        <w:t>então chegaram em</w:t>
      </w:r>
      <w:r w:rsidR="00E1108B" w:rsidRPr="009C2380">
        <w:t xml:space="preserve"> Matana. O deserto é um lugar onde não há água</w:t>
      </w:r>
      <w:r>
        <w:t xml:space="preserve"> ou comida</w:t>
      </w:r>
      <w:r w:rsidR="00E1108B" w:rsidRPr="009C2380">
        <w:t xml:space="preserve">, onde </w:t>
      </w:r>
      <w:r>
        <w:t>a vida</w:t>
      </w:r>
      <w:r w:rsidR="00E1108B" w:rsidRPr="009C2380">
        <w:t xml:space="preserve"> é difícil. </w:t>
      </w:r>
      <w:r>
        <w:t>Jesus passou seus quarenta dias de jejum no deserto. Até o dia de hoje este termo é usado para representar situações difíceis pelas quais passamos. É comum ouvirmos alguém dizer: “estou passando por um deserto na minha vida”. Esta transição do deserto para “donativo” marca uma transição na história do povo de Deus. Desde o início das suas atividades, em 2011, o avanço dos trabalhos do</w:t>
      </w:r>
      <w:r w:rsidR="00E1108B" w:rsidRPr="009C2380">
        <w:t xml:space="preserve"> Ministério Quarto Anjo Advertência Final </w:t>
      </w:r>
      <w:r>
        <w:t>se deu com</w:t>
      </w:r>
      <w:r w:rsidR="00E1108B" w:rsidRPr="009C2380">
        <w:t xml:space="preserve"> pouco recursos</w:t>
      </w:r>
      <w:r>
        <w:t>. Os membros eram poucos. Os administradores e missionários da obra lidavam frequentemente com falta de meios. Mas a história da passagem para Matana</w:t>
      </w:r>
      <w:r w:rsidR="00E1108B" w:rsidRPr="009C2380">
        <w:t xml:space="preserve"> </w:t>
      </w:r>
      <w:r>
        <w:t xml:space="preserve">coloca diante de nós a perspectiva de tempos nos quais os recursos virão em abundância para o objetivo de que a mensagem do verdadeiro evangelho por ele pregada alcance todo o mundo. </w:t>
      </w:r>
    </w:p>
    <w:p w14:paraId="4DB2ECB2" w14:textId="2E891C34" w:rsidR="00D40455" w:rsidRDefault="00D40455" w:rsidP="008C121A">
      <w:pPr>
        <w:ind w:firstLine="708"/>
      </w:pPr>
      <w:r>
        <w:t xml:space="preserve">Algumas vezes Jesus disse aos Seus discípulos: </w:t>
      </w:r>
      <w:r w:rsidRPr="004146F1">
        <w:rPr>
          <w:rStyle w:val="VersoBiblicoChar"/>
        </w:rPr>
        <w:t>“Desde já vos digo, antes que aconteça, para que, quando acontecer, creiais”</w:t>
      </w:r>
      <w:r>
        <w:t xml:space="preserve"> </w:t>
      </w:r>
      <w:r w:rsidRPr="004146F1">
        <w:rPr>
          <w:rStyle w:val="RefBiblicaChar"/>
        </w:rPr>
        <w:t>João 13:19</w:t>
      </w:r>
      <w:r>
        <w:t xml:space="preserve">. Este é novamente o caso. Estamos escrevendo estas palavras em </w:t>
      </w:r>
      <w:r w:rsidR="001965B2">
        <w:t xml:space="preserve">1 de </w:t>
      </w:r>
      <w:r>
        <w:t xml:space="preserve">janeiro de 2025, e devemos ver o cumprimento destas palavras em breve. </w:t>
      </w:r>
    </w:p>
    <w:p w14:paraId="511EC2A2" w14:textId="0C0DC091" w:rsidR="00E1108B" w:rsidRDefault="00D40455" w:rsidP="008C121A">
      <w:pPr>
        <w:ind w:firstLine="708"/>
      </w:pPr>
      <w:r>
        <w:t>Do acima exposto concluímos que a passagem para Matana assinala um evento futuro na jornada do povo de Deus.</w:t>
      </w:r>
      <w:r w:rsidR="001965B2">
        <w:t xml:space="preserve"> A partir deste ponto a continuidade da jornada do povo de Israel nos revelará eventos posteriores a 2024.</w:t>
      </w:r>
      <w:r>
        <w:t xml:space="preserve"> </w:t>
      </w:r>
    </w:p>
    <w:p w14:paraId="1502B2F6" w14:textId="04204A38" w:rsidR="00D40455" w:rsidRPr="009C2380" w:rsidRDefault="001965B2" w:rsidP="00697756">
      <w:pPr>
        <w:pStyle w:val="Ttulo2"/>
      </w:pPr>
      <w:bookmarkStart w:id="82" w:name="_Toc190960983"/>
      <w:r>
        <w:t>Quarta feira</w:t>
      </w:r>
      <w:bookmarkEnd w:id="82"/>
    </w:p>
    <w:p w14:paraId="3B2A3C2C" w14:textId="10CD03FE" w:rsidR="00E1108B" w:rsidRDefault="001965B2" w:rsidP="008C121A">
      <w:r w:rsidRPr="004146F1">
        <w:rPr>
          <w:rStyle w:val="PerguntasChar"/>
        </w:rPr>
        <w:lastRenderedPageBreak/>
        <w:t xml:space="preserve">4 </w:t>
      </w:r>
      <w:r w:rsidR="00E1108B" w:rsidRPr="004146F1">
        <w:rPr>
          <w:rStyle w:val="PerguntasChar"/>
        </w:rPr>
        <w:t xml:space="preserve">-Qual foi o lugar da próxima parada? </w:t>
      </w:r>
      <w:r w:rsidR="00E1108B" w:rsidRPr="004146F1">
        <w:rPr>
          <w:rStyle w:val="RefBiblicaChar"/>
        </w:rPr>
        <w:t>Números 21:19</w:t>
      </w:r>
      <w:r w:rsidR="00E1108B">
        <w:t>.</w:t>
      </w:r>
    </w:p>
    <w:p w14:paraId="5E534757" w14:textId="77777777" w:rsidR="00E1108B" w:rsidRDefault="00E1108B" w:rsidP="004146F1">
      <w:pPr>
        <w:pStyle w:val="VersoBiblico"/>
      </w:pPr>
      <w:r>
        <w:t>“</w:t>
      </w:r>
      <w:r w:rsidRPr="00C76C0C">
        <w:t>e, de Matana, para Naaliel; e, de Naaliel, para Bamote.</w:t>
      </w:r>
      <w:r>
        <w:t>”</w:t>
      </w:r>
    </w:p>
    <w:p w14:paraId="3BE4B749" w14:textId="77777777" w:rsidR="00E1108B" w:rsidRDefault="00E1108B" w:rsidP="008C121A">
      <w:r>
        <w:t>_________________________________________________________________________</w:t>
      </w:r>
    </w:p>
    <w:p w14:paraId="524CE04C" w14:textId="4235050E" w:rsidR="001965B2" w:rsidRPr="001965B2" w:rsidRDefault="001965B2" w:rsidP="008C121A">
      <w:r>
        <w:tab/>
        <w:t xml:space="preserve">“Naaliel significa </w:t>
      </w:r>
      <w:r>
        <w:rPr>
          <w:i/>
          <w:iCs/>
        </w:rPr>
        <w:t>ribeiro de Deus</w:t>
      </w:r>
      <w:r>
        <w:t xml:space="preserve">. </w:t>
      </w:r>
    </w:p>
    <w:p w14:paraId="66AE7D7A" w14:textId="3E2904DC" w:rsidR="00E1108B" w:rsidRPr="004146F1" w:rsidRDefault="001965B2" w:rsidP="008C121A">
      <w:pPr>
        <w:rPr>
          <w:rStyle w:val="RefBiblicaChar"/>
        </w:rPr>
      </w:pPr>
      <w:r w:rsidRPr="004146F1">
        <w:rPr>
          <w:rStyle w:val="PerguntasChar"/>
        </w:rPr>
        <w:t xml:space="preserve">5 </w:t>
      </w:r>
      <w:r w:rsidR="00E1108B" w:rsidRPr="004146F1">
        <w:rPr>
          <w:rStyle w:val="PerguntasChar"/>
        </w:rPr>
        <w:t>-Onde vemos o Ribeiro de Deus</w:t>
      </w:r>
      <w:r w:rsidRPr="004146F1">
        <w:rPr>
          <w:rStyle w:val="PerguntasChar"/>
        </w:rPr>
        <w:t xml:space="preserve"> apresentado na Bíblia</w:t>
      </w:r>
      <w:r w:rsidR="00E1108B" w:rsidRPr="004146F1">
        <w:rPr>
          <w:rStyle w:val="PerguntasChar"/>
        </w:rPr>
        <w:t xml:space="preserve">? </w:t>
      </w:r>
      <w:r w:rsidR="00E1108B" w:rsidRPr="004146F1">
        <w:rPr>
          <w:rStyle w:val="RefBiblicaChar"/>
        </w:rPr>
        <w:t>Ezequiel 47:1-9.</w:t>
      </w:r>
    </w:p>
    <w:p w14:paraId="4F10ABC1" w14:textId="7B079D67" w:rsidR="00E1108B" w:rsidRDefault="00E1108B" w:rsidP="008C121A">
      <w:r w:rsidRPr="004146F1">
        <w:rPr>
          <w:rStyle w:val="VersoBiblicoChar"/>
        </w:rPr>
        <w:t>“Depois disso, me fez voltar à entrada da casa, e eis que saíam umas águas de debaixo do umbral da casa, para o oriente</w:t>
      </w:r>
      <w:r w:rsidR="001965B2" w:rsidRPr="004146F1">
        <w:rPr>
          <w:rStyle w:val="VersoBiblicoChar"/>
        </w:rPr>
        <w:t>..</w:t>
      </w:r>
      <w:r w:rsidRPr="004146F1">
        <w:rPr>
          <w:rStyle w:val="VersoBiblicoChar"/>
        </w:rPr>
        <w:t>. Saiu aquele homem para o oriente, tendo na mão um cordel de medir; e mediu mil côvados e me fez passar pelas águas, águas que me davam pelos tornozelos. E mediu mais mil e me fez passar pelas águas, águas que me davam pelos joelhos; e mediu mais mil e me fez passar pelas águas, águas que me davam pelos lombos. E mediu mais mil e era um ribeiro, que eu não podia atravessar, porque as águas eram profundas, águas que se deviam passar a nado, ribeiro pelo qual não se podia passar. E me disse: Viste, filho do homem? Então, me levou e me tornou a trazer à margem do ribeiro. E, </w:t>
      </w:r>
      <w:proofErr w:type="gramStart"/>
      <w:r w:rsidRPr="004146F1">
        <w:rPr>
          <w:rStyle w:val="VersoBiblicoChar"/>
        </w:rPr>
        <w:t>tornando eu</w:t>
      </w:r>
      <w:proofErr w:type="gramEnd"/>
      <w:r w:rsidRPr="004146F1">
        <w:rPr>
          <w:rStyle w:val="VersoBiblicoChar"/>
        </w:rPr>
        <w:t xml:space="preserve">, eis que à margem do ribeiro havia uma grande abundância de árvores, de uma e de outra banda. Então, me disse: Estas águas saem para a região oriental, e descem à campina, e entram no mar; e, sendo levadas ao mar, sararão as águas. E será que toda criatura vivente que vier por onde quer que entrarem esses dois ribeiros viverá, e haverá muitíssimo peixe; porque lá chegarão essas águas e sararão, e viverá tudo por onde quer que entrar esse ribeiro.” </w:t>
      </w:r>
      <w:r w:rsidRPr="004146F1">
        <w:rPr>
          <w:rStyle w:val="RefBiblicaChar"/>
        </w:rPr>
        <w:t>Ezequiel 47:1-9.</w:t>
      </w:r>
    </w:p>
    <w:p w14:paraId="07AF439C" w14:textId="4E9CCBD9" w:rsidR="00E1108B" w:rsidRPr="004146F1" w:rsidRDefault="001965B2" w:rsidP="008C121A">
      <w:pPr>
        <w:rPr>
          <w:rStyle w:val="RefBiblicaChar"/>
        </w:rPr>
      </w:pPr>
      <w:r w:rsidRPr="004146F1">
        <w:rPr>
          <w:rStyle w:val="PerguntasChar"/>
        </w:rPr>
        <w:t xml:space="preserve">6 </w:t>
      </w:r>
      <w:r w:rsidR="00E1108B" w:rsidRPr="004146F1">
        <w:rPr>
          <w:rStyle w:val="PerguntasChar"/>
        </w:rPr>
        <w:t xml:space="preserve">-O que </w:t>
      </w:r>
      <w:r w:rsidRPr="004146F1">
        <w:rPr>
          <w:rStyle w:val="PerguntasChar"/>
        </w:rPr>
        <w:t>as “</w:t>
      </w:r>
      <w:r w:rsidR="00E1108B" w:rsidRPr="004146F1">
        <w:rPr>
          <w:rStyle w:val="PerguntasChar"/>
        </w:rPr>
        <w:t>águas</w:t>
      </w:r>
      <w:r w:rsidRPr="004146F1">
        <w:rPr>
          <w:rStyle w:val="PerguntasChar"/>
        </w:rPr>
        <w:t>”</w:t>
      </w:r>
      <w:r w:rsidR="00E1108B" w:rsidRPr="004146F1">
        <w:rPr>
          <w:rStyle w:val="PerguntasChar"/>
        </w:rPr>
        <w:t xml:space="preserve"> representam? </w:t>
      </w:r>
      <w:r w:rsidR="00E1108B" w:rsidRPr="004146F1">
        <w:rPr>
          <w:rStyle w:val="RefBiblicaChar"/>
        </w:rPr>
        <w:t>Apocalipse 17:15.</w:t>
      </w:r>
    </w:p>
    <w:p w14:paraId="69C15FAE" w14:textId="77777777" w:rsidR="00E1108B" w:rsidRPr="004146F1" w:rsidRDefault="00E1108B" w:rsidP="008C121A">
      <w:pPr>
        <w:rPr>
          <w:rStyle w:val="RefBiblicaChar"/>
        </w:rPr>
      </w:pPr>
      <w:r w:rsidRPr="004146F1">
        <w:rPr>
          <w:rStyle w:val="VersoBiblicoChar"/>
        </w:rPr>
        <w:t>“E disse-me: As águas que viste, onde se assenta a prostituta, são povos, e multidões, e nações, e línguas.”</w:t>
      </w:r>
      <w:r w:rsidRPr="004146F1">
        <w:rPr>
          <w:rStyle w:val="RefBiblicaChar"/>
        </w:rPr>
        <w:t xml:space="preserve"> Apocalipse 17:15.</w:t>
      </w:r>
    </w:p>
    <w:p w14:paraId="3A809644" w14:textId="77777777" w:rsidR="00E1108B" w:rsidRDefault="00E1108B" w:rsidP="008C121A">
      <w:r>
        <w:t>_________________________________________________________________________</w:t>
      </w:r>
    </w:p>
    <w:p w14:paraId="4618F358" w14:textId="77777777" w:rsidR="001965B2" w:rsidRDefault="001965B2" w:rsidP="008C121A">
      <w:pPr>
        <w:ind w:firstLine="708"/>
      </w:pPr>
      <w:r>
        <w:t>Ezequiel viu que a água proveniente do rio sarava</w:t>
      </w:r>
      <w:r w:rsidR="00E1108B" w:rsidRPr="009C2380">
        <w:t xml:space="preserve"> o mar</w:t>
      </w:r>
      <w:r>
        <w:t>. Assim também a</w:t>
      </w:r>
      <w:r w:rsidR="00E1108B" w:rsidRPr="009C2380">
        <w:t xml:space="preserve"> </w:t>
      </w:r>
      <w:r w:rsidR="00E1108B" w:rsidRPr="001965B2">
        <w:rPr>
          <w:i/>
          <w:iCs/>
        </w:rPr>
        <w:t>água</w:t>
      </w:r>
      <w:r w:rsidR="00E1108B" w:rsidRPr="009C2380">
        <w:t xml:space="preserve"> </w:t>
      </w:r>
      <w:r>
        <w:t>da palavra</w:t>
      </w:r>
      <w:r w:rsidR="00E1108B" w:rsidRPr="009C2380">
        <w:t xml:space="preserve"> </w:t>
      </w:r>
      <w:r>
        <w:t>d</w:t>
      </w:r>
      <w:r w:rsidR="00E1108B" w:rsidRPr="009C2380">
        <w:t xml:space="preserve">o evangelho </w:t>
      </w:r>
      <w:r>
        <w:t xml:space="preserve">verdadeiro chegará até as multidões de todo o mundo, </w:t>
      </w:r>
      <w:r w:rsidR="00E1108B" w:rsidRPr="009C2380">
        <w:t>representadas pelo mar</w:t>
      </w:r>
      <w:r>
        <w:t>. N</w:t>
      </w:r>
      <w:r w:rsidR="00E1108B" w:rsidRPr="009C2380">
        <w:t xml:space="preserve">a medida </w:t>
      </w:r>
      <w:r>
        <w:t xml:space="preserve">em </w:t>
      </w:r>
      <w:r w:rsidR="00E1108B" w:rsidRPr="009C2380">
        <w:t>que chega</w:t>
      </w:r>
      <w:r>
        <w:t>r</w:t>
      </w:r>
      <w:r w:rsidR="00E1108B" w:rsidRPr="009C2380">
        <w:t xml:space="preserve"> </w:t>
      </w:r>
      <w:r>
        <w:t xml:space="preserve">e </w:t>
      </w:r>
      <w:r w:rsidR="00E1108B" w:rsidRPr="009C2380">
        <w:t xml:space="preserve">as pessoas </w:t>
      </w:r>
      <w:r>
        <w:t>o aceitarem serão</w:t>
      </w:r>
      <w:r w:rsidR="00E1108B" w:rsidRPr="009C2380">
        <w:t xml:space="preserve"> </w:t>
      </w:r>
      <w:r>
        <w:t>espiritualmente saradas – se converterão verdadeiramente a Cristo e se tornarão filhos de Deus, herdeiros da vida eterna.</w:t>
      </w:r>
      <w:r w:rsidR="00E1108B" w:rsidRPr="009C2380">
        <w:t xml:space="preserve"> </w:t>
      </w:r>
    </w:p>
    <w:p w14:paraId="22601452" w14:textId="75100C52" w:rsidR="00E1108B" w:rsidRDefault="001965B2" w:rsidP="008C121A">
      <w:pPr>
        <w:ind w:firstLine="708"/>
      </w:pPr>
      <w:r>
        <w:t>A chegada do povo de Israel a “Naaliel”, o ribeiro de Deus, é o prenúncio d</w:t>
      </w:r>
      <w:r w:rsidR="00E1108B" w:rsidRPr="009C2380">
        <w:t>a época em que o evangelho há de ganhar todas as nações</w:t>
      </w:r>
      <w:r w:rsidR="00E1108B">
        <w:t>.</w:t>
      </w:r>
      <w:r>
        <w:t xml:space="preserve"> As passagens por Matana e Naaliel aponta</w:t>
      </w:r>
      <w:r w:rsidR="00BB44FC">
        <w:t>m</w:t>
      </w:r>
      <w:r>
        <w:t xml:space="preserve"> uma sequência de eventos </w:t>
      </w:r>
      <w:r w:rsidR="00BB44FC">
        <w:t xml:space="preserve">– no tempo presente - </w:t>
      </w:r>
      <w:r>
        <w:t>na qual o povo de Deus, uma vez passando a dispor de recursos suficientes por meio dos donativos e administrando</w:t>
      </w:r>
      <w:r w:rsidR="00BB44FC">
        <w:t>-os</w:t>
      </w:r>
      <w:r>
        <w:t xml:space="preserve"> da forma correta, leva o evangelho a todo o mundo, quer financiando o envio de missionários quer por outros meios que Deus permita.</w:t>
      </w:r>
    </w:p>
    <w:p w14:paraId="04D4F260" w14:textId="70E18DF8" w:rsidR="00E1108B" w:rsidRPr="004146F1" w:rsidRDefault="001965B2" w:rsidP="008C121A">
      <w:pPr>
        <w:rPr>
          <w:rStyle w:val="RefBiblicaChar"/>
        </w:rPr>
      </w:pPr>
      <w:r w:rsidRPr="004146F1">
        <w:rPr>
          <w:rStyle w:val="PerguntasChar"/>
        </w:rPr>
        <w:t xml:space="preserve">7 </w:t>
      </w:r>
      <w:r w:rsidR="00E1108B" w:rsidRPr="004146F1">
        <w:rPr>
          <w:rStyle w:val="PerguntasChar"/>
        </w:rPr>
        <w:t xml:space="preserve">-Que profecia anunciou Jesus sobre o tempo do fim? </w:t>
      </w:r>
      <w:r w:rsidR="00E1108B" w:rsidRPr="004146F1">
        <w:rPr>
          <w:rStyle w:val="RefBiblicaChar"/>
        </w:rPr>
        <w:t>Mateus 24:14.</w:t>
      </w:r>
    </w:p>
    <w:p w14:paraId="7862F136" w14:textId="77777777" w:rsidR="00E1108B" w:rsidRPr="004146F1" w:rsidRDefault="00E1108B" w:rsidP="008C121A">
      <w:pPr>
        <w:rPr>
          <w:rStyle w:val="RefBiblicaChar"/>
        </w:rPr>
      </w:pPr>
      <w:r w:rsidRPr="004146F1">
        <w:rPr>
          <w:rStyle w:val="VersoBiblicoChar"/>
        </w:rPr>
        <w:t>“E este evangelho do Reino será pregado em todo o mundo, em testemunho a todas as gentes, e então virá o fim.”</w:t>
      </w:r>
      <w:r w:rsidRPr="004146F1">
        <w:rPr>
          <w:rStyle w:val="RefBiblicaChar"/>
        </w:rPr>
        <w:t xml:space="preserve"> Mateus 24:14.</w:t>
      </w:r>
    </w:p>
    <w:p w14:paraId="06CCA87F" w14:textId="77777777" w:rsidR="00E1108B" w:rsidRDefault="00E1108B" w:rsidP="008C121A">
      <w:r>
        <w:t>_________________________________________________________________________</w:t>
      </w:r>
    </w:p>
    <w:p w14:paraId="7BC0954C" w14:textId="6EF4D5E8" w:rsidR="00E1108B" w:rsidRDefault="00BB44FC" w:rsidP="00697756">
      <w:pPr>
        <w:pStyle w:val="Ttulo2"/>
      </w:pPr>
      <w:bookmarkStart w:id="83" w:name="_Toc190960984"/>
      <w:r>
        <w:t>Quinta</w:t>
      </w:r>
      <w:r w:rsidR="00E1108B">
        <w:t>-feira</w:t>
      </w:r>
      <w:bookmarkEnd w:id="83"/>
    </w:p>
    <w:p w14:paraId="1212F237" w14:textId="6D890640" w:rsidR="00E1108B" w:rsidRPr="004146F1" w:rsidRDefault="00BB44FC" w:rsidP="008C121A">
      <w:pPr>
        <w:rPr>
          <w:rStyle w:val="RefBiblicaChar"/>
        </w:rPr>
      </w:pPr>
      <w:r w:rsidRPr="004146F1">
        <w:rPr>
          <w:rStyle w:val="PerguntasChar"/>
        </w:rPr>
        <w:lastRenderedPageBreak/>
        <w:t xml:space="preserve">8 </w:t>
      </w:r>
      <w:r w:rsidR="00E1108B" w:rsidRPr="004146F1">
        <w:rPr>
          <w:rStyle w:val="PerguntasChar"/>
        </w:rPr>
        <w:t>-</w:t>
      </w:r>
      <w:r w:rsidRPr="004146F1">
        <w:rPr>
          <w:rStyle w:val="PerguntasChar"/>
        </w:rPr>
        <w:t>Partindo de Naaliel, para onde os israelitas foram</w:t>
      </w:r>
      <w:r w:rsidR="00E1108B" w:rsidRPr="004146F1">
        <w:rPr>
          <w:rStyle w:val="PerguntasChar"/>
        </w:rPr>
        <w:t xml:space="preserve">? </w:t>
      </w:r>
      <w:r w:rsidR="00E1108B" w:rsidRPr="004146F1">
        <w:rPr>
          <w:rStyle w:val="RefBiblicaChar"/>
        </w:rPr>
        <w:t>Números 21:19.</w:t>
      </w:r>
    </w:p>
    <w:p w14:paraId="7BE2EA10" w14:textId="77777777" w:rsidR="00E1108B" w:rsidRPr="004146F1" w:rsidRDefault="00E1108B" w:rsidP="008C121A">
      <w:pPr>
        <w:rPr>
          <w:rStyle w:val="RefBiblicaChar"/>
        </w:rPr>
      </w:pPr>
      <w:r w:rsidRPr="004146F1">
        <w:rPr>
          <w:rStyle w:val="VersoBiblicoChar"/>
        </w:rPr>
        <w:t xml:space="preserve">“e, de Matana, para Naaliel; e, de Naaliel, para Bamote.” </w:t>
      </w:r>
      <w:r w:rsidRPr="004146F1">
        <w:rPr>
          <w:rStyle w:val="RefBiblicaChar"/>
        </w:rPr>
        <w:t>Números 21:19.</w:t>
      </w:r>
    </w:p>
    <w:p w14:paraId="4B3A6FF5" w14:textId="77777777" w:rsidR="00E1108B" w:rsidRDefault="00E1108B" w:rsidP="008C121A">
      <w:r>
        <w:t>_________________________________________________________________________</w:t>
      </w:r>
    </w:p>
    <w:p w14:paraId="5DA1E44B" w14:textId="099C6303" w:rsidR="00E1108B" w:rsidRDefault="00E1108B" w:rsidP="008C121A">
      <w:pPr>
        <w:ind w:firstLine="708"/>
      </w:pPr>
      <w:r w:rsidRPr="009C2380">
        <w:t xml:space="preserve">Bamote, que significa “lugares altos”. </w:t>
      </w:r>
      <w:r w:rsidR="00BB44FC">
        <w:t xml:space="preserve">Esta expressão possui uma conexão com a promessa feita por Deus ao Seu povo. </w:t>
      </w:r>
    </w:p>
    <w:p w14:paraId="2F425348" w14:textId="102301A1" w:rsidR="00E1108B" w:rsidRPr="004146F1" w:rsidRDefault="00BB44FC" w:rsidP="008C121A">
      <w:pPr>
        <w:rPr>
          <w:rStyle w:val="RefBiblicaChar"/>
        </w:rPr>
      </w:pPr>
      <w:r w:rsidRPr="004146F1">
        <w:rPr>
          <w:rStyle w:val="PerguntasChar"/>
        </w:rPr>
        <w:t xml:space="preserve">9 </w:t>
      </w:r>
      <w:r w:rsidR="00E1108B" w:rsidRPr="004146F1">
        <w:rPr>
          <w:rStyle w:val="PerguntasChar"/>
        </w:rPr>
        <w:t xml:space="preserve">-Que promessa Deus nos dá através de Seu profeta? </w:t>
      </w:r>
      <w:r w:rsidR="00E1108B" w:rsidRPr="004146F1">
        <w:rPr>
          <w:rStyle w:val="RefBiblicaChar"/>
        </w:rPr>
        <w:t>Isaías 58:13-14.</w:t>
      </w:r>
    </w:p>
    <w:p w14:paraId="1E81BC29" w14:textId="32C6B243" w:rsidR="00E1108B" w:rsidRPr="004146F1" w:rsidRDefault="00E1108B" w:rsidP="008C121A">
      <w:pPr>
        <w:rPr>
          <w:rStyle w:val="RefBiblicaChar"/>
        </w:rPr>
      </w:pPr>
      <w:r w:rsidRPr="004146F1">
        <w:rPr>
          <w:rStyle w:val="VersoBiblicoChar"/>
        </w:rPr>
        <w:t xml:space="preserve">“Se desviares o teu pé do sábado, de fazer a tua vontade no </w:t>
      </w:r>
      <w:r w:rsidR="00BB44FC" w:rsidRPr="004146F1">
        <w:rPr>
          <w:rStyle w:val="VersoBiblicoChar"/>
        </w:rPr>
        <w:t>M</w:t>
      </w:r>
      <w:r w:rsidRPr="004146F1">
        <w:rPr>
          <w:rStyle w:val="VersoBiblicoChar"/>
        </w:rPr>
        <w:t xml:space="preserve">eu santo dia, e se chamares ao sábado deleitoso e santo dia do Senhor digno de honra, e se o honrares, não seguindo os teus caminhos, nem pretendendo fazer a tua própria vontade, nem falar as tuas próprias palavras, então, te deleitarás no Senhor, e te farei cavalgar sobre as alturas da terra e te sustentarei com a herança de Jacó, teu pai; porque a boca do Senhor o disse.” </w:t>
      </w:r>
      <w:r w:rsidRPr="004146F1">
        <w:rPr>
          <w:rStyle w:val="RefBiblicaChar"/>
        </w:rPr>
        <w:t>Isaías 58:13-14.</w:t>
      </w:r>
    </w:p>
    <w:p w14:paraId="721C43EA" w14:textId="77777777" w:rsidR="00E1108B" w:rsidRDefault="00E1108B" w:rsidP="008C121A">
      <w:r>
        <w:t>_________________________________________________________________________</w:t>
      </w:r>
    </w:p>
    <w:p w14:paraId="0C746283" w14:textId="16857664" w:rsidR="00E1108B" w:rsidRDefault="00BB44FC" w:rsidP="008C121A">
      <w:pPr>
        <w:ind w:firstLine="708"/>
      </w:pPr>
      <w:r>
        <w:t>Deus prometeu quem, se</w:t>
      </w:r>
      <w:r w:rsidR="00E1108B" w:rsidRPr="009C2380">
        <w:t xml:space="preserve"> os servos do Senhor </w:t>
      </w:r>
      <w:r>
        <w:t>guardarem o dia de sábado (sétimo dia da semana, após a sexta feira)</w:t>
      </w:r>
      <w:r w:rsidR="00E1108B" w:rsidRPr="009C2380">
        <w:t>,</w:t>
      </w:r>
      <w:r>
        <w:t xml:space="preserve"> conforme o mandamento,</w:t>
      </w:r>
      <w:r w:rsidR="00E1108B" w:rsidRPr="009C2380">
        <w:t xml:space="preserve"> andarão pelos lugares altos, pelas alturas da terra</w:t>
      </w:r>
      <w:r>
        <w:t>. A passagem do povo de Israel por Bamote representa, portanto, o tempo no qual, como resultado da pregação do evangelho ao mundo,</w:t>
      </w:r>
      <w:r w:rsidR="00E1108B" w:rsidRPr="009C2380">
        <w:t xml:space="preserve"> muitos </w:t>
      </w:r>
      <w:r>
        <w:t>tomarão a decisão de serem fiéis ao Senhor guardando o sábado do quarto mandamento.</w:t>
      </w:r>
    </w:p>
    <w:p w14:paraId="555D587E" w14:textId="325CC208" w:rsidR="00BB44FC" w:rsidRPr="004146F1" w:rsidRDefault="00BB44FC" w:rsidP="008C121A">
      <w:pPr>
        <w:ind w:firstLine="708"/>
        <w:rPr>
          <w:rStyle w:val="RefBiblicaChar"/>
        </w:rPr>
      </w:pPr>
      <w:r>
        <w:t xml:space="preserve">Nota-se que o verdadeiro evangelho conduz o homem para a obediência a todos os dez mandamentos, o que inclui o sábado. Um evangelho que não apresente a necessidade de o homem obedecer a lei de Deus não é verdadeiro. O mensageiro celestial descreveu a João a característica distintiva do povo de Deus dos últimos dias: </w:t>
      </w:r>
      <w:r w:rsidRPr="004146F1">
        <w:rPr>
          <w:rStyle w:val="VersoBiblicoChar"/>
        </w:rPr>
        <w:t>“Aqui está a paciência dos santos, os que guardam os mandamentos de Deus e a fé de Jesus.”</w:t>
      </w:r>
      <w:r>
        <w:t xml:space="preserve"> </w:t>
      </w:r>
      <w:r w:rsidR="00F73333" w:rsidRPr="004146F1">
        <w:rPr>
          <w:rStyle w:val="RefBiblicaChar"/>
        </w:rPr>
        <w:t>Apocalipse</w:t>
      </w:r>
      <w:r w:rsidRPr="004146F1">
        <w:rPr>
          <w:rStyle w:val="RefBiblicaChar"/>
        </w:rPr>
        <w:t xml:space="preserve"> 14:12. </w:t>
      </w:r>
    </w:p>
    <w:p w14:paraId="73C23E8C" w14:textId="174FA0C3" w:rsidR="00BB44FC" w:rsidRDefault="00BB44FC" w:rsidP="00697756">
      <w:pPr>
        <w:pStyle w:val="Ttulo2"/>
      </w:pPr>
      <w:bookmarkStart w:id="84" w:name="_Toc190960985"/>
      <w:r>
        <w:t>Sexta feira</w:t>
      </w:r>
      <w:bookmarkEnd w:id="84"/>
    </w:p>
    <w:p w14:paraId="1418D17F" w14:textId="6422E52D" w:rsidR="00E1108B" w:rsidRPr="004146F1" w:rsidRDefault="00E1108B" w:rsidP="008C121A">
      <w:pPr>
        <w:rPr>
          <w:rStyle w:val="RefBiblicaChar"/>
        </w:rPr>
      </w:pPr>
      <w:r w:rsidRPr="004146F1">
        <w:rPr>
          <w:rStyle w:val="PerguntasChar"/>
        </w:rPr>
        <w:t>1</w:t>
      </w:r>
      <w:r w:rsidR="00BB44FC" w:rsidRPr="004146F1">
        <w:rPr>
          <w:rStyle w:val="PerguntasChar"/>
        </w:rPr>
        <w:t xml:space="preserve">0 </w:t>
      </w:r>
      <w:r w:rsidRPr="004146F1">
        <w:rPr>
          <w:rStyle w:val="PerguntasChar"/>
        </w:rPr>
        <w:t xml:space="preserve">-Onde se encontrava o próximo local de parada de Israel? </w:t>
      </w:r>
      <w:r w:rsidRPr="004146F1">
        <w:rPr>
          <w:rStyle w:val="RefBiblicaChar"/>
        </w:rPr>
        <w:t>Números 21:20.</w:t>
      </w:r>
    </w:p>
    <w:p w14:paraId="1729BCC5" w14:textId="77777777" w:rsidR="00E1108B" w:rsidRDefault="00E1108B" w:rsidP="008C121A">
      <w:r w:rsidRPr="004146F1">
        <w:rPr>
          <w:rStyle w:val="VersoBiblicoChar"/>
        </w:rPr>
        <w:t xml:space="preserve">“E, de Bamote, partiram para o vale que está no campo de Moabe, no cume de Pisga, à vista do deserto.” </w:t>
      </w:r>
      <w:r w:rsidRPr="004146F1">
        <w:rPr>
          <w:rStyle w:val="RefBiblicaChar"/>
        </w:rPr>
        <w:t>Números 21:20</w:t>
      </w:r>
      <w:r>
        <w:t>.</w:t>
      </w:r>
    </w:p>
    <w:p w14:paraId="373B9DEB" w14:textId="77777777" w:rsidR="00E1108B" w:rsidRDefault="00E1108B" w:rsidP="008C121A">
      <w:r>
        <w:t>_________________________________________________________________________</w:t>
      </w:r>
    </w:p>
    <w:p w14:paraId="4E8662B4" w14:textId="4CCB7B65" w:rsidR="00C322BD" w:rsidRDefault="00BB44FC" w:rsidP="008C121A">
      <w:pPr>
        <w:ind w:firstLine="708"/>
      </w:pPr>
      <w:r>
        <w:t>“</w:t>
      </w:r>
      <w:r w:rsidR="00E1108B" w:rsidRPr="009C2380">
        <w:t>Moabe</w:t>
      </w:r>
      <w:r>
        <w:t>”</w:t>
      </w:r>
      <w:r w:rsidR="00E1108B" w:rsidRPr="009C2380">
        <w:t xml:space="preserve"> significa </w:t>
      </w:r>
      <w:r w:rsidRPr="00BB44FC">
        <w:rPr>
          <w:i/>
          <w:iCs/>
        </w:rPr>
        <w:t xml:space="preserve">de </w:t>
      </w:r>
      <w:r w:rsidR="00E1108B" w:rsidRPr="00BB44FC">
        <w:rPr>
          <w:i/>
          <w:iCs/>
        </w:rPr>
        <w:t>seu pai</w:t>
      </w:r>
      <w:r w:rsidR="00E1108B" w:rsidRPr="009C2380">
        <w:t xml:space="preserve">. </w:t>
      </w:r>
      <w:r>
        <w:t>Os israelitas p</w:t>
      </w:r>
      <w:r w:rsidR="00E1108B" w:rsidRPr="009C2380">
        <w:t xml:space="preserve">artiram </w:t>
      </w:r>
      <w:r>
        <w:t>para o</w:t>
      </w:r>
      <w:r w:rsidR="00E1108B" w:rsidRPr="009C2380">
        <w:t xml:space="preserve"> campo de seu pai, Deus, e</w:t>
      </w:r>
      <w:r>
        <w:t xml:space="preserve"> chegaram em</w:t>
      </w:r>
      <w:r w:rsidR="00E1108B" w:rsidRPr="009C2380">
        <w:t xml:space="preserve"> </w:t>
      </w:r>
      <w:r w:rsidR="00C322BD">
        <w:t>“</w:t>
      </w:r>
      <w:r w:rsidR="00E1108B" w:rsidRPr="009C2380">
        <w:t>Pisga</w:t>
      </w:r>
      <w:r w:rsidR="00C322BD">
        <w:t>”</w:t>
      </w:r>
      <w:r>
        <w:t xml:space="preserve">. </w:t>
      </w:r>
      <w:r w:rsidR="00C322BD">
        <w:t>Neste trecho da jornada encontramos</w:t>
      </w:r>
      <w:r w:rsidR="00E1108B" w:rsidRPr="009C2380">
        <w:t xml:space="preserve"> uma advertência, um sinal de alerta. </w:t>
      </w:r>
      <w:r w:rsidR="00C322BD">
        <w:t>“</w:t>
      </w:r>
      <w:r w:rsidR="00E1108B" w:rsidRPr="009C2380">
        <w:t>Pisga</w:t>
      </w:r>
      <w:r w:rsidR="00C322BD">
        <w:t>”</w:t>
      </w:r>
      <w:r w:rsidR="00E1108B" w:rsidRPr="009C2380">
        <w:t xml:space="preserve"> significa </w:t>
      </w:r>
      <w:r w:rsidR="00E1108B" w:rsidRPr="00C322BD">
        <w:rPr>
          <w:i/>
          <w:iCs/>
        </w:rPr>
        <w:t>divisão</w:t>
      </w:r>
      <w:r w:rsidR="00E1108B" w:rsidRPr="009C2380">
        <w:t xml:space="preserve"> ou </w:t>
      </w:r>
      <w:r w:rsidR="00E1108B" w:rsidRPr="00C322BD">
        <w:rPr>
          <w:i/>
          <w:iCs/>
        </w:rPr>
        <w:t>rocha ferida</w:t>
      </w:r>
      <w:r w:rsidR="00E1108B" w:rsidRPr="009C2380">
        <w:t xml:space="preserve">. </w:t>
      </w:r>
      <w:r w:rsidR="00C322BD">
        <w:t xml:space="preserve">Ao ver a igreja movimentando-se para levar o evangelho ao mundo, Satanás reagirá. O apóstolo Pedro aconselhou: </w:t>
      </w:r>
      <w:r w:rsidR="00C322BD" w:rsidRPr="004146F1">
        <w:rPr>
          <w:rStyle w:val="VersoBiblicoChar"/>
        </w:rPr>
        <w:t>“Sede sóbrios e vigilantes. O diabo, vosso adversário, anda em derredor, como leão que ruge procurando alguém para devorar”</w:t>
      </w:r>
      <w:r w:rsidR="00C322BD">
        <w:t xml:space="preserve"> </w:t>
      </w:r>
      <w:r w:rsidR="00C322BD" w:rsidRPr="004146F1">
        <w:rPr>
          <w:rStyle w:val="RefBiblicaChar"/>
        </w:rPr>
        <w:t>1 Ped</w:t>
      </w:r>
      <w:r w:rsidR="004146F1" w:rsidRPr="004146F1">
        <w:rPr>
          <w:rStyle w:val="RefBiblicaChar"/>
        </w:rPr>
        <w:t>ro</w:t>
      </w:r>
      <w:r w:rsidR="00C322BD" w:rsidRPr="004146F1">
        <w:rPr>
          <w:rStyle w:val="RefBiblicaChar"/>
        </w:rPr>
        <w:t xml:space="preserve"> 5:8</w:t>
      </w:r>
      <w:r w:rsidR="00C322BD">
        <w:t>. Agora mesmo</w:t>
      </w:r>
      <w:r w:rsidR="00E1108B" w:rsidRPr="009C2380">
        <w:t xml:space="preserve"> ele está reunindo os seus demônios </w:t>
      </w:r>
      <w:r w:rsidR="00C322BD">
        <w:t xml:space="preserve">e </w:t>
      </w:r>
      <w:r w:rsidR="00E1108B" w:rsidRPr="009C2380">
        <w:t>traçando estratégia</w:t>
      </w:r>
      <w:r w:rsidR="00C322BD">
        <w:t>s</w:t>
      </w:r>
      <w:r w:rsidR="00E1108B" w:rsidRPr="009C2380">
        <w:t xml:space="preserve"> </w:t>
      </w:r>
      <w:r w:rsidR="00C322BD">
        <w:t>para tentar</w:t>
      </w:r>
      <w:r w:rsidR="00E1108B" w:rsidRPr="009C2380">
        <w:t xml:space="preserve"> operar a </w:t>
      </w:r>
      <w:r w:rsidR="00C322BD">
        <w:t>nossa</w:t>
      </w:r>
      <w:r w:rsidR="00E1108B" w:rsidRPr="009C2380">
        <w:t xml:space="preserve"> queda espiritual amanhã. </w:t>
      </w:r>
      <w:r w:rsidR="00C322BD">
        <w:t>Na passagem do povo de Israel por Pisga a</w:t>
      </w:r>
      <w:r w:rsidR="00E1108B" w:rsidRPr="009C2380">
        <w:t xml:space="preserve"> </w:t>
      </w:r>
      <w:r w:rsidR="00E1108B">
        <w:t>Bíblia</w:t>
      </w:r>
      <w:r w:rsidR="00E1108B" w:rsidRPr="009C2380">
        <w:t xml:space="preserve"> </w:t>
      </w:r>
      <w:r w:rsidR="00C322BD">
        <w:t>revela</w:t>
      </w:r>
      <w:r w:rsidR="00E1108B" w:rsidRPr="009C2380">
        <w:t xml:space="preserve"> que </w:t>
      </w:r>
      <w:r w:rsidR="00C322BD">
        <w:t>v</w:t>
      </w:r>
      <w:r w:rsidR="00E1108B" w:rsidRPr="009C2380">
        <w:t>eremos divisão</w:t>
      </w:r>
      <w:r w:rsidR="00C322BD">
        <w:t xml:space="preserve"> nas fileiras da igreja - o Ministério Quarto Anjo – Advertência Final</w:t>
      </w:r>
      <w:r w:rsidR="00E1108B" w:rsidRPr="009C2380">
        <w:t>.</w:t>
      </w:r>
      <w:r w:rsidR="00C322BD">
        <w:t xml:space="preserve"> </w:t>
      </w:r>
    </w:p>
    <w:p w14:paraId="08A0844E" w14:textId="1359C681" w:rsidR="00C322BD" w:rsidRDefault="00C322BD" w:rsidP="008C121A">
      <w:pPr>
        <w:ind w:firstLine="708"/>
      </w:pPr>
      <w:r>
        <w:lastRenderedPageBreak/>
        <w:t>De Pisga podia-se avistar o deserto, o local da peregrinação do povo por quarenta anos. O deter-se na sua contemplação certamente traria à lembrança sua vida peregrina anterior. Satanás muitas vezes obteve sucesso em derrotar os israelitas induzindo-os a olhar para as dificuldades do passado e murmurar contra Deus</w:t>
      </w:r>
      <w:r w:rsidR="00F84A15">
        <w:t>, ou mesmo decidir abandonar Seu caminho</w:t>
      </w:r>
      <w:r>
        <w:t>. Devemos nos guardar que o mesmo ocorra conosco no futuro. Falando do tempo no qual o evangelho será pregado ao mundo, Jesus disse</w:t>
      </w:r>
      <w:r w:rsidRPr="005524C0">
        <w:rPr>
          <w:rStyle w:val="VersoBiblicoChar"/>
        </w:rPr>
        <w:t xml:space="preserve">: “Então, sereis atribulados, e vos matarão. Sereis odiados de todas as nações, por causa do </w:t>
      </w:r>
      <w:r w:rsidR="00F84A15" w:rsidRPr="005524C0">
        <w:rPr>
          <w:rStyle w:val="VersoBiblicoChar"/>
        </w:rPr>
        <w:t>M</w:t>
      </w:r>
      <w:r w:rsidRPr="005524C0">
        <w:rPr>
          <w:rStyle w:val="VersoBiblicoChar"/>
        </w:rPr>
        <w:t>eu nome. Nesse tempo, muitos hão de se escandalizar, trair e odiar uns aos outros; levantar-se-ão muitos falsos profetas e enganarão a muitos.</w:t>
      </w:r>
      <w:r w:rsidR="00F84A15" w:rsidRPr="005524C0">
        <w:rPr>
          <w:rStyle w:val="VersoBiblicoChar"/>
        </w:rPr>
        <w:t xml:space="preserve"> </w:t>
      </w:r>
      <w:r w:rsidRPr="005524C0">
        <w:rPr>
          <w:rStyle w:val="VersoBiblicoChar"/>
        </w:rPr>
        <w:t>E, por se multiplicar a iniquidade, o amor se esfriará de quase todos.</w:t>
      </w:r>
      <w:r w:rsidR="00F84A15" w:rsidRPr="005524C0">
        <w:rPr>
          <w:rStyle w:val="VersoBiblicoChar"/>
        </w:rPr>
        <w:t xml:space="preserve"> </w:t>
      </w:r>
      <w:r w:rsidRPr="005524C0">
        <w:rPr>
          <w:rStyle w:val="VersoBiblicoChar"/>
        </w:rPr>
        <w:t>Aquele, porém, que perseverar até o fim, esse será salvo.</w:t>
      </w:r>
      <w:r w:rsidR="00F84A15" w:rsidRPr="005524C0">
        <w:rPr>
          <w:rStyle w:val="VersoBiblicoChar"/>
        </w:rPr>
        <w:t xml:space="preserve"> </w:t>
      </w:r>
      <w:r w:rsidRPr="005524C0">
        <w:rPr>
          <w:rStyle w:val="VersoBiblicoChar"/>
        </w:rPr>
        <w:t>E será pregado este evangelho do reino por todo o mundo, para testemunho a todas as nações.”</w:t>
      </w:r>
      <w:r>
        <w:t xml:space="preserve"> </w:t>
      </w:r>
      <w:r w:rsidR="00F73333" w:rsidRPr="004146F1">
        <w:rPr>
          <w:rStyle w:val="RefBiblicaChar"/>
        </w:rPr>
        <w:t xml:space="preserve">Mateus </w:t>
      </w:r>
      <w:r w:rsidRPr="004146F1">
        <w:rPr>
          <w:rStyle w:val="RefBiblicaChar"/>
        </w:rPr>
        <w:t>24:</w:t>
      </w:r>
      <w:r w:rsidR="00F84A15" w:rsidRPr="004146F1">
        <w:rPr>
          <w:rStyle w:val="RefBiblicaChar"/>
        </w:rPr>
        <w:t>9-14.</w:t>
      </w:r>
      <w:r w:rsidR="00F73333">
        <w:t xml:space="preserve"> </w:t>
      </w:r>
    </w:p>
    <w:p w14:paraId="127D5C1E" w14:textId="784C49B5" w:rsidR="00F84A15" w:rsidRDefault="00F84A15" w:rsidP="008C121A">
      <w:pPr>
        <w:ind w:firstLine="708"/>
      </w:pPr>
      <w:r>
        <w:t>Outro ponto a ser considerado é: nossa fé não se deve abater pela ocorrência de divisões. A Bíblia ensina que as divisões são um meio que Deus usa para purificar Sua igreja dos falsos membros. Paulo escreveu:</w:t>
      </w:r>
      <w:r w:rsidRPr="004146F1">
        <w:rPr>
          <w:rStyle w:val="VersoBiblicoChar"/>
        </w:rPr>
        <w:t xml:space="preserve"> “até importa que haja entre vós heresias, para que os que são sinceros se manifestem entre vós.”</w:t>
      </w:r>
      <w:r>
        <w:t xml:space="preserve"> </w:t>
      </w:r>
      <w:r w:rsidRPr="004146F1">
        <w:rPr>
          <w:rStyle w:val="RefBiblicaChar"/>
        </w:rPr>
        <w:t xml:space="preserve">1 </w:t>
      </w:r>
      <w:r w:rsidR="004146F1" w:rsidRPr="004146F1">
        <w:rPr>
          <w:rStyle w:val="RefBiblicaChar"/>
        </w:rPr>
        <w:t>Coríntios</w:t>
      </w:r>
      <w:r w:rsidRPr="004146F1">
        <w:rPr>
          <w:rStyle w:val="RefBiblicaChar"/>
        </w:rPr>
        <w:t xml:space="preserve"> 11:19</w:t>
      </w:r>
      <w:r>
        <w:t>. E Ele disse que sacudiria Sua igreja; contudo os sinceros não se perderão: “</w:t>
      </w:r>
      <w:r w:rsidRPr="00F84A15">
        <w:t xml:space="preserve">Porque eis que darei ordens e sacudirei a casa de Israel entre todas as nações, assim como se sacode trigo no crivo, </w:t>
      </w:r>
      <w:r w:rsidRPr="00F84A15">
        <w:rPr>
          <w:i/>
          <w:iCs/>
        </w:rPr>
        <w:t>sem que caia na terra um só grão</w:t>
      </w:r>
      <w:r w:rsidRPr="00F84A15">
        <w:t>.</w:t>
      </w:r>
      <w:r>
        <w:t>” Amós 9:9. No processo de preparo do trigo para uso na alimentação, os agricultores punham numa peneira o trigo colhido junto com partes de espigas e palhas que foram apanhados juntamente com o grão. Então iniciavam um processo de jogar o conteúdo para cima e soprar para que o vento levasse embora a palha, separando-a do precioso grão. Assim também ocorrerá no futuro. Os ventos da dificuldade e tribulação levarão para fora os falsos crentes, os quais se afastarão dos sinceros.</w:t>
      </w:r>
    </w:p>
    <w:p w14:paraId="224F7536" w14:textId="6B7463CF" w:rsidR="00E1108B" w:rsidRDefault="00F84A15" w:rsidP="008C121A">
      <w:pPr>
        <w:ind w:firstLine="708"/>
      </w:pPr>
      <w:r>
        <w:t xml:space="preserve">Portanto, que ninguém se deixe levar pela conclusão de </w:t>
      </w:r>
      <w:r w:rsidR="00E1108B" w:rsidRPr="009C2380">
        <w:t xml:space="preserve">a </w:t>
      </w:r>
      <w:r>
        <w:t xml:space="preserve">ocorrência de divisões na </w:t>
      </w:r>
      <w:r w:rsidR="00E1108B" w:rsidRPr="009C2380">
        <w:t xml:space="preserve">igreja é </w:t>
      </w:r>
      <w:r>
        <w:t>sinal de que</w:t>
      </w:r>
      <w:r w:rsidR="00E1108B" w:rsidRPr="009C2380">
        <w:t xml:space="preserve"> Deus</w:t>
      </w:r>
      <w:r>
        <w:t xml:space="preserve"> a tenha abandonado</w:t>
      </w:r>
      <w:r w:rsidR="00E1108B" w:rsidRPr="009C2380">
        <w:t xml:space="preserve">. </w:t>
      </w:r>
      <w:r w:rsidR="00AE2BEA">
        <w:t xml:space="preserve">A Palavra nos está antecipando o futuro </w:t>
      </w:r>
      <w:r w:rsidR="00E1108B" w:rsidRPr="009C2380">
        <w:t>para que</w:t>
      </w:r>
      <w:r w:rsidR="00AE2BEA">
        <w:t>,</w:t>
      </w:r>
      <w:r w:rsidR="00E1108B" w:rsidRPr="009C2380">
        <w:t xml:space="preserve"> vendo</w:t>
      </w:r>
      <w:r w:rsidR="00AE2BEA">
        <w:t>, creiamos</w:t>
      </w:r>
      <w:r w:rsidR="00E1108B" w:rsidRPr="009C2380">
        <w:t xml:space="preserve">: haverá divisão. </w:t>
      </w:r>
      <w:r w:rsidR="00AE2BEA">
        <w:t>Q</w:t>
      </w:r>
      <w:r w:rsidR="00E1108B" w:rsidRPr="009C2380">
        <w:t>ue cada um guarde a sua alma</w:t>
      </w:r>
      <w:r w:rsidR="00AE2BEA">
        <w:t xml:space="preserve">. Jesus disse: </w:t>
      </w:r>
      <w:r w:rsidR="00AE2BEA" w:rsidRPr="004146F1">
        <w:rPr>
          <w:rStyle w:val="VersoBiblicoChar"/>
        </w:rPr>
        <w:t>“Vigiai e orai, para que não entreis em tentação; o espírito, na verdade, está pronto, mas a carne é fraca.”</w:t>
      </w:r>
      <w:r w:rsidR="00AE2BEA">
        <w:t xml:space="preserve"> </w:t>
      </w:r>
      <w:r w:rsidR="00F73333" w:rsidRPr="004146F1">
        <w:rPr>
          <w:rStyle w:val="RefBiblicaChar"/>
        </w:rPr>
        <w:t xml:space="preserve">Mateus </w:t>
      </w:r>
      <w:r w:rsidR="00AE2BEA" w:rsidRPr="004146F1">
        <w:rPr>
          <w:rStyle w:val="RefBiblicaChar"/>
        </w:rPr>
        <w:t>26:41</w:t>
      </w:r>
      <w:r w:rsidR="00AE2BEA">
        <w:t>. Temos que</w:t>
      </w:r>
      <w:r w:rsidR="00E1108B" w:rsidRPr="009C2380">
        <w:t xml:space="preserve"> fechar as portas e as janelas da nossa alma. </w:t>
      </w:r>
      <w:r w:rsidR="00AE2BEA">
        <w:t>C</w:t>
      </w:r>
      <w:r w:rsidR="00E1108B" w:rsidRPr="009C2380">
        <w:t>omo fazemos is</w:t>
      </w:r>
      <w:r w:rsidR="00AE2BEA">
        <w:t>s</w:t>
      </w:r>
      <w:r w:rsidR="00E1108B" w:rsidRPr="009C2380">
        <w:t xml:space="preserve">o? Mediante a obediência. </w:t>
      </w:r>
    </w:p>
    <w:p w14:paraId="30511980" w14:textId="388D02D9" w:rsidR="00AE2BEA" w:rsidRDefault="00AE2BEA" w:rsidP="00697756">
      <w:pPr>
        <w:pStyle w:val="Ttulo2"/>
      </w:pPr>
      <w:bookmarkStart w:id="85" w:name="_Toc190960986"/>
      <w:r>
        <w:t>Sábado</w:t>
      </w:r>
      <w:bookmarkEnd w:id="85"/>
    </w:p>
    <w:p w14:paraId="71EAA82F" w14:textId="5544BAD4" w:rsidR="00E1108B" w:rsidRDefault="00E1108B" w:rsidP="008C121A">
      <w:r w:rsidRPr="004146F1">
        <w:rPr>
          <w:rStyle w:val="PerguntasChar"/>
        </w:rPr>
        <w:t>1</w:t>
      </w:r>
      <w:r w:rsidR="00AE2BEA" w:rsidRPr="004146F1">
        <w:rPr>
          <w:rStyle w:val="PerguntasChar"/>
        </w:rPr>
        <w:t xml:space="preserve">1 </w:t>
      </w:r>
      <w:r w:rsidRPr="004146F1">
        <w:rPr>
          <w:rStyle w:val="PerguntasChar"/>
        </w:rPr>
        <w:t>-O que a Palavra do Senhor nos diz sobre os que são nascidos de Deus?</w:t>
      </w:r>
      <w:r>
        <w:t xml:space="preserve"> </w:t>
      </w:r>
      <w:r w:rsidRPr="004146F1">
        <w:rPr>
          <w:rStyle w:val="RefBiblicaChar"/>
        </w:rPr>
        <w:t>1 João 5:18</w:t>
      </w:r>
      <w:r>
        <w:t>.</w:t>
      </w:r>
    </w:p>
    <w:p w14:paraId="5242F920" w14:textId="77777777" w:rsidR="00E1108B" w:rsidRPr="004146F1" w:rsidRDefault="00E1108B" w:rsidP="008C121A">
      <w:pPr>
        <w:rPr>
          <w:rStyle w:val="RefBiblicaChar"/>
        </w:rPr>
      </w:pPr>
      <w:r w:rsidRPr="004146F1">
        <w:rPr>
          <w:rStyle w:val="VersoBiblicoChar"/>
        </w:rPr>
        <w:t xml:space="preserve">“Sabemos que todo aquele que é nascido de Deus não vive pecando; mas o que de Deus é gerado conserva-se a si mesmo, e o maligno não lhe toca.” </w:t>
      </w:r>
      <w:r w:rsidRPr="004146F1">
        <w:rPr>
          <w:rStyle w:val="RefBiblicaChar"/>
        </w:rPr>
        <w:t>1 João 5:18.</w:t>
      </w:r>
    </w:p>
    <w:p w14:paraId="6E5C2999" w14:textId="77777777" w:rsidR="00E1108B" w:rsidRDefault="00E1108B" w:rsidP="008C121A">
      <w:r>
        <w:t>_________________________________________________________________________</w:t>
      </w:r>
    </w:p>
    <w:p w14:paraId="1107BD39" w14:textId="29574873" w:rsidR="00E1108B" w:rsidRDefault="00AE2BEA" w:rsidP="008C121A">
      <w:pPr>
        <w:ind w:firstLine="708"/>
      </w:pPr>
      <w:r w:rsidRPr="004146F1">
        <w:rPr>
          <w:rStyle w:val="VersoBiblicoChar"/>
        </w:rPr>
        <w:t>“</w:t>
      </w:r>
      <w:r w:rsidR="00E1108B" w:rsidRPr="004146F1">
        <w:rPr>
          <w:rStyle w:val="VersoBiblicoChar"/>
        </w:rPr>
        <w:t xml:space="preserve">O </w:t>
      </w:r>
      <w:r w:rsidRPr="004146F1">
        <w:rPr>
          <w:rStyle w:val="VersoBiblicoChar"/>
        </w:rPr>
        <w:t>pecado é a</w:t>
      </w:r>
      <w:r w:rsidR="00E1108B" w:rsidRPr="004146F1">
        <w:rPr>
          <w:rStyle w:val="VersoBiblicoChar"/>
        </w:rPr>
        <w:t xml:space="preserve"> </w:t>
      </w:r>
      <w:r w:rsidRPr="004146F1">
        <w:rPr>
          <w:rStyle w:val="VersoBiblicoChar"/>
        </w:rPr>
        <w:t>t</w:t>
      </w:r>
      <w:r w:rsidR="00E1108B" w:rsidRPr="004146F1">
        <w:rPr>
          <w:rStyle w:val="VersoBiblicoChar"/>
        </w:rPr>
        <w:t xml:space="preserve">ransgressão da </w:t>
      </w:r>
      <w:r w:rsidRPr="004146F1">
        <w:rPr>
          <w:rStyle w:val="VersoBiblicoChar"/>
        </w:rPr>
        <w:t>l</w:t>
      </w:r>
      <w:r w:rsidR="00E1108B" w:rsidRPr="004146F1">
        <w:rPr>
          <w:rStyle w:val="VersoBiblicoChar"/>
        </w:rPr>
        <w:t>ei</w:t>
      </w:r>
      <w:r w:rsidRPr="004146F1">
        <w:rPr>
          <w:rStyle w:val="VersoBiblicoChar"/>
        </w:rPr>
        <w:t>”</w:t>
      </w:r>
      <w:r w:rsidRPr="004146F1">
        <w:rPr>
          <w:rStyle w:val="RefBiblicaChar"/>
        </w:rPr>
        <w:t xml:space="preserve"> 1 João 3:4</w:t>
      </w:r>
      <w:r w:rsidR="00E1108B" w:rsidRPr="009C2380">
        <w:t xml:space="preserve">. Todo que é nascido de Deus não transgride </w:t>
      </w:r>
      <w:r>
        <w:t>Sua</w:t>
      </w:r>
      <w:r w:rsidR="00E1108B" w:rsidRPr="009C2380">
        <w:t xml:space="preserve"> Lei. </w:t>
      </w:r>
      <w:r>
        <w:t>M</w:t>
      </w:r>
      <w:r w:rsidR="00E1108B" w:rsidRPr="009C2380">
        <w:t xml:space="preserve">as é </w:t>
      </w:r>
      <w:r>
        <w:t>nascido pela fé em Cristo</w:t>
      </w:r>
      <w:r w:rsidR="00E1108B" w:rsidRPr="009C2380">
        <w:t xml:space="preserve"> conserva-se a si mesmo. </w:t>
      </w:r>
      <w:r>
        <w:t>O</w:t>
      </w:r>
      <w:r w:rsidR="00E1108B" w:rsidRPr="009C2380">
        <w:t xml:space="preserve"> </w:t>
      </w:r>
      <w:r>
        <w:t xml:space="preserve">termo </w:t>
      </w:r>
      <w:r w:rsidR="00E1108B" w:rsidRPr="009C2380">
        <w:t xml:space="preserve">“conserva-se” tem </w:t>
      </w:r>
      <w:r>
        <w:t>o</w:t>
      </w:r>
      <w:r w:rsidR="00E1108B" w:rsidRPr="009C2380">
        <w:t xml:space="preserve"> mesmo sentido do início da frase</w:t>
      </w:r>
      <w:r>
        <w:t xml:space="preserve"> –</w:t>
      </w:r>
      <w:r w:rsidR="00E1108B" w:rsidRPr="009C2380">
        <w:t xml:space="preserve"> espiritual</w:t>
      </w:r>
      <w:r>
        <w:t>. Quer dizer:</w:t>
      </w:r>
      <w:r w:rsidR="00E1108B" w:rsidRPr="009C2380">
        <w:t xml:space="preserve"> conserva-se em obediência. </w:t>
      </w:r>
      <w:r>
        <w:t>E</w:t>
      </w:r>
      <w:r w:rsidR="00E1108B" w:rsidRPr="009C2380">
        <w:t xml:space="preserve"> </w:t>
      </w:r>
      <w:r w:rsidR="00E1108B" w:rsidRPr="009C2380">
        <w:rPr>
          <w:b/>
        </w:rPr>
        <w:t>o maligno não lhe toca</w:t>
      </w:r>
      <w:r w:rsidR="00E1108B" w:rsidRPr="009C2380">
        <w:t xml:space="preserve">. A obediência à Lei estabelece um muro invisível ao redor da nossa alma, </w:t>
      </w:r>
      <w:r>
        <w:t>de tal modo que o</w:t>
      </w:r>
      <w:r w:rsidR="00E1108B" w:rsidRPr="009C2380">
        <w:t xml:space="preserve"> diabo não tem como nos derrubar, </w:t>
      </w:r>
      <w:r>
        <w:t>independente do que faça</w:t>
      </w:r>
      <w:r w:rsidR="00E1108B" w:rsidRPr="009C2380">
        <w:t>.</w:t>
      </w:r>
    </w:p>
    <w:p w14:paraId="775FB265" w14:textId="79E8E955" w:rsidR="00B84635" w:rsidRDefault="00AE2BEA" w:rsidP="008C121A">
      <w:pPr>
        <w:ind w:firstLine="708"/>
      </w:pPr>
      <w:r>
        <w:t>C</w:t>
      </w:r>
      <w:r w:rsidR="00E1108B" w:rsidRPr="009C2380">
        <w:t xml:space="preserve">ada decisão que </w:t>
      </w:r>
      <w:r>
        <w:t>tomamos</w:t>
      </w:r>
      <w:r w:rsidR="00E1108B" w:rsidRPr="009C2380">
        <w:t xml:space="preserve"> ao lado de Deus </w:t>
      </w:r>
      <w:r>
        <w:t>é importante</w:t>
      </w:r>
      <w:r w:rsidR="00E1108B" w:rsidRPr="009C2380">
        <w:t xml:space="preserve">. Cada </w:t>
      </w:r>
      <w:r>
        <w:t xml:space="preserve">passo em </w:t>
      </w:r>
      <w:r w:rsidR="00E1108B" w:rsidRPr="009C2380">
        <w:t xml:space="preserve">obediência </w:t>
      </w:r>
      <w:r>
        <w:t>nos deixa</w:t>
      </w:r>
      <w:r w:rsidR="00E1108B" w:rsidRPr="009C2380">
        <w:t xml:space="preserve"> em melhores condições de </w:t>
      </w:r>
      <w:r>
        <w:t>dar o próximo</w:t>
      </w:r>
      <w:r w:rsidR="00E1108B" w:rsidRPr="009C2380">
        <w:t xml:space="preserve">. Por outro lado, cada desobediência </w:t>
      </w:r>
      <w:r>
        <w:t xml:space="preserve">nos </w:t>
      </w:r>
      <w:r w:rsidR="00E1108B" w:rsidRPr="009C2380">
        <w:t>enfraquece</w:t>
      </w:r>
      <w:r>
        <w:t>. Davi, quando se arrependeu do seu pecado e buscou a Deus disse:</w:t>
      </w:r>
      <w:r w:rsidR="00E1108B" w:rsidRPr="009C2380">
        <w:t xml:space="preserve"> </w:t>
      </w:r>
      <w:r w:rsidRPr="004146F1">
        <w:rPr>
          <w:rStyle w:val="VersoBiblicoChar"/>
        </w:rPr>
        <w:t>“Não me repulses da tua presença, nem me retires o teu Santo Espírito.”</w:t>
      </w:r>
      <w:r>
        <w:t xml:space="preserve"> </w:t>
      </w:r>
      <w:r w:rsidRPr="004146F1">
        <w:rPr>
          <w:rStyle w:val="RefBiblicaChar"/>
        </w:rPr>
        <w:t>Sal</w:t>
      </w:r>
      <w:r w:rsidR="004146F1" w:rsidRPr="004146F1">
        <w:rPr>
          <w:rStyle w:val="RefBiblicaChar"/>
        </w:rPr>
        <w:t>mos</w:t>
      </w:r>
      <w:r w:rsidRPr="004146F1">
        <w:rPr>
          <w:rStyle w:val="RefBiblicaChar"/>
        </w:rPr>
        <w:t xml:space="preserve"> 51:11</w:t>
      </w:r>
      <w:r>
        <w:t>. Este receio lhe sobreveio pela convicção de estar em</w:t>
      </w:r>
      <w:r w:rsidR="00E1108B" w:rsidRPr="009C2380">
        <w:t xml:space="preserve"> desobediência. </w:t>
      </w:r>
      <w:r>
        <w:t xml:space="preserve">Por </w:t>
      </w:r>
      <w:r>
        <w:lastRenderedPageBreak/>
        <w:t xml:space="preserve">outro lado, quando estamos </w:t>
      </w:r>
      <w:r w:rsidR="00E1108B" w:rsidRPr="009C2380">
        <w:t xml:space="preserve">obediência </w:t>
      </w:r>
      <w:r>
        <w:t>temos</w:t>
      </w:r>
      <w:r w:rsidR="00E1108B" w:rsidRPr="009C2380">
        <w:t xml:space="preserve"> ousadia na presença de Deus. Jesus disse</w:t>
      </w:r>
      <w:r w:rsidR="00B84635">
        <w:t xml:space="preserve">: </w:t>
      </w:r>
      <w:r w:rsidR="00B84635" w:rsidRPr="004146F1">
        <w:rPr>
          <w:rStyle w:val="VersoBiblicoChar"/>
        </w:rPr>
        <w:t>“desde os dias de João Batista até agora, se faz violência ao Reino dos céus, e pela força se apoderam dele.”</w:t>
      </w:r>
      <w:r w:rsidR="00B84635">
        <w:t xml:space="preserve"> </w:t>
      </w:r>
      <w:r w:rsidR="00B84635" w:rsidRPr="004146F1">
        <w:rPr>
          <w:rStyle w:val="RefBiblicaChar"/>
        </w:rPr>
        <w:t>João 11:12</w:t>
      </w:r>
      <w:r w:rsidR="00B84635">
        <w:t xml:space="preserve">. Aqui ele exemplifica a certeza da fé, a qual nos conduz a </w:t>
      </w:r>
      <w:r w:rsidR="00E1108B" w:rsidRPr="009C2380">
        <w:t xml:space="preserve">oração perseverante. É </w:t>
      </w:r>
      <w:r w:rsidR="00B84635">
        <w:t>então quando a linguagem da alma é expressa nestas palavras</w:t>
      </w:r>
      <w:r w:rsidR="00E1108B" w:rsidRPr="009C2380">
        <w:t>:</w:t>
      </w:r>
    </w:p>
    <w:p w14:paraId="3575BB63" w14:textId="4A314D23" w:rsidR="00E1108B" w:rsidRPr="009C2380" w:rsidRDefault="00B84635" w:rsidP="008C121A">
      <w:r w:rsidRPr="004146F1">
        <w:rPr>
          <w:rStyle w:val="VersoBiblicoChar"/>
        </w:rPr>
        <w:t xml:space="preserve">“Não te deixarei ir, se me não abençoares.” </w:t>
      </w:r>
      <w:r w:rsidRPr="004146F1">
        <w:rPr>
          <w:rStyle w:val="RefBiblicaChar"/>
        </w:rPr>
        <w:t>Gên</w:t>
      </w:r>
      <w:r w:rsidR="004146F1" w:rsidRPr="004146F1">
        <w:rPr>
          <w:rStyle w:val="RefBiblicaChar"/>
        </w:rPr>
        <w:t>esis</w:t>
      </w:r>
      <w:r w:rsidRPr="004146F1">
        <w:rPr>
          <w:rStyle w:val="RefBiblicaChar"/>
        </w:rPr>
        <w:t xml:space="preserve"> 32:26</w:t>
      </w:r>
      <w:r>
        <w:t>. Sei que serei atendido.</w:t>
      </w:r>
      <w:r w:rsidR="00E1108B" w:rsidRPr="009C2380">
        <w:t xml:space="preserve"> </w:t>
      </w:r>
      <w:r>
        <w:t>Uma vez que</w:t>
      </w:r>
      <w:r w:rsidR="00E1108B" w:rsidRPr="009C2380">
        <w:t xml:space="preserve"> a minha consciência não me acusa de nada</w:t>
      </w:r>
      <w:r>
        <w:t>,</w:t>
      </w:r>
      <w:r w:rsidR="00E1108B" w:rsidRPr="009C2380">
        <w:t xml:space="preserve"> sei que aquilo que peço </w:t>
      </w:r>
      <w:r>
        <w:t>h</w:t>
      </w:r>
      <w:r w:rsidR="00E1108B" w:rsidRPr="009C2380">
        <w:t xml:space="preserve">ei de receber. </w:t>
      </w:r>
    </w:p>
    <w:p w14:paraId="7A87CCEF" w14:textId="04496DBC" w:rsidR="00E1108B" w:rsidRPr="004146F1" w:rsidRDefault="00B84635" w:rsidP="008C121A">
      <w:pPr>
        <w:rPr>
          <w:rStyle w:val="RefBiblicaChar"/>
        </w:rPr>
      </w:pPr>
      <w:r w:rsidRPr="004146F1">
        <w:rPr>
          <w:rStyle w:val="PerguntasChar"/>
        </w:rPr>
        <w:t xml:space="preserve">12 </w:t>
      </w:r>
      <w:r w:rsidR="00E1108B" w:rsidRPr="004146F1">
        <w:rPr>
          <w:rStyle w:val="PerguntasChar"/>
        </w:rPr>
        <w:t xml:space="preserve">-Qual a certeza que temos da parte de Deus? </w:t>
      </w:r>
      <w:r w:rsidR="00E1108B" w:rsidRPr="004146F1">
        <w:rPr>
          <w:rStyle w:val="RefBiblicaChar"/>
        </w:rPr>
        <w:t>1 João 5:14-15.</w:t>
      </w:r>
    </w:p>
    <w:p w14:paraId="46CDEE87" w14:textId="01FFDFA4" w:rsidR="00E1108B" w:rsidRPr="004146F1" w:rsidRDefault="00E1108B" w:rsidP="008C121A">
      <w:pPr>
        <w:rPr>
          <w:rStyle w:val="RefBiblicaChar"/>
        </w:rPr>
      </w:pPr>
      <w:r w:rsidRPr="004146F1">
        <w:rPr>
          <w:rStyle w:val="VersoBiblicoChar"/>
        </w:rPr>
        <w:t>“E esta é a confiança que temos n</w:t>
      </w:r>
      <w:r w:rsidR="00B84635" w:rsidRPr="004146F1">
        <w:rPr>
          <w:rStyle w:val="VersoBiblicoChar"/>
        </w:rPr>
        <w:t>E</w:t>
      </w:r>
      <w:r w:rsidRPr="004146F1">
        <w:rPr>
          <w:rStyle w:val="VersoBiblicoChar"/>
        </w:rPr>
        <w:t xml:space="preserve">le: que, se pedirmos alguma coisa, segundo a </w:t>
      </w:r>
      <w:r w:rsidR="00B84635" w:rsidRPr="004146F1">
        <w:rPr>
          <w:rStyle w:val="VersoBiblicoChar"/>
        </w:rPr>
        <w:t>S</w:t>
      </w:r>
      <w:r w:rsidRPr="004146F1">
        <w:rPr>
          <w:rStyle w:val="VersoBiblicoChar"/>
        </w:rPr>
        <w:t xml:space="preserve">ua vontade, </w:t>
      </w:r>
      <w:r w:rsidR="00B84635" w:rsidRPr="004146F1">
        <w:rPr>
          <w:rStyle w:val="VersoBiblicoChar"/>
        </w:rPr>
        <w:t>E</w:t>
      </w:r>
      <w:r w:rsidRPr="004146F1">
        <w:rPr>
          <w:rStyle w:val="VersoBiblicoChar"/>
        </w:rPr>
        <w:t xml:space="preserve">le nos ouve. E, se sabemos que nos ouve em tudo o que pedimos, sabemos que alcançamos as petições que </w:t>
      </w:r>
      <w:r w:rsidR="00B84635" w:rsidRPr="004146F1">
        <w:rPr>
          <w:rStyle w:val="VersoBiblicoChar"/>
        </w:rPr>
        <w:t>L</w:t>
      </w:r>
      <w:r w:rsidRPr="004146F1">
        <w:rPr>
          <w:rStyle w:val="VersoBiblicoChar"/>
        </w:rPr>
        <w:t xml:space="preserve">he fizemos.” </w:t>
      </w:r>
      <w:r w:rsidRPr="004146F1">
        <w:rPr>
          <w:rStyle w:val="RefBiblicaChar"/>
        </w:rPr>
        <w:t>1 João 5:14-15.</w:t>
      </w:r>
    </w:p>
    <w:p w14:paraId="65448017" w14:textId="77777777" w:rsidR="00E1108B" w:rsidRDefault="00E1108B" w:rsidP="008C121A">
      <w:r>
        <w:t>_________________________________________________________________________</w:t>
      </w:r>
    </w:p>
    <w:p w14:paraId="6DC73898" w14:textId="37056933" w:rsidR="00B84635" w:rsidRDefault="00B84635" w:rsidP="00697756">
      <w:pPr>
        <w:pStyle w:val="Ttulo1"/>
      </w:pPr>
      <w:bookmarkStart w:id="86" w:name="_Toc190960987"/>
      <w:r>
        <w:lastRenderedPageBreak/>
        <w:t>Lição 12</w:t>
      </w:r>
      <w:bookmarkEnd w:id="86"/>
    </w:p>
    <w:p w14:paraId="4FDD1848" w14:textId="151143F9" w:rsidR="00B84635" w:rsidRPr="004146F1" w:rsidRDefault="00697756" w:rsidP="00E1108B">
      <w:pPr>
        <w:rPr>
          <w:rStyle w:val="RefBiblicaChar"/>
        </w:rPr>
      </w:pPr>
      <w:r w:rsidRPr="00697756">
        <w:rPr>
          <w:rStyle w:val="nfase"/>
        </w:rPr>
        <w:t xml:space="preserve"> Verso Áureo:</w:t>
      </w:r>
      <w:r w:rsidR="00DE5F67">
        <w:t xml:space="preserve"> </w:t>
      </w:r>
      <w:r w:rsidR="00DE5F67" w:rsidRPr="004146F1">
        <w:rPr>
          <w:rStyle w:val="VersoBiblicoChar"/>
        </w:rPr>
        <w:t xml:space="preserve">“E por se multiplicar a iniquidade o amor de muitos esfriará, mas aquele que perseverar até o fim será salvo” </w:t>
      </w:r>
      <w:r w:rsidR="00DE5F67" w:rsidRPr="004146F1">
        <w:rPr>
          <w:rStyle w:val="RefBiblicaChar"/>
        </w:rPr>
        <w:t>Mateus</w:t>
      </w:r>
      <w:r w:rsidR="00F73333" w:rsidRPr="004146F1">
        <w:rPr>
          <w:rStyle w:val="RefBiblicaChar"/>
        </w:rPr>
        <w:t xml:space="preserve"> </w:t>
      </w:r>
      <w:r w:rsidR="00DE5F67" w:rsidRPr="004146F1">
        <w:rPr>
          <w:rStyle w:val="RefBiblicaChar"/>
        </w:rPr>
        <w:t>24:13</w:t>
      </w:r>
    </w:p>
    <w:p w14:paraId="002D7C21" w14:textId="4CB5F982" w:rsidR="005211C3" w:rsidRDefault="005211C3" w:rsidP="00697756">
      <w:pPr>
        <w:pStyle w:val="Ttulo2"/>
      </w:pPr>
      <w:bookmarkStart w:id="87" w:name="_Toc190960988"/>
      <w:r>
        <w:t>Domingo</w:t>
      </w:r>
      <w:r w:rsidR="003360FB">
        <w:t xml:space="preserve"> </w:t>
      </w:r>
      <w:r w:rsidR="007674B7">
        <w:t>–</w:t>
      </w:r>
      <w:r w:rsidR="003360FB">
        <w:t xml:space="preserve"> </w:t>
      </w:r>
      <w:r w:rsidR="007674B7">
        <w:t>O anúncio do evangelho da paz</w:t>
      </w:r>
      <w:bookmarkEnd w:id="87"/>
    </w:p>
    <w:p w14:paraId="776A29D3" w14:textId="6172C6C3" w:rsidR="005211C3" w:rsidRDefault="005211C3" w:rsidP="00D06148">
      <w:pPr>
        <w:ind w:firstLine="708"/>
      </w:pPr>
      <w:r>
        <w:t xml:space="preserve">Voltando a avançar no estudo da trajetória de Israel, vemos que Deus os conduziu de modo que eles tiveram que pedir passagem para os amorreus. </w:t>
      </w:r>
    </w:p>
    <w:p w14:paraId="14B41594" w14:textId="2A0178DE" w:rsidR="00E1108B" w:rsidRPr="004146F1" w:rsidRDefault="00D06148" w:rsidP="00E1108B">
      <w:pPr>
        <w:rPr>
          <w:rStyle w:val="RefBiblicaChar"/>
        </w:rPr>
      </w:pPr>
      <w:r w:rsidRPr="004146F1">
        <w:rPr>
          <w:rStyle w:val="PerguntasChar"/>
        </w:rPr>
        <w:t>1</w:t>
      </w:r>
      <w:r w:rsidR="005211C3" w:rsidRPr="004146F1">
        <w:rPr>
          <w:rStyle w:val="PerguntasChar"/>
        </w:rPr>
        <w:t xml:space="preserve"> </w:t>
      </w:r>
      <w:r w:rsidR="00E1108B" w:rsidRPr="004146F1">
        <w:rPr>
          <w:rStyle w:val="PerguntasChar"/>
        </w:rPr>
        <w:t>-</w:t>
      </w:r>
      <w:r w:rsidRPr="004146F1">
        <w:rPr>
          <w:rStyle w:val="PerguntasChar"/>
        </w:rPr>
        <w:t xml:space="preserve"> </w:t>
      </w:r>
      <w:r w:rsidR="00E1108B" w:rsidRPr="004146F1">
        <w:rPr>
          <w:rStyle w:val="PerguntasChar"/>
        </w:rPr>
        <w:t xml:space="preserve">Que pediu Israel a Seom, rei dos amorreus? </w:t>
      </w:r>
      <w:r w:rsidR="00E1108B" w:rsidRPr="004146F1">
        <w:rPr>
          <w:rStyle w:val="RefBiblicaChar"/>
        </w:rPr>
        <w:t>Números 21:22.</w:t>
      </w:r>
    </w:p>
    <w:p w14:paraId="5BAC9366" w14:textId="77777777" w:rsidR="00E1108B" w:rsidRPr="004146F1" w:rsidRDefault="00E1108B" w:rsidP="00E1108B">
      <w:pPr>
        <w:rPr>
          <w:rStyle w:val="RefBiblicaChar"/>
        </w:rPr>
      </w:pPr>
      <w:r w:rsidRPr="004146F1">
        <w:rPr>
          <w:rStyle w:val="VersoBiblicoChar"/>
        </w:rPr>
        <w:t>“Deixa-me passar pela tua terra; não nos desviaremos pelos campos nem pelas vinhas, e as águas dos poços não beberemos; iremos pela estrada real até que passemos os teus termos.”</w:t>
      </w:r>
      <w:r w:rsidRPr="004146F1">
        <w:rPr>
          <w:rStyle w:val="RefBiblicaChar"/>
        </w:rPr>
        <w:t xml:space="preserve"> Números 21:22.</w:t>
      </w:r>
    </w:p>
    <w:p w14:paraId="069F9895" w14:textId="77777777" w:rsidR="00E1108B" w:rsidRDefault="00E1108B" w:rsidP="00E1108B">
      <w:r>
        <w:t>_________________________________________________________________________</w:t>
      </w:r>
    </w:p>
    <w:p w14:paraId="3C810727" w14:textId="35F6A3D9" w:rsidR="005211C3" w:rsidRPr="004146F1" w:rsidRDefault="00D06148" w:rsidP="00E1108B">
      <w:pPr>
        <w:rPr>
          <w:rStyle w:val="RefBiblicaChar"/>
        </w:rPr>
      </w:pPr>
      <w:r w:rsidRPr="004146F1">
        <w:rPr>
          <w:rStyle w:val="PerguntasChar"/>
        </w:rPr>
        <w:t>2</w:t>
      </w:r>
      <w:r w:rsidR="005211C3" w:rsidRPr="004146F1">
        <w:rPr>
          <w:rStyle w:val="PerguntasChar"/>
        </w:rPr>
        <w:t xml:space="preserve"> </w:t>
      </w:r>
      <w:r w:rsidR="00E1108B" w:rsidRPr="004146F1">
        <w:rPr>
          <w:rStyle w:val="PerguntasChar"/>
        </w:rPr>
        <w:t>-</w:t>
      </w:r>
      <w:r w:rsidRPr="004146F1">
        <w:rPr>
          <w:rStyle w:val="PerguntasChar"/>
        </w:rPr>
        <w:t xml:space="preserve"> </w:t>
      </w:r>
      <w:r w:rsidR="00E1108B" w:rsidRPr="004146F1">
        <w:rPr>
          <w:rStyle w:val="PerguntasChar"/>
        </w:rPr>
        <w:t xml:space="preserve">Qual foi a atitude de Seom diante do pedido de Israel? Com que armas o povo de Deus batalhou? </w:t>
      </w:r>
      <w:r w:rsidR="00E1108B" w:rsidRPr="004146F1">
        <w:rPr>
          <w:rStyle w:val="RefBiblicaChar"/>
        </w:rPr>
        <w:t>Números 21:23-25,34-35. Hebreus 4:12.</w:t>
      </w:r>
    </w:p>
    <w:p w14:paraId="1845B95C" w14:textId="436B9871" w:rsidR="003360FB" w:rsidRDefault="00E1108B" w:rsidP="00E1108B">
      <w:r w:rsidRPr="004146F1">
        <w:rPr>
          <w:rStyle w:val="VersoBiblicoChar"/>
        </w:rPr>
        <w:t>“Porém Seom não deixou passar a Israel pelos seus termos; antes, Seom congregou todo o seu povo, e saiu ao encontro de Israel ao deserto, e veio a Jaza, e pelejou contra Israel. Mas Israel o feriu a fio de espada e tomou a sua terra em possessão, desde Arnom até Jaboque, até aos filhos de Amom; porquanto o termo dos filhos de Amom era firme. Assim, Israel tomou todas estas cidades; e Israel habitou em todas as cidades dos amorreus, em Hesbom e em todas as suas aldeias.</w:t>
      </w:r>
      <w:r w:rsidR="003360FB" w:rsidRPr="004146F1">
        <w:rPr>
          <w:rStyle w:val="VersoBiblicoChar"/>
        </w:rPr>
        <w:t xml:space="preserve">” </w:t>
      </w:r>
      <w:r w:rsidR="003360FB" w:rsidRPr="004146F1">
        <w:rPr>
          <w:rStyle w:val="RefBiblicaChar"/>
        </w:rPr>
        <w:t>Números 21:23-25</w:t>
      </w:r>
    </w:p>
    <w:p w14:paraId="05323CD2" w14:textId="22C39BF6" w:rsidR="00E1108B" w:rsidRPr="004146F1" w:rsidRDefault="00E1108B" w:rsidP="00E1108B">
      <w:pPr>
        <w:rPr>
          <w:rStyle w:val="RefBiblicaChar"/>
        </w:rPr>
      </w:pPr>
      <w:r w:rsidRPr="004146F1">
        <w:rPr>
          <w:rStyle w:val="VersoBiblicoChar"/>
        </w:rPr>
        <w:t>“Porque a palavra de Deus é viva, e eficaz, e mais penetrante do que qualquer espada de dois gumes, e penetra até à divisão da alma, e do espírito, e das juntas e medulas, e é apta para discernir os pensamentos e intenções do coração.”</w:t>
      </w:r>
      <w:r w:rsidRPr="004146F1">
        <w:rPr>
          <w:rStyle w:val="RefBiblicaChar"/>
        </w:rPr>
        <w:t xml:space="preserve"> Hebreus 4:12.</w:t>
      </w:r>
    </w:p>
    <w:p w14:paraId="7353E9FA" w14:textId="77777777" w:rsidR="00E1108B" w:rsidRDefault="00E1108B" w:rsidP="00E1108B">
      <w:r>
        <w:t>_________________________________________________________________________</w:t>
      </w:r>
    </w:p>
    <w:p w14:paraId="704FCE37" w14:textId="26770509" w:rsidR="003360FB" w:rsidRDefault="003360FB" w:rsidP="003360FB">
      <w:pPr>
        <w:ind w:firstLine="708"/>
      </w:pPr>
      <w:r>
        <w:t>“</w:t>
      </w:r>
      <w:r w:rsidR="00E1108B" w:rsidRPr="009C2380">
        <w:t>Amorreu</w:t>
      </w:r>
      <w:r>
        <w:t>”</w:t>
      </w:r>
      <w:r w:rsidR="00E1108B" w:rsidRPr="009C2380">
        <w:t xml:space="preserve"> significa </w:t>
      </w:r>
      <w:r w:rsidR="00E1108B" w:rsidRPr="003360FB">
        <w:rPr>
          <w:i/>
          <w:iCs/>
        </w:rPr>
        <w:t>orgulhosos</w:t>
      </w:r>
      <w:r>
        <w:t>.</w:t>
      </w:r>
      <w:r w:rsidR="00E1108B" w:rsidRPr="009C2380">
        <w:t xml:space="preserve"> </w:t>
      </w:r>
      <w:r w:rsidRPr="009C2380">
        <w:t xml:space="preserve">E </w:t>
      </w:r>
      <w:r>
        <w:t>o nome do seu rei – “</w:t>
      </w:r>
      <w:r w:rsidRPr="009C2380">
        <w:t>Seom</w:t>
      </w:r>
      <w:r>
        <w:t>”</w:t>
      </w:r>
      <w:r w:rsidRPr="009C2380">
        <w:t xml:space="preserve"> significa </w:t>
      </w:r>
      <w:r w:rsidRPr="003360FB">
        <w:rPr>
          <w:i/>
          <w:iCs/>
        </w:rPr>
        <w:t>grande, ousado</w:t>
      </w:r>
      <w:r w:rsidRPr="009C2380">
        <w:t>.</w:t>
      </w:r>
      <w:r>
        <w:t xml:space="preserve"> Quando Israel se aproximou do seu território, enviou uma mensagem na qual demonstrava que buscava a</w:t>
      </w:r>
      <w:r w:rsidR="00E1108B" w:rsidRPr="009C2380">
        <w:t xml:space="preserve"> paz</w:t>
      </w:r>
      <w:r>
        <w:t>.</w:t>
      </w:r>
      <w:r w:rsidR="00E1108B" w:rsidRPr="009C2380">
        <w:t xml:space="preserve"> </w:t>
      </w:r>
      <w:r>
        <w:t xml:space="preserve">Em Sua providência, Deus queria dar aos orgulhosos a oportunidade de conviverem com o Seu povo a fim de aprenderem as graças da vida cristã. Deus instruiu mais tarde a Josué na mesma direção, mesmo em relação aos povos cananeus que já haviam enchido a medida da culpa pelos seus pecados: </w:t>
      </w:r>
      <w:r w:rsidRPr="004146F1">
        <w:rPr>
          <w:rStyle w:val="VersoBiblicoChar"/>
        </w:rPr>
        <w:t>“Quando te achegares a alguma cidade a combatê-la, apregoar-lhe-ás a paz. E será que, se te responder em paz e te abrir, todo o povo que se achar nela te será tributário e te servirá. Porém, se ela não fizer paz contigo, mas, antes, te fizer guerra, então, a sitiarás. E o Senhor, teu Deus, a dará na tua mão; e todo varão que houver nela passarás ao fio da espada”</w:t>
      </w:r>
      <w:r w:rsidR="00F73333">
        <w:t xml:space="preserve"> </w:t>
      </w:r>
      <w:r w:rsidR="00F73333" w:rsidRPr="004146F1">
        <w:rPr>
          <w:rStyle w:val="RefBiblicaChar"/>
        </w:rPr>
        <w:t>Deuteronômio</w:t>
      </w:r>
      <w:r w:rsidRPr="004146F1">
        <w:rPr>
          <w:rStyle w:val="RefBiblicaChar"/>
        </w:rPr>
        <w:t xml:space="preserve"> 20:10-13</w:t>
      </w:r>
      <w:r>
        <w:t>.</w:t>
      </w:r>
    </w:p>
    <w:p w14:paraId="287F7796" w14:textId="57E8D02A" w:rsidR="007674B7" w:rsidRDefault="003360FB" w:rsidP="00D06148">
      <w:pPr>
        <w:ind w:firstLine="708"/>
      </w:pPr>
      <w:r>
        <w:t xml:space="preserve">O modo de agir orientado por Deus era representativo da pregação do evangelho. Séculos mais tarde Jesus ensinou que a característica dos filhos de Deus é a humildade: </w:t>
      </w:r>
      <w:r w:rsidRPr="004146F1">
        <w:rPr>
          <w:rStyle w:val="VersoBiblicoChar"/>
        </w:rPr>
        <w:t>“bem aventurados os humildes</w:t>
      </w:r>
      <w:r w:rsidR="007674B7" w:rsidRPr="004146F1">
        <w:rPr>
          <w:rStyle w:val="VersoBiblicoChar"/>
        </w:rPr>
        <w:t xml:space="preserve"> de espírito</w:t>
      </w:r>
      <w:r w:rsidRPr="004146F1">
        <w:rPr>
          <w:rStyle w:val="VersoBiblicoChar"/>
        </w:rPr>
        <w:t>, porque deles é o reino dos céus”</w:t>
      </w:r>
      <w:r w:rsidR="007674B7">
        <w:t xml:space="preserve"> </w:t>
      </w:r>
      <w:r w:rsidR="00F73333" w:rsidRPr="004146F1">
        <w:rPr>
          <w:rStyle w:val="RefBiblicaChar"/>
        </w:rPr>
        <w:t xml:space="preserve">Mateus </w:t>
      </w:r>
      <w:r w:rsidRPr="004146F1">
        <w:rPr>
          <w:rStyle w:val="RefBiblicaChar"/>
        </w:rPr>
        <w:t>5:</w:t>
      </w:r>
      <w:r w:rsidR="007674B7" w:rsidRPr="004146F1">
        <w:rPr>
          <w:rStyle w:val="RefBiblicaChar"/>
        </w:rPr>
        <w:t>3</w:t>
      </w:r>
      <w:r w:rsidR="007674B7">
        <w:t xml:space="preserve">. Paulo instruiu os cristãos a buscar a paz com todos: </w:t>
      </w:r>
      <w:r w:rsidR="007674B7" w:rsidRPr="004146F1">
        <w:rPr>
          <w:rStyle w:val="VersoBiblicoChar"/>
        </w:rPr>
        <w:t>“Se for possível, quanto estiver em vós, tende paz com todos os homens”</w:t>
      </w:r>
      <w:r w:rsidR="007674B7">
        <w:t xml:space="preserve"> </w:t>
      </w:r>
      <w:r w:rsidR="007674B7" w:rsidRPr="004146F1">
        <w:rPr>
          <w:rStyle w:val="RefBiblicaChar"/>
        </w:rPr>
        <w:t>Rom</w:t>
      </w:r>
      <w:r w:rsidR="004146F1" w:rsidRPr="004146F1">
        <w:rPr>
          <w:rStyle w:val="RefBiblicaChar"/>
        </w:rPr>
        <w:t>anos</w:t>
      </w:r>
      <w:r w:rsidR="007674B7" w:rsidRPr="004146F1">
        <w:rPr>
          <w:rStyle w:val="RefBiblicaChar"/>
        </w:rPr>
        <w:t xml:space="preserve"> 12:18</w:t>
      </w:r>
      <w:r w:rsidR="007674B7">
        <w:t xml:space="preserve">. E quando enviou os missionários para anunciarem o evangelho os instruiu a apregoar a paz. Quem a aceitasse a </w:t>
      </w:r>
      <w:r w:rsidR="007674B7">
        <w:lastRenderedPageBreak/>
        <w:t xml:space="preserve">receberia. Quem a recusasse receberia a condenação: </w:t>
      </w:r>
      <w:r w:rsidR="007674B7" w:rsidRPr="00C81C7C">
        <w:rPr>
          <w:rStyle w:val="VersoBiblicoChar"/>
        </w:rPr>
        <w:t>“quando entrardes nalguma casa, saudai-a; e, se a casa for digna, desça sobre ela a vossa paz; mas, se não for digna, torne para vós a vossa paz. E, se ninguém vos receber, nem escutar as vossas palavras, saindo daquela casa ou cidade, sacudi o pó dos vossos pés. Em verdade vos digo que, no Dia do Juízo, haverá menos rigor para o país de Sodoma e Gomorra do que para aquela cidade.”</w:t>
      </w:r>
      <w:r w:rsidR="007674B7">
        <w:t xml:space="preserve"> </w:t>
      </w:r>
      <w:r w:rsidR="00F73333" w:rsidRPr="00C81C7C">
        <w:rPr>
          <w:rStyle w:val="RefBiblicaChar"/>
        </w:rPr>
        <w:t xml:space="preserve">Mateus </w:t>
      </w:r>
      <w:r w:rsidR="007674B7" w:rsidRPr="00C81C7C">
        <w:rPr>
          <w:rStyle w:val="RefBiblicaChar"/>
        </w:rPr>
        <w:t>10:12-15</w:t>
      </w:r>
      <w:r w:rsidR="007674B7">
        <w:t>.</w:t>
      </w:r>
    </w:p>
    <w:p w14:paraId="754F18EE" w14:textId="2F5E1170" w:rsidR="007674B7" w:rsidRDefault="007674B7" w:rsidP="00697756">
      <w:pPr>
        <w:pStyle w:val="Ttulo2"/>
      </w:pPr>
      <w:bookmarkStart w:id="88" w:name="_Toc190960989"/>
      <w:r>
        <w:t>Segunda feira - Uma batalha contra o orgulho</w:t>
      </w:r>
      <w:bookmarkEnd w:id="88"/>
    </w:p>
    <w:p w14:paraId="17D18A83" w14:textId="7C9A62FB" w:rsidR="007674B7" w:rsidRPr="00C81C7C" w:rsidRDefault="007674B7" w:rsidP="003360FB">
      <w:pPr>
        <w:ind w:firstLine="708"/>
        <w:rPr>
          <w:rStyle w:val="RefBiblicaChar"/>
        </w:rPr>
      </w:pPr>
      <w:r>
        <w:t xml:space="preserve">No tempo presente, Deus comissiona Seus servos a saírem com humildade e apregoarem a paz com Ele por meio de Cristo para a obediência aos dez mandamentos. </w:t>
      </w:r>
      <w:r w:rsidRPr="00C81C7C">
        <w:rPr>
          <w:rStyle w:val="VersoBiblicoChar"/>
        </w:rPr>
        <w:t>“Deus estava em Cristo reconciliando consigo o mundo, não lhes imputando os seus pecados, e pôs em nós a palavra da reconciliação. De sorte que somos embaixadores da parte de Cristo, como se Deus por nós rogasse. Rogamos-vos, pois, da parte de Cristo que vos reconcilieis com Deus.”</w:t>
      </w:r>
      <w:r>
        <w:t xml:space="preserve"> </w:t>
      </w:r>
      <w:r w:rsidRPr="00C81C7C">
        <w:rPr>
          <w:rStyle w:val="RefBiblicaChar"/>
        </w:rPr>
        <w:t xml:space="preserve">2 </w:t>
      </w:r>
      <w:proofErr w:type="spellStart"/>
      <w:r w:rsidRPr="00C81C7C">
        <w:rPr>
          <w:rStyle w:val="RefBiblicaChar"/>
        </w:rPr>
        <w:t>Cor</w:t>
      </w:r>
      <w:r w:rsidR="00C81C7C">
        <w:rPr>
          <w:rStyle w:val="RefBiblicaChar"/>
        </w:rPr>
        <w:t>intios</w:t>
      </w:r>
      <w:proofErr w:type="spellEnd"/>
      <w:r w:rsidRPr="00C81C7C">
        <w:rPr>
          <w:rStyle w:val="RefBiblicaChar"/>
        </w:rPr>
        <w:t xml:space="preserve"> 5:19, 20.</w:t>
      </w:r>
    </w:p>
    <w:p w14:paraId="5762CC55" w14:textId="4B5D6899" w:rsidR="003360FB" w:rsidRDefault="007674B7" w:rsidP="00573175">
      <w:pPr>
        <w:ind w:firstLine="708"/>
      </w:pPr>
      <w:r>
        <w:t xml:space="preserve"> Tal como na história dos hebreus, encontrarão eles muitos que estão presos ao próprio orgulho. Satanás, seu rei, declarará guerra aos servos de Deus. Mas tal como Israel os feriu ao fio da espada, poderemos vencer o inimigo e seus associados rebeldes por meio da espada da Palavra de Deus. </w:t>
      </w:r>
      <w:r w:rsidR="00573175" w:rsidRPr="00C81C7C">
        <w:rPr>
          <w:rStyle w:val="VersoBiblicoChar"/>
        </w:rPr>
        <w:t>“Porque a palavra de Deus é viva, e eficaz, e mais penetrante do que qualquer espada de dois gumes, e penetra até à divisão da alma, e do espírito, e das juntas e medulas, e é apta para discernir os pensamentos e intenções do coração.”</w:t>
      </w:r>
      <w:r w:rsidR="00573175">
        <w:t xml:space="preserve"> </w:t>
      </w:r>
      <w:r w:rsidR="00F73333" w:rsidRPr="00C81C7C">
        <w:rPr>
          <w:rStyle w:val="RefBiblicaChar"/>
        </w:rPr>
        <w:t xml:space="preserve">Hebreus </w:t>
      </w:r>
      <w:r w:rsidR="00573175" w:rsidRPr="00C81C7C">
        <w:rPr>
          <w:rStyle w:val="RefBiblicaChar"/>
        </w:rPr>
        <w:t>4:12</w:t>
      </w:r>
      <w:r w:rsidR="00573175">
        <w:t xml:space="preserve">. A Bíblia nos exorta: </w:t>
      </w:r>
      <w:r w:rsidR="00573175" w:rsidRPr="00C81C7C">
        <w:rPr>
          <w:rStyle w:val="VersoBiblicoChar"/>
        </w:rPr>
        <w:t xml:space="preserve">“Tomai... a espada do espírito, que é a palavra de Deus” </w:t>
      </w:r>
      <w:r w:rsidR="00C81C7C" w:rsidRPr="00C81C7C">
        <w:rPr>
          <w:rStyle w:val="RefBiblicaChar"/>
        </w:rPr>
        <w:t>Efésios</w:t>
      </w:r>
      <w:r w:rsidR="00573175" w:rsidRPr="00C81C7C">
        <w:rPr>
          <w:rStyle w:val="RefBiblicaChar"/>
        </w:rPr>
        <w:t xml:space="preserve"> 6:17</w:t>
      </w:r>
      <w:r w:rsidR="00573175">
        <w:t>.</w:t>
      </w:r>
    </w:p>
    <w:p w14:paraId="7DC36262" w14:textId="77777777" w:rsidR="00573175" w:rsidRDefault="00E1108B" w:rsidP="00573175">
      <w:pPr>
        <w:ind w:firstLine="708"/>
      </w:pPr>
      <w:r w:rsidRPr="009C2380">
        <w:t>O propósito de Deus é sempre a salvação</w:t>
      </w:r>
      <w:r w:rsidR="00573175">
        <w:t xml:space="preserve"> dos homens. Não foi possível ser cumprido na vida dos amorreus apenas porque </w:t>
      </w:r>
      <w:r w:rsidRPr="009C2380">
        <w:t xml:space="preserve">o rei e todo o povo se puseram em ordem de batalha contra </w:t>
      </w:r>
      <w:r w:rsidR="00573175">
        <w:t>Seu</w:t>
      </w:r>
      <w:r w:rsidRPr="009C2380">
        <w:t xml:space="preserve"> povo. O orgulho do homem se opõe ao evangelho, po</w:t>
      </w:r>
      <w:r w:rsidR="00573175">
        <w:t xml:space="preserve">is este exige a humilhação da alma para que Deus transforme o coração. </w:t>
      </w:r>
    </w:p>
    <w:p w14:paraId="5C0A9890" w14:textId="13C27DE3" w:rsidR="00E1108B" w:rsidRDefault="00573175" w:rsidP="00865A07">
      <w:pPr>
        <w:ind w:firstLine="708"/>
      </w:pPr>
      <w:r>
        <w:t xml:space="preserve">Jesus disse: </w:t>
      </w:r>
      <w:r w:rsidRPr="00C81C7C">
        <w:rPr>
          <w:rStyle w:val="VersoBiblicoChar"/>
        </w:rPr>
        <w:t>“Porfiai por entrar pela porta estreita, porque Eu vos digo que muitos procurarão entrar e não poderão”. “Eu Sou a porta; se alguém entrar por Mim, salvar-se-á, e entrará, e sairá, e achará pastagens”</w:t>
      </w:r>
      <w:r>
        <w:t xml:space="preserve"> (</w:t>
      </w:r>
      <w:r w:rsidRPr="00C81C7C">
        <w:rPr>
          <w:rStyle w:val="RefBiblicaChar"/>
        </w:rPr>
        <w:t>Luc</w:t>
      </w:r>
      <w:r w:rsidR="00C81C7C" w:rsidRPr="00C81C7C">
        <w:rPr>
          <w:rStyle w:val="RefBiblicaChar"/>
        </w:rPr>
        <w:t>as</w:t>
      </w:r>
      <w:r w:rsidRPr="00C81C7C">
        <w:rPr>
          <w:rStyle w:val="RefBiblicaChar"/>
        </w:rPr>
        <w:t xml:space="preserve"> 13:24; João 10:9</w:t>
      </w:r>
      <w:r>
        <w:t>).</w:t>
      </w:r>
      <w:r w:rsidR="00865A07">
        <w:t xml:space="preserve"> Mas acrescentou: </w:t>
      </w:r>
      <w:r w:rsidR="00865A07" w:rsidRPr="00C81C7C">
        <w:rPr>
          <w:rStyle w:val="VersoBiblicoChar"/>
        </w:rPr>
        <w:t>“aprendei de Mim, que Sou manso e humilde de coração.”</w:t>
      </w:r>
      <w:r w:rsidR="00865A07">
        <w:t xml:space="preserve"> </w:t>
      </w:r>
      <w:r w:rsidR="00865A07" w:rsidRPr="00C81C7C">
        <w:rPr>
          <w:rStyle w:val="RefBiblicaChar"/>
        </w:rPr>
        <w:t>Mat</w:t>
      </w:r>
      <w:r w:rsidR="00C81C7C" w:rsidRPr="00C81C7C">
        <w:rPr>
          <w:rStyle w:val="RefBiblicaChar"/>
        </w:rPr>
        <w:t>eus</w:t>
      </w:r>
      <w:r w:rsidR="00865A07" w:rsidRPr="00C81C7C">
        <w:rPr>
          <w:rStyle w:val="RefBiblicaChar"/>
        </w:rPr>
        <w:t xml:space="preserve"> 11:29</w:t>
      </w:r>
      <w:r w:rsidR="00865A07">
        <w:t xml:space="preserve">. </w:t>
      </w:r>
      <w:r>
        <w:t>O</w:t>
      </w:r>
      <w:r w:rsidR="00E1108B" w:rsidRPr="009C2380">
        <w:t xml:space="preserve"> orgulho não entra </w:t>
      </w:r>
      <w:r w:rsidR="00865A07">
        <w:t>pel</w:t>
      </w:r>
      <w:r w:rsidR="00E1108B" w:rsidRPr="009C2380">
        <w:t xml:space="preserve">a porta estreita que dá acesso ao Céu. </w:t>
      </w:r>
      <w:r w:rsidR="00865A07">
        <w:t>Apenas aquele que se submete a Ele e recebe a graça da humildade consegue entrar.</w:t>
      </w:r>
      <w:r w:rsidR="00E1108B" w:rsidRPr="009C2380">
        <w:t xml:space="preserve"> </w:t>
      </w:r>
      <w:r w:rsidR="00865A07">
        <w:t xml:space="preserve">Quem escolher seguir seu próprio caminho não entrará no reino de Deus. </w:t>
      </w:r>
    </w:p>
    <w:p w14:paraId="040E79FB" w14:textId="10FE9FE5" w:rsidR="00573175" w:rsidRPr="00C81C7C" w:rsidRDefault="00573175" w:rsidP="00573175">
      <w:pPr>
        <w:rPr>
          <w:rStyle w:val="RefBiblicaChar"/>
        </w:rPr>
      </w:pPr>
      <w:r>
        <w:tab/>
        <w:t>Na luta na qual</w:t>
      </w:r>
      <w:r w:rsidRPr="009C2380">
        <w:t xml:space="preserve"> Israel fer</w:t>
      </w:r>
      <w:r>
        <w:t>iu</w:t>
      </w:r>
      <w:r w:rsidRPr="009C2380">
        <w:t xml:space="preserve"> os amorreus a fio de espada, nós temos a representação de um tempo futuro no qual o verdadeiro povo de Deus</w:t>
      </w:r>
      <w:r>
        <w:t>, que</w:t>
      </w:r>
      <w:r w:rsidRPr="009C2380">
        <w:t xml:space="preserve"> se submete à palavra do Senhor</w:t>
      </w:r>
      <w:r>
        <w:t>,</w:t>
      </w:r>
      <w:r w:rsidRPr="009C2380">
        <w:t xml:space="preserve"> </w:t>
      </w:r>
      <w:r>
        <w:t>demonstra</w:t>
      </w:r>
      <w:r w:rsidRPr="009C2380">
        <w:t xml:space="preserve"> para os outros, os orgulhosos, o seu erro</w:t>
      </w:r>
      <w:r>
        <w:t>, por meio da Palavra</w:t>
      </w:r>
      <w:r w:rsidRPr="009C2380">
        <w:t>. É nesse sentido que Israel fere os amorreus a fio de espada. A espada é apta para discernir juntas e medulas, separar uma da outra</w:t>
      </w:r>
      <w:r>
        <w:t xml:space="preserve"> -</w:t>
      </w:r>
      <w:r w:rsidRPr="009C2380">
        <w:t xml:space="preserve"> separar a verdade do erro. Quando surge uma contenda, uma controvérsia entre o professo povo de Deus, a ferramenta que pode ser utilizada para resolvê-la é a palavra de Deus, porque </w:t>
      </w:r>
      <w:r>
        <w:t>ela</w:t>
      </w:r>
      <w:r w:rsidRPr="009C2380">
        <w:t xml:space="preserve"> </w:t>
      </w:r>
      <w:r>
        <w:t>é a verdade (</w:t>
      </w:r>
      <w:r w:rsidRPr="00C81C7C">
        <w:rPr>
          <w:rStyle w:val="RefBiblicaChar"/>
        </w:rPr>
        <w:t>João 17:17</w:t>
      </w:r>
      <w:r>
        <w:t>). Jesus nos diz:</w:t>
      </w:r>
      <w:r w:rsidRPr="009C2380">
        <w:t xml:space="preserve"> </w:t>
      </w:r>
      <w:r w:rsidRPr="00C81C7C">
        <w:rPr>
          <w:rStyle w:val="VersoBiblicoChar"/>
        </w:rPr>
        <w:t>“e conhecereis a verdade e a verdade vos libertará”</w:t>
      </w:r>
      <w:r>
        <w:t xml:space="preserve"> </w:t>
      </w:r>
      <w:r w:rsidRPr="00C81C7C">
        <w:rPr>
          <w:rStyle w:val="RefBiblicaChar"/>
        </w:rPr>
        <w:t>João 8:32</w:t>
      </w:r>
      <w:r w:rsidRPr="009C2380">
        <w:t xml:space="preserve">. </w:t>
      </w:r>
      <w:r w:rsidR="00865A07">
        <w:t xml:space="preserve">Os orgulhosos, não desejando submeterem-se a Cristo, se oporão aos mensageiros e os perseguirão. Abraçarão em definitivo a mentira, e isso determinará o seu destino. </w:t>
      </w:r>
      <w:r w:rsidR="00865A07" w:rsidRPr="00C81C7C">
        <w:rPr>
          <w:rStyle w:val="VersoBiblicoChar"/>
        </w:rPr>
        <w:t>“E, por isso, Deus lhes enviará a operação do erro, para que creiam a mentira,</w:t>
      </w:r>
      <w:r w:rsidR="00D06148" w:rsidRPr="00C81C7C">
        <w:rPr>
          <w:rStyle w:val="VersoBiblicoChar"/>
        </w:rPr>
        <w:t xml:space="preserve"> </w:t>
      </w:r>
      <w:r w:rsidR="00865A07" w:rsidRPr="00C81C7C">
        <w:rPr>
          <w:rStyle w:val="VersoBiblicoChar"/>
        </w:rPr>
        <w:t xml:space="preserve">para que sejam julgados todos os que não creram a verdade; antes, tiveram prazer na iniquidade.” </w:t>
      </w:r>
      <w:r w:rsidR="00865A07" w:rsidRPr="00C81C7C">
        <w:rPr>
          <w:rStyle w:val="RefBiblicaChar"/>
        </w:rPr>
        <w:t>2 Tes</w:t>
      </w:r>
      <w:r w:rsidR="00C81C7C">
        <w:rPr>
          <w:rStyle w:val="RefBiblicaChar"/>
        </w:rPr>
        <w:t xml:space="preserve">salonicenses </w:t>
      </w:r>
      <w:r w:rsidR="00865A07" w:rsidRPr="00C81C7C">
        <w:rPr>
          <w:rStyle w:val="RefBiblicaChar"/>
        </w:rPr>
        <w:t>2:11, 12.</w:t>
      </w:r>
    </w:p>
    <w:p w14:paraId="33E097EC" w14:textId="2529E714" w:rsidR="00865A07" w:rsidRDefault="00865A07" w:rsidP="00697756">
      <w:pPr>
        <w:pStyle w:val="Ttulo2"/>
      </w:pPr>
      <w:bookmarkStart w:id="89" w:name="_Toc190960990"/>
      <w:r>
        <w:lastRenderedPageBreak/>
        <w:t>Terça feira</w:t>
      </w:r>
      <w:bookmarkEnd w:id="89"/>
    </w:p>
    <w:p w14:paraId="114220DF" w14:textId="65144C7D" w:rsidR="00611AE2" w:rsidRPr="00C81C7C" w:rsidRDefault="00D06148" w:rsidP="00611AE2">
      <w:pPr>
        <w:rPr>
          <w:rStyle w:val="RefBiblicaChar"/>
        </w:rPr>
      </w:pPr>
      <w:r w:rsidRPr="00C81C7C">
        <w:rPr>
          <w:rStyle w:val="PerguntasChar"/>
        </w:rPr>
        <w:t>3</w:t>
      </w:r>
      <w:r w:rsidR="00611AE2" w:rsidRPr="00C81C7C">
        <w:rPr>
          <w:rStyle w:val="PerguntasChar"/>
        </w:rPr>
        <w:t xml:space="preserve"> -</w:t>
      </w:r>
      <w:r w:rsidR="006F7082" w:rsidRPr="00C81C7C">
        <w:rPr>
          <w:rStyle w:val="PerguntasChar"/>
        </w:rPr>
        <w:t xml:space="preserve"> </w:t>
      </w:r>
      <w:r w:rsidR="00611AE2" w:rsidRPr="00C81C7C">
        <w:rPr>
          <w:rStyle w:val="PerguntasChar"/>
        </w:rPr>
        <w:t xml:space="preserve">O que mandou Moisés depois da vitória sobre os amorreus? </w:t>
      </w:r>
      <w:r w:rsidR="00611AE2" w:rsidRPr="00C81C7C">
        <w:rPr>
          <w:rStyle w:val="RefBiblicaChar"/>
        </w:rPr>
        <w:t>Números 21:32.</w:t>
      </w:r>
    </w:p>
    <w:p w14:paraId="30F3D677" w14:textId="77777777" w:rsidR="00611AE2" w:rsidRPr="00C81C7C" w:rsidRDefault="00611AE2" w:rsidP="00611AE2">
      <w:pPr>
        <w:rPr>
          <w:rStyle w:val="RefBiblicaChar"/>
        </w:rPr>
      </w:pPr>
      <w:r w:rsidRPr="00C81C7C">
        <w:rPr>
          <w:rStyle w:val="VersoBiblicoChar"/>
        </w:rPr>
        <w:t>“Depois, mandou Moisés espiar a Jazer, e tomaram as suas aldeias e daquela possessão lançaram os amorreus que estavam ali.”</w:t>
      </w:r>
      <w:r w:rsidRPr="00C81C7C">
        <w:rPr>
          <w:rStyle w:val="RefBiblicaChar"/>
        </w:rPr>
        <w:t xml:space="preserve"> Números 21:32.</w:t>
      </w:r>
    </w:p>
    <w:p w14:paraId="157769B3" w14:textId="77777777" w:rsidR="00611AE2" w:rsidRPr="009F76F7" w:rsidRDefault="00611AE2" w:rsidP="00611AE2">
      <w:r>
        <w:t>_________________________________________________________________________</w:t>
      </w:r>
    </w:p>
    <w:p w14:paraId="211EC308" w14:textId="02B84051" w:rsidR="00611AE2" w:rsidRPr="009F76F7" w:rsidRDefault="00611AE2" w:rsidP="00611AE2">
      <w:pPr>
        <w:ind w:firstLine="708"/>
      </w:pPr>
      <w:r w:rsidRPr="009F76F7">
        <w:t>Jazer significa “o Senhor ajudará</w:t>
      </w:r>
      <w:r>
        <w:t xml:space="preserve">”. </w:t>
      </w:r>
      <w:r w:rsidRPr="009F76F7">
        <w:t xml:space="preserve">Moisés </w:t>
      </w:r>
      <w:r>
        <w:t xml:space="preserve">enviou homens a </w:t>
      </w:r>
      <w:r w:rsidRPr="009F76F7">
        <w:t xml:space="preserve">espiar a Jazer e </w:t>
      </w:r>
      <w:r>
        <w:t xml:space="preserve">a </w:t>
      </w:r>
      <w:r w:rsidRPr="009F76F7">
        <w:t xml:space="preserve">tomaram </w:t>
      </w:r>
      <w:r>
        <w:t>dos amorreus porque o Senhor os ajudou</w:t>
      </w:r>
      <w:r w:rsidRPr="009F76F7">
        <w:t xml:space="preserve">. </w:t>
      </w:r>
      <w:r>
        <w:t xml:space="preserve">O mesmo se passará com Sua igreja fiel neste tempo. </w:t>
      </w:r>
      <w:r w:rsidRPr="009F76F7">
        <w:t>Teremos</w:t>
      </w:r>
      <w:r>
        <w:t xml:space="preserve"> lutas</w:t>
      </w:r>
      <w:r w:rsidRPr="009F76F7">
        <w:t>, mas durante a caminhada o Senhor nos apresenta a promessa</w:t>
      </w:r>
      <w:r>
        <w:t xml:space="preserve"> de que nos </w:t>
      </w:r>
      <w:r w:rsidRPr="009F76F7">
        <w:t xml:space="preserve">ajudará. </w:t>
      </w:r>
      <w:r>
        <w:t>N</w:t>
      </w:r>
      <w:r w:rsidRPr="009F76F7">
        <w:t xml:space="preserve">ão </w:t>
      </w:r>
      <w:r>
        <w:t>temamos</w:t>
      </w:r>
      <w:r w:rsidRPr="009F76F7">
        <w:t xml:space="preserve"> o que possa fazer o homem. </w:t>
      </w:r>
      <w:r>
        <w:t>O evangelho avançará para outros territórios. Os amantes de si mesmos se oporão a ele, mas ainda assim a Palavra de Deus triunfará e “</w:t>
      </w:r>
      <w:r w:rsidRPr="00DA562C">
        <w:t>este evangelho do Reino será pregado em todo o mundo, em testemunho a todas as gentes</w:t>
      </w:r>
      <w:r>
        <w:t xml:space="preserve">” </w:t>
      </w:r>
      <w:r w:rsidR="00F73333">
        <w:t xml:space="preserve">Mateus </w:t>
      </w:r>
      <w:r>
        <w:t xml:space="preserve">24:14. </w:t>
      </w:r>
    </w:p>
    <w:p w14:paraId="342CDCEE" w14:textId="6422C512" w:rsidR="00611AE2" w:rsidRPr="009F76F7" w:rsidRDefault="00611AE2" w:rsidP="00611AE2">
      <w:pPr>
        <w:ind w:firstLine="708"/>
      </w:pPr>
      <w:r>
        <w:t xml:space="preserve">Voltando à jornada do povo de Israel no passado, </w:t>
      </w:r>
      <w:r w:rsidRPr="00C81C7C">
        <w:rPr>
          <w:rStyle w:val="VersoBiblicoChar"/>
        </w:rPr>
        <w:t xml:space="preserve">“Então, viraram-se e subiram o caminho de Basã; e Ogue, rei de Basã, saiu contra eles, e todo o seu povo, à peleja em </w:t>
      </w:r>
      <w:proofErr w:type="spellStart"/>
      <w:r w:rsidRPr="00C81C7C">
        <w:rPr>
          <w:rStyle w:val="VersoBiblicoChar"/>
        </w:rPr>
        <w:t>Edrei</w:t>
      </w:r>
      <w:proofErr w:type="spellEnd"/>
      <w:r w:rsidRPr="00C81C7C">
        <w:rPr>
          <w:rStyle w:val="VersoBiblicoChar"/>
        </w:rPr>
        <w:t>.”</w:t>
      </w:r>
      <w:r>
        <w:t xml:space="preserve"> </w:t>
      </w:r>
      <w:r w:rsidR="00F73333" w:rsidRPr="00C81C7C">
        <w:rPr>
          <w:rStyle w:val="RefBiblicaChar"/>
        </w:rPr>
        <w:t xml:space="preserve">Números </w:t>
      </w:r>
      <w:r w:rsidRPr="00C81C7C">
        <w:rPr>
          <w:rStyle w:val="RefBiblicaChar"/>
        </w:rPr>
        <w:t>21:33</w:t>
      </w:r>
      <w:r>
        <w:t>.</w:t>
      </w:r>
    </w:p>
    <w:p w14:paraId="382453D4" w14:textId="0D4D3893" w:rsidR="00611AE2" w:rsidRDefault="00D06148" w:rsidP="00611AE2">
      <w:r w:rsidRPr="003A7923">
        <w:rPr>
          <w:rStyle w:val="PerguntasChar"/>
        </w:rPr>
        <w:t>4</w:t>
      </w:r>
      <w:r w:rsidR="00611AE2" w:rsidRPr="003A7923">
        <w:rPr>
          <w:rStyle w:val="PerguntasChar"/>
        </w:rPr>
        <w:t xml:space="preserve"> -</w:t>
      </w:r>
      <w:r w:rsidRPr="003A7923">
        <w:rPr>
          <w:rStyle w:val="PerguntasChar"/>
        </w:rPr>
        <w:t xml:space="preserve"> </w:t>
      </w:r>
      <w:r w:rsidR="00611AE2" w:rsidRPr="003A7923">
        <w:rPr>
          <w:rStyle w:val="PerguntasChar"/>
        </w:rPr>
        <w:t xml:space="preserve">O que disse o Senhor a Moisés? </w:t>
      </w:r>
      <w:r w:rsidR="00611AE2" w:rsidRPr="003A7923">
        <w:rPr>
          <w:rStyle w:val="RefBiblicaChar"/>
        </w:rPr>
        <w:t>Números 21:34-35</w:t>
      </w:r>
      <w:r w:rsidR="00611AE2">
        <w:t>.</w:t>
      </w:r>
    </w:p>
    <w:p w14:paraId="64B0BCC9" w14:textId="77777777" w:rsidR="00611AE2" w:rsidRDefault="00611AE2" w:rsidP="00611AE2">
      <w:r w:rsidRPr="003A7923">
        <w:rPr>
          <w:rStyle w:val="VersoBiblicoChar"/>
        </w:rPr>
        <w:t xml:space="preserve">“E disse o Senhor a Moisés: Não </w:t>
      </w:r>
      <w:proofErr w:type="gramStart"/>
      <w:r w:rsidRPr="003A7923">
        <w:rPr>
          <w:rStyle w:val="VersoBiblicoChar"/>
        </w:rPr>
        <w:t>o temas</w:t>
      </w:r>
      <w:proofErr w:type="gramEnd"/>
      <w:r w:rsidRPr="003A7923">
        <w:rPr>
          <w:rStyle w:val="VersoBiblicoChar"/>
        </w:rPr>
        <w:t xml:space="preserve">, porque Eu </w:t>
      </w:r>
      <w:proofErr w:type="spellStart"/>
      <w:r w:rsidRPr="003A7923">
        <w:rPr>
          <w:rStyle w:val="VersoBiblicoChar"/>
        </w:rPr>
        <w:t>to</w:t>
      </w:r>
      <w:proofErr w:type="spellEnd"/>
      <w:r w:rsidRPr="003A7923">
        <w:rPr>
          <w:rStyle w:val="VersoBiblicoChar"/>
        </w:rPr>
        <w:t xml:space="preserve"> tenho dado na tua mão, a ele, e a todo o seu povo, e a sua terra, e far-lhe-ás como fizeste a Seom, rei dos amorreus, que habitava em Hesbom. E de tal maneira o feriram, a ele, e a seus filhos, e a todo o seu povo, que nenhum deles escapou; e tomaram a sua terra em possessão.”</w:t>
      </w:r>
      <w:r>
        <w:t xml:space="preserve"> </w:t>
      </w:r>
      <w:r w:rsidRPr="003A7923">
        <w:rPr>
          <w:rStyle w:val="RefBiblicaChar"/>
        </w:rPr>
        <w:t>Números 21:34-35</w:t>
      </w:r>
      <w:r>
        <w:t>.</w:t>
      </w:r>
    </w:p>
    <w:p w14:paraId="6B4763E0" w14:textId="77777777" w:rsidR="00611AE2" w:rsidRDefault="00611AE2" w:rsidP="00611AE2">
      <w:r>
        <w:t>_________________________________________________________________________</w:t>
      </w:r>
    </w:p>
    <w:p w14:paraId="08059AD1" w14:textId="1CAFA169" w:rsidR="00611AE2" w:rsidRDefault="00611AE2" w:rsidP="00D06148">
      <w:pPr>
        <w:ind w:firstLine="708"/>
      </w:pPr>
      <w:r>
        <w:t>“</w:t>
      </w:r>
      <w:r w:rsidRPr="009F76F7">
        <w:t>Ogue</w:t>
      </w:r>
      <w:r>
        <w:t>”</w:t>
      </w:r>
      <w:r w:rsidRPr="009F76F7">
        <w:t xml:space="preserve"> significa </w:t>
      </w:r>
      <w:r w:rsidRPr="00DA562C">
        <w:rPr>
          <w:i/>
          <w:iCs/>
        </w:rPr>
        <w:t>gigantesco</w:t>
      </w:r>
      <w:r w:rsidRPr="009F76F7">
        <w:t xml:space="preserve">. </w:t>
      </w:r>
      <w:r>
        <w:t>O enfrentamento com ele demonstra</w:t>
      </w:r>
      <w:r w:rsidRPr="009F76F7">
        <w:t xml:space="preserve"> que teremos uma grande prova pela frente. Ogue </w:t>
      </w:r>
      <w:r>
        <w:t>era</w:t>
      </w:r>
      <w:r w:rsidRPr="009F76F7">
        <w:t xml:space="preserve"> o rei de </w:t>
      </w:r>
      <w:r>
        <w:t>“</w:t>
      </w:r>
      <w:r w:rsidRPr="009F76F7">
        <w:t>Basã</w:t>
      </w:r>
      <w:r>
        <w:t>”, termo que</w:t>
      </w:r>
      <w:r w:rsidRPr="009F76F7">
        <w:t xml:space="preserve"> significa </w:t>
      </w:r>
      <w:r w:rsidRPr="00DA562C">
        <w:rPr>
          <w:i/>
          <w:iCs/>
        </w:rPr>
        <w:t>planície fértil</w:t>
      </w:r>
      <w:r w:rsidRPr="009F76F7">
        <w:t xml:space="preserve">. </w:t>
      </w:r>
      <w:r>
        <w:t>A</w:t>
      </w:r>
      <w:r w:rsidRPr="009F76F7">
        <w:t xml:space="preserve"> </w:t>
      </w:r>
      <w:r>
        <w:t>Bíblia</w:t>
      </w:r>
      <w:r w:rsidRPr="009F76F7">
        <w:t xml:space="preserve"> ela nos mostra que a planície é um lugar </w:t>
      </w:r>
      <w:r>
        <w:t>no qual a</w:t>
      </w:r>
      <w:r w:rsidRPr="009F76F7">
        <w:t xml:space="preserve"> vida </w:t>
      </w:r>
      <w:r>
        <w:t xml:space="preserve">é mais </w:t>
      </w:r>
      <w:r w:rsidRPr="009F76F7">
        <w:t xml:space="preserve">fácil. Quando Abraão e Ló estavam por se separar a </w:t>
      </w:r>
      <w:r>
        <w:t>Bíblia</w:t>
      </w:r>
      <w:r w:rsidRPr="009F76F7">
        <w:t xml:space="preserve"> diz que Ló olhou para a planície de Sodoma </w:t>
      </w:r>
      <w:r>
        <w:t xml:space="preserve">a qual </w:t>
      </w:r>
      <w:r w:rsidRPr="009F76F7">
        <w:t>era bela, altamente produtiva, promet</w:t>
      </w:r>
      <w:r>
        <w:t>endo</w:t>
      </w:r>
      <w:r w:rsidRPr="009F76F7">
        <w:t xml:space="preserve"> uma vida tranquila e fácil. </w:t>
      </w:r>
      <w:r>
        <w:t>Mais tarde Deus revelou ao profeta Ezequiel sobre “</w:t>
      </w:r>
      <w:r w:rsidRPr="00DA562C">
        <w:t>Sodoma</w:t>
      </w:r>
      <w:r>
        <w:t xml:space="preserve">”: </w:t>
      </w:r>
      <w:r w:rsidRPr="003A7923">
        <w:rPr>
          <w:rStyle w:val="VersoBiblicoChar"/>
        </w:rPr>
        <w:t>“fartura de pão e abundância de ociosidade teve ela e suas filhas”</w:t>
      </w:r>
      <w:r>
        <w:t xml:space="preserve"> </w:t>
      </w:r>
      <w:r w:rsidRPr="003A7923">
        <w:rPr>
          <w:rStyle w:val="RefBiblicaChar"/>
        </w:rPr>
        <w:t>Eze</w:t>
      </w:r>
      <w:r w:rsidR="003A7923" w:rsidRPr="003A7923">
        <w:rPr>
          <w:rStyle w:val="RefBiblicaChar"/>
        </w:rPr>
        <w:t>quiel</w:t>
      </w:r>
      <w:r w:rsidRPr="003A7923">
        <w:rPr>
          <w:rStyle w:val="RefBiblicaChar"/>
        </w:rPr>
        <w:t xml:space="preserve"> 16:49</w:t>
      </w:r>
      <w:r>
        <w:t xml:space="preserve">. </w:t>
      </w:r>
      <w:r w:rsidRPr="009F76F7">
        <w:t>Sodoma</w:t>
      </w:r>
      <w:r>
        <w:t xml:space="preserve"> é </w:t>
      </w:r>
      <w:r w:rsidRPr="009F76F7">
        <w:t>referência d</w:t>
      </w:r>
      <w:r>
        <w:t>e</w:t>
      </w:r>
      <w:r w:rsidRPr="009F76F7">
        <w:t xml:space="preserve"> lugares onde é fácil ganhar dinheiro, mas </w:t>
      </w:r>
      <w:r>
        <w:t>que por esta razão</w:t>
      </w:r>
      <w:r w:rsidRPr="009F76F7">
        <w:t xml:space="preserve"> as pessoas se </w:t>
      </w:r>
      <w:r>
        <w:t>afastam</w:t>
      </w:r>
      <w:r w:rsidRPr="009F76F7">
        <w:t xml:space="preserve"> de Deus. </w:t>
      </w:r>
      <w:r>
        <w:t xml:space="preserve">Sobre ela Ele disse: </w:t>
      </w:r>
      <w:r w:rsidRPr="003A7923">
        <w:rPr>
          <w:rStyle w:val="VersoBiblicoChar"/>
        </w:rPr>
        <w:t>“nunca esforçou a mão do pobre e do necessitado.”</w:t>
      </w:r>
      <w:r>
        <w:t xml:space="preserve"> </w:t>
      </w:r>
      <w:r w:rsidR="003A7923" w:rsidRPr="003A7923">
        <w:rPr>
          <w:rStyle w:val="RefBiblicaChar"/>
        </w:rPr>
        <w:t>Ezequiel</w:t>
      </w:r>
      <w:r w:rsidRPr="003A7923">
        <w:rPr>
          <w:rStyle w:val="RefBiblicaChar"/>
        </w:rPr>
        <w:t xml:space="preserve"> 16:49</w:t>
      </w:r>
      <w:r>
        <w:t>.</w:t>
      </w:r>
      <w:r w:rsidR="003A7923">
        <w:t xml:space="preserve"> </w:t>
      </w:r>
      <w:r>
        <w:t>Ao vermos que a</w:t>
      </w:r>
      <w:r w:rsidRPr="009F76F7">
        <w:t xml:space="preserve"> </w:t>
      </w:r>
      <w:r>
        <w:t>Bíblia</w:t>
      </w:r>
      <w:r w:rsidRPr="009F76F7">
        <w:t xml:space="preserve"> fala de alguém gigantesco</w:t>
      </w:r>
      <w:r>
        <w:t xml:space="preserve">, </w:t>
      </w:r>
      <w:r w:rsidRPr="009F76F7">
        <w:t>rei d</w:t>
      </w:r>
      <w:r>
        <w:t>e uma</w:t>
      </w:r>
      <w:r w:rsidRPr="009F76F7">
        <w:t xml:space="preserve"> planície fértil</w:t>
      </w:r>
      <w:r>
        <w:t>,</w:t>
      </w:r>
      <w:r w:rsidRPr="009F76F7">
        <w:t xml:space="preserve"> podemos entender que isto está relacionado com os grandes da Terra, </w:t>
      </w:r>
      <w:r>
        <w:t>estabelecidos</w:t>
      </w:r>
      <w:r w:rsidRPr="009F76F7">
        <w:t xml:space="preserve"> nos lugares onde há recursos</w:t>
      </w:r>
      <w:r>
        <w:t xml:space="preserve"> em abundância</w:t>
      </w:r>
      <w:r w:rsidRPr="009F76F7">
        <w:t xml:space="preserve">. </w:t>
      </w:r>
      <w:r>
        <w:t xml:space="preserve">Há muitos lugares hoje onde isso é particularmente verdade – especialmente no país mais próspero do planeta – os Estados Unidos da América. </w:t>
      </w:r>
    </w:p>
    <w:p w14:paraId="42C6A76B" w14:textId="5C6C3BDF" w:rsidR="00611AE2" w:rsidRDefault="00611AE2" w:rsidP="00697756">
      <w:pPr>
        <w:pStyle w:val="Ttulo2"/>
      </w:pPr>
      <w:bookmarkStart w:id="90" w:name="_Toc190960991"/>
      <w:r>
        <w:t>Quarta feira</w:t>
      </w:r>
      <w:bookmarkEnd w:id="90"/>
    </w:p>
    <w:p w14:paraId="0EC74178" w14:textId="14551DB5" w:rsidR="00611AE2" w:rsidRPr="003A7923" w:rsidRDefault="006F7082" w:rsidP="00611AE2">
      <w:pPr>
        <w:rPr>
          <w:rStyle w:val="RefBiblicaChar"/>
        </w:rPr>
      </w:pPr>
      <w:r w:rsidRPr="003A7923">
        <w:rPr>
          <w:rStyle w:val="PerguntasChar"/>
        </w:rPr>
        <w:t>5</w:t>
      </w:r>
      <w:r w:rsidR="00611AE2" w:rsidRPr="003A7923">
        <w:rPr>
          <w:rStyle w:val="PerguntasChar"/>
        </w:rPr>
        <w:t xml:space="preserve"> -</w:t>
      </w:r>
      <w:r w:rsidRPr="003A7923">
        <w:rPr>
          <w:rStyle w:val="PerguntasChar"/>
        </w:rPr>
        <w:t xml:space="preserve"> </w:t>
      </w:r>
      <w:r w:rsidR="00611AE2" w:rsidRPr="003A7923">
        <w:rPr>
          <w:rStyle w:val="PerguntasChar"/>
        </w:rPr>
        <w:t xml:space="preserve">O que nos farão os grandes da Terra? </w:t>
      </w:r>
      <w:r w:rsidR="00611AE2" w:rsidRPr="003A7923">
        <w:rPr>
          <w:rStyle w:val="RefBiblicaChar"/>
        </w:rPr>
        <w:t>Lucas 21:12.</w:t>
      </w:r>
    </w:p>
    <w:p w14:paraId="0D27506B" w14:textId="77777777" w:rsidR="00611AE2" w:rsidRPr="003A7923" w:rsidRDefault="00611AE2" w:rsidP="00611AE2">
      <w:pPr>
        <w:rPr>
          <w:rStyle w:val="RefBiblicaChar"/>
        </w:rPr>
      </w:pPr>
      <w:r w:rsidRPr="003A7923">
        <w:rPr>
          <w:rStyle w:val="VersoBiblicoChar"/>
        </w:rPr>
        <w:t xml:space="preserve">“Mas, antes de todas essas coisas, lançarão mão de vós e vos perseguirão, entregando-vos às sinagogas e às prisões e conduzindo-vos à presença de reis e governadores, por amor do meu nome.” </w:t>
      </w:r>
      <w:r w:rsidRPr="003A7923">
        <w:rPr>
          <w:rStyle w:val="RefBiblicaChar"/>
        </w:rPr>
        <w:t>Lucas 21:12.</w:t>
      </w:r>
    </w:p>
    <w:p w14:paraId="3844D8B6" w14:textId="77777777" w:rsidR="00611AE2" w:rsidRDefault="00611AE2" w:rsidP="00611AE2">
      <w:r>
        <w:t>_________________________________________________________________________</w:t>
      </w:r>
    </w:p>
    <w:p w14:paraId="443A8EAA" w14:textId="0CB56FAA" w:rsidR="00611AE2" w:rsidRPr="003A7923" w:rsidRDefault="00611AE2" w:rsidP="00611AE2">
      <w:pPr>
        <w:ind w:firstLine="708"/>
        <w:rPr>
          <w:rStyle w:val="RefBiblicaChar"/>
        </w:rPr>
      </w:pPr>
      <w:r>
        <w:lastRenderedPageBreak/>
        <w:t>O povo de Deus desferirá a batalha pela verdade, enfrentando a oposição dos grandes</w:t>
      </w:r>
      <w:r w:rsidRPr="009F76F7">
        <w:t xml:space="preserve"> da Terra. </w:t>
      </w:r>
      <w:r>
        <w:t>Mas tal como ocorreu</w:t>
      </w:r>
      <w:r w:rsidRPr="009F76F7">
        <w:t xml:space="preserve"> com o povo de Israel, Jesus prometeu </w:t>
      </w:r>
      <w:r>
        <w:t xml:space="preserve">vitória. Disse: </w:t>
      </w:r>
      <w:r w:rsidRPr="003A7923">
        <w:rPr>
          <w:rStyle w:val="VersoBiblicoChar"/>
        </w:rPr>
        <w:t>“quando vos entregarem, não vos dê cuidado como ou o que haveis de falar, porque, naquela mesma hora, vos será ministrado o que haveis de dizer. Porque não sois vós quem falará, mas o espírito de vosso Pai é que fala em vós... não temais os que matam o corpo e não podem matar a alma; temei, antes, aquele que pode fazer perecer no inferno a alma e o corpo.”</w:t>
      </w:r>
      <w:r>
        <w:t xml:space="preserve"> </w:t>
      </w:r>
      <w:r w:rsidR="00F73333" w:rsidRPr="003A7923">
        <w:rPr>
          <w:rStyle w:val="RefBiblicaChar"/>
        </w:rPr>
        <w:t xml:space="preserve">Mateus </w:t>
      </w:r>
      <w:r w:rsidRPr="003A7923">
        <w:rPr>
          <w:rStyle w:val="RefBiblicaChar"/>
        </w:rPr>
        <w:t xml:space="preserve">10:28. </w:t>
      </w:r>
    </w:p>
    <w:p w14:paraId="157FF3B7" w14:textId="4343CEB1" w:rsidR="00611AE2" w:rsidRPr="003A7923" w:rsidRDefault="00611AE2" w:rsidP="00611AE2">
      <w:pPr>
        <w:ind w:firstLine="708"/>
        <w:rPr>
          <w:rStyle w:val="RefBiblicaChar"/>
        </w:rPr>
      </w:pPr>
      <w:r>
        <w:t>Deus não permite que passemos por luta desnecessariamente. Ele tem um propósito com isso.</w:t>
      </w:r>
      <w:r w:rsidRPr="009F76F7">
        <w:t xml:space="preserve"> </w:t>
      </w:r>
      <w:r>
        <w:t xml:space="preserve">Jesus disse: </w:t>
      </w:r>
      <w:r w:rsidRPr="003A7923">
        <w:rPr>
          <w:rStyle w:val="VersoBiblicoChar"/>
        </w:rPr>
        <w:t>“E vos acontecerá isto para testemunho. Proponde, pois, em vosso coração não premeditar como haveis de responder, porque Eu vos darei boca e sabedoria que não poderão resistir nem contradizer todos quantos vos opuserem, e até pelos pais, irmãos e parentes e amigos sereis entregues, e matarão alguns de vós. De todos sereis odiados por causa de Meu nome, mas não perecerá um único cabelo da vossa cabeça, na vossa paciência possuí a vossa alma”</w:t>
      </w:r>
      <w:r>
        <w:t xml:space="preserve"> </w:t>
      </w:r>
      <w:r w:rsidRPr="003A7923">
        <w:rPr>
          <w:rStyle w:val="RefBiblicaChar"/>
        </w:rPr>
        <w:t>Luc</w:t>
      </w:r>
      <w:r w:rsidR="003A7923" w:rsidRPr="003A7923">
        <w:rPr>
          <w:rStyle w:val="RefBiblicaChar"/>
        </w:rPr>
        <w:t>as</w:t>
      </w:r>
      <w:r w:rsidRPr="003A7923">
        <w:rPr>
          <w:rStyle w:val="RefBiblicaChar"/>
        </w:rPr>
        <w:t xml:space="preserve"> 21:13-19</w:t>
      </w:r>
      <w:r w:rsidR="003A7923">
        <w:rPr>
          <w:rStyle w:val="RefBiblicaChar"/>
        </w:rPr>
        <w:t>.</w:t>
      </w:r>
    </w:p>
    <w:p w14:paraId="68B572CB" w14:textId="0D3948CC" w:rsidR="00611AE2" w:rsidRDefault="00611AE2" w:rsidP="00611AE2">
      <w:pPr>
        <w:ind w:firstLine="708"/>
      </w:pPr>
      <w:r w:rsidRPr="009F76F7">
        <w:t xml:space="preserve">Teremos lutas terríveis, </w:t>
      </w:r>
      <w:r>
        <w:t xml:space="preserve">e </w:t>
      </w:r>
      <w:r w:rsidRPr="009F76F7">
        <w:t>alguns de nós serão chamados ao descanso, depo</w:t>
      </w:r>
      <w:r>
        <w:t>ndo</w:t>
      </w:r>
      <w:r w:rsidRPr="009F76F7">
        <w:t xml:space="preserve"> a sua vida por amor à verdade</w:t>
      </w:r>
      <w:r>
        <w:t>.</w:t>
      </w:r>
      <w:r w:rsidRPr="009F76F7">
        <w:t xml:space="preserve"> </w:t>
      </w:r>
      <w:r>
        <w:t>M</w:t>
      </w:r>
      <w:r w:rsidRPr="009F76F7">
        <w:t xml:space="preserve">as o Senhor </w:t>
      </w:r>
      <w:r>
        <w:t>prometeu que nos dará</w:t>
      </w:r>
      <w:r w:rsidRPr="009F76F7">
        <w:t xml:space="preserve"> sabedoria e argumentos que ninguém poderá contradizer</w:t>
      </w:r>
      <w:r>
        <w:t>.</w:t>
      </w:r>
      <w:r w:rsidRPr="009F76F7">
        <w:t xml:space="preserve"> </w:t>
      </w:r>
      <w:r>
        <w:t>A</w:t>
      </w:r>
      <w:r w:rsidRPr="009F76F7">
        <w:t xml:space="preserve"> verdade </w:t>
      </w:r>
      <w:r>
        <w:t>saída das</w:t>
      </w:r>
      <w:r w:rsidRPr="009F76F7">
        <w:t xml:space="preserve"> nossa</w:t>
      </w:r>
      <w:r>
        <w:t>s</w:t>
      </w:r>
      <w:r w:rsidRPr="009F76F7">
        <w:t xml:space="preserve"> boca</w:t>
      </w:r>
      <w:r>
        <w:t xml:space="preserve">s há de triunfar. Esta será </w:t>
      </w:r>
      <w:r w:rsidRPr="009F76F7">
        <w:t>a vitória contra Ogue, rei de Basã</w:t>
      </w:r>
      <w:r>
        <w:t>, no tempo moderno</w:t>
      </w:r>
      <w:r w:rsidRPr="009F76F7">
        <w:t xml:space="preserve">. Podemos confiar </w:t>
      </w:r>
      <w:r>
        <w:t>em Deus!</w:t>
      </w:r>
      <w:r w:rsidRPr="009F76F7">
        <w:t xml:space="preserve"> </w:t>
      </w:r>
      <w:r>
        <w:t xml:space="preserve">Ele nos fará herdar a Terra hoje controlada pelos ímpios. Jesus prometeu: </w:t>
      </w:r>
      <w:r w:rsidRPr="003A7923">
        <w:rPr>
          <w:rStyle w:val="VersoBiblicoChar"/>
        </w:rPr>
        <w:t>“bem aventurados os mansos porque eles herdarão a Terra”</w:t>
      </w:r>
      <w:r>
        <w:t xml:space="preserve"> </w:t>
      </w:r>
      <w:r w:rsidR="00F73333" w:rsidRPr="003A7923">
        <w:rPr>
          <w:rStyle w:val="RefBiblicaChar"/>
        </w:rPr>
        <w:t xml:space="preserve">Mateus </w:t>
      </w:r>
      <w:r w:rsidRPr="003A7923">
        <w:rPr>
          <w:rStyle w:val="RefBiblicaChar"/>
        </w:rPr>
        <w:t>5:5</w:t>
      </w:r>
      <w:r w:rsidRPr="009F76F7">
        <w:t>. Os ímpios não permanecerão para sempre</w:t>
      </w:r>
      <w:r>
        <w:t xml:space="preserve"> </w:t>
      </w:r>
      <w:r w:rsidRPr="003A7923">
        <w:rPr>
          <w:rStyle w:val="VersoBiblicoChar"/>
        </w:rPr>
        <w:t>– “serão como se nunca tivessem sido”</w:t>
      </w:r>
      <w:r>
        <w:t xml:space="preserve"> (</w:t>
      </w:r>
      <w:r w:rsidRPr="003A7923">
        <w:rPr>
          <w:rStyle w:val="RefBiblicaChar"/>
        </w:rPr>
        <w:t>Oba</w:t>
      </w:r>
      <w:r w:rsidR="003A7923" w:rsidRPr="003A7923">
        <w:rPr>
          <w:rStyle w:val="RefBiblicaChar"/>
        </w:rPr>
        <w:t>dias</w:t>
      </w:r>
      <w:r w:rsidRPr="003A7923">
        <w:rPr>
          <w:rStyle w:val="RefBiblicaChar"/>
        </w:rPr>
        <w:t xml:space="preserve"> 1:16</w:t>
      </w:r>
      <w:r>
        <w:t>); então a possa da Terra será dada por Cristo aos</w:t>
      </w:r>
      <w:r w:rsidRPr="009F76F7">
        <w:t xml:space="preserve"> </w:t>
      </w:r>
      <w:r>
        <w:t>mansos</w:t>
      </w:r>
      <w:r w:rsidRPr="009F76F7">
        <w:t>.</w:t>
      </w:r>
      <w:r>
        <w:t xml:space="preserve"> Pedro disse: </w:t>
      </w:r>
      <w:r w:rsidRPr="003A7923">
        <w:rPr>
          <w:rStyle w:val="VersoBiblicoChar"/>
        </w:rPr>
        <w:t>“nós, segundo a sua promessa, aguardamos novos céus e nova terra, em que habita a justiça.”</w:t>
      </w:r>
      <w:r>
        <w:t xml:space="preserve"> </w:t>
      </w:r>
      <w:r w:rsidRPr="003A7923">
        <w:rPr>
          <w:rStyle w:val="RefBiblicaChar"/>
        </w:rPr>
        <w:t>2 Ped</w:t>
      </w:r>
      <w:r w:rsidR="003A7923">
        <w:rPr>
          <w:rStyle w:val="RefBiblicaChar"/>
        </w:rPr>
        <w:t>ro</w:t>
      </w:r>
      <w:r w:rsidRPr="003A7923">
        <w:rPr>
          <w:rStyle w:val="RefBiblicaChar"/>
        </w:rPr>
        <w:t xml:space="preserve"> 3:13</w:t>
      </w:r>
      <w:r>
        <w:t>.</w:t>
      </w:r>
    </w:p>
    <w:p w14:paraId="638B7D1D" w14:textId="0026E02D" w:rsidR="00611AE2" w:rsidRDefault="00611AE2" w:rsidP="00697756">
      <w:pPr>
        <w:pStyle w:val="Ttulo2"/>
      </w:pPr>
      <w:bookmarkStart w:id="91" w:name="_Toc190960992"/>
      <w:r>
        <w:t>Quinta feira</w:t>
      </w:r>
      <w:bookmarkEnd w:id="91"/>
    </w:p>
    <w:p w14:paraId="07C71AD3" w14:textId="08857307" w:rsidR="00990913" w:rsidRPr="003A7923" w:rsidRDefault="00990913" w:rsidP="00990913">
      <w:pPr>
        <w:ind w:firstLine="708"/>
        <w:rPr>
          <w:rStyle w:val="RefBiblicaChar"/>
        </w:rPr>
      </w:pPr>
      <w:r>
        <w:t>Acompanhando a jornada do povo de Israel, chegamos ao relato do capítulo 22:</w:t>
      </w:r>
      <w:r w:rsidRPr="009F76F7">
        <w:t xml:space="preserve">: </w:t>
      </w:r>
      <w:r w:rsidRPr="003A7923">
        <w:rPr>
          <w:rStyle w:val="VersoBiblicoChar"/>
        </w:rPr>
        <w:t>“depois partiram os filhos de Israel e acamparam se nas campinas de Moabe, desta banda do Jordão de Jericó. Viu, pois, Balaque, filho de Zipor, tudo o que Israel fizera aos amorreus e Moabe temeu muito diante deste povo, porque era muito, e Moabe andava angustiado por causa dos filhos Israel, pelo que Moabe disse aos anciãos dos midianitas: agora lamberá esta congregação tudo quanto houver ao redor de nós, como o boi lambe a erva do campo. Naquele tempo Balaque filho de Zipor era rei dos moabitas. Este enviou mensageiros a Balaão, filho de Beor, a Petor que está junto ao rio, na terra dos filhos de seu povo, a chamá-lo, dizendo: eis que um povo saiu do Egito, eis que cobre a face da terra e parado está defronte de mim. Vem, pois, agora, rogo-te, amaldiçoa este povo, pois mais poderoso é do que eu, para ver se eu o poderei ferir e lançarei fora da terra, porque eu sei que a quem tu abençoares será abençoado e a quem tu amaldiçoares será amaldiçoado”</w:t>
      </w:r>
      <w:r w:rsidRPr="009F76F7">
        <w:t>.</w:t>
      </w:r>
      <w:r>
        <w:t xml:space="preserve"> </w:t>
      </w:r>
      <w:r w:rsidR="00F73333" w:rsidRPr="003A7923">
        <w:rPr>
          <w:rStyle w:val="RefBiblicaChar"/>
        </w:rPr>
        <w:t xml:space="preserve">Números </w:t>
      </w:r>
      <w:r w:rsidRPr="003A7923">
        <w:rPr>
          <w:rStyle w:val="RefBiblicaChar"/>
        </w:rPr>
        <w:t>22:1-6.</w:t>
      </w:r>
    </w:p>
    <w:p w14:paraId="7C5CCADE" w14:textId="5263F1DF" w:rsidR="00990913" w:rsidRPr="003A7923" w:rsidRDefault="006F7082" w:rsidP="00990913">
      <w:pPr>
        <w:rPr>
          <w:rStyle w:val="RefBiblicaChar"/>
        </w:rPr>
      </w:pPr>
      <w:r w:rsidRPr="003A7923">
        <w:rPr>
          <w:rStyle w:val="PerguntasChar"/>
        </w:rPr>
        <w:t>6</w:t>
      </w:r>
      <w:r w:rsidR="00990913" w:rsidRPr="003A7923">
        <w:rPr>
          <w:rStyle w:val="PerguntasChar"/>
        </w:rPr>
        <w:t xml:space="preserve"> -A quem consultou Balaão a respeito da proposta de Balaque? O que Deus lhe respondeu? </w:t>
      </w:r>
      <w:r w:rsidR="00990913" w:rsidRPr="003A7923">
        <w:rPr>
          <w:rStyle w:val="RefBiblicaChar"/>
        </w:rPr>
        <w:t>Números 22:8,9.</w:t>
      </w:r>
    </w:p>
    <w:p w14:paraId="0EDFAC06" w14:textId="77777777" w:rsidR="00990913" w:rsidRPr="003A7923" w:rsidRDefault="00990913" w:rsidP="00990913">
      <w:pPr>
        <w:rPr>
          <w:rStyle w:val="RefBiblicaChar"/>
        </w:rPr>
      </w:pPr>
      <w:r w:rsidRPr="003A7923">
        <w:rPr>
          <w:rStyle w:val="VersoBiblicoChar"/>
        </w:rPr>
        <w:t xml:space="preserve">“E ele lhes disse: Passai aqui esta noite, e vos trarei a resposta, como o Senhor me falar; então, os príncipes dos moabitas ficaram com Balaão. E veio Deus a Balaão e disse: Quem são estes homens que estão contigo? E Balaão disse a Deus: Balaque, filho de Zipor, rei dos moabitas, </w:t>
      </w:r>
      <w:proofErr w:type="spellStart"/>
      <w:r w:rsidRPr="003A7923">
        <w:rPr>
          <w:rStyle w:val="VersoBiblicoChar"/>
        </w:rPr>
        <w:t>mos</w:t>
      </w:r>
      <w:proofErr w:type="spellEnd"/>
      <w:r w:rsidRPr="003A7923">
        <w:rPr>
          <w:rStyle w:val="VersoBiblicoChar"/>
        </w:rPr>
        <w:t xml:space="preserve"> enviou, dizendo: Eis que o povo que saiu do Egito cobriu a face da terra; vem, agora, </w:t>
      </w:r>
      <w:proofErr w:type="spellStart"/>
      <w:r w:rsidRPr="003A7923">
        <w:rPr>
          <w:rStyle w:val="VersoBiblicoChar"/>
        </w:rPr>
        <w:t>amaldiçoa-mo</w:t>
      </w:r>
      <w:proofErr w:type="spellEnd"/>
      <w:r w:rsidRPr="003A7923">
        <w:rPr>
          <w:rStyle w:val="VersoBiblicoChar"/>
        </w:rPr>
        <w:t xml:space="preserve">; porventura, poderei pelejar contra ele e o lançarei fora. Então, disse Deus a Balaão: Não irás com eles, nem amaldiçoarás a este povo, porquanto bendito é.” </w:t>
      </w:r>
      <w:r w:rsidRPr="003A7923">
        <w:rPr>
          <w:rStyle w:val="RefBiblicaChar"/>
        </w:rPr>
        <w:t>Números 22:8-12.</w:t>
      </w:r>
    </w:p>
    <w:p w14:paraId="35D721F2" w14:textId="77777777" w:rsidR="00990913" w:rsidRPr="009F76F7" w:rsidRDefault="00990913" w:rsidP="00990913">
      <w:r>
        <w:lastRenderedPageBreak/>
        <w:t>_________________________________________________________________________</w:t>
      </w:r>
    </w:p>
    <w:p w14:paraId="193E0A7F" w14:textId="12991CD0" w:rsidR="00990913" w:rsidRDefault="00990913" w:rsidP="00990913">
      <w:pPr>
        <w:ind w:firstLine="708"/>
      </w:pPr>
      <w:r w:rsidRPr="009F76F7">
        <w:t>Balaão</w:t>
      </w:r>
      <w:r>
        <w:t xml:space="preserve"> era um homem de Deus, um profeta. Contudo,</w:t>
      </w:r>
      <w:r w:rsidRPr="009F76F7">
        <w:t xml:space="preserve"> por amor ao ganho</w:t>
      </w:r>
      <w:r>
        <w:t>,</w:t>
      </w:r>
      <w:r w:rsidRPr="009F76F7">
        <w:t xml:space="preserve"> quis trair aos seus irmãos. </w:t>
      </w:r>
      <w:r>
        <w:t xml:space="preserve">A história conta que ele </w:t>
      </w:r>
      <w:r w:rsidRPr="009F76F7">
        <w:t xml:space="preserve">tentou amaldiçoar </w:t>
      </w:r>
      <w:r>
        <w:t xml:space="preserve">Israel. Mas a Escritura relata que </w:t>
      </w:r>
      <w:proofErr w:type="gramStart"/>
      <w:r w:rsidRPr="003A7923">
        <w:rPr>
          <w:rStyle w:val="VersoBiblicoChar"/>
        </w:rPr>
        <w:t>“ não</w:t>
      </w:r>
      <w:proofErr w:type="gramEnd"/>
      <w:r w:rsidRPr="003A7923">
        <w:rPr>
          <w:rStyle w:val="VersoBiblicoChar"/>
        </w:rPr>
        <w:t xml:space="preserve"> quis ouvir Balaão; antes, o Senhor, teu Deus, trocou em bênção a maldição”</w:t>
      </w:r>
      <w:r w:rsidR="00F73333">
        <w:t xml:space="preserve"> </w:t>
      </w:r>
      <w:r w:rsidR="00F73333" w:rsidRPr="003A7923">
        <w:rPr>
          <w:rStyle w:val="RefBiblicaChar"/>
        </w:rPr>
        <w:t>Deuteronômio</w:t>
      </w:r>
      <w:r w:rsidRPr="003A7923">
        <w:rPr>
          <w:rStyle w:val="RefBiblicaChar"/>
        </w:rPr>
        <w:t xml:space="preserve"> 23:5</w:t>
      </w:r>
      <w:r>
        <w:t xml:space="preserve">. </w:t>
      </w:r>
      <w:r w:rsidRPr="009F76F7">
        <w:t xml:space="preserve">Não tendo </w:t>
      </w:r>
      <w:r>
        <w:t>obtido seu intento, Balaão</w:t>
      </w:r>
      <w:r w:rsidRPr="009F76F7">
        <w:t xml:space="preserve"> usou de uma estratégia. </w:t>
      </w:r>
    </w:p>
    <w:p w14:paraId="7C256BD8" w14:textId="4A1CD36B" w:rsidR="00990913" w:rsidRPr="003A7923" w:rsidRDefault="006F7082" w:rsidP="00990913">
      <w:pPr>
        <w:rPr>
          <w:rStyle w:val="RefBiblicaChar"/>
        </w:rPr>
      </w:pPr>
      <w:r w:rsidRPr="003A7923">
        <w:rPr>
          <w:rStyle w:val="PerguntasChar"/>
        </w:rPr>
        <w:t xml:space="preserve">7 </w:t>
      </w:r>
      <w:r w:rsidR="00990913" w:rsidRPr="003A7923">
        <w:rPr>
          <w:rStyle w:val="PerguntasChar"/>
        </w:rPr>
        <w:t>-</w:t>
      </w:r>
      <w:r w:rsidRPr="003A7923">
        <w:rPr>
          <w:rStyle w:val="PerguntasChar"/>
        </w:rPr>
        <w:t xml:space="preserve"> </w:t>
      </w:r>
      <w:r w:rsidR="00990913" w:rsidRPr="003A7923">
        <w:rPr>
          <w:rStyle w:val="PerguntasChar"/>
        </w:rPr>
        <w:t xml:space="preserve">Qual foi a estratégia usada por Balaão para prejudicar o povo de Deus? </w:t>
      </w:r>
      <w:r w:rsidR="00F73333" w:rsidRPr="003A7923">
        <w:rPr>
          <w:rStyle w:val="RefBiblicaChar"/>
        </w:rPr>
        <w:t>Apocalipse</w:t>
      </w:r>
      <w:r w:rsidR="00990913" w:rsidRPr="003A7923">
        <w:rPr>
          <w:rStyle w:val="RefBiblicaChar"/>
        </w:rPr>
        <w:t xml:space="preserve"> 2:14.</w:t>
      </w:r>
    </w:p>
    <w:p w14:paraId="42A74923" w14:textId="77777777" w:rsidR="00990913" w:rsidRPr="003A7923" w:rsidRDefault="00990913" w:rsidP="00990913">
      <w:pPr>
        <w:rPr>
          <w:rStyle w:val="RefBiblicaChar"/>
        </w:rPr>
      </w:pPr>
      <w:r w:rsidRPr="003A7923">
        <w:rPr>
          <w:rStyle w:val="VersoBiblicoChar"/>
        </w:rPr>
        <w:t>“Mas umas poucas coisas tenho contra ti, porque tens lá os que seguem a doutrina de Balaão, o qual ensinava Balaque a lançar tropeços diante dos filhos de Israel para que comessem dos sacrifícios da idolatria e se prostituíssem.”</w:t>
      </w:r>
      <w:r w:rsidRPr="003A7923">
        <w:rPr>
          <w:rStyle w:val="RefBiblicaChar"/>
        </w:rPr>
        <w:t xml:space="preserve"> Apocalipse 2:14.</w:t>
      </w:r>
    </w:p>
    <w:p w14:paraId="26AD8D5F" w14:textId="77777777" w:rsidR="00990913" w:rsidRDefault="00990913" w:rsidP="00990913">
      <w:r>
        <w:t>_________________________________________________________________________</w:t>
      </w:r>
    </w:p>
    <w:p w14:paraId="2852E85B" w14:textId="57E44ADA" w:rsidR="00990913" w:rsidRDefault="00990913" w:rsidP="00697756">
      <w:pPr>
        <w:pStyle w:val="Ttulo2"/>
      </w:pPr>
      <w:bookmarkStart w:id="92" w:name="_Toc190960993"/>
      <w:r>
        <w:t>Sexta feira</w:t>
      </w:r>
      <w:bookmarkEnd w:id="92"/>
    </w:p>
    <w:p w14:paraId="059E6423" w14:textId="05B907C6" w:rsidR="00093602" w:rsidRPr="003A7923" w:rsidRDefault="00093602" w:rsidP="00093602">
      <w:pPr>
        <w:ind w:firstLine="708"/>
        <w:rPr>
          <w:rStyle w:val="RefBiblicaChar"/>
        </w:rPr>
      </w:pPr>
      <w:r>
        <w:t>Na</w:t>
      </w:r>
      <w:r w:rsidRPr="009F76F7">
        <w:t xml:space="preserve"> história de Israel nós vemos o que nos reserva o futuro. </w:t>
      </w:r>
      <w:r>
        <w:t>Pro conselho de Balaão muitos israelitas foram seduzidos para envolverem-se em cultos pagãos,</w:t>
      </w:r>
      <w:r w:rsidRPr="009F76F7">
        <w:t xml:space="preserve"> prosti</w:t>
      </w:r>
      <w:r>
        <w:t>t</w:t>
      </w:r>
      <w:r w:rsidRPr="009F76F7">
        <w:t>ui</w:t>
      </w:r>
      <w:r>
        <w:t>ndo-se</w:t>
      </w:r>
      <w:r w:rsidRPr="009F76F7">
        <w:t xml:space="preserve"> com as mulheres midianitas. </w:t>
      </w:r>
      <w:r>
        <w:t>Igualmente, no tempo futuro se levantarão</w:t>
      </w:r>
      <w:r w:rsidRPr="009F76F7">
        <w:t xml:space="preserve"> </w:t>
      </w:r>
      <w:r>
        <w:t>no meio do povo traidores que os influenciarão a unirem-se</w:t>
      </w:r>
      <w:r w:rsidRPr="009F76F7">
        <w:t xml:space="preserve"> com as igrejas caídas</w:t>
      </w:r>
      <w:r>
        <w:t xml:space="preserve"> em suas doutrinas falsas e práticas </w:t>
      </w:r>
      <w:proofErr w:type="spellStart"/>
      <w:r>
        <w:t>anti-bíblicas</w:t>
      </w:r>
      <w:proofErr w:type="spellEnd"/>
      <w:r>
        <w:t>. Esta realidade está profetizada nos evangelhos. Jesus disse</w:t>
      </w:r>
      <w:r w:rsidRPr="009F76F7">
        <w:t xml:space="preserve">: </w:t>
      </w:r>
      <w:r w:rsidRPr="003A7923">
        <w:rPr>
          <w:rStyle w:val="VersoBiblicoChar"/>
        </w:rPr>
        <w:t>“Então vos hão de</w:t>
      </w:r>
      <w:r w:rsidR="00F73333" w:rsidRPr="003A7923">
        <w:rPr>
          <w:rStyle w:val="VersoBiblicoChar"/>
        </w:rPr>
        <w:t xml:space="preserve"> </w:t>
      </w:r>
      <w:r w:rsidRPr="003A7923">
        <w:rPr>
          <w:rStyle w:val="VersoBiblicoChar"/>
        </w:rPr>
        <w:t>entregar para serdes atormentados e matar-vos-ão e sereis odiados de todas as gentes por causa do meu nome. Nesse tempo muitos serão escandalizados e trair-se-ão uns aos outros e uns aos outros se aborrecerão e surgirão muitos falsos profetas e enganarão a muitos. E, por se multiplicar a iniquidade, o amor de muitos se esfriará”.</w:t>
      </w:r>
      <w:r w:rsidRPr="003A7923">
        <w:rPr>
          <w:rStyle w:val="RefBiblicaChar"/>
        </w:rPr>
        <w:t xml:space="preserve"> </w:t>
      </w:r>
      <w:r w:rsidR="00F73333" w:rsidRPr="003A7923">
        <w:rPr>
          <w:rStyle w:val="RefBiblicaChar"/>
        </w:rPr>
        <w:t xml:space="preserve">Mateus </w:t>
      </w:r>
      <w:r w:rsidRPr="003A7923">
        <w:rPr>
          <w:rStyle w:val="RefBiblicaChar"/>
        </w:rPr>
        <w:t xml:space="preserve">24:9-12. </w:t>
      </w:r>
    </w:p>
    <w:p w14:paraId="28744D16" w14:textId="1476F02E" w:rsidR="00093602" w:rsidRDefault="00093602" w:rsidP="00093602">
      <w:pPr>
        <w:ind w:firstLine="708"/>
      </w:pPr>
      <w:r w:rsidRPr="009F76F7">
        <w:t>Balaão</w:t>
      </w:r>
      <w:r>
        <w:t>, outrora</w:t>
      </w:r>
      <w:r w:rsidRPr="009F76F7">
        <w:t xml:space="preserve"> um profeta</w:t>
      </w:r>
      <w:r>
        <w:t xml:space="preserve"> de Deus</w:t>
      </w:r>
      <w:r w:rsidRPr="009F76F7">
        <w:t xml:space="preserve">, por amor ao dinheiro se </w:t>
      </w:r>
      <w:r>
        <w:t>tornou num</w:t>
      </w:r>
      <w:r w:rsidRPr="009F76F7">
        <w:t xml:space="preserve"> falso profeta. Não tendo êxito </w:t>
      </w:r>
      <w:r>
        <w:t>em sua primeira tentativa de prejudicar Israel</w:t>
      </w:r>
      <w:r w:rsidRPr="009F76F7">
        <w:t xml:space="preserve">, deu a Balaque o plano para fazer com que </w:t>
      </w:r>
      <w:r>
        <w:t>Israel</w:t>
      </w:r>
      <w:r w:rsidRPr="009F76F7">
        <w:t xml:space="preserve"> se unisse com as mulheres midianitas. Assim também no futuro próximo haverá traição no nosso meio. Pessoas vendidas que por amor ao ganho trabalharão para que os nossos membros aceitem o domingo e outros enganos. Esta </w:t>
      </w:r>
      <w:r>
        <w:t>uma</w:t>
      </w:r>
      <w:r w:rsidRPr="009F76F7">
        <w:t xml:space="preserve"> grande prova </w:t>
      </w:r>
      <w:r>
        <w:t>da nossa fé</w:t>
      </w:r>
      <w:r w:rsidRPr="009F76F7">
        <w:t xml:space="preserve">. </w:t>
      </w:r>
      <w:r w:rsidRPr="003A7923">
        <w:rPr>
          <w:rStyle w:val="VersoBiblicoChar"/>
        </w:rPr>
        <w:t>“Mas aquele que perseverar até ao fim será salvo.”</w:t>
      </w:r>
      <w:r>
        <w:t xml:space="preserve"> </w:t>
      </w:r>
      <w:r w:rsidR="00F73333" w:rsidRPr="003A7923">
        <w:rPr>
          <w:rStyle w:val="RefBiblicaChar"/>
        </w:rPr>
        <w:t xml:space="preserve">Mateus </w:t>
      </w:r>
      <w:r w:rsidRPr="003A7923">
        <w:rPr>
          <w:rStyle w:val="RefBiblicaChar"/>
        </w:rPr>
        <w:t>24:13</w:t>
      </w:r>
      <w:r>
        <w:t>. Que estejamos entre eles, é o desejo de Deus para nós!</w:t>
      </w:r>
    </w:p>
    <w:p w14:paraId="0CB7116A" w14:textId="51598328" w:rsidR="00093602" w:rsidRDefault="00093602" w:rsidP="00697756">
      <w:pPr>
        <w:pStyle w:val="Ttulo2"/>
      </w:pPr>
      <w:bookmarkStart w:id="93" w:name="_Toc190960994"/>
      <w:r>
        <w:t>Sábado</w:t>
      </w:r>
      <w:bookmarkEnd w:id="93"/>
    </w:p>
    <w:p w14:paraId="4FFA9A67" w14:textId="474C3C70" w:rsidR="00DE5F67" w:rsidRDefault="00DE5F67" w:rsidP="00DE5F67">
      <w:pPr>
        <w:ind w:firstLine="708"/>
      </w:pPr>
      <w:r>
        <w:t xml:space="preserve">Após o episódio de Balaão, a história é retomada no capítulo 31 de Números. O Senhor ordenou </w:t>
      </w:r>
      <w:r w:rsidRPr="009F76F7">
        <w:t xml:space="preserve">Moisés </w:t>
      </w:r>
      <w:r>
        <w:t>a empreender uma guerra para executar a</w:t>
      </w:r>
      <w:r w:rsidRPr="009F76F7">
        <w:t xml:space="preserve"> vingança contra os midianitas</w:t>
      </w:r>
      <w:r>
        <w:t xml:space="preserve">, sendo que em seguida ele deveria depor as armas para o descanso da morte. </w:t>
      </w:r>
      <w:r w:rsidRPr="009F76F7">
        <w:t>“e falou o Senhor a Moisés dizendo: vinga os filhos de Israel dos midianitas, depois recolhido serás ao teu povo”</w:t>
      </w:r>
      <w:r>
        <w:t xml:space="preserve"> Num. 31:2</w:t>
      </w:r>
      <w:r w:rsidRPr="009F76F7">
        <w:t xml:space="preserve">. </w:t>
      </w:r>
      <w:r>
        <w:t>Então os israelitas se prepararam</w:t>
      </w:r>
      <w:r w:rsidRPr="009F76F7">
        <w:t xml:space="preserve"> para a </w:t>
      </w:r>
      <w:r>
        <w:t>batalha.</w:t>
      </w:r>
      <w:r w:rsidRPr="009F76F7">
        <w:t xml:space="preserve"> </w:t>
      </w:r>
    </w:p>
    <w:p w14:paraId="5C0236E9" w14:textId="07C42F35" w:rsidR="00DE5F67" w:rsidRDefault="006F7082" w:rsidP="00DE5F67">
      <w:r w:rsidRPr="003A7923">
        <w:rPr>
          <w:rStyle w:val="PerguntasChar"/>
        </w:rPr>
        <w:t>8</w:t>
      </w:r>
      <w:r w:rsidR="00DE5F67" w:rsidRPr="003A7923">
        <w:rPr>
          <w:rStyle w:val="PerguntasChar"/>
        </w:rPr>
        <w:t xml:space="preserve"> -</w:t>
      </w:r>
      <w:r w:rsidRPr="003A7923">
        <w:rPr>
          <w:rStyle w:val="PerguntasChar"/>
        </w:rPr>
        <w:t xml:space="preserve"> </w:t>
      </w:r>
      <w:r w:rsidR="00DE5F67" w:rsidRPr="003A7923">
        <w:rPr>
          <w:rStyle w:val="PerguntasChar"/>
        </w:rPr>
        <w:t xml:space="preserve">Qual foi o fim de Balaão, o traidor? </w:t>
      </w:r>
      <w:r w:rsidR="00DE5F67" w:rsidRPr="003A7923">
        <w:rPr>
          <w:rStyle w:val="RefBiblicaChar"/>
        </w:rPr>
        <w:t>Números 31:7-8</w:t>
      </w:r>
      <w:r w:rsidR="00DE5F67">
        <w:t>.</w:t>
      </w:r>
    </w:p>
    <w:p w14:paraId="5C016C26" w14:textId="77777777" w:rsidR="00DE5F67" w:rsidRPr="003A7923" w:rsidRDefault="00DE5F67" w:rsidP="00DE5F67">
      <w:pPr>
        <w:pBdr>
          <w:bottom w:val="single" w:sz="12" w:space="1" w:color="auto"/>
        </w:pBdr>
        <w:rPr>
          <w:rStyle w:val="RefBiblicaChar"/>
        </w:rPr>
      </w:pPr>
      <w:r w:rsidRPr="003A7923">
        <w:rPr>
          <w:rStyle w:val="VersoBiblicoChar"/>
        </w:rPr>
        <w:t xml:space="preserve">“E pelejaram contra os midianitas, como o Senhor ordenara a Moisés; e mataram todo varão. Mataram mais, além dos que já foram mortos, os reis dos midianitas, a </w:t>
      </w:r>
      <w:proofErr w:type="spellStart"/>
      <w:r w:rsidRPr="003A7923">
        <w:rPr>
          <w:rStyle w:val="VersoBiblicoChar"/>
        </w:rPr>
        <w:t>Evi</w:t>
      </w:r>
      <w:proofErr w:type="spellEnd"/>
      <w:r w:rsidRPr="003A7923">
        <w:rPr>
          <w:rStyle w:val="VersoBiblicoChar"/>
        </w:rPr>
        <w:t>, e a Requém, e a Zur, e a Hur, e a Reba, cinco reis dos midianitas; também a Balaão, filho de Beor, mataram à espada.”</w:t>
      </w:r>
      <w:r>
        <w:t xml:space="preserve"> </w:t>
      </w:r>
      <w:r w:rsidRPr="003A7923">
        <w:rPr>
          <w:rStyle w:val="RefBiblicaChar"/>
        </w:rPr>
        <w:t>Números 31:7-8.</w:t>
      </w:r>
    </w:p>
    <w:p w14:paraId="3D9ED009" w14:textId="77777777" w:rsidR="00DE5F67" w:rsidRDefault="00DE5F67" w:rsidP="00DE5F67">
      <w:pPr>
        <w:pBdr>
          <w:bottom w:val="single" w:sz="12" w:space="1" w:color="auto"/>
        </w:pBdr>
      </w:pPr>
    </w:p>
    <w:p w14:paraId="01E1DC70" w14:textId="4DA1C516" w:rsidR="006F7082" w:rsidRDefault="00DE5F67" w:rsidP="00DE5F67">
      <w:pPr>
        <w:ind w:firstLine="708"/>
      </w:pPr>
      <w:r>
        <w:t xml:space="preserve">O </w:t>
      </w:r>
      <w:r w:rsidRPr="009F76F7">
        <w:t xml:space="preserve">falso profeta não prosperou na sua luta contra o povo de Deus. </w:t>
      </w:r>
      <w:r>
        <w:t xml:space="preserve">Teve o mesmo fim que Judas, o traidor de Cristo – a morte. </w:t>
      </w:r>
      <w:r w:rsidRPr="009F76F7">
        <w:t xml:space="preserve">A </w:t>
      </w:r>
      <w:r>
        <w:t>Bíblia</w:t>
      </w:r>
      <w:r w:rsidRPr="009F76F7">
        <w:t xml:space="preserve"> diz: </w:t>
      </w:r>
      <w:r w:rsidRPr="003A7923">
        <w:rPr>
          <w:rStyle w:val="VersoBiblicoChar"/>
        </w:rPr>
        <w:t>“por se multiplicar a iniquidade o amor de muitos esfriará, mas aquele que perseverar até o fim será salvo</w:t>
      </w:r>
      <w:r>
        <w:t>”</w:t>
      </w:r>
      <w:r w:rsidRPr="009F76F7">
        <w:t xml:space="preserve"> </w:t>
      </w:r>
      <w:r w:rsidRPr="003A7923">
        <w:rPr>
          <w:rStyle w:val="RefBiblicaChar"/>
        </w:rPr>
        <w:t>Mateus</w:t>
      </w:r>
      <w:r w:rsidR="00F73333" w:rsidRPr="003A7923">
        <w:rPr>
          <w:rStyle w:val="RefBiblicaChar"/>
        </w:rPr>
        <w:t xml:space="preserve"> </w:t>
      </w:r>
      <w:r w:rsidRPr="003A7923">
        <w:rPr>
          <w:rStyle w:val="RefBiblicaChar"/>
        </w:rPr>
        <w:t>24:13</w:t>
      </w:r>
      <w:r>
        <w:t>.</w:t>
      </w:r>
      <w:r w:rsidRPr="009F76F7">
        <w:t xml:space="preserve"> </w:t>
      </w:r>
      <w:r>
        <w:t>E</w:t>
      </w:r>
      <w:r w:rsidRPr="009F76F7">
        <w:t xml:space="preserve"> emenda: “e este evangelho do reino será pregado a todo mundo em testemunho a todas as nações, então virá o fim”</w:t>
      </w:r>
      <w:r>
        <w:t xml:space="preserve"> (verso 14)</w:t>
      </w:r>
      <w:r w:rsidRPr="009F76F7">
        <w:t xml:space="preserve">. </w:t>
      </w:r>
      <w:r>
        <w:t>Embora a luta seja grande</w:t>
      </w:r>
      <w:r w:rsidRPr="009F76F7">
        <w:t xml:space="preserve"> é prometida a vitória àqueles que permanecerem firmes pela fé. </w:t>
      </w:r>
      <w:r>
        <w:t>Os servos de Deus encontrarão oposição em todas as classes da sociedade. Entre eles estarão muitos do</w:t>
      </w:r>
      <w:r w:rsidRPr="009F76F7">
        <w:t>s grandes da Terra</w:t>
      </w:r>
      <w:r>
        <w:t xml:space="preserve"> -</w:t>
      </w:r>
      <w:r w:rsidRPr="009F76F7">
        <w:t xml:space="preserve"> governadores, juízes, </w:t>
      </w:r>
      <w:r>
        <w:t xml:space="preserve">líderes de </w:t>
      </w:r>
      <w:r w:rsidRPr="009F76F7">
        <w:t>igrejas e até a fam</w:t>
      </w:r>
      <w:r>
        <w:t>iliares. Jesus disse</w:t>
      </w:r>
      <w:r w:rsidRPr="009F76F7">
        <w:t>: “sereis odiados de todas as gentes</w:t>
      </w:r>
      <w:r>
        <w:t xml:space="preserve"> por causa do Meu nome</w:t>
      </w:r>
      <w:r w:rsidRPr="009F76F7">
        <w:t>”</w:t>
      </w:r>
      <w:r>
        <w:t xml:space="preserve"> </w:t>
      </w:r>
      <w:r w:rsidR="00F73333">
        <w:t xml:space="preserve">Mateus </w:t>
      </w:r>
      <w:r>
        <w:t>24:9</w:t>
      </w:r>
      <w:r w:rsidRPr="009F76F7">
        <w:t xml:space="preserve">. Só poderemos </w:t>
      </w:r>
      <w:r>
        <w:t xml:space="preserve">recorrer a Deus em busca de auxílio. Nossa única defesa será a oração. Contudo ela será completamente eficaz. Tal como ocorreu com Israel, Deus nos dará a vitória. Ele resolverá a questão sem o auxílio do homem. Falando da derrota final das forças opositoras ao governo do céu, o anjo revelou a Daniel: </w:t>
      </w:r>
      <w:r w:rsidRPr="003A7923">
        <w:rPr>
          <w:rStyle w:val="VersoBiblicoChar"/>
        </w:rPr>
        <w:t xml:space="preserve">“se levantará contra o príncipe dos príncipes, mas, sem mão, será quebrado” </w:t>
      </w:r>
      <w:r w:rsidR="00F73333" w:rsidRPr="003A7923">
        <w:rPr>
          <w:rStyle w:val="RefBiblicaChar"/>
        </w:rPr>
        <w:t>Daniel</w:t>
      </w:r>
      <w:r w:rsidRPr="003A7923">
        <w:rPr>
          <w:rStyle w:val="RefBiblicaChar"/>
        </w:rPr>
        <w:t xml:space="preserve"> 8:25</w:t>
      </w:r>
      <w:r>
        <w:t xml:space="preserve">. Sem mão humana – antes, pela intervenção divina. </w:t>
      </w:r>
    </w:p>
    <w:p w14:paraId="5CCD722D" w14:textId="03AE2AA1" w:rsidR="00DE5F67" w:rsidRDefault="00DE5F67" w:rsidP="00DE5F67">
      <w:pPr>
        <w:ind w:firstLine="708"/>
      </w:pPr>
      <w:r w:rsidRPr="003A7923">
        <w:rPr>
          <w:rStyle w:val="VersoBiblicoChar"/>
        </w:rPr>
        <w:t>“Na angústia, invoquei ao Senhor e clamei ao meu Deus; desde o Seu templo ouviu a Minha voz e aos Seus ouvidos chegou o meu clamor perante a sua face. Então, a terra se abalou e tremeu; e os fundamentos dos montes também se moveram e se abalaram, porquanto se indignou... E o Senhor trovejou nos céus; o Altíssimo levantou a Sua voz; e havia saraiva e brasas de fogo... Livrou-me do meu inimigo forte e dos que me aborreciam, pois eram mais poderosos do que eu... Surpreenderam-me no dia da minha calamidade; mas o Senhor foi o meu amparo. Trouxe-me para um lugar espaçoso; livrou-me, porque tinha prazer em mim. Recompensou-me o Senhor conforme a minha justiça e retribuiu-me conforme a pureza das minhas mãos. Porque guardei os caminhos do Senhor e não me apartei impiamente do meu Deus”</w:t>
      </w:r>
      <w:r>
        <w:t xml:space="preserve"> </w:t>
      </w:r>
      <w:r w:rsidRPr="003A7923">
        <w:rPr>
          <w:rStyle w:val="RefBiblicaChar"/>
        </w:rPr>
        <w:t>Sal</w:t>
      </w:r>
      <w:r w:rsidR="003A7923">
        <w:rPr>
          <w:rStyle w:val="RefBiblicaChar"/>
        </w:rPr>
        <w:t>mos</w:t>
      </w:r>
      <w:r w:rsidRPr="003A7923">
        <w:rPr>
          <w:rStyle w:val="RefBiblicaChar"/>
        </w:rPr>
        <w:t xml:space="preserve"> 18:9-21</w:t>
      </w:r>
      <w:r>
        <w:t>.</w:t>
      </w:r>
    </w:p>
    <w:p w14:paraId="12A58A01" w14:textId="148886EE" w:rsidR="00E1108B" w:rsidRDefault="00D06148" w:rsidP="00E1108B">
      <w:r w:rsidRPr="00D06148">
        <w:rPr>
          <w:rStyle w:val="nfase"/>
        </w:rPr>
        <w:t>Apelo:</w:t>
      </w:r>
      <w:r w:rsidR="00E1108B">
        <w:t xml:space="preserve"> </w:t>
      </w:r>
      <w:r w:rsidR="00E1108B" w:rsidRPr="009C2380">
        <w:t>Deus tem chamado você a manejar a espada, a obedecer a verdade, e há pessoas que têm recebido a verdade em suas casa</w:t>
      </w:r>
      <w:r w:rsidR="00E1108B">
        <w:t>s</w:t>
      </w:r>
      <w:r w:rsidR="00DE5F67">
        <w:t>.</w:t>
      </w:r>
      <w:r w:rsidR="00E1108B" w:rsidRPr="009C2380">
        <w:t xml:space="preserve"> Jesus tem falado com elas e por esta razão elas têm tomado a decisão </w:t>
      </w:r>
      <w:r w:rsidR="00DE5F67">
        <w:t xml:space="preserve">mais importante de suas vidas - </w:t>
      </w:r>
      <w:r w:rsidR="00E1108B" w:rsidRPr="009C2380">
        <w:t xml:space="preserve">entregar-se a ele. O eunuco certa vez ouviu a palavra de Deus e disse ao pregador: </w:t>
      </w:r>
      <w:r w:rsidR="00DE5F67">
        <w:t>“</w:t>
      </w:r>
      <w:r w:rsidR="00E1108B" w:rsidRPr="009C2380">
        <w:t>aqui há água, o que impede que eu seja batizado? E ele disse: é permitido, é lícito, se tu crês de todo o teu coração</w:t>
      </w:r>
      <w:r w:rsidR="00DE5F67">
        <w:t>”</w:t>
      </w:r>
      <w:r w:rsidR="00E1108B" w:rsidRPr="009C2380">
        <w:t xml:space="preserve">. </w:t>
      </w:r>
      <w:r w:rsidR="00E1108B">
        <w:t>Quer você fazer o mesmo e entregar-se a Jesus sendo batizado nas águas em nome de Jesus na verdadeira igreja de Deus, o Ministério Quarto Anjo – Advertência Final?</w:t>
      </w:r>
    </w:p>
    <w:p w14:paraId="2AC0780F" w14:textId="55552DD9" w:rsidR="00E1108B" w:rsidRPr="009C2380" w:rsidRDefault="00E1108B" w:rsidP="00E1108B">
      <w:r>
        <w:t xml:space="preserve">Sim </w:t>
      </w:r>
      <w:proofErr w:type="gramStart"/>
      <w:r>
        <w:t>(</w:t>
      </w:r>
      <w:r w:rsidR="00F73333">
        <w:t xml:space="preserve"> </w:t>
      </w:r>
      <w:r>
        <w:t>)</w:t>
      </w:r>
      <w:proofErr w:type="gramEnd"/>
      <w:r w:rsidR="00F73333">
        <w:t xml:space="preserve"> </w:t>
      </w:r>
      <w:r>
        <w:t>Não (</w:t>
      </w:r>
      <w:r w:rsidR="00F73333">
        <w:t xml:space="preserve"> </w:t>
      </w:r>
      <w:r>
        <w:t>)</w:t>
      </w:r>
    </w:p>
    <w:p w14:paraId="5DEC41F8" w14:textId="65A1A83C" w:rsidR="00E1108B" w:rsidRPr="009F76F7" w:rsidRDefault="00E1108B" w:rsidP="00697756">
      <w:pPr>
        <w:pStyle w:val="Ttulo1"/>
      </w:pPr>
      <w:bookmarkStart w:id="94" w:name="_Toc190960995"/>
      <w:r>
        <w:lastRenderedPageBreak/>
        <w:t>Li</w:t>
      </w:r>
      <w:r w:rsidRPr="009F76F7">
        <w:t>ção 13</w:t>
      </w:r>
      <w:bookmarkEnd w:id="94"/>
    </w:p>
    <w:p w14:paraId="4BABAC79" w14:textId="5D977E44" w:rsidR="00E1108B" w:rsidRDefault="00697756" w:rsidP="00E1108B">
      <w:r w:rsidRPr="00697756">
        <w:rPr>
          <w:rStyle w:val="nfase"/>
        </w:rPr>
        <w:t xml:space="preserve"> Verso Áureo:</w:t>
      </w:r>
      <w:r w:rsidR="00224BF0">
        <w:t xml:space="preserve"> </w:t>
      </w:r>
      <w:r w:rsidR="00224BF0" w:rsidRPr="003A7923">
        <w:rPr>
          <w:rStyle w:val="VersoBiblicoChar"/>
        </w:rPr>
        <w:t>“E será que, sobrevindo-te todas estas coisas, a bênção ou a maldição, que tenho posto diante de ti, e te recordares delas entre todas as nações, para onde te lançar o Senhor, teu Deus; e te converteres ao Senhor, teu Deus, e deres ouvidos à sua voz conforme tudo o que eu te ordeno hoje, tu e teus filhos, com todo o teu coração e com toda a tua alma... o Senhor, teu Deus, circuncidará o teu coração e o coração de tua semente, para amares ao Senhor, teu Deus, com todo o coração e com toda a tua alma, para que vivas.”</w:t>
      </w:r>
      <w:r w:rsidR="00224BF0" w:rsidRPr="003A7923">
        <w:rPr>
          <w:rStyle w:val="RefBiblicaChar"/>
        </w:rPr>
        <w:t xml:space="preserve"> Deuteronômio 30:1, 2, 6</w:t>
      </w:r>
      <w:r w:rsidR="00224BF0">
        <w:t>.</w:t>
      </w:r>
    </w:p>
    <w:p w14:paraId="1C3728EA" w14:textId="46584F26" w:rsidR="00E1108B" w:rsidRDefault="00E1108B" w:rsidP="00697756">
      <w:pPr>
        <w:pStyle w:val="Ttulo2"/>
      </w:pPr>
      <w:bookmarkStart w:id="95" w:name="_Toc190960996"/>
      <w:r>
        <w:t>Domingo</w:t>
      </w:r>
      <w:r w:rsidR="00DA562C">
        <w:t xml:space="preserve"> </w:t>
      </w:r>
      <w:r w:rsidR="00DF1E8D">
        <w:t>– A esperança da breve ressurreição</w:t>
      </w:r>
      <w:bookmarkEnd w:id="95"/>
    </w:p>
    <w:p w14:paraId="67284604" w14:textId="4BA60375" w:rsidR="006F7082" w:rsidRDefault="000253B6" w:rsidP="000253B6">
      <w:pPr>
        <w:ind w:firstLine="708"/>
      </w:pPr>
      <w:r>
        <w:t xml:space="preserve">Após a vitória sobre os midianitas, chegou o momento de Moisés depor as armas. </w:t>
      </w:r>
      <w:r w:rsidRPr="009F76F7">
        <w:t xml:space="preserve">O livro de Deuteronômio inteiro </w:t>
      </w:r>
      <w:r>
        <w:t>narra a história d</w:t>
      </w:r>
      <w:r w:rsidRPr="009F76F7">
        <w:t xml:space="preserve">os últimos </w:t>
      </w:r>
      <w:r>
        <w:t>momentos</w:t>
      </w:r>
      <w:r w:rsidRPr="009F76F7">
        <w:t xml:space="preserve"> da </w:t>
      </w:r>
      <w:r>
        <w:t xml:space="preserve">sua </w:t>
      </w:r>
      <w:r w:rsidRPr="009F76F7">
        <w:t xml:space="preserve">vida. </w:t>
      </w:r>
      <w:r>
        <w:t>Ele</w:t>
      </w:r>
      <w:r w:rsidRPr="009F76F7">
        <w:t xml:space="preserve"> congregou o povo todo, </w:t>
      </w:r>
      <w:r>
        <w:t xml:space="preserve">repetiu as instruções dadas por Deus e </w:t>
      </w:r>
      <w:r w:rsidRPr="009F76F7">
        <w:t>depois disso foi recolhido ao seu povo</w:t>
      </w:r>
      <w:r>
        <w:t xml:space="preserve">. </w:t>
      </w:r>
      <w:r w:rsidR="00D6657A">
        <w:t>“</w:t>
      </w:r>
      <w:r w:rsidR="00D6657A" w:rsidRPr="00D6657A">
        <w:t>Então, subiu Moisés das campinas de Moabe ao monte Nebo, ao cume de Pisga, que </w:t>
      </w:r>
      <w:r w:rsidR="00D6657A" w:rsidRPr="00D6657A">
        <w:rPr>
          <w:i/>
          <w:iCs/>
        </w:rPr>
        <w:t>está</w:t>
      </w:r>
      <w:r w:rsidR="00D6657A" w:rsidRPr="00D6657A">
        <w:t> defronte de Jericó; e o Senhor mostrou-lhe toda a terra</w:t>
      </w:r>
      <w:r w:rsidR="00D6657A">
        <w:t xml:space="preserve">... </w:t>
      </w:r>
      <w:r w:rsidR="00D6657A" w:rsidRPr="00D6657A">
        <w:t>E disse-lhe o Senhor: Esta </w:t>
      </w:r>
      <w:r w:rsidR="00D6657A" w:rsidRPr="00D6657A">
        <w:rPr>
          <w:i/>
          <w:iCs/>
        </w:rPr>
        <w:t>é</w:t>
      </w:r>
      <w:r w:rsidR="00D6657A" w:rsidRPr="00D6657A">
        <w:t xml:space="preserve"> a terra de que jurei a Abraão, Isaque e Jacó, dizendo: À tua semente a darei; </w:t>
      </w:r>
      <w:proofErr w:type="spellStart"/>
      <w:r w:rsidR="00D6657A" w:rsidRPr="00D6657A">
        <w:t>mostro-ta</w:t>
      </w:r>
      <w:proofErr w:type="spellEnd"/>
      <w:r w:rsidR="00D6657A" w:rsidRPr="00D6657A">
        <w:t xml:space="preserve"> para a veres com os teus olhos; porém para lá não passarás.</w:t>
      </w:r>
    </w:p>
    <w:p w14:paraId="2CA87C2E" w14:textId="287720C9" w:rsidR="00D6657A" w:rsidRDefault="00D6657A" w:rsidP="000253B6">
      <w:pPr>
        <w:ind w:firstLine="708"/>
      </w:pPr>
      <w:r w:rsidRPr="00D6657A">
        <w:t>Assim, morreu ali Moisés, servo do Senhor, na terra de Moabe, conforme o dito do Senhor.</w:t>
      </w:r>
      <w:r w:rsidR="005903B0">
        <w:rPr>
          <w:vertAlign w:val="superscript"/>
        </w:rPr>
        <w:t xml:space="preserve"> </w:t>
      </w:r>
      <w:r w:rsidRPr="00D6657A">
        <w:t xml:space="preserve">Este o sepultou </w:t>
      </w:r>
      <w:proofErr w:type="spellStart"/>
      <w:r w:rsidRPr="00D6657A">
        <w:t>num</w:t>
      </w:r>
      <w:proofErr w:type="spellEnd"/>
      <w:r w:rsidRPr="00D6657A">
        <w:t xml:space="preserve"> vale, na terra de Moabe, defronte de Bete-Peor; e ninguém tem sabido até hoje a sua sepultura.</w:t>
      </w:r>
      <w:r>
        <w:t>”</w:t>
      </w:r>
      <w:r w:rsidR="00F73333">
        <w:t xml:space="preserve"> </w:t>
      </w:r>
      <w:r w:rsidR="00F73333" w:rsidRPr="003A7923">
        <w:rPr>
          <w:rStyle w:val="RefBiblicaChar"/>
        </w:rPr>
        <w:t>Deuteronômio</w:t>
      </w:r>
      <w:r w:rsidRPr="003A7923">
        <w:rPr>
          <w:rStyle w:val="RefBiblicaChar"/>
        </w:rPr>
        <w:t xml:space="preserve"> 34:1-6</w:t>
      </w:r>
      <w:r>
        <w:t>.</w:t>
      </w:r>
      <w:r w:rsidR="005903B0">
        <w:t xml:space="preserve"> A palavra “Bete” significa casa, enquanto “peor” significa “abismo”. A Palavra de Deus nos aponta o abismo como correspondendo o lugar dos mortos: </w:t>
      </w:r>
      <w:r w:rsidR="005903B0" w:rsidRPr="003A7923">
        <w:rPr>
          <w:rStyle w:val="VersoBiblicoChar"/>
        </w:rPr>
        <w:t>“Quem descerá ao abismo (isto é, a tornar a trazer dentre os mortos a Cristo)?”</w:t>
      </w:r>
      <w:r w:rsidR="005903B0" w:rsidRPr="00F73333">
        <w:rPr>
          <w:i/>
          <w:iCs/>
        </w:rPr>
        <w:t xml:space="preserve"> </w:t>
      </w:r>
      <w:r w:rsidR="005903B0" w:rsidRPr="003A7923">
        <w:rPr>
          <w:rStyle w:val="RefBiblicaChar"/>
        </w:rPr>
        <w:t>Rom</w:t>
      </w:r>
      <w:r w:rsidR="003A7923" w:rsidRPr="003A7923">
        <w:rPr>
          <w:rStyle w:val="RefBiblicaChar"/>
        </w:rPr>
        <w:t>anos</w:t>
      </w:r>
      <w:r w:rsidR="005903B0" w:rsidRPr="003A7923">
        <w:rPr>
          <w:rStyle w:val="RefBiblicaChar"/>
        </w:rPr>
        <w:t xml:space="preserve"> 10:6</w:t>
      </w:r>
      <w:r w:rsidR="005903B0" w:rsidRPr="00F73333">
        <w:rPr>
          <w:i/>
          <w:iCs/>
        </w:rPr>
        <w:t xml:space="preserve">. </w:t>
      </w:r>
      <w:r w:rsidR="000349BA" w:rsidRPr="00F73333">
        <w:rPr>
          <w:i/>
          <w:iCs/>
        </w:rPr>
        <w:t xml:space="preserve">Mas Moisés não permaneceu na sepultura por muito tempo. Em Judas nos é revelado que Cristo o ressuscitou e levou (Judas 1:6). Séculos mais tarde ele voltou à terra juntamente com Elias para conversar com o salvador e fortalecê-lo: </w:t>
      </w:r>
      <w:r w:rsidR="000349BA" w:rsidRPr="003A7923">
        <w:rPr>
          <w:rStyle w:val="VersoBiblicoChar"/>
        </w:rPr>
        <w:t>“tomou Jesus consigo a Pedro, e a Tiago, e a João, seu irmão, e os conduziu em particular a um alto monte. E transfigurou-se diante deles; e o Seu rosto resplandeceu como o sol, e as Suas vestes se tornaram brancas como a luz. E eis que lhes apareceram Moisés e Elias, falando com Ele.”</w:t>
      </w:r>
      <w:r w:rsidR="000349BA">
        <w:t xml:space="preserve"> </w:t>
      </w:r>
      <w:r w:rsidR="00F73333" w:rsidRPr="003A7923">
        <w:rPr>
          <w:rStyle w:val="RefBiblicaChar"/>
        </w:rPr>
        <w:t xml:space="preserve">Mateus </w:t>
      </w:r>
      <w:r w:rsidR="000349BA" w:rsidRPr="003A7923">
        <w:rPr>
          <w:rStyle w:val="RefBiblicaChar"/>
        </w:rPr>
        <w:t>17:1-3</w:t>
      </w:r>
      <w:r w:rsidR="000349BA">
        <w:t>.</w:t>
      </w:r>
    </w:p>
    <w:p w14:paraId="165AF6DA" w14:textId="27F48BD1" w:rsidR="000349BA" w:rsidRDefault="000349BA" w:rsidP="000253B6">
      <w:pPr>
        <w:ind w:firstLine="708"/>
      </w:pPr>
      <w:r>
        <w:t>A transfiguração de Cristo foi uma figura de sua segunda vinda. Elias representava os que verão a Cristo sem passar pela morte</w:t>
      </w:r>
      <w:r w:rsidR="00C53353">
        <w:t xml:space="preserve">, enquanto </w:t>
      </w:r>
      <w:r>
        <w:t xml:space="preserve">Moisés tornou-se um </w:t>
      </w:r>
      <w:r w:rsidR="00C53353">
        <w:t>emblema</w:t>
      </w:r>
      <w:r>
        <w:t xml:space="preserve"> daqueles que, em todas as épocas, dormem no pó mas serão ressuscitados quando Cristo voltar. </w:t>
      </w:r>
      <w:r w:rsidR="00C53353">
        <w:t xml:space="preserve">Neste tempo do fim, o tempo da pregação da mensagem do terceiro anjo de </w:t>
      </w:r>
      <w:r w:rsidR="00C53353" w:rsidRPr="001A1BA4">
        <w:rPr>
          <w:rStyle w:val="RefBiblicaChar"/>
        </w:rPr>
        <w:t>Apocalipse 14:9-13</w:t>
      </w:r>
      <w:r w:rsidR="00C53353">
        <w:t>, ele representa os que desde agora dormem no Senhor.</w:t>
      </w:r>
    </w:p>
    <w:p w14:paraId="27EBB49A" w14:textId="334A85F7" w:rsidR="00C53353" w:rsidRPr="003A7923" w:rsidRDefault="00C53353" w:rsidP="00C53353">
      <w:pPr>
        <w:rPr>
          <w:rStyle w:val="RefBiblicaChar"/>
        </w:rPr>
      </w:pPr>
      <w:r w:rsidRPr="003A7923">
        <w:rPr>
          <w:rStyle w:val="PerguntasChar"/>
        </w:rPr>
        <w:t xml:space="preserve">1 – O que disse o anjo com respeito aos que agora passarem para o descanso da morte? </w:t>
      </w:r>
      <w:r w:rsidRPr="003A7923">
        <w:rPr>
          <w:rStyle w:val="RefBiblicaChar"/>
        </w:rPr>
        <w:t>Apocalipse 14:13</w:t>
      </w:r>
    </w:p>
    <w:p w14:paraId="641E129C" w14:textId="1163F10C" w:rsidR="00C53353" w:rsidRPr="003A7923" w:rsidRDefault="00C53353" w:rsidP="00C53353">
      <w:pPr>
        <w:rPr>
          <w:rStyle w:val="RefBiblicaChar"/>
        </w:rPr>
      </w:pPr>
      <w:r w:rsidRPr="003A7923">
        <w:rPr>
          <w:rStyle w:val="VersoBiblicoChar"/>
        </w:rPr>
        <w:t xml:space="preserve">“E ouvi uma voz do céu, que me dizia: Escreve: Bem-aventurados os mortos que, desde agora, morrem no Senhor. Sim, diz o Espírito, para que descansem dos seus trabalhos, e as suas obras os sigam.” </w:t>
      </w:r>
      <w:r w:rsidRPr="003A7923">
        <w:rPr>
          <w:rStyle w:val="RefBiblicaChar"/>
        </w:rPr>
        <w:t>Apocalipse 14:13</w:t>
      </w:r>
    </w:p>
    <w:p w14:paraId="539A1FF6" w14:textId="77777777" w:rsidR="00D6657A" w:rsidRDefault="00D6657A" w:rsidP="00C53353">
      <w:pPr>
        <w:pBdr>
          <w:bottom w:val="single" w:sz="12" w:space="1" w:color="auto"/>
        </w:pBdr>
      </w:pPr>
    </w:p>
    <w:p w14:paraId="0A8A1124" w14:textId="4C02BEBD" w:rsidR="00C53353" w:rsidRDefault="00C53353" w:rsidP="00C53353">
      <w:r>
        <w:lastRenderedPageBreak/>
        <w:tab/>
        <w:t xml:space="preserve">A exemplo de Moisés, esses não permanecerão muito tempo na sepultura. Ao final do tempo de angústia, período no qual as pragas de Apocalipse 16 serão derramadas sobre a Terra, </w:t>
      </w:r>
      <w:r w:rsidRPr="003A7923">
        <w:rPr>
          <w:rStyle w:val="VersoBiblicoChar"/>
        </w:rPr>
        <w:t>“muitos dos que dormem no pó da terra ressuscitarão... para a vida”</w:t>
      </w:r>
      <w:r>
        <w:t xml:space="preserve"> </w:t>
      </w:r>
      <w:r w:rsidR="00F73333" w:rsidRPr="003A7923">
        <w:rPr>
          <w:rStyle w:val="RefBiblicaChar"/>
        </w:rPr>
        <w:t>Daniel</w:t>
      </w:r>
      <w:r w:rsidRPr="003A7923">
        <w:rPr>
          <w:rStyle w:val="RefBiblicaChar"/>
        </w:rPr>
        <w:t xml:space="preserve"> 12:3</w:t>
      </w:r>
      <w:r>
        <w:t>. Amém!</w:t>
      </w:r>
    </w:p>
    <w:p w14:paraId="0927B482" w14:textId="33552C61" w:rsidR="00C53353" w:rsidRDefault="00C53353" w:rsidP="00697756">
      <w:pPr>
        <w:pStyle w:val="Ttulo2"/>
      </w:pPr>
      <w:bookmarkStart w:id="96" w:name="_Toc190960997"/>
      <w:r>
        <w:t>Segunda feira</w:t>
      </w:r>
      <w:r w:rsidR="00DF1E8D">
        <w:t xml:space="preserve"> – Obediência por fé – condição para a vitória</w:t>
      </w:r>
      <w:bookmarkEnd w:id="96"/>
      <w:r w:rsidR="00DF1E8D">
        <w:t xml:space="preserve"> </w:t>
      </w:r>
    </w:p>
    <w:p w14:paraId="6EEFCF85" w14:textId="50506EC5" w:rsidR="000253B6" w:rsidRPr="003A7923" w:rsidRDefault="00C53353" w:rsidP="000253B6">
      <w:pPr>
        <w:ind w:firstLine="708"/>
        <w:rPr>
          <w:rStyle w:val="RefBiblicaChar"/>
        </w:rPr>
      </w:pPr>
      <w:r>
        <w:t>A</w:t>
      </w:r>
      <w:r w:rsidR="000253B6" w:rsidRPr="009F76F7">
        <w:t xml:space="preserve"> </w:t>
      </w:r>
      <w:r w:rsidR="000253B6">
        <w:t xml:space="preserve">narrativa da </w:t>
      </w:r>
      <w:r>
        <w:t xml:space="preserve">história da </w:t>
      </w:r>
      <w:r w:rsidR="000253B6">
        <w:t>jornada de Israel rumo a Canaã e sua conquista continua no</w:t>
      </w:r>
      <w:r w:rsidR="000253B6" w:rsidRPr="009F76F7">
        <w:t xml:space="preserve"> livro de Josué. </w:t>
      </w:r>
      <w:r w:rsidRPr="003A7923">
        <w:rPr>
          <w:rStyle w:val="VersoBiblicoChar"/>
        </w:rPr>
        <w:t xml:space="preserve">“E sucedeu, depois da morte de Moisés, servo do Senhor, que o Senhor falou a Josué, filho de </w:t>
      </w:r>
      <w:proofErr w:type="spellStart"/>
      <w:r w:rsidRPr="003A7923">
        <w:rPr>
          <w:rStyle w:val="VersoBiblicoChar"/>
        </w:rPr>
        <w:t>Num</w:t>
      </w:r>
      <w:proofErr w:type="spellEnd"/>
      <w:r w:rsidRPr="003A7923">
        <w:rPr>
          <w:rStyle w:val="VersoBiblicoChar"/>
        </w:rPr>
        <w:t xml:space="preserve">, servo de Moisés, dizendo: Moisés, meu servo, é morto; levanta-te, pois, agora, passa este Jordão, tu e todo este povo, à terra que eu dou aos filhos de Israel. Todo lugar que pisar a planta do vosso pé, </w:t>
      </w:r>
      <w:proofErr w:type="spellStart"/>
      <w:r w:rsidRPr="003A7923">
        <w:rPr>
          <w:rStyle w:val="VersoBiblicoChar"/>
        </w:rPr>
        <w:t>vo-lo</w:t>
      </w:r>
      <w:proofErr w:type="spellEnd"/>
      <w:r w:rsidRPr="003A7923">
        <w:rPr>
          <w:rStyle w:val="VersoBiblicoChar"/>
        </w:rPr>
        <w:t xml:space="preserve"> tenho dado, como eu disse a Moisés.”</w:t>
      </w:r>
      <w:r>
        <w:t xml:space="preserve"> </w:t>
      </w:r>
      <w:r w:rsidR="00F73333" w:rsidRPr="003A7923">
        <w:rPr>
          <w:rStyle w:val="RefBiblicaChar"/>
        </w:rPr>
        <w:t xml:space="preserve">Josué </w:t>
      </w:r>
      <w:r w:rsidRPr="003A7923">
        <w:rPr>
          <w:rStyle w:val="RefBiblicaChar"/>
        </w:rPr>
        <w:t>1:1-4</w:t>
      </w:r>
      <w:r>
        <w:t>. Deus lhe prometeu a vitória:</w:t>
      </w:r>
      <w:r w:rsidRPr="003A7923">
        <w:rPr>
          <w:rStyle w:val="VersoBiblicoChar"/>
        </w:rPr>
        <w:t xml:space="preserve"> “Ninguém se susterá diante de ti, todos os dias da tua vida; como fui com Moisés, assim serei contigo; não te deixarei nem te desampararei. Esforça-te e tem bom ânimo, porque tu farás a este povo herdar a terra que jurei a seus pais lhes daria.”</w:t>
      </w:r>
      <w:r>
        <w:t xml:space="preserve"> </w:t>
      </w:r>
      <w:r w:rsidR="00F73333" w:rsidRPr="003A7923">
        <w:rPr>
          <w:rStyle w:val="RefBiblicaChar"/>
        </w:rPr>
        <w:t xml:space="preserve">Josué </w:t>
      </w:r>
      <w:r w:rsidRPr="003A7923">
        <w:rPr>
          <w:rStyle w:val="RefBiblicaChar"/>
        </w:rPr>
        <w:t xml:space="preserve">1:5, 6. </w:t>
      </w:r>
    </w:p>
    <w:p w14:paraId="614062E2" w14:textId="2D34A709" w:rsidR="00C53353" w:rsidRPr="003A7923" w:rsidRDefault="00C53353" w:rsidP="00C53353">
      <w:pPr>
        <w:rPr>
          <w:rStyle w:val="RefBiblicaChar"/>
        </w:rPr>
      </w:pPr>
      <w:r w:rsidRPr="003A7923">
        <w:rPr>
          <w:rStyle w:val="PerguntasChar"/>
        </w:rPr>
        <w:t xml:space="preserve">2 – Sob qual condição Deus cumpriria a promessa dada a Josué? </w:t>
      </w:r>
      <w:r w:rsidRPr="003A7923">
        <w:rPr>
          <w:rStyle w:val="RefBiblicaChar"/>
        </w:rPr>
        <w:t>Josué 1:7-9.</w:t>
      </w:r>
    </w:p>
    <w:p w14:paraId="45FF51BE" w14:textId="47F41190" w:rsidR="000253B6" w:rsidRPr="003A7923" w:rsidRDefault="00C53353" w:rsidP="00E1108B">
      <w:pPr>
        <w:rPr>
          <w:rStyle w:val="RefBiblicaChar"/>
        </w:rPr>
      </w:pPr>
      <w:r w:rsidRPr="003A7923">
        <w:rPr>
          <w:rStyle w:val="VersoBiblicoChar"/>
        </w:rPr>
        <w:t xml:space="preserve">“Tão somente esforça-te e tem mui bom ânimo para teres o cuidado de fazer conforme toda a lei que Meu servo Moisés te ordenou; dela não te desvies, nem para a direita nem para a esquerda, para que prudentemente te conduzas por onde quer que andares. Não se aparte da tua boca o livro desta Lei; antes, medita nele dia e noite, para que tenhas cuidado de fazer conforme tudo quanto nele está escrito; porque, então, farás prosperar o teu caminho e, então, prudentemente te conduzirás. Não </w:t>
      </w:r>
      <w:proofErr w:type="spellStart"/>
      <w:r w:rsidRPr="003A7923">
        <w:rPr>
          <w:rStyle w:val="VersoBiblicoChar"/>
        </w:rPr>
        <w:t>to</w:t>
      </w:r>
      <w:proofErr w:type="spellEnd"/>
      <w:r w:rsidRPr="003A7923">
        <w:rPr>
          <w:rStyle w:val="VersoBiblicoChar"/>
        </w:rPr>
        <w:t xml:space="preserve"> mandei eu? Esforça-te e tem bom ânimo; não pasmes, nem te espantes, porque o Senhor, teu Deus, é contigo, por onde quer que andares.” </w:t>
      </w:r>
      <w:r w:rsidR="00F73333" w:rsidRPr="003A7923">
        <w:rPr>
          <w:rStyle w:val="RefBiblicaChar"/>
        </w:rPr>
        <w:t xml:space="preserve">Josué </w:t>
      </w:r>
      <w:r w:rsidRPr="003A7923">
        <w:rPr>
          <w:rStyle w:val="RefBiblicaChar"/>
        </w:rPr>
        <w:t>1:7-9.</w:t>
      </w:r>
    </w:p>
    <w:p w14:paraId="4CC8D806" w14:textId="77777777" w:rsidR="00C53353" w:rsidRDefault="00C53353" w:rsidP="00E1108B">
      <w:pPr>
        <w:pBdr>
          <w:bottom w:val="single" w:sz="12" w:space="1" w:color="auto"/>
        </w:pBdr>
      </w:pPr>
    </w:p>
    <w:p w14:paraId="0B1C4F67" w14:textId="562F63B7" w:rsidR="00C53353" w:rsidRDefault="00C53353" w:rsidP="00E1108B">
      <w:r>
        <w:tab/>
        <w:t xml:space="preserve">Todas as promessas de Deus estão condicionadas a obediência pela fé em Sua palavra. </w:t>
      </w:r>
      <w:r w:rsidR="003331B9">
        <w:t xml:space="preserve">As palavras ditas a Josué </w:t>
      </w:r>
      <w:r w:rsidR="003331B9" w:rsidRPr="003A7923">
        <w:rPr>
          <w:rStyle w:val="VersoBiblicoChar"/>
        </w:rPr>
        <w:t xml:space="preserve">“estão escritas para aviso nosso, para quem já são chegados os fins dos séculos.” </w:t>
      </w:r>
      <w:r w:rsidR="003331B9" w:rsidRPr="003A7923">
        <w:rPr>
          <w:rStyle w:val="RefBiblicaChar"/>
        </w:rPr>
        <w:t xml:space="preserve">1 </w:t>
      </w:r>
      <w:r w:rsidR="003A7923" w:rsidRPr="003A7923">
        <w:rPr>
          <w:rStyle w:val="RefBiblicaChar"/>
        </w:rPr>
        <w:t>Coríntios</w:t>
      </w:r>
      <w:r w:rsidR="003331B9" w:rsidRPr="003A7923">
        <w:rPr>
          <w:rStyle w:val="RefBiblicaChar"/>
        </w:rPr>
        <w:t xml:space="preserve"> 10:11</w:t>
      </w:r>
      <w:r w:rsidR="003331B9">
        <w:t>. Podemos</w:t>
      </w:r>
      <w:r w:rsidR="00AF2B57">
        <w:t>, como igreja e como indivíduos,</w:t>
      </w:r>
      <w:r w:rsidR="003331B9">
        <w:t xml:space="preserve"> triunfar gloriosamente na última grande crise. E o faremos se decidirmos andar somente no caminho do Senhor. O povo que vencerá o conflito contra Satanás e a confederação do mal nos últimos dias tem esta característica: </w:t>
      </w:r>
      <w:r w:rsidR="003331B9" w:rsidRPr="00F64571">
        <w:rPr>
          <w:rStyle w:val="VersoBiblicoChar"/>
        </w:rPr>
        <w:t>“Aqui está a paciência dos santos; aqui estão os que guardam os mandamentos de Deus e a fé em Jesus”</w:t>
      </w:r>
      <w:r w:rsidR="003331B9">
        <w:t xml:space="preserve"> </w:t>
      </w:r>
      <w:r w:rsidR="00F73333" w:rsidRPr="00F64571">
        <w:rPr>
          <w:rStyle w:val="RefBiblicaChar"/>
        </w:rPr>
        <w:t>Apocalipse</w:t>
      </w:r>
      <w:r w:rsidR="003331B9" w:rsidRPr="00F64571">
        <w:rPr>
          <w:rStyle w:val="RefBiblicaChar"/>
        </w:rPr>
        <w:t xml:space="preserve"> 14:12</w:t>
      </w:r>
      <w:r w:rsidR="003331B9">
        <w:t>.</w:t>
      </w:r>
    </w:p>
    <w:p w14:paraId="0486C1DC" w14:textId="461B859A" w:rsidR="00E1108B" w:rsidRDefault="00E1108B" w:rsidP="00697756">
      <w:pPr>
        <w:pStyle w:val="Ttulo2"/>
      </w:pPr>
      <w:bookmarkStart w:id="97" w:name="_Toc190960998"/>
      <w:r>
        <w:t>Terça-feira</w:t>
      </w:r>
      <w:r w:rsidR="00DF1E8D">
        <w:t xml:space="preserve"> – A necessidade de harmonia e unidade</w:t>
      </w:r>
      <w:bookmarkEnd w:id="97"/>
    </w:p>
    <w:p w14:paraId="3DFAE573" w14:textId="70F19A85" w:rsidR="00AF2B57" w:rsidRPr="003A7923" w:rsidRDefault="00AF2B57" w:rsidP="00E1108B">
      <w:pPr>
        <w:rPr>
          <w:rStyle w:val="RefBiblicaChar"/>
        </w:rPr>
      </w:pPr>
      <w:r>
        <w:tab/>
      </w:r>
      <w:r w:rsidRPr="003A7923">
        <w:rPr>
          <w:rStyle w:val="VersoBiblicoChar"/>
        </w:rPr>
        <w:t>“Então, deu ordem Josué aos príncipes do povo, dizendo: Passai pelo meio do arraial e ordenai ao povo, dizendo: Provede-vos de comida, porque, dentro de três dias, passareis este Jordão, para que tomeis posse da terra que vos dá o Senhor, vosso Deus, para que a possuais... Então, responderam a Josué, dizendo: Tudo quanto nos ordenaste faremos e aonde quer que nos enviares iremos. Como em tudo ouvimos a Moisés, assim te ouviremos a ti; tão somente que o Senhor, teu Deus, seja contigo, como foi com Moisés. Todo homem que for rebelde à tua boca e não ouvir as tuas palavras em tudo quanto lhe mandares morrerá; tão somente esforça-te e tem bom ânimo.”</w:t>
      </w:r>
      <w:r>
        <w:t xml:space="preserve"> </w:t>
      </w:r>
      <w:r w:rsidR="00F73333" w:rsidRPr="003A7923">
        <w:rPr>
          <w:rStyle w:val="RefBiblicaChar"/>
        </w:rPr>
        <w:t xml:space="preserve">Josué </w:t>
      </w:r>
      <w:r w:rsidRPr="003A7923">
        <w:rPr>
          <w:rStyle w:val="RefBiblicaChar"/>
        </w:rPr>
        <w:t xml:space="preserve">1:10, 11, 16-18. </w:t>
      </w:r>
    </w:p>
    <w:p w14:paraId="12D2DE9D" w14:textId="77777777" w:rsidR="00DF1E8D" w:rsidRDefault="00AF2B57" w:rsidP="00AF2B57">
      <w:pPr>
        <w:ind w:firstLine="708"/>
      </w:pPr>
      <w:r>
        <w:lastRenderedPageBreak/>
        <w:t xml:space="preserve">Os quarenta anos no deserto haviam findado. Chegara o tempo de possuir a terra, e o povo demonstrou que estava curado dos seus pecados anteriores. Ao contrário do ocorrido na época de Moisés, nenhuma palavra de murmuração ou rebeldia contra seu líder foi ouvida. Respeitariam o escolhido de Deus, enquanto fosse ele obediente ao Senhor, o líder máximo a quem todos serviam. </w:t>
      </w:r>
      <w:r w:rsidR="00DF1E8D">
        <w:t xml:space="preserve">Este estado de coisas aponta o grau de harmonia ao qual nós, como igreja do Senhor, devemos chegar a fim de estarmos preparados para vencer na última grande crise. </w:t>
      </w:r>
    </w:p>
    <w:p w14:paraId="3037C6AE" w14:textId="67576222" w:rsidR="00AF2B57" w:rsidRPr="003A7923" w:rsidRDefault="00DF1E8D" w:rsidP="00DF1E8D">
      <w:pPr>
        <w:rPr>
          <w:rStyle w:val="RefBiblicaChar"/>
        </w:rPr>
      </w:pPr>
      <w:r w:rsidRPr="003A7923">
        <w:rPr>
          <w:rStyle w:val="PerguntasChar"/>
        </w:rPr>
        <w:t xml:space="preserve">3 – Qual é o objetivo de Jesus para com o Seu povo? </w:t>
      </w:r>
      <w:r w:rsidRPr="003A7923">
        <w:rPr>
          <w:rStyle w:val="RefBiblicaChar"/>
        </w:rPr>
        <w:t>João 17:22, 23</w:t>
      </w:r>
    </w:p>
    <w:p w14:paraId="4996AF4F" w14:textId="4F07E979" w:rsidR="00DF1E8D" w:rsidRPr="003A7923" w:rsidRDefault="00DF1E8D" w:rsidP="00DF1E8D">
      <w:pPr>
        <w:rPr>
          <w:rStyle w:val="RefBiblicaChar"/>
        </w:rPr>
      </w:pPr>
      <w:r w:rsidRPr="003A7923">
        <w:rPr>
          <w:rStyle w:val="VersoBiblicoChar"/>
        </w:rPr>
        <w:t xml:space="preserve">“E Eu dei-lhes a glória que a Mim me deste, para que sejam um, como nós somos um. Eu neles, e Tu em Mim, para que eles sejam perfeitos em unidade, e para que o mundo conheça que Tu Me enviaste a Mim e que tens amado a eles como Me tens amado a Mim.” </w:t>
      </w:r>
      <w:r w:rsidRPr="003A7923">
        <w:rPr>
          <w:rStyle w:val="RefBiblicaChar"/>
        </w:rPr>
        <w:t>João 17:22, 23.</w:t>
      </w:r>
    </w:p>
    <w:p w14:paraId="37ACF4EC" w14:textId="77777777" w:rsidR="00DF1E8D" w:rsidRDefault="00DF1E8D" w:rsidP="00DF1E8D">
      <w:pPr>
        <w:pBdr>
          <w:bottom w:val="single" w:sz="12" w:space="1" w:color="auto"/>
        </w:pBdr>
      </w:pPr>
    </w:p>
    <w:p w14:paraId="1CF4EB53" w14:textId="08BC19D9" w:rsidR="00A978AF" w:rsidRDefault="00A978AF" w:rsidP="00697756">
      <w:pPr>
        <w:pStyle w:val="Ttulo2"/>
      </w:pPr>
      <w:bookmarkStart w:id="98" w:name="_Toc190960999"/>
      <w:r>
        <w:t>Quarta feira – As provações durante a conquista da terra prometida</w:t>
      </w:r>
      <w:bookmarkEnd w:id="98"/>
    </w:p>
    <w:p w14:paraId="3F4D7DE3" w14:textId="77777777" w:rsidR="00AF2B57" w:rsidRPr="003A7923" w:rsidRDefault="00AF2B57" w:rsidP="00AF2B57">
      <w:pPr>
        <w:rPr>
          <w:rStyle w:val="RefBiblicaChar"/>
        </w:rPr>
      </w:pPr>
      <w:r>
        <w:tab/>
        <w:t>Obedecendo as instruções do Senhor,</w:t>
      </w:r>
      <w:r w:rsidRPr="009F76F7">
        <w:t xml:space="preserve"> </w:t>
      </w:r>
      <w:r w:rsidRPr="003A7923">
        <w:rPr>
          <w:rStyle w:val="VersoBiblicoChar"/>
        </w:rPr>
        <w:t xml:space="preserve">“enviou Josué filho de </w:t>
      </w:r>
      <w:proofErr w:type="spellStart"/>
      <w:r w:rsidRPr="003A7923">
        <w:rPr>
          <w:rStyle w:val="VersoBiblicoChar"/>
        </w:rPr>
        <w:t>Num</w:t>
      </w:r>
      <w:proofErr w:type="spellEnd"/>
      <w:r w:rsidRPr="003A7923">
        <w:rPr>
          <w:rStyle w:val="VersoBiblicoChar"/>
        </w:rPr>
        <w:t xml:space="preserve"> enviou dois homens desde Sitim a espiar secretamente dizendo: andai e observai a terra e a Jericó. Foram pois </w:t>
      </w:r>
      <w:proofErr w:type="gramStart"/>
      <w:r w:rsidRPr="003A7923">
        <w:rPr>
          <w:rStyle w:val="VersoBiblicoChar"/>
        </w:rPr>
        <w:t>e</w:t>
      </w:r>
      <w:proofErr w:type="gramEnd"/>
      <w:r w:rsidRPr="003A7923">
        <w:rPr>
          <w:rStyle w:val="VersoBiblicoChar"/>
        </w:rPr>
        <w:t xml:space="preserve"> entraram na casa de uma mulher que era prostituta, cujo nome era Raabe, e dormiram ali. Então deu-se notícia ao rei de Jericó dizendo: eis que esta noite vieram aqui uns homens dos filhos de Israel para espiar a terra. Pelo que enviou o rei de Jericó a Raabe dizendo: tira fora os homens que vieram a ti e entraram na tua casa, porque vieram a espiar toda a terra. Porém aquela mulher tomou ambos aqueles homens e os escondeu e disse: é verdade que vieram homens a mim, porém eu não sabia de onde vieram; e aconteceu que, havendo de se fechar a porta, sendo já escuro, aqueles homens saíram, não sei para onde aqueles homens se foram. Ide após eles depressa, porque vós os alcançareis. Porém ela os tinha feito subir ao telhado e os tinha escondido entre as canas de linho que pusera em ordem sobre o telhado”</w:t>
      </w:r>
      <w:r>
        <w:t xml:space="preserve"> </w:t>
      </w:r>
      <w:r w:rsidRPr="003A7923">
        <w:rPr>
          <w:rStyle w:val="RefBiblicaChar"/>
        </w:rPr>
        <w:t xml:space="preserve">Josué 2:1-6. </w:t>
      </w:r>
    </w:p>
    <w:p w14:paraId="53F52900" w14:textId="77777777" w:rsidR="00A978AF" w:rsidRDefault="00A978AF" w:rsidP="00A978AF">
      <w:r w:rsidRPr="003A7923">
        <w:rPr>
          <w:rStyle w:val="PerguntasChar"/>
        </w:rPr>
        <w:t xml:space="preserve">4 -Qual pedido fez Raabe aos espias? </w:t>
      </w:r>
      <w:r w:rsidRPr="003A7923">
        <w:rPr>
          <w:rStyle w:val="RefBiblicaChar"/>
        </w:rPr>
        <w:t>Josué 2:15-16</w:t>
      </w:r>
      <w:r>
        <w:t>.</w:t>
      </w:r>
    </w:p>
    <w:p w14:paraId="7F32CC19" w14:textId="77777777" w:rsidR="00A978AF" w:rsidRPr="003A7923" w:rsidRDefault="00A978AF" w:rsidP="00A978AF">
      <w:pPr>
        <w:rPr>
          <w:rStyle w:val="RefBiblicaChar"/>
        </w:rPr>
      </w:pPr>
      <w:r w:rsidRPr="003A7923">
        <w:rPr>
          <w:rStyle w:val="VersoBiblicoChar"/>
        </w:rPr>
        <w:t xml:space="preserve">“Ela, então, os fez descer por uma corda pela janela, porquanto a sua casa estava sobre o muro da cidade, e ela morava sobre o muro. E disse-lhes: Ide-vos ao monte, para que, porventura, vos não encontrem os perseguidores; e escondei-vos lá três dias, até que voltem os perseguidores, e, depois, ide pelo vosso caminho.” </w:t>
      </w:r>
      <w:r w:rsidRPr="003A7923">
        <w:rPr>
          <w:rStyle w:val="RefBiblicaChar"/>
        </w:rPr>
        <w:t>Josué 2:15-16.</w:t>
      </w:r>
    </w:p>
    <w:p w14:paraId="5ACCD8E3" w14:textId="77777777" w:rsidR="00A978AF" w:rsidRDefault="00A978AF" w:rsidP="00A978AF">
      <w:r>
        <w:t>_________________________________________________________________________</w:t>
      </w:r>
    </w:p>
    <w:p w14:paraId="7FA95567" w14:textId="484888AC" w:rsidR="00A978AF" w:rsidRPr="003A7923" w:rsidRDefault="00A978AF" w:rsidP="00A978AF">
      <w:pPr>
        <w:ind w:firstLine="708"/>
        <w:rPr>
          <w:rStyle w:val="RefBiblicaChar"/>
        </w:rPr>
      </w:pPr>
      <w:r w:rsidRPr="003A7923">
        <w:rPr>
          <w:rStyle w:val="VersoBiblicoChar"/>
        </w:rPr>
        <w:t>“Foram se pois, e chegaram ao monte, e ficaram ali três dias até que voltaram os perseguidores, porque os perseguidores os buscaram por todo o caminho, porém não os acharam; assim, aqueles dois homens voltaram e desceram do monte e passaram e vieram a Josué filho de Num e contaram-lhe tudo quanto lhes acontecera e disseram a Josué: certamente Jeová tem dado toda esta terra nas nossas mãos, porque até todos os moradores estão desmaiados diante de nós”.</w:t>
      </w:r>
      <w:r w:rsidRPr="003A7923">
        <w:rPr>
          <w:rStyle w:val="RefBiblicaChar"/>
        </w:rPr>
        <w:t xml:space="preserve"> </w:t>
      </w:r>
      <w:r w:rsidR="00F73333" w:rsidRPr="003A7923">
        <w:rPr>
          <w:rStyle w:val="RefBiblicaChar"/>
        </w:rPr>
        <w:t xml:space="preserve">Josué </w:t>
      </w:r>
      <w:r w:rsidRPr="003A7923">
        <w:rPr>
          <w:rStyle w:val="RefBiblicaChar"/>
        </w:rPr>
        <w:t xml:space="preserve">2:22-24. </w:t>
      </w:r>
    </w:p>
    <w:p w14:paraId="28EA52E0" w14:textId="48BBC942" w:rsidR="00A978AF" w:rsidRDefault="00A978AF" w:rsidP="00A978AF">
      <w:pPr>
        <w:ind w:firstLine="708"/>
      </w:pPr>
      <w:r>
        <w:t xml:space="preserve">Considerando que a trajetória do povo de Israel se repete nestes últimos dias, temos que o envio dos espias a Jericó, fortaleza do inimigo, é representativo do envio de missionários às diferentes partes da Terra para apregoar a necessidade de obediência aos mandamentos escritos nas duas tábuas de pedra, conforme dadas por Deus no Sinai. Raabe, a mulher prostituta que se converteu ao Deus vivo e O confessou em </w:t>
      </w:r>
      <w:r>
        <w:lastRenderedPageBreak/>
        <w:t>presença dos espias, representa os que aceitarão a mensagem do segundo anjo</w:t>
      </w:r>
      <w:r w:rsidRPr="003A7923">
        <w:rPr>
          <w:rStyle w:val="VersoBiblicoChar"/>
        </w:rPr>
        <w:t>: “Caiu! Caiu Babilônia, aquela grande cidade que a todas as nações deu a beber do vinho da ira da sua prostituição!”</w:t>
      </w:r>
      <w:r>
        <w:t xml:space="preserve"> </w:t>
      </w:r>
      <w:r w:rsidR="00F73333" w:rsidRPr="003A7923">
        <w:rPr>
          <w:rStyle w:val="RefBiblicaChar"/>
        </w:rPr>
        <w:t>Apocalipse</w:t>
      </w:r>
      <w:r w:rsidRPr="003A7923">
        <w:rPr>
          <w:rStyle w:val="RefBiblicaChar"/>
        </w:rPr>
        <w:t xml:space="preserve"> 14:8</w:t>
      </w:r>
      <w:r>
        <w:t xml:space="preserve">. Elas abandonarão as igrejas caídas e se unirão ao povo de Deus. </w:t>
      </w:r>
    </w:p>
    <w:p w14:paraId="6C830DF2" w14:textId="6771322E" w:rsidR="00A978AF" w:rsidRDefault="00A978AF" w:rsidP="00A978AF">
      <w:pPr>
        <w:ind w:firstLine="708"/>
      </w:pPr>
      <w:r>
        <w:t xml:space="preserve">Os três dias durante os quais os espias se refugiaram nas montanhas escondendo-se dos perseguidores representam a perseguição que se deflagará contra o povo de Deus enquanto o evangelho é anunciado. </w:t>
      </w:r>
    </w:p>
    <w:p w14:paraId="4AE357C2" w14:textId="5D786AB9" w:rsidR="00836026" w:rsidRPr="003A7923" w:rsidRDefault="00836026" w:rsidP="00836026">
      <w:pPr>
        <w:rPr>
          <w:rStyle w:val="RefBiblicaChar"/>
        </w:rPr>
      </w:pPr>
      <w:r w:rsidRPr="003A7923">
        <w:rPr>
          <w:rStyle w:val="PerguntasChar"/>
        </w:rPr>
        <w:t xml:space="preserve">5 – Quanto tempo um dia também representa em profecia bíblica? </w:t>
      </w:r>
      <w:r w:rsidR="00F73333" w:rsidRPr="003A7923">
        <w:rPr>
          <w:rStyle w:val="RefBiblicaChar"/>
        </w:rPr>
        <w:t xml:space="preserve">Números </w:t>
      </w:r>
      <w:r w:rsidRPr="003A7923">
        <w:rPr>
          <w:rStyle w:val="RefBiblicaChar"/>
        </w:rPr>
        <w:t>14:34.</w:t>
      </w:r>
    </w:p>
    <w:p w14:paraId="52CA9343" w14:textId="77777777" w:rsidR="00836026" w:rsidRDefault="00836026" w:rsidP="00836026">
      <w:pPr>
        <w:pBdr>
          <w:bottom w:val="single" w:sz="12" w:space="1" w:color="auto"/>
        </w:pBdr>
      </w:pPr>
    </w:p>
    <w:p w14:paraId="4D133C6D" w14:textId="2EC529FA" w:rsidR="00CC6F78" w:rsidRDefault="00836026" w:rsidP="00836026">
      <w:r>
        <w:tab/>
        <w:t xml:space="preserve">Assim, entendemos que três dias representam três anos de perseguição ao povo de Deus. Os servos do Senhor encontrarão refúgio nas fortalezas das montanhas e nos lugares mais ermos da Terra. </w:t>
      </w:r>
    </w:p>
    <w:p w14:paraId="56216133" w14:textId="6085F272" w:rsidR="00E1108B" w:rsidRPr="009F76F7" w:rsidRDefault="00E1108B" w:rsidP="00697756">
      <w:pPr>
        <w:pStyle w:val="Ttulo2"/>
      </w:pPr>
      <w:bookmarkStart w:id="99" w:name="_Toc190961000"/>
      <w:r>
        <w:t>Quinta-feira</w:t>
      </w:r>
      <w:r w:rsidR="00836026">
        <w:t xml:space="preserve"> – proteção em meio à perseguição</w:t>
      </w:r>
      <w:bookmarkEnd w:id="99"/>
    </w:p>
    <w:p w14:paraId="1293F84D" w14:textId="78AC704A" w:rsidR="00836026" w:rsidRPr="00836026" w:rsidRDefault="00836026" w:rsidP="00E1108B">
      <w:r>
        <w:tab/>
      </w:r>
      <w:r w:rsidRPr="00836026">
        <w:t xml:space="preserve">Após a chegada dos espias, </w:t>
      </w:r>
      <w:r w:rsidRPr="005524C0">
        <w:rPr>
          <w:rStyle w:val="VersoBiblicoChar"/>
        </w:rPr>
        <w:t>“levantou-se pois Josué de madrugada e partiu de Sitim e vieram até o Jordão, ele e todos os filhos de Israel, e pousaram ali antes que passassem; e sucedeu ao fim de três dias que os príncipes passaram pelo meio do arraial</w:t>
      </w:r>
      <w:r w:rsidR="00F73333" w:rsidRPr="005524C0">
        <w:rPr>
          <w:rStyle w:val="VersoBiblicoChar"/>
        </w:rPr>
        <w:t xml:space="preserve"> </w:t>
      </w:r>
      <w:r w:rsidRPr="005524C0">
        <w:rPr>
          <w:rStyle w:val="VersoBiblicoChar"/>
        </w:rPr>
        <w:t>e ordenaram ao povo dizendo: quando virdes a arca do concerto do Senhor vosso Deus e que os sacerdotes e levitas levam, parti vós também do vosso lugar e segui-a... e quando os que levavam a arca chegaram até o Jordão e os pés dos sacerdotes que levavam a arca se molharam na borda das águas, porque o Jordão transbordava sobre todas as suas ribanceiras todos os dias da sega, pararam se as águas que vinham de cima, levantaram se num montão mui longe na cidade de Adã que está na banda de Sartã e as que desciam ao mar das campinas, que é o mar salgado, faltaram de todo e separaram-se; então passou o povo de defronte de Jericó. Porém os sacerdotes que levavam a arca do concerto do Senhor pararam firmes em seco no meio do Jordão e todo o Israel passou em seco, até que o povo acabou de passar o Jordão”</w:t>
      </w:r>
      <w:r w:rsidRPr="00836026">
        <w:t xml:space="preserve"> </w:t>
      </w:r>
      <w:r w:rsidR="00F73333" w:rsidRPr="005524C0">
        <w:rPr>
          <w:rStyle w:val="RefBiblicaChar"/>
        </w:rPr>
        <w:t xml:space="preserve">Josué </w:t>
      </w:r>
      <w:r w:rsidRPr="005524C0">
        <w:rPr>
          <w:rStyle w:val="RefBiblicaChar"/>
        </w:rPr>
        <w:t>2:1-3, 15-17</w:t>
      </w:r>
      <w:r w:rsidRPr="00836026">
        <w:t>.</w:t>
      </w:r>
    </w:p>
    <w:p w14:paraId="11942386" w14:textId="5AA00219" w:rsidR="00C743AB" w:rsidRDefault="00836026" w:rsidP="00836026">
      <w:r w:rsidRPr="00836026">
        <w:tab/>
      </w:r>
      <w:r>
        <w:t xml:space="preserve">Este episódio contém muitas lições instrutivas para a igreja de Deus neste tempo. </w:t>
      </w:r>
      <w:r w:rsidR="00C743AB">
        <w:t xml:space="preserve">A travessia do Jordão em seco representa o cuidado e a proteção conferida por Deus ao Seu povo, mesmo em meio as dificuldades. Ele os protegerá na perseguição. </w:t>
      </w:r>
    </w:p>
    <w:p w14:paraId="18CB7851" w14:textId="37A9C654" w:rsidR="00C743AB" w:rsidRDefault="00836026" w:rsidP="00C743AB">
      <w:pPr>
        <w:ind w:firstLine="708"/>
      </w:pPr>
      <w:r>
        <w:t>Na Bíblia, águas representam povos (</w:t>
      </w:r>
      <w:r w:rsidR="00F73333" w:rsidRPr="003A7923">
        <w:rPr>
          <w:rStyle w:val="RefBiblicaChar"/>
        </w:rPr>
        <w:t>Apocalipse</w:t>
      </w:r>
      <w:r w:rsidRPr="003A7923">
        <w:rPr>
          <w:rStyle w:val="RefBiblicaChar"/>
        </w:rPr>
        <w:t xml:space="preserve"> 17:15</w:t>
      </w:r>
      <w:r>
        <w:t xml:space="preserve">). E o rio de águas também representa as fileiras dos perseguidores do povo de Deus. Retratando esta realidade, João escreveu, em linguagem simbólica: </w:t>
      </w:r>
      <w:r w:rsidRPr="003A7923">
        <w:rPr>
          <w:rStyle w:val="VersoBiblicoChar"/>
        </w:rPr>
        <w:t>“a serpente lançou da sua boca, atrás da mulher, água como um rio, para que pela corrente a fizesse arrebatar. E a terra ajudou a mulher; e a terra abriu a boca e tragou o rio que o dragão lançara da sua boca.”</w:t>
      </w:r>
      <w:r>
        <w:t xml:space="preserve"> </w:t>
      </w:r>
      <w:r w:rsidR="00F73333" w:rsidRPr="003A7923">
        <w:rPr>
          <w:rStyle w:val="RefBiblicaChar"/>
        </w:rPr>
        <w:t>Apocalipse</w:t>
      </w:r>
      <w:r w:rsidRPr="003A7923">
        <w:rPr>
          <w:rStyle w:val="RefBiblicaChar"/>
        </w:rPr>
        <w:t xml:space="preserve"> 12:15, 16</w:t>
      </w:r>
      <w:r>
        <w:t xml:space="preserve">. A serpente é Satanás, o rio, as pessoas por ele influenciadas para perseguir. A mulher representa o povo de Deus. E a terra representa os lugares mais ermos da terra, sem população (sem “águas”). </w:t>
      </w:r>
    </w:p>
    <w:p w14:paraId="6BB365C4" w14:textId="5C2662B2" w:rsidR="00836026" w:rsidRDefault="00836026" w:rsidP="00C743AB">
      <w:pPr>
        <w:ind w:firstLine="708"/>
      </w:pPr>
      <w:r>
        <w:t>Na travessia do Jordão o povo seguiu os sacerdotes que levavam a arca. A arca continha as duas tábuas de pedras nas quais estavam escritos os dez mandamentos da lei de Deus (</w:t>
      </w:r>
      <w:r w:rsidR="00F73333">
        <w:t xml:space="preserve">Hebreus </w:t>
      </w:r>
      <w:r>
        <w:t xml:space="preserve">9:4). </w:t>
      </w:r>
      <w:r w:rsidR="00C743AB">
        <w:t xml:space="preserve">Os sacerdotes tinham o encargo de ensinar o povo: </w:t>
      </w:r>
      <w:r w:rsidR="00C743AB" w:rsidRPr="00C76872">
        <w:rPr>
          <w:rStyle w:val="VersoBiblicoChar"/>
        </w:rPr>
        <w:t>“Porque os lábios do sacerdote guardarão a ciência, e da sua boca buscarão a lei”</w:t>
      </w:r>
      <w:r w:rsidR="00C743AB">
        <w:t xml:space="preserve"> </w:t>
      </w:r>
      <w:r w:rsidR="00F73333" w:rsidRPr="00C76872">
        <w:rPr>
          <w:rStyle w:val="RefBiblicaChar"/>
        </w:rPr>
        <w:t xml:space="preserve">Malaquias </w:t>
      </w:r>
      <w:r w:rsidR="00C743AB" w:rsidRPr="00C76872">
        <w:rPr>
          <w:rStyle w:val="RefBiblicaChar"/>
        </w:rPr>
        <w:t>2:7</w:t>
      </w:r>
      <w:r w:rsidR="00C743AB">
        <w:t xml:space="preserve">. Assim hoje os sacerdotes representam os pastores e líderes da igreja de Deus – o Ministério Quarto Anjo – Advertência Final; o quais devem apresentar ao mundo o verdadeiro evangelho o qual conduz os que nele crerem à obediência perfeita a todos os dez mandamentos. </w:t>
      </w:r>
      <w:r w:rsidR="00C743AB">
        <w:lastRenderedPageBreak/>
        <w:t xml:space="preserve">E o povo deve seguir neste mesmo caminho, anunciando a verdade. A passagem em seco representa que Deus protegerá Seu povo dos perseguidores, embora alguns vão entregar a vida como mártires, Ele levará outros até o final. A ambas as classes Jesus disse: </w:t>
      </w:r>
      <w:r w:rsidR="00C743AB" w:rsidRPr="003A7923">
        <w:rPr>
          <w:rStyle w:val="VersoBiblicoChar"/>
        </w:rPr>
        <w:t>“Mas não perecerá um único cabelo da vossa cabeça. Na vossa paciência, possuí a vossa alma.”</w:t>
      </w:r>
      <w:r w:rsidR="00C743AB">
        <w:t xml:space="preserve"> </w:t>
      </w:r>
      <w:r w:rsidR="00C743AB" w:rsidRPr="003A7923">
        <w:rPr>
          <w:rStyle w:val="RefBiblicaChar"/>
        </w:rPr>
        <w:t>Luc</w:t>
      </w:r>
      <w:r w:rsidR="003A7923" w:rsidRPr="003A7923">
        <w:rPr>
          <w:rStyle w:val="RefBiblicaChar"/>
        </w:rPr>
        <w:t>as</w:t>
      </w:r>
      <w:r w:rsidR="00C743AB" w:rsidRPr="003A7923">
        <w:rPr>
          <w:rStyle w:val="RefBiblicaChar"/>
        </w:rPr>
        <w:t xml:space="preserve"> 21:18, 19</w:t>
      </w:r>
      <w:r w:rsidR="00C743AB">
        <w:t>. Ou seja, quem permanecer firme na verdadeira fé não perderá a vida eterna. O Mestre acrescenta: “</w:t>
      </w:r>
      <w:r w:rsidR="00C743AB" w:rsidRPr="00C743AB">
        <w:t xml:space="preserve">não temais os que matam o corpo e não podem matar a alma; temei, antes, </w:t>
      </w:r>
      <w:r w:rsidR="00C743AB">
        <w:t>A</w:t>
      </w:r>
      <w:r w:rsidR="00C743AB" w:rsidRPr="00C743AB">
        <w:t>quele que pode fazer perecer no inferno a alma e o corpo.</w:t>
      </w:r>
      <w:r w:rsidR="00C743AB">
        <w:t xml:space="preserve">” </w:t>
      </w:r>
      <w:r w:rsidR="00F73333" w:rsidRPr="003A7923">
        <w:rPr>
          <w:rStyle w:val="RefBiblicaChar"/>
        </w:rPr>
        <w:t xml:space="preserve">Mateus </w:t>
      </w:r>
      <w:r w:rsidR="00C743AB" w:rsidRPr="003A7923">
        <w:rPr>
          <w:rStyle w:val="RefBiblicaChar"/>
        </w:rPr>
        <w:t>10:28</w:t>
      </w:r>
      <w:r w:rsidR="00C743AB">
        <w:t xml:space="preserve">. </w:t>
      </w:r>
      <w:r w:rsidR="00C743AB" w:rsidRPr="003A7923">
        <w:rPr>
          <w:rStyle w:val="VersoBiblicoChar"/>
        </w:rPr>
        <w:t>“Sê fiel até à morte, e dar-te-ei a coroa da vida.”</w:t>
      </w:r>
      <w:r w:rsidR="00C743AB">
        <w:t xml:space="preserve"> </w:t>
      </w:r>
      <w:r w:rsidR="00F73333" w:rsidRPr="003A7923">
        <w:rPr>
          <w:rStyle w:val="RefBiblicaChar"/>
        </w:rPr>
        <w:t>Apocalipse</w:t>
      </w:r>
      <w:r w:rsidR="00C743AB" w:rsidRPr="003A7923">
        <w:rPr>
          <w:rStyle w:val="RefBiblicaChar"/>
        </w:rPr>
        <w:t xml:space="preserve"> 2:10</w:t>
      </w:r>
      <w:r w:rsidR="00C743AB">
        <w:t>.</w:t>
      </w:r>
    </w:p>
    <w:p w14:paraId="22A7F914" w14:textId="34BC4FE0" w:rsidR="00E1108B" w:rsidRDefault="00E1108B" w:rsidP="00697756">
      <w:pPr>
        <w:pStyle w:val="Ttulo2"/>
      </w:pPr>
      <w:bookmarkStart w:id="100" w:name="_Toc190961001"/>
      <w:r>
        <w:t>Sexta-feira</w:t>
      </w:r>
      <w:bookmarkEnd w:id="100"/>
    </w:p>
    <w:p w14:paraId="63DC4189" w14:textId="5908316D" w:rsidR="00B2618D" w:rsidRPr="00C76872" w:rsidRDefault="00B2618D" w:rsidP="00B2618D">
      <w:pPr>
        <w:rPr>
          <w:rStyle w:val="RefBiblicaChar"/>
        </w:rPr>
      </w:pPr>
      <w:r>
        <w:tab/>
      </w:r>
      <w:r w:rsidRPr="00C76872">
        <w:rPr>
          <w:rStyle w:val="VersoBiblicoChar"/>
        </w:rPr>
        <w:t>“Sucedeu, pois, que, acabando todo o povo de passar o Jordão, falou o Senhor a Josué, dizendo: Tomai do povo doze homens, de cada tribo um homem, e mandai-lhes, dizendo: Tomai daqui, do meio do Jordão, do lugar do assento dos pés dos sacerdotes, doze pedras; e levai-as convosco à outra banda e depositai-as no alojamento em que haveis de passar esta noite. Chamou, pois, Josué os doze homens que escolhera dos filhos de Israel, de cada tribo um homem, e disse-lhes: Passai diante da arca do Senhor, vosso Deus, ao meio do Jordão; e levante cada um uma pedra sobre o seu ombro, segundo o número das tribos dos filhos de Israel, para que isto seja por sinal entre vós; e, quando vossos filhos no futuro perguntarem, dizendo: Que vos significam estas pedras?, então, lhes direis que as águas do Jordão se separaram diante da arca do concerto do Senhor; passando ela pelo Jordão, separaram-se as águas do Jordão; assim que estas pedras serão para sempre por memorial aos filhos de Israel.”</w:t>
      </w:r>
      <w:r w:rsidRPr="00C76872">
        <w:rPr>
          <w:rStyle w:val="RefBiblicaChar"/>
        </w:rPr>
        <w:t xml:space="preserve"> </w:t>
      </w:r>
      <w:r w:rsidR="00F73333" w:rsidRPr="00C76872">
        <w:rPr>
          <w:rStyle w:val="RefBiblicaChar"/>
        </w:rPr>
        <w:t xml:space="preserve">Josué </w:t>
      </w:r>
      <w:r w:rsidRPr="00C76872">
        <w:rPr>
          <w:rStyle w:val="RefBiblicaChar"/>
        </w:rPr>
        <w:t>4:1-7.</w:t>
      </w:r>
    </w:p>
    <w:p w14:paraId="48B1DB33" w14:textId="1E24D3EF" w:rsidR="00D72FC2" w:rsidRDefault="000260EC" w:rsidP="00B2618D">
      <w:r>
        <w:tab/>
        <w:t xml:space="preserve">Em Sua providência, Deus ordenou aos israelitas que construíssem um memorial do Seu livramento. Esta lembrança deveria ser preservada para sempre. Representantes das doze tribos de Israel trabalharam em sua elaboração. Igualmente Deus usará Seus filhos para serem testemunhas vivas – memoriais do Seu cuidado – por todas as gerações. O profeta João contemplou em visão os </w:t>
      </w:r>
      <w:r w:rsidRPr="00C76872">
        <w:rPr>
          <w:rStyle w:val="VersoBiblicoChar"/>
        </w:rPr>
        <w:t>“cento e quarenta e quatro mil assinalados, de todas as tribos dos filhos de Israel”</w:t>
      </w:r>
      <w:r>
        <w:t xml:space="preserve">, que </w:t>
      </w:r>
      <w:r w:rsidRPr="00C76872">
        <w:rPr>
          <w:rStyle w:val="VersoBiblicoChar"/>
        </w:rPr>
        <w:t xml:space="preserve">“em sua testa tinham escrito o nome dEle e o de seu Pai... e cantavam um como cântico novo diante do trono e diante dos quatro animais e dos anciãos; e ninguém podia aprender aquele cântico, senão os cento e quarenta e quatro mil que foram comprados da terra.” </w:t>
      </w:r>
      <w:r w:rsidR="00F73333" w:rsidRPr="00C76872">
        <w:rPr>
          <w:rStyle w:val="RefBiblicaChar"/>
        </w:rPr>
        <w:t>Apocalipse</w:t>
      </w:r>
      <w:r w:rsidRPr="00C76872">
        <w:rPr>
          <w:rStyle w:val="RefBiblicaChar"/>
        </w:rPr>
        <w:t xml:space="preserve"> 7:4; 14:1, 3</w:t>
      </w:r>
      <w:r>
        <w:t>. Este é um cântico de livramento da perseguição encabeçada pela besta e seus confederados</w:t>
      </w:r>
      <w:r w:rsidR="00D72FC2">
        <w:t>.</w:t>
      </w:r>
    </w:p>
    <w:p w14:paraId="1ADE1BDC" w14:textId="354B1F17" w:rsidR="00D72FC2" w:rsidRPr="00C76872" w:rsidRDefault="00D72FC2" w:rsidP="00B2618D">
      <w:pPr>
        <w:rPr>
          <w:rStyle w:val="RefBiblicaChar"/>
        </w:rPr>
      </w:pPr>
      <w:r w:rsidRPr="00C76872">
        <w:rPr>
          <w:rStyle w:val="PerguntasChar"/>
        </w:rPr>
        <w:t xml:space="preserve">6 – Qual será o cântico dos cento e quarenta e quatro mil? </w:t>
      </w:r>
      <w:r w:rsidRPr="00C76872">
        <w:rPr>
          <w:rStyle w:val="RefBiblicaChar"/>
        </w:rPr>
        <w:t>Apocalipse 15:2-4.</w:t>
      </w:r>
    </w:p>
    <w:p w14:paraId="1CAFE7AC" w14:textId="79AD1BDD" w:rsidR="00566056" w:rsidRPr="00C76872" w:rsidRDefault="000260EC" w:rsidP="00B2618D">
      <w:pPr>
        <w:rPr>
          <w:rStyle w:val="RefBiblicaChar"/>
        </w:rPr>
      </w:pPr>
      <w:r w:rsidRPr="00C76872">
        <w:rPr>
          <w:rStyle w:val="VersoBiblicoChar"/>
        </w:rPr>
        <w:t xml:space="preserve"> “vi um como mar de vidro misturado com fogo e também os que saíram vitoriosos da besta, e da sua imagem, e do seu sinal, e do número do seu nome, que estavam junto ao mar de vidro e tinham as harpas de Deus. E cantavam o cântico de Moisés, servo de Deus, e o cântico do Cordeiro, dizendo: Grandes e maravilhosas são as </w:t>
      </w:r>
      <w:r w:rsidR="00566056" w:rsidRPr="00C76872">
        <w:rPr>
          <w:rStyle w:val="VersoBiblicoChar"/>
        </w:rPr>
        <w:t>T</w:t>
      </w:r>
      <w:r w:rsidRPr="00C76872">
        <w:rPr>
          <w:rStyle w:val="VersoBiblicoChar"/>
        </w:rPr>
        <w:t xml:space="preserve">uas obras, Senhor, Deus Todo-Poderoso! Justos e verdadeiros são os </w:t>
      </w:r>
      <w:r w:rsidR="00566056" w:rsidRPr="00C76872">
        <w:rPr>
          <w:rStyle w:val="VersoBiblicoChar"/>
        </w:rPr>
        <w:t>T</w:t>
      </w:r>
      <w:r w:rsidRPr="00C76872">
        <w:rPr>
          <w:rStyle w:val="VersoBiblicoChar"/>
        </w:rPr>
        <w:t xml:space="preserve">eus caminhos, ó Rei dos santos! Quem </w:t>
      </w:r>
      <w:r w:rsidR="00566056" w:rsidRPr="00C76872">
        <w:rPr>
          <w:rStyle w:val="VersoBiblicoChar"/>
        </w:rPr>
        <w:t>T</w:t>
      </w:r>
      <w:r w:rsidRPr="00C76872">
        <w:rPr>
          <w:rStyle w:val="VersoBiblicoChar"/>
        </w:rPr>
        <w:t xml:space="preserve">e não temerá, ó Senhor, e não magnificará o </w:t>
      </w:r>
      <w:r w:rsidR="00566056" w:rsidRPr="00C76872">
        <w:rPr>
          <w:rStyle w:val="VersoBiblicoChar"/>
        </w:rPr>
        <w:t>T</w:t>
      </w:r>
      <w:r w:rsidRPr="00C76872">
        <w:rPr>
          <w:rStyle w:val="VersoBiblicoChar"/>
        </w:rPr>
        <w:t xml:space="preserve">eu nome? Porque só </w:t>
      </w:r>
      <w:r w:rsidR="00566056" w:rsidRPr="00C76872">
        <w:rPr>
          <w:rStyle w:val="VersoBiblicoChar"/>
        </w:rPr>
        <w:t>T</w:t>
      </w:r>
      <w:r w:rsidRPr="00C76872">
        <w:rPr>
          <w:rStyle w:val="VersoBiblicoChar"/>
        </w:rPr>
        <w:t xml:space="preserve">u és santo; por isso, todas as nações virão e se prostrarão diante de </w:t>
      </w:r>
      <w:r w:rsidR="00566056" w:rsidRPr="00C76872">
        <w:rPr>
          <w:rStyle w:val="VersoBiblicoChar"/>
        </w:rPr>
        <w:t>T</w:t>
      </w:r>
      <w:r w:rsidRPr="00C76872">
        <w:rPr>
          <w:rStyle w:val="VersoBiblicoChar"/>
        </w:rPr>
        <w:t xml:space="preserve">i, porque os </w:t>
      </w:r>
      <w:r w:rsidR="00566056" w:rsidRPr="00C76872">
        <w:rPr>
          <w:rStyle w:val="VersoBiblicoChar"/>
        </w:rPr>
        <w:t>T</w:t>
      </w:r>
      <w:r w:rsidRPr="00C76872">
        <w:rPr>
          <w:rStyle w:val="VersoBiblicoChar"/>
        </w:rPr>
        <w:t xml:space="preserve">eus juízos são manifestos.” </w:t>
      </w:r>
      <w:r w:rsidR="00F73333" w:rsidRPr="00C76872">
        <w:rPr>
          <w:rStyle w:val="RefBiblicaChar"/>
        </w:rPr>
        <w:t>Apocalipse</w:t>
      </w:r>
      <w:r w:rsidRPr="00C76872">
        <w:rPr>
          <w:rStyle w:val="RefBiblicaChar"/>
        </w:rPr>
        <w:t xml:space="preserve"> 15:2-4. </w:t>
      </w:r>
    </w:p>
    <w:p w14:paraId="49740ADB" w14:textId="77777777" w:rsidR="00D72FC2" w:rsidRDefault="00D72FC2" w:rsidP="00B2618D">
      <w:pPr>
        <w:pBdr>
          <w:bottom w:val="single" w:sz="12" w:space="1" w:color="auto"/>
        </w:pBdr>
      </w:pPr>
    </w:p>
    <w:p w14:paraId="1D237955" w14:textId="4ADACC70" w:rsidR="00B2618D" w:rsidRPr="000260EC" w:rsidRDefault="000260EC" w:rsidP="00566056">
      <w:pPr>
        <w:ind w:firstLine="708"/>
      </w:pPr>
      <w:r>
        <w:t xml:space="preserve">A besta é </w:t>
      </w:r>
      <w:r w:rsidR="00566056">
        <w:t xml:space="preserve">o líder que impõe a observância do falso dia de repouso, em contraposição ao sábado do quarto mandamento – o sétimo dia da semana. Embora lhe seja dado </w:t>
      </w:r>
      <w:r w:rsidR="00566056" w:rsidRPr="005524C0">
        <w:rPr>
          <w:rStyle w:val="VersoBiblicoChar"/>
        </w:rPr>
        <w:t>“fazer guerra aos santos e vencê-los”</w:t>
      </w:r>
      <w:r w:rsidR="00566056">
        <w:t xml:space="preserve"> por um espaço de tempo, (</w:t>
      </w:r>
      <w:r w:rsidR="00F73333" w:rsidRPr="005524C0">
        <w:rPr>
          <w:rStyle w:val="RefBiblicaChar"/>
        </w:rPr>
        <w:t>Apocalipse</w:t>
      </w:r>
      <w:r w:rsidR="00566056" w:rsidRPr="005524C0">
        <w:rPr>
          <w:rStyle w:val="RefBiblicaChar"/>
        </w:rPr>
        <w:t xml:space="preserve"> 13:7</w:t>
      </w:r>
      <w:r w:rsidR="00566056">
        <w:t xml:space="preserve">) os cento e quarenta e quatro mil a vencerão. Deus preservará </w:t>
      </w:r>
      <w:r w:rsidR="00566056">
        <w:lastRenderedPageBreak/>
        <w:t xml:space="preserve">suas vidas e eles serão </w:t>
      </w:r>
      <w:r w:rsidR="00D72FC2">
        <w:t xml:space="preserve">Suas </w:t>
      </w:r>
      <w:r w:rsidR="00566056">
        <w:t xml:space="preserve">testemunhas eternas </w:t>
      </w:r>
      <w:r w:rsidR="00D72FC2">
        <w:t xml:space="preserve">– o memorial vivo </w:t>
      </w:r>
      <w:r w:rsidR="00566056">
        <w:t xml:space="preserve">do Seu poder para livrar e </w:t>
      </w:r>
      <w:r w:rsidR="00D72FC2">
        <w:t xml:space="preserve">do Seu </w:t>
      </w:r>
      <w:r w:rsidR="00566056">
        <w:t>amor para com Seu o povo.</w:t>
      </w:r>
    </w:p>
    <w:p w14:paraId="0FAC65C2" w14:textId="5FB7CFC7" w:rsidR="00B2618D" w:rsidRDefault="00D72FC2" w:rsidP="00697756">
      <w:pPr>
        <w:pStyle w:val="Ttulo2"/>
      </w:pPr>
      <w:bookmarkStart w:id="101" w:name="_Toc190961002"/>
      <w:r>
        <w:t>Sábado</w:t>
      </w:r>
      <w:bookmarkEnd w:id="101"/>
    </w:p>
    <w:p w14:paraId="3574DB3D" w14:textId="240F3590" w:rsidR="007E6232" w:rsidRDefault="00E1108B" w:rsidP="00E1108B">
      <w:pPr>
        <w:ind w:firstLine="720"/>
      </w:pPr>
      <w:r w:rsidRPr="00D72FC2">
        <w:t xml:space="preserve"> </w:t>
      </w:r>
      <w:r w:rsidRPr="00C76872">
        <w:rPr>
          <w:rStyle w:val="VersoBiblicoChar"/>
        </w:rPr>
        <w:t>“</w:t>
      </w:r>
      <w:r w:rsidR="00D72FC2" w:rsidRPr="00C76872">
        <w:rPr>
          <w:rStyle w:val="VersoBiblicoChar"/>
        </w:rPr>
        <w:t>D</w:t>
      </w:r>
      <w:r w:rsidRPr="00C76872">
        <w:rPr>
          <w:rStyle w:val="VersoBiblicoChar"/>
        </w:rPr>
        <w:t>eu ordem Josué aos sacerdotes dizendo: subi do Jordão</w:t>
      </w:r>
      <w:r w:rsidR="00D72FC2" w:rsidRPr="00C76872">
        <w:rPr>
          <w:rStyle w:val="VersoBiblicoChar"/>
        </w:rPr>
        <w:t xml:space="preserve">... </w:t>
      </w:r>
      <w:r w:rsidRPr="00C76872">
        <w:rPr>
          <w:rStyle w:val="VersoBiblicoChar"/>
        </w:rPr>
        <w:t>subiu pois o povo do Jordão no dia 10 do mês primeiro e alojaram-se em Gilgal da banda oriental de Jericó</w:t>
      </w:r>
      <w:r w:rsidR="007E6232" w:rsidRPr="00C76872">
        <w:rPr>
          <w:rStyle w:val="VersoBiblicoChar"/>
        </w:rPr>
        <w:t>... Naquele tempo, disse o Senhor a Josué: Faze facas de pedra e torna a circuncidar os filhos de Israel. Então, Josué fez para si facas de pedra e circuncidou aos filhos de Israel em Gibeate-Haralote.</w:t>
      </w:r>
      <w:r w:rsidRPr="00C76872">
        <w:rPr>
          <w:rStyle w:val="VersoBiblicoChar"/>
        </w:rPr>
        <w:t>”</w:t>
      </w:r>
      <w:r w:rsidR="00D72FC2" w:rsidRPr="00D72FC2">
        <w:t xml:space="preserve"> </w:t>
      </w:r>
      <w:r w:rsidR="00F73333" w:rsidRPr="00C76872">
        <w:rPr>
          <w:rStyle w:val="RefBiblicaChar"/>
        </w:rPr>
        <w:t xml:space="preserve">Josué </w:t>
      </w:r>
      <w:r w:rsidR="00D72FC2" w:rsidRPr="00C76872">
        <w:rPr>
          <w:rStyle w:val="RefBiblicaChar"/>
        </w:rPr>
        <w:t>4:1, 19</w:t>
      </w:r>
      <w:r w:rsidR="007E6232" w:rsidRPr="00C76872">
        <w:rPr>
          <w:rStyle w:val="RefBiblicaChar"/>
        </w:rPr>
        <w:t>; 5:2, 3</w:t>
      </w:r>
      <w:r w:rsidR="00D72FC2" w:rsidRPr="00D72FC2">
        <w:t>.</w:t>
      </w:r>
      <w:r w:rsidRPr="000C52BB">
        <w:rPr>
          <w:i/>
          <w:iCs/>
        </w:rPr>
        <w:t xml:space="preserve"> </w:t>
      </w:r>
      <w:r w:rsidR="00D72FC2">
        <w:t>Após os três dias nos quais os espias foram perseguidos, o povo atravessou o Jordão e chegou a “Gi</w:t>
      </w:r>
      <w:r w:rsidR="00C76872">
        <w:t>l</w:t>
      </w:r>
      <w:r w:rsidR="00D72FC2">
        <w:t xml:space="preserve">gal”, que significa </w:t>
      </w:r>
      <w:r w:rsidR="00D72FC2">
        <w:rPr>
          <w:i/>
          <w:iCs/>
        </w:rPr>
        <w:t>círculo</w:t>
      </w:r>
      <w:r w:rsidR="00D72FC2">
        <w:t xml:space="preserve"> ou </w:t>
      </w:r>
      <w:r w:rsidR="00D72FC2">
        <w:rPr>
          <w:i/>
          <w:iCs/>
        </w:rPr>
        <w:t>roda</w:t>
      </w:r>
      <w:r w:rsidR="00D72FC2">
        <w:t>.</w:t>
      </w:r>
      <w:r w:rsidR="007E6232">
        <w:t xml:space="preserve"> O nome tem relação com o que ali se fez. Josué circuncidou os filhos de Israel. Esta cerimônia incluía o remover a carne do prepúcio dos homens com uma faca afiada. A parte retirada tinha o aspecto de um círculo – daí o nome Gilgal.</w:t>
      </w:r>
    </w:p>
    <w:p w14:paraId="3F96600B" w14:textId="2747AB57" w:rsidR="00E1108B" w:rsidRPr="00C76872" w:rsidRDefault="007E6232" w:rsidP="007E6232">
      <w:pPr>
        <w:rPr>
          <w:rStyle w:val="RefBiblicaChar"/>
        </w:rPr>
      </w:pPr>
      <w:r w:rsidRPr="00C76872">
        <w:rPr>
          <w:rStyle w:val="PerguntasChar"/>
        </w:rPr>
        <w:t>7 - Por que Josué circuncidou os israelitas?</w:t>
      </w:r>
      <w:r w:rsidRPr="00C76872">
        <w:rPr>
          <w:rStyle w:val="RefBiblicaChar"/>
        </w:rPr>
        <w:t xml:space="preserve"> Josué 5:4-7.</w:t>
      </w:r>
    </w:p>
    <w:p w14:paraId="036DFD43" w14:textId="1F5402BF" w:rsidR="007E6232" w:rsidRPr="00C76872" w:rsidRDefault="007E6232" w:rsidP="007E6232">
      <w:pPr>
        <w:rPr>
          <w:rStyle w:val="RefBiblicaChar"/>
        </w:rPr>
      </w:pPr>
      <w:r w:rsidRPr="00C76872">
        <w:rPr>
          <w:rStyle w:val="VersoBiblicoChar"/>
        </w:rPr>
        <w:t xml:space="preserve">“E foi esta a causa porque Josué os circuncidou: ... Porque quarenta anos andaram os filhos de Israel pelo deserto, até se acabar toda a nação, os homens de guerra, que saíram do Egito, que não obedeceram à voz do Senhor, aos quais o Senhor tinha jurado que lhes não havia de deixar ver a terra que o Senhor jurara a seus pais dar-nos, terra que mana leite e mel. Porém, em seu lugar, pôs a seus filhos; a estes Josué circuncidou” </w:t>
      </w:r>
      <w:r w:rsidRPr="00C76872">
        <w:rPr>
          <w:rStyle w:val="RefBiblicaChar"/>
        </w:rPr>
        <w:t>Josué 5:4-7.</w:t>
      </w:r>
    </w:p>
    <w:p w14:paraId="119A191F" w14:textId="77777777" w:rsidR="007E6232" w:rsidRDefault="007E6232" w:rsidP="007E6232">
      <w:pPr>
        <w:pBdr>
          <w:bottom w:val="single" w:sz="12" w:space="1" w:color="auto"/>
        </w:pBdr>
      </w:pPr>
    </w:p>
    <w:p w14:paraId="22782A60" w14:textId="00864F36" w:rsidR="007E6232" w:rsidRDefault="007E6232" w:rsidP="007E6232">
      <w:r>
        <w:tab/>
        <w:t xml:space="preserve">A circuncisão está relacionada com a obediência. O Senhor tinha dito ao povo: se </w:t>
      </w:r>
      <w:r w:rsidRPr="00C76872">
        <w:rPr>
          <w:rStyle w:val="VersoBiblicoChar"/>
        </w:rPr>
        <w:t>“te converteres ao Senhor, teu Deus, e deres ouvidos à Sua voz conforme tudo o que Eu te ordeno hoje, tu e teus filhos, com todo o teu coração e com toda a tua alma, então... o Senhor, teu Deus, circuncidará o teu coração e o coração de tua semente, para amares ao Senhor, teu Deus, com todo o coração e com toda a tua alma, para que vivas.”</w:t>
      </w:r>
      <w:r w:rsidR="00F73333">
        <w:t xml:space="preserve"> </w:t>
      </w:r>
      <w:r w:rsidR="00F73333" w:rsidRPr="00C76872">
        <w:rPr>
          <w:rStyle w:val="RefBiblicaChar"/>
        </w:rPr>
        <w:t>Deuteronômio</w:t>
      </w:r>
      <w:r w:rsidRPr="00C76872">
        <w:rPr>
          <w:rStyle w:val="RefBiblicaChar"/>
        </w:rPr>
        <w:t xml:space="preserve"> 30:2-6.</w:t>
      </w:r>
      <w:r>
        <w:t xml:space="preserve"> A obediência é o fruto genuíno da conversão. Essa, por sua vez, é realizada pela ação do espírito de Deus em nossos corações</w:t>
      </w:r>
      <w:r w:rsidR="00224BF0">
        <w:t xml:space="preserve">. Paulo disse: </w:t>
      </w:r>
      <w:r w:rsidR="00224BF0" w:rsidRPr="00C76872">
        <w:rPr>
          <w:rStyle w:val="VersoBiblicoChar"/>
        </w:rPr>
        <w:t>“a circuncisão somos nós, que servimos a Deus no Espírito, e nos gloriamos em Jesus Cristo, e não confiamos na carne.”</w:t>
      </w:r>
      <w:r w:rsidR="00224BF0">
        <w:t xml:space="preserve"> </w:t>
      </w:r>
      <w:r w:rsidR="00C76872" w:rsidRPr="00C76872">
        <w:rPr>
          <w:rStyle w:val="RefBiblicaChar"/>
        </w:rPr>
        <w:t>Filipense</w:t>
      </w:r>
      <w:r w:rsidR="00224BF0" w:rsidRPr="00C76872">
        <w:rPr>
          <w:rStyle w:val="RefBiblicaChar"/>
        </w:rPr>
        <w:t xml:space="preserve"> 3:3</w:t>
      </w:r>
      <w:r w:rsidR="00224BF0">
        <w:t xml:space="preserve">. Quando nos vemos fracos e impotentes e nesta condição </w:t>
      </w:r>
      <w:proofErr w:type="spellStart"/>
      <w:r w:rsidR="00224BF0">
        <w:t>nos</w:t>
      </w:r>
      <w:proofErr w:type="spellEnd"/>
      <w:r w:rsidR="00224BF0">
        <w:t xml:space="preserve"> entregamos totalmente a Cristo e submetemos nossa vontade a Ele, Ele realiza a mudança. Transforma nosso coração mau em bom. Então surgem as boas intenções e obras: </w:t>
      </w:r>
      <w:r w:rsidR="00224BF0" w:rsidRPr="00CB7782">
        <w:rPr>
          <w:rStyle w:val="VersoBiblicoChar"/>
        </w:rPr>
        <w:t>“O homem bom, do bom tesouro do seu coração, tira o bem”</w:t>
      </w:r>
      <w:r w:rsidR="00224BF0">
        <w:t xml:space="preserve"> </w:t>
      </w:r>
      <w:r w:rsidR="00224BF0" w:rsidRPr="00CB7782">
        <w:rPr>
          <w:rStyle w:val="RefBiblicaChar"/>
        </w:rPr>
        <w:t>Lu</w:t>
      </w:r>
      <w:r w:rsidR="00C76872" w:rsidRPr="00CB7782">
        <w:rPr>
          <w:rStyle w:val="RefBiblicaChar"/>
        </w:rPr>
        <w:t>cas</w:t>
      </w:r>
      <w:r w:rsidR="00224BF0" w:rsidRPr="00CB7782">
        <w:rPr>
          <w:rStyle w:val="RefBiblicaChar"/>
        </w:rPr>
        <w:t xml:space="preserve"> 6:45</w:t>
      </w:r>
      <w:r w:rsidR="00224BF0">
        <w:t xml:space="preserve">. É quando exclamamos: </w:t>
      </w:r>
      <w:r w:rsidR="00224BF0" w:rsidRPr="00CB7782">
        <w:rPr>
          <w:rStyle w:val="VersoBiblicoChar"/>
        </w:rPr>
        <w:t>“Senhor, tu nos darás a paz, porque tu és o que fizeste em nós todas as nossas obras”</w:t>
      </w:r>
      <w:r w:rsidR="00224BF0">
        <w:t xml:space="preserve"> </w:t>
      </w:r>
      <w:r w:rsidR="00F73333" w:rsidRPr="00CB7782">
        <w:rPr>
          <w:rStyle w:val="RefBiblicaChar"/>
        </w:rPr>
        <w:t xml:space="preserve">Isaías </w:t>
      </w:r>
      <w:r w:rsidR="00224BF0" w:rsidRPr="00CB7782">
        <w:rPr>
          <w:rStyle w:val="RefBiblicaChar"/>
        </w:rPr>
        <w:t>26:12</w:t>
      </w:r>
      <w:r w:rsidR="00224BF0">
        <w:t>. Amém!</w:t>
      </w:r>
    </w:p>
    <w:p w14:paraId="0FADE0E4" w14:textId="0EE639E5" w:rsidR="00224BF0" w:rsidRDefault="00D06148" w:rsidP="00224BF0">
      <w:r w:rsidRPr="00D06148">
        <w:rPr>
          <w:rStyle w:val="nfase"/>
        </w:rPr>
        <w:t>Apelo:</w:t>
      </w:r>
      <w:r w:rsidR="00224BF0">
        <w:t xml:space="preserve"> Você deseja se converter ao Senhor de todo o coração para que Ele mude teu coração e te faça realizar as boas obras de obediência a Sua Palavra?</w:t>
      </w:r>
    </w:p>
    <w:p w14:paraId="1C9931F1" w14:textId="4396CC84" w:rsidR="00224BF0" w:rsidRDefault="00224BF0" w:rsidP="00224BF0">
      <w:r>
        <w:t xml:space="preserve">Sim </w:t>
      </w:r>
      <w:proofErr w:type="gramStart"/>
      <w:r>
        <w:t>(</w:t>
      </w:r>
      <w:r w:rsidR="00F73333">
        <w:t xml:space="preserve"> </w:t>
      </w:r>
      <w:r>
        <w:t>)</w:t>
      </w:r>
      <w:proofErr w:type="gramEnd"/>
      <w:r w:rsidR="00F73333">
        <w:t xml:space="preserve"> </w:t>
      </w:r>
      <w:r>
        <w:t>Não (</w:t>
      </w:r>
      <w:r w:rsidR="00F73333">
        <w:t xml:space="preserve"> </w:t>
      </w:r>
      <w:r>
        <w:t>)</w:t>
      </w:r>
    </w:p>
    <w:sectPr w:rsidR="00224BF0" w:rsidSect="00404EB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Variable Text Semibold">
    <w:panose1 w:val="00000000000000000000"/>
    <w:charset w:val="00"/>
    <w:family w:val="auto"/>
    <w:pitch w:val="variable"/>
    <w:sig w:usb0="A00002FF" w:usb1="0000000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744"/>
    <w:multiLevelType w:val="hybridMultilevel"/>
    <w:tmpl w:val="4CFA72DE"/>
    <w:lvl w:ilvl="0" w:tplc="2ACE7008">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CE3B52"/>
    <w:multiLevelType w:val="hybridMultilevel"/>
    <w:tmpl w:val="8B7CA94A"/>
    <w:lvl w:ilvl="0" w:tplc="EC7CED42">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0E1302"/>
    <w:multiLevelType w:val="hybridMultilevel"/>
    <w:tmpl w:val="26A2705E"/>
    <w:lvl w:ilvl="0" w:tplc="0480E9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60496D"/>
    <w:multiLevelType w:val="hybridMultilevel"/>
    <w:tmpl w:val="56BE0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5F"/>
    <w:rsid w:val="000253B6"/>
    <w:rsid w:val="000260EC"/>
    <w:rsid w:val="0003029C"/>
    <w:rsid w:val="000349BA"/>
    <w:rsid w:val="00045E97"/>
    <w:rsid w:val="00046C42"/>
    <w:rsid w:val="00060E2B"/>
    <w:rsid w:val="0006314C"/>
    <w:rsid w:val="00063826"/>
    <w:rsid w:val="00086340"/>
    <w:rsid w:val="00087814"/>
    <w:rsid w:val="00093602"/>
    <w:rsid w:val="00096141"/>
    <w:rsid w:val="000A532B"/>
    <w:rsid w:val="000C4797"/>
    <w:rsid w:val="000D1097"/>
    <w:rsid w:val="000D15C7"/>
    <w:rsid w:val="000D600E"/>
    <w:rsid w:val="000E767E"/>
    <w:rsid w:val="00135BE0"/>
    <w:rsid w:val="00140BEF"/>
    <w:rsid w:val="001556A9"/>
    <w:rsid w:val="00175A8B"/>
    <w:rsid w:val="001965B2"/>
    <w:rsid w:val="001A1BA4"/>
    <w:rsid w:val="001A7265"/>
    <w:rsid w:val="001B690A"/>
    <w:rsid w:val="001D1214"/>
    <w:rsid w:val="00203591"/>
    <w:rsid w:val="00222FC8"/>
    <w:rsid w:val="00224BF0"/>
    <w:rsid w:val="00244447"/>
    <w:rsid w:val="00251758"/>
    <w:rsid w:val="002537D8"/>
    <w:rsid w:val="00262CE3"/>
    <w:rsid w:val="002651C3"/>
    <w:rsid w:val="00293308"/>
    <w:rsid w:val="002D3441"/>
    <w:rsid w:val="002D4FCD"/>
    <w:rsid w:val="002E3532"/>
    <w:rsid w:val="00304706"/>
    <w:rsid w:val="00307F94"/>
    <w:rsid w:val="00310B27"/>
    <w:rsid w:val="0032075F"/>
    <w:rsid w:val="003217F4"/>
    <w:rsid w:val="00322DA1"/>
    <w:rsid w:val="00326F1A"/>
    <w:rsid w:val="00332677"/>
    <w:rsid w:val="00332940"/>
    <w:rsid w:val="003331B9"/>
    <w:rsid w:val="003360FB"/>
    <w:rsid w:val="00341B23"/>
    <w:rsid w:val="003517D8"/>
    <w:rsid w:val="00354219"/>
    <w:rsid w:val="0038139F"/>
    <w:rsid w:val="00390E3D"/>
    <w:rsid w:val="00391DAF"/>
    <w:rsid w:val="003A020A"/>
    <w:rsid w:val="003A2D81"/>
    <w:rsid w:val="003A7923"/>
    <w:rsid w:val="003D047B"/>
    <w:rsid w:val="003D4AF8"/>
    <w:rsid w:val="003F5272"/>
    <w:rsid w:val="004015DD"/>
    <w:rsid w:val="00404EB7"/>
    <w:rsid w:val="004115F5"/>
    <w:rsid w:val="004146F1"/>
    <w:rsid w:val="004411FD"/>
    <w:rsid w:val="0046068F"/>
    <w:rsid w:val="00465226"/>
    <w:rsid w:val="004C0D56"/>
    <w:rsid w:val="004C2FB4"/>
    <w:rsid w:val="004E3908"/>
    <w:rsid w:val="004E406D"/>
    <w:rsid w:val="004F7668"/>
    <w:rsid w:val="00504F5F"/>
    <w:rsid w:val="005211C3"/>
    <w:rsid w:val="00533D39"/>
    <w:rsid w:val="00536CC3"/>
    <w:rsid w:val="005524C0"/>
    <w:rsid w:val="00560D5B"/>
    <w:rsid w:val="005647A3"/>
    <w:rsid w:val="00566056"/>
    <w:rsid w:val="00571583"/>
    <w:rsid w:val="00573175"/>
    <w:rsid w:val="005734C7"/>
    <w:rsid w:val="0058779C"/>
    <w:rsid w:val="005903B0"/>
    <w:rsid w:val="00590BDE"/>
    <w:rsid w:val="0059489F"/>
    <w:rsid w:val="005B0C78"/>
    <w:rsid w:val="00607DD4"/>
    <w:rsid w:val="00611AE2"/>
    <w:rsid w:val="006122C8"/>
    <w:rsid w:val="00663585"/>
    <w:rsid w:val="00665A4F"/>
    <w:rsid w:val="0067787E"/>
    <w:rsid w:val="00697756"/>
    <w:rsid w:val="006A2C87"/>
    <w:rsid w:val="006A5B9E"/>
    <w:rsid w:val="006E09D8"/>
    <w:rsid w:val="006F7082"/>
    <w:rsid w:val="0071312C"/>
    <w:rsid w:val="0072018B"/>
    <w:rsid w:val="0072158C"/>
    <w:rsid w:val="00722DB7"/>
    <w:rsid w:val="007254C5"/>
    <w:rsid w:val="007674B7"/>
    <w:rsid w:val="00784357"/>
    <w:rsid w:val="007847F7"/>
    <w:rsid w:val="007A7F25"/>
    <w:rsid w:val="007D5715"/>
    <w:rsid w:val="007E6232"/>
    <w:rsid w:val="00810217"/>
    <w:rsid w:val="00814BA0"/>
    <w:rsid w:val="008212AE"/>
    <w:rsid w:val="00825895"/>
    <w:rsid w:val="00836026"/>
    <w:rsid w:val="00847278"/>
    <w:rsid w:val="00865A07"/>
    <w:rsid w:val="00885D13"/>
    <w:rsid w:val="008C121A"/>
    <w:rsid w:val="008D4838"/>
    <w:rsid w:val="00907B6D"/>
    <w:rsid w:val="00925E17"/>
    <w:rsid w:val="00945BC1"/>
    <w:rsid w:val="00945F8C"/>
    <w:rsid w:val="00983784"/>
    <w:rsid w:val="00990913"/>
    <w:rsid w:val="00996C7D"/>
    <w:rsid w:val="009974C2"/>
    <w:rsid w:val="009B6143"/>
    <w:rsid w:val="009C784E"/>
    <w:rsid w:val="00A01F5B"/>
    <w:rsid w:val="00A02F20"/>
    <w:rsid w:val="00A10187"/>
    <w:rsid w:val="00A10F2F"/>
    <w:rsid w:val="00A16028"/>
    <w:rsid w:val="00A22015"/>
    <w:rsid w:val="00A5088C"/>
    <w:rsid w:val="00A61EE0"/>
    <w:rsid w:val="00A66006"/>
    <w:rsid w:val="00A852ED"/>
    <w:rsid w:val="00A862CC"/>
    <w:rsid w:val="00A92AC5"/>
    <w:rsid w:val="00A94B89"/>
    <w:rsid w:val="00A978AF"/>
    <w:rsid w:val="00AA3723"/>
    <w:rsid w:val="00AB5E01"/>
    <w:rsid w:val="00AD2F76"/>
    <w:rsid w:val="00AE282D"/>
    <w:rsid w:val="00AE2BEA"/>
    <w:rsid w:val="00AF09C9"/>
    <w:rsid w:val="00AF2B57"/>
    <w:rsid w:val="00AF6C45"/>
    <w:rsid w:val="00B02BD7"/>
    <w:rsid w:val="00B17BB8"/>
    <w:rsid w:val="00B225FF"/>
    <w:rsid w:val="00B2618D"/>
    <w:rsid w:val="00B61928"/>
    <w:rsid w:val="00B84635"/>
    <w:rsid w:val="00B91F67"/>
    <w:rsid w:val="00B946AE"/>
    <w:rsid w:val="00BA7FCA"/>
    <w:rsid w:val="00BB0062"/>
    <w:rsid w:val="00BB29F6"/>
    <w:rsid w:val="00BB4432"/>
    <w:rsid w:val="00BB44FC"/>
    <w:rsid w:val="00BC555D"/>
    <w:rsid w:val="00BF2C8D"/>
    <w:rsid w:val="00C03512"/>
    <w:rsid w:val="00C1100C"/>
    <w:rsid w:val="00C11993"/>
    <w:rsid w:val="00C125E5"/>
    <w:rsid w:val="00C14EBF"/>
    <w:rsid w:val="00C20B64"/>
    <w:rsid w:val="00C322BD"/>
    <w:rsid w:val="00C40FAE"/>
    <w:rsid w:val="00C42046"/>
    <w:rsid w:val="00C53353"/>
    <w:rsid w:val="00C602E3"/>
    <w:rsid w:val="00C743AB"/>
    <w:rsid w:val="00C76872"/>
    <w:rsid w:val="00C81C7C"/>
    <w:rsid w:val="00CB7782"/>
    <w:rsid w:val="00CC6F78"/>
    <w:rsid w:val="00CE1FEA"/>
    <w:rsid w:val="00CE7913"/>
    <w:rsid w:val="00D06148"/>
    <w:rsid w:val="00D27CE1"/>
    <w:rsid w:val="00D40455"/>
    <w:rsid w:val="00D42547"/>
    <w:rsid w:val="00D6657A"/>
    <w:rsid w:val="00D72FC2"/>
    <w:rsid w:val="00D73D3E"/>
    <w:rsid w:val="00DA465B"/>
    <w:rsid w:val="00DA562C"/>
    <w:rsid w:val="00DB1D2E"/>
    <w:rsid w:val="00DB7ABF"/>
    <w:rsid w:val="00DC3179"/>
    <w:rsid w:val="00DD3750"/>
    <w:rsid w:val="00DE0130"/>
    <w:rsid w:val="00DE5F67"/>
    <w:rsid w:val="00DF1E8D"/>
    <w:rsid w:val="00E01CA3"/>
    <w:rsid w:val="00E023E4"/>
    <w:rsid w:val="00E06A48"/>
    <w:rsid w:val="00E1108B"/>
    <w:rsid w:val="00E60303"/>
    <w:rsid w:val="00E63208"/>
    <w:rsid w:val="00E92D62"/>
    <w:rsid w:val="00EA1654"/>
    <w:rsid w:val="00EF1A23"/>
    <w:rsid w:val="00F12515"/>
    <w:rsid w:val="00F264B7"/>
    <w:rsid w:val="00F4229F"/>
    <w:rsid w:val="00F62041"/>
    <w:rsid w:val="00F64571"/>
    <w:rsid w:val="00F65185"/>
    <w:rsid w:val="00F73333"/>
    <w:rsid w:val="00F84A15"/>
    <w:rsid w:val="00FA067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4ABAE"/>
  <w15:chartTrackingRefBased/>
  <w15:docId w15:val="{1F57B18C-1A69-457A-BFB8-328B2C77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64"/>
    <w:rPr>
      <w:sz w:val="24"/>
    </w:rPr>
  </w:style>
  <w:style w:type="paragraph" w:styleId="Ttulo1">
    <w:name w:val="heading 1"/>
    <w:basedOn w:val="Normal"/>
    <w:next w:val="Normal"/>
    <w:link w:val="Ttulo1Char"/>
    <w:autoRedefine/>
    <w:uiPriority w:val="9"/>
    <w:qFormat/>
    <w:rsid w:val="00697756"/>
    <w:pPr>
      <w:pageBreakBefore/>
      <w:spacing w:after="480" w:line="240" w:lineRule="auto"/>
      <w:jc w:val="left"/>
      <w:outlineLvl w:val="0"/>
    </w:pPr>
    <w:rPr>
      <w:rFonts w:ascii="Segoe UI Variable Text Semibold" w:hAnsi="Segoe UI Variable Text Semibold"/>
      <w:smallCaps/>
      <w:spacing w:val="5"/>
      <w:sz w:val="32"/>
      <w:szCs w:val="32"/>
    </w:rPr>
  </w:style>
  <w:style w:type="paragraph" w:styleId="Ttulo2">
    <w:name w:val="heading 2"/>
    <w:basedOn w:val="Normal"/>
    <w:next w:val="Normal"/>
    <w:link w:val="Ttulo2Char"/>
    <w:autoRedefine/>
    <w:uiPriority w:val="9"/>
    <w:unhideWhenUsed/>
    <w:qFormat/>
    <w:rsid w:val="00697756"/>
    <w:pPr>
      <w:spacing w:before="480" w:after="480"/>
      <w:jc w:val="left"/>
      <w:outlineLvl w:val="1"/>
    </w:pPr>
    <w:rPr>
      <w:rFonts w:ascii="Bookman Old Style" w:hAnsi="Bookman Old Style"/>
      <w:smallCaps/>
      <w:spacing w:val="5"/>
      <w:sz w:val="28"/>
      <w:szCs w:val="28"/>
    </w:rPr>
  </w:style>
  <w:style w:type="paragraph" w:styleId="Ttulo3">
    <w:name w:val="heading 3"/>
    <w:basedOn w:val="Normal"/>
    <w:next w:val="Normal"/>
    <w:link w:val="Ttulo3Char"/>
    <w:uiPriority w:val="9"/>
    <w:semiHidden/>
    <w:unhideWhenUsed/>
    <w:qFormat/>
    <w:rsid w:val="00825895"/>
    <w:pPr>
      <w:spacing w:after="0"/>
      <w:jc w:val="left"/>
      <w:outlineLvl w:val="2"/>
    </w:pPr>
    <w:rPr>
      <w:smallCaps/>
      <w:spacing w:val="5"/>
      <w:szCs w:val="24"/>
    </w:rPr>
  </w:style>
  <w:style w:type="paragraph" w:styleId="Ttulo4">
    <w:name w:val="heading 4"/>
    <w:basedOn w:val="Normal"/>
    <w:next w:val="Normal"/>
    <w:link w:val="Ttulo4Char"/>
    <w:uiPriority w:val="9"/>
    <w:semiHidden/>
    <w:unhideWhenUsed/>
    <w:qFormat/>
    <w:rsid w:val="00825895"/>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825895"/>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825895"/>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825895"/>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825895"/>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825895"/>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4F5F"/>
    <w:pPr>
      <w:ind w:left="720"/>
      <w:contextualSpacing/>
    </w:pPr>
  </w:style>
  <w:style w:type="character" w:customStyle="1" w:styleId="t">
    <w:name w:val="t"/>
    <w:basedOn w:val="Fontepargpadro"/>
    <w:rsid w:val="00C40FAE"/>
  </w:style>
  <w:style w:type="character" w:customStyle="1" w:styleId="Ttulo1Char">
    <w:name w:val="Título 1 Char"/>
    <w:basedOn w:val="Fontepargpadro"/>
    <w:link w:val="Ttulo1"/>
    <w:uiPriority w:val="9"/>
    <w:rsid w:val="00697756"/>
    <w:rPr>
      <w:rFonts w:ascii="Segoe UI Variable Text Semibold" w:hAnsi="Segoe UI Variable Text Semibold"/>
      <w:smallCaps/>
      <w:spacing w:val="5"/>
      <w:sz w:val="32"/>
      <w:szCs w:val="32"/>
    </w:rPr>
  </w:style>
  <w:style w:type="paragraph" w:styleId="Ttulo">
    <w:name w:val="Title"/>
    <w:basedOn w:val="Normal"/>
    <w:next w:val="Normal"/>
    <w:link w:val="TtuloChar"/>
    <w:uiPriority w:val="10"/>
    <w:qFormat/>
    <w:rsid w:val="0082589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825895"/>
    <w:rPr>
      <w:smallCaps/>
      <w:color w:val="262626" w:themeColor="text1" w:themeTint="D9"/>
      <w:sz w:val="52"/>
      <w:szCs w:val="52"/>
    </w:rPr>
  </w:style>
  <w:style w:type="character" w:customStyle="1" w:styleId="Ttulo2Char">
    <w:name w:val="Título 2 Char"/>
    <w:basedOn w:val="Fontepargpadro"/>
    <w:link w:val="Ttulo2"/>
    <w:uiPriority w:val="9"/>
    <w:rsid w:val="00697756"/>
    <w:rPr>
      <w:rFonts w:ascii="Bookman Old Style" w:hAnsi="Bookman Old Style"/>
      <w:smallCaps/>
      <w:spacing w:val="5"/>
      <w:sz w:val="28"/>
      <w:szCs w:val="28"/>
    </w:rPr>
  </w:style>
  <w:style w:type="character" w:customStyle="1" w:styleId="Ttulo3Char">
    <w:name w:val="Título 3 Char"/>
    <w:basedOn w:val="Fontepargpadro"/>
    <w:link w:val="Ttulo3"/>
    <w:uiPriority w:val="9"/>
    <w:semiHidden/>
    <w:rsid w:val="00825895"/>
    <w:rPr>
      <w:smallCaps/>
      <w:spacing w:val="5"/>
      <w:sz w:val="24"/>
      <w:szCs w:val="24"/>
    </w:rPr>
  </w:style>
  <w:style w:type="character" w:customStyle="1" w:styleId="Ttulo4Char">
    <w:name w:val="Título 4 Char"/>
    <w:basedOn w:val="Fontepargpadro"/>
    <w:link w:val="Ttulo4"/>
    <w:uiPriority w:val="9"/>
    <w:semiHidden/>
    <w:rsid w:val="00825895"/>
    <w:rPr>
      <w:i/>
      <w:iCs/>
      <w:smallCaps/>
      <w:spacing w:val="10"/>
      <w:sz w:val="22"/>
      <w:szCs w:val="22"/>
    </w:rPr>
  </w:style>
  <w:style w:type="character" w:customStyle="1" w:styleId="Ttulo5Char">
    <w:name w:val="Título 5 Char"/>
    <w:basedOn w:val="Fontepargpadro"/>
    <w:link w:val="Ttulo5"/>
    <w:uiPriority w:val="9"/>
    <w:semiHidden/>
    <w:rsid w:val="00825895"/>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825895"/>
    <w:rPr>
      <w:smallCaps/>
      <w:color w:val="70AD47" w:themeColor="accent6"/>
      <w:spacing w:val="5"/>
      <w:sz w:val="22"/>
      <w:szCs w:val="22"/>
    </w:rPr>
  </w:style>
  <w:style w:type="character" w:customStyle="1" w:styleId="Ttulo7Char">
    <w:name w:val="Título 7 Char"/>
    <w:basedOn w:val="Fontepargpadro"/>
    <w:link w:val="Ttulo7"/>
    <w:uiPriority w:val="9"/>
    <w:semiHidden/>
    <w:rsid w:val="00825895"/>
    <w:rPr>
      <w:b/>
      <w:bCs/>
      <w:smallCaps/>
      <w:color w:val="70AD47" w:themeColor="accent6"/>
      <w:spacing w:val="10"/>
    </w:rPr>
  </w:style>
  <w:style w:type="character" w:customStyle="1" w:styleId="Ttulo8Char">
    <w:name w:val="Título 8 Char"/>
    <w:basedOn w:val="Fontepargpadro"/>
    <w:link w:val="Ttulo8"/>
    <w:uiPriority w:val="9"/>
    <w:semiHidden/>
    <w:rsid w:val="00825895"/>
    <w:rPr>
      <w:b/>
      <w:bCs/>
      <w:i/>
      <w:iCs/>
      <w:smallCaps/>
      <w:color w:val="538135" w:themeColor="accent6" w:themeShade="BF"/>
    </w:rPr>
  </w:style>
  <w:style w:type="character" w:customStyle="1" w:styleId="Ttulo9Char">
    <w:name w:val="Título 9 Char"/>
    <w:basedOn w:val="Fontepargpadro"/>
    <w:link w:val="Ttulo9"/>
    <w:uiPriority w:val="9"/>
    <w:semiHidden/>
    <w:rsid w:val="00825895"/>
    <w:rPr>
      <w:b/>
      <w:bCs/>
      <w:i/>
      <w:iCs/>
      <w:smallCaps/>
      <w:color w:val="385623" w:themeColor="accent6" w:themeShade="80"/>
    </w:rPr>
  </w:style>
  <w:style w:type="paragraph" w:styleId="Legenda">
    <w:name w:val="caption"/>
    <w:basedOn w:val="Normal"/>
    <w:next w:val="Normal"/>
    <w:uiPriority w:val="35"/>
    <w:semiHidden/>
    <w:unhideWhenUsed/>
    <w:qFormat/>
    <w:rsid w:val="00825895"/>
    <w:rPr>
      <w:b/>
      <w:bCs/>
      <w:caps/>
      <w:sz w:val="16"/>
      <w:szCs w:val="16"/>
    </w:rPr>
  </w:style>
  <w:style w:type="paragraph" w:styleId="Subttulo">
    <w:name w:val="Subtitle"/>
    <w:basedOn w:val="Normal"/>
    <w:next w:val="Normal"/>
    <w:link w:val="SubttuloChar"/>
    <w:uiPriority w:val="11"/>
    <w:qFormat/>
    <w:rsid w:val="00825895"/>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825895"/>
    <w:rPr>
      <w:rFonts w:asciiTheme="majorHAnsi" w:eastAsiaTheme="majorEastAsia" w:hAnsiTheme="majorHAnsi" w:cstheme="majorBidi"/>
    </w:rPr>
  </w:style>
  <w:style w:type="character" w:styleId="Forte">
    <w:name w:val="Strong"/>
    <w:uiPriority w:val="22"/>
    <w:qFormat/>
    <w:rsid w:val="00825895"/>
    <w:rPr>
      <w:b/>
      <w:bCs/>
      <w:color w:val="70AD47" w:themeColor="accent6"/>
    </w:rPr>
  </w:style>
  <w:style w:type="character" w:styleId="nfase">
    <w:name w:val="Emphasis"/>
    <w:uiPriority w:val="20"/>
    <w:qFormat/>
    <w:rsid w:val="00825895"/>
    <w:rPr>
      <w:b/>
      <w:bCs/>
      <w:i/>
      <w:iCs/>
      <w:spacing w:val="10"/>
    </w:rPr>
  </w:style>
  <w:style w:type="paragraph" w:styleId="SemEspaamento">
    <w:name w:val="No Spacing"/>
    <w:uiPriority w:val="1"/>
    <w:qFormat/>
    <w:rsid w:val="00825895"/>
    <w:pPr>
      <w:spacing w:after="0" w:line="240" w:lineRule="auto"/>
    </w:pPr>
  </w:style>
  <w:style w:type="paragraph" w:styleId="Citao">
    <w:name w:val="Quote"/>
    <w:basedOn w:val="Normal"/>
    <w:next w:val="Normal"/>
    <w:link w:val="CitaoChar"/>
    <w:uiPriority w:val="29"/>
    <w:qFormat/>
    <w:rsid w:val="00825895"/>
    <w:rPr>
      <w:i/>
      <w:iCs/>
    </w:rPr>
  </w:style>
  <w:style w:type="character" w:customStyle="1" w:styleId="CitaoChar">
    <w:name w:val="Citação Char"/>
    <w:basedOn w:val="Fontepargpadro"/>
    <w:link w:val="Citao"/>
    <w:uiPriority w:val="29"/>
    <w:rsid w:val="00825895"/>
    <w:rPr>
      <w:i/>
      <w:iCs/>
    </w:rPr>
  </w:style>
  <w:style w:type="paragraph" w:styleId="CitaoIntensa">
    <w:name w:val="Intense Quote"/>
    <w:basedOn w:val="Normal"/>
    <w:next w:val="Normal"/>
    <w:link w:val="CitaoIntensaChar"/>
    <w:uiPriority w:val="30"/>
    <w:qFormat/>
    <w:rsid w:val="00825895"/>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825895"/>
    <w:rPr>
      <w:b/>
      <w:bCs/>
      <w:i/>
      <w:iCs/>
    </w:rPr>
  </w:style>
  <w:style w:type="character" w:styleId="nfaseSutil">
    <w:name w:val="Subtle Emphasis"/>
    <w:uiPriority w:val="19"/>
    <w:qFormat/>
    <w:rsid w:val="00825895"/>
    <w:rPr>
      <w:i/>
      <w:iCs/>
    </w:rPr>
  </w:style>
  <w:style w:type="character" w:styleId="nfaseIntensa">
    <w:name w:val="Intense Emphasis"/>
    <w:uiPriority w:val="21"/>
    <w:qFormat/>
    <w:rsid w:val="00825895"/>
    <w:rPr>
      <w:b/>
      <w:bCs/>
      <w:i/>
      <w:iCs/>
      <w:color w:val="70AD47" w:themeColor="accent6"/>
      <w:spacing w:val="10"/>
    </w:rPr>
  </w:style>
  <w:style w:type="character" w:styleId="RefernciaSutil">
    <w:name w:val="Subtle Reference"/>
    <w:uiPriority w:val="31"/>
    <w:qFormat/>
    <w:rsid w:val="00825895"/>
    <w:rPr>
      <w:b/>
      <w:bCs/>
    </w:rPr>
  </w:style>
  <w:style w:type="character" w:styleId="RefernciaIntensa">
    <w:name w:val="Intense Reference"/>
    <w:uiPriority w:val="32"/>
    <w:qFormat/>
    <w:rsid w:val="00825895"/>
    <w:rPr>
      <w:b/>
      <w:bCs/>
      <w:smallCaps/>
      <w:spacing w:val="5"/>
      <w:sz w:val="22"/>
      <w:szCs w:val="22"/>
      <w:u w:val="single"/>
    </w:rPr>
  </w:style>
  <w:style w:type="character" w:styleId="TtulodoLivro">
    <w:name w:val="Book Title"/>
    <w:uiPriority w:val="33"/>
    <w:qFormat/>
    <w:rsid w:val="00825895"/>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825895"/>
    <w:pPr>
      <w:outlineLvl w:val="9"/>
    </w:pPr>
  </w:style>
  <w:style w:type="paragraph" w:customStyle="1" w:styleId="VersoBiblico">
    <w:name w:val="VersoBiblico"/>
    <w:basedOn w:val="Normal"/>
    <w:link w:val="VersoBiblicoChar"/>
    <w:autoRedefine/>
    <w:qFormat/>
    <w:rsid w:val="002537D8"/>
    <w:rPr>
      <w:rFonts w:ascii="Constantia" w:hAnsi="Constantia"/>
      <w:i/>
      <w:iCs/>
      <w:color w:val="4472C4" w:themeColor="accent1"/>
    </w:rPr>
  </w:style>
  <w:style w:type="paragraph" w:customStyle="1" w:styleId="RefBiblica">
    <w:name w:val="RefBiblica"/>
    <w:basedOn w:val="Normal"/>
    <w:link w:val="RefBiblicaChar"/>
    <w:autoRedefine/>
    <w:qFormat/>
    <w:rsid w:val="001A7265"/>
    <w:rPr>
      <w:rFonts w:ascii="Bookman Old Style" w:hAnsi="Bookman Old Style"/>
      <w:color w:val="C00000"/>
    </w:rPr>
  </w:style>
  <w:style w:type="character" w:customStyle="1" w:styleId="VersoBiblicoChar">
    <w:name w:val="VersoBiblico Char"/>
    <w:basedOn w:val="Fontepargpadro"/>
    <w:link w:val="VersoBiblico"/>
    <w:rsid w:val="002537D8"/>
    <w:rPr>
      <w:rFonts w:ascii="Constantia" w:hAnsi="Constantia"/>
      <w:i/>
      <w:iCs/>
      <w:color w:val="4472C4" w:themeColor="accent1"/>
      <w:sz w:val="24"/>
    </w:rPr>
  </w:style>
  <w:style w:type="paragraph" w:customStyle="1" w:styleId="Perguntas">
    <w:name w:val="Perguntas"/>
    <w:basedOn w:val="Normal"/>
    <w:link w:val="PerguntasChar"/>
    <w:qFormat/>
    <w:rsid w:val="00C20B64"/>
    <w:rPr>
      <w:b/>
      <w:color w:val="385623" w:themeColor="accent6" w:themeShade="80"/>
    </w:rPr>
  </w:style>
  <w:style w:type="character" w:customStyle="1" w:styleId="RefBiblicaChar">
    <w:name w:val="RefBiblica Char"/>
    <w:basedOn w:val="Fontepargpadro"/>
    <w:link w:val="RefBiblica"/>
    <w:rsid w:val="001A7265"/>
    <w:rPr>
      <w:rFonts w:ascii="Bookman Old Style" w:hAnsi="Bookman Old Style"/>
      <w:color w:val="C00000"/>
      <w:sz w:val="24"/>
    </w:rPr>
  </w:style>
  <w:style w:type="character" w:customStyle="1" w:styleId="PerguntasChar">
    <w:name w:val="Perguntas Char"/>
    <w:basedOn w:val="Fontepargpadro"/>
    <w:link w:val="Perguntas"/>
    <w:rsid w:val="00C20B64"/>
    <w:rPr>
      <w:b/>
      <w:color w:val="385623" w:themeColor="accent6" w:themeShade="80"/>
      <w:sz w:val="24"/>
    </w:rPr>
  </w:style>
  <w:style w:type="paragraph" w:styleId="Sumrio1">
    <w:name w:val="toc 1"/>
    <w:basedOn w:val="Normal"/>
    <w:next w:val="Normal"/>
    <w:autoRedefine/>
    <w:uiPriority w:val="39"/>
    <w:unhideWhenUsed/>
    <w:rsid w:val="00F264B7"/>
    <w:pPr>
      <w:spacing w:after="100"/>
    </w:pPr>
  </w:style>
  <w:style w:type="paragraph" w:styleId="Sumrio2">
    <w:name w:val="toc 2"/>
    <w:basedOn w:val="Normal"/>
    <w:next w:val="Normal"/>
    <w:autoRedefine/>
    <w:uiPriority w:val="39"/>
    <w:unhideWhenUsed/>
    <w:rsid w:val="00F264B7"/>
    <w:pPr>
      <w:spacing w:after="100"/>
      <w:ind w:left="240"/>
    </w:pPr>
  </w:style>
  <w:style w:type="paragraph" w:styleId="Sumrio3">
    <w:name w:val="toc 3"/>
    <w:basedOn w:val="Normal"/>
    <w:next w:val="Normal"/>
    <w:autoRedefine/>
    <w:uiPriority w:val="39"/>
    <w:unhideWhenUsed/>
    <w:rsid w:val="00F264B7"/>
    <w:pPr>
      <w:spacing w:after="100" w:line="259" w:lineRule="auto"/>
      <w:ind w:left="440"/>
      <w:jc w:val="left"/>
    </w:pPr>
    <w:rPr>
      <w:sz w:val="22"/>
      <w:szCs w:val="22"/>
      <w:lang w:eastAsia="pt-BR"/>
    </w:rPr>
  </w:style>
  <w:style w:type="paragraph" w:styleId="Sumrio4">
    <w:name w:val="toc 4"/>
    <w:basedOn w:val="Normal"/>
    <w:next w:val="Normal"/>
    <w:autoRedefine/>
    <w:uiPriority w:val="39"/>
    <w:unhideWhenUsed/>
    <w:rsid w:val="00F264B7"/>
    <w:pPr>
      <w:spacing w:after="100" w:line="259" w:lineRule="auto"/>
      <w:ind w:left="660"/>
      <w:jc w:val="left"/>
    </w:pPr>
    <w:rPr>
      <w:sz w:val="22"/>
      <w:szCs w:val="22"/>
      <w:lang w:eastAsia="pt-BR"/>
    </w:rPr>
  </w:style>
  <w:style w:type="paragraph" w:styleId="Sumrio5">
    <w:name w:val="toc 5"/>
    <w:basedOn w:val="Normal"/>
    <w:next w:val="Normal"/>
    <w:autoRedefine/>
    <w:uiPriority w:val="39"/>
    <w:unhideWhenUsed/>
    <w:rsid w:val="00F264B7"/>
    <w:pPr>
      <w:spacing w:after="100" w:line="259" w:lineRule="auto"/>
      <w:ind w:left="880"/>
      <w:jc w:val="left"/>
    </w:pPr>
    <w:rPr>
      <w:sz w:val="22"/>
      <w:szCs w:val="22"/>
      <w:lang w:eastAsia="pt-BR"/>
    </w:rPr>
  </w:style>
  <w:style w:type="paragraph" w:styleId="Sumrio6">
    <w:name w:val="toc 6"/>
    <w:basedOn w:val="Normal"/>
    <w:next w:val="Normal"/>
    <w:autoRedefine/>
    <w:uiPriority w:val="39"/>
    <w:unhideWhenUsed/>
    <w:rsid w:val="00F264B7"/>
    <w:pPr>
      <w:spacing w:after="100" w:line="259" w:lineRule="auto"/>
      <w:ind w:left="1100"/>
      <w:jc w:val="left"/>
    </w:pPr>
    <w:rPr>
      <w:sz w:val="22"/>
      <w:szCs w:val="22"/>
      <w:lang w:eastAsia="pt-BR"/>
    </w:rPr>
  </w:style>
  <w:style w:type="paragraph" w:styleId="Sumrio7">
    <w:name w:val="toc 7"/>
    <w:basedOn w:val="Normal"/>
    <w:next w:val="Normal"/>
    <w:autoRedefine/>
    <w:uiPriority w:val="39"/>
    <w:unhideWhenUsed/>
    <w:rsid w:val="00F264B7"/>
    <w:pPr>
      <w:spacing w:after="100" w:line="259" w:lineRule="auto"/>
      <w:ind w:left="1320"/>
      <w:jc w:val="left"/>
    </w:pPr>
    <w:rPr>
      <w:sz w:val="22"/>
      <w:szCs w:val="22"/>
      <w:lang w:eastAsia="pt-BR"/>
    </w:rPr>
  </w:style>
  <w:style w:type="paragraph" w:styleId="Sumrio8">
    <w:name w:val="toc 8"/>
    <w:basedOn w:val="Normal"/>
    <w:next w:val="Normal"/>
    <w:autoRedefine/>
    <w:uiPriority w:val="39"/>
    <w:unhideWhenUsed/>
    <w:rsid w:val="00F264B7"/>
    <w:pPr>
      <w:spacing w:after="100" w:line="259" w:lineRule="auto"/>
      <w:ind w:left="1540"/>
      <w:jc w:val="left"/>
    </w:pPr>
    <w:rPr>
      <w:sz w:val="22"/>
      <w:szCs w:val="22"/>
      <w:lang w:eastAsia="pt-BR"/>
    </w:rPr>
  </w:style>
  <w:style w:type="paragraph" w:styleId="Sumrio9">
    <w:name w:val="toc 9"/>
    <w:basedOn w:val="Normal"/>
    <w:next w:val="Normal"/>
    <w:autoRedefine/>
    <w:uiPriority w:val="39"/>
    <w:unhideWhenUsed/>
    <w:rsid w:val="00F264B7"/>
    <w:pPr>
      <w:spacing w:after="100" w:line="259" w:lineRule="auto"/>
      <w:ind w:left="1760"/>
      <w:jc w:val="left"/>
    </w:pPr>
    <w:rPr>
      <w:sz w:val="22"/>
      <w:szCs w:val="22"/>
      <w:lang w:eastAsia="pt-BR"/>
    </w:rPr>
  </w:style>
  <w:style w:type="character" w:styleId="Hyperlink">
    <w:name w:val="Hyperlink"/>
    <w:basedOn w:val="Fontepargpadro"/>
    <w:uiPriority w:val="99"/>
    <w:unhideWhenUsed/>
    <w:rsid w:val="00F264B7"/>
    <w:rPr>
      <w:color w:val="0563C1" w:themeColor="hyperlink"/>
      <w:u w:val="single"/>
    </w:rPr>
  </w:style>
  <w:style w:type="character" w:styleId="MenoPendente">
    <w:name w:val="Unresolved Mention"/>
    <w:basedOn w:val="Fontepargpadro"/>
    <w:uiPriority w:val="99"/>
    <w:semiHidden/>
    <w:unhideWhenUsed/>
    <w:rsid w:val="00F2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886">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18302666">
      <w:bodyDiv w:val="1"/>
      <w:marLeft w:val="0"/>
      <w:marRight w:val="0"/>
      <w:marTop w:val="0"/>
      <w:marBottom w:val="0"/>
      <w:divBdr>
        <w:top w:val="none" w:sz="0" w:space="0" w:color="auto"/>
        <w:left w:val="none" w:sz="0" w:space="0" w:color="auto"/>
        <w:bottom w:val="none" w:sz="0" w:space="0" w:color="auto"/>
        <w:right w:val="none" w:sz="0" w:space="0" w:color="auto"/>
      </w:divBdr>
    </w:div>
    <w:div w:id="183371750">
      <w:bodyDiv w:val="1"/>
      <w:marLeft w:val="0"/>
      <w:marRight w:val="0"/>
      <w:marTop w:val="0"/>
      <w:marBottom w:val="0"/>
      <w:divBdr>
        <w:top w:val="none" w:sz="0" w:space="0" w:color="auto"/>
        <w:left w:val="none" w:sz="0" w:space="0" w:color="auto"/>
        <w:bottom w:val="none" w:sz="0" w:space="0" w:color="auto"/>
        <w:right w:val="none" w:sz="0" w:space="0" w:color="auto"/>
      </w:divBdr>
    </w:div>
    <w:div w:id="277033604">
      <w:bodyDiv w:val="1"/>
      <w:marLeft w:val="0"/>
      <w:marRight w:val="0"/>
      <w:marTop w:val="0"/>
      <w:marBottom w:val="0"/>
      <w:divBdr>
        <w:top w:val="none" w:sz="0" w:space="0" w:color="auto"/>
        <w:left w:val="none" w:sz="0" w:space="0" w:color="auto"/>
        <w:bottom w:val="none" w:sz="0" w:space="0" w:color="auto"/>
        <w:right w:val="none" w:sz="0" w:space="0" w:color="auto"/>
      </w:divBdr>
    </w:div>
    <w:div w:id="286158011">
      <w:bodyDiv w:val="1"/>
      <w:marLeft w:val="0"/>
      <w:marRight w:val="0"/>
      <w:marTop w:val="0"/>
      <w:marBottom w:val="0"/>
      <w:divBdr>
        <w:top w:val="none" w:sz="0" w:space="0" w:color="auto"/>
        <w:left w:val="none" w:sz="0" w:space="0" w:color="auto"/>
        <w:bottom w:val="none" w:sz="0" w:space="0" w:color="auto"/>
        <w:right w:val="none" w:sz="0" w:space="0" w:color="auto"/>
      </w:divBdr>
    </w:div>
    <w:div w:id="287857667">
      <w:bodyDiv w:val="1"/>
      <w:marLeft w:val="0"/>
      <w:marRight w:val="0"/>
      <w:marTop w:val="0"/>
      <w:marBottom w:val="0"/>
      <w:divBdr>
        <w:top w:val="none" w:sz="0" w:space="0" w:color="auto"/>
        <w:left w:val="none" w:sz="0" w:space="0" w:color="auto"/>
        <w:bottom w:val="none" w:sz="0" w:space="0" w:color="auto"/>
        <w:right w:val="none" w:sz="0" w:space="0" w:color="auto"/>
      </w:divBdr>
    </w:div>
    <w:div w:id="314457204">
      <w:bodyDiv w:val="1"/>
      <w:marLeft w:val="0"/>
      <w:marRight w:val="0"/>
      <w:marTop w:val="0"/>
      <w:marBottom w:val="0"/>
      <w:divBdr>
        <w:top w:val="none" w:sz="0" w:space="0" w:color="auto"/>
        <w:left w:val="none" w:sz="0" w:space="0" w:color="auto"/>
        <w:bottom w:val="none" w:sz="0" w:space="0" w:color="auto"/>
        <w:right w:val="none" w:sz="0" w:space="0" w:color="auto"/>
      </w:divBdr>
    </w:div>
    <w:div w:id="318118357">
      <w:bodyDiv w:val="1"/>
      <w:marLeft w:val="0"/>
      <w:marRight w:val="0"/>
      <w:marTop w:val="0"/>
      <w:marBottom w:val="0"/>
      <w:divBdr>
        <w:top w:val="none" w:sz="0" w:space="0" w:color="auto"/>
        <w:left w:val="none" w:sz="0" w:space="0" w:color="auto"/>
        <w:bottom w:val="none" w:sz="0" w:space="0" w:color="auto"/>
        <w:right w:val="none" w:sz="0" w:space="0" w:color="auto"/>
      </w:divBdr>
    </w:div>
    <w:div w:id="361714160">
      <w:bodyDiv w:val="1"/>
      <w:marLeft w:val="0"/>
      <w:marRight w:val="0"/>
      <w:marTop w:val="0"/>
      <w:marBottom w:val="0"/>
      <w:divBdr>
        <w:top w:val="none" w:sz="0" w:space="0" w:color="auto"/>
        <w:left w:val="none" w:sz="0" w:space="0" w:color="auto"/>
        <w:bottom w:val="none" w:sz="0" w:space="0" w:color="auto"/>
        <w:right w:val="none" w:sz="0" w:space="0" w:color="auto"/>
      </w:divBdr>
    </w:div>
    <w:div w:id="424152689">
      <w:bodyDiv w:val="1"/>
      <w:marLeft w:val="0"/>
      <w:marRight w:val="0"/>
      <w:marTop w:val="0"/>
      <w:marBottom w:val="0"/>
      <w:divBdr>
        <w:top w:val="none" w:sz="0" w:space="0" w:color="auto"/>
        <w:left w:val="none" w:sz="0" w:space="0" w:color="auto"/>
        <w:bottom w:val="none" w:sz="0" w:space="0" w:color="auto"/>
        <w:right w:val="none" w:sz="0" w:space="0" w:color="auto"/>
      </w:divBdr>
    </w:div>
    <w:div w:id="443503002">
      <w:bodyDiv w:val="1"/>
      <w:marLeft w:val="0"/>
      <w:marRight w:val="0"/>
      <w:marTop w:val="0"/>
      <w:marBottom w:val="0"/>
      <w:divBdr>
        <w:top w:val="none" w:sz="0" w:space="0" w:color="auto"/>
        <w:left w:val="none" w:sz="0" w:space="0" w:color="auto"/>
        <w:bottom w:val="none" w:sz="0" w:space="0" w:color="auto"/>
        <w:right w:val="none" w:sz="0" w:space="0" w:color="auto"/>
      </w:divBdr>
    </w:div>
    <w:div w:id="465397839">
      <w:bodyDiv w:val="1"/>
      <w:marLeft w:val="0"/>
      <w:marRight w:val="0"/>
      <w:marTop w:val="0"/>
      <w:marBottom w:val="0"/>
      <w:divBdr>
        <w:top w:val="none" w:sz="0" w:space="0" w:color="auto"/>
        <w:left w:val="none" w:sz="0" w:space="0" w:color="auto"/>
        <w:bottom w:val="none" w:sz="0" w:space="0" w:color="auto"/>
        <w:right w:val="none" w:sz="0" w:space="0" w:color="auto"/>
      </w:divBdr>
    </w:div>
    <w:div w:id="500046112">
      <w:bodyDiv w:val="1"/>
      <w:marLeft w:val="0"/>
      <w:marRight w:val="0"/>
      <w:marTop w:val="0"/>
      <w:marBottom w:val="0"/>
      <w:divBdr>
        <w:top w:val="none" w:sz="0" w:space="0" w:color="auto"/>
        <w:left w:val="none" w:sz="0" w:space="0" w:color="auto"/>
        <w:bottom w:val="none" w:sz="0" w:space="0" w:color="auto"/>
        <w:right w:val="none" w:sz="0" w:space="0" w:color="auto"/>
      </w:divBdr>
    </w:div>
    <w:div w:id="530917077">
      <w:bodyDiv w:val="1"/>
      <w:marLeft w:val="0"/>
      <w:marRight w:val="0"/>
      <w:marTop w:val="0"/>
      <w:marBottom w:val="0"/>
      <w:divBdr>
        <w:top w:val="none" w:sz="0" w:space="0" w:color="auto"/>
        <w:left w:val="none" w:sz="0" w:space="0" w:color="auto"/>
        <w:bottom w:val="none" w:sz="0" w:space="0" w:color="auto"/>
        <w:right w:val="none" w:sz="0" w:space="0" w:color="auto"/>
      </w:divBdr>
    </w:div>
    <w:div w:id="552690362">
      <w:bodyDiv w:val="1"/>
      <w:marLeft w:val="0"/>
      <w:marRight w:val="0"/>
      <w:marTop w:val="0"/>
      <w:marBottom w:val="0"/>
      <w:divBdr>
        <w:top w:val="none" w:sz="0" w:space="0" w:color="auto"/>
        <w:left w:val="none" w:sz="0" w:space="0" w:color="auto"/>
        <w:bottom w:val="none" w:sz="0" w:space="0" w:color="auto"/>
        <w:right w:val="none" w:sz="0" w:space="0" w:color="auto"/>
      </w:divBdr>
    </w:div>
    <w:div w:id="564531813">
      <w:bodyDiv w:val="1"/>
      <w:marLeft w:val="0"/>
      <w:marRight w:val="0"/>
      <w:marTop w:val="0"/>
      <w:marBottom w:val="0"/>
      <w:divBdr>
        <w:top w:val="none" w:sz="0" w:space="0" w:color="auto"/>
        <w:left w:val="none" w:sz="0" w:space="0" w:color="auto"/>
        <w:bottom w:val="none" w:sz="0" w:space="0" w:color="auto"/>
        <w:right w:val="none" w:sz="0" w:space="0" w:color="auto"/>
      </w:divBdr>
    </w:div>
    <w:div w:id="623119373">
      <w:bodyDiv w:val="1"/>
      <w:marLeft w:val="0"/>
      <w:marRight w:val="0"/>
      <w:marTop w:val="0"/>
      <w:marBottom w:val="0"/>
      <w:divBdr>
        <w:top w:val="none" w:sz="0" w:space="0" w:color="auto"/>
        <w:left w:val="none" w:sz="0" w:space="0" w:color="auto"/>
        <w:bottom w:val="none" w:sz="0" w:space="0" w:color="auto"/>
        <w:right w:val="none" w:sz="0" w:space="0" w:color="auto"/>
      </w:divBdr>
    </w:div>
    <w:div w:id="662245144">
      <w:bodyDiv w:val="1"/>
      <w:marLeft w:val="0"/>
      <w:marRight w:val="0"/>
      <w:marTop w:val="0"/>
      <w:marBottom w:val="0"/>
      <w:divBdr>
        <w:top w:val="none" w:sz="0" w:space="0" w:color="auto"/>
        <w:left w:val="none" w:sz="0" w:space="0" w:color="auto"/>
        <w:bottom w:val="none" w:sz="0" w:space="0" w:color="auto"/>
        <w:right w:val="none" w:sz="0" w:space="0" w:color="auto"/>
      </w:divBdr>
    </w:div>
    <w:div w:id="699862417">
      <w:bodyDiv w:val="1"/>
      <w:marLeft w:val="0"/>
      <w:marRight w:val="0"/>
      <w:marTop w:val="0"/>
      <w:marBottom w:val="0"/>
      <w:divBdr>
        <w:top w:val="none" w:sz="0" w:space="0" w:color="auto"/>
        <w:left w:val="none" w:sz="0" w:space="0" w:color="auto"/>
        <w:bottom w:val="none" w:sz="0" w:space="0" w:color="auto"/>
        <w:right w:val="none" w:sz="0" w:space="0" w:color="auto"/>
      </w:divBdr>
    </w:div>
    <w:div w:id="707031000">
      <w:bodyDiv w:val="1"/>
      <w:marLeft w:val="0"/>
      <w:marRight w:val="0"/>
      <w:marTop w:val="0"/>
      <w:marBottom w:val="0"/>
      <w:divBdr>
        <w:top w:val="none" w:sz="0" w:space="0" w:color="auto"/>
        <w:left w:val="none" w:sz="0" w:space="0" w:color="auto"/>
        <w:bottom w:val="none" w:sz="0" w:space="0" w:color="auto"/>
        <w:right w:val="none" w:sz="0" w:space="0" w:color="auto"/>
      </w:divBdr>
    </w:div>
    <w:div w:id="726801125">
      <w:bodyDiv w:val="1"/>
      <w:marLeft w:val="0"/>
      <w:marRight w:val="0"/>
      <w:marTop w:val="0"/>
      <w:marBottom w:val="0"/>
      <w:divBdr>
        <w:top w:val="none" w:sz="0" w:space="0" w:color="auto"/>
        <w:left w:val="none" w:sz="0" w:space="0" w:color="auto"/>
        <w:bottom w:val="none" w:sz="0" w:space="0" w:color="auto"/>
        <w:right w:val="none" w:sz="0" w:space="0" w:color="auto"/>
      </w:divBdr>
    </w:div>
    <w:div w:id="751005060">
      <w:bodyDiv w:val="1"/>
      <w:marLeft w:val="0"/>
      <w:marRight w:val="0"/>
      <w:marTop w:val="0"/>
      <w:marBottom w:val="0"/>
      <w:divBdr>
        <w:top w:val="none" w:sz="0" w:space="0" w:color="auto"/>
        <w:left w:val="none" w:sz="0" w:space="0" w:color="auto"/>
        <w:bottom w:val="none" w:sz="0" w:space="0" w:color="auto"/>
        <w:right w:val="none" w:sz="0" w:space="0" w:color="auto"/>
      </w:divBdr>
    </w:div>
    <w:div w:id="799961573">
      <w:bodyDiv w:val="1"/>
      <w:marLeft w:val="0"/>
      <w:marRight w:val="0"/>
      <w:marTop w:val="0"/>
      <w:marBottom w:val="0"/>
      <w:divBdr>
        <w:top w:val="none" w:sz="0" w:space="0" w:color="auto"/>
        <w:left w:val="none" w:sz="0" w:space="0" w:color="auto"/>
        <w:bottom w:val="none" w:sz="0" w:space="0" w:color="auto"/>
        <w:right w:val="none" w:sz="0" w:space="0" w:color="auto"/>
      </w:divBdr>
    </w:div>
    <w:div w:id="881943605">
      <w:bodyDiv w:val="1"/>
      <w:marLeft w:val="0"/>
      <w:marRight w:val="0"/>
      <w:marTop w:val="0"/>
      <w:marBottom w:val="0"/>
      <w:divBdr>
        <w:top w:val="none" w:sz="0" w:space="0" w:color="auto"/>
        <w:left w:val="none" w:sz="0" w:space="0" w:color="auto"/>
        <w:bottom w:val="none" w:sz="0" w:space="0" w:color="auto"/>
        <w:right w:val="none" w:sz="0" w:space="0" w:color="auto"/>
      </w:divBdr>
    </w:div>
    <w:div w:id="969747316">
      <w:bodyDiv w:val="1"/>
      <w:marLeft w:val="0"/>
      <w:marRight w:val="0"/>
      <w:marTop w:val="0"/>
      <w:marBottom w:val="0"/>
      <w:divBdr>
        <w:top w:val="none" w:sz="0" w:space="0" w:color="auto"/>
        <w:left w:val="none" w:sz="0" w:space="0" w:color="auto"/>
        <w:bottom w:val="none" w:sz="0" w:space="0" w:color="auto"/>
        <w:right w:val="none" w:sz="0" w:space="0" w:color="auto"/>
      </w:divBdr>
    </w:div>
    <w:div w:id="985474314">
      <w:bodyDiv w:val="1"/>
      <w:marLeft w:val="0"/>
      <w:marRight w:val="0"/>
      <w:marTop w:val="0"/>
      <w:marBottom w:val="0"/>
      <w:divBdr>
        <w:top w:val="none" w:sz="0" w:space="0" w:color="auto"/>
        <w:left w:val="none" w:sz="0" w:space="0" w:color="auto"/>
        <w:bottom w:val="none" w:sz="0" w:space="0" w:color="auto"/>
        <w:right w:val="none" w:sz="0" w:space="0" w:color="auto"/>
      </w:divBdr>
    </w:div>
    <w:div w:id="996953583">
      <w:bodyDiv w:val="1"/>
      <w:marLeft w:val="0"/>
      <w:marRight w:val="0"/>
      <w:marTop w:val="0"/>
      <w:marBottom w:val="0"/>
      <w:divBdr>
        <w:top w:val="none" w:sz="0" w:space="0" w:color="auto"/>
        <w:left w:val="none" w:sz="0" w:space="0" w:color="auto"/>
        <w:bottom w:val="none" w:sz="0" w:space="0" w:color="auto"/>
        <w:right w:val="none" w:sz="0" w:space="0" w:color="auto"/>
      </w:divBdr>
    </w:div>
    <w:div w:id="1001662171">
      <w:bodyDiv w:val="1"/>
      <w:marLeft w:val="0"/>
      <w:marRight w:val="0"/>
      <w:marTop w:val="0"/>
      <w:marBottom w:val="0"/>
      <w:divBdr>
        <w:top w:val="none" w:sz="0" w:space="0" w:color="auto"/>
        <w:left w:val="none" w:sz="0" w:space="0" w:color="auto"/>
        <w:bottom w:val="none" w:sz="0" w:space="0" w:color="auto"/>
        <w:right w:val="none" w:sz="0" w:space="0" w:color="auto"/>
      </w:divBdr>
    </w:div>
    <w:div w:id="1012417952">
      <w:bodyDiv w:val="1"/>
      <w:marLeft w:val="0"/>
      <w:marRight w:val="0"/>
      <w:marTop w:val="0"/>
      <w:marBottom w:val="0"/>
      <w:divBdr>
        <w:top w:val="none" w:sz="0" w:space="0" w:color="auto"/>
        <w:left w:val="none" w:sz="0" w:space="0" w:color="auto"/>
        <w:bottom w:val="none" w:sz="0" w:space="0" w:color="auto"/>
        <w:right w:val="none" w:sz="0" w:space="0" w:color="auto"/>
      </w:divBdr>
    </w:div>
    <w:div w:id="1079717441">
      <w:bodyDiv w:val="1"/>
      <w:marLeft w:val="0"/>
      <w:marRight w:val="0"/>
      <w:marTop w:val="0"/>
      <w:marBottom w:val="0"/>
      <w:divBdr>
        <w:top w:val="none" w:sz="0" w:space="0" w:color="auto"/>
        <w:left w:val="none" w:sz="0" w:space="0" w:color="auto"/>
        <w:bottom w:val="none" w:sz="0" w:space="0" w:color="auto"/>
        <w:right w:val="none" w:sz="0" w:space="0" w:color="auto"/>
      </w:divBdr>
    </w:div>
    <w:div w:id="1175075929">
      <w:bodyDiv w:val="1"/>
      <w:marLeft w:val="0"/>
      <w:marRight w:val="0"/>
      <w:marTop w:val="0"/>
      <w:marBottom w:val="0"/>
      <w:divBdr>
        <w:top w:val="none" w:sz="0" w:space="0" w:color="auto"/>
        <w:left w:val="none" w:sz="0" w:space="0" w:color="auto"/>
        <w:bottom w:val="none" w:sz="0" w:space="0" w:color="auto"/>
        <w:right w:val="none" w:sz="0" w:space="0" w:color="auto"/>
      </w:divBdr>
    </w:div>
    <w:div w:id="1177843156">
      <w:bodyDiv w:val="1"/>
      <w:marLeft w:val="0"/>
      <w:marRight w:val="0"/>
      <w:marTop w:val="0"/>
      <w:marBottom w:val="0"/>
      <w:divBdr>
        <w:top w:val="none" w:sz="0" w:space="0" w:color="auto"/>
        <w:left w:val="none" w:sz="0" w:space="0" w:color="auto"/>
        <w:bottom w:val="none" w:sz="0" w:space="0" w:color="auto"/>
        <w:right w:val="none" w:sz="0" w:space="0" w:color="auto"/>
      </w:divBdr>
    </w:div>
    <w:div w:id="1179347413">
      <w:bodyDiv w:val="1"/>
      <w:marLeft w:val="0"/>
      <w:marRight w:val="0"/>
      <w:marTop w:val="0"/>
      <w:marBottom w:val="0"/>
      <w:divBdr>
        <w:top w:val="none" w:sz="0" w:space="0" w:color="auto"/>
        <w:left w:val="none" w:sz="0" w:space="0" w:color="auto"/>
        <w:bottom w:val="none" w:sz="0" w:space="0" w:color="auto"/>
        <w:right w:val="none" w:sz="0" w:space="0" w:color="auto"/>
      </w:divBdr>
    </w:div>
    <w:div w:id="1232080653">
      <w:bodyDiv w:val="1"/>
      <w:marLeft w:val="0"/>
      <w:marRight w:val="0"/>
      <w:marTop w:val="0"/>
      <w:marBottom w:val="0"/>
      <w:divBdr>
        <w:top w:val="none" w:sz="0" w:space="0" w:color="auto"/>
        <w:left w:val="none" w:sz="0" w:space="0" w:color="auto"/>
        <w:bottom w:val="none" w:sz="0" w:space="0" w:color="auto"/>
        <w:right w:val="none" w:sz="0" w:space="0" w:color="auto"/>
      </w:divBdr>
    </w:div>
    <w:div w:id="1239166729">
      <w:bodyDiv w:val="1"/>
      <w:marLeft w:val="0"/>
      <w:marRight w:val="0"/>
      <w:marTop w:val="0"/>
      <w:marBottom w:val="0"/>
      <w:divBdr>
        <w:top w:val="none" w:sz="0" w:space="0" w:color="auto"/>
        <w:left w:val="none" w:sz="0" w:space="0" w:color="auto"/>
        <w:bottom w:val="none" w:sz="0" w:space="0" w:color="auto"/>
        <w:right w:val="none" w:sz="0" w:space="0" w:color="auto"/>
      </w:divBdr>
    </w:div>
    <w:div w:id="1289362896">
      <w:bodyDiv w:val="1"/>
      <w:marLeft w:val="0"/>
      <w:marRight w:val="0"/>
      <w:marTop w:val="0"/>
      <w:marBottom w:val="0"/>
      <w:divBdr>
        <w:top w:val="none" w:sz="0" w:space="0" w:color="auto"/>
        <w:left w:val="none" w:sz="0" w:space="0" w:color="auto"/>
        <w:bottom w:val="none" w:sz="0" w:space="0" w:color="auto"/>
        <w:right w:val="none" w:sz="0" w:space="0" w:color="auto"/>
      </w:divBdr>
    </w:div>
    <w:div w:id="1432314722">
      <w:bodyDiv w:val="1"/>
      <w:marLeft w:val="0"/>
      <w:marRight w:val="0"/>
      <w:marTop w:val="0"/>
      <w:marBottom w:val="0"/>
      <w:divBdr>
        <w:top w:val="none" w:sz="0" w:space="0" w:color="auto"/>
        <w:left w:val="none" w:sz="0" w:space="0" w:color="auto"/>
        <w:bottom w:val="none" w:sz="0" w:space="0" w:color="auto"/>
        <w:right w:val="none" w:sz="0" w:space="0" w:color="auto"/>
      </w:divBdr>
    </w:div>
    <w:div w:id="1456412576">
      <w:bodyDiv w:val="1"/>
      <w:marLeft w:val="0"/>
      <w:marRight w:val="0"/>
      <w:marTop w:val="0"/>
      <w:marBottom w:val="0"/>
      <w:divBdr>
        <w:top w:val="none" w:sz="0" w:space="0" w:color="auto"/>
        <w:left w:val="none" w:sz="0" w:space="0" w:color="auto"/>
        <w:bottom w:val="none" w:sz="0" w:space="0" w:color="auto"/>
        <w:right w:val="none" w:sz="0" w:space="0" w:color="auto"/>
      </w:divBdr>
    </w:div>
    <w:div w:id="1534733183">
      <w:bodyDiv w:val="1"/>
      <w:marLeft w:val="0"/>
      <w:marRight w:val="0"/>
      <w:marTop w:val="0"/>
      <w:marBottom w:val="0"/>
      <w:divBdr>
        <w:top w:val="none" w:sz="0" w:space="0" w:color="auto"/>
        <w:left w:val="none" w:sz="0" w:space="0" w:color="auto"/>
        <w:bottom w:val="none" w:sz="0" w:space="0" w:color="auto"/>
        <w:right w:val="none" w:sz="0" w:space="0" w:color="auto"/>
      </w:divBdr>
    </w:div>
    <w:div w:id="1574005400">
      <w:bodyDiv w:val="1"/>
      <w:marLeft w:val="0"/>
      <w:marRight w:val="0"/>
      <w:marTop w:val="0"/>
      <w:marBottom w:val="0"/>
      <w:divBdr>
        <w:top w:val="none" w:sz="0" w:space="0" w:color="auto"/>
        <w:left w:val="none" w:sz="0" w:space="0" w:color="auto"/>
        <w:bottom w:val="none" w:sz="0" w:space="0" w:color="auto"/>
        <w:right w:val="none" w:sz="0" w:space="0" w:color="auto"/>
      </w:divBdr>
    </w:div>
    <w:div w:id="1621960428">
      <w:bodyDiv w:val="1"/>
      <w:marLeft w:val="0"/>
      <w:marRight w:val="0"/>
      <w:marTop w:val="0"/>
      <w:marBottom w:val="0"/>
      <w:divBdr>
        <w:top w:val="none" w:sz="0" w:space="0" w:color="auto"/>
        <w:left w:val="none" w:sz="0" w:space="0" w:color="auto"/>
        <w:bottom w:val="none" w:sz="0" w:space="0" w:color="auto"/>
        <w:right w:val="none" w:sz="0" w:space="0" w:color="auto"/>
      </w:divBdr>
    </w:div>
    <w:div w:id="1644117759">
      <w:bodyDiv w:val="1"/>
      <w:marLeft w:val="0"/>
      <w:marRight w:val="0"/>
      <w:marTop w:val="0"/>
      <w:marBottom w:val="0"/>
      <w:divBdr>
        <w:top w:val="none" w:sz="0" w:space="0" w:color="auto"/>
        <w:left w:val="none" w:sz="0" w:space="0" w:color="auto"/>
        <w:bottom w:val="none" w:sz="0" w:space="0" w:color="auto"/>
        <w:right w:val="none" w:sz="0" w:space="0" w:color="auto"/>
      </w:divBdr>
    </w:div>
    <w:div w:id="1766918422">
      <w:bodyDiv w:val="1"/>
      <w:marLeft w:val="0"/>
      <w:marRight w:val="0"/>
      <w:marTop w:val="0"/>
      <w:marBottom w:val="0"/>
      <w:divBdr>
        <w:top w:val="none" w:sz="0" w:space="0" w:color="auto"/>
        <w:left w:val="none" w:sz="0" w:space="0" w:color="auto"/>
        <w:bottom w:val="none" w:sz="0" w:space="0" w:color="auto"/>
        <w:right w:val="none" w:sz="0" w:space="0" w:color="auto"/>
      </w:divBdr>
    </w:div>
    <w:div w:id="1857570135">
      <w:bodyDiv w:val="1"/>
      <w:marLeft w:val="0"/>
      <w:marRight w:val="0"/>
      <w:marTop w:val="0"/>
      <w:marBottom w:val="0"/>
      <w:divBdr>
        <w:top w:val="none" w:sz="0" w:space="0" w:color="auto"/>
        <w:left w:val="none" w:sz="0" w:space="0" w:color="auto"/>
        <w:bottom w:val="none" w:sz="0" w:space="0" w:color="auto"/>
        <w:right w:val="none" w:sz="0" w:space="0" w:color="auto"/>
      </w:divBdr>
    </w:div>
    <w:div w:id="1882740871">
      <w:bodyDiv w:val="1"/>
      <w:marLeft w:val="0"/>
      <w:marRight w:val="0"/>
      <w:marTop w:val="0"/>
      <w:marBottom w:val="0"/>
      <w:divBdr>
        <w:top w:val="none" w:sz="0" w:space="0" w:color="auto"/>
        <w:left w:val="none" w:sz="0" w:space="0" w:color="auto"/>
        <w:bottom w:val="none" w:sz="0" w:space="0" w:color="auto"/>
        <w:right w:val="none" w:sz="0" w:space="0" w:color="auto"/>
      </w:divBdr>
    </w:div>
    <w:div w:id="1884445154">
      <w:bodyDiv w:val="1"/>
      <w:marLeft w:val="0"/>
      <w:marRight w:val="0"/>
      <w:marTop w:val="0"/>
      <w:marBottom w:val="0"/>
      <w:divBdr>
        <w:top w:val="none" w:sz="0" w:space="0" w:color="auto"/>
        <w:left w:val="none" w:sz="0" w:space="0" w:color="auto"/>
        <w:bottom w:val="none" w:sz="0" w:space="0" w:color="auto"/>
        <w:right w:val="none" w:sz="0" w:space="0" w:color="auto"/>
      </w:divBdr>
    </w:div>
    <w:div w:id="1966500201">
      <w:bodyDiv w:val="1"/>
      <w:marLeft w:val="0"/>
      <w:marRight w:val="0"/>
      <w:marTop w:val="0"/>
      <w:marBottom w:val="0"/>
      <w:divBdr>
        <w:top w:val="none" w:sz="0" w:space="0" w:color="auto"/>
        <w:left w:val="none" w:sz="0" w:space="0" w:color="auto"/>
        <w:bottom w:val="none" w:sz="0" w:space="0" w:color="auto"/>
        <w:right w:val="none" w:sz="0" w:space="0" w:color="auto"/>
      </w:divBdr>
    </w:div>
    <w:div w:id="20064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0643-5D6D-42AF-B6F8-583EB18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Pages>
  <Words>34960</Words>
  <Characters>179888</Characters>
  <Application>Microsoft Office Word</Application>
  <DocSecurity>0</DocSecurity>
  <Lines>1499</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arvalho</dc:creator>
  <cp:keywords/>
  <dc:description/>
  <cp:lastModifiedBy>Candido T</cp:lastModifiedBy>
  <cp:revision>91</cp:revision>
  <cp:lastPrinted>2025-02-20T19:23:00Z</cp:lastPrinted>
  <dcterms:created xsi:type="dcterms:W3CDTF">2024-03-18T18:28:00Z</dcterms:created>
  <dcterms:modified xsi:type="dcterms:W3CDTF">2025-0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06bd0-b2f0-4619-8f52-bfa1c909f8e7</vt:lpwstr>
  </property>
</Properties>
</file>